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DA4" w:rsidRPr="00721BE1" w:rsidRDefault="00E26D32" w:rsidP="00944F41">
      <w:pPr>
        <w:tabs>
          <w:tab w:val="left" w:pos="1620"/>
          <w:tab w:val="left" w:pos="1701"/>
          <w:tab w:val="left" w:pos="1890"/>
          <w:tab w:val="left" w:pos="2070"/>
        </w:tabs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5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40"/>
          <w:szCs w:val="52"/>
        </w:rPr>
        <w:pict>
          <v:rect id="_x0000_s1050" style="position:absolute;left:0;text-align:left;margin-left:641.2pt;margin-top:-28.05pt;width:25.05pt;height:19.4pt;z-index:251704320" strokecolor="white [3212]"/>
        </w:pict>
      </w:r>
    </w:p>
    <w:p w:rsidR="00F03DA4" w:rsidRDefault="00F03DA4" w:rsidP="00944F41">
      <w:pPr>
        <w:tabs>
          <w:tab w:val="left" w:pos="1620"/>
          <w:tab w:val="left" w:pos="1701"/>
          <w:tab w:val="left" w:pos="1890"/>
          <w:tab w:val="left" w:pos="2070"/>
        </w:tabs>
        <w:ind w:left="1620" w:hanging="162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52"/>
        </w:rPr>
      </w:pPr>
      <w:r w:rsidRPr="00721BE1">
        <w:rPr>
          <w:rFonts w:ascii="TH SarabunPSK" w:hAnsi="TH SarabunPSK" w:cs="TH SarabunPSK"/>
          <w:b/>
          <w:bCs/>
          <w:color w:val="000000" w:themeColor="text1"/>
          <w:sz w:val="40"/>
          <w:szCs w:val="52"/>
          <w:cs/>
        </w:rPr>
        <w:t>แผนป้องกัน</w:t>
      </w:r>
      <w:r w:rsidR="00551F6E">
        <w:rPr>
          <w:rFonts w:ascii="TH SarabunPSK" w:hAnsi="TH SarabunPSK" w:cs="TH SarabunPSK" w:hint="cs"/>
          <w:b/>
          <w:bCs/>
          <w:color w:val="000000" w:themeColor="text1"/>
          <w:sz w:val="40"/>
          <w:szCs w:val="52"/>
          <w:cs/>
        </w:rPr>
        <w:t xml:space="preserve"> </w:t>
      </w:r>
      <w:r w:rsidRPr="00721BE1">
        <w:rPr>
          <w:rFonts w:ascii="TH SarabunPSK" w:hAnsi="TH SarabunPSK" w:cs="TH SarabunPSK"/>
          <w:b/>
          <w:bCs/>
          <w:color w:val="000000" w:themeColor="text1"/>
          <w:sz w:val="40"/>
          <w:szCs w:val="52"/>
          <w:cs/>
        </w:rPr>
        <w:t>ปราบปรามการทุจริตและประพฤติมิชอบ ระยะ 5 ปี (พ.ศ. 2560</w:t>
      </w:r>
      <w:r w:rsidR="00B30946">
        <w:rPr>
          <w:rFonts w:ascii="TH SarabunPSK" w:hAnsi="TH SarabunPSK" w:cs="TH SarabunPSK" w:hint="cs"/>
          <w:b/>
          <w:bCs/>
          <w:color w:val="000000" w:themeColor="text1"/>
          <w:sz w:val="40"/>
          <w:szCs w:val="52"/>
          <w:cs/>
        </w:rPr>
        <w:t xml:space="preserve"> </w:t>
      </w:r>
      <w:r w:rsidRPr="00721BE1">
        <w:rPr>
          <w:rFonts w:ascii="TH SarabunPSK" w:hAnsi="TH SarabunPSK" w:cs="TH SarabunPSK"/>
          <w:b/>
          <w:bCs/>
          <w:color w:val="000000" w:themeColor="text1"/>
          <w:sz w:val="40"/>
          <w:szCs w:val="52"/>
          <w:cs/>
        </w:rPr>
        <w:t>- 2564)</w:t>
      </w:r>
    </w:p>
    <w:p w:rsidR="00306DDC" w:rsidRPr="00721BE1" w:rsidRDefault="00306DDC" w:rsidP="00944F41">
      <w:pPr>
        <w:tabs>
          <w:tab w:val="left" w:pos="1620"/>
          <w:tab w:val="left" w:pos="1701"/>
          <w:tab w:val="left" w:pos="1890"/>
          <w:tab w:val="left" w:pos="2070"/>
        </w:tabs>
        <w:ind w:left="1620" w:hanging="162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52"/>
          <w:cs/>
        </w:rPr>
      </w:pPr>
      <w:r w:rsidRPr="00721BE1">
        <w:rPr>
          <w:rFonts w:ascii="TH SarabunPSK" w:hAnsi="TH SarabunPSK" w:cs="TH SarabunPSK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720215</wp:posOffset>
            </wp:positionH>
            <wp:positionV relativeFrom="paragraph">
              <wp:posOffset>478409</wp:posOffset>
            </wp:positionV>
            <wp:extent cx="4743450" cy="462026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62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52"/>
          <w:cs/>
        </w:rPr>
        <w:t>ของกระทรวงมหาดไทย</w:t>
      </w:r>
    </w:p>
    <w:p w:rsidR="00F03DA4" w:rsidRPr="00721BE1" w:rsidRDefault="00F03DA4" w:rsidP="004621AD">
      <w:pPr>
        <w:tabs>
          <w:tab w:val="left" w:pos="1620"/>
          <w:tab w:val="left" w:pos="1701"/>
          <w:tab w:val="left" w:pos="1890"/>
          <w:tab w:val="left" w:pos="2070"/>
        </w:tabs>
        <w:ind w:left="1620" w:hanging="1620"/>
        <w:rPr>
          <w:rFonts w:ascii="TH SarabunPSK" w:hAnsi="TH SarabunPSK" w:cs="TH SarabunPSK"/>
          <w:b/>
          <w:bCs/>
          <w:color w:val="000000" w:themeColor="text1"/>
          <w:sz w:val="40"/>
          <w:szCs w:val="52"/>
        </w:rPr>
      </w:pPr>
    </w:p>
    <w:p w:rsidR="00F03DA4" w:rsidRPr="00721BE1" w:rsidRDefault="00F03DA4" w:rsidP="004621AD">
      <w:pPr>
        <w:rPr>
          <w:rFonts w:ascii="TH SarabunPSK" w:hAnsi="TH SarabunPSK" w:cs="TH SarabunPSK"/>
        </w:rPr>
      </w:pPr>
    </w:p>
    <w:p w:rsidR="00F03DA4" w:rsidRPr="00721BE1" w:rsidRDefault="00F03DA4" w:rsidP="004621AD">
      <w:pPr>
        <w:rPr>
          <w:rFonts w:ascii="TH SarabunPSK" w:hAnsi="TH SarabunPSK" w:cs="TH SarabunPSK"/>
        </w:rPr>
      </w:pPr>
    </w:p>
    <w:p w:rsidR="00F03DA4" w:rsidRPr="00721BE1" w:rsidRDefault="00F03DA4" w:rsidP="004621AD">
      <w:pPr>
        <w:rPr>
          <w:rFonts w:ascii="TH SarabunPSK" w:hAnsi="TH SarabunPSK" w:cs="TH SarabunPSK"/>
        </w:rPr>
      </w:pPr>
    </w:p>
    <w:p w:rsidR="00F03DA4" w:rsidRPr="00721BE1" w:rsidRDefault="00F03DA4" w:rsidP="004621AD">
      <w:pPr>
        <w:rPr>
          <w:rFonts w:ascii="TH SarabunPSK" w:hAnsi="TH SarabunPSK" w:cs="TH SarabunPSK"/>
        </w:rPr>
      </w:pPr>
    </w:p>
    <w:p w:rsidR="00F03DA4" w:rsidRPr="00721BE1" w:rsidRDefault="00F03DA4" w:rsidP="004621AD">
      <w:pPr>
        <w:rPr>
          <w:rFonts w:ascii="TH SarabunPSK" w:hAnsi="TH SarabunPSK" w:cs="TH SarabunPSK"/>
        </w:rPr>
      </w:pPr>
    </w:p>
    <w:p w:rsidR="00F03DA4" w:rsidRPr="00721BE1" w:rsidRDefault="00F03DA4" w:rsidP="004621AD">
      <w:pPr>
        <w:rPr>
          <w:rFonts w:ascii="TH SarabunPSK" w:hAnsi="TH SarabunPSK" w:cs="TH SarabunPSK"/>
        </w:rPr>
      </w:pPr>
    </w:p>
    <w:p w:rsidR="00F03DA4" w:rsidRPr="00721BE1" w:rsidRDefault="00F03DA4" w:rsidP="004621AD">
      <w:pPr>
        <w:rPr>
          <w:rFonts w:ascii="TH SarabunPSK" w:hAnsi="TH SarabunPSK" w:cs="TH SarabunPSK"/>
        </w:rPr>
      </w:pPr>
    </w:p>
    <w:p w:rsidR="00F03DA4" w:rsidRPr="00721BE1" w:rsidRDefault="00F03DA4" w:rsidP="004621AD">
      <w:pPr>
        <w:rPr>
          <w:rFonts w:ascii="TH SarabunPSK" w:hAnsi="TH SarabunPSK" w:cs="TH SarabunPSK"/>
        </w:rPr>
      </w:pPr>
    </w:p>
    <w:p w:rsidR="00BE244B" w:rsidRPr="00721BE1" w:rsidRDefault="00BE244B" w:rsidP="004621AD">
      <w:pPr>
        <w:rPr>
          <w:rFonts w:ascii="TH SarabunPSK" w:hAnsi="TH SarabunPSK" w:cs="TH SarabunPSK"/>
          <w:sz w:val="28"/>
          <w:szCs w:val="36"/>
        </w:rPr>
      </w:pPr>
    </w:p>
    <w:p w:rsidR="00BE244B" w:rsidRPr="00721BE1" w:rsidRDefault="00BE244B" w:rsidP="004621AD">
      <w:pPr>
        <w:rPr>
          <w:rFonts w:ascii="TH SarabunPSK" w:hAnsi="TH SarabunPSK" w:cs="TH SarabunPSK"/>
          <w:sz w:val="28"/>
          <w:szCs w:val="36"/>
        </w:rPr>
      </w:pPr>
    </w:p>
    <w:p w:rsidR="00BE244B" w:rsidRPr="00721BE1" w:rsidRDefault="00BE244B" w:rsidP="004621AD">
      <w:pPr>
        <w:rPr>
          <w:rFonts w:ascii="TH SarabunPSK" w:hAnsi="TH SarabunPSK" w:cs="TH SarabunPSK"/>
          <w:sz w:val="28"/>
          <w:szCs w:val="36"/>
        </w:rPr>
      </w:pPr>
    </w:p>
    <w:p w:rsidR="00BE244B" w:rsidRPr="00721BE1" w:rsidRDefault="00BE244B" w:rsidP="004621AD">
      <w:pPr>
        <w:rPr>
          <w:rFonts w:ascii="TH SarabunPSK" w:hAnsi="TH SarabunPSK" w:cs="TH SarabunPSK"/>
          <w:sz w:val="28"/>
          <w:szCs w:val="36"/>
        </w:rPr>
      </w:pPr>
    </w:p>
    <w:p w:rsidR="00DC714A" w:rsidRPr="00721BE1" w:rsidRDefault="00DC714A" w:rsidP="004621AD">
      <w:pPr>
        <w:rPr>
          <w:rFonts w:ascii="TH SarabunPSK" w:hAnsi="TH SarabunPSK" w:cs="TH SarabunPSK"/>
          <w:sz w:val="28"/>
          <w:szCs w:val="36"/>
        </w:rPr>
      </w:pPr>
    </w:p>
    <w:p w:rsidR="00DC714A" w:rsidRPr="00721BE1" w:rsidRDefault="00DC714A" w:rsidP="004621AD">
      <w:pPr>
        <w:rPr>
          <w:rFonts w:ascii="TH SarabunPSK" w:hAnsi="TH SarabunPSK" w:cs="TH SarabunPSK"/>
          <w:sz w:val="28"/>
          <w:szCs w:val="36"/>
        </w:rPr>
      </w:pPr>
    </w:p>
    <w:p w:rsidR="00DC714A" w:rsidRPr="00721BE1" w:rsidRDefault="00DC714A" w:rsidP="004621AD">
      <w:pPr>
        <w:rPr>
          <w:rFonts w:ascii="TH SarabunPSK" w:hAnsi="TH SarabunPSK" w:cs="TH SarabunPSK"/>
          <w:sz w:val="28"/>
          <w:szCs w:val="36"/>
        </w:rPr>
      </w:pPr>
    </w:p>
    <w:p w:rsidR="0034764D" w:rsidRDefault="0034764D" w:rsidP="004621AD">
      <w:pPr>
        <w:rPr>
          <w:rFonts w:ascii="TH SarabunPSK" w:hAnsi="TH SarabunPSK" w:cs="TH SarabunPSK"/>
          <w:b/>
          <w:bCs/>
          <w:sz w:val="48"/>
          <w:szCs w:val="56"/>
        </w:rPr>
      </w:pPr>
    </w:p>
    <w:p w:rsidR="003B65E0" w:rsidRDefault="003B65E0" w:rsidP="004621AD">
      <w:pPr>
        <w:rPr>
          <w:rFonts w:ascii="TH SarabunPSK" w:hAnsi="TH SarabunPSK" w:cs="TH SarabunPSK"/>
          <w:b/>
          <w:bCs/>
          <w:sz w:val="48"/>
          <w:szCs w:val="56"/>
        </w:rPr>
      </w:pPr>
    </w:p>
    <w:p w:rsidR="00883C3A" w:rsidRPr="00721BE1" w:rsidRDefault="00883C3A" w:rsidP="004621AD">
      <w:pPr>
        <w:rPr>
          <w:rFonts w:ascii="TH SarabunPSK" w:hAnsi="TH SarabunPSK" w:cs="TH SarabunPSK"/>
          <w:b/>
          <w:bCs/>
          <w:sz w:val="48"/>
          <w:szCs w:val="56"/>
        </w:rPr>
      </w:pPr>
    </w:p>
    <w:p w:rsidR="00DC714A" w:rsidRPr="00721BE1" w:rsidRDefault="00DC714A" w:rsidP="00944F41">
      <w:pPr>
        <w:jc w:val="center"/>
        <w:rPr>
          <w:rFonts w:ascii="TH SarabunPSK" w:hAnsi="TH SarabunPSK" w:cs="TH SarabunPSK"/>
          <w:b/>
          <w:bCs/>
          <w:sz w:val="48"/>
          <w:szCs w:val="56"/>
        </w:rPr>
      </w:pPr>
      <w:r w:rsidRPr="00721BE1">
        <w:rPr>
          <w:rFonts w:ascii="TH SarabunPSK" w:hAnsi="TH SarabunPSK" w:cs="TH SarabunPSK"/>
          <w:b/>
          <w:bCs/>
          <w:sz w:val="48"/>
          <w:szCs w:val="56"/>
          <w:cs/>
        </w:rPr>
        <w:t>ส่วนที่ 1</w:t>
      </w:r>
    </w:p>
    <w:p w:rsidR="00EF114C" w:rsidRPr="00721BE1" w:rsidRDefault="00EF114C" w:rsidP="004621AD">
      <w:pPr>
        <w:tabs>
          <w:tab w:val="left" w:pos="1620"/>
          <w:tab w:val="left" w:pos="1701"/>
          <w:tab w:val="left" w:pos="1890"/>
          <w:tab w:val="left" w:pos="2070"/>
        </w:tabs>
        <w:ind w:left="1620" w:hanging="16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019E0" w:rsidRPr="00721BE1" w:rsidRDefault="00E26D32" w:rsidP="004621AD">
      <w:pPr>
        <w:tabs>
          <w:tab w:val="left" w:pos="426"/>
          <w:tab w:val="left" w:pos="1701"/>
        </w:tabs>
        <w:rPr>
          <w:rFonts w:ascii="TH SarabunPSK" w:hAnsi="TH SarabunPSK" w:cs="TH SarabunPSK"/>
          <w:b/>
          <w:bCs/>
          <w:szCs w:val="32"/>
        </w:rPr>
      </w:pPr>
      <w:r w:rsidRPr="00E26D32">
        <w:rPr>
          <w:rFonts w:ascii="TH SarabunPSK" w:hAnsi="TH SarabunPSK" w:cs="TH SarabunPSK"/>
          <w:b/>
          <w:bCs/>
          <w:noProof/>
          <w:sz w:val="48"/>
          <w:szCs w:val="56"/>
        </w:rPr>
        <w:pict>
          <v:roundrect id="Rounded Rectangle 2" o:spid="_x0000_s1026" style="position:absolute;margin-left:21.9pt;margin-top:2.7pt;width:595.5pt;height:96.3pt;z-index:25168998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" filled="f" strokecolor="#1f4d78 [1604]" strokeweight="1pt">
            <v:stroke joinstyle="miter"/>
            <v:textbox>
              <w:txbxContent>
                <w:p w:rsidR="008D562A" w:rsidRPr="00DC714A" w:rsidRDefault="008D562A" w:rsidP="00DC714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56"/>
                      <w:szCs w:val="56"/>
                    </w:rPr>
                  </w:pPr>
                  <w:r w:rsidRPr="00DC714A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56"/>
                      <w:szCs w:val="56"/>
                      <w:cs/>
                    </w:rPr>
                    <w:t>ข้อมูลพื้นฐานกระทรวงมหาดไทย</w:t>
                  </w:r>
                </w:p>
              </w:txbxContent>
            </v:textbox>
          </v:roundrect>
        </w:pict>
      </w:r>
    </w:p>
    <w:p w:rsidR="00782C77" w:rsidRPr="00721BE1" w:rsidRDefault="00782C77" w:rsidP="004621AD">
      <w:pPr>
        <w:pStyle w:val="a3"/>
        <w:tabs>
          <w:tab w:val="left" w:pos="851"/>
          <w:tab w:val="left" w:pos="1134"/>
          <w:tab w:val="left" w:pos="1701"/>
        </w:tabs>
        <w:ind w:left="1785"/>
        <w:rPr>
          <w:rFonts w:ascii="TH SarabunPSK" w:hAnsi="TH SarabunPSK" w:cs="TH SarabunPSK"/>
          <w:b/>
          <w:bCs/>
          <w:szCs w:val="32"/>
        </w:rPr>
      </w:pPr>
    </w:p>
    <w:p w:rsidR="00782C77" w:rsidRPr="00721BE1" w:rsidRDefault="00782C77" w:rsidP="004621AD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2C77" w:rsidRPr="00721BE1" w:rsidRDefault="00782C77" w:rsidP="004621AD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2C77" w:rsidRPr="00721BE1" w:rsidRDefault="00782C77" w:rsidP="004621AD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2C77" w:rsidRPr="00721BE1" w:rsidRDefault="00782C77" w:rsidP="004621AD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2C77" w:rsidRPr="00721BE1" w:rsidRDefault="00782C77" w:rsidP="004621AD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2C77" w:rsidRPr="00721BE1" w:rsidRDefault="00782C77" w:rsidP="004621AD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2C77" w:rsidRPr="00721BE1" w:rsidRDefault="00782C77" w:rsidP="004621AD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2C77" w:rsidRPr="00721BE1" w:rsidRDefault="00782C77" w:rsidP="004621AD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2C77" w:rsidRPr="00721BE1" w:rsidRDefault="00782C77" w:rsidP="004621AD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2C77" w:rsidRPr="00721BE1" w:rsidRDefault="00782C77" w:rsidP="004621AD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2C77" w:rsidRPr="00721BE1" w:rsidRDefault="00782C77" w:rsidP="004621AD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2C77" w:rsidRPr="00721BE1" w:rsidRDefault="00782C77" w:rsidP="004621AD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C714A" w:rsidRDefault="00DC714A" w:rsidP="004621AD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3C3A" w:rsidRDefault="00883C3A" w:rsidP="004621AD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3C3A" w:rsidRDefault="00883C3A" w:rsidP="004621AD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3C3A" w:rsidRPr="00721BE1" w:rsidRDefault="00883C3A" w:rsidP="004621AD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2C77" w:rsidRPr="00721BE1" w:rsidRDefault="00306DDC" w:rsidP="00C57A8A">
      <w:pPr>
        <w:pStyle w:val="a3"/>
        <w:numPr>
          <w:ilvl w:val="1"/>
          <w:numId w:val="1"/>
        </w:numPr>
        <w:tabs>
          <w:tab w:val="left" w:pos="851"/>
          <w:tab w:val="left" w:pos="1134"/>
          <w:tab w:val="left" w:pos="1701"/>
        </w:tabs>
        <w:rPr>
          <w:rFonts w:ascii="TH SarabunPSK" w:hAnsi="TH SarabunPSK" w:cs="TH SarabunPSK"/>
          <w:b/>
          <w:bCs/>
          <w:szCs w:val="32"/>
        </w:rPr>
      </w:pPr>
      <w:r w:rsidRPr="00721BE1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posOffset>-169703</wp:posOffset>
            </wp:positionH>
            <wp:positionV relativeFrom="paragraph">
              <wp:posOffset>262026</wp:posOffset>
            </wp:positionV>
            <wp:extent cx="8422442" cy="5314696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802" t="15396" r="12918" b="1231"/>
                    <a:stretch/>
                  </pic:blipFill>
                  <pic:spPr bwMode="auto">
                    <a:xfrm>
                      <a:off x="0" y="0"/>
                      <a:ext cx="8423320" cy="531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C714A" w:rsidRPr="00721BE1">
        <w:rPr>
          <w:rFonts w:ascii="TH SarabunPSK" w:hAnsi="TH SarabunPSK" w:cs="TH SarabunPSK"/>
          <w:b/>
          <w:bCs/>
          <w:szCs w:val="32"/>
          <w:cs/>
        </w:rPr>
        <w:t>โครงสร้างกระทรวงมหาดไทย</w:t>
      </w:r>
    </w:p>
    <w:p w:rsidR="00782C77" w:rsidRPr="00721BE1" w:rsidRDefault="00782C77" w:rsidP="004621AD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C714A" w:rsidRPr="00721BE1" w:rsidRDefault="00DC714A" w:rsidP="004621AD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</w:p>
    <w:p w:rsidR="00782C77" w:rsidRPr="00721BE1" w:rsidRDefault="00782C77" w:rsidP="004621AD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</w:p>
    <w:p w:rsidR="0034764D" w:rsidRPr="00721BE1" w:rsidRDefault="0034764D" w:rsidP="004621AD">
      <w:pPr>
        <w:spacing w:after="0" w:line="240" w:lineRule="auto"/>
        <w:rPr>
          <w:rFonts w:ascii="TH SarabunPSK" w:hAnsi="TH SarabunPSK" w:cs="TH SarabunPSK"/>
          <w:noProof/>
        </w:rPr>
      </w:pPr>
    </w:p>
    <w:p w:rsidR="00782C77" w:rsidRPr="00721BE1" w:rsidRDefault="00782C77" w:rsidP="004621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2C77" w:rsidRPr="00721BE1" w:rsidRDefault="00782C77" w:rsidP="004621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C714A" w:rsidRPr="00721BE1" w:rsidRDefault="00DC714A" w:rsidP="004621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C714A" w:rsidRPr="00721BE1" w:rsidRDefault="00DC714A" w:rsidP="004621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C714A" w:rsidRPr="00721BE1" w:rsidRDefault="00DC714A" w:rsidP="004621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C714A" w:rsidRPr="00721BE1" w:rsidRDefault="00DC714A" w:rsidP="004621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C714A" w:rsidRPr="00721BE1" w:rsidRDefault="00DC714A" w:rsidP="004621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C714A" w:rsidRPr="00721BE1" w:rsidRDefault="00DC714A" w:rsidP="004621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C714A" w:rsidRPr="00721BE1" w:rsidRDefault="00DC714A" w:rsidP="004621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C714A" w:rsidRPr="00721BE1" w:rsidRDefault="00DC714A" w:rsidP="004621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C714A" w:rsidRPr="00721BE1" w:rsidRDefault="00DC714A" w:rsidP="004621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C714A" w:rsidRPr="00721BE1" w:rsidRDefault="00DC714A" w:rsidP="004621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C714A" w:rsidRPr="00721BE1" w:rsidRDefault="00DC714A" w:rsidP="004621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C714A" w:rsidRPr="00721BE1" w:rsidRDefault="00DC714A" w:rsidP="004621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C714A" w:rsidRPr="00721BE1" w:rsidRDefault="00DC714A" w:rsidP="004621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C714A" w:rsidRPr="00721BE1" w:rsidRDefault="002672B8" w:rsidP="004621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89230</wp:posOffset>
            </wp:positionH>
            <wp:positionV relativeFrom="paragraph">
              <wp:posOffset>50800</wp:posOffset>
            </wp:positionV>
            <wp:extent cx="415925" cy="405130"/>
            <wp:effectExtent l="19050" t="0" r="317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0812" t="14567" r="30977" b="18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714A" w:rsidRDefault="00DC714A" w:rsidP="004621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65E0" w:rsidRDefault="003B65E0" w:rsidP="004621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3C3A" w:rsidRDefault="00883C3A" w:rsidP="004621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3C3A" w:rsidRDefault="00883C3A" w:rsidP="004621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3C3A" w:rsidRDefault="00883C3A" w:rsidP="004621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3C3A" w:rsidRDefault="00883C3A" w:rsidP="004621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C714A" w:rsidRPr="00721BE1" w:rsidRDefault="00DC714A" w:rsidP="004621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2C77" w:rsidRPr="00721BE1" w:rsidRDefault="00782C77" w:rsidP="00C57A8A">
      <w:pPr>
        <w:pStyle w:val="a3"/>
        <w:numPr>
          <w:ilvl w:val="1"/>
          <w:numId w:val="1"/>
        </w:numPr>
        <w:tabs>
          <w:tab w:val="left" w:pos="1701"/>
        </w:tabs>
        <w:rPr>
          <w:rFonts w:ascii="TH SarabunPSK" w:hAnsi="TH SarabunPSK" w:cs="TH SarabunPSK"/>
          <w:b/>
          <w:bCs/>
          <w:szCs w:val="32"/>
        </w:rPr>
      </w:pPr>
      <w:r w:rsidRPr="00721BE1">
        <w:rPr>
          <w:rFonts w:ascii="TH SarabunPSK" w:hAnsi="TH SarabunPSK" w:cs="TH SarabunPSK"/>
          <w:b/>
          <w:bCs/>
          <w:szCs w:val="32"/>
          <w:cs/>
        </w:rPr>
        <w:lastRenderedPageBreak/>
        <w:t>อำนาจหน้าที่</w:t>
      </w:r>
      <w:r w:rsidR="00B24695">
        <w:rPr>
          <w:rStyle w:val="a7"/>
          <w:rFonts w:ascii="TH SarabunPSK" w:hAnsi="TH SarabunPSK" w:cs="TH SarabunPSK"/>
          <w:b/>
          <w:bCs/>
          <w:cs/>
        </w:rPr>
        <w:footnoteReference w:id="2"/>
      </w:r>
    </w:p>
    <w:p w:rsidR="00782C77" w:rsidRPr="00721BE1" w:rsidRDefault="00E26D32" w:rsidP="004621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6D32">
        <w:rPr>
          <w:rFonts w:ascii="TH SarabunPSK" w:hAnsi="TH SarabunPSK" w:cs="TH SarabunPSK"/>
          <w:b/>
          <w:bCs/>
          <w:noProof/>
          <w:szCs w:val="32"/>
        </w:rPr>
        <w:pict>
          <v:roundrect id="Rounded Rectangle 4" o:spid="_x0000_s1027" style="position:absolute;margin-left:20.9pt;margin-top:9.7pt;width:133.15pt;height:29.2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" fillcolor="#f2f2f2 [3052]" strokecolor="#1f4d78 [1604]" strokeweight="1pt">
            <v:stroke joinstyle="miter"/>
            <v:textbox>
              <w:txbxContent>
                <w:p w:rsidR="008D562A" w:rsidRPr="00782C77" w:rsidRDefault="008D562A" w:rsidP="00306DD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782C77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กระทรวงมหาดไทย</w:t>
                  </w:r>
                </w:p>
                <w:p w:rsidR="008D562A" w:rsidRPr="00782C77" w:rsidRDefault="008D562A" w:rsidP="00782C7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xbxContent>
            </v:textbox>
          </v:roundrect>
        </w:pict>
      </w:r>
    </w:p>
    <w:p w:rsidR="00782C77" w:rsidRPr="00721BE1" w:rsidRDefault="00782C77" w:rsidP="004621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2C77" w:rsidRPr="00721BE1" w:rsidRDefault="00782C77" w:rsidP="00C85B14">
      <w:pPr>
        <w:tabs>
          <w:tab w:val="left" w:pos="1134"/>
        </w:tabs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  <w:cs/>
        </w:rPr>
        <w:t xml:space="preserve">      อำนาจหน้าที่เกี่ยวกับการบำบัดทุกข์บำรุงสุข การรักษาความสงบเรียบร้อยของประชาชน การอำนวยความเป็นธรรมของสังคม การส่งเสริมและ</w:t>
      </w:r>
      <w:r w:rsidRPr="00721BE1">
        <w:rPr>
          <w:rFonts w:ascii="TH SarabunPSK" w:hAnsi="TH SarabunPSK" w:cs="TH SarabunPSK"/>
          <w:spacing w:val="-8"/>
          <w:sz w:val="32"/>
          <w:szCs w:val="32"/>
          <w:cs/>
        </w:rPr>
        <w:t xml:space="preserve">พัฒนาการเมืองการปกครอง การพัฒนาการบริหารราชการส่วนภูมิภาค การปกครองท้องที่ </w:t>
      </w:r>
      <w:r w:rsidR="00C85B14">
        <w:rPr>
          <w:rFonts w:ascii="TH SarabunPSK" w:hAnsi="TH SarabunPSK" w:cs="TH SarabunPSK"/>
          <w:spacing w:val="-8"/>
          <w:sz w:val="32"/>
          <w:szCs w:val="32"/>
          <w:cs/>
        </w:rPr>
        <w:t>การส่งเสริมการปกครองท้องถิ่นและ</w:t>
      </w:r>
      <w:r w:rsidRPr="00721BE1">
        <w:rPr>
          <w:rFonts w:ascii="TH SarabunPSK" w:hAnsi="TH SarabunPSK" w:cs="TH SarabunPSK"/>
          <w:spacing w:val="-8"/>
          <w:sz w:val="32"/>
          <w:szCs w:val="32"/>
          <w:cs/>
        </w:rPr>
        <w:t>พัฒนาชุมชน การทะเบียนราษฎร</w:t>
      </w:r>
      <w:r w:rsidR="00C85B14">
        <w:rPr>
          <w:rFonts w:ascii="TH SarabunPSK" w:hAnsi="TH SarabunPSK" w:cs="TH SarabunPSK" w:hint="cs"/>
          <w:sz w:val="32"/>
          <w:szCs w:val="32"/>
          <w:cs/>
        </w:rPr>
        <w:br/>
      </w:r>
      <w:r w:rsidRPr="00721BE1">
        <w:rPr>
          <w:rFonts w:ascii="TH SarabunPSK" w:hAnsi="TH SarabunPSK" w:cs="TH SarabunPSK"/>
          <w:sz w:val="32"/>
          <w:szCs w:val="32"/>
          <w:cs/>
        </w:rPr>
        <w:t>ความมั่นคงภายใน กิจการสาธารณภัย การพัฒนาเมือง และราชการอื่นตามที่มีกฎหมายกำหนดให้เป็นอำนาจหน้าที่ของกระทรวงมหาดไทยหรือส่วนราชการที่สังกัดกระทรวงมหาดไทย</w:t>
      </w:r>
    </w:p>
    <w:p w:rsidR="00782C77" w:rsidRPr="00721BE1" w:rsidRDefault="00782C77" w:rsidP="004621AD">
      <w:pPr>
        <w:tabs>
          <w:tab w:val="left" w:pos="426"/>
        </w:tabs>
        <w:spacing w:after="0" w:line="240" w:lineRule="auto"/>
        <w:rPr>
          <w:rFonts w:ascii="TH SarabunPSK" w:hAnsi="TH SarabunPSK" w:cs="TH SarabunPSK"/>
        </w:rPr>
      </w:pPr>
    </w:p>
    <w:p w:rsidR="00782C77" w:rsidRPr="00721BE1" w:rsidRDefault="00E26D32" w:rsidP="004621AD">
      <w:pPr>
        <w:spacing w:after="0" w:line="240" w:lineRule="auto"/>
        <w:rPr>
          <w:rFonts w:ascii="TH SarabunPSK" w:hAnsi="TH SarabunPSK" w:cs="TH SarabunPSK"/>
        </w:rPr>
      </w:pPr>
      <w:r w:rsidRPr="00E26D32">
        <w:rPr>
          <w:rFonts w:ascii="TH SarabunPSK" w:hAnsi="TH SarabunPSK" w:cs="TH SarabunPSK"/>
          <w:b/>
          <w:bCs/>
          <w:noProof/>
          <w:szCs w:val="32"/>
        </w:rPr>
        <w:pict>
          <v:roundrect id="Rounded Rectangle 6" o:spid="_x0000_s1028" style="position:absolute;margin-left:20.9pt;margin-top:.4pt;width:139.2pt;height:29.2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" fillcolor="#f2f2f2 [3052]" strokecolor="#1f4d78 [1604]" strokeweight="1pt">
            <v:stroke joinstyle="miter"/>
            <v:textbox>
              <w:txbxContent>
                <w:p w:rsidR="008D562A" w:rsidRPr="00782C77" w:rsidRDefault="008D562A" w:rsidP="00782C7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32"/>
                    </w:rPr>
                  </w:pPr>
                  <w:r w:rsidRPr="00782C7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32"/>
                      <w:cs/>
                    </w:rPr>
                    <w:t>สำนักงานรัฐมนตรี</w:t>
                  </w:r>
                </w:p>
              </w:txbxContent>
            </v:textbox>
          </v:roundrect>
        </w:pict>
      </w:r>
    </w:p>
    <w:p w:rsidR="00782C77" w:rsidRDefault="00782C77" w:rsidP="004621AD">
      <w:pPr>
        <w:spacing w:before="360" w:after="120" w:line="240" w:lineRule="auto"/>
        <w:rPr>
          <w:rFonts w:ascii="TH SarabunPSK" w:hAnsi="TH SarabunPSK" w:cs="TH SarabunPSK"/>
          <w:sz w:val="32"/>
          <w:szCs w:val="32"/>
        </w:rPr>
      </w:pPr>
      <w:r w:rsidRPr="00306DDC">
        <w:rPr>
          <w:rFonts w:ascii="TH SarabunPSK" w:hAnsi="TH SarabunPSK" w:cs="TH SarabunPSK"/>
          <w:sz w:val="24"/>
          <w:szCs w:val="32"/>
          <w:cs/>
        </w:rPr>
        <w:t>ดำเนินงานราชการทางการเมืองเพื่อสนับสนุนภารกิจของรัฐมนตรี และประสานนโยบายระหว่างกระทรวง</w:t>
      </w:r>
    </w:p>
    <w:p w:rsidR="00306DDC" w:rsidRPr="00721BE1" w:rsidRDefault="00E26D32" w:rsidP="004621AD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E26D32">
        <w:rPr>
          <w:rFonts w:ascii="TH SarabunPSK" w:hAnsi="TH SarabunPSK" w:cs="TH SarabunPSK"/>
          <w:b/>
          <w:bCs/>
          <w:noProof/>
          <w:szCs w:val="32"/>
        </w:rPr>
        <w:pict>
          <v:roundrect id="Rounded Rectangle 8" o:spid="_x0000_s1029" style="position:absolute;margin-left:20.9pt;margin-top:6pt;width:139.2pt;height:29.2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" fillcolor="#f2f2f2 [3052]" strokecolor="#1f4d78 [1604]" strokeweight="1pt">
            <v:stroke joinstyle="miter"/>
            <v:textbox>
              <w:txbxContent>
                <w:p w:rsidR="008D562A" w:rsidRPr="00782C77" w:rsidRDefault="008D562A" w:rsidP="00782C7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32"/>
                      <w:cs/>
                    </w:rPr>
                    <w:t>ส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32"/>
                      <w:cs/>
                    </w:rPr>
                    <w:t>ำ</w:t>
                  </w:r>
                  <w:r w:rsidRPr="00782C7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32"/>
                      <w:cs/>
                    </w:rPr>
                    <w:t>นักงานปลัดกระทรวงมหาดไทย</w:t>
                  </w:r>
                </w:p>
              </w:txbxContent>
            </v:textbox>
          </v:roundrect>
        </w:pict>
      </w:r>
    </w:p>
    <w:p w:rsidR="00782C77" w:rsidRPr="00721BE1" w:rsidRDefault="00C85B14" w:rsidP="004621AD">
      <w:pPr>
        <w:tabs>
          <w:tab w:val="left" w:pos="426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82C77" w:rsidRPr="00721BE1">
        <w:rPr>
          <w:rFonts w:ascii="TH SarabunPSK" w:hAnsi="TH SarabunPSK" w:cs="TH SarabunPSK"/>
          <w:sz w:val="32"/>
          <w:szCs w:val="32"/>
        </w:rPr>
        <w:sym w:font="Symbol" w:char="F0B7"/>
      </w:r>
      <w:r w:rsidR="00782C77" w:rsidRPr="00721BE1">
        <w:rPr>
          <w:rFonts w:ascii="TH SarabunPSK" w:hAnsi="TH SarabunPSK" w:cs="TH SarabunPSK"/>
          <w:sz w:val="32"/>
          <w:szCs w:val="32"/>
          <w:cs/>
        </w:rPr>
        <w:t xml:space="preserve"> พัฒนายุทธศาสตร์และแปลงนโยบายของกระทรวงเป็นแผนการปฏิบัติงาน</w:t>
      </w:r>
    </w:p>
    <w:p w:rsidR="00782C77" w:rsidRPr="00721BE1" w:rsidRDefault="00782C77" w:rsidP="004621A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</w:rPr>
        <w:sym w:font="Symbol" w:char="F0B7"/>
      </w:r>
      <w:r w:rsidRPr="00721BE1">
        <w:rPr>
          <w:rFonts w:ascii="TH SarabunPSK" w:hAnsi="TH SarabunPSK" w:cs="TH SarabunPSK"/>
          <w:sz w:val="32"/>
          <w:szCs w:val="32"/>
          <w:cs/>
        </w:rPr>
        <w:t xml:space="preserve"> จัดสรรทรัพยากร และบริหารราชการทั่วไปของกระทรวง</w:t>
      </w:r>
    </w:p>
    <w:p w:rsidR="00782C77" w:rsidRPr="00721BE1" w:rsidRDefault="00782C77" w:rsidP="004621A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</w:rPr>
        <w:sym w:font="Symbol" w:char="F0B7"/>
      </w:r>
      <w:r w:rsidRPr="00721BE1">
        <w:rPr>
          <w:rFonts w:ascii="TH SarabunPSK" w:hAnsi="TH SarabunPSK" w:cs="TH SarabunPSK"/>
          <w:sz w:val="32"/>
          <w:szCs w:val="32"/>
          <w:cs/>
        </w:rPr>
        <w:t xml:space="preserve"> ดำเนินงานด้านการรักษาความมั่นคงภายใน</w:t>
      </w:r>
    </w:p>
    <w:p w:rsidR="00782C77" w:rsidRPr="00721BE1" w:rsidRDefault="00782C77" w:rsidP="004621A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</w:rPr>
        <w:sym w:font="Symbol" w:char="F0B7"/>
      </w:r>
      <w:r w:rsidRPr="00721BE1">
        <w:rPr>
          <w:rFonts w:ascii="TH SarabunPSK" w:hAnsi="TH SarabunPSK" w:cs="TH SarabunPSK"/>
          <w:sz w:val="32"/>
          <w:szCs w:val="32"/>
          <w:cs/>
        </w:rPr>
        <w:t xml:space="preserve"> ดำเนินงานด้านการรักษาความสงบเรียบร้อยและอำนวยความเป็นธรรม</w:t>
      </w:r>
    </w:p>
    <w:p w:rsidR="00782C77" w:rsidRDefault="00782C77" w:rsidP="004621A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</w:rPr>
        <w:sym w:font="Symbol" w:char="F0B7"/>
      </w:r>
      <w:r w:rsidRPr="00721BE1">
        <w:rPr>
          <w:rFonts w:ascii="TH SarabunPSK" w:hAnsi="TH SarabunPSK" w:cs="TH SarabunPSK"/>
          <w:sz w:val="32"/>
          <w:szCs w:val="32"/>
          <w:cs/>
        </w:rPr>
        <w:t xml:space="preserve"> ส่งเสริมและสนับสนุนการบริหารราชการส่วนภูมิภาค</w:t>
      </w:r>
    </w:p>
    <w:p w:rsidR="00883C3A" w:rsidRPr="00721BE1" w:rsidRDefault="00E26D32" w:rsidP="004621A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26D32">
        <w:rPr>
          <w:rFonts w:ascii="TH SarabunPSK" w:hAnsi="TH SarabunPSK" w:cs="TH SarabunPSK"/>
          <w:b/>
          <w:bCs/>
          <w:noProof/>
          <w:szCs w:val="32"/>
        </w:rPr>
        <w:pict>
          <v:roundrect id="Rounded Rectangle 12" o:spid="_x0000_s1030" style="position:absolute;left:0;text-align:left;margin-left:20.5pt;margin-top:10.75pt;width:139.2pt;height:29.2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" fillcolor="#f2f2f2 [3052]" strokecolor="#1f4d78 [1604]" strokeweight="1pt">
            <v:stroke joinstyle="miter"/>
            <v:textbox>
              <w:txbxContent>
                <w:p w:rsidR="008D562A" w:rsidRPr="00306DDC" w:rsidRDefault="008D562A" w:rsidP="00010D2D">
                  <w:pPr>
                    <w:tabs>
                      <w:tab w:val="left" w:pos="567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36"/>
                    </w:rPr>
                  </w:pPr>
                  <w:r w:rsidRPr="00306DDC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32"/>
                      <w:cs/>
                    </w:rPr>
                    <w:t>กรมการปกครอง</w:t>
                  </w:r>
                </w:p>
              </w:txbxContent>
            </v:textbox>
          </v:roundrect>
        </w:pict>
      </w:r>
    </w:p>
    <w:p w:rsidR="00782C77" w:rsidRPr="00721BE1" w:rsidRDefault="00782C77" w:rsidP="004621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2C77" w:rsidRPr="00721BE1" w:rsidRDefault="00782C77" w:rsidP="004621AD">
      <w:pPr>
        <w:tabs>
          <w:tab w:val="left" w:pos="426"/>
        </w:tabs>
        <w:spacing w:before="12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</w:rPr>
        <w:sym w:font="Symbol" w:char="F0B7"/>
      </w:r>
      <w:r w:rsidR="00B309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BE1">
        <w:rPr>
          <w:rFonts w:ascii="TH SarabunPSK" w:hAnsi="TH SarabunPSK" w:cs="TH SarabunPSK"/>
          <w:sz w:val="32"/>
          <w:szCs w:val="32"/>
          <w:cs/>
        </w:rPr>
        <w:t>ดำเนินงานด้านการรักษาความสงบเรียบร้อยและความมั่นคงภายในประเทศ</w:t>
      </w:r>
    </w:p>
    <w:p w:rsidR="00782C77" w:rsidRPr="00721BE1" w:rsidRDefault="00782C77" w:rsidP="004621A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</w:rPr>
        <w:sym w:font="Symbol" w:char="F0B7"/>
      </w:r>
      <w:r w:rsidRPr="00721BE1">
        <w:rPr>
          <w:rFonts w:ascii="TH SarabunPSK" w:hAnsi="TH SarabunPSK" w:cs="TH SarabunPSK"/>
          <w:sz w:val="32"/>
          <w:szCs w:val="32"/>
          <w:cs/>
        </w:rPr>
        <w:t xml:space="preserve"> ดำเนินงานด้านการอำนวยความเป็นธรรม</w:t>
      </w:r>
    </w:p>
    <w:p w:rsidR="00782C77" w:rsidRPr="00721BE1" w:rsidRDefault="00782C77" w:rsidP="004621A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</w:rPr>
        <w:sym w:font="Symbol" w:char="F0B7"/>
      </w:r>
      <w:r w:rsidRPr="00721BE1">
        <w:rPr>
          <w:rFonts w:ascii="TH SarabunPSK" w:hAnsi="TH SarabunPSK" w:cs="TH SarabunPSK"/>
          <w:sz w:val="32"/>
          <w:szCs w:val="32"/>
          <w:cs/>
        </w:rPr>
        <w:t xml:space="preserve"> ดำเนินงานด้านการปกครองท้องที่</w:t>
      </w:r>
    </w:p>
    <w:p w:rsidR="00782C77" w:rsidRDefault="00782C77" w:rsidP="004621A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</w:rPr>
        <w:sym w:font="Symbol" w:char="F0B7"/>
      </w:r>
      <w:r w:rsidRPr="00721BE1">
        <w:rPr>
          <w:rFonts w:ascii="TH SarabunPSK" w:hAnsi="TH SarabunPSK" w:cs="TH SarabunPSK"/>
          <w:sz w:val="32"/>
          <w:szCs w:val="32"/>
          <w:cs/>
        </w:rPr>
        <w:t xml:space="preserve"> ดำเนินงานด้านการอาสารักษาดินแดน</w:t>
      </w:r>
    </w:p>
    <w:p w:rsidR="00290A6E" w:rsidRDefault="00782C77" w:rsidP="004621A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</w:rPr>
        <w:sym w:font="Symbol" w:char="F0B7"/>
      </w:r>
      <w:r w:rsidRPr="00721BE1">
        <w:rPr>
          <w:rFonts w:ascii="TH SarabunPSK" w:hAnsi="TH SarabunPSK" w:cs="TH SarabunPSK"/>
          <w:sz w:val="32"/>
          <w:szCs w:val="32"/>
          <w:cs/>
        </w:rPr>
        <w:t xml:space="preserve"> ดำเนินงานด้านการทะเบียน</w:t>
      </w:r>
    </w:p>
    <w:p w:rsidR="00F440DE" w:rsidRDefault="00E26D32" w:rsidP="004621AD">
      <w:pPr>
        <w:tabs>
          <w:tab w:val="left" w:pos="426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26D32">
        <w:rPr>
          <w:rFonts w:ascii="TH SarabunPSK" w:hAnsi="TH SarabunPSK" w:cs="TH SarabunPSK"/>
          <w:b/>
          <w:bCs/>
          <w:noProof/>
          <w:szCs w:val="32"/>
        </w:rPr>
        <w:lastRenderedPageBreak/>
        <w:pict>
          <v:roundrect id="Rounded Rectangle 13" o:spid="_x0000_s1031" style="position:absolute;left:0;text-align:left;margin-left:18.25pt;margin-top:8.85pt;width:139.2pt;height:29.2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" fillcolor="#f2f2f2 [3052]" strokecolor="#1f4d78 [1604]" strokeweight="1pt">
            <v:stroke joinstyle="miter"/>
            <v:textbox>
              <w:txbxContent>
                <w:p w:rsidR="008D562A" w:rsidRPr="00C85B14" w:rsidRDefault="008D562A" w:rsidP="00782C7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36"/>
                    </w:rPr>
                  </w:pPr>
                  <w:r w:rsidRPr="00C85B14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32"/>
                      <w:cs/>
                    </w:rPr>
                    <w:t>กรมการพัฒนาชุมชน</w:t>
                  </w:r>
                </w:p>
              </w:txbxContent>
            </v:textbox>
          </v:roundrect>
        </w:pict>
      </w:r>
    </w:p>
    <w:p w:rsidR="00782C77" w:rsidRPr="00721BE1" w:rsidRDefault="00782C77" w:rsidP="004621AD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2C77" w:rsidRPr="00721BE1" w:rsidRDefault="00782C77" w:rsidP="004621AD">
      <w:pPr>
        <w:tabs>
          <w:tab w:val="left" w:pos="426"/>
        </w:tabs>
        <w:spacing w:before="120"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306DDC">
        <w:rPr>
          <w:rFonts w:ascii="TH SarabunPSK" w:hAnsi="TH SarabunPSK" w:cs="TH SarabunPSK"/>
          <w:sz w:val="32"/>
          <w:szCs w:val="40"/>
        </w:rPr>
        <w:sym w:font="Symbol" w:char="F0B7"/>
      </w:r>
      <w:r w:rsidR="00642A84">
        <w:rPr>
          <w:rFonts w:ascii="TH SarabunPSK" w:hAnsi="TH SarabunPSK" w:cs="TH SarabunPSK"/>
          <w:sz w:val="32"/>
          <w:szCs w:val="40"/>
        </w:rPr>
        <w:t xml:space="preserve"> </w:t>
      </w:r>
      <w:r w:rsidRPr="00721BE1">
        <w:rPr>
          <w:rFonts w:ascii="TH SarabunPSK" w:hAnsi="TH SarabunPSK" w:cs="TH SarabunPSK"/>
          <w:sz w:val="32"/>
          <w:szCs w:val="32"/>
          <w:cs/>
        </w:rPr>
        <w:t>ส่งเสริมกระบวนการเรียนรู้และการมีส่วนร่วมของประชาชน</w:t>
      </w:r>
    </w:p>
    <w:p w:rsidR="00782C77" w:rsidRPr="00721BE1" w:rsidRDefault="00782C77" w:rsidP="004621AD">
      <w:pPr>
        <w:tabs>
          <w:tab w:val="left" w:pos="426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</w:rPr>
        <w:sym w:font="Symbol" w:char="F0B7"/>
      </w:r>
      <w:r w:rsidRPr="00721BE1">
        <w:rPr>
          <w:rFonts w:ascii="TH SarabunPSK" w:hAnsi="TH SarabunPSK" w:cs="TH SarabunPSK"/>
          <w:sz w:val="32"/>
          <w:szCs w:val="32"/>
          <w:cs/>
        </w:rPr>
        <w:t xml:space="preserve"> ส่งเสริมและพัฒนาเศรษฐกิจชุมชนฐานรากให้มีความมั่นคงและมีเสถียรภาพ</w:t>
      </w:r>
    </w:p>
    <w:p w:rsidR="00E267F8" w:rsidRPr="00721BE1" w:rsidRDefault="00782C77" w:rsidP="004621AD">
      <w:pPr>
        <w:tabs>
          <w:tab w:val="left" w:pos="426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</w:rPr>
        <w:sym w:font="Symbol" w:char="F0B7"/>
      </w:r>
      <w:r w:rsidR="00E267F8" w:rsidRPr="00721BE1">
        <w:rPr>
          <w:rFonts w:ascii="TH SarabunPSK" w:hAnsi="TH SarabunPSK" w:cs="TH SarabunPSK"/>
          <w:sz w:val="32"/>
          <w:szCs w:val="32"/>
          <w:cs/>
        </w:rPr>
        <w:t xml:space="preserve"> ศึกษา วิเคราะห์ วิจัย จัดทำ</w:t>
      </w:r>
      <w:r w:rsidRPr="00721BE1">
        <w:rPr>
          <w:rFonts w:ascii="TH SarabunPSK" w:hAnsi="TH SarabunPSK" w:cs="TH SarabunPSK"/>
          <w:sz w:val="32"/>
          <w:szCs w:val="32"/>
          <w:cs/>
        </w:rPr>
        <w:t>ยุทธศาสตร์ชุมชน</w:t>
      </w:r>
    </w:p>
    <w:p w:rsidR="00782C77" w:rsidRPr="00721BE1" w:rsidRDefault="00782C77" w:rsidP="004621AD">
      <w:pPr>
        <w:tabs>
          <w:tab w:val="left" w:pos="426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</w:rPr>
        <w:sym w:font="Symbol" w:char="F0B7"/>
      </w:r>
      <w:r w:rsidRPr="00721BE1">
        <w:rPr>
          <w:rFonts w:ascii="TH SarabunPSK" w:hAnsi="TH SarabunPSK" w:cs="TH SarabunPSK"/>
          <w:sz w:val="32"/>
          <w:szCs w:val="32"/>
          <w:cs/>
        </w:rPr>
        <w:t xml:space="preserve"> ฝึกอบรมและพัฒนาบุคลากรที่เกี่ยวข้องในการพัฒนาชุมชนเพื่อให้เป็นชุมชนเข้มแข็งอย่างยั่งยืน</w:t>
      </w:r>
    </w:p>
    <w:p w:rsidR="00782C77" w:rsidRPr="00721BE1" w:rsidRDefault="00E26D32" w:rsidP="004621AD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6D32"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Rounded Rectangle 14" o:spid="_x0000_s1032" style="position:absolute;margin-left:21.5pt;margin-top:17.05pt;width:139.25pt;height:29.2pt;z-index:2516715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" fillcolor="#f2f2f2 [3052]" strokecolor="#1f4d78 [1604]" strokeweight="1pt">
            <v:stroke joinstyle="miter"/>
            <v:textbox>
              <w:txbxContent>
                <w:p w:rsidR="008D562A" w:rsidRPr="00E267F8" w:rsidRDefault="008D562A" w:rsidP="00782C7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36"/>
                    </w:rPr>
                  </w:pPr>
                  <w:r w:rsidRPr="00E267F8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32"/>
                      <w:cs/>
                    </w:rPr>
                    <w:t>กรมที่ดิน</w:t>
                  </w:r>
                </w:p>
              </w:txbxContent>
            </v:textbox>
          </v:roundrect>
        </w:pict>
      </w:r>
    </w:p>
    <w:p w:rsidR="00E267F8" w:rsidRPr="00721BE1" w:rsidRDefault="00E267F8" w:rsidP="004621AD">
      <w:pPr>
        <w:tabs>
          <w:tab w:val="left" w:pos="426"/>
          <w:tab w:val="left" w:pos="1620"/>
          <w:tab w:val="left" w:pos="1701"/>
          <w:tab w:val="left" w:pos="1890"/>
          <w:tab w:val="left" w:pos="20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267F8" w:rsidRPr="00721BE1" w:rsidRDefault="00E267F8" w:rsidP="004621AD">
      <w:pPr>
        <w:tabs>
          <w:tab w:val="left" w:pos="426"/>
          <w:tab w:val="left" w:pos="1620"/>
          <w:tab w:val="left" w:pos="1701"/>
          <w:tab w:val="left" w:pos="1890"/>
          <w:tab w:val="left" w:pos="2070"/>
        </w:tabs>
        <w:spacing w:before="240" w:after="0" w:line="240" w:lineRule="auto"/>
        <w:ind w:left="1622" w:hanging="771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</w:rPr>
        <w:sym w:font="Symbol" w:char="F0B7"/>
      </w:r>
      <w:r w:rsidRPr="00721BE1">
        <w:rPr>
          <w:rFonts w:ascii="TH SarabunPSK" w:hAnsi="TH SarabunPSK" w:cs="TH SarabunPSK"/>
          <w:sz w:val="32"/>
          <w:szCs w:val="32"/>
          <w:cs/>
        </w:rPr>
        <w:t xml:space="preserve"> คุ้มครองสิทธิในที่ดินของบุคคลและจัดการที่ดินของรัฐ โดยการออกหนังสือแสดงสิทธิ</w:t>
      </w:r>
    </w:p>
    <w:p w:rsidR="00E267F8" w:rsidRPr="00721BE1" w:rsidRDefault="00E267F8" w:rsidP="004621AD">
      <w:pPr>
        <w:tabs>
          <w:tab w:val="left" w:pos="426"/>
          <w:tab w:val="left" w:pos="1620"/>
          <w:tab w:val="left" w:pos="1701"/>
          <w:tab w:val="left" w:pos="1890"/>
          <w:tab w:val="left" w:pos="207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</w:rPr>
        <w:sym w:font="Symbol" w:char="F0B7"/>
      </w:r>
      <w:r w:rsidRPr="00721BE1">
        <w:rPr>
          <w:rFonts w:ascii="TH SarabunPSK" w:hAnsi="TH SarabunPSK" w:cs="TH SarabunPSK"/>
          <w:sz w:val="32"/>
          <w:szCs w:val="32"/>
          <w:cs/>
        </w:rPr>
        <w:t xml:space="preserve"> ให้บริการจดทะเบียนสิทธิและนิติกรรมเกี่ยวกับอสังหาริมทรัพย์</w:t>
      </w:r>
    </w:p>
    <w:p w:rsidR="00782C77" w:rsidRPr="00721BE1" w:rsidRDefault="00E267F8" w:rsidP="004621AD">
      <w:pPr>
        <w:tabs>
          <w:tab w:val="left" w:pos="426"/>
          <w:tab w:val="left" w:pos="1620"/>
          <w:tab w:val="left" w:pos="1701"/>
          <w:tab w:val="left" w:pos="1890"/>
          <w:tab w:val="left" w:pos="2070"/>
        </w:tabs>
        <w:spacing w:after="0" w:line="240" w:lineRule="auto"/>
        <w:ind w:firstLine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</w:rPr>
        <w:sym w:font="Symbol" w:char="F0B7"/>
      </w:r>
      <w:r w:rsidRPr="00721BE1">
        <w:rPr>
          <w:rFonts w:ascii="TH SarabunPSK" w:hAnsi="TH SarabunPSK" w:cs="TH SarabunPSK"/>
          <w:sz w:val="32"/>
          <w:szCs w:val="32"/>
          <w:cs/>
        </w:rPr>
        <w:t xml:space="preserve"> บริหารจัดการที่ดินของรัฐเป็นไปอย่างมีประสิทธิภาพและเกิดประโยชน์สูงสุด</w:t>
      </w:r>
    </w:p>
    <w:p w:rsidR="00E267F8" w:rsidRPr="00883C3A" w:rsidRDefault="00E26D32" w:rsidP="004621AD">
      <w:pPr>
        <w:tabs>
          <w:tab w:val="left" w:pos="426"/>
          <w:tab w:val="left" w:pos="1620"/>
          <w:tab w:val="left" w:pos="1701"/>
          <w:tab w:val="left" w:pos="1890"/>
          <w:tab w:val="left" w:pos="2070"/>
        </w:tabs>
        <w:ind w:left="1620" w:hanging="1620"/>
        <w:rPr>
          <w:rFonts w:ascii="TH SarabunPSK" w:hAnsi="TH SarabunPSK" w:cs="TH SarabunPSK"/>
          <w:b/>
          <w:bCs/>
          <w:color w:val="000000" w:themeColor="text1"/>
          <w:sz w:val="40"/>
          <w:szCs w:val="52"/>
        </w:rPr>
      </w:pPr>
      <w:r w:rsidRPr="00E26D32"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Rounded Rectangle 15" o:spid="_x0000_s1033" style="position:absolute;left:0;text-align:left;margin-left:20.55pt;margin-top:10.35pt;width:191.55pt;height:29.2pt;z-index:2516736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" fillcolor="#f2f2f2 [3052]" strokecolor="#1f4d78 [1604]" strokeweight="1pt">
            <v:stroke joinstyle="miter"/>
            <v:textbox>
              <w:txbxContent>
                <w:p w:rsidR="008D562A" w:rsidRPr="00E267F8" w:rsidRDefault="008D562A" w:rsidP="00782C7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E267F8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กรมป้องกันและบรรเทาสาธารณภัย</w:t>
                  </w:r>
                </w:p>
              </w:txbxContent>
            </v:textbox>
          </v:roundrect>
        </w:pict>
      </w:r>
    </w:p>
    <w:p w:rsidR="00782C77" w:rsidRPr="008D562A" w:rsidRDefault="00E267F8" w:rsidP="008D562A">
      <w:pPr>
        <w:tabs>
          <w:tab w:val="left" w:pos="426"/>
          <w:tab w:val="left" w:pos="1620"/>
          <w:tab w:val="left" w:pos="1701"/>
          <w:tab w:val="left" w:pos="1890"/>
          <w:tab w:val="left" w:pos="2070"/>
        </w:tabs>
        <w:spacing w:before="3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  <w:cs/>
        </w:rPr>
        <w:t xml:space="preserve">             จัดทำแผนแม่บท</w:t>
      </w:r>
      <w:r w:rsidR="008D562A">
        <w:rPr>
          <w:rFonts w:ascii="TH SarabunPSK" w:hAnsi="TH SarabunPSK" w:cs="TH SarabunPSK"/>
          <w:sz w:val="32"/>
          <w:szCs w:val="32"/>
          <w:cs/>
        </w:rPr>
        <w:t xml:space="preserve"> วางมาตรการส่งเสริมสนับสนุนการป</w:t>
      </w:r>
      <w:r w:rsidR="008D562A">
        <w:rPr>
          <w:rFonts w:ascii="TH SarabunPSK" w:hAnsi="TH SarabunPSK" w:cs="TH SarabunPSK" w:hint="cs"/>
          <w:sz w:val="32"/>
          <w:szCs w:val="32"/>
          <w:cs/>
        </w:rPr>
        <w:t>้</w:t>
      </w:r>
      <w:r w:rsidRPr="00721BE1">
        <w:rPr>
          <w:rFonts w:ascii="TH SarabunPSK" w:hAnsi="TH SarabunPSK" w:cs="TH SarabunPSK"/>
          <w:sz w:val="32"/>
          <w:szCs w:val="32"/>
          <w:cs/>
        </w:rPr>
        <w:t xml:space="preserve">องกัน บรรเทาและฟื้นฟูจากสาธารณภัย โดยการกำหนดนโยบายด้านความปลอดภัย </w:t>
      </w:r>
      <w:r w:rsidR="008D562A">
        <w:rPr>
          <w:rFonts w:ascii="TH SarabunPSK" w:hAnsi="TH SarabunPSK" w:cs="TH SarabunPSK" w:hint="cs"/>
          <w:sz w:val="32"/>
          <w:szCs w:val="32"/>
          <w:cs/>
        </w:rPr>
        <w:br/>
      </w:r>
      <w:r w:rsidRPr="00721BE1">
        <w:rPr>
          <w:rFonts w:ascii="TH SarabunPSK" w:hAnsi="TH SarabunPSK" w:cs="TH SarabunPSK"/>
          <w:sz w:val="32"/>
          <w:szCs w:val="32"/>
          <w:cs/>
        </w:rPr>
        <w:t>สร้าง</w:t>
      </w:r>
      <w:r w:rsidR="0060096E">
        <w:rPr>
          <w:rFonts w:ascii="TH SarabunPSK" w:hAnsi="TH SarabunPSK" w:cs="TH SarabunPSK"/>
          <w:sz w:val="32"/>
          <w:szCs w:val="32"/>
          <w:cs/>
        </w:rPr>
        <w:t>ระบบป</w:t>
      </w:r>
      <w:r w:rsidR="0060096E">
        <w:rPr>
          <w:rFonts w:ascii="TH SarabunPSK" w:hAnsi="TH SarabunPSK" w:cs="TH SarabunPSK" w:hint="cs"/>
          <w:sz w:val="32"/>
          <w:szCs w:val="32"/>
          <w:cs/>
        </w:rPr>
        <w:t>้</w:t>
      </w:r>
      <w:r w:rsidRPr="00721BE1">
        <w:rPr>
          <w:rFonts w:ascii="TH SarabunPSK" w:hAnsi="TH SarabunPSK" w:cs="TH SarabunPSK"/>
          <w:sz w:val="32"/>
          <w:szCs w:val="32"/>
          <w:cs/>
        </w:rPr>
        <w:t>องกัน เตือนภัย ฟื้นฟูหลังเกิดภัย และการติดตามประเมินผล เพื่อให้หลักประกันในด้านความมั่นคงปลอดภัยในชีวิตและทรัพย์สิน</w:t>
      </w:r>
    </w:p>
    <w:p w:rsidR="0034764D" w:rsidRPr="00883C3A" w:rsidRDefault="00E26D32" w:rsidP="004621AD">
      <w:pPr>
        <w:tabs>
          <w:tab w:val="left" w:pos="426"/>
          <w:tab w:val="left" w:pos="1620"/>
          <w:tab w:val="left" w:pos="1701"/>
          <w:tab w:val="left" w:pos="1890"/>
          <w:tab w:val="left" w:pos="2070"/>
        </w:tabs>
        <w:ind w:left="1620" w:hanging="1620"/>
        <w:rPr>
          <w:rFonts w:ascii="TH SarabunPSK" w:hAnsi="TH SarabunPSK" w:cs="TH SarabunPSK"/>
          <w:b/>
          <w:bCs/>
          <w:color w:val="000000" w:themeColor="text1"/>
          <w:sz w:val="40"/>
          <w:szCs w:val="52"/>
        </w:rPr>
      </w:pPr>
      <w:r w:rsidRPr="00E26D32"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Rounded Rectangle 16" o:spid="_x0000_s1034" style="position:absolute;left:0;text-align:left;margin-left:21.6pt;margin-top:10.65pt;width:191.55pt;height:29.2pt;z-index:251675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" fillcolor="#f2f2f2 [3052]" strokecolor="#1f4d78 [1604]" strokeweight="1pt">
            <v:stroke joinstyle="miter"/>
            <v:textbox>
              <w:txbxContent>
                <w:p w:rsidR="008D562A" w:rsidRPr="00E267F8" w:rsidRDefault="008D562A" w:rsidP="00782C7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 w:rsidRPr="00E267F8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32"/>
                      <w:cs/>
                    </w:rPr>
                    <w:t>กรม</w:t>
                  </w:r>
                  <w:proofErr w:type="spellStart"/>
                  <w:r w:rsidRPr="00E267F8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32"/>
                      <w:cs/>
                    </w:rPr>
                    <w:t>โยธาธิ</w:t>
                  </w:r>
                  <w:proofErr w:type="spellEnd"/>
                  <w:r w:rsidRPr="00E267F8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32"/>
                      <w:cs/>
                    </w:rPr>
                    <w:t>การและผังเมือง</w:t>
                  </w:r>
                </w:p>
              </w:txbxContent>
            </v:textbox>
          </v:roundrect>
        </w:pict>
      </w:r>
    </w:p>
    <w:p w:rsidR="00E267F8" w:rsidRPr="00721BE1" w:rsidRDefault="00E267F8" w:rsidP="004621AD">
      <w:pPr>
        <w:tabs>
          <w:tab w:val="left" w:pos="1620"/>
          <w:tab w:val="left" w:pos="1701"/>
          <w:tab w:val="left" w:pos="1890"/>
          <w:tab w:val="left" w:pos="2070"/>
        </w:tabs>
        <w:spacing w:before="360"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</w:rPr>
        <w:sym w:font="Symbol" w:char="F0B7"/>
      </w:r>
      <w:r w:rsidR="00B309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BE1">
        <w:rPr>
          <w:rFonts w:ascii="TH SarabunPSK" w:hAnsi="TH SarabunPSK" w:cs="TH SarabunPSK"/>
          <w:sz w:val="32"/>
          <w:szCs w:val="32"/>
          <w:cs/>
        </w:rPr>
        <w:t>ดำเนินงานด้านการผังเมืองระดับต่าง ๆ การ</w:t>
      </w:r>
      <w:proofErr w:type="spellStart"/>
      <w:r w:rsidRPr="00721BE1">
        <w:rPr>
          <w:rFonts w:ascii="TH SarabunPSK" w:hAnsi="TH SarabunPSK" w:cs="TH SarabunPSK"/>
          <w:sz w:val="32"/>
          <w:szCs w:val="32"/>
          <w:cs/>
        </w:rPr>
        <w:t>โยธาธิ</w:t>
      </w:r>
      <w:proofErr w:type="spellEnd"/>
      <w:r w:rsidRPr="00721BE1">
        <w:rPr>
          <w:rFonts w:ascii="TH SarabunPSK" w:hAnsi="TH SarabunPSK" w:cs="TH SarabunPSK"/>
          <w:sz w:val="32"/>
          <w:szCs w:val="32"/>
          <w:cs/>
        </w:rPr>
        <w:t>การ การออกแบบการก่อสร้างและการควบคุมการก่อสร้างอาคาร</w:t>
      </w:r>
    </w:p>
    <w:p w:rsidR="00E267F8" w:rsidRPr="00721BE1" w:rsidRDefault="00E267F8" w:rsidP="004621AD">
      <w:pPr>
        <w:tabs>
          <w:tab w:val="left" w:pos="426"/>
          <w:tab w:val="left" w:pos="1620"/>
          <w:tab w:val="left" w:pos="1701"/>
          <w:tab w:val="left" w:pos="1890"/>
          <w:tab w:val="left" w:pos="207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</w:rPr>
        <w:sym w:font="Symbol" w:char="F0B7"/>
      </w:r>
      <w:r w:rsidRPr="00721BE1">
        <w:rPr>
          <w:rFonts w:ascii="TH SarabunPSK" w:hAnsi="TH SarabunPSK" w:cs="TH SarabunPSK"/>
          <w:sz w:val="32"/>
          <w:szCs w:val="32"/>
          <w:cs/>
        </w:rPr>
        <w:t xml:space="preserve"> สนับสนุนองค์กรปกครองส่วนท้องถิ่นในด้านการพัฒนาเมือง พื้นที่ และชนบท โดยการกำหนดและกำกับดูแลนโยบายการใช้ประโยชน์ที่ดิน ระบบการตั้งถิ่นฐาน และโครงสร้างพื้นฐาน</w:t>
      </w:r>
    </w:p>
    <w:p w:rsidR="00DC714A" w:rsidRDefault="00E267F8" w:rsidP="004621AD">
      <w:pPr>
        <w:tabs>
          <w:tab w:val="left" w:pos="1620"/>
          <w:tab w:val="left" w:pos="1701"/>
          <w:tab w:val="left" w:pos="1890"/>
          <w:tab w:val="left" w:pos="207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</w:rPr>
        <w:sym w:font="Symbol" w:char="F0B7"/>
      </w:r>
      <w:r w:rsidR="009765C6" w:rsidRPr="00721BE1">
        <w:rPr>
          <w:rFonts w:ascii="TH SarabunPSK" w:hAnsi="TH SarabunPSK" w:cs="TH SarabunPSK"/>
          <w:sz w:val="32"/>
          <w:szCs w:val="32"/>
          <w:cs/>
        </w:rPr>
        <w:t xml:space="preserve"> กำ</w:t>
      </w:r>
      <w:r w:rsidRPr="00721BE1">
        <w:rPr>
          <w:rFonts w:ascii="TH SarabunPSK" w:hAnsi="TH SarabunPSK" w:cs="TH SarabunPSK"/>
          <w:sz w:val="32"/>
          <w:szCs w:val="32"/>
          <w:cs/>
        </w:rPr>
        <w:t>หนดคุณภาพและมาตรฐานการก่อสร้างด้านสถาปัตยกรรมวิศวกรรม และการผังเมือง</w:t>
      </w:r>
    </w:p>
    <w:p w:rsidR="00010D2D" w:rsidRDefault="00010D2D" w:rsidP="004621AD">
      <w:pPr>
        <w:tabs>
          <w:tab w:val="left" w:pos="1620"/>
          <w:tab w:val="left" w:pos="1701"/>
          <w:tab w:val="left" w:pos="1890"/>
          <w:tab w:val="left" w:pos="207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010D2D" w:rsidRDefault="00010D2D" w:rsidP="004621AD">
      <w:pPr>
        <w:tabs>
          <w:tab w:val="left" w:pos="1620"/>
          <w:tab w:val="left" w:pos="1701"/>
          <w:tab w:val="left" w:pos="1890"/>
          <w:tab w:val="left" w:pos="207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010D2D" w:rsidRDefault="00010D2D" w:rsidP="004621AD">
      <w:pPr>
        <w:tabs>
          <w:tab w:val="left" w:pos="1620"/>
          <w:tab w:val="left" w:pos="1701"/>
          <w:tab w:val="left" w:pos="1890"/>
          <w:tab w:val="left" w:pos="207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010D2D" w:rsidRDefault="00010D2D" w:rsidP="004621AD">
      <w:pPr>
        <w:tabs>
          <w:tab w:val="left" w:pos="1620"/>
          <w:tab w:val="left" w:pos="1701"/>
          <w:tab w:val="left" w:pos="1890"/>
          <w:tab w:val="left" w:pos="20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C714A" w:rsidRPr="00721BE1" w:rsidRDefault="00E26D32" w:rsidP="004621AD">
      <w:pPr>
        <w:tabs>
          <w:tab w:val="left" w:pos="426"/>
          <w:tab w:val="left" w:pos="1620"/>
          <w:tab w:val="left" w:pos="1701"/>
          <w:tab w:val="left" w:pos="1890"/>
          <w:tab w:val="left" w:pos="207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26D32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oundrect id="Rounded Rectangle 17" o:spid="_x0000_s1035" style="position:absolute;margin-left:20.65pt;margin-top:12.65pt;width:191.5pt;height:29.2pt;z-index:2516776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" fillcolor="#f2f2f2 [3052]" strokecolor="#1f4d78 [1604]" strokeweight="1pt">
            <v:stroke joinstyle="miter"/>
            <v:textbox>
              <w:txbxContent>
                <w:p w:rsidR="008D562A" w:rsidRPr="009765C6" w:rsidRDefault="008D562A" w:rsidP="00782C7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765C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กรมส่งเสริมการปกครองท้องถิ่น</w:t>
                  </w:r>
                </w:p>
              </w:txbxContent>
            </v:textbox>
          </v:roundrect>
        </w:pict>
      </w:r>
    </w:p>
    <w:p w:rsidR="00782C77" w:rsidRPr="00721BE1" w:rsidRDefault="00782C77" w:rsidP="004621AD">
      <w:pPr>
        <w:tabs>
          <w:tab w:val="left" w:pos="426"/>
          <w:tab w:val="left" w:pos="1620"/>
          <w:tab w:val="left" w:pos="1701"/>
          <w:tab w:val="left" w:pos="1890"/>
          <w:tab w:val="left" w:pos="2070"/>
        </w:tabs>
        <w:ind w:left="1620" w:hanging="1620"/>
        <w:rPr>
          <w:rFonts w:ascii="TH SarabunPSK" w:hAnsi="TH SarabunPSK" w:cs="TH SarabunPSK"/>
          <w:b/>
          <w:bCs/>
          <w:color w:val="000000" w:themeColor="text1"/>
          <w:sz w:val="40"/>
          <w:szCs w:val="52"/>
        </w:rPr>
      </w:pPr>
    </w:p>
    <w:p w:rsidR="00782C77" w:rsidRPr="00721BE1" w:rsidRDefault="009765C6" w:rsidP="00BE2FF2">
      <w:pPr>
        <w:tabs>
          <w:tab w:val="left" w:pos="426"/>
          <w:tab w:val="left" w:pos="1620"/>
          <w:tab w:val="left" w:pos="1701"/>
          <w:tab w:val="left" w:pos="1890"/>
          <w:tab w:val="left" w:pos="2070"/>
        </w:tabs>
        <w:spacing w:after="0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  <w:cs/>
        </w:rPr>
        <w:t>ส่งเสริมและสนับสนุนองค์กรปกครองส่วนท้องถิ่น โดยการพัฒนาและให้คำปรึกษา แนะนำองค์กรปกครองส่วนท้องถิ่นในด้านการจัดทำแผนพัฒนาท้องถิ่น การบริหารงานบุคคล การเงิน การคลัง และการบริหารจัดการ เพื่อให้องค์กรปกครองส่วนท้องถิ่นมีความเข้มแข็งและมีศักยภาพใน</w:t>
      </w:r>
      <w:r w:rsidR="00BE2FF2">
        <w:rPr>
          <w:rFonts w:ascii="TH SarabunPSK" w:hAnsi="TH SarabunPSK" w:cs="TH SarabunPSK" w:hint="cs"/>
          <w:sz w:val="32"/>
          <w:szCs w:val="32"/>
          <w:cs/>
        </w:rPr>
        <w:br/>
      </w:r>
      <w:r w:rsidRPr="00721BE1">
        <w:rPr>
          <w:rFonts w:ascii="TH SarabunPSK" w:hAnsi="TH SarabunPSK" w:cs="TH SarabunPSK"/>
          <w:sz w:val="32"/>
          <w:szCs w:val="32"/>
          <w:cs/>
        </w:rPr>
        <w:t>การให้บริการสาธารณะ</w:t>
      </w:r>
    </w:p>
    <w:p w:rsidR="009765C6" w:rsidRPr="00306DDC" w:rsidRDefault="00E26D32" w:rsidP="004621AD">
      <w:pPr>
        <w:tabs>
          <w:tab w:val="left" w:pos="426"/>
          <w:tab w:val="left" w:pos="1620"/>
          <w:tab w:val="left" w:pos="1701"/>
          <w:tab w:val="left" w:pos="1890"/>
          <w:tab w:val="left" w:pos="2070"/>
        </w:tabs>
        <w:ind w:left="1620" w:hanging="1620"/>
        <w:rPr>
          <w:rFonts w:ascii="TH SarabunPSK" w:hAnsi="TH SarabunPSK" w:cs="TH SarabunPSK"/>
          <w:b/>
          <w:bCs/>
          <w:color w:val="000000" w:themeColor="text1"/>
          <w:sz w:val="40"/>
          <w:szCs w:val="52"/>
        </w:rPr>
      </w:pPr>
      <w:r w:rsidRPr="00E26D32"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Rounded Rectangle 18" o:spid="_x0000_s1036" style="position:absolute;left:0;text-align:left;margin-left:20.6pt;margin-top:5.9pt;width:191.55pt;height:29.2pt;z-index:2516797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" fillcolor="#f2f2f2 [3052]" strokecolor="#1f4d78 [1604]" strokeweight="1pt">
            <v:stroke joinstyle="miter"/>
            <v:textbox>
              <w:txbxContent>
                <w:p w:rsidR="008D562A" w:rsidRPr="000C470F" w:rsidRDefault="008D562A" w:rsidP="00782C7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C470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ไฟฟ้านครหลวง</w:t>
                  </w:r>
                </w:p>
              </w:txbxContent>
            </v:textbox>
          </v:roundrect>
        </w:pict>
      </w:r>
    </w:p>
    <w:p w:rsidR="009765C6" w:rsidRPr="00721BE1" w:rsidRDefault="009765C6" w:rsidP="004621AD">
      <w:pPr>
        <w:tabs>
          <w:tab w:val="left" w:pos="426"/>
          <w:tab w:val="left" w:pos="1620"/>
          <w:tab w:val="left" w:pos="1701"/>
          <w:tab w:val="left" w:pos="1890"/>
          <w:tab w:val="left" w:pos="2070"/>
        </w:tabs>
        <w:spacing w:before="240" w:after="0" w:line="240" w:lineRule="auto"/>
        <w:ind w:left="1622" w:hanging="488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</w:rPr>
        <w:sym w:font="Symbol" w:char="F0B7"/>
      </w:r>
      <w:r w:rsidRPr="00721BE1">
        <w:rPr>
          <w:rFonts w:ascii="TH SarabunPSK" w:hAnsi="TH SarabunPSK" w:cs="TH SarabunPSK"/>
          <w:sz w:val="32"/>
          <w:szCs w:val="32"/>
          <w:cs/>
        </w:rPr>
        <w:t xml:space="preserve"> ดำ</w:t>
      </w:r>
      <w:r w:rsidR="00306DDC">
        <w:rPr>
          <w:rFonts w:ascii="TH SarabunPSK" w:hAnsi="TH SarabunPSK" w:cs="TH SarabunPSK"/>
          <w:sz w:val="32"/>
          <w:szCs w:val="32"/>
          <w:cs/>
        </w:rPr>
        <w:t>เนินธุรกิจไฟฟ้</w:t>
      </w:r>
      <w:r w:rsidRPr="00721BE1">
        <w:rPr>
          <w:rFonts w:ascii="TH SarabunPSK" w:hAnsi="TH SarabunPSK" w:cs="TH SarabunPSK"/>
          <w:sz w:val="32"/>
          <w:szCs w:val="32"/>
          <w:cs/>
        </w:rPr>
        <w:t>าที่มีคุณภาพ เชื่อถือได้ และปลอดภัย</w:t>
      </w:r>
    </w:p>
    <w:p w:rsidR="009765C6" w:rsidRPr="00721BE1" w:rsidRDefault="009765C6" w:rsidP="004621AD">
      <w:pPr>
        <w:tabs>
          <w:tab w:val="left" w:pos="426"/>
          <w:tab w:val="left" w:pos="1620"/>
          <w:tab w:val="left" w:pos="1701"/>
          <w:tab w:val="left" w:pos="1890"/>
          <w:tab w:val="left" w:pos="2070"/>
        </w:tabs>
        <w:spacing w:after="0" w:line="240" w:lineRule="auto"/>
        <w:ind w:left="1622" w:hanging="488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</w:rPr>
        <w:sym w:font="Symbol" w:char="F0B7"/>
      </w:r>
      <w:r w:rsidRPr="00721BE1">
        <w:rPr>
          <w:rFonts w:ascii="TH SarabunPSK" w:hAnsi="TH SarabunPSK" w:cs="TH SarabunPSK"/>
          <w:sz w:val="32"/>
          <w:szCs w:val="32"/>
          <w:cs/>
        </w:rPr>
        <w:t xml:space="preserve"> ให้บริการเชิงรุกโดยมุ่งเน้นลูกค้า</w:t>
      </w:r>
    </w:p>
    <w:p w:rsidR="009765C6" w:rsidRPr="00721BE1" w:rsidRDefault="009765C6" w:rsidP="004621AD">
      <w:pPr>
        <w:tabs>
          <w:tab w:val="left" w:pos="426"/>
          <w:tab w:val="left" w:pos="1620"/>
          <w:tab w:val="left" w:pos="1701"/>
          <w:tab w:val="left" w:pos="1890"/>
          <w:tab w:val="left" w:pos="2070"/>
        </w:tabs>
        <w:spacing w:after="0" w:line="240" w:lineRule="auto"/>
        <w:ind w:left="1622" w:hanging="488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</w:rPr>
        <w:sym w:font="Symbol" w:char="F0B7"/>
      </w:r>
      <w:r w:rsidRPr="00721BE1">
        <w:rPr>
          <w:rFonts w:ascii="TH SarabunPSK" w:hAnsi="TH SarabunPSK" w:cs="TH SarabunPSK"/>
          <w:sz w:val="32"/>
          <w:szCs w:val="32"/>
          <w:cs/>
        </w:rPr>
        <w:t xml:space="preserve"> พัฒนาและเพิ่มขีดความสามารถในการแข่งขัน</w:t>
      </w:r>
    </w:p>
    <w:p w:rsidR="00782C77" w:rsidRPr="00721BE1" w:rsidRDefault="009765C6" w:rsidP="004621AD">
      <w:pPr>
        <w:tabs>
          <w:tab w:val="left" w:pos="426"/>
          <w:tab w:val="left" w:pos="1620"/>
          <w:tab w:val="left" w:pos="1701"/>
          <w:tab w:val="left" w:pos="1890"/>
          <w:tab w:val="left" w:pos="2070"/>
        </w:tabs>
        <w:spacing w:after="0" w:line="240" w:lineRule="auto"/>
        <w:ind w:left="1622" w:hanging="48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</w:rPr>
        <w:sym w:font="Symbol" w:char="F0B7"/>
      </w:r>
      <w:r w:rsidRPr="00721BE1">
        <w:rPr>
          <w:rFonts w:ascii="TH SarabunPSK" w:hAnsi="TH SarabunPSK" w:cs="TH SarabunPSK"/>
          <w:sz w:val="32"/>
          <w:szCs w:val="32"/>
          <w:cs/>
        </w:rPr>
        <w:t xml:space="preserve"> พัฒนาการบริหารจัดการองค์กรอย่างยั่งยืน รวมทั้งรับผิดชอบต่อสังคม และสิ่งแวดล้อม</w:t>
      </w:r>
    </w:p>
    <w:p w:rsidR="00782C77" w:rsidRPr="00721BE1" w:rsidRDefault="00E26D32" w:rsidP="004621AD">
      <w:pPr>
        <w:tabs>
          <w:tab w:val="left" w:pos="426"/>
          <w:tab w:val="left" w:pos="1620"/>
          <w:tab w:val="left" w:pos="1701"/>
          <w:tab w:val="left" w:pos="1890"/>
          <w:tab w:val="left" w:pos="2070"/>
        </w:tabs>
        <w:ind w:left="1620" w:hanging="1620"/>
        <w:rPr>
          <w:rFonts w:ascii="TH SarabunPSK" w:hAnsi="TH SarabunPSK" w:cs="TH SarabunPSK"/>
          <w:b/>
          <w:bCs/>
          <w:color w:val="000000" w:themeColor="text1"/>
          <w:sz w:val="40"/>
          <w:szCs w:val="52"/>
        </w:rPr>
      </w:pPr>
      <w:r w:rsidRPr="00E26D32"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Rounded Rectangle 19" o:spid="_x0000_s1037" style="position:absolute;left:0;text-align:left;margin-left:20.6pt;margin-top:11.45pt;width:191.55pt;height:29.2pt;z-index:2516817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" fillcolor="#f2f2f2 [3052]" strokecolor="#1f4d78 [1604]" strokeweight="1pt">
            <v:stroke joinstyle="miter"/>
            <v:textbox>
              <w:txbxContent>
                <w:p w:rsidR="008D562A" w:rsidRPr="009765C6" w:rsidRDefault="008D562A" w:rsidP="00BE2FF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9765C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กา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ไฟฟ้าส่วนภูมิภาค</w:t>
                  </w:r>
                </w:p>
                <w:p w:rsidR="008D562A" w:rsidRPr="00BE2FF2" w:rsidRDefault="008D562A" w:rsidP="00BE2FF2">
                  <w:pPr>
                    <w:rPr>
                      <w:szCs w:val="32"/>
                    </w:rPr>
                  </w:pPr>
                </w:p>
              </w:txbxContent>
            </v:textbox>
          </v:roundrect>
        </w:pict>
      </w:r>
    </w:p>
    <w:p w:rsidR="009765C6" w:rsidRPr="00721BE1" w:rsidRDefault="009765C6" w:rsidP="004621AD">
      <w:pPr>
        <w:tabs>
          <w:tab w:val="left" w:pos="426"/>
          <w:tab w:val="left" w:pos="1620"/>
          <w:tab w:val="left" w:pos="1701"/>
          <w:tab w:val="left" w:pos="1890"/>
          <w:tab w:val="left" w:pos="2070"/>
        </w:tabs>
        <w:spacing w:before="360" w:after="0"/>
        <w:ind w:firstLine="11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  <w:cs/>
        </w:rPr>
        <w:t>จัดหาให้บริการพลังงานไฟฟ้า และดำเนินธุรกิจอื่นที่เกี่ยวเนื่อง เพื่อตอบสนองความต้องการของลูกค้าให้ เกิดความพึงพอใจ ทั้งด้านคุณภาพและบริการ โดยการพัฒนาองค์กรอย่างต่อเนื่อง มีความรับผิดชอบต่อสังคมและสิ่งแวดล้อม</w:t>
      </w:r>
    </w:p>
    <w:p w:rsidR="005E5B09" w:rsidRPr="00306DDC" w:rsidRDefault="00E26D32" w:rsidP="004621AD">
      <w:pPr>
        <w:tabs>
          <w:tab w:val="left" w:pos="426"/>
          <w:tab w:val="left" w:pos="1620"/>
          <w:tab w:val="left" w:pos="1701"/>
          <w:tab w:val="left" w:pos="1890"/>
          <w:tab w:val="left" w:pos="2070"/>
        </w:tabs>
        <w:ind w:left="1620" w:hanging="1620"/>
        <w:rPr>
          <w:rFonts w:ascii="TH SarabunPSK" w:hAnsi="TH SarabunPSK" w:cs="TH SarabunPSK"/>
          <w:b/>
          <w:bCs/>
          <w:color w:val="000000" w:themeColor="text1"/>
          <w:sz w:val="40"/>
          <w:szCs w:val="52"/>
        </w:rPr>
      </w:pPr>
      <w:r w:rsidRPr="00E26D32"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Rounded Rectangle 20" o:spid="_x0000_s1038" style="position:absolute;left:0;text-align:left;margin-left:20.6pt;margin-top:13.55pt;width:191.55pt;height:29.2pt;z-index:2516838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" fillcolor="#f2f2f2 [3052]" strokecolor="#1f4d78 [1604]" strokeweight="1pt">
            <v:stroke joinstyle="miter"/>
            <v:textbox>
              <w:txbxContent>
                <w:p w:rsidR="008D562A" w:rsidRPr="00BE2FF2" w:rsidRDefault="008D562A" w:rsidP="00BE2FF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BE2FF2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การประปานครหลวง</w:t>
                  </w:r>
                </w:p>
              </w:txbxContent>
            </v:textbox>
          </v:roundrect>
        </w:pict>
      </w:r>
    </w:p>
    <w:p w:rsidR="005E5B09" w:rsidRPr="00721BE1" w:rsidRDefault="005E5B09" w:rsidP="004621AD">
      <w:pPr>
        <w:tabs>
          <w:tab w:val="left" w:pos="426"/>
          <w:tab w:val="left" w:pos="1620"/>
          <w:tab w:val="left" w:pos="1701"/>
          <w:tab w:val="left" w:pos="1890"/>
          <w:tab w:val="left" w:pos="2070"/>
        </w:tabs>
        <w:spacing w:before="360" w:after="0" w:line="240" w:lineRule="auto"/>
        <w:ind w:left="1622" w:hanging="488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</w:rPr>
        <w:sym w:font="Symbol" w:char="F0B7"/>
      </w:r>
      <w:r w:rsidRPr="00721BE1">
        <w:rPr>
          <w:rFonts w:ascii="TH SarabunPSK" w:hAnsi="TH SarabunPSK" w:cs="TH SarabunPSK"/>
          <w:sz w:val="32"/>
          <w:szCs w:val="32"/>
          <w:cs/>
        </w:rPr>
        <w:t xml:space="preserve"> สำรวจ จัดหาแหล่งน้ำดิบ และจัดให้ได้มาซึ่งน้ำดิบเพื่อใช้ในการประปา</w:t>
      </w:r>
    </w:p>
    <w:p w:rsidR="005E5B09" w:rsidRPr="00721BE1" w:rsidRDefault="005E5B09" w:rsidP="004621AD">
      <w:pPr>
        <w:tabs>
          <w:tab w:val="left" w:pos="426"/>
          <w:tab w:val="left" w:pos="1620"/>
          <w:tab w:val="left" w:pos="1701"/>
          <w:tab w:val="left" w:pos="1890"/>
          <w:tab w:val="left" w:pos="2070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</w:rPr>
        <w:sym w:font="Symbol" w:char="F0B7"/>
      </w:r>
      <w:r w:rsidRPr="00721BE1">
        <w:rPr>
          <w:rFonts w:ascii="TH SarabunPSK" w:hAnsi="TH SarabunPSK" w:cs="TH SarabunPSK"/>
          <w:sz w:val="32"/>
          <w:szCs w:val="32"/>
          <w:cs/>
        </w:rPr>
        <w:t xml:space="preserve"> ผลิต จัดส่ง และจำหน่ายน้ำประปาในเขตท้องที่กรุงเทพมหานคร จังหวัดนนทบุรี และจังหวัดสมุทรปราการ และควบคุมมาตรฐานเกี่ยวกับระบบประปาเอกชนในเขตท้องที่ดังกล่าว</w:t>
      </w:r>
    </w:p>
    <w:p w:rsidR="005E5B09" w:rsidRDefault="005E5B09" w:rsidP="004621AD">
      <w:pPr>
        <w:tabs>
          <w:tab w:val="left" w:pos="426"/>
          <w:tab w:val="left" w:pos="1620"/>
          <w:tab w:val="left" w:pos="1701"/>
          <w:tab w:val="left" w:pos="1890"/>
          <w:tab w:val="left" w:pos="2070"/>
        </w:tabs>
        <w:spacing w:after="0" w:line="240" w:lineRule="auto"/>
        <w:ind w:left="1622" w:hanging="488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</w:rPr>
        <w:sym w:font="Symbol" w:char="F0B7"/>
      </w:r>
      <w:r w:rsidRPr="00721BE1">
        <w:rPr>
          <w:rFonts w:ascii="TH SarabunPSK" w:hAnsi="TH SarabunPSK" w:cs="TH SarabunPSK"/>
          <w:sz w:val="32"/>
          <w:szCs w:val="32"/>
          <w:cs/>
        </w:rPr>
        <w:t xml:space="preserve"> ดำเนินธุรกิจอื่นที่เกี่ยวเนื่องกันหรือเป็นประโยชน์แก่การประปา และคำนึงถึงประโยชน์ของรัฐและประชาชน</w:t>
      </w:r>
    </w:p>
    <w:p w:rsidR="00010D2D" w:rsidRDefault="00010D2D" w:rsidP="004621AD">
      <w:pPr>
        <w:tabs>
          <w:tab w:val="left" w:pos="426"/>
          <w:tab w:val="left" w:pos="1620"/>
          <w:tab w:val="left" w:pos="1701"/>
          <w:tab w:val="left" w:pos="1890"/>
          <w:tab w:val="left" w:pos="2070"/>
        </w:tabs>
        <w:spacing w:after="0" w:line="240" w:lineRule="auto"/>
        <w:ind w:left="1622" w:hanging="488"/>
        <w:rPr>
          <w:rFonts w:ascii="TH SarabunPSK" w:hAnsi="TH SarabunPSK" w:cs="TH SarabunPSK"/>
          <w:sz w:val="32"/>
          <w:szCs w:val="32"/>
        </w:rPr>
      </w:pPr>
    </w:p>
    <w:p w:rsidR="00010D2D" w:rsidRDefault="00010D2D" w:rsidP="004621AD">
      <w:pPr>
        <w:tabs>
          <w:tab w:val="left" w:pos="426"/>
          <w:tab w:val="left" w:pos="1620"/>
          <w:tab w:val="left" w:pos="1701"/>
          <w:tab w:val="left" w:pos="1890"/>
          <w:tab w:val="left" w:pos="2070"/>
        </w:tabs>
        <w:spacing w:after="0" w:line="240" w:lineRule="auto"/>
        <w:ind w:left="1622" w:hanging="488"/>
        <w:rPr>
          <w:rFonts w:ascii="TH SarabunPSK" w:hAnsi="TH SarabunPSK" w:cs="TH SarabunPSK"/>
          <w:sz w:val="32"/>
          <w:szCs w:val="32"/>
        </w:rPr>
      </w:pPr>
    </w:p>
    <w:p w:rsidR="00010D2D" w:rsidRDefault="00010D2D" w:rsidP="004621AD">
      <w:pPr>
        <w:tabs>
          <w:tab w:val="left" w:pos="426"/>
          <w:tab w:val="left" w:pos="1620"/>
          <w:tab w:val="left" w:pos="1701"/>
          <w:tab w:val="left" w:pos="1890"/>
          <w:tab w:val="left" w:pos="2070"/>
        </w:tabs>
        <w:spacing w:after="0" w:line="240" w:lineRule="auto"/>
        <w:ind w:left="1622" w:hanging="488"/>
        <w:rPr>
          <w:rFonts w:ascii="TH SarabunPSK" w:hAnsi="TH SarabunPSK" w:cs="TH SarabunPSK"/>
          <w:sz w:val="32"/>
          <w:szCs w:val="32"/>
        </w:rPr>
      </w:pPr>
    </w:p>
    <w:p w:rsidR="00010D2D" w:rsidRDefault="00010D2D" w:rsidP="004621AD">
      <w:pPr>
        <w:tabs>
          <w:tab w:val="left" w:pos="426"/>
          <w:tab w:val="left" w:pos="1620"/>
          <w:tab w:val="left" w:pos="1701"/>
          <w:tab w:val="left" w:pos="1890"/>
          <w:tab w:val="left" w:pos="2070"/>
        </w:tabs>
        <w:spacing w:after="0" w:line="240" w:lineRule="auto"/>
        <w:ind w:left="1622" w:hanging="488"/>
        <w:rPr>
          <w:rFonts w:ascii="TH SarabunPSK" w:hAnsi="TH SarabunPSK" w:cs="TH SarabunPSK"/>
          <w:sz w:val="32"/>
          <w:szCs w:val="32"/>
        </w:rPr>
      </w:pPr>
    </w:p>
    <w:p w:rsidR="00834E37" w:rsidRDefault="00834E37" w:rsidP="004621AD">
      <w:pPr>
        <w:tabs>
          <w:tab w:val="left" w:pos="426"/>
          <w:tab w:val="left" w:pos="1620"/>
          <w:tab w:val="left" w:pos="1701"/>
          <w:tab w:val="left" w:pos="1890"/>
          <w:tab w:val="left" w:pos="2070"/>
        </w:tabs>
        <w:rPr>
          <w:rFonts w:ascii="TH SarabunPSK" w:hAnsi="TH SarabunPSK" w:cs="TH SarabunPSK"/>
        </w:rPr>
      </w:pPr>
    </w:p>
    <w:p w:rsidR="00306DDC" w:rsidRDefault="00E26D32" w:rsidP="004621AD">
      <w:pPr>
        <w:tabs>
          <w:tab w:val="left" w:pos="426"/>
          <w:tab w:val="left" w:pos="1620"/>
          <w:tab w:val="left" w:pos="1701"/>
          <w:tab w:val="left" w:pos="1890"/>
          <w:tab w:val="left" w:pos="2070"/>
        </w:tabs>
        <w:rPr>
          <w:rFonts w:ascii="TH SarabunPSK" w:hAnsi="TH SarabunPSK" w:cs="TH SarabunPSK"/>
        </w:rPr>
      </w:pPr>
      <w:r w:rsidRPr="00E26D32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oundrect id="Rounded Rectangle 21" o:spid="_x0000_s1039" style="position:absolute;margin-left:22.85pt;margin-top:12.5pt;width:191.5pt;height:29.2pt;z-index:2516858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" fillcolor="#f2f2f2 [3052]" strokecolor="#1f4d78 [1604]" strokeweight="1pt">
            <v:stroke joinstyle="miter"/>
            <v:textbox>
              <w:txbxContent>
                <w:p w:rsidR="008D562A" w:rsidRPr="005E5B09" w:rsidRDefault="008D562A" w:rsidP="00782C7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E5B0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การประปาส่วนภูมิภาค</w:t>
                  </w:r>
                </w:p>
              </w:txbxContent>
            </v:textbox>
          </v:roundrect>
        </w:pict>
      </w:r>
    </w:p>
    <w:p w:rsidR="005E5B09" w:rsidRPr="00721BE1" w:rsidRDefault="005E5B09" w:rsidP="004621AD">
      <w:pPr>
        <w:tabs>
          <w:tab w:val="left" w:pos="426"/>
          <w:tab w:val="left" w:pos="1620"/>
          <w:tab w:val="left" w:pos="1701"/>
          <w:tab w:val="left" w:pos="1890"/>
          <w:tab w:val="left" w:pos="2070"/>
        </w:tabs>
        <w:rPr>
          <w:rFonts w:ascii="TH SarabunPSK" w:hAnsi="TH SarabunPSK" w:cs="TH SarabunPSK"/>
        </w:rPr>
      </w:pPr>
    </w:p>
    <w:p w:rsidR="005E5B09" w:rsidRPr="00721BE1" w:rsidRDefault="005E5B09" w:rsidP="004621AD">
      <w:pPr>
        <w:tabs>
          <w:tab w:val="left" w:pos="426"/>
          <w:tab w:val="left" w:pos="1620"/>
          <w:tab w:val="left" w:pos="1701"/>
          <w:tab w:val="left" w:pos="1890"/>
          <w:tab w:val="left" w:pos="2070"/>
        </w:tabs>
        <w:spacing w:after="0" w:line="240" w:lineRule="auto"/>
        <w:ind w:left="1622" w:hanging="488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</w:rPr>
        <w:sym w:font="Symbol" w:char="F0B7"/>
      </w:r>
      <w:r w:rsidR="00AD7AFF">
        <w:rPr>
          <w:rFonts w:ascii="TH SarabunPSK" w:hAnsi="TH SarabunPSK" w:cs="TH SarabunPSK"/>
          <w:sz w:val="32"/>
          <w:szCs w:val="32"/>
          <w:cs/>
        </w:rPr>
        <w:t xml:space="preserve"> สำรวจ จัดหาแหล่งน้ำดิบและ</w:t>
      </w:r>
      <w:r w:rsidRPr="00721BE1">
        <w:rPr>
          <w:rFonts w:ascii="TH SarabunPSK" w:hAnsi="TH SarabunPSK" w:cs="TH SarabunPSK"/>
          <w:sz w:val="32"/>
          <w:szCs w:val="32"/>
          <w:cs/>
        </w:rPr>
        <w:t>จัดให้ได้มาซึ่งน้ำดิบ</w:t>
      </w:r>
    </w:p>
    <w:p w:rsidR="005E5B09" w:rsidRPr="00721BE1" w:rsidRDefault="005E5B09" w:rsidP="004621AD">
      <w:pPr>
        <w:tabs>
          <w:tab w:val="left" w:pos="426"/>
          <w:tab w:val="left" w:pos="1620"/>
          <w:tab w:val="left" w:pos="1701"/>
          <w:tab w:val="left" w:pos="1890"/>
          <w:tab w:val="left" w:pos="2070"/>
        </w:tabs>
        <w:spacing w:after="0" w:line="240" w:lineRule="auto"/>
        <w:ind w:left="1622" w:hanging="488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</w:rPr>
        <w:sym w:font="Symbol" w:char="F0B7"/>
      </w:r>
      <w:r w:rsidR="00A019E0" w:rsidRPr="00721BE1">
        <w:rPr>
          <w:rFonts w:ascii="TH SarabunPSK" w:hAnsi="TH SarabunPSK" w:cs="TH SarabunPSK"/>
          <w:sz w:val="32"/>
          <w:szCs w:val="32"/>
          <w:cs/>
        </w:rPr>
        <w:t xml:space="preserve"> ผลิต จัดส่งและจำ</w:t>
      </w:r>
      <w:r w:rsidRPr="00721BE1">
        <w:rPr>
          <w:rFonts w:ascii="TH SarabunPSK" w:hAnsi="TH SarabunPSK" w:cs="TH SarabunPSK"/>
          <w:sz w:val="32"/>
          <w:szCs w:val="32"/>
          <w:cs/>
        </w:rPr>
        <w:t>หน่ายน้ำประปาทั่วประเทศ ยกเว้นกรุงเทพมหานคร จังหวัดนนทบุรี และจังหวัดสมุทรปราการ</w:t>
      </w:r>
    </w:p>
    <w:p w:rsidR="009765C6" w:rsidRPr="00721BE1" w:rsidRDefault="005E5B09" w:rsidP="004621AD">
      <w:pPr>
        <w:tabs>
          <w:tab w:val="left" w:pos="426"/>
          <w:tab w:val="left" w:pos="1620"/>
          <w:tab w:val="left" w:pos="1701"/>
          <w:tab w:val="left" w:pos="1890"/>
          <w:tab w:val="left" w:pos="2070"/>
        </w:tabs>
        <w:spacing w:after="0" w:line="240" w:lineRule="auto"/>
        <w:ind w:left="1622" w:hanging="48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</w:rPr>
        <w:sym w:font="Symbol" w:char="F0B7"/>
      </w:r>
      <w:r w:rsidRPr="00721BE1">
        <w:rPr>
          <w:rFonts w:ascii="TH SarabunPSK" w:hAnsi="TH SarabunPSK" w:cs="TH SarabunPSK"/>
          <w:sz w:val="32"/>
          <w:szCs w:val="32"/>
          <w:cs/>
        </w:rPr>
        <w:t xml:space="preserve"> ดำเนินธุรกิจอื่นที่เกี่ยวข้องหรือต่อเนื่องกับธุรกิจการประปา</w:t>
      </w:r>
    </w:p>
    <w:p w:rsidR="005E5B09" w:rsidRPr="00306DDC" w:rsidRDefault="00E26D32" w:rsidP="004621AD">
      <w:pPr>
        <w:tabs>
          <w:tab w:val="left" w:pos="1620"/>
          <w:tab w:val="left" w:pos="1701"/>
          <w:tab w:val="left" w:pos="1890"/>
          <w:tab w:val="left" w:pos="2070"/>
        </w:tabs>
        <w:ind w:left="1620" w:hanging="1620"/>
        <w:rPr>
          <w:rFonts w:ascii="TH SarabunPSK" w:hAnsi="TH SarabunPSK" w:cs="TH SarabunPSK"/>
          <w:b/>
          <w:bCs/>
          <w:color w:val="000000" w:themeColor="text1"/>
          <w:sz w:val="40"/>
          <w:szCs w:val="52"/>
        </w:rPr>
      </w:pPr>
      <w:r w:rsidRPr="00E26D32"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Rounded Rectangle 22" o:spid="_x0000_s1040" style="position:absolute;left:0;text-align:left;margin-left:26.7pt;margin-top:16.3pt;width:191.5pt;height:29.2pt;z-index:2516879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" fillcolor="#f2f2f2 [3052]" strokecolor="#1f4d78 [1604]" strokeweight="1pt">
            <v:stroke joinstyle="miter"/>
            <v:textbox style="mso-next-textbox:#Rounded Rectangle 22">
              <w:txbxContent>
                <w:p w:rsidR="008D562A" w:rsidRPr="005E5B09" w:rsidRDefault="008D562A" w:rsidP="00782C7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E5B0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องค์การตลาด</w:t>
                  </w:r>
                </w:p>
              </w:txbxContent>
            </v:textbox>
          </v:roundrect>
        </w:pict>
      </w:r>
    </w:p>
    <w:p w:rsidR="00306DDC" w:rsidRDefault="005E5B09" w:rsidP="004621AD">
      <w:pPr>
        <w:tabs>
          <w:tab w:val="left" w:pos="1620"/>
          <w:tab w:val="left" w:pos="1701"/>
          <w:tab w:val="left" w:pos="1890"/>
          <w:tab w:val="left" w:pos="2070"/>
        </w:tabs>
        <w:spacing w:before="480" w:after="0"/>
        <w:ind w:firstLine="11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  <w:cs/>
        </w:rPr>
        <w:t>พัฒนาและบริหารเครือข่ายตลาดภาครัฐ และส่งเสริมตลาดร่วมเอกชน เพื่อเป็นกลไกของรัฐบาลในการกระจายสินค้าอุปโภค</w:t>
      </w:r>
      <w:r w:rsidR="0034764D" w:rsidRPr="00721BE1">
        <w:rPr>
          <w:rFonts w:ascii="TH SarabunPSK" w:hAnsi="TH SarabunPSK" w:cs="TH SarabunPSK"/>
          <w:sz w:val="32"/>
          <w:szCs w:val="32"/>
          <w:cs/>
        </w:rPr>
        <w:t>บริโภคและสินค้าชุมชนเพื่อประชาช</w:t>
      </w:r>
      <w:r w:rsidR="0034764D" w:rsidRPr="00306DDC">
        <w:rPr>
          <w:rFonts w:ascii="TH SarabunPSK" w:hAnsi="TH SarabunPSK" w:cs="TH SarabunPSK"/>
          <w:color w:val="000000" w:themeColor="text1"/>
          <w:sz w:val="32"/>
          <w:szCs w:val="32"/>
          <w:cs/>
        </w:rPr>
        <w:t>น</w:t>
      </w:r>
    </w:p>
    <w:p w:rsidR="00883C3A" w:rsidRDefault="00883C3A" w:rsidP="004621AD">
      <w:pPr>
        <w:tabs>
          <w:tab w:val="left" w:pos="1620"/>
          <w:tab w:val="left" w:pos="1701"/>
          <w:tab w:val="left" w:pos="1890"/>
          <w:tab w:val="left" w:pos="2070"/>
        </w:tabs>
        <w:spacing w:before="360" w:after="0"/>
        <w:ind w:firstLine="113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83C3A" w:rsidRDefault="00883C3A" w:rsidP="004621AD">
      <w:pPr>
        <w:tabs>
          <w:tab w:val="left" w:pos="1620"/>
          <w:tab w:val="left" w:pos="1701"/>
          <w:tab w:val="left" w:pos="1890"/>
          <w:tab w:val="left" w:pos="2070"/>
        </w:tabs>
        <w:spacing w:before="360" w:after="0"/>
        <w:ind w:firstLine="11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10D2D" w:rsidRDefault="00010D2D" w:rsidP="004621AD">
      <w:pPr>
        <w:tabs>
          <w:tab w:val="left" w:pos="1620"/>
          <w:tab w:val="left" w:pos="1701"/>
          <w:tab w:val="left" w:pos="1890"/>
          <w:tab w:val="left" w:pos="2070"/>
        </w:tabs>
        <w:spacing w:before="360" w:after="0"/>
        <w:ind w:firstLine="11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10D2D" w:rsidRDefault="00010D2D" w:rsidP="004621AD">
      <w:pPr>
        <w:tabs>
          <w:tab w:val="left" w:pos="1620"/>
          <w:tab w:val="left" w:pos="1701"/>
          <w:tab w:val="left" w:pos="1890"/>
          <w:tab w:val="left" w:pos="2070"/>
        </w:tabs>
        <w:spacing w:before="360" w:after="0"/>
        <w:ind w:firstLine="11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10D2D" w:rsidRDefault="00010D2D" w:rsidP="004621AD">
      <w:pPr>
        <w:tabs>
          <w:tab w:val="left" w:pos="1620"/>
          <w:tab w:val="left" w:pos="1701"/>
          <w:tab w:val="left" w:pos="1890"/>
          <w:tab w:val="left" w:pos="2070"/>
        </w:tabs>
        <w:spacing w:before="360" w:after="0"/>
        <w:ind w:firstLine="11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10D2D" w:rsidRDefault="00010D2D" w:rsidP="004621AD">
      <w:pPr>
        <w:tabs>
          <w:tab w:val="left" w:pos="1620"/>
          <w:tab w:val="left" w:pos="1701"/>
          <w:tab w:val="left" w:pos="1890"/>
          <w:tab w:val="left" w:pos="2070"/>
        </w:tabs>
        <w:spacing w:before="360" w:after="0"/>
        <w:ind w:firstLine="11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10D2D" w:rsidRDefault="00010D2D" w:rsidP="004621AD">
      <w:pPr>
        <w:tabs>
          <w:tab w:val="left" w:pos="1620"/>
          <w:tab w:val="left" w:pos="1701"/>
          <w:tab w:val="left" w:pos="1890"/>
          <w:tab w:val="left" w:pos="2070"/>
        </w:tabs>
        <w:spacing w:before="360" w:after="0"/>
        <w:ind w:firstLine="11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10D2D" w:rsidRDefault="00010D2D" w:rsidP="004621AD">
      <w:pPr>
        <w:tabs>
          <w:tab w:val="left" w:pos="1620"/>
          <w:tab w:val="left" w:pos="1701"/>
          <w:tab w:val="left" w:pos="1890"/>
          <w:tab w:val="left" w:pos="2070"/>
        </w:tabs>
        <w:spacing w:before="360" w:after="0"/>
        <w:ind w:firstLine="11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10D2D" w:rsidRDefault="00E26D32" w:rsidP="004621AD">
      <w:pPr>
        <w:tabs>
          <w:tab w:val="left" w:pos="1620"/>
          <w:tab w:val="left" w:pos="1701"/>
          <w:tab w:val="left" w:pos="1890"/>
          <w:tab w:val="left" w:pos="2070"/>
        </w:tabs>
        <w:spacing w:before="360" w:after="0"/>
        <w:ind w:firstLine="11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lastRenderedPageBreak/>
        <w:pict>
          <v:rect id="_x0000_s1051" style="position:absolute;left:0;text-align:left;margin-left:638.7pt;margin-top:-28.1pt;width:18.75pt;height:19.5pt;z-index:251705344" strokecolor="white [3212]"/>
        </w:pict>
      </w:r>
    </w:p>
    <w:p w:rsidR="00010D2D" w:rsidRDefault="00010D2D" w:rsidP="004621AD">
      <w:pPr>
        <w:tabs>
          <w:tab w:val="left" w:pos="1620"/>
          <w:tab w:val="left" w:pos="1701"/>
          <w:tab w:val="left" w:pos="1890"/>
          <w:tab w:val="left" w:pos="2070"/>
        </w:tabs>
        <w:spacing w:before="360" w:after="0"/>
        <w:ind w:firstLine="11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34E37" w:rsidRDefault="00834E37" w:rsidP="004621AD">
      <w:pPr>
        <w:tabs>
          <w:tab w:val="left" w:pos="1620"/>
          <w:tab w:val="left" w:pos="1701"/>
          <w:tab w:val="left" w:pos="1890"/>
          <w:tab w:val="left" w:pos="2070"/>
        </w:tabs>
        <w:spacing w:before="360" w:after="0"/>
        <w:ind w:firstLine="11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34E37" w:rsidRDefault="00834E37" w:rsidP="004621AD">
      <w:pPr>
        <w:tabs>
          <w:tab w:val="left" w:pos="1620"/>
          <w:tab w:val="left" w:pos="1701"/>
          <w:tab w:val="left" w:pos="1890"/>
          <w:tab w:val="left" w:pos="2070"/>
        </w:tabs>
        <w:spacing w:before="360" w:after="0"/>
        <w:ind w:firstLine="11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C4E4D" w:rsidRPr="003B65E0" w:rsidRDefault="008C4E4D" w:rsidP="00463549">
      <w:pPr>
        <w:jc w:val="center"/>
        <w:rPr>
          <w:rFonts w:ascii="TH SarabunPSK" w:hAnsi="TH SarabunPSK" w:cs="TH SarabunPSK"/>
          <w:b/>
          <w:bCs/>
          <w:sz w:val="48"/>
          <w:szCs w:val="56"/>
        </w:rPr>
      </w:pPr>
      <w:r w:rsidRPr="00721BE1">
        <w:rPr>
          <w:rFonts w:ascii="TH SarabunPSK" w:hAnsi="TH SarabunPSK" w:cs="TH SarabunPSK"/>
          <w:b/>
          <w:bCs/>
          <w:sz w:val="48"/>
          <w:szCs w:val="56"/>
          <w:cs/>
        </w:rPr>
        <w:t>ส่วนที่ 2</w:t>
      </w:r>
    </w:p>
    <w:p w:rsidR="008C4E4D" w:rsidRPr="00721BE1" w:rsidRDefault="00E26D32" w:rsidP="004621AD">
      <w:pPr>
        <w:pStyle w:val="a3"/>
        <w:tabs>
          <w:tab w:val="left" w:pos="851"/>
          <w:tab w:val="left" w:pos="1134"/>
          <w:tab w:val="left" w:pos="1701"/>
        </w:tabs>
        <w:ind w:left="1785"/>
        <w:rPr>
          <w:rFonts w:ascii="TH SarabunPSK" w:hAnsi="TH SarabunPSK" w:cs="TH SarabunPSK"/>
          <w:b/>
          <w:bCs/>
          <w:szCs w:val="32"/>
        </w:rPr>
      </w:pPr>
      <w:r w:rsidRPr="00E26D32">
        <w:rPr>
          <w:rFonts w:ascii="TH SarabunPSK" w:hAnsi="TH SarabunPSK" w:cs="TH SarabunPSK"/>
          <w:b/>
          <w:bCs/>
          <w:noProof/>
          <w:sz w:val="48"/>
          <w:szCs w:val="56"/>
        </w:rPr>
        <w:pict>
          <v:roundrect id="Rounded Rectangle 5" o:spid="_x0000_s1041" style="position:absolute;left:0;text-align:left;margin-left:0;margin-top:20.8pt;width:595.5pt;height:105pt;z-index:251693056;visibility:visible;mso-position-horizontal:left;mso-position-horizontal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" filled="f" strokecolor="#1f4d78 [1604]" strokeweight="1pt">
            <v:stroke joinstyle="miter"/>
            <v:textbox>
              <w:txbxContent>
                <w:p w:rsidR="008D562A" w:rsidRDefault="008D562A" w:rsidP="008C4E4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56"/>
                      <w:szCs w:val="5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56"/>
                      <w:szCs w:val="56"/>
                      <w:cs/>
                    </w:rPr>
                    <w:t>การวิเคราะห์สถานการณ์การป้องกันและปราบปรามการทุจริตของกระทรวงมหาดไทย</w:t>
                  </w:r>
                </w:p>
                <w:p w:rsidR="008D562A" w:rsidRPr="00DC714A" w:rsidRDefault="008D562A" w:rsidP="0034764D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56"/>
                      <w:szCs w:val="56"/>
                    </w:rPr>
                  </w:pPr>
                </w:p>
              </w:txbxContent>
            </v:textbox>
            <w10:wrap anchorx="margin"/>
          </v:roundrect>
        </w:pict>
      </w:r>
    </w:p>
    <w:p w:rsidR="008C4E4D" w:rsidRPr="00721BE1" w:rsidRDefault="008C4E4D" w:rsidP="004621AD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C4E4D" w:rsidRPr="00721BE1" w:rsidRDefault="008C4E4D" w:rsidP="004621AD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C4E4D" w:rsidRPr="00721BE1" w:rsidRDefault="008C4E4D" w:rsidP="004621AD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C4E4D" w:rsidRPr="00721BE1" w:rsidRDefault="008C4E4D" w:rsidP="004621AD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C4E4D" w:rsidRPr="00721BE1" w:rsidRDefault="008C4E4D" w:rsidP="004621AD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C4E4D" w:rsidRPr="00721BE1" w:rsidRDefault="008C4E4D" w:rsidP="004621AD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C4E4D" w:rsidRPr="00721BE1" w:rsidRDefault="008C4E4D" w:rsidP="004621AD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C4E4D" w:rsidRPr="00721BE1" w:rsidRDefault="008C4E4D" w:rsidP="004621AD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C4E4D" w:rsidRPr="00721BE1" w:rsidRDefault="008C4E4D" w:rsidP="004621AD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4764D" w:rsidRPr="00721BE1" w:rsidRDefault="0034764D" w:rsidP="004621AD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4764D" w:rsidRPr="00721BE1" w:rsidRDefault="0034764D" w:rsidP="004621AD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4764D" w:rsidRDefault="0034764D" w:rsidP="004621AD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65E0" w:rsidRDefault="003B65E0" w:rsidP="004621AD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65E0" w:rsidRDefault="003B65E0" w:rsidP="004621AD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4E37" w:rsidRDefault="00834E37" w:rsidP="004621AD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4E37" w:rsidRDefault="00834E37" w:rsidP="004621AD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65E0" w:rsidRDefault="003B65E0" w:rsidP="004621AD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3C3A" w:rsidRDefault="00883C3A" w:rsidP="004621AD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C4E4D" w:rsidRPr="00721BE1" w:rsidRDefault="008C4E4D" w:rsidP="004621AD">
      <w:pPr>
        <w:tabs>
          <w:tab w:val="left" w:pos="851"/>
          <w:tab w:val="left" w:pos="1134"/>
          <w:tab w:val="left" w:pos="1701"/>
        </w:tabs>
        <w:spacing w:before="120" w:after="120" w:line="240" w:lineRule="auto"/>
        <w:rPr>
          <w:rFonts w:ascii="TH SarabunPSK" w:hAnsi="TH SarabunPSK" w:cs="TH SarabunPSK"/>
          <w:b/>
          <w:bCs/>
          <w:color w:val="000000" w:themeColor="text1"/>
          <w:spacing w:val="-6"/>
          <w:szCs w:val="32"/>
        </w:rPr>
      </w:pPr>
      <w:r w:rsidRPr="00721BE1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2.1 การวิเคราะห์ปัญหาสถานการณ์การ</w:t>
      </w:r>
      <w:r w:rsidRPr="00721BE1">
        <w:rPr>
          <w:rFonts w:ascii="TH SarabunPSK" w:hAnsi="TH SarabunPSK" w:cs="TH SarabunPSK"/>
          <w:b/>
          <w:bCs/>
          <w:color w:val="000000" w:themeColor="text1"/>
          <w:spacing w:val="-6"/>
          <w:szCs w:val="32"/>
          <w:cs/>
        </w:rPr>
        <w:t>ร้องเรียนของผู้ทุจริตและประพฤติมิชอบกระทรวงมหาดไทย</w:t>
      </w:r>
    </w:p>
    <w:p w:rsidR="008C4E4D" w:rsidRPr="00721BE1" w:rsidRDefault="008C4E4D" w:rsidP="004621AD">
      <w:pPr>
        <w:tabs>
          <w:tab w:val="left" w:pos="851"/>
          <w:tab w:val="left" w:pos="1134"/>
          <w:tab w:val="left" w:pos="1701"/>
        </w:tabs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สถานการณ์การ</w:t>
      </w:r>
      <w:r w:rsidRPr="00721BE1">
        <w:rPr>
          <w:rFonts w:ascii="TH SarabunPSK" w:hAnsi="TH SarabunPSK" w:cs="TH SarabunPSK"/>
          <w:b/>
          <w:bCs/>
          <w:color w:val="000000" w:themeColor="text1"/>
          <w:spacing w:val="-6"/>
          <w:szCs w:val="32"/>
          <w:cs/>
        </w:rPr>
        <w:t>ร้องเรียนของผู้ทุจริตและประพฤติมิชอบกระทรวงมหาดไทย ปี 2559</w:t>
      </w:r>
      <w:r w:rsidR="00010D2D">
        <w:rPr>
          <w:rStyle w:val="a7"/>
          <w:rFonts w:ascii="TH SarabunPSK" w:hAnsi="TH SarabunPSK" w:cs="TH SarabunPSK"/>
          <w:b/>
          <w:bCs/>
          <w:color w:val="000000" w:themeColor="text1"/>
          <w:spacing w:val="-6"/>
          <w:cs/>
        </w:rPr>
        <w:footnoteReference w:id="3"/>
      </w:r>
    </w:p>
    <w:tbl>
      <w:tblPr>
        <w:tblStyle w:val="a8"/>
        <w:tblW w:w="13320" w:type="dxa"/>
        <w:tblLook w:val="04A0"/>
      </w:tblPr>
      <w:tblGrid>
        <w:gridCol w:w="1101"/>
        <w:gridCol w:w="5617"/>
        <w:gridCol w:w="2067"/>
        <w:gridCol w:w="2335"/>
        <w:gridCol w:w="2200"/>
      </w:tblGrid>
      <w:tr w:rsidR="008C4E4D" w:rsidRPr="00721BE1" w:rsidTr="00642A84">
        <w:tc>
          <w:tcPr>
            <w:tcW w:w="1101" w:type="dxa"/>
            <w:shd w:val="clear" w:color="auto" w:fill="F2F2F2" w:themeFill="background1" w:themeFillShade="F2"/>
          </w:tcPr>
          <w:p w:rsidR="008C4E4D" w:rsidRPr="00721BE1" w:rsidRDefault="008C4E4D" w:rsidP="00AD7AFF">
            <w:pPr>
              <w:spacing w:before="24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21B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617" w:type="dxa"/>
            <w:shd w:val="clear" w:color="auto" w:fill="F2F2F2" w:themeFill="background1" w:themeFillShade="F2"/>
          </w:tcPr>
          <w:p w:rsidR="008C4E4D" w:rsidRPr="00721BE1" w:rsidRDefault="008C4E4D" w:rsidP="00AD7AFF">
            <w:pPr>
              <w:spacing w:before="24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1B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067" w:type="dxa"/>
            <w:shd w:val="clear" w:color="auto" w:fill="F2F2F2" w:themeFill="background1" w:themeFillShade="F2"/>
          </w:tcPr>
          <w:p w:rsidR="008C4E4D" w:rsidRPr="00721BE1" w:rsidRDefault="008C4E4D" w:rsidP="00AD7A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1B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บุคลากร</w:t>
            </w:r>
          </w:p>
          <w:p w:rsidR="008C4E4D" w:rsidRPr="00721BE1" w:rsidRDefault="008C4E4D" w:rsidP="00AD7A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3C5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ราย</w:t>
            </w:r>
            <w:r w:rsidRPr="00721B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:rsidR="008C4E4D" w:rsidRPr="00721BE1" w:rsidRDefault="008C4E4D" w:rsidP="00AD7A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1B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ผู้ถูกร้องเรียน</w:t>
            </w:r>
          </w:p>
          <w:p w:rsidR="008C4E4D" w:rsidRPr="00721BE1" w:rsidRDefault="008C4E4D" w:rsidP="00AD7A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1B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ราย)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:rsidR="00642A84" w:rsidRDefault="008C4E4D" w:rsidP="00AD7A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1B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ิดเป็นร้อยละของ</w:t>
            </w:r>
          </w:p>
          <w:p w:rsidR="008C4E4D" w:rsidRPr="00721BE1" w:rsidRDefault="008C4E4D" w:rsidP="00AD7A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21B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ถูกร้องเรียน</w:t>
            </w:r>
          </w:p>
        </w:tc>
      </w:tr>
      <w:tr w:rsidR="008C4E4D" w:rsidRPr="00721BE1" w:rsidTr="00642A84">
        <w:tc>
          <w:tcPr>
            <w:tcW w:w="6718" w:type="dxa"/>
            <w:gridSpan w:val="2"/>
            <w:shd w:val="clear" w:color="auto" w:fill="F2F2F2" w:themeFill="background1" w:themeFillShade="F2"/>
          </w:tcPr>
          <w:p w:rsidR="008C4E4D" w:rsidRPr="00721BE1" w:rsidRDefault="008C4E4D" w:rsidP="004621A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21B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พรวม</w:t>
            </w:r>
          </w:p>
        </w:tc>
        <w:tc>
          <w:tcPr>
            <w:tcW w:w="2067" w:type="dxa"/>
            <w:shd w:val="clear" w:color="auto" w:fill="F2F2F2" w:themeFill="background1" w:themeFillShade="F2"/>
          </w:tcPr>
          <w:p w:rsidR="008C4E4D" w:rsidRPr="00721BE1" w:rsidRDefault="008C4E4D" w:rsidP="00642A8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1B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543,100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:rsidR="008C4E4D" w:rsidRPr="00721BE1" w:rsidRDefault="008C4E4D" w:rsidP="00642A8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1B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,167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:rsidR="008C4E4D" w:rsidRPr="00721BE1" w:rsidRDefault="008C4E4D" w:rsidP="00642A8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1B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.21</w:t>
            </w:r>
          </w:p>
        </w:tc>
      </w:tr>
      <w:tr w:rsidR="00A01615" w:rsidRPr="00721BE1" w:rsidTr="00A01615">
        <w:tc>
          <w:tcPr>
            <w:tcW w:w="1101" w:type="dxa"/>
          </w:tcPr>
          <w:p w:rsidR="00A01615" w:rsidRPr="00721BE1" w:rsidRDefault="00A01615" w:rsidP="00A0161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21B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5617" w:type="dxa"/>
          </w:tcPr>
          <w:p w:rsidR="00A01615" w:rsidRPr="00721BE1" w:rsidRDefault="00A01615" w:rsidP="00A0161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21B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รปกครองส่วนท้องถิ่น</w:t>
            </w:r>
          </w:p>
        </w:tc>
        <w:tc>
          <w:tcPr>
            <w:tcW w:w="2067" w:type="dxa"/>
          </w:tcPr>
          <w:p w:rsidR="00A01615" w:rsidRPr="00721BE1" w:rsidRDefault="00A01615" w:rsidP="00A0161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1B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48,186</w:t>
            </w:r>
          </w:p>
        </w:tc>
        <w:tc>
          <w:tcPr>
            <w:tcW w:w="2335" w:type="dxa"/>
          </w:tcPr>
          <w:p w:rsidR="00A01615" w:rsidRPr="00721BE1" w:rsidRDefault="00A01615" w:rsidP="00A0161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1B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790</w:t>
            </w:r>
          </w:p>
        </w:tc>
        <w:tc>
          <w:tcPr>
            <w:tcW w:w="2200" w:type="dxa"/>
          </w:tcPr>
          <w:p w:rsidR="00A01615" w:rsidRPr="00721BE1" w:rsidRDefault="00A01615" w:rsidP="00A01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BE1">
              <w:rPr>
                <w:rFonts w:ascii="TH SarabunPSK" w:hAnsi="TH SarabunPSK" w:cs="TH SarabunPSK"/>
                <w:sz w:val="32"/>
                <w:szCs w:val="32"/>
                <w:cs/>
              </w:rPr>
              <w:t>0.23</w:t>
            </w:r>
          </w:p>
        </w:tc>
      </w:tr>
      <w:tr w:rsidR="00A01615" w:rsidRPr="00721BE1" w:rsidTr="00A01615">
        <w:tc>
          <w:tcPr>
            <w:tcW w:w="1101" w:type="dxa"/>
          </w:tcPr>
          <w:p w:rsidR="00A01615" w:rsidRPr="00721BE1" w:rsidRDefault="00A01615" w:rsidP="00A0161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21B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5617" w:type="dxa"/>
          </w:tcPr>
          <w:p w:rsidR="00A01615" w:rsidRPr="00721BE1" w:rsidRDefault="00A01615" w:rsidP="00A0161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21B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ุงเทพมหานคร</w:t>
            </w:r>
          </w:p>
        </w:tc>
        <w:tc>
          <w:tcPr>
            <w:tcW w:w="2067" w:type="dxa"/>
          </w:tcPr>
          <w:p w:rsidR="00A01615" w:rsidRPr="00721BE1" w:rsidRDefault="00A01615" w:rsidP="00A0161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1B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86,481</w:t>
            </w:r>
          </w:p>
        </w:tc>
        <w:tc>
          <w:tcPr>
            <w:tcW w:w="2335" w:type="dxa"/>
          </w:tcPr>
          <w:p w:rsidR="00A01615" w:rsidRPr="00721BE1" w:rsidRDefault="00A01615" w:rsidP="00A0161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1B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0</w:t>
            </w:r>
          </w:p>
        </w:tc>
        <w:tc>
          <w:tcPr>
            <w:tcW w:w="2200" w:type="dxa"/>
          </w:tcPr>
          <w:p w:rsidR="00A01615" w:rsidRPr="00721BE1" w:rsidRDefault="00A01615" w:rsidP="00A01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BE1">
              <w:rPr>
                <w:rFonts w:ascii="TH SarabunPSK" w:hAnsi="TH SarabunPSK" w:cs="TH SarabunPSK"/>
                <w:sz w:val="32"/>
                <w:szCs w:val="32"/>
                <w:cs/>
              </w:rPr>
              <w:t>0.05</w:t>
            </w:r>
          </w:p>
        </w:tc>
      </w:tr>
      <w:tr w:rsidR="00A01615" w:rsidRPr="00721BE1" w:rsidTr="00A01615">
        <w:tc>
          <w:tcPr>
            <w:tcW w:w="1101" w:type="dxa"/>
          </w:tcPr>
          <w:p w:rsidR="00A01615" w:rsidRPr="00721BE1" w:rsidRDefault="00A01615" w:rsidP="00A0161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21B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5617" w:type="dxa"/>
          </w:tcPr>
          <w:p w:rsidR="00A01615" w:rsidRPr="00721BE1" w:rsidRDefault="00A01615" w:rsidP="00A0161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21B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</w:t>
            </w:r>
            <w:r w:rsidR="004D30A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67" w:type="dxa"/>
          </w:tcPr>
          <w:p w:rsidR="00A01615" w:rsidRPr="00721BE1" w:rsidRDefault="00A01615" w:rsidP="00A0161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1B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6,754</w:t>
            </w:r>
          </w:p>
        </w:tc>
        <w:tc>
          <w:tcPr>
            <w:tcW w:w="2335" w:type="dxa"/>
          </w:tcPr>
          <w:p w:rsidR="00A01615" w:rsidRPr="00721BE1" w:rsidRDefault="00A01615" w:rsidP="00A0161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1B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57</w:t>
            </w:r>
          </w:p>
        </w:tc>
        <w:tc>
          <w:tcPr>
            <w:tcW w:w="2200" w:type="dxa"/>
          </w:tcPr>
          <w:p w:rsidR="00A01615" w:rsidRPr="00721BE1" w:rsidRDefault="00A01615" w:rsidP="00A01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BE1">
              <w:rPr>
                <w:rFonts w:ascii="TH SarabunPSK" w:hAnsi="TH SarabunPSK" w:cs="TH SarabunPSK"/>
                <w:sz w:val="32"/>
                <w:szCs w:val="32"/>
                <w:cs/>
              </w:rPr>
              <w:t>0.43</w:t>
            </w:r>
          </w:p>
        </w:tc>
      </w:tr>
      <w:tr w:rsidR="004D30A9" w:rsidRPr="00721BE1" w:rsidTr="006E3688">
        <w:tc>
          <w:tcPr>
            <w:tcW w:w="1101" w:type="dxa"/>
          </w:tcPr>
          <w:p w:rsidR="004D30A9" w:rsidRPr="00721BE1" w:rsidRDefault="004D30A9" w:rsidP="006E368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21B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5617" w:type="dxa"/>
          </w:tcPr>
          <w:p w:rsidR="004D30A9" w:rsidRPr="00721BE1" w:rsidRDefault="004D30A9" w:rsidP="006E368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21B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ไฟฟ้าส่วนภูมิภาค</w:t>
            </w:r>
          </w:p>
        </w:tc>
        <w:tc>
          <w:tcPr>
            <w:tcW w:w="2067" w:type="dxa"/>
          </w:tcPr>
          <w:p w:rsidR="004D30A9" w:rsidRPr="00721BE1" w:rsidRDefault="004D30A9" w:rsidP="006E368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1B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0,124</w:t>
            </w:r>
          </w:p>
        </w:tc>
        <w:tc>
          <w:tcPr>
            <w:tcW w:w="2335" w:type="dxa"/>
          </w:tcPr>
          <w:p w:rsidR="004D30A9" w:rsidRPr="00721BE1" w:rsidRDefault="004D30A9" w:rsidP="006E368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1B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2200" w:type="dxa"/>
          </w:tcPr>
          <w:p w:rsidR="004D30A9" w:rsidRPr="00721BE1" w:rsidRDefault="004D30A9" w:rsidP="006E3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BE1">
              <w:rPr>
                <w:rFonts w:ascii="TH SarabunPSK" w:hAnsi="TH SarabunPSK" w:cs="TH SarabunPSK"/>
                <w:sz w:val="32"/>
                <w:szCs w:val="32"/>
                <w:cs/>
              </w:rPr>
              <w:t>0.07</w:t>
            </w:r>
          </w:p>
        </w:tc>
      </w:tr>
      <w:tr w:rsidR="004D30A9" w:rsidRPr="00721BE1" w:rsidTr="006E3688">
        <w:tc>
          <w:tcPr>
            <w:tcW w:w="1101" w:type="dxa"/>
          </w:tcPr>
          <w:p w:rsidR="004D30A9" w:rsidRPr="00721BE1" w:rsidRDefault="004D30A9" w:rsidP="006E368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5617" w:type="dxa"/>
          </w:tcPr>
          <w:p w:rsidR="004D30A9" w:rsidRPr="00721BE1" w:rsidRDefault="004D30A9" w:rsidP="006E368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21B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ะปาส่วนภูมิภาค</w:t>
            </w:r>
          </w:p>
        </w:tc>
        <w:tc>
          <w:tcPr>
            <w:tcW w:w="2067" w:type="dxa"/>
          </w:tcPr>
          <w:p w:rsidR="004D30A9" w:rsidRPr="00721BE1" w:rsidRDefault="004D30A9" w:rsidP="006E368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1B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9,174</w:t>
            </w:r>
          </w:p>
        </w:tc>
        <w:tc>
          <w:tcPr>
            <w:tcW w:w="2335" w:type="dxa"/>
          </w:tcPr>
          <w:p w:rsidR="004D30A9" w:rsidRPr="00721BE1" w:rsidRDefault="004D30A9" w:rsidP="006E368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1B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200" w:type="dxa"/>
          </w:tcPr>
          <w:p w:rsidR="004D30A9" w:rsidRPr="00721BE1" w:rsidRDefault="004D30A9" w:rsidP="006E3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BE1">
              <w:rPr>
                <w:rFonts w:ascii="TH SarabunPSK" w:hAnsi="TH SarabunPSK" w:cs="TH SarabunPSK"/>
                <w:sz w:val="32"/>
                <w:szCs w:val="32"/>
                <w:cs/>
              </w:rPr>
              <w:t>0.09</w:t>
            </w:r>
          </w:p>
        </w:tc>
      </w:tr>
      <w:tr w:rsidR="004D30A9" w:rsidRPr="00721BE1" w:rsidTr="006E3688">
        <w:tc>
          <w:tcPr>
            <w:tcW w:w="1101" w:type="dxa"/>
          </w:tcPr>
          <w:p w:rsidR="004D30A9" w:rsidRPr="00721BE1" w:rsidRDefault="004D30A9" w:rsidP="006E368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.</w:t>
            </w:r>
          </w:p>
        </w:tc>
        <w:tc>
          <w:tcPr>
            <w:tcW w:w="5617" w:type="dxa"/>
          </w:tcPr>
          <w:p w:rsidR="004D30A9" w:rsidRPr="00721BE1" w:rsidRDefault="004D30A9" w:rsidP="006E368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21B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ไฟฟ้านครหลวง</w:t>
            </w:r>
          </w:p>
        </w:tc>
        <w:tc>
          <w:tcPr>
            <w:tcW w:w="2067" w:type="dxa"/>
          </w:tcPr>
          <w:p w:rsidR="004D30A9" w:rsidRPr="00721BE1" w:rsidRDefault="004D30A9" w:rsidP="006E368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1B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8,413</w:t>
            </w:r>
          </w:p>
        </w:tc>
        <w:tc>
          <w:tcPr>
            <w:tcW w:w="2335" w:type="dxa"/>
          </w:tcPr>
          <w:p w:rsidR="004D30A9" w:rsidRPr="00721BE1" w:rsidRDefault="004D30A9" w:rsidP="006E368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1B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200" w:type="dxa"/>
          </w:tcPr>
          <w:p w:rsidR="004D30A9" w:rsidRPr="00721BE1" w:rsidRDefault="004D30A9" w:rsidP="006E3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BE1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4D30A9" w:rsidRPr="00721BE1" w:rsidTr="006E3688">
        <w:tc>
          <w:tcPr>
            <w:tcW w:w="1101" w:type="dxa"/>
          </w:tcPr>
          <w:p w:rsidR="004D30A9" w:rsidRPr="00721BE1" w:rsidRDefault="004D30A9" w:rsidP="006E368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Pr="00721B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5617" w:type="dxa"/>
          </w:tcPr>
          <w:p w:rsidR="004D30A9" w:rsidRPr="00721BE1" w:rsidRDefault="004D30A9" w:rsidP="006E368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21B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การพัฒนาชุมชน*</w:t>
            </w:r>
          </w:p>
        </w:tc>
        <w:tc>
          <w:tcPr>
            <w:tcW w:w="2067" w:type="dxa"/>
          </w:tcPr>
          <w:p w:rsidR="004D30A9" w:rsidRPr="00721BE1" w:rsidRDefault="004D30A9" w:rsidP="006E368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1B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,458</w:t>
            </w:r>
          </w:p>
        </w:tc>
        <w:tc>
          <w:tcPr>
            <w:tcW w:w="2335" w:type="dxa"/>
          </w:tcPr>
          <w:p w:rsidR="004D30A9" w:rsidRPr="00721BE1" w:rsidRDefault="004D30A9" w:rsidP="006E368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1B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200" w:type="dxa"/>
          </w:tcPr>
          <w:p w:rsidR="004D30A9" w:rsidRPr="00721BE1" w:rsidRDefault="004D30A9" w:rsidP="006E3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BE1">
              <w:rPr>
                <w:rFonts w:ascii="TH SarabunPSK" w:hAnsi="TH SarabunPSK" w:cs="TH SarabunPSK"/>
                <w:sz w:val="32"/>
                <w:szCs w:val="32"/>
                <w:cs/>
              </w:rPr>
              <w:t>0.08</w:t>
            </w:r>
          </w:p>
        </w:tc>
      </w:tr>
      <w:tr w:rsidR="004D30A9" w:rsidRPr="00721BE1" w:rsidTr="006E3688">
        <w:tc>
          <w:tcPr>
            <w:tcW w:w="1101" w:type="dxa"/>
          </w:tcPr>
          <w:p w:rsidR="004D30A9" w:rsidRPr="00721BE1" w:rsidRDefault="004D30A9" w:rsidP="006E368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.</w:t>
            </w:r>
          </w:p>
        </w:tc>
        <w:tc>
          <w:tcPr>
            <w:tcW w:w="5617" w:type="dxa"/>
          </w:tcPr>
          <w:p w:rsidR="004D30A9" w:rsidRPr="00721BE1" w:rsidRDefault="004D30A9" w:rsidP="006E368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21B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ะปานครหลวง</w:t>
            </w:r>
          </w:p>
        </w:tc>
        <w:tc>
          <w:tcPr>
            <w:tcW w:w="2067" w:type="dxa"/>
          </w:tcPr>
          <w:p w:rsidR="004D30A9" w:rsidRPr="00721BE1" w:rsidRDefault="004D30A9" w:rsidP="006E368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1B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,345</w:t>
            </w:r>
          </w:p>
        </w:tc>
        <w:tc>
          <w:tcPr>
            <w:tcW w:w="2335" w:type="dxa"/>
          </w:tcPr>
          <w:p w:rsidR="004D30A9" w:rsidRPr="00721BE1" w:rsidRDefault="004D30A9" w:rsidP="006E368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1B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200" w:type="dxa"/>
          </w:tcPr>
          <w:p w:rsidR="004D30A9" w:rsidRPr="00721BE1" w:rsidRDefault="004D30A9" w:rsidP="006E3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BE1">
              <w:rPr>
                <w:rFonts w:ascii="TH SarabunPSK" w:hAnsi="TH SarabunPSK" w:cs="TH SarabunPSK"/>
                <w:sz w:val="32"/>
                <w:szCs w:val="32"/>
                <w:cs/>
              </w:rPr>
              <w:t>0.02</w:t>
            </w:r>
          </w:p>
        </w:tc>
      </w:tr>
      <w:tr w:rsidR="004D30A9" w:rsidRPr="00721BE1" w:rsidTr="006E3688">
        <w:tc>
          <w:tcPr>
            <w:tcW w:w="1101" w:type="dxa"/>
          </w:tcPr>
          <w:p w:rsidR="004D30A9" w:rsidRPr="00721BE1" w:rsidRDefault="004D30A9" w:rsidP="006E368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Pr="00721B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5617" w:type="dxa"/>
          </w:tcPr>
          <w:p w:rsidR="004D30A9" w:rsidRPr="00721BE1" w:rsidRDefault="004D30A9" w:rsidP="006E368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21B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ป้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กันและ</w:t>
            </w:r>
            <w:r w:rsidRPr="00721B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เทาสาธารณภั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*</w:t>
            </w:r>
          </w:p>
        </w:tc>
        <w:tc>
          <w:tcPr>
            <w:tcW w:w="2067" w:type="dxa"/>
          </w:tcPr>
          <w:p w:rsidR="004D30A9" w:rsidRPr="00721BE1" w:rsidRDefault="004D30A9" w:rsidP="006E368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1B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,252</w:t>
            </w:r>
          </w:p>
        </w:tc>
        <w:tc>
          <w:tcPr>
            <w:tcW w:w="2335" w:type="dxa"/>
          </w:tcPr>
          <w:p w:rsidR="004D30A9" w:rsidRPr="00721BE1" w:rsidRDefault="004D30A9" w:rsidP="006E368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1B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3</w:t>
            </w:r>
          </w:p>
        </w:tc>
        <w:tc>
          <w:tcPr>
            <w:tcW w:w="2200" w:type="dxa"/>
          </w:tcPr>
          <w:p w:rsidR="004D30A9" w:rsidRPr="00721BE1" w:rsidRDefault="004D30A9" w:rsidP="006E368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1B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.01</w:t>
            </w:r>
          </w:p>
        </w:tc>
      </w:tr>
      <w:tr w:rsidR="004D30A9" w:rsidRPr="00721BE1" w:rsidTr="006E3688">
        <w:tc>
          <w:tcPr>
            <w:tcW w:w="1101" w:type="dxa"/>
          </w:tcPr>
          <w:p w:rsidR="004D30A9" w:rsidRPr="00721BE1" w:rsidRDefault="004D30A9" w:rsidP="006E368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 w:rsidRPr="00721B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5617" w:type="dxa"/>
          </w:tcPr>
          <w:p w:rsidR="004D30A9" w:rsidRPr="00721BE1" w:rsidRDefault="004D30A9" w:rsidP="006E368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21B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ที่ดิน</w:t>
            </w:r>
          </w:p>
        </w:tc>
        <w:tc>
          <w:tcPr>
            <w:tcW w:w="2067" w:type="dxa"/>
          </w:tcPr>
          <w:p w:rsidR="004D30A9" w:rsidRPr="00721BE1" w:rsidRDefault="004D30A9" w:rsidP="006E368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1B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,808</w:t>
            </w:r>
          </w:p>
        </w:tc>
        <w:tc>
          <w:tcPr>
            <w:tcW w:w="2335" w:type="dxa"/>
          </w:tcPr>
          <w:p w:rsidR="004D30A9" w:rsidRPr="00721BE1" w:rsidRDefault="004D30A9" w:rsidP="006E368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1B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2200" w:type="dxa"/>
          </w:tcPr>
          <w:p w:rsidR="004D30A9" w:rsidRPr="00721BE1" w:rsidRDefault="004D30A9" w:rsidP="006E3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BE1">
              <w:rPr>
                <w:rFonts w:ascii="TH SarabunPSK" w:hAnsi="TH SarabunPSK" w:cs="TH SarabunPSK"/>
                <w:sz w:val="32"/>
                <w:szCs w:val="32"/>
                <w:cs/>
              </w:rPr>
              <w:t>0.43</w:t>
            </w:r>
          </w:p>
        </w:tc>
      </w:tr>
      <w:tr w:rsidR="004D30A9" w:rsidRPr="00721BE1" w:rsidTr="006E3688">
        <w:tc>
          <w:tcPr>
            <w:tcW w:w="1101" w:type="dxa"/>
          </w:tcPr>
          <w:p w:rsidR="004D30A9" w:rsidRPr="00721BE1" w:rsidRDefault="004D30A9" w:rsidP="006E368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1</w:t>
            </w:r>
            <w:r w:rsidRPr="00721B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5617" w:type="dxa"/>
          </w:tcPr>
          <w:p w:rsidR="004D30A9" w:rsidRPr="00721BE1" w:rsidRDefault="004D30A9" w:rsidP="006E368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21B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2067" w:type="dxa"/>
          </w:tcPr>
          <w:p w:rsidR="004D30A9" w:rsidRPr="00721BE1" w:rsidRDefault="004D30A9" w:rsidP="006E368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1B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,121</w:t>
            </w:r>
          </w:p>
        </w:tc>
        <w:tc>
          <w:tcPr>
            <w:tcW w:w="2335" w:type="dxa"/>
          </w:tcPr>
          <w:p w:rsidR="004D30A9" w:rsidRPr="00721BE1" w:rsidRDefault="004D30A9" w:rsidP="006E368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1B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6</w:t>
            </w:r>
          </w:p>
        </w:tc>
        <w:tc>
          <w:tcPr>
            <w:tcW w:w="2200" w:type="dxa"/>
          </w:tcPr>
          <w:p w:rsidR="004D30A9" w:rsidRPr="00721BE1" w:rsidRDefault="004D30A9" w:rsidP="006E368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1B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17</w:t>
            </w:r>
          </w:p>
        </w:tc>
      </w:tr>
      <w:tr w:rsidR="004D30A9" w:rsidRPr="00721BE1" w:rsidTr="006E3688">
        <w:tc>
          <w:tcPr>
            <w:tcW w:w="1101" w:type="dxa"/>
          </w:tcPr>
          <w:p w:rsidR="004D30A9" w:rsidRPr="00721BE1" w:rsidRDefault="004D30A9" w:rsidP="006E368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  <w:r w:rsidRPr="00721B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5617" w:type="dxa"/>
          </w:tcPr>
          <w:p w:rsidR="004D30A9" w:rsidRPr="00721BE1" w:rsidRDefault="004D30A9" w:rsidP="006E368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21B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</w:t>
            </w:r>
            <w:proofErr w:type="spellStart"/>
            <w:r w:rsidRPr="00721B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ยธาธิ</w:t>
            </w:r>
            <w:proofErr w:type="spellEnd"/>
            <w:r w:rsidRPr="00721B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และผังเมือง</w:t>
            </w:r>
          </w:p>
        </w:tc>
        <w:tc>
          <w:tcPr>
            <w:tcW w:w="2067" w:type="dxa"/>
          </w:tcPr>
          <w:p w:rsidR="004D30A9" w:rsidRPr="00721BE1" w:rsidRDefault="004D30A9" w:rsidP="006E368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1B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,510</w:t>
            </w:r>
          </w:p>
        </w:tc>
        <w:tc>
          <w:tcPr>
            <w:tcW w:w="2335" w:type="dxa"/>
          </w:tcPr>
          <w:p w:rsidR="004D30A9" w:rsidRPr="00721BE1" w:rsidRDefault="004D30A9" w:rsidP="006E368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1B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200" w:type="dxa"/>
          </w:tcPr>
          <w:p w:rsidR="004D30A9" w:rsidRPr="00721BE1" w:rsidRDefault="004D30A9" w:rsidP="006E368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1B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.66</w:t>
            </w:r>
          </w:p>
        </w:tc>
      </w:tr>
      <w:tr w:rsidR="004D30A9" w:rsidRPr="00721BE1" w:rsidTr="006E3688">
        <w:tc>
          <w:tcPr>
            <w:tcW w:w="1101" w:type="dxa"/>
          </w:tcPr>
          <w:p w:rsidR="004D30A9" w:rsidRPr="00721BE1" w:rsidRDefault="004D30A9" w:rsidP="006E368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3</w:t>
            </w:r>
            <w:r w:rsidRPr="00721B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5617" w:type="dxa"/>
          </w:tcPr>
          <w:p w:rsidR="004D30A9" w:rsidRPr="00721BE1" w:rsidRDefault="004D30A9" w:rsidP="006E368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21B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ระทรวงมหาดไทย</w:t>
            </w:r>
          </w:p>
        </w:tc>
        <w:tc>
          <w:tcPr>
            <w:tcW w:w="2067" w:type="dxa"/>
          </w:tcPr>
          <w:p w:rsidR="004D30A9" w:rsidRPr="00721BE1" w:rsidRDefault="004D30A9" w:rsidP="006E368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1B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882</w:t>
            </w:r>
          </w:p>
        </w:tc>
        <w:tc>
          <w:tcPr>
            <w:tcW w:w="2335" w:type="dxa"/>
          </w:tcPr>
          <w:p w:rsidR="004D30A9" w:rsidRPr="00721BE1" w:rsidRDefault="004D30A9" w:rsidP="006E368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1B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200" w:type="dxa"/>
          </w:tcPr>
          <w:p w:rsidR="004D30A9" w:rsidRPr="00721BE1" w:rsidRDefault="004D30A9" w:rsidP="006E3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BE1">
              <w:rPr>
                <w:rFonts w:ascii="TH SarabunPSK" w:hAnsi="TH SarabunPSK" w:cs="TH SarabunPSK"/>
                <w:sz w:val="32"/>
                <w:szCs w:val="32"/>
                <w:cs/>
              </w:rPr>
              <w:t>0.79</w:t>
            </w:r>
          </w:p>
        </w:tc>
      </w:tr>
      <w:tr w:rsidR="00A01615" w:rsidRPr="00721BE1" w:rsidTr="00A01615">
        <w:tc>
          <w:tcPr>
            <w:tcW w:w="1101" w:type="dxa"/>
          </w:tcPr>
          <w:p w:rsidR="00A01615" w:rsidRPr="00721BE1" w:rsidRDefault="004D30A9" w:rsidP="00A0161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4.</w:t>
            </w:r>
          </w:p>
        </w:tc>
        <w:tc>
          <w:tcPr>
            <w:tcW w:w="5617" w:type="dxa"/>
          </w:tcPr>
          <w:p w:rsidR="00A01615" w:rsidRPr="00721BE1" w:rsidRDefault="00A01615" w:rsidP="00A0161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ส่งเสริมการปกครอง</w:t>
            </w:r>
            <w:r w:rsidRPr="00721B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2067" w:type="dxa"/>
          </w:tcPr>
          <w:p w:rsidR="00A01615" w:rsidRPr="00721BE1" w:rsidRDefault="00A01615" w:rsidP="00A0161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1B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95</w:t>
            </w:r>
          </w:p>
        </w:tc>
        <w:tc>
          <w:tcPr>
            <w:tcW w:w="2335" w:type="dxa"/>
          </w:tcPr>
          <w:p w:rsidR="00A01615" w:rsidRPr="00721BE1" w:rsidRDefault="00A01615" w:rsidP="00A0161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1B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8</w:t>
            </w:r>
          </w:p>
        </w:tc>
        <w:tc>
          <w:tcPr>
            <w:tcW w:w="2200" w:type="dxa"/>
          </w:tcPr>
          <w:p w:rsidR="00A01615" w:rsidRPr="00721BE1" w:rsidRDefault="00A01615" w:rsidP="00A0161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1B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.66</w:t>
            </w:r>
          </w:p>
        </w:tc>
      </w:tr>
      <w:tr w:rsidR="00C8466C" w:rsidRPr="00721BE1" w:rsidTr="005454E7">
        <w:tc>
          <w:tcPr>
            <w:tcW w:w="1101" w:type="dxa"/>
          </w:tcPr>
          <w:p w:rsidR="00C8466C" w:rsidRPr="00721BE1" w:rsidRDefault="00C8466C" w:rsidP="005454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4D30A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5617" w:type="dxa"/>
          </w:tcPr>
          <w:p w:rsidR="00C8466C" w:rsidRPr="00721BE1" w:rsidRDefault="00C8466C" w:rsidP="005454E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21B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ตลาด</w:t>
            </w:r>
          </w:p>
        </w:tc>
        <w:tc>
          <w:tcPr>
            <w:tcW w:w="2067" w:type="dxa"/>
          </w:tcPr>
          <w:p w:rsidR="00C8466C" w:rsidRPr="00721BE1" w:rsidRDefault="00C8466C" w:rsidP="005454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1B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97</w:t>
            </w:r>
          </w:p>
        </w:tc>
        <w:tc>
          <w:tcPr>
            <w:tcW w:w="2335" w:type="dxa"/>
          </w:tcPr>
          <w:p w:rsidR="00C8466C" w:rsidRPr="00721BE1" w:rsidRDefault="00C8466C" w:rsidP="005454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1B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200" w:type="dxa"/>
          </w:tcPr>
          <w:p w:rsidR="00C8466C" w:rsidRPr="00721BE1" w:rsidRDefault="00C8466C" w:rsidP="005454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BE1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</w:tbl>
    <w:p w:rsidR="008C4E4D" w:rsidRPr="004D30A9" w:rsidRDefault="008C4E4D" w:rsidP="004621AD">
      <w:pPr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PSK" w:hAnsi="TH SarabunPSK" w:cs="TH SarabunPSK"/>
          <w:szCs w:val="22"/>
        </w:rPr>
      </w:pPr>
    </w:p>
    <w:p w:rsidR="00883C3A" w:rsidRDefault="008C4E4D" w:rsidP="004621AD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21BE1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หมายเหตุ </w:t>
      </w:r>
      <w:r w:rsidRPr="00721BE1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:</w:t>
      </w:r>
      <w:r w:rsidRPr="00721BE1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ab/>
      </w:r>
      <w:r w:rsidR="00A0161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1. </w:t>
      </w:r>
      <w:r w:rsidRPr="00721B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มการพัฒนาชุมชนและกรมป้องกันและบรรเทาสาธารณภัย ไม่สามารถแยกบุคลากรทั้งส่วนกลางและส่วนภูมิภาคได้</w:t>
      </w:r>
    </w:p>
    <w:p w:rsidR="00A01615" w:rsidRDefault="00A01615" w:rsidP="004621AD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จำกัดของข้อมูลอาจไม่ถูกต้องครบถ้วน เนื่องจากบางหน่วยงานไม่มีการรายงานการร้องเรีย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883C3A" w:rsidRPr="00C8466C" w:rsidRDefault="00883C3A" w:rsidP="004621AD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C4E4D" w:rsidRPr="00721BE1" w:rsidRDefault="0034764D" w:rsidP="004621AD">
      <w:pPr>
        <w:tabs>
          <w:tab w:val="left" w:pos="709"/>
          <w:tab w:val="left" w:pos="993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721BE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2.2 </w:t>
      </w:r>
      <w:r w:rsidRPr="00721BE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เคราะห์สภาพแวดล้อมของกระทรวงมหาดไทย</w:t>
      </w:r>
    </w:p>
    <w:p w:rsidR="008C3F34" w:rsidRPr="008C3F34" w:rsidRDefault="008C3F34" w:rsidP="004621AD">
      <w:pPr>
        <w:tabs>
          <w:tab w:val="left" w:pos="851"/>
          <w:tab w:val="left" w:pos="1134"/>
          <w:tab w:val="left" w:pos="1701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C3F34">
        <w:rPr>
          <w:rFonts w:ascii="TH SarabunPSK" w:hAnsi="TH SarabunPSK" w:cs="TH SarabunPSK"/>
          <w:b/>
          <w:bCs/>
          <w:sz w:val="32"/>
          <w:szCs w:val="32"/>
        </w:rPr>
        <w:t>2.2.1</w:t>
      </w:r>
      <w:r w:rsidR="002E2D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3F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เคราะห์สภาพ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</w:t>
      </w:r>
    </w:p>
    <w:tbl>
      <w:tblPr>
        <w:tblStyle w:val="a8"/>
        <w:tblW w:w="13627" w:type="dxa"/>
        <w:tblLook w:val="04A0"/>
      </w:tblPr>
      <w:tblGrid>
        <w:gridCol w:w="749"/>
        <w:gridCol w:w="5790"/>
        <w:gridCol w:w="732"/>
        <w:gridCol w:w="6356"/>
      </w:tblGrid>
      <w:tr w:rsidR="008C3F34" w:rsidTr="008C3F34">
        <w:tc>
          <w:tcPr>
            <w:tcW w:w="6539" w:type="dxa"/>
            <w:gridSpan w:val="2"/>
            <w:shd w:val="clear" w:color="auto" w:fill="EDEDED" w:themeFill="accent3" w:themeFillTint="33"/>
          </w:tcPr>
          <w:p w:rsidR="008C3F34" w:rsidRDefault="008C3F34" w:rsidP="00AD7AF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 (</w:t>
            </w:r>
            <w:r w:rsidRPr="008C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engths</w:t>
            </w:r>
            <w:r w:rsidRPr="008C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883C3A" w:rsidRPr="00883C3A" w:rsidRDefault="00883C3A" w:rsidP="00AD7AF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7088" w:type="dxa"/>
            <w:gridSpan w:val="2"/>
            <w:shd w:val="clear" w:color="auto" w:fill="EDEDED" w:themeFill="accent3" w:themeFillTint="33"/>
          </w:tcPr>
          <w:p w:rsidR="008C3F34" w:rsidRPr="008C3F34" w:rsidRDefault="008C3F34" w:rsidP="00AD7AF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อ่อน</w:t>
            </w:r>
            <w:r w:rsidR="00AD7A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C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C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eaknesses</w:t>
            </w:r>
            <w:r w:rsidRPr="008C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13F96" w:rsidTr="008C3F34">
        <w:tc>
          <w:tcPr>
            <w:tcW w:w="749" w:type="dxa"/>
            <w:shd w:val="clear" w:color="auto" w:fill="EDEDED" w:themeFill="accent3" w:themeFillTint="33"/>
          </w:tcPr>
          <w:p w:rsidR="00813F96" w:rsidRPr="008C3F34" w:rsidRDefault="00813F96" w:rsidP="00F776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1</w:t>
            </w:r>
          </w:p>
        </w:tc>
        <w:tc>
          <w:tcPr>
            <w:tcW w:w="5790" w:type="dxa"/>
          </w:tcPr>
          <w:p w:rsidR="00813F96" w:rsidRPr="008C3F34" w:rsidRDefault="001A5C7C" w:rsidP="004621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 มท. มีนโยบายในการป้องกันและปราบปรามการทุจริต อย่างจริงจัง และเป็นตัวอย่างที่ดีต่อบุคลากรในสังกัด</w:t>
            </w:r>
          </w:p>
        </w:tc>
        <w:tc>
          <w:tcPr>
            <w:tcW w:w="732" w:type="dxa"/>
            <w:shd w:val="clear" w:color="auto" w:fill="EDEDED" w:themeFill="accent3" w:themeFillTint="33"/>
          </w:tcPr>
          <w:p w:rsidR="00813F96" w:rsidRPr="008C3F34" w:rsidRDefault="00813F96" w:rsidP="00F776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1</w:t>
            </w:r>
          </w:p>
        </w:tc>
        <w:tc>
          <w:tcPr>
            <w:tcW w:w="6356" w:type="dxa"/>
          </w:tcPr>
          <w:p w:rsidR="00813F96" w:rsidRPr="00E67C43" w:rsidRDefault="00813F96" w:rsidP="004621A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7C4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ตรากำลังบุคลากรไม่เพียงพอ และไม่สอดคล้องกับภารกิจ</w:t>
            </w:r>
          </w:p>
        </w:tc>
      </w:tr>
      <w:tr w:rsidR="00813F96" w:rsidRPr="002E2DB4" w:rsidTr="008C3F34">
        <w:tc>
          <w:tcPr>
            <w:tcW w:w="749" w:type="dxa"/>
            <w:shd w:val="clear" w:color="auto" w:fill="EDEDED" w:themeFill="accent3" w:themeFillTint="33"/>
          </w:tcPr>
          <w:p w:rsidR="00813F96" w:rsidRPr="002E2DB4" w:rsidRDefault="00813F96" w:rsidP="00F776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2D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2</w:t>
            </w:r>
          </w:p>
        </w:tc>
        <w:tc>
          <w:tcPr>
            <w:tcW w:w="5790" w:type="dxa"/>
          </w:tcPr>
          <w:p w:rsidR="00813F96" w:rsidRPr="002E2DB4" w:rsidRDefault="001A5C7C" w:rsidP="004621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2DB4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มีโครงสร้างที่ชัดเจน โดยมีกลไกและเครือข่ายการบริหารงานครอบคลุมทั่วประเทศ ทั้งในส่วนกลางและส่วนภูมิภาค (จังหวัด)</w:t>
            </w:r>
          </w:p>
          <w:p w:rsidR="004D66C6" w:rsidRPr="002E2DB4" w:rsidRDefault="002E2DB4" w:rsidP="002E2D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2D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ึ่งมี </w:t>
            </w:r>
            <w:proofErr w:type="spellStart"/>
            <w:r w:rsidRPr="002E2DB4">
              <w:rPr>
                <w:rFonts w:ascii="TH SarabunPSK" w:hAnsi="TH SarabunPSK" w:cs="TH SarabunPSK" w:hint="cs"/>
                <w:sz w:val="32"/>
                <w:szCs w:val="32"/>
                <w:cs/>
              </w:rPr>
              <w:t>ศปท.</w:t>
            </w:r>
            <w:proofErr w:type="spellEnd"/>
            <w:r w:rsidRPr="002E2D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ั้งส่วน</w:t>
            </w:r>
            <w:r w:rsidR="004D66C6" w:rsidRPr="002E2DB4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  <w:r w:rsidRPr="002E2D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proofErr w:type="spellStart"/>
            <w:r w:rsidRPr="002E2DB4">
              <w:rPr>
                <w:rFonts w:ascii="TH SarabunPSK" w:hAnsi="TH SarabunPSK" w:cs="TH SarabunPSK" w:hint="cs"/>
                <w:sz w:val="32"/>
                <w:szCs w:val="32"/>
                <w:cs/>
              </w:rPr>
              <w:t>ศปท.</w:t>
            </w:r>
            <w:proofErr w:type="spellEnd"/>
            <w:r w:rsidRPr="002E2DB4">
              <w:rPr>
                <w:rFonts w:ascii="TH SarabunPSK" w:hAnsi="TH SarabunPSK" w:cs="TH SarabunPSK" w:hint="cs"/>
                <w:sz w:val="32"/>
                <w:szCs w:val="32"/>
                <w:cs/>
              </w:rPr>
              <w:t>มท.)</w:t>
            </w:r>
            <w:r w:rsidR="004D66C6" w:rsidRPr="002E2D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2E2DB4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</w:t>
            </w:r>
            <w:r w:rsidR="004D66C6" w:rsidRPr="002E2DB4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ภาค</w:t>
            </w:r>
            <w:r w:rsidR="00777595" w:rsidRPr="002E2D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2DB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 w:rsidRPr="002E2DB4">
              <w:rPr>
                <w:rFonts w:ascii="TH SarabunPSK" w:hAnsi="TH SarabunPSK" w:cs="TH SarabunPSK" w:hint="cs"/>
                <w:sz w:val="32"/>
                <w:szCs w:val="32"/>
                <w:cs/>
              </w:rPr>
              <w:t>ศปท.จ.</w:t>
            </w:r>
            <w:proofErr w:type="spellEnd"/>
            <w:r w:rsidRPr="002E2D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E10F3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ารกระจายการรับรู้</w:t>
            </w:r>
            <w:r w:rsidR="004D66C6" w:rsidRPr="002E2DB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่อต้านการทุจริต</w:t>
            </w:r>
          </w:p>
        </w:tc>
        <w:tc>
          <w:tcPr>
            <w:tcW w:w="732" w:type="dxa"/>
            <w:shd w:val="clear" w:color="auto" w:fill="EDEDED" w:themeFill="accent3" w:themeFillTint="33"/>
          </w:tcPr>
          <w:p w:rsidR="00813F96" w:rsidRPr="002E2DB4" w:rsidRDefault="00813F96" w:rsidP="00F776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2D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2</w:t>
            </w:r>
          </w:p>
        </w:tc>
        <w:tc>
          <w:tcPr>
            <w:tcW w:w="6356" w:type="dxa"/>
          </w:tcPr>
          <w:p w:rsidR="00813F96" w:rsidRPr="002E2DB4" w:rsidRDefault="00813F96" w:rsidP="00E10F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2DB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สานและ</w:t>
            </w:r>
            <w:proofErr w:type="spellStart"/>
            <w:r w:rsidRPr="002E2DB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2E2DB4">
              <w:rPr>
                <w:rFonts w:ascii="TH SarabunPSK" w:hAnsi="TH SarabunPSK" w:cs="TH SarabunPSK"/>
                <w:sz w:val="32"/>
                <w:szCs w:val="32"/>
                <w:cs/>
              </w:rPr>
              <w:t>การในการ</w:t>
            </w:r>
            <w:proofErr w:type="spellStart"/>
            <w:r w:rsidRPr="002E2DB4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งาน</w:t>
            </w:r>
            <w:proofErr w:type="spellEnd"/>
            <w:r w:rsidRPr="002E2DB4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proofErr w:type="spellStart"/>
            <w:r w:rsidRPr="002E2DB4">
              <w:rPr>
                <w:rFonts w:ascii="TH SarabunPSK" w:hAnsi="TH SarabunPSK" w:cs="TH SarabunPSK"/>
                <w:sz w:val="32"/>
                <w:szCs w:val="32"/>
                <w:cs/>
              </w:rPr>
              <w:t>จัดทํา</w:t>
            </w:r>
            <w:proofErr w:type="spellEnd"/>
            <w:r w:rsidRPr="002E2D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ยุทธศาสตร์ฯ </w:t>
            </w:r>
            <w:r w:rsidRPr="00E10F3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ยังไม่มีความสอดคล้องเชื่อมโยงกันเท</w:t>
            </w:r>
            <w:r w:rsidR="00E10F34" w:rsidRPr="00E10F3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่าที่ควร ขาดความชัดเจนในการบูร</w:t>
            </w:r>
            <w:proofErr w:type="spellStart"/>
            <w:r w:rsidR="00E10F34" w:rsidRPr="00E10F3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ณ</w:t>
            </w:r>
            <w:r w:rsidRPr="00E10F3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า</w:t>
            </w:r>
            <w:proofErr w:type="spellEnd"/>
            <w:r w:rsidR="00E10F34" w:rsidRPr="00E10F3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า</w:t>
            </w:r>
            <w:r w:rsidRPr="00E10F3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</w:t>
            </w:r>
            <w:r w:rsidRPr="002E2DB4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น</w:t>
            </w:r>
          </w:p>
        </w:tc>
      </w:tr>
      <w:tr w:rsidR="00813F96" w:rsidTr="008C3F34">
        <w:tc>
          <w:tcPr>
            <w:tcW w:w="749" w:type="dxa"/>
            <w:shd w:val="clear" w:color="auto" w:fill="EDEDED" w:themeFill="accent3" w:themeFillTint="33"/>
          </w:tcPr>
          <w:p w:rsidR="00813F96" w:rsidRPr="008C3F34" w:rsidRDefault="00813F96" w:rsidP="00F776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3</w:t>
            </w:r>
          </w:p>
        </w:tc>
        <w:tc>
          <w:tcPr>
            <w:tcW w:w="5790" w:type="dxa"/>
          </w:tcPr>
          <w:p w:rsidR="00813F96" w:rsidRPr="008C3F34" w:rsidRDefault="001A5C7C" w:rsidP="004621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>มียุทธศาสตร์ชาติฯ เป็นเครื่องมือกำหนดบทบาททิศทาง</w:t>
            </w:r>
            <w:r w:rsidR="002E2DB4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>การขับเคลื่อน</w:t>
            </w:r>
          </w:p>
        </w:tc>
        <w:tc>
          <w:tcPr>
            <w:tcW w:w="732" w:type="dxa"/>
            <w:shd w:val="clear" w:color="auto" w:fill="EDEDED" w:themeFill="accent3" w:themeFillTint="33"/>
          </w:tcPr>
          <w:p w:rsidR="00813F96" w:rsidRPr="008C3F34" w:rsidRDefault="00813F96" w:rsidP="00F776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3</w:t>
            </w:r>
          </w:p>
        </w:tc>
        <w:tc>
          <w:tcPr>
            <w:tcW w:w="6356" w:type="dxa"/>
          </w:tcPr>
          <w:p w:rsidR="00813F96" w:rsidRPr="008C3F34" w:rsidRDefault="00813F96" w:rsidP="003E30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ยังเป็นรูปแบบเชิงรับมากกว่าเชิงรุก การขับเคลื่อนฯ ยังขาดประสิทธิภาพ</w:t>
            </w:r>
          </w:p>
        </w:tc>
      </w:tr>
      <w:tr w:rsidR="00813F96" w:rsidRPr="002E2DB4" w:rsidTr="008C3F34">
        <w:tc>
          <w:tcPr>
            <w:tcW w:w="749" w:type="dxa"/>
            <w:shd w:val="clear" w:color="auto" w:fill="EDEDED" w:themeFill="accent3" w:themeFillTint="33"/>
          </w:tcPr>
          <w:p w:rsidR="00813F96" w:rsidRPr="002E2DB4" w:rsidRDefault="00813F96" w:rsidP="00F776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2D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4</w:t>
            </w:r>
          </w:p>
        </w:tc>
        <w:tc>
          <w:tcPr>
            <w:tcW w:w="5790" w:type="dxa"/>
          </w:tcPr>
          <w:p w:rsidR="00D20411" w:rsidRPr="002E2DB4" w:rsidRDefault="00813F96" w:rsidP="004621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2DB4">
              <w:rPr>
                <w:rFonts w:ascii="TH SarabunPSK" w:hAnsi="TH SarabunPSK" w:cs="TH SarabunPSK"/>
                <w:sz w:val="32"/>
                <w:szCs w:val="32"/>
                <w:cs/>
              </w:rPr>
              <w:t>มีการบูร</w:t>
            </w:r>
            <w:proofErr w:type="spellStart"/>
            <w:r w:rsidRPr="002E2DB4">
              <w:rPr>
                <w:rFonts w:ascii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2E2DB4">
              <w:rPr>
                <w:rFonts w:ascii="TH SarabunPSK" w:hAnsi="TH SarabunPSK" w:cs="TH SarabunPSK"/>
                <w:sz w:val="32"/>
                <w:szCs w:val="32"/>
                <w:cs/>
              </w:rPr>
              <w:t>การงบประมาณฯ ร่วมกับหน่วยงานและภาคส่วนต่าง</w:t>
            </w:r>
            <w:r w:rsidR="00777595" w:rsidRPr="002E2D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2DB4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732" w:type="dxa"/>
            <w:shd w:val="clear" w:color="auto" w:fill="EDEDED" w:themeFill="accent3" w:themeFillTint="33"/>
          </w:tcPr>
          <w:p w:rsidR="00813F96" w:rsidRPr="002E2DB4" w:rsidRDefault="00813F96" w:rsidP="00F776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2D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4</w:t>
            </w:r>
          </w:p>
        </w:tc>
        <w:tc>
          <w:tcPr>
            <w:tcW w:w="6356" w:type="dxa"/>
          </w:tcPr>
          <w:p w:rsidR="00813F96" w:rsidRPr="002E2DB4" w:rsidRDefault="00813F96" w:rsidP="004621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2DB4">
              <w:rPr>
                <w:rFonts w:ascii="TH SarabunPSK" w:hAnsi="TH SarabunPSK" w:cs="TH SarabunPSK"/>
                <w:sz w:val="32"/>
                <w:szCs w:val="32"/>
                <w:cs/>
              </w:rPr>
              <w:t>ระบบติดตามตรวจสอบและประเมินผล</w:t>
            </w:r>
            <w:r w:rsidR="0019798F" w:rsidRPr="002E2DB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2E2DB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ระสิทธิภาพ</w:t>
            </w:r>
            <w:r w:rsidR="0019798F" w:rsidRPr="002E2DB4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ที่ควร</w:t>
            </w:r>
          </w:p>
        </w:tc>
      </w:tr>
      <w:tr w:rsidR="00813F96" w:rsidTr="008C3F34">
        <w:tc>
          <w:tcPr>
            <w:tcW w:w="749" w:type="dxa"/>
            <w:shd w:val="clear" w:color="auto" w:fill="EDEDED" w:themeFill="accent3" w:themeFillTint="33"/>
          </w:tcPr>
          <w:p w:rsidR="00813F96" w:rsidRPr="008C3F34" w:rsidRDefault="00813F96" w:rsidP="00F776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5</w:t>
            </w:r>
          </w:p>
        </w:tc>
        <w:tc>
          <w:tcPr>
            <w:tcW w:w="5790" w:type="dxa"/>
          </w:tcPr>
          <w:p w:rsidR="004D66C6" w:rsidRDefault="00813F96" w:rsidP="004621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จัดทำ </w:t>
            </w:r>
            <w:r w:rsidRPr="008C3F34">
              <w:rPr>
                <w:rFonts w:ascii="TH SarabunPSK" w:hAnsi="TH SarabunPSK" w:cs="TH SarabunPSK"/>
                <w:sz w:val="32"/>
                <w:szCs w:val="32"/>
              </w:rPr>
              <w:t>MOU</w:t>
            </w:r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ับหน่วยงานต่าง</w:t>
            </w:r>
            <w:r w:rsidR="007775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ที่ครอบคลุมภารกิจ </w:t>
            </w:r>
          </w:p>
          <w:p w:rsidR="00813F96" w:rsidRPr="008C3F34" w:rsidRDefault="00813F96" w:rsidP="004621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>ซึ่งสามารถพัฒนาต่อยอดความร่วมมือได้</w:t>
            </w:r>
          </w:p>
        </w:tc>
        <w:tc>
          <w:tcPr>
            <w:tcW w:w="732" w:type="dxa"/>
            <w:shd w:val="clear" w:color="auto" w:fill="EDEDED" w:themeFill="accent3" w:themeFillTint="33"/>
          </w:tcPr>
          <w:p w:rsidR="00813F96" w:rsidRPr="008C3F34" w:rsidRDefault="00813F96" w:rsidP="00F776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5</w:t>
            </w:r>
          </w:p>
        </w:tc>
        <w:tc>
          <w:tcPr>
            <w:tcW w:w="6356" w:type="dxa"/>
          </w:tcPr>
          <w:p w:rsidR="00813F96" w:rsidRPr="008C3F34" w:rsidRDefault="00813F96" w:rsidP="004621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ทางวินัย เพื่อลงโทษผู้กระทำความผิดล่าช้า ทำให้ไม่เกิดความเกรงกลัวต่อการกระทำความผิด</w:t>
            </w:r>
          </w:p>
        </w:tc>
      </w:tr>
      <w:tr w:rsidR="00813F96" w:rsidRPr="002E2DB4" w:rsidTr="008C3F34">
        <w:tc>
          <w:tcPr>
            <w:tcW w:w="749" w:type="dxa"/>
            <w:shd w:val="clear" w:color="auto" w:fill="EDEDED" w:themeFill="accent3" w:themeFillTint="33"/>
          </w:tcPr>
          <w:p w:rsidR="00813F96" w:rsidRPr="002E2DB4" w:rsidRDefault="00813F96" w:rsidP="00F776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2D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6</w:t>
            </w:r>
          </w:p>
        </w:tc>
        <w:tc>
          <w:tcPr>
            <w:tcW w:w="5790" w:type="dxa"/>
          </w:tcPr>
          <w:p w:rsidR="00813F96" w:rsidRPr="002E2DB4" w:rsidRDefault="00813F96" w:rsidP="004621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2DB4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มีระบบเทคโนโลยีสารสนเทศในการติดต่อสื่อสารและประสานงานภายในองค์กรที่มีประสิทธิภาพและทั่วถึงครอบคลุม</w:t>
            </w:r>
            <w:r w:rsidR="00646BF4" w:rsidRPr="002E2DB4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2E2DB4">
              <w:rPr>
                <w:rFonts w:ascii="TH SarabunPSK" w:hAnsi="TH SarabunPSK" w:cs="TH SarabunPSK"/>
                <w:sz w:val="32"/>
                <w:szCs w:val="32"/>
                <w:cs/>
              </w:rPr>
              <w:t>ทั้งประเทศ (</w:t>
            </w:r>
            <w:r w:rsidRPr="002E2DB4">
              <w:rPr>
                <w:rFonts w:ascii="TH SarabunPSK" w:hAnsi="TH SarabunPSK" w:cs="TH SarabunPSK"/>
                <w:sz w:val="32"/>
                <w:szCs w:val="32"/>
              </w:rPr>
              <w:t>Video Conference System)</w:t>
            </w:r>
          </w:p>
        </w:tc>
        <w:tc>
          <w:tcPr>
            <w:tcW w:w="732" w:type="dxa"/>
            <w:shd w:val="clear" w:color="auto" w:fill="EDEDED" w:themeFill="accent3" w:themeFillTint="33"/>
          </w:tcPr>
          <w:p w:rsidR="00813F96" w:rsidRPr="002E2DB4" w:rsidRDefault="00813F96" w:rsidP="00F776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2D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6</w:t>
            </w:r>
          </w:p>
        </w:tc>
        <w:tc>
          <w:tcPr>
            <w:tcW w:w="6356" w:type="dxa"/>
          </w:tcPr>
          <w:p w:rsidR="00813F96" w:rsidRPr="002E2DB4" w:rsidRDefault="00813F96" w:rsidP="002E2D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2DB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าสัมพันธ์ และการสร้างกระแสสังคม</w:t>
            </w:r>
            <w:r w:rsidR="0019798F" w:rsidRPr="002E2DB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ประสิทธิภาพ ช่อง</w:t>
            </w:r>
            <w:r w:rsidR="002E2DB4" w:rsidRPr="002E2DB4">
              <w:rPr>
                <w:rFonts w:ascii="TH SarabunPSK" w:hAnsi="TH SarabunPSK" w:cs="TH SarabunPSK" w:hint="cs"/>
                <w:sz w:val="32"/>
                <w:szCs w:val="32"/>
                <w:cs/>
              </w:rPr>
              <w:t>ทา</w:t>
            </w:r>
            <w:r w:rsidR="0019798F" w:rsidRPr="002E2DB4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="002E2DB4" w:rsidRPr="002E2D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9798F" w:rsidRPr="002E2DB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าสัมพันธ์ไม่ครอบคลุม</w:t>
            </w:r>
            <w:r w:rsidR="008816FF" w:rsidRPr="002E2DB4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ที่ควร</w:t>
            </w:r>
          </w:p>
        </w:tc>
      </w:tr>
      <w:tr w:rsidR="00813F96" w:rsidTr="008C3F34">
        <w:tc>
          <w:tcPr>
            <w:tcW w:w="749" w:type="dxa"/>
            <w:shd w:val="clear" w:color="auto" w:fill="EDEDED" w:themeFill="accent3" w:themeFillTint="33"/>
          </w:tcPr>
          <w:p w:rsidR="00813F96" w:rsidRPr="008C3F34" w:rsidRDefault="00813F96" w:rsidP="00F776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7</w:t>
            </w:r>
          </w:p>
        </w:tc>
        <w:tc>
          <w:tcPr>
            <w:tcW w:w="5790" w:type="dxa"/>
          </w:tcPr>
          <w:p w:rsidR="00813F96" w:rsidRPr="008C3F34" w:rsidRDefault="00813F96" w:rsidP="004621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ยึดถือค่านิยมกระทรวงมหาดไทย </w:t>
            </w:r>
            <w:r w:rsidRPr="008C3F34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proofErr w:type="spellStart"/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>บําบัด</w:t>
            </w:r>
            <w:proofErr w:type="spellEnd"/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ุกข์ </w:t>
            </w:r>
            <w:proofErr w:type="spellStart"/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>บํารุง</w:t>
            </w:r>
            <w:proofErr w:type="spellEnd"/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>สุข</w:t>
            </w:r>
            <w:r w:rsidRPr="008C3F34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>ตลอดจนการ</w:t>
            </w:r>
            <w:proofErr w:type="spellStart"/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>ทํางาน</w:t>
            </w:r>
            <w:proofErr w:type="spellEnd"/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>โดยยึดประชาชนเป็นศูนย์กลาง</w:t>
            </w:r>
            <w:r w:rsidR="00646B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>เป็นแนวทางในการปฏิบัติราชการร่วมกัน</w:t>
            </w:r>
          </w:p>
        </w:tc>
        <w:tc>
          <w:tcPr>
            <w:tcW w:w="732" w:type="dxa"/>
            <w:shd w:val="clear" w:color="auto" w:fill="EDEDED" w:themeFill="accent3" w:themeFillTint="33"/>
          </w:tcPr>
          <w:p w:rsidR="00813F96" w:rsidRDefault="00813F96" w:rsidP="00F776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7</w:t>
            </w:r>
          </w:p>
          <w:p w:rsidR="003E3057" w:rsidRPr="008C3F34" w:rsidRDefault="003E3057" w:rsidP="00F776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56" w:type="dxa"/>
          </w:tcPr>
          <w:p w:rsidR="00813F96" w:rsidRDefault="00813F96" w:rsidP="004621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>ระบบฐานข้อมูลขาดการปรับปรุงให้เป็นปัจจุบัน การนำเทคโนโลยีมาใช้</w:t>
            </w:r>
            <w:r w:rsidR="00E10F3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9798F"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</w:t>
            </w:r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>เกิดประสิทธิภาพ</w:t>
            </w:r>
          </w:p>
          <w:p w:rsidR="00813F96" w:rsidRPr="008C3F34" w:rsidRDefault="00813F96" w:rsidP="004621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C4E4D" w:rsidRDefault="008C4E4D" w:rsidP="004621AD">
      <w:pPr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2DB4" w:rsidRDefault="002E2DB4" w:rsidP="004621AD">
      <w:pPr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2DB4" w:rsidRDefault="002E2DB4" w:rsidP="004621AD">
      <w:pPr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2DB4" w:rsidRPr="008C3F34" w:rsidRDefault="002E2DB4" w:rsidP="004621AD">
      <w:pPr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C4E4D" w:rsidRPr="00721BE1" w:rsidRDefault="00024CE1" w:rsidP="004621AD">
      <w:pPr>
        <w:tabs>
          <w:tab w:val="left" w:pos="1620"/>
          <w:tab w:val="left" w:pos="1701"/>
          <w:tab w:val="left" w:pos="1890"/>
          <w:tab w:val="left" w:pos="2070"/>
        </w:tabs>
        <w:spacing w:before="120" w:after="120"/>
        <w:ind w:left="1622" w:hanging="48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.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B3094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8C3F34" w:rsidRPr="008C3F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เคราะห์สภาพแวดล้อม</w:t>
      </w:r>
      <w:r w:rsidR="003B65E0">
        <w:rPr>
          <w:rFonts w:ascii="TH SarabunPSK" w:hAnsi="TH SarabunPSK" w:cs="TH SarabunPSK" w:hint="cs"/>
          <w:b/>
          <w:bCs/>
          <w:sz w:val="32"/>
          <w:szCs w:val="32"/>
          <w:cs/>
        </w:rPr>
        <w:t>ภายนอก</w:t>
      </w:r>
    </w:p>
    <w:tbl>
      <w:tblPr>
        <w:tblStyle w:val="a8"/>
        <w:tblW w:w="13603" w:type="dxa"/>
        <w:tblLook w:val="04A0"/>
      </w:tblPr>
      <w:tblGrid>
        <w:gridCol w:w="749"/>
        <w:gridCol w:w="5767"/>
        <w:gridCol w:w="732"/>
        <w:gridCol w:w="6355"/>
      </w:tblGrid>
      <w:tr w:rsidR="008C3F34" w:rsidTr="008C3F34">
        <w:tc>
          <w:tcPr>
            <w:tcW w:w="6516" w:type="dxa"/>
            <w:gridSpan w:val="2"/>
            <w:shd w:val="clear" w:color="auto" w:fill="EDEDED" w:themeFill="accent3" w:themeFillTint="33"/>
          </w:tcPr>
          <w:p w:rsidR="008C3F34" w:rsidRDefault="008C3F34" w:rsidP="00AD7AF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3F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กาส (</w:t>
            </w:r>
            <w:r w:rsidRPr="008C3F3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pportunities</w:t>
            </w:r>
            <w:r w:rsidRPr="008C3F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883C3A" w:rsidRPr="00883C3A" w:rsidRDefault="00883C3A" w:rsidP="00AD7AF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7087" w:type="dxa"/>
            <w:gridSpan w:val="2"/>
            <w:shd w:val="clear" w:color="auto" w:fill="EDEDED" w:themeFill="accent3" w:themeFillTint="33"/>
          </w:tcPr>
          <w:p w:rsidR="008C3F34" w:rsidRPr="008C3F34" w:rsidRDefault="008C3F34" w:rsidP="00AD7AF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3F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ุปสรรค (</w:t>
            </w:r>
            <w:r w:rsidRPr="008C3F3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s</w:t>
            </w:r>
            <w:r w:rsidRPr="008C3F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13F96" w:rsidTr="008C3F34">
        <w:tc>
          <w:tcPr>
            <w:tcW w:w="749" w:type="dxa"/>
            <w:shd w:val="clear" w:color="auto" w:fill="EDEDED" w:themeFill="accent3" w:themeFillTint="33"/>
          </w:tcPr>
          <w:p w:rsidR="00813F96" w:rsidRPr="008C3F34" w:rsidRDefault="00813F96" w:rsidP="002E2D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1</w:t>
            </w:r>
          </w:p>
        </w:tc>
        <w:tc>
          <w:tcPr>
            <w:tcW w:w="5767" w:type="dxa"/>
          </w:tcPr>
          <w:p w:rsidR="00813F96" w:rsidRPr="008C3F34" w:rsidRDefault="00813F96" w:rsidP="004621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>บทบัญญัติของรัฐธรรมนูญ ส่งเสริมการต่อต้านการทุจริต</w:t>
            </w:r>
          </w:p>
        </w:tc>
        <w:tc>
          <w:tcPr>
            <w:tcW w:w="732" w:type="dxa"/>
            <w:shd w:val="clear" w:color="auto" w:fill="EDEDED" w:themeFill="accent3" w:themeFillTint="33"/>
          </w:tcPr>
          <w:p w:rsidR="00813F96" w:rsidRPr="008C3F34" w:rsidRDefault="00813F96" w:rsidP="002E2D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1</w:t>
            </w:r>
          </w:p>
        </w:tc>
        <w:tc>
          <w:tcPr>
            <w:tcW w:w="6355" w:type="dxa"/>
          </w:tcPr>
          <w:p w:rsidR="00813F96" w:rsidRPr="008C3F34" w:rsidRDefault="00813F96" w:rsidP="004621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>ค่านิยมอุปถัมภ์และระบบพวกพ้อง</w:t>
            </w:r>
          </w:p>
        </w:tc>
      </w:tr>
      <w:tr w:rsidR="00813F96" w:rsidTr="008C3F34">
        <w:tc>
          <w:tcPr>
            <w:tcW w:w="749" w:type="dxa"/>
            <w:shd w:val="clear" w:color="auto" w:fill="EDEDED" w:themeFill="accent3" w:themeFillTint="33"/>
          </w:tcPr>
          <w:p w:rsidR="00813F96" w:rsidRPr="008C3F34" w:rsidRDefault="00813F96" w:rsidP="002E2D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2</w:t>
            </w:r>
          </w:p>
        </w:tc>
        <w:tc>
          <w:tcPr>
            <w:tcW w:w="5767" w:type="dxa"/>
          </w:tcPr>
          <w:p w:rsidR="00813F96" w:rsidRPr="008C3F34" w:rsidRDefault="00813F96" w:rsidP="004621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ฯ 12 มุ่งให้คนไทยเป็นคนเก่งและดี</w:t>
            </w:r>
          </w:p>
        </w:tc>
        <w:tc>
          <w:tcPr>
            <w:tcW w:w="732" w:type="dxa"/>
            <w:shd w:val="clear" w:color="auto" w:fill="EDEDED" w:themeFill="accent3" w:themeFillTint="33"/>
          </w:tcPr>
          <w:p w:rsidR="00813F96" w:rsidRPr="008C3F34" w:rsidRDefault="00813F96" w:rsidP="002E2D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2</w:t>
            </w:r>
          </w:p>
        </w:tc>
        <w:tc>
          <w:tcPr>
            <w:tcW w:w="6355" w:type="dxa"/>
          </w:tcPr>
          <w:p w:rsidR="00C1333C" w:rsidRDefault="00813F96" w:rsidP="004621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>การบังคับใช้กฎหมายในการต่อต้านการทุจริตในหน่วยงานภาครัฐอื่น</w:t>
            </w:r>
            <w:r w:rsidR="002E2D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1333C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</w:p>
          <w:p w:rsidR="00813F96" w:rsidRPr="008C3F34" w:rsidRDefault="00813F96" w:rsidP="004621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>ยังไม่มีประสิทธิภาพ</w:t>
            </w:r>
          </w:p>
        </w:tc>
      </w:tr>
      <w:tr w:rsidR="00813F96" w:rsidTr="008C3F34">
        <w:tc>
          <w:tcPr>
            <w:tcW w:w="749" w:type="dxa"/>
            <w:shd w:val="clear" w:color="auto" w:fill="EDEDED" w:themeFill="accent3" w:themeFillTint="33"/>
          </w:tcPr>
          <w:p w:rsidR="00813F96" w:rsidRPr="008C3F34" w:rsidRDefault="00813F96" w:rsidP="002E2D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3</w:t>
            </w:r>
          </w:p>
        </w:tc>
        <w:tc>
          <w:tcPr>
            <w:tcW w:w="5767" w:type="dxa"/>
          </w:tcPr>
          <w:p w:rsidR="00813F96" w:rsidRPr="008C3F34" w:rsidRDefault="00813F96" w:rsidP="004621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>มีกระบวนการพัฒนาและปรับปรุงกฎหมายในการป้องกันและแก้ไขการทุจริต</w:t>
            </w:r>
          </w:p>
        </w:tc>
        <w:tc>
          <w:tcPr>
            <w:tcW w:w="732" w:type="dxa"/>
            <w:shd w:val="clear" w:color="auto" w:fill="EDEDED" w:themeFill="accent3" w:themeFillTint="33"/>
          </w:tcPr>
          <w:p w:rsidR="00813F96" w:rsidRPr="008C3F34" w:rsidRDefault="00813F96" w:rsidP="002E2D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3</w:t>
            </w:r>
          </w:p>
        </w:tc>
        <w:tc>
          <w:tcPr>
            <w:tcW w:w="6355" w:type="dxa"/>
          </w:tcPr>
          <w:p w:rsidR="00813F96" w:rsidRPr="008C3F34" w:rsidRDefault="00813F96" w:rsidP="004621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>เกิดรูปแบบการทุจริตที่ซับซ้อนมากขึ้น จากการดำเนินธุรกิจของเอกชนและการทุจริตเชิงนโยบาย</w:t>
            </w:r>
          </w:p>
        </w:tc>
      </w:tr>
      <w:tr w:rsidR="00813F96" w:rsidTr="008C3F34">
        <w:tc>
          <w:tcPr>
            <w:tcW w:w="749" w:type="dxa"/>
            <w:shd w:val="clear" w:color="auto" w:fill="EDEDED" w:themeFill="accent3" w:themeFillTint="33"/>
          </w:tcPr>
          <w:p w:rsidR="00813F96" w:rsidRPr="00C1333C" w:rsidRDefault="00813F96" w:rsidP="002E2D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33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4</w:t>
            </w:r>
          </w:p>
        </w:tc>
        <w:tc>
          <w:tcPr>
            <w:tcW w:w="5767" w:type="dxa"/>
          </w:tcPr>
          <w:p w:rsidR="00813F96" w:rsidRPr="00C1333C" w:rsidRDefault="00813F96" w:rsidP="004621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333C">
              <w:rPr>
                <w:rFonts w:ascii="TH SarabunPSK" w:hAnsi="TH SarabunPSK" w:cs="TH SarabunPSK"/>
                <w:sz w:val="32"/>
                <w:szCs w:val="32"/>
                <w:cs/>
              </w:rPr>
              <w:t>มีสื่อออนไลน์ที่ทันสมัยใช้เป็นช่องทางส่งข้อมูลได้รวดเร็ว</w:t>
            </w:r>
          </w:p>
        </w:tc>
        <w:tc>
          <w:tcPr>
            <w:tcW w:w="732" w:type="dxa"/>
            <w:shd w:val="clear" w:color="auto" w:fill="EDEDED" w:themeFill="accent3" w:themeFillTint="33"/>
          </w:tcPr>
          <w:p w:rsidR="00813F96" w:rsidRPr="008C3F34" w:rsidRDefault="00813F96" w:rsidP="002E2D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4</w:t>
            </w:r>
          </w:p>
        </w:tc>
        <w:tc>
          <w:tcPr>
            <w:tcW w:w="6355" w:type="dxa"/>
          </w:tcPr>
          <w:p w:rsidR="00C1333C" w:rsidRDefault="00813F96" w:rsidP="004621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มุมมองปัญหาการทุจริตเป็นเรื่องปกติธรรมดา เกิดเป็นภาวะ</w:t>
            </w:r>
          </w:p>
          <w:p w:rsidR="00813F96" w:rsidRPr="008C3F34" w:rsidRDefault="00813F96" w:rsidP="004621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>จำยอมและเพิกเฉย</w:t>
            </w:r>
          </w:p>
        </w:tc>
      </w:tr>
      <w:tr w:rsidR="00813F96" w:rsidTr="008C3F34">
        <w:tc>
          <w:tcPr>
            <w:tcW w:w="749" w:type="dxa"/>
            <w:shd w:val="clear" w:color="auto" w:fill="EDEDED" w:themeFill="accent3" w:themeFillTint="33"/>
          </w:tcPr>
          <w:p w:rsidR="00813F96" w:rsidRPr="008C3F34" w:rsidRDefault="00813F96" w:rsidP="002E2D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5</w:t>
            </w:r>
          </w:p>
        </w:tc>
        <w:tc>
          <w:tcPr>
            <w:tcW w:w="5767" w:type="dxa"/>
          </w:tcPr>
          <w:p w:rsidR="00813F96" w:rsidRPr="008C3F34" w:rsidRDefault="00813F96" w:rsidP="004621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รัฐมุ่งปราบปรามการทุจริตให้เป็นที่ยอมรับในระดับสากล</w:t>
            </w:r>
          </w:p>
        </w:tc>
        <w:tc>
          <w:tcPr>
            <w:tcW w:w="732" w:type="dxa"/>
            <w:shd w:val="clear" w:color="auto" w:fill="EDEDED" w:themeFill="accent3" w:themeFillTint="33"/>
          </w:tcPr>
          <w:p w:rsidR="00813F96" w:rsidRPr="008C3F34" w:rsidRDefault="00813F96" w:rsidP="002E2D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5</w:t>
            </w:r>
          </w:p>
        </w:tc>
        <w:tc>
          <w:tcPr>
            <w:tcW w:w="6355" w:type="dxa"/>
          </w:tcPr>
          <w:p w:rsidR="00813F96" w:rsidRPr="008C3F34" w:rsidRDefault="00813F96" w:rsidP="004621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ทางเทคโนโลยีถูกใช้เป็นเครื่องมือที่ทำให้เกิดการทุจริตรูปแบบใหม่ ๆ</w:t>
            </w:r>
          </w:p>
        </w:tc>
      </w:tr>
      <w:tr w:rsidR="00813F96" w:rsidTr="008C3F34">
        <w:tc>
          <w:tcPr>
            <w:tcW w:w="749" w:type="dxa"/>
            <w:shd w:val="clear" w:color="auto" w:fill="EDEDED" w:themeFill="accent3" w:themeFillTint="33"/>
          </w:tcPr>
          <w:p w:rsidR="00813F96" w:rsidRPr="008C3F34" w:rsidRDefault="00813F96" w:rsidP="002E2D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6</w:t>
            </w:r>
          </w:p>
        </w:tc>
        <w:tc>
          <w:tcPr>
            <w:tcW w:w="5767" w:type="dxa"/>
          </w:tcPr>
          <w:p w:rsidR="00813F96" w:rsidRPr="008C3F34" w:rsidRDefault="00813F96" w:rsidP="004621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>ภาคธุรกิจเอกชนตื่นตัว และเริ่มรวมตัวกันในการสร้างความโปร่งใส</w:t>
            </w:r>
          </w:p>
        </w:tc>
        <w:tc>
          <w:tcPr>
            <w:tcW w:w="732" w:type="dxa"/>
            <w:shd w:val="clear" w:color="auto" w:fill="EDEDED" w:themeFill="accent3" w:themeFillTint="33"/>
          </w:tcPr>
          <w:p w:rsidR="00813F96" w:rsidRPr="008C3F34" w:rsidRDefault="00813F96" w:rsidP="002E2D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6</w:t>
            </w:r>
          </w:p>
        </w:tc>
        <w:tc>
          <w:tcPr>
            <w:tcW w:w="6355" w:type="dxa"/>
          </w:tcPr>
          <w:p w:rsidR="00813F96" w:rsidRPr="008C3F34" w:rsidRDefault="00813F96" w:rsidP="004621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>ภาคเอกชนยังมีค่านิยมติดสินบนเพื่ออำนวยความสะดวก</w:t>
            </w:r>
          </w:p>
        </w:tc>
      </w:tr>
      <w:tr w:rsidR="00813F96" w:rsidTr="008C3F34">
        <w:tc>
          <w:tcPr>
            <w:tcW w:w="749" w:type="dxa"/>
            <w:shd w:val="clear" w:color="auto" w:fill="EDEDED" w:themeFill="accent3" w:themeFillTint="33"/>
          </w:tcPr>
          <w:p w:rsidR="00813F96" w:rsidRPr="008C3F34" w:rsidRDefault="00813F96" w:rsidP="002E2D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7</w:t>
            </w:r>
          </w:p>
        </w:tc>
        <w:tc>
          <w:tcPr>
            <w:tcW w:w="5767" w:type="dxa"/>
          </w:tcPr>
          <w:p w:rsidR="00813F96" w:rsidRPr="008C3F34" w:rsidRDefault="00813F96" w:rsidP="004621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>สังคมมีความต้องการเห็นการแก้ไขปัญหาการทุจริตที่เป็นรูปธรรมและมีระยะเวลาในการดำเนินคดีที่รวดเร็วขึ้น</w:t>
            </w:r>
          </w:p>
        </w:tc>
        <w:tc>
          <w:tcPr>
            <w:tcW w:w="732" w:type="dxa"/>
            <w:shd w:val="clear" w:color="auto" w:fill="EDEDED" w:themeFill="accent3" w:themeFillTint="33"/>
          </w:tcPr>
          <w:p w:rsidR="00813F96" w:rsidRPr="008C3F34" w:rsidRDefault="00813F96" w:rsidP="002E2D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7</w:t>
            </w:r>
          </w:p>
        </w:tc>
        <w:tc>
          <w:tcPr>
            <w:tcW w:w="6355" w:type="dxa"/>
          </w:tcPr>
          <w:p w:rsidR="00813F96" w:rsidRPr="008C3F34" w:rsidRDefault="00813F96" w:rsidP="004621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>ผู้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้งเบาะแสไม่มั่นใจในความปลอดภัย </w:t>
            </w:r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>อั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มาจากอิทธิพลของผู้กระทำความผิด</w:t>
            </w:r>
          </w:p>
        </w:tc>
      </w:tr>
      <w:tr w:rsidR="00813F96" w:rsidTr="008C3F34">
        <w:tc>
          <w:tcPr>
            <w:tcW w:w="749" w:type="dxa"/>
            <w:shd w:val="clear" w:color="auto" w:fill="EDEDED" w:themeFill="accent3" w:themeFillTint="33"/>
          </w:tcPr>
          <w:p w:rsidR="00813F96" w:rsidRPr="008C3F34" w:rsidRDefault="00813F96" w:rsidP="002E2D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8</w:t>
            </w:r>
          </w:p>
        </w:tc>
        <w:tc>
          <w:tcPr>
            <w:tcW w:w="5767" w:type="dxa"/>
          </w:tcPr>
          <w:p w:rsidR="00813F96" w:rsidRPr="008C3F34" w:rsidRDefault="00813F96" w:rsidP="004621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>หลักปรัชญา</w:t>
            </w:r>
            <w:r w:rsidR="0019746E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>เศรษฐกิจพอเพียงช่วยส่งเสริมให้ประชาชนมี</w:t>
            </w:r>
            <w:r w:rsidR="002E2DB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>ความโลภน้อยลง ส่งผลให้แนวโน้มการทุจริตลดลงด้วย</w:t>
            </w:r>
          </w:p>
        </w:tc>
        <w:tc>
          <w:tcPr>
            <w:tcW w:w="732" w:type="dxa"/>
            <w:shd w:val="clear" w:color="auto" w:fill="EDEDED" w:themeFill="accent3" w:themeFillTint="33"/>
          </w:tcPr>
          <w:p w:rsidR="00813F96" w:rsidRPr="008C3F34" w:rsidRDefault="00813F96" w:rsidP="002E2D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8</w:t>
            </w:r>
          </w:p>
        </w:tc>
        <w:tc>
          <w:tcPr>
            <w:tcW w:w="6355" w:type="dxa"/>
          </w:tcPr>
          <w:p w:rsidR="00813F96" w:rsidRPr="008C3F34" w:rsidRDefault="00813F96" w:rsidP="004621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เศรษฐกิจมีความเหลื่อมล้ำสูง</w:t>
            </w:r>
          </w:p>
        </w:tc>
      </w:tr>
      <w:tr w:rsidR="00813F96" w:rsidTr="008C3F34">
        <w:tc>
          <w:tcPr>
            <w:tcW w:w="749" w:type="dxa"/>
            <w:shd w:val="clear" w:color="auto" w:fill="EDEDED" w:themeFill="accent3" w:themeFillTint="33"/>
          </w:tcPr>
          <w:p w:rsidR="00813F96" w:rsidRPr="008C3F34" w:rsidRDefault="00813F96" w:rsidP="002E2D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9</w:t>
            </w:r>
          </w:p>
        </w:tc>
        <w:tc>
          <w:tcPr>
            <w:tcW w:w="5767" w:type="dxa"/>
          </w:tcPr>
          <w:p w:rsidR="00813F96" w:rsidRPr="008C3F34" w:rsidRDefault="00813F96" w:rsidP="004621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>หลักคำสอนของศาสนาชี้ให้เห็นโทษของการทุจริต ช่วยสร้าง</w:t>
            </w:r>
            <w:r w:rsidR="002E2DB4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รู้และแนวปฏิบัติใน</w:t>
            </w:r>
            <w:proofErr w:type="spellStart"/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>ฐานะศา</w:t>
            </w:r>
            <w:proofErr w:type="spellEnd"/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>สนิกชนที่ดี</w:t>
            </w:r>
          </w:p>
        </w:tc>
        <w:tc>
          <w:tcPr>
            <w:tcW w:w="732" w:type="dxa"/>
            <w:shd w:val="clear" w:color="auto" w:fill="EDEDED" w:themeFill="accent3" w:themeFillTint="33"/>
          </w:tcPr>
          <w:p w:rsidR="00813F96" w:rsidRPr="008C3F34" w:rsidRDefault="00813F96" w:rsidP="002E2D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9</w:t>
            </w:r>
          </w:p>
        </w:tc>
        <w:tc>
          <w:tcPr>
            <w:tcW w:w="6355" w:type="dxa"/>
          </w:tcPr>
          <w:p w:rsidR="00813F96" w:rsidRPr="008C3F34" w:rsidRDefault="00813F96" w:rsidP="004621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>ทัศนคติในแง่ลบของสังคมที่มีต่อเจ้าหน้าที่รัฐ ทำให้ดำเนินการส่งเสริมความร่วมมือได้ยาก</w:t>
            </w:r>
          </w:p>
        </w:tc>
      </w:tr>
      <w:tr w:rsidR="008C3F34" w:rsidTr="008C3F34">
        <w:tc>
          <w:tcPr>
            <w:tcW w:w="749" w:type="dxa"/>
            <w:shd w:val="clear" w:color="auto" w:fill="EDEDED" w:themeFill="accent3" w:themeFillTint="33"/>
          </w:tcPr>
          <w:p w:rsidR="008C3F34" w:rsidRPr="008C3F34" w:rsidRDefault="008C3F34" w:rsidP="002E2D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10</w:t>
            </w:r>
          </w:p>
        </w:tc>
        <w:tc>
          <w:tcPr>
            <w:tcW w:w="5767" w:type="dxa"/>
          </w:tcPr>
          <w:p w:rsidR="008C3F34" w:rsidRPr="008C3F34" w:rsidRDefault="008C3F34" w:rsidP="004621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>ภาคธุรกิจขนาดกลางและขนาดเล็กเริ่มรวมกลุ่มกันปกป้องไม่ให้เกิดการแสวงหาผลประโยชน์ในทางมิชอบของเจ้าหน้าที่รัฐ</w:t>
            </w:r>
          </w:p>
        </w:tc>
        <w:tc>
          <w:tcPr>
            <w:tcW w:w="732" w:type="dxa"/>
            <w:shd w:val="clear" w:color="auto" w:fill="EDEDED" w:themeFill="accent3" w:themeFillTint="33"/>
          </w:tcPr>
          <w:p w:rsidR="008C3F34" w:rsidRPr="008C3F34" w:rsidRDefault="008C3F34" w:rsidP="002E2D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55" w:type="dxa"/>
          </w:tcPr>
          <w:p w:rsidR="00486AF1" w:rsidRPr="008C3F34" w:rsidRDefault="00486AF1" w:rsidP="004621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3F34" w:rsidTr="008C3F34">
        <w:tc>
          <w:tcPr>
            <w:tcW w:w="749" w:type="dxa"/>
            <w:shd w:val="clear" w:color="auto" w:fill="EDEDED" w:themeFill="accent3" w:themeFillTint="33"/>
          </w:tcPr>
          <w:p w:rsidR="008C3F34" w:rsidRPr="008C3F34" w:rsidRDefault="008C3F34" w:rsidP="002E2D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11</w:t>
            </w:r>
          </w:p>
        </w:tc>
        <w:tc>
          <w:tcPr>
            <w:tcW w:w="5767" w:type="dxa"/>
          </w:tcPr>
          <w:p w:rsidR="008C3F34" w:rsidRPr="008C3F34" w:rsidRDefault="008C3F34" w:rsidP="004621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ประเด็นการทุจริตของสื่อมวลชนมีอิทธิพลต่อการรับรู้ของประชาชนในวงกว้าง</w:t>
            </w:r>
          </w:p>
        </w:tc>
        <w:tc>
          <w:tcPr>
            <w:tcW w:w="732" w:type="dxa"/>
            <w:shd w:val="clear" w:color="auto" w:fill="EDEDED" w:themeFill="accent3" w:themeFillTint="33"/>
          </w:tcPr>
          <w:p w:rsidR="008C3F34" w:rsidRPr="008C3F34" w:rsidRDefault="008C3F34" w:rsidP="004621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55" w:type="dxa"/>
          </w:tcPr>
          <w:p w:rsidR="008C3F34" w:rsidRPr="008C3F34" w:rsidRDefault="008C3F34" w:rsidP="004621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333C" w:rsidRPr="002E2DB4" w:rsidTr="00B24695">
        <w:tc>
          <w:tcPr>
            <w:tcW w:w="749" w:type="dxa"/>
            <w:shd w:val="clear" w:color="auto" w:fill="EDEDED" w:themeFill="accent3" w:themeFillTint="33"/>
          </w:tcPr>
          <w:p w:rsidR="00C1333C" w:rsidRPr="002E2DB4" w:rsidRDefault="00C1333C" w:rsidP="002E2D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2D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1</w:t>
            </w:r>
            <w:r w:rsidRPr="002E2D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767" w:type="dxa"/>
          </w:tcPr>
          <w:p w:rsidR="00C1333C" w:rsidRPr="002E2DB4" w:rsidRDefault="00C1333C" w:rsidP="002E2D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2D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แสโลก องค์กรนานาชาติมีการตื่นตัว</w:t>
            </w:r>
          </w:p>
        </w:tc>
        <w:tc>
          <w:tcPr>
            <w:tcW w:w="732" w:type="dxa"/>
            <w:shd w:val="clear" w:color="auto" w:fill="EDEDED" w:themeFill="accent3" w:themeFillTint="33"/>
          </w:tcPr>
          <w:p w:rsidR="00C1333C" w:rsidRPr="002E2DB4" w:rsidRDefault="00C1333C" w:rsidP="004621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55" w:type="dxa"/>
          </w:tcPr>
          <w:p w:rsidR="00C1333C" w:rsidRPr="002E2DB4" w:rsidRDefault="00C1333C" w:rsidP="004621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83C3A" w:rsidRPr="00C1333C" w:rsidRDefault="00883C3A" w:rsidP="004621AD">
      <w:pPr>
        <w:rPr>
          <w:rFonts w:ascii="TH SarabunPSK" w:hAnsi="TH SarabunPSK" w:cs="TH SarabunPSK"/>
          <w:b/>
          <w:bCs/>
          <w:sz w:val="48"/>
          <w:szCs w:val="56"/>
        </w:rPr>
      </w:pPr>
    </w:p>
    <w:p w:rsidR="00486AF1" w:rsidRDefault="00486AF1" w:rsidP="004621AD">
      <w:pPr>
        <w:rPr>
          <w:rFonts w:ascii="TH SarabunPSK" w:hAnsi="TH SarabunPSK" w:cs="TH SarabunPSK"/>
          <w:b/>
          <w:bCs/>
          <w:sz w:val="48"/>
          <w:szCs w:val="56"/>
        </w:rPr>
      </w:pPr>
    </w:p>
    <w:p w:rsidR="001A5C7C" w:rsidRDefault="00E26D32" w:rsidP="004621AD">
      <w:pPr>
        <w:rPr>
          <w:rFonts w:ascii="TH SarabunPSK" w:hAnsi="TH SarabunPSK" w:cs="TH SarabunPSK"/>
          <w:b/>
          <w:bCs/>
          <w:sz w:val="48"/>
          <w:szCs w:val="56"/>
        </w:rPr>
      </w:pPr>
      <w:r>
        <w:rPr>
          <w:rFonts w:ascii="TH SarabunPSK" w:hAnsi="TH SarabunPSK" w:cs="TH SarabunPSK"/>
          <w:b/>
          <w:bCs/>
          <w:noProof/>
          <w:sz w:val="48"/>
          <w:szCs w:val="56"/>
        </w:rPr>
        <w:lastRenderedPageBreak/>
        <w:pict>
          <v:rect id="_x0000_s1053" style="position:absolute;margin-left:640.8pt;margin-top:-26.7pt;width:15.15pt;height:14.25pt;z-index:251706368" strokecolor="white [3212]"/>
        </w:pict>
      </w:r>
    </w:p>
    <w:p w:rsidR="000A4973" w:rsidRDefault="000A4973" w:rsidP="004621AD">
      <w:pPr>
        <w:rPr>
          <w:rFonts w:ascii="TH SarabunPSK" w:hAnsi="TH SarabunPSK" w:cs="TH SarabunPSK"/>
          <w:b/>
          <w:bCs/>
          <w:sz w:val="48"/>
          <w:szCs w:val="56"/>
        </w:rPr>
      </w:pPr>
    </w:p>
    <w:p w:rsidR="00505C1C" w:rsidRDefault="00505C1C" w:rsidP="004621AD">
      <w:pPr>
        <w:rPr>
          <w:rFonts w:ascii="TH SarabunPSK" w:hAnsi="TH SarabunPSK" w:cs="TH SarabunPSK"/>
          <w:b/>
          <w:bCs/>
          <w:sz w:val="48"/>
          <w:szCs w:val="56"/>
        </w:rPr>
      </w:pPr>
    </w:p>
    <w:p w:rsidR="003B65E0" w:rsidRPr="003B65E0" w:rsidRDefault="003B65E0" w:rsidP="004621AD">
      <w:pPr>
        <w:rPr>
          <w:rFonts w:ascii="TH SarabunPSK" w:hAnsi="TH SarabunPSK" w:cs="TH SarabunPSK"/>
          <w:b/>
          <w:bCs/>
          <w:sz w:val="8"/>
          <w:szCs w:val="12"/>
        </w:rPr>
      </w:pPr>
    </w:p>
    <w:p w:rsidR="003B65E0" w:rsidRDefault="008C4E4D" w:rsidP="00BC03CE">
      <w:pPr>
        <w:jc w:val="center"/>
        <w:rPr>
          <w:rFonts w:ascii="TH SarabunPSK" w:hAnsi="TH SarabunPSK" w:cs="TH SarabunPSK"/>
          <w:b/>
          <w:bCs/>
          <w:sz w:val="48"/>
          <w:szCs w:val="56"/>
        </w:rPr>
      </w:pPr>
      <w:r w:rsidRPr="00721BE1">
        <w:rPr>
          <w:rFonts w:ascii="TH SarabunPSK" w:hAnsi="TH SarabunPSK" w:cs="TH SarabunPSK"/>
          <w:b/>
          <w:bCs/>
          <w:sz w:val="48"/>
          <w:szCs w:val="56"/>
          <w:cs/>
        </w:rPr>
        <w:t>ส่วนที่ 3</w:t>
      </w:r>
    </w:p>
    <w:p w:rsidR="00883C3A" w:rsidRPr="00883C3A" w:rsidRDefault="00883C3A" w:rsidP="004621AD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C4E4D" w:rsidRPr="00721BE1" w:rsidRDefault="00E26D32" w:rsidP="004621AD">
      <w:pPr>
        <w:tabs>
          <w:tab w:val="left" w:pos="1620"/>
          <w:tab w:val="left" w:pos="1701"/>
          <w:tab w:val="left" w:pos="1890"/>
          <w:tab w:val="left" w:pos="2070"/>
        </w:tabs>
        <w:ind w:left="1620" w:hanging="1620"/>
        <w:rPr>
          <w:rFonts w:ascii="TH SarabunPSK" w:hAnsi="TH SarabunPSK" w:cs="TH SarabunPSK"/>
          <w:b/>
          <w:bCs/>
          <w:sz w:val="32"/>
          <w:szCs w:val="32"/>
        </w:rPr>
      </w:pPr>
      <w:r w:rsidRPr="00E26D32">
        <w:rPr>
          <w:rFonts w:ascii="TH SarabunPSK" w:hAnsi="TH SarabunPSK" w:cs="TH SarabunPSK"/>
          <w:b/>
          <w:bCs/>
          <w:noProof/>
          <w:sz w:val="48"/>
          <w:szCs w:val="56"/>
        </w:rPr>
        <w:pict>
          <v:roundrect id="Rounded Rectangle 7" o:spid="_x0000_s1042" style="position:absolute;left:0;text-align:left;margin-left:27.45pt;margin-top:14.9pt;width:628.5pt;height:151.5pt;z-index:2516951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" filled="f" strokecolor="#1f4d78 [1604]" strokeweight="1pt">
            <v:stroke joinstyle="miter"/>
            <v:textbox>
              <w:txbxContent>
                <w:p w:rsidR="008D562A" w:rsidRPr="00F24089" w:rsidRDefault="008D562A" w:rsidP="0046354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56"/>
                      <w:szCs w:val="5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56"/>
                      <w:szCs w:val="56"/>
                      <w:cs/>
                    </w:rPr>
                    <w:t>กรอบแนวคิดการจัดทำ</w:t>
                  </w:r>
                  <w:r w:rsidRPr="00F2408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56"/>
                      <w:szCs w:val="56"/>
                      <w:cs/>
                    </w:rPr>
                    <w:t>แผนป้องกั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56"/>
                      <w:szCs w:val="56"/>
                      <w:cs/>
                    </w:rPr>
                    <w:t xml:space="preserve"> </w:t>
                  </w:r>
                  <w:r w:rsidRPr="00F2408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56"/>
                      <w:szCs w:val="56"/>
                      <w:cs/>
                    </w:rPr>
                    <w:t>ปราบปรามการทุจริตและประพฤติมิชอบ</w:t>
                  </w:r>
                </w:p>
                <w:p w:rsidR="008D562A" w:rsidRPr="00F24089" w:rsidRDefault="008D562A" w:rsidP="0046354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56"/>
                      <w:szCs w:val="56"/>
                    </w:rPr>
                  </w:pPr>
                  <w:r w:rsidRPr="00F2408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56"/>
                      <w:szCs w:val="56"/>
                      <w:cs/>
                    </w:rPr>
                    <w:t>ระยะ 5 ปี (พ.ศ. 2560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56"/>
                      <w:szCs w:val="56"/>
                      <w:cs/>
                    </w:rPr>
                    <w:t xml:space="preserve"> </w:t>
                  </w:r>
                  <w:r w:rsidRPr="00F2408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56"/>
                      <w:szCs w:val="56"/>
                      <w:cs/>
                    </w:rPr>
                    <w:t>- 2564)</w:t>
                  </w:r>
                </w:p>
              </w:txbxContent>
            </v:textbox>
          </v:roundrect>
        </w:pict>
      </w:r>
    </w:p>
    <w:p w:rsidR="008C4E4D" w:rsidRPr="00721BE1" w:rsidRDefault="008C4E4D" w:rsidP="004621AD">
      <w:pPr>
        <w:tabs>
          <w:tab w:val="left" w:pos="1620"/>
          <w:tab w:val="left" w:pos="1701"/>
          <w:tab w:val="left" w:pos="1890"/>
          <w:tab w:val="left" w:pos="2070"/>
        </w:tabs>
        <w:ind w:left="1620" w:hanging="1620"/>
        <w:rPr>
          <w:rFonts w:ascii="TH SarabunPSK" w:hAnsi="TH SarabunPSK" w:cs="TH SarabunPSK"/>
          <w:b/>
          <w:bCs/>
          <w:sz w:val="32"/>
          <w:szCs w:val="32"/>
        </w:rPr>
      </w:pPr>
    </w:p>
    <w:p w:rsidR="008C4E4D" w:rsidRPr="00721BE1" w:rsidRDefault="008C4E4D" w:rsidP="004621AD">
      <w:pPr>
        <w:tabs>
          <w:tab w:val="left" w:pos="1620"/>
          <w:tab w:val="left" w:pos="1701"/>
          <w:tab w:val="left" w:pos="1890"/>
          <w:tab w:val="left" w:pos="2070"/>
        </w:tabs>
        <w:ind w:left="1620" w:hanging="1620"/>
        <w:rPr>
          <w:rFonts w:ascii="TH SarabunPSK" w:hAnsi="TH SarabunPSK" w:cs="TH SarabunPSK"/>
          <w:b/>
          <w:bCs/>
          <w:sz w:val="32"/>
          <w:szCs w:val="32"/>
        </w:rPr>
      </w:pPr>
    </w:p>
    <w:p w:rsidR="008C4E4D" w:rsidRPr="00721BE1" w:rsidRDefault="008C4E4D" w:rsidP="004621AD">
      <w:pPr>
        <w:tabs>
          <w:tab w:val="left" w:pos="1620"/>
          <w:tab w:val="left" w:pos="1701"/>
          <w:tab w:val="left" w:pos="1890"/>
          <w:tab w:val="left" w:pos="2070"/>
        </w:tabs>
        <w:ind w:left="1620" w:hanging="1620"/>
        <w:rPr>
          <w:rFonts w:ascii="TH SarabunPSK" w:hAnsi="TH SarabunPSK" w:cs="TH SarabunPSK"/>
          <w:b/>
          <w:bCs/>
          <w:sz w:val="32"/>
          <w:szCs w:val="32"/>
        </w:rPr>
      </w:pPr>
    </w:p>
    <w:p w:rsidR="008C4E4D" w:rsidRPr="00721BE1" w:rsidRDefault="008C4E4D" w:rsidP="004621AD">
      <w:pPr>
        <w:tabs>
          <w:tab w:val="left" w:pos="1620"/>
          <w:tab w:val="left" w:pos="1701"/>
          <w:tab w:val="left" w:pos="1890"/>
          <w:tab w:val="left" w:pos="2070"/>
        </w:tabs>
        <w:ind w:left="1620" w:hanging="1620"/>
        <w:rPr>
          <w:rFonts w:ascii="TH SarabunPSK" w:hAnsi="TH SarabunPSK" w:cs="TH SarabunPSK"/>
          <w:b/>
          <w:bCs/>
          <w:sz w:val="32"/>
          <w:szCs w:val="32"/>
        </w:rPr>
      </w:pPr>
    </w:p>
    <w:p w:rsidR="008C4E4D" w:rsidRPr="00721BE1" w:rsidRDefault="008C4E4D" w:rsidP="004621AD">
      <w:pPr>
        <w:tabs>
          <w:tab w:val="left" w:pos="1620"/>
          <w:tab w:val="left" w:pos="1701"/>
          <w:tab w:val="left" w:pos="1890"/>
          <w:tab w:val="left" w:pos="2070"/>
        </w:tabs>
        <w:ind w:left="1620" w:hanging="1620"/>
        <w:rPr>
          <w:rFonts w:ascii="TH SarabunPSK" w:hAnsi="TH SarabunPSK" w:cs="TH SarabunPSK"/>
          <w:b/>
          <w:bCs/>
          <w:sz w:val="32"/>
          <w:szCs w:val="32"/>
        </w:rPr>
      </w:pPr>
    </w:p>
    <w:p w:rsidR="008C4E4D" w:rsidRPr="00721BE1" w:rsidRDefault="008C4E4D" w:rsidP="004621AD">
      <w:pPr>
        <w:tabs>
          <w:tab w:val="left" w:pos="1620"/>
          <w:tab w:val="left" w:pos="1701"/>
          <w:tab w:val="left" w:pos="1890"/>
          <w:tab w:val="left" w:pos="2070"/>
        </w:tabs>
        <w:ind w:left="1620" w:hanging="1620"/>
        <w:rPr>
          <w:rFonts w:ascii="TH SarabunPSK" w:hAnsi="TH SarabunPSK" w:cs="TH SarabunPSK"/>
          <w:b/>
          <w:bCs/>
          <w:sz w:val="32"/>
          <w:szCs w:val="32"/>
        </w:rPr>
      </w:pPr>
    </w:p>
    <w:p w:rsidR="008C4E4D" w:rsidRPr="00721BE1" w:rsidRDefault="008C4E4D" w:rsidP="004621AD">
      <w:pPr>
        <w:tabs>
          <w:tab w:val="left" w:pos="1620"/>
          <w:tab w:val="left" w:pos="1701"/>
          <w:tab w:val="left" w:pos="1890"/>
          <w:tab w:val="left" w:pos="2070"/>
        </w:tabs>
        <w:ind w:left="1620" w:hanging="1620"/>
        <w:rPr>
          <w:rFonts w:ascii="TH SarabunPSK" w:hAnsi="TH SarabunPSK" w:cs="TH SarabunPSK"/>
          <w:b/>
          <w:bCs/>
          <w:sz w:val="32"/>
          <w:szCs w:val="32"/>
        </w:rPr>
      </w:pPr>
    </w:p>
    <w:p w:rsidR="008C4E4D" w:rsidRDefault="008C4E4D" w:rsidP="004621AD">
      <w:pPr>
        <w:tabs>
          <w:tab w:val="left" w:pos="1620"/>
          <w:tab w:val="left" w:pos="1701"/>
          <w:tab w:val="left" w:pos="1890"/>
          <w:tab w:val="left" w:pos="2070"/>
        </w:tabs>
        <w:ind w:left="1620" w:hanging="1620"/>
        <w:rPr>
          <w:rFonts w:ascii="TH SarabunPSK" w:hAnsi="TH SarabunPSK" w:cs="TH SarabunPSK"/>
          <w:b/>
          <w:bCs/>
          <w:sz w:val="32"/>
          <w:szCs w:val="32"/>
        </w:rPr>
      </w:pPr>
    </w:p>
    <w:p w:rsidR="003B65E0" w:rsidRDefault="003B65E0" w:rsidP="004621AD">
      <w:pPr>
        <w:tabs>
          <w:tab w:val="left" w:pos="1620"/>
          <w:tab w:val="left" w:pos="1701"/>
          <w:tab w:val="left" w:pos="1890"/>
          <w:tab w:val="left" w:pos="2070"/>
        </w:tabs>
        <w:ind w:left="1620" w:hanging="1620"/>
        <w:rPr>
          <w:rFonts w:ascii="TH SarabunPSK" w:hAnsi="TH SarabunPSK" w:cs="TH SarabunPSK"/>
          <w:b/>
          <w:bCs/>
          <w:sz w:val="32"/>
          <w:szCs w:val="32"/>
        </w:rPr>
      </w:pPr>
    </w:p>
    <w:p w:rsidR="003B65E0" w:rsidRDefault="003B65E0" w:rsidP="004621AD">
      <w:pPr>
        <w:tabs>
          <w:tab w:val="left" w:pos="1620"/>
          <w:tab w:val="left" w:pos="1701"/>
          <w:tab w:val="left" w:pos="1890"/>
          <w:tab w:val="left" w:pos="2070"/>
        </w:tabs>
        <w:ind w:left="1620" w:hanging="1620"/>
        <w:rPr>
          <w:rFonts w:ascii="TH SarabunPSK" w:hAnsi="TH SarabunPSK" w:cs="TH SarabunPSK"/>
          <w:b/>
          <w:bCs/>
          <w:sz w:val="32"/>
          <w:szCs w:val="32"/>
        </w:rPr>
      </w:pPr>
    </w:p>
    <w:p w:rsidR="008C4E4D" w:rsidRDefault="008C4E4D" w:rsidP="004621AD">
      <w:pPr>
        <w:tabs>
          <w:tab w:val="left" w:pos="1620"/>
          <w:tab w:val="left" w:pos="1701"/>
          <w:tab w:val="left" w:pos="1890"/>
          <w:tab w:val="left" w:pos="207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C4E4D" w:rsidRPr="00721BE1" w:rsidRDefault="008C4E4D" w:rsidP="004621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</w:t>
      </w:r>
      <w:r w:rsidR="00597963" w:rsidRPr="00721BE1">
        <w:rPr>
          <w:rFonts w:ascii="TH SarabunPSK" w:hAnsi="TH SarabunPSK" w:cs="TH SarabunPSK"/>
          <w:b/>
          <w:bCs/>
          <w:sz w:val="32"/>
          <w:szCs w:val="32"/>
          <w:cs/>
        </w:rPr>
        <w:t>.1</w:t>
      </w:r>
      <w:r w:rsidR="0039189C" w:rsidRPr="00721BE1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ชาติ 20 ปี</w:t>
      </w:r>
      <w:r w:rsidR="00010D2D">
        <w:rPr>
          <w:rStyle w:val="a7"/>
          <w:rFonts w:ascii="TH SarabunPSK" w:hAnsi="TH SarabunPSK" w:cs="TH SarabunPSK"/>
          <w:cs/>
        </w:rPr>
        <w:footnoteReference w:id="4"/>
      </w:r>
    </w:p>
    <w:p w:rsidR="00090AD9" w:rsidRDefault="0039189C" w:rsidP="002E2DB4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  <w:cs/>
        </w:rPr>
        <w:t xml:space="preserve">ยุทธศาสตร์ด้านการปรับสมดุลและพัฒนาระบบบริหารจัดการภาครัฐ เพื่อให้หน่วยงานมีขนาดที่เหมาะสมกับบทบาทภารกิจ มีสรรถนะสูง </w:t>
      </w:r>
      <w:r w:rsidR="002E2DB4">
        <w:rPr>
          <w:rFonts w:ascii="TH SarabunPSK" w:hAnsi="TH SarabunPSK" w:cs="TH SarabunPSK"/>
          <w:sz w:val="32"/>
          <w:szCs w:val="32"/>
          <w:cs/>
        </w:rPr>
        <w:br/>
      </w:r>
      <w:r w:rsidRPr="00721BE1">
        <w:rPr>
          <w:rFonts w:ascii="TH SarabunPSK" w:hAnsi="TH SarabunPSK" w:cs="TH SarabunPSK"/>
          <w:sz w:val="32"/>
          <w:szCs w:val="32"/>
          <w:cs/>
        </w:rPr>
        <w:t>มีประสิทธิภาพ และประสิทธิผลกระจายบทบาทภารกิจไปสู่ท้องถิ่นอย่างมีความเหมาะสม มี</w:t>
      </w:r>
      <w:proofErr w:type="spellStart"/>
      <w:r w:rsidRPr="00721BE1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721BE1">
        <w:rPr>
          <w:rFonts w:ascii="TH SarabunPSK" w:hAnsi="TH SarabunPSK" w:cs="TH SarabunPSK"/>
          <w:sz w:val="32"/>
          <w:szCs w:val="32"/>
          <w:cs/>
        </w:rPr>
        <w:t>บาล กรอบแนวทางที่ต้องให้ความสำคัญ คือการต่อต้านการทุจริตและประพฤติมิชอบ</w:t>
      </w:r>
    </w:p>
    <w:p w:rsidR="00537BBC" w:rsidRPr="00721BE1" w:rsidRDefault="00537BBC" w:rsidP="004621A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2E2D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t>แผนพัฒนาเศรษฐกิจและสังคมแห่งชาติ ฉบับที่ 12  (พ.ศ. 2560 – 2564)</w:t>
      </w:r>
      <w:r w:rsidR="00010D2D">
        <w:rPr>
          <w:rStyle w:val="a7"/>
          <w:rFonts w:ascii="TH SarabunPSK" w:hAnsi="TH SarabunPSK" w:cs="TH SarabunPSK"/>
          <w:b/>
          <w:bCs/>
          <w:cs/>
        </w:rPr>
        <w:footnoteReference w:id="5"/>
      </w:r>
    </w:p>
    <w:p w:rsidR="00537BBC" w:rsidRPr="00721BE1" w:rsidRDefault="00537BBC" w:rsidP="002E2DB4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  <w:cs/>
        </w:rPr>
        <w:t>ยุทธศาสตร์ที่ 6 การบริหารจัดการในภาครัฐ การป้องกันการทุจริตประพฤติมิชอบและ</w:t>
      </w:r>
      <w:proofErr w:type="spellStart"/>
      <w:r w:rsidRPr="00721BE1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721BE1">
        <w:rPr>
          <w:rFonts w:ascii="TH SarabunPSK" w:hAnsi="TH SarabunPSK" w:cs="TH SarabunPSK"/>
          <w:sz w:val="32"/>
          <w:szCs w:val="32"/>
          <w:cs/>
        </w:rPr>
        <w:t>บาลในสังคมไทย มีวัตถุประสงค์เพื่อลดปัญหาการทุจริตและประพฤติมิชอบของประเทศ เป้าหมายและตัวชี้วัด</w:t>
      </w:r>
    </w:p>
    <w:p w:rsidR="00537BBC" w:rsidRPr="00721BE1" w:rsidRDefault="00537BBC" w:rsidP="004621AD">
      <w:pPr>
        <w:spacing w:after="0" w:line="240" w:lineRule="auto"/>
        <w:ind w:left="698" w:firstLine="720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  <w:cs/>
        </w:rPr>
        <w:t>เป้าหมายที่ 2 เพิ่มประสิทธิภาพการบริหารจัดการที่ดีขององค์กรปกครองส่วนท้องถิ่น</w:t>
      </w:r>
    </w:p>
    <w:p w:rsidR="00537BBC" w:rsidRPr="00721BE1" w:rsidRDefault="00537BBC" w:rsidP="004621AD">
      <w:pPr>
        <w:spacing w:after="0" w:line="240" w:lineRule="auto"/>
        <w:ind w:left="698" w:firstLine="720"/>
        <w:rPr>
          <w:rFonts w:ascii="TH SarabunPSK" w:hAnsi="TH SarabunPSK" w:cs="TH SarabunPSK"/>
          <w:spacing w:val="-6"/>
          <w:sz w:val="32"/>
          <w:szCs w:val="32"/>
        </w:rPr>
      </w:pPr>
      <w:r w:rsidRPr="00721BE1">
        <w:rPr>
          <w:rFonts w:ascii="TH SarabunPSK" w:hAnsi="TH SarabunPSK" w:cs="TH SarabunPSK"/>
          <w:spacing w:val="-6"/>
          <w:sz w:val="32"/>
          <w:szCs w:val="32"/>
          <w:cs/>
        </w:rPr>
        <w:t>ตัวชี้วัด 2.1 สัดส่วนองค์กรปกครองส่วนท้องถิ่นในแต่ละประเภทที่ได้รับรางวัลการบริหารจัดการที่ดีต่อองค์กรปกครองส่วนท้องถิ่นทั้งหมดเพิ่มขึ้น</w:t>
      </w:r>
    </w:p>
    <w:p w:rsidR="00537BBC" w:rsidRPr="00721BE1" w:rsidRDefault="00537BBC" w:rsidP="004621AD">
      <w:pPr>
        <w:spacing w:after="0" w:line="240" w:lineRule="auto"/>
        <w:ind w:left="698" w:firstLine="720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  <w:cs/>
        </w:rPr>
        <w:t>ตัวชี้วัด 2.2 ข้อร้องเรียนและคดีเกี่ยวกับการดำเนินงานขององค์กรปกครองส่วนท้องถิ่นลดลง</w:t>
      </w:r>
    </w:p>
    <w:p w:rsidR="00537BBC" w:rsidRDefault="00537BBC" w:rsidP="002E2D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 w:rsidRPr="00721BE1">
        <w:rPr>
          <w:rFonts w:ascii="TH SarabunPSK" w:hAnsi="TH SarabunPSK" w:cs="TH SarabunPSK"/>
          <w:sz w:val="32"/>
          <w:szCs w:val="32"/>
          <w:cs/>
        </w:rPr>
        <w:t xml:space="preserve">  ป้องกันและปราบปรามการทุจริตและประพฤติมิชอบ เพื่อให้สังคมไทยมีวินัย โปร่งใส ยึดมั่นในความซื่อสัตย์สุจริต และยุติธรรม รวมทั้งสร้างความเข้มแข็ง เป็นภูมิคุ้มกันของสังคมไทย ให้ครอบคลุมภาครัฐ ภาคเอกชน องค์กรพัฒนาเอกชน และภาคประชาชน พร้อมทั้งเพื่อสร้างพลัง</w:t>
      </w:r>
      <w:r w:rsidR="00E10F34">
        <w:rPr>
          <w:rFonts w:ascii="TH SarabunPSK" w:hAnsi="TH SarabunPSK" w:cs="TH SarabunPSK" w:hint="cs"/>
          <w:sz w:val="32"/>
          <w:szCs w:val="32"/>
          <w:cs/>
        </w:rPr>
        <w:br/>
      </w:r>
      <w:r w:rsidRPr="00721BE1">
        <w:rPr>
          <w:rFonts w:ascii="TH SarabunPSK" w:hAnsi="TH SarabunPSK" w:cs="TH SarabunPSK"/>
          <w:sz w:val="32"/>
          <w:szCs w:val="32"/>
          <w:cs/>
        </w:rPr>
        <w:t>การขับเคลื่อนค่านิยมต่อต้านการทุจริต โดยการปลูกฝังให้คนไทยไม่โกงป้องกันการทุจริต ปราบปรามการทุจริต</w:t>
      </w:r>
    </w:p>
    <w:p w:rsidR="00537BBC" w:rsidRPr="00721BE1" w:rsidRDefault="00537BBC" w:rsidP="004621AD">
      <w:pPr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โยบายรัฐบาล พลเอก ประยุทธ์ จันทร์โอชา</w:t>
      </w:r>
      <w:r w:rsidR="0043696F">
        <w:rPr>
          <w:rStyle w:val="a7"/>
          <w:rFonts w:ascii="TH SarabunPSK" w:hAnsi="TH SarabunPSK" w:cs="TH SarabunPSK"/>
          <w:b/>
          <w:bCs/>
          <w:cs/>
        </w:rPr>
        <w:footnoteReference w:id="6"/>
      </w:r>
    </w:p>
    <w:p w:rsidR="00F0539C" w:rsidRDefault="00537BBC" w:rsidP="00E10F34">
      <w:pPr>
        <w:tabs>
          <w:tab w:val="left" w:pos="284"/>
          <w:tab w:val="left" w:pos="851"/>
          <w:tab w:val="left" w:pos="1134"/>
          <w:tab w:val="left" w:pos="2268"/>
          <w:tab w:val="left" w:pos="2410"/>
          <w:tab w:val="left" w:pos="4253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z w:val="36"/>
          <w:szCs w:val="36"/>
          <w:cs/>
        </w:rPr>
        <w:tab/>
      </w:r>
      <w:r w:rsidRPr="00721BE1">
        <w:rPr>
          <w:rFonts w:ascii="TH SarabunPSK" w:hAnsi="TH SarabunPSK" w:cs="TH SarabunPSK"/>
          <w:sz w:val="36"/>
          <w:szCs w:val="36"/>
          <w:cs/>
        </w:rPr>
        <w:tab/>
      </w:r>
      <w:r w:rsidRPr="00721BE1">
        <w:rPr>
          <w:rFonts w:ascii="TH SarabunPSK" w:hAnsi="TH SarabunPSK" w:cs="TH SarabunPSK"/>
          <w:sz w:val="36"/>
          <w:szCs w:val="36"/>
          <w:cs/>
        </w:rPr>
        <w:tab/>
      </w:r>
      <w:r w:rsidRPr="00721BE1">
        <w:rPr>
          <w:rFonts w:ascii="TH SarabunPSK" w:hAnsi="TH SarabunPSK" w:cs="TH SarabunPSK"/>
          <w:sz w:val="32"/>
          <w:szCs w:val="32"/>
          <w:cs/>
        </w:rPr>
        <w:t>รัฐบาลของ พลเอก ประยุทธ์ จันทร์โอชา นายกรัฐมนตรี มีนโยบายในการบริหารราชการแผ่นดินด้านต่าง</w:t>
      </w:r>
      <w:r w:rsidR="00F053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BE1">
        <w:rPr>
          <w:rFonts w:ascii="TH SarabunPSK" w:hAnsi="TH SarabunPSK" w:cs="TH SarabunPSK"/>
          <w:sz w:val="32"/>
          <w:szCs w:val="32"/>
          <w:cs/>
        </w:rPr>
        <w:t>ๆ รวม</w:t>
      </w:r>
      <w:r w:rsidRPr="00721BE1">
        <w:rPr>
          <w:rFonts w:ascii="TH SarabunPSK" w:hAnsi="TH SarabunPSK" w:cs="TH SarabunPSK"/>
          <w:sz w:val="32"/>
          <w:szCs w:val="32"/>
        </w:rPr>
        <w:t xml:space="preserve"> 11 </w:t>
      </w:r>
      <w:r w:rsidRPr="00721BE1">
        <w:rPr>
          <w:rFonts w:ascii="TH SarabunPSK" w:hAnsi="TH SarabunPSK" w:cs="TH SarabunPSK"/>
          <w:sz w:val="32"/>
          <w:szCs w:val="32"/>
          <w:cs/>
        </w:rPr>
        <w:t>ด้านโดยด้านที่เกี่ยวข้อง</w:t>
      </w:r>
      <w:r w:rsidR="0019746E"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721BE1">
        <w:rPr>
          <w:rFonts w:ascii="TH SarabunPSK" w:hAnsi="TH SarabunPSK" w:cs="TH SarabunPSK"/>
          <w:sz w:val="32"/>
          <w:szCs w:val="32"/>
          <w:cs/>
        </w:rPr>
        <w:t>การส่งเสริมและพัฒนาคุณธรรม จริย</w:t>
      </w:r>
      <w:r>
        <w:rPr>
          <w:rFonts w:ascii="TH SarabunPSK" w:hAnsi="TH SarabunPSK" w:cs="TH SarabunPSK"/>
          <w:sz w:val="32"/>
          <w:szCs w:val="32"/>
          <w:cs/>
        </w:rPr>
        <w:t xml:space="preserve">ธรรมของบุคคล คือ นโยบายข้อที่ </w:t>
      </w:r>
      <w:r>
        <w:rPr>
          <w:rFonts w:ascii="TH SarabunPSK" w:hAnsi="TH SarabunPSK" w:cs="TH SarabunPSK"/>
          <w:sz w:val="32"/>
          <w:szCs w:val="32"/>
        </w:rPr>
        <w:t>10</w:t>
      </w:r>
      <w:r w:rsidRPr="00721BE1">
        <w:rPr>
          <w:rFonts w:ascii="TH SarabunPSK" w:hAnsi="TH SarabunPSK" w:cs="TH SarabunPSK"/>
          <w:sz w:val="32"/>
          <w:szCs w:val="32"/>
          <w:cs/>
        </w:rPr>
        <w:t xml:space="preserve"> สรุปได้ดังนี้</w:t>
      </w:r>
    </w:p>
    <w:p w:rsidR="00537BBC" w:rsidRPr="00F0539C" w:rsidRDefault="00F0539C" w:rsidP="00F0539C">
      <w:pPr>
        <w:tabs>
          <w:tab w:val="left" w:pos="284"/>
          <w:tab w:val="left" w:pos="851"/>
          <w:tab w:val="left" w:pos="1134"/>
          <w:tab w:val="left" w:pos="2268"/>
          <w:tab w:val="left" w:pos="2410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37BBC" w:rsidRPr="00010D2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นโยบายที่ 10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537BBC" w:rsidRPr="00010D2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นโยบายการส่งเสริมการบริหารราชกา</w:t>
      </w:r>
      <w:r w:rsidR="0019746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ร</w:t>
      </w:r>
      <w:r w:rsidR="00537BBC" w:rsidRPr="00010D2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ผ่นดินที่มี</w:t>
      </w:r>
      <w:proofErr w:type="spellStart"/>
      <w:r w:rsidR="00537BBC" w:rsidRPr="00010D2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ธรรมาภิ</w:t>
      </w:r>
      <w:proofErr w:type="spellEnd"/>
      <w:r w:rsidR="00537BBC" w:rsidRPr="00010D2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บาลและการป้องกันปราบปรามการทุจริตและประพฤติมิชอบ</w:t>
      </w:r>
      <w:r w:rsidR="00537BBC" w:rsidRPr="00721BE1">
        <w:rPr>
          <w:rFonts w:ascii="TH SarabunPSK" w:hAnsi="TH SarabunPSK" w:cs="TH SarabunPSK"/>
          <w:b/>
          <w:bCs/>
          <w:sz w:val="32"/>
          <w:szCs w:val="32"/>
          <w:cs/>
        </w:rPr>
        <w:t>ในภาครัฐ</w:t>
      </w:r>
    </w:p>
    <w:p w:rsidR="00537BBC" w:rsidRPr="00721BE1" w:rsidRDefault="00537BBC" w:rsidP="00F0539C">
      <w:pPr>
        <w:tabs>
          <w:tab w:val="left" w:pos="851"/>
          <w:tab w:val="left" w:pos="1134"/>
          <w:tab w:val="left" w:pos="1701"/>
        </w:tabs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  <w:cs/>
        </w:rPr>
        <w:t>ข้อ 10.2 ในระยะแรก กระจายอำนาจเพื่อให้ประชาชนสามารถเข้าถึงบริการสาธารณะได้โดยรวดเร็ว ประหยัด และสะดวก ทั้งจะวางมาตรการทางกฎหมาย กำหนดผู้รับผิดชอบที่ชัดเจน ขั้นตอนที่แน่นอน ระยะเวลาดำเนินการที่รวดเร็ว และระบบอุทธรณ์ที่เป็นธรรม โปร่งใสมิให้เจ้าหน้าที่หลีกเลี่ยง ประวิงเวลา หรือใช้อำนาจโดยมิชอบก่อให้เกิดการทุจริต การสูญเสียโอกาสหรือสร้างความเสียหายแก่ประชาชนโดยเฉพาะนักลงทุน ในระยะเฉพาะหน้าจะเน้นการปรับปรุง</w:t>
      </w:r>
      <w:r w:rsidR="0019746E">
        <w:rPr>
          <w:rFonts w:ascii="TH SarabunPSK" w:hAnsi="TH SarabunPSK" w:cs="TH SarabunPSK"/>
          <w:sz w:val="32"/>
          <w:szCs w:val="32"/>
          <w:cs/>
        </w:rPr>
        <w:t>หน่วยงานให้บริการด้านการทำ</w:t>
      </w:r>
      <w:r w:rsidRPr="00721BE1">
        <w:rPr>
          <w:rFonts w:ascii="TH SarabunPSK" w:hAnsi="TH SarabunPSK" w:cs="TH SarabunPSK"/>
          <w:sz w:val="32"/>
          <w:szCs w:val="32"/>
          <w:cs/>
        </w:rPr>
        <w:t>ธุรกิจ การลงทุน แ</w:t>
      </w:r>
      <w:r w:rsidR="0019746E">
        <w:rPr>
          <w:rFonts w:ascii="TH SarabunPSK" w:hAnsi="TH SarabunPSK" w:cs="TH SarabunPSK"/>
          <w:sz w:val="32"/>
          <w:szCs w:val="32"/>
          <w:cs/>
        </w:rPr>
        <w:t>ละด้านบริการสาธารณะในชีวิตประจำ</w:t>
      </w:r>
      <w:r w:rsidRPr="00721BE1">
        <w:rPr>
          <w:rFonts w:ascii="TH SarabunPSK" w:hAnsi="TH SarabunPSK" w:cs="TH SarabunPSK"/>
          <w:sz w:val="32"/>
          <w:szCs w:val="32"/>
          <w:cs/>
        </w:rPr>
        <w:t>วันเป็นสำคัญ</w:t>
      </w:r>
    </w:p>
    <w:p w:rsidR="00537BBC" w:rsidRPr="00721BE1" w:rsidRDefault="00537BBC" w:rsidP="00F0539C">
      <w:pPr>
        <w:tabs>
          <w:tab w:val="left" w:pos="851"/>
          <w:tab w:val="left" w:pos="1134"/>
          <w:tab w:val="left" w:pos="1701"/>
        </w:tabs>
        <w:spacing w:after="0" w:line="240" w:lineRule="auto"/>
        <w:ind w:firstLine="184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746E">
        <w:rPr>
          <w:rFonts w:ascii="TH SarabunPSK" w:hAnsi="TH SarabunPSK" w:cs="TH SarabunPSK"/>
          <w:spacing w:val="-4"/>
          <w:sz w:val="32"/>
          <w:szCs w:val="32"/>
          <w:cs/>
        </w:rPr>
        <w:t>ข้อ 10.3 ยกระดับสมรรถนะของหน่วยงานของรัฐให้มีประสิทธิภาพ สามารถให้บริการเชิงรุกทั้งในรูปแบบการเพิ่มศูนย์รับเรื่องราวร้องทุกข์</w:t>
      </w:r>
      <w:r w:rsidRPr="00721BE1">
        <w:rPr>
          <w:rFonts w:ascii="TH SarabunPSK" w:hAnsi="TH SarabunPSK" w:cs="TH SarabunPSK"/>
          <w:sz w:val="32"/>
          <w:szCs w:val="32"/>
          <w:cs/>
        </w:rPr>
        <w:t>จากประชาชนในต่างจังหวัดโดยไม่ต้องเดินทางเข้ามายังส่วนกลาง ศูนย์บริการสาธารณะแบบครบวงจรที่ครอบคลุมการให้บริการหลากหลายซึ่งจะจัดตั้งตามที่ชุมชนต่าง ๆ เพื่อให้ประชาชนสามารถเดินทางไปติดต่อขอรับบริการได้โดยสะดวก</w:t>
      </w:r>
      <w:r w:rsidR="00BE70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BE1">
        <w:rPr>
          <w:rFonts w:ascii="TH SarabunPSK" w:hAnsi="TH SarabunPSK" w:cs="TH SarabunPSK"/>
          <w:sz w:val="32"/>
          <w:szCs w:val="32"/>
          <w:cs/>
        </w:rPr>
        <w:t>การให้บริการถึงตัวบุคคลผ่านระบบศูนย์บริการร่วม ณ จุดเดียว (</w:t>
      </w:r>
      <w:r w:rsidRPr="00721BE1">
        <w:rPr>
          <w:rFonts w:ascii="TH SarabunPSK" w:hAnsi="TH SarabunPSK" w:cs="TH SarabunPSK"/>
          <w:sz w:val="32"/>
          <w:szCs w:val="32"/>
        </w:rPr>
        <w:t xml:space="preserve">One Stop </w:t>
      </w:r>
      <w:r w:rsidRPr="00721BE1">
        <w:rPr>
          <w:rFonts w:ascii="TH SarabunPSK" w:hAnsi="TH SarabunPSK" w:cs="TH SarabunPSK"/>
          <w:sz w:val="32"/>
          <w:szCs w:val="32"/>
        </w:rPr>
        <w:lastRenderedPageBreak/>
        <w:t xml:space="preserve">Service) </w:t>
      </w:r>
      <w:r w:rsidRPr="00721BE1">
        <w:rPr>
          <w:rFonts w:ascii="TH SarabunPSK" w:hAnsi="TH SarabunPSK" w:cs="TH SarabunPSK"/>
          <w:sz w:val="32"/>
          <w:szCs w:val="32"/>
          <w:cs/>
        </w:rPr>
        <w:t>และระบบรัฐบาลอิเล็กทรอนิกส์ที่สมบูรณ์แบบ พัฒนาหน่วยงานของรัฐให้เป็นองค์กรแห่งการเรียนรู้</w:t>
      </w:r>
      <w:r>
        <w:rPr>
          <w:rFonts w:ascii="TH SarabunPSK" w:hAnsi="TH SarabunPSK" w:cs="TH SarabunPSK"/>
          <w:sz w:val="32"/>
          <w:szCs w:val="32"/>
          <w:cs/>
        </w:rPr>
        <w:t>มีการสร้างนวัตกรรมในการทำ</w:t>
      </w:r>
      <w:r w:rsidRPr="00721BE1">
        <w:rPr>
          <w:rFonts w:ascii="TH SarabunPSK" w:hAnsi="TH SarabunPSK" w:cs="TH SarabunPSK"/>
          <w:sz w:val="32"/>
          <w:szCs w:val="32"/>
          <w:cs/>
        </w:rPr>
        <w:t>งานอย่างประหยัด มีประสิทธิภาพ และมีระบบ</w:t>
      </w:r>
      <w:proofErr w:type="spellStart"/>
      <w:r w:rsidRPr="00721BE1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721BE1">
        <w:rPr>
          <w:rFonts w:ascii="TH SarabunPSK" w:hAnsi="TH SarabunPSK" w:cs="TH SarabunPSK"/>
          <w:sz w:val="32"/>
          <w:szCs w:val="32"/>
          <w:cs/>
        </w:rPr>
        <w:t>การ</w:t>
      </w:r>
    </w:p>
    <w:p w:rsidR="00537BBC" w:rsidRPr="00E10F34" w:rsidRDefault="00537BBC" w:rsidP="00E10F34">
      <w:pPr>
        <w:tabs>
          <w:tab w:val="left" w:pos="851"/>
          <w:tab w:val="left" w:pos="1134"/>
          <w:tab w:val="left" w:pos="1701"/>
        </w:tabs>
        <w:spacing w:after="0" w:line="240" w:lineRule="auto"/>
        <w:ind w:firstLine="184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B5B02">
        <w:rPr>
          <w:rFonts w:ascii="TH SarabunPSK" w:hAnsi="TH SarabunPSK" w:cs="TH SarabunPSK"/>
          <w:spacing w:val="-4"/>
          <w:sz w:val="32"/>
          <w:szCs w:val="32"/>
          <w:cs/>
        </w:rPr>
        <w:t>ข้อ 10.5 ใช้มาตรการทางกฎหมาย การปลูกฝังค่านิยม คุณธรรม จริยธรรม</w:t>
      </w:r>
      <w:r w:rsidR="00BE7064" w:rsidRPr="005B5B0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5B5B02">
        <w:rPr>
          <w:rFonts w:ascii="TH SarabunPSK" w:hAnsi="TH SarabunPSK" w:cs="TH SarabunPSK"/>
          <w:spacing w:val="-4"/>
          <w:sz w:val="32"/>
          <w:szCs w:val="32"/>
          <w:cs/>
        </w:rPr>
        <w:t>และจิตสำนึกในการรักษาศักดิ์ศรีของความเป็นข้าราชการและความซื่อสัตย์สุจริต ควบคู่กับการบริหารจัดการภาครัฐที่มีประสิทธิภาพเพื่อป้องกันและปราบปรามการทุจริตและประพฤติมิชอบของเจ้าหน้าที่ของรัฐทุกระดับ</w:t>
      </w:r>
      <w:r w:rsidR="00E10F34">
        <w:rPr>
          <w:rFonts w:ascii="TH SarabunPSK" w:hAnsi="TH SarabunPSK" w:cs="TH SarabunPSK" w:hint="cs"/>
          <w:spacing w:val="-4"/>
          <w:sz w:val="32"/>
          <w:szCs w:val="32"/>
          <w:cs/>
        </w:rPr>
        <w:br/>
      </w:r>
      <w:r w:rsidRPr="005B5B02">
        <w:rPr>
          <w:rFonts w:ascii="TH SarabunPSK" w:hAnsi="TH SarabunPSK" w:cs="TH SarabunPSK"/>
          <w:spacing w:val="-4"/>
          <w:sz w:val="32"/>
          <w:szCs w:val="32"/>
          <w:cs/>
        </w:rPr>
        <w:t>อย่างเคร่งครัด ยกเลิกหรือแก้ไขกฎหมาย ระเบียบ ข้อบังคับต่าง ๆ</w:t>
      </w:r>
      <w:r w:rsidR="005B5B02" w:rsidRPr="005B5B0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5B5B02">
        <w:rPr>
          <w:rFonts w:ascii="TH SarabunPSK" w:hAnsi="TH SarabunPSK" w:cs="TH SarabunPSK"/>
          <w:spacing w:val="-4"/>
          <w:sz w:val="32"/>
          <w:szCs w:val="32"/>
          <w:cs/>
        </w:rPr>
        <w:t>ที่ไม่จำเป็น สร้างภาระแก่ประชาชนเกินควร หรือเปิดช่องโอกาสการทุจริต เช่น ระเบียบ</w:t>
      </w:r>
      <w:r w:rsidR="00E10F34">
        <w:rPr>
          <w:rFonts w:ascii="TH SarabunPSK" w:hAnsi="TH SarabunPSK" w:cs="TH SarabunPSK" w:hint="cs"/>
          <w:spacing w:val="-4"/>
          <w:sz w:val="32"/>
          <w:szCs w:val="32"/>
          <w:cs/>
        </w:rPr>
        <w:br/>
      </w:r>
      <w:r w:rsidRPr="005B5B02">
        <w:rPr>
          <w:rFonts w:ascii="TH SarabunPSK" w:hAnsi="TH SarabunPSK" w:cs="TH SarabunPSK"/>
          <w:spacing w:val="-4"/>
          <w:sz w:val="32"/>
          <w:szCs w:val="32"/>
          <w:cs/>
        </w:rPr>
        <w:t>การจัดซื้อจัด</w:t>
      </w:r>
      <w:r w:rsidRPr="006724D4">
        <w:rPr>
          <w:rFonts w:ascii="TH SarabunPSK" w:hAnsi="TH SarabunPSK" w:cs="TH SarabunPSK"/>
          <w:spacing w:val="-4"/>
          <w:sz w:val="32"/>
          <w:szCs w:val="32"/>
          <w:cs/>
        </w:rPr>
        <w:t>จ้าง การอนุญาต อนุมัติและการขอรับบริการจากรัฐ ซึ่งมีขั้นตอนยืดยาว ใช้เวลานาน ซ้ำซ้อนและเสียค่าใช้จ่ายทั้งของภาครัฐและประชาชน</w:t>
      </w:r>
    </w:p>
    <w:p w:rsidR="00537BBC" w:rsidRPr="00721BE1" w:rsidRDefault="00537BBC" w:rsidP="00E10F34">
      <w:pPr>
        <w:tabs>
          <w:tab w:val="left" w:pos="851"/>
          <w:tab w:val="left" w:pos="1134"/>
          <w:tab w:val="left" w:pos="1701"/>
        </w:tabs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pacing w:val="-6"/>
          <w:sz w:val="32"/>
          <w:szCs w:val="32"/>
          <w:cs/>
        </w:rPr>
        <w:t>ข้อ 10.6 ปรับปรุงและจัดให้มีกฎหมายเพื่อให้ครอบคลุมการป้องกันและปราบปรามการทุจริตประพฤติมิชอบ และการมีผลประโยชน์ทับซ้อน</w:t>
      </w:r>
      <w:r w:rsidRPr="00721BE1">
        <w:rPr>
          <w:rFonts w:ascii="TH SarabunPSK" w:hAnsi="TH SarabunPSK" w:cs="TH SarabunPSK"/>
          <w:sz w:val="32"/>
          <w:szCs w:val="32"/>
          <w:cs/>
        </w:rPr>
        <w:t>ในภาครัฐทุกระดับ โดยถือว่าเรื่องนี้เป็นวาระสำคัญเร่งด่วนแห่งชาติและเป็นเรื่องที่ต้องแทรกอยู่ในการปฏิรูปทุกด้านทั้งจ</w:t>
      </w:r>
      <w:r>
        <w:rPr>
          <w:rFonts w:ascii="TH SarabunPSK" w:hAnsi="TH SarabunPSK" w:cs="TH SarabunPSK"/>
          <w:sz w:val="32"/>
          <w:szCs w:val="32"/>
          <w:cs/>
        </w:rPr>
        <w:t>ะเร่งรัดการดำเนินการต่อผู้กระทำ</w:t>
      </w:r>
      <w:r w:rsidR="005B5B02">
        <w:rPr>
          <w:rFonts w:ascii="TH SarabunPSK" w:hAnsi="TH SarabunPSK" w:cs="TH SarabunPSK" w:hint="cs"/>
          <w:sz w:val="32"/>
          <w:szCs w:val="32"/>
          <w:cs/>
        </w:rPr>
        <w:br/>
      </w:r>
      <w:r w:rsidRPr="00721BE1">
        <w:rPr>
          <w:rFonts w:ascii="TH SarabunPSK" w:hAnsi="TH SarabunPSK" w:cs="TH SarabunPSK"/>
          <w:sz w:val="32"/>
          <w:szCs w:val="32"/>
          <w:cs/>
        </w:rPr>
        <w:t>การทุจริตและประพฤติมิชอบทั้งในด้านวินัยและคดี รวมทั้งให้ผู้ใช้บริการมีโอกาสประเมินระดับความน่าเชื่อถือของหน่วยงานของรัฐ และเปิดเผยผล</w:t>
      </w:r>
      <w:r w:rsidR="00E10F34">
        <w:rPr>
          <w:rFonts w:ascii="TH SarabunPSK" w:hAnsi="TH SarabunPSK" w:cs="TH SarabunPSK" w:hint="cs"/>
          <w:sz w:val="32"/>
          <w:szCs w:val="32"/>
          <w:cs/>
        </w:rPr>
        <w:br/>
      </w:r>
      <w:r w:rsidRPr="00721BE1">
        <w:rPr>
          <w:rFonts w:ascii="TH SarabunPSK" w:hAnsi="TH SarabunPSK" w:cs="TH SarabunPSK"/>
          <w:sz w:val="32"/>
          <w:szCs w:val="32"/>
          <w:cs/>
        </w:rPr>
        <w:t>การ</w:t>
      </w:r>
      <w:r w:rsidRPr="00721BE1">
        <w:rPr>
          <w:rFonts w:ascii="TH SarabunPSK" w:hAnsi="TH SarabunPSK" w:cs="TH SarabunPSK"/>
          <w:spacing w:val="-6"/>
          <w:sz w:val="32"/>
          <w:szCs w:val="32"/>
          <w:cs/>
        </w:rPr>
        <w:t>ประเมินต่อประชาชน ทั้งจะนำกรณีศึกษาที่เคยเป็นปัญหา เช่น การจัดซื้อจัดจ้าง การร่วมทุน การใช้จ่ายเงินภาครัฐ การปฏิบัติหรือละเว้นการปฏิบัติโดยมิชอบ</w:t>
      </w:r>
      <w:r w:rsidRPr="00721BE1">
        <w:rPr>
          <w:rFonts w:ascii="TH SarabunPSK" w:hAnsi="TH SarabunPSK" w:cs="TH SarabunPSK"/>
          <w:sz w:val="32"/>
          <w:szCs w:val="32"/>
          <w:cs/>
        </w:rPr>
        <w:t>การใช้ดุลพินิจของเจ้าหน้าที่ การมีผลประโยชน์</w:t>
      </w:r>
      <w:r>
        <w:rPr>
          <w:rFonts w:ascii="TH SarabunPSK" w:hAnsi="TH SarabunPSK" w:cs="TH SarabunPSK"/>
          <w:sz w:val="32"/>
          <w:szCs w:val="32"/>
          <w:cs/>
        </w:rPr>
        <w:t>ขัดแย้งหรือทับซ้อน ซึ่งได้มีคำ</w:t>
      </w:r>
      <w:r w:rsidRPr="00721BE1">
        <w:rPr>
          <w:rFonts w:ascii="TH SarabunPSK" w:hAnsi="TH SarabunPSK" w:cs="TH SarabunPSK"/>
          <w:sz w:val="32"/>
          <w:szCs w:val="32"/>
          <w:cs/>
        </w:rPr>
        <w:t>วินิจฉัยขององค์กรต่าง ๆ เป็นบรรทัดฐานแล้วมาเป็นบทเรียนให้ความรู้แก่เจ้าหน้าที่ของรัฐ และประมวลเป็นกฎระเบียบหรือคู่มือในการปฏิบัติราชการ</w:t>
      </w:r>
    </w:p>
    <w:p w:rsidR="00537BBC" w:rsidRDefault="00537BBC" w:rsidP="00E10F34">
      <w:pPr>
        <w:tabs>
          <w:tab w:val="left" w:pos="851"/>
          <w:tab w:val="left" w:pos="1134"/>
          <w:tab w:val="left" w:pos="1701"/>
        </w:tabs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  <w:cs/>
        </w:rPr>
        <w:t>ข้อ 10.7 ส่งเสริมและสนับสนุนภาคีองค์กรภาคเอกชนและเครือข่ายต่าง ๆ</w:t>
      </w:r>
      <w:r w:rsidR="005B5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BE1">
        <w:rPr>
          <w:rFonts w:ascii="TH SarabunPSK" w:hAnsi="TH SarabunPSK" w:cs="TH SarabunPSK"/>
          <w:sz w:val="32"/>
          <w:szCs w:val="32"/>
          <w:cs/>
        </w:rPr>
        <w:t>ที่จัดตั้งขึ้นเพื่อสอดส่อง เฝ้าระวัง ตรวจสอบเจ้าหน้าที่ของรัฐหรือต่อต้านการทุจริตและประพฤติมิชอบทั้งจะวางมาตรการคุ้มครองพยานและผู้เกี่ยวข้องเพื่อให้การดำเนินคดีทุจริตและประพฤติมิชอบเป็นไปอย่างมี</w:t>
      </w:r>
      <w:r w:rsidR="00E10F34">
        <w:rPr>
          <w:rFonts w:ascii="TH SarabunPSK" w:hAnsi="TH SarabunPSK" w:cs="TH SarabunPSK" w:hint="cs"/>
          <w:sz w:val="32"/>
          <w:szCs w:val="32"/>
          <w:cs/>
        </w:rPr>
        <w:t>ป</w:t>
      </w:r>
      <w:r w:rsidRPr="00721BE1">
        <w:rPr>
          <w:rFonts w:ascii="TH SarabunPSK" w:hAnsi="TH SarabunPSK" w:cs="TH SarabunPSK"/>
          <w:sz w:val="32"/>
          <w:szCs w:val="32"/>
          <w:cs/>
        </w:rPr>
        <w:t>ระสิทธิภาพโดยไม่ถูกแทรกแซงหรือขัดขวาง</w:t>
      </w:r>
    </w:p>
    <w:p w:rsidR="00537BBC" w:rsidRPr="00721BE1" w:rsidRDefault="00537BBC" w:rsidP="004621AD">
      <w:pPr>
        <w:tabs>
          <w:tab w:val="left" w:pos="851"/>
          <w:tab w:val="left" w:pos="1134"/>
        </w:tabs>
        <w:spacing w:before="120" w:after="0" w:line="240" w:lineRule="auto"/>
        <w:rPr>
          <w:rFonts w:ascii="TH SarabunPSK" w:hAnsi="TH SarabunPSK" w:cs="TH SarabunPSK"/>
          <w:b/>
          <w:bCs/>
          <w:i/>
          <w:iCs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ำสั่งคณ</w:t>
      </w:r>
      <w:r w:rsidR="007F7F33">
        <w:rPr>
          <w:rFonts w:ascii="TH SarabunPSK" w:hAnsi="TH SarabunPSK" w:cs="TH SarabunPSK"/>
          <w:b/>
          <w:bCs/>
          <w:sz w:val="32"/>
          <w:szCs w:val="32"/>
          <w:cs/>
        </w:rPr>
        <w:t>ะรักษาความสงบแห่งชาติที่ 69/255</w:t>
      </w:r>
      <w:r w:rsidR="007F7F3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มาตรการป้องกันและแก้ไขปัญหาการทุจริต ประพฤติมิชอบ</w:t>
      </w:r>
      <w:r w:rsidR="0043696F">
        <w:rPr>
          <w:rStyle w:val="a7"/>
          <w:rFonts w:ascii="TH SarabunPSK" w:hAnsi="TH SarabunPSK" w:cs="TH SarabunPSK"/>
          <w:b/>
          <w:bCs/>
          <w:cs/>
        </w:rPr>
        <w:footnoteReference w:id="7"/>
      </w:r>
    </w:p>
    <w:p w:rsidR="00537BBC" w:rsidRPr="00721BE1" w:rsidRDefault="00537BBC" w:rsidP="005B5B02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  <w:cs/>
        </w:rPr>
        <w:tab/>
        <w:t xml:space="preserve">               เพื่อให้การบริหารราชการของคณะรักษาความสงบแห่งชาติ ในการดูแลความปลอดภัยให้แก่ประชาชน รวมทั้งเพื่อให้เกิดความสงบสุขแก่สังคมและผลประโยชน์ของประเทศชาติโดยรวม ในการป้องกันและแก้ไขปัญหาการทุจริตประพฤติมิชอบ คณะรักษาความสงบแห่งชาติจึงมีคำสั่งดังต่อไปนี้</w:t>
      </w:r>
    </w:p>
    <w:p w:rsidR="005B5B02" w:rsidRDefault="00537BBC" w:rsidP="005B5B02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  <w:cs/>
        </w:rPr>
        <w:tab/>
      </w:r>
      <w:r w:rsidRPr="00721BE1">
        <w:rPr>
          <w:rFonts w:ascii="TH SarabunPSK" w:hAnsi="TH SarabunPSK" w:cs="TH SarabunPSK"/>
          <w:sz w:val="32"/>
          <w:szCs w:val="32"/>
          <w:cs/>
        </w:rPr>
        <w:tab/>
        <w:t xml:space="preserve">      ข้อ 1 ให้ทุกส่วนราชการและหน่วยงานของรัฐ กำหนดมาตรการหรือแนวทางการป้องกันและแก้ไขปัญหาการทุจริตประพฤติมิชอบในส่วนราชการและหน่วยงานของรัฐ โดยมุ่งเน้นการสร้าง</w:t>
      </w:r>
      <w:proofErr w:type="spellStart"/>
      <w:r w:rsidRPr="00721BE1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721BE1">
        <w:rPr>
          <w:rFonts w:ascii="TH SarabunPSK" w:hAnsi="TH SarabunPSK" w:cs="TH SarabunPSK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 เฝ้าระวัง เพื่อสกัดกั้นมิให้เกิดการทุจริตประพฤติมิชอบได้</w:t>
      </w:r>
    </w:p>
    <w:p w:rsidR="005B5B02" w:rsidRDefault="005B5B02" w:rsidP="005B5B02">
      <w:pPr>
        <w:tabs>
          <w:tab w:val="left" w:pos="851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37BBC" w:rsidRPr="00721BE1">
        <w:rPr>
          <w:rFonts w:ascii="TH SarabunPSK" w:hAnsi="TH SarabunPSK" w:cs="TH SarabunPSK"/>
          <w:spacing w:val="-8"/>
          <w:sz w:val="32"/>
          <w:szCs w:val="32"/>
          <w:cs/>
        </w:rPr>
        <w:t xml:space="preserve">ข้อ 2 ในกรณีที่มีการกล่าวหาหรือพบเหตุอันควรสงสัยว่าข้าราชการและเจ้าหน้าที่ของรัฐ กระทำการหรือเกี่ยวข้องกับการทุจริตประพฤติมิชอบ </w:t>
      </w:r>
      <w:r w:rsidR="00537BBC" w:rsidRPr="00721BE1">
        <w:rPr>
          <w:rFonts w:ascii="TH SarabunPSK" w:hAnsi="TH SarabunPSK" w:cs="TH SarabunPSK"/>
          <w:sz w:val="32"/>
          <w:szCs w:val="32"/>
          <w:cs/>
        </w:rPr>
        <w:t>ทั้งในฐานะตัวการ ผู้ใช้หรือ</w:t>
      </w:r>
      <w:r w:rsidR="00537BBC" w:rsidRPr="00721BE1">
        <w:rPr>
          <w:rFonts w:ascii="TH SarabunPSK" w:hAnsi="TH SarabunPSK" w:cs="TH SarabunPSK"/>
          <w:spacing w:val="-4"/>
          <w:sz w:val="32"/>
          <w:szCs w:val="32"/>
          <w:cs/>
        </w:rPr>
        <w:t>ผู้สนับสนุน ให้หัวหน้าส่วนราชการและหัวหน้าหน่วยงานของรัฐดำเนินการตามอำนาจหน้าที่ภายใต้พระราชบัญญัติระเบียบบริหารราชการแผ่นดิน</w:t>
      </w:r>
      <w:r w:rsidR="007F7F33">
        <w:rPr>
          <w:rFonts w:ascii="TH SarabunPSK" w:hAnsi="TH SarabunPSK" w:cs="TH SarabunPSK"/>
          <w:spacing w:val="-4"/>
          <w:sz w:val="32"/>
          <w:szCs w:val="32"/>
          <w:cs/>
        </w:rPr>
        <w:t xml:space="preserve"> พ.ศ. 2534 และพระราชกฤษฎีกา</w:t>
      </w:r>
      <w:r w:rsidR="007F7F33">
        <w:rPr>
          <w:rFonts w:ascii="TH SarabunPSK" w:hAnsi="TH SarabunPSK" w:cs="TH SarabunPSK"/>
          <w:sz w:val="32"/>
          <w:szCs w:val="32"/>
          <w:cs/>
        </w:rPr>
        <w:t>ว่</w:t>
      </w:r>
      <w:r w:rsidR="00537BBC" w:rsidRPr="00721BE1">
        <w:rPr>
          <w:rFonts w:ascii="TH SarabunPSK" w:hAnsi="TH SarabunPSK" w:cs="TH SarabunPSK"/>
          <w:sz w:val="32"/>
          <w:szCs w:val="32"/>
          <w:cs/>
        </w:rPr>
        <w:t>าด้วยหลักเกณฑ์</w:t>
      </w:r>
      <w:r w:rsidR="007F7F3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37BBC" w:rsidRPr="00721BE1">
        <w:rPr>
          <w:rFonts w:ascii="TH SarabunPSK" w:hAnsi="TH SarabunPSK" w:cs="TH SarabunPSK"/>
          <w:sz w:val="32"/>
          <w:szCs w:val="32"/>
          <w:cs/>
        </w:rPr>
        <w:t>วิธีการบริหารกิจการบ้านเมืองที่ดี พ.ศ. 2546 ประกอบกฎหมาย ระเบียบ ข้อบังคับที่เกี่ยวข้องกับการบริหารงานบุคคล โดยให้บังคับใช้มาตรการทางวินัย มาตรการทางปกครอง และมาตรการทางกฎหมายอย่างเฉียบขาดและรวดเร็ว</w:t>
      </w:r>
    </w:p>
    <w:p w:rsidR="00537BBC" w:rsidRPr="005B5B02" w:rsidRDefault="005B5B02" w:rsidP="005B5B02">
      <w:pPr>
        <w:tabs>
          <w:tab w:val="left" w:pos="851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37BBC" w:rsidRPr="00721BE1">
        <w:rPr>
          <w:rFonts w:ascii="TH SarabunPSK" w:hAnsi="TH SarabunPSK" w:cs="TH SarabunPSK"/>
          <w:spacing w:val="-6"/>
          <w:sz w:val="32"/>
          <w:szCs w:val="32"/>
          <w:cs/>
        </w:rPr>
        <w:t>ข้อ 3 ในกรณีการจัดซื้อจัดจ้างของส่วนราชการและหน่วยงานของรัฐให้หัวหน้าส่วนราชการและหัวหน้าหน่วยงานของรั</w:t>
      </w:r>
      <w:r w:rsidR="007F7F33">
        <w:rPr>
          <w:rFonts w:ascii="TH SarabunPSK" w:hAnsi="TH SarabunPSK" w:cs="TH SarabunPSK"/>
          <w:spacing w:val="-6"/>
          <w:sz w:val="32"/>
          <w:szCs w:val="32"/>
          <w:cs/>
        </w:rPr>
        <w:t>ฐมีหน้าที่ในการควบคุม กำกับดูแล</w:t>
      </w:r>
      <w:r w:rsidR="00537BBC" w:rsidRPr="00721BE1">
        <w:rPr>
          <w:rFonts w:ascii="TH SarabunPSK" w:hAnsi="TH SarabunPSK" w:cs="TH SarabunPSK"/>
          <w:spacing w:val="-4"/>
          <w:sz w:val="32"/>
          <w:szCs w:val="32"/>
          <w:cs/>
        </w:rPr>
        <w:t>การดำเนินงานให้เป็นไปตามบทบัญญัติแห่งพระราชบัญญัติประกอบรัฐธรรมนูญว่าด้วยการป้องกันและปราบปรามการทุจริต พ.ศ. 2542 อย่างเคร่งครัด</w:t>
      </w:r>
    </w:p>
    <w:p w:rsidR="00537BBC" w:rsidRPr="00721BE1" w:rsidRDefault="00537BBC" w:rsidP="005B5B02">
      <w:pPr>
        <w:tabs>
          <w:tab w:val="left" w:pos="851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  <w:cs/>
        </w:rPr>
        <w:tab/>
        <w:t xml:space="preserve">              ข้อ 4 กรณีที่หัวหน้าส่วนราชการหรือผู้บังคับบัญชาปล่อยปละละเลย ไม่ดำเนินการตามข้อ 2 และข้อ 3 ให้ถือเป็นความผิดวินัยหรือ</w:t>
      </w:r>
      <w:r w:rsidR="005B5B02">
        <w:rPr>
          <w:rFonts w:ascii="TH SarabunPSK" w:hAnsi="TH SarabunPSK" w:cs="TH SarabunPSK" w:hint="cs"/>
          <w:sz w:val="32"/>
          <w:szCs w:val="32"/>
          <w:cs/>
        </w:rPr>
        <w:t>ค</w:t>
      </w:r>
      <w:r w:rsidRPr="00721BE1">
        <w:rPr>
          <w:rFonts w:ascii="TH SarabunPSK" w:hAnsi="TH SarabunPSK" w:cs="TH SarabunPSK"/>
          <w:sz w:val="32"/>
          <w:szCs w:val="32"/>
          <w:cs/>
        </w:rPr>
        <w:t>วามผิดทางอาญาแล้วแต่กรณี</w:t>
      </w:r>
    </w:p>
    <w:p w:rsidR="00537BBC" w:rsidRPr="00125F04" w:rsidRDefault="00537BBC" w:rsidP="005B5B02">
      <w:pPr>
        <w:tabs>
          <w:tab w:val="left" w:pos="851"/>
          <w:tab w:val="left" w:pos="1134"/>
        </w:tabs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  <w:cs/>
        </w:rPr>
        <w:t>ข้อ 5 ให้สำนักงานคณะกรรมการป้องกันและปราบปรามการทุจริตในภาครัฐดำเนินการแสวงหา รวบรวม และดำเนินการอื่นใด เพื่อให้</w:t>
      </w:r>
      <w:r w:rsidRPr="007F7F33">
        <w:rPr>
          <w:rFonts w:ascii="TH SarabunPSK" w:hAnsi="TH SarabunPSK" w:cs="TH SarabunPSK"/>
          <w:spacing w:val="-4"/>
          <w:sz w:val="32"/>
          <w:szCs w:val="32"/>
          <w:cs/>
        </w:rPr>
        <w:t>ได้มาซึ่งข้อเท็จจริงและพยานหลักฐานในการที่จะทราบรายละเอียดและพิสูจน์เกี่ยวกับการทุจริตในภาครัฐ รวมทั้งติดตาม เร่งรัดผลการดำเนินงานตามข้อ 1 ข้อ 2</w:t>
      </w:r>
      <w:r>
        <w:rPr>
          <w:rFonts w:ascii="TH SarabunPSK" w:hAnsi="TH SarabunPSK" w:cs="TH SarabunPSK"/>
          <w:sz w:val="32"/>
          <w:szCs w:val="32"/>
          <w:cs/>
        </w:rPr>
        <w:t xml:space="preserve"> ข้อ 3 และข้อ 4 และรายง</w:t>
      </w:r>
      <w:r w:rsidRPr="00721BE1">
        <w:rPr>
          <w:rFonts w:ascii="TH SarabunPSK" w:hAnsi="TH SarabunPSK" w:cs="TH SarabunPSK"/>
          <w:sz w:val="32"/>
          <w:szCs w:val="32"/>
          <w:cs/>
        </w:rPr>
        <w:t>านผลการปฏิบัติพร้อมทั้งเสนอความเห็นให้คณะรักษาความสงบแห่งชาติทราบและพิจารณาอย่างต่อเนื่อง</w:t>
      </w:r>
    </w:p>
    <w:p w:rsidR="0039189C" w:rsidRPr="00721BE1" w:rsidRDefault="008C4E4D" w:rsidP="004621A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597963" w:rsidRPr="00721BE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37BB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925ACE" w:rsidRPr="00721BE1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ชาติว่าด้วยการป้องก</w:t>
      </w:r>
      <w:r w:rsidR="002D5495">
        <w:rPr>
          <w:rFonts w:ascii="TH SarabunPSK" w:hAnsi="TH SarabunPSK" w:cs="TH SarabunPSK"/>
          <w:b/>
          <w:bCs/>
          <w:sz w:val="32"/>
          <w:szCs w:val="32"/>
          <w:cs/>
        </w:rPr>
        <w:t>ันและปราบปรามการทุจริต ระยะที่ 3</w:t>
      </w:r>
      <w:r w:rsidR="00925ACE" w:rsidRPr="00721BE1">
        <w:rPr>
          <w:rFonts w:ascii="TH SarabunPSK" w:hAnsi="TH SarabunPSK" w:cs="TH SarabunPSK"/>
          <w:b/>
          <w:bCs/>
          <w:sz w:val="32"/>
          <w:szCs w:val="32"/>
          <w:cs/>
        </w:rPr>
        <w:t xml:space="preserve"> (พ.ศ. </w:t>
      </w:r>
      <w:r w:rsidR="002D5495">
        <w:rPr>
          <w:rFonts w:ascii="TH SarabunPSK" w:hAnsi="TH SarabunPSK" w:cs="TH SarabunPSK" w:hint="cs"/>
          <w:b/>
          <w:bCs/>
          <w:sz w:val="32"/>
          <w:szCs w:val="32"/>
          <w:cs/>
        </w:rPr>
        <w:t>2560</w:t>
      </w:r>
      <w:r w:rsidR="00925ACE" w:rsidRPr="00721BE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2D5495">
        <w:rPr>
          <w:rFonts w:ascii="TH SarabunPSK" w:hAnsi="TH SarabunPSK" w:cs="TH SarabunPSK" w:hint="cs"/>
          <w:b/>
          <w:bCs/>
          <w:sz w:val="32"/>
          <w:szCs w:val="32"/>
          <w:cs/>
        </w:rPr>
        <w:t>2564</w:t>
      </w:r>
      <w:r w:rsidR="00925ACE" w:rsidRPr="00721BE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43696F">
        <w:rPr>
          <w:rStyle w:val="a7"/>
          <w:rFonts w:ascii="TH SarabunPSK" w:hAnsi="TH SarabunPSK" w:cs="TH SarabunPSK"/>
          <w:b/>
          <w:bCs/>
          <w:cs/>
        </w:rPr>
        <w:footnoteReference w:id="8"/>
      </w:r>
    </w:p>
    <w:p w:rsidR="005B5B02" w:rsidRDefault="003D6FE9" w:rsidP="005B5B02">
      <w:pPr>
        <w:tabs>
          <w:tab w:val="left" w:pos="851"/>
          <w:tab w:val="left" w:pos="1134"/>
          <w:tab w:val="left" w:pos="1701"/>
        </w:tabs>
        <w:spacing w:before="120" w:after="0" w:line="240" w:lineRule="auto"/>
        <w:ind w:left="1418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5B5B02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  <w:r w:rsidR="005B5B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B5B02">
        <w:rPr>
          <w:rFonts w:ascii="TH SarabunPSK" w:hAnsi="TH SarabunPSK" w:cs="TH SarabunPSK"/>
          <w:b/>
          <w:bCs/>
          <w:sz w:val="32"/>
          <w:szCs w:val="32"/>
          <w:cs/>
        </w:rPr>
        <w:t>“ประเทศไทยใสสะอาด ไทยทั้งชาติต้านทุจริต</w:t>
      </w:r>
      <w:r w:rsidR="00254650" w:rsidRPr="005B5B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B5B0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B5B02">
        <w:rPr>
          <w:rFonts w:ascii="TH SarabunPSK" w:hAnsi="TH SarabunPSK" w:cs="TH SarabunPSK"/>
          <w:b/>
          <w:bCs/>
          <w:sz w:val="32"/>
          <w:szCs w:val="32"/>
        </w:rPr>
        <w:t>Zero Tolerance &amp; Clean Thailand)</w:t>
      </w:r>
      <w:r w:rsidRPr="005B5B02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:rsidR="003D6FE9" w:rsidRPr="00721BE1" w:rsidRDefault="003D6FE9" w:rsidP="005B5B02">
      <w:pPr>
        <w:tabs>
          <w:tab w:val="left" w:pos="851"/>
          <w:tab w:val="left" w:pos="1134"/>
          <w:tab w:val="left" w:pos="1701"/>
        </w:tabs>
        <w:spacing w:after="0" w:line="240" w:lineRule="auto"/>
        <w:ind w:firstLine="1418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  <w:cs/>
        </w:rPr>
        <w:t xml:space="preserve">ประเทศไทยในระยะ </w:t>
      </w:r>
      <w:r w:rsidRPr="00721BE1">
        <w:rPr>
          <w:rFonts w:ascii="TH SarabunPSK" w:hAnsi="TH SarabunPSK" w:cs="TH SarabunPSK"/>
          <w:sz w:val="32"/>
          <w:szCs w:val="32"/>
        </w:rPr>
        <w:t xml:space="preserve">5 </w:t>
      </w:r>
      <w:r w:rsidRPr="00721BE1">
        <w:rPr>
          <w:rFonts w:ascii="TH SarabunPSK" w:hAnsi="TH SarabunPSK" w:cs="TH SarabunPSK"/>
          <w:sz w:val="32"/>
          <w:szCs w:val="32"/>
          <w:cs/>
        </w:rPr>
        <w:t>ปีข้างหน้า จะมุ่งสู่การเป็นประเทศที่มีมาตรฐานทางคุณธรรมจริยธรรมเป็นสังคมมิติใหม่ที่ประชาชนไม่เพิกเฉยต่อ</w:t>
      </w:r>
      <w:r w:rsidR="005B5B02">
        <w:rPr>
          <w:rFonts w:ascii="TH SarabunPSK" w:hAnsi="TH SarabunPSK" w:cs="TH SarabunPSK"/>
          <w:sz w:val="32"/>
          <w:szCs w:val="32"/>
          <w:cs/>
        </w:rPr>
        <w:br/>
      </w:r>
      <w:r w:rsidRPr="00721BE1">
        <w:rPr>
          <w:rFonts w:ascii="TH SarabunPSK" w:hAnsi="TH SarabunPSK" w:cs="TH SarabunPSK"/>
          <w:sz w:val="32"/>
          <w:szCs w:val="32"/>
          <w:cs/>
        </w:rPr>
        <w:t>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 เพื่อให้ประเทศไทย มีศักดิ์ศรีและเกียรติภูมิในด้านความโปร่งใสทัดเทียมนานาอารยประเทศ</w:t>
      </w:r>
    </w:p>
    <w:p w:rsidR="003D6FE9" w:rsidRPr="005B5B02" w:rsidRDefault="003D6FE9" w:rsidP="004621AD">
      <w:pPr>
        <w:tabs>
          <w:tab w:val="left" w:pos="851"/>
          <w:tab w:val="left" w:pos="1134"/>
          <w:tab w:val="left" w:pos="1418"/>
        </w:tabs>
        <w:spacing w:before="120"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5B5B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B5B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B5B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spellStart"/>
      <w:r w:rsidRPr="005B5B02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5B5B02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  <w:r w:rsidR="005B5B02" w:rsidRPr="005B5B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B5B02">
        <w:rPr>
          <w:rFonts w:ascii="TH SarabunPSK" w:hAnsi="TH SarabunPSK" w:cs="TH SarabunPSK"/>
          <w:b/>
          <w:bCs/>
          <w:sz w:val="32"/>
          <w:szCs w:val="32"/>
          <w:cs/>
        </w:rPr>
        <w:t>“สร้างวัฒนธรรมต่อต้านการทุจริต ยกระดับ</w:t>
      </w:r>
      <w:proofErr w:type="spellStart"/>
      <w:r w:rsidRPr="005B5B02">
        <w:rPr>
          <w:rFonts w:ascii="TH SarabunPSK" w:hAnsi="TH SarabunPSK" w:cs="TH SarabunPSK"/>
          <w:b/>
          <w:bCs/>
          <w:sz w:val="32"/>
          <w:szCs w:val="32"/>
          <w:cs/>
        </w:rPr>
        <w:t>ธรรมาภิ</w:t>
      </w:r>
      <w:proofErr w:type="spellEnd"/>
      <w:r w:rsidRPr="005B5B02">
        <w:rPr>
          <w:rFonts w:ascii="TH SarabunPSK" w:hAnsi="TH SarabunPSK" w:cs="TH SarabunPSK"/>
          <w:b/>
          <w:bCs/>
          <w:sz w:val="32"/>
          <w:szCs w:val="32"/>
          <w:cs/>
        </w:rPr>
        <w:t>บาลในการบริหารจัดการทุกภาคส่วนแบบ</w:t>
      </w:r>
      <w:proofErr w:type="spellStart"/>
      <w:r w:rsidRPr="005B5B02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5B5B02">
        <w:rPr>
          <w:rFonts w:ascii="TH SarabunPSK" w:hAnsi="TH SarabunPSK" w:cs="TH SarabunPSK"/>
          <w:b/>
          <w:bCs/>
          <w:sz w:val="32"/>
          <w:szCs w:val="32"/>
          <w:cs/>
        </w:rPr>
        <w:t>การและปฏิรูปกระบวนการป้องกันและปราบปรามการทุจริตทั้งระบบ ให้มีมาตรฐานสากล”</w:t>
      </w:r>
    </w:p>
    <w:p w:rsidR="003D6FE9" w:rsidRPr="005B5B02" w:rsidRDefault="003D6FE9" w:rsidP="004621AD">
      <w:pPr>
        <w:tabs>
          <w:tab w:val="left" w:pos="851"/>
          <w:tab w:val="left" w:pos="1134"/>
        </w:tabs>
        <w:spacing w:before="120"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5B5B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B5B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B5B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B5B0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เป้าประสงค์เชิงยุทธศาสตร์</w:t>
      </w:r>
      <w:r w:rsidR="005B5B0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5B5B02">
        <w:rPr>
          <w:rFonts w:ascii="TH SarabunPSK" w:hAnsi="TH SarabunPSK" w:cs="TH SarabunPSK"/>
          <w:spacing w:val="-6"/>
          <w:sz w:val="32"/>
          <w:szCs w:val="32"/>
          <w:cs/>
        </w:rPr>
        <w:t>ประเทศไทยได้รับการประเมินดัชนีการรับรู้การทุจริต (</w:t>
      </w:r>
      <w:r w:rsidRPr="005B5B02">
        <w:rPr>
          <w:rFonts w:ascii="TH SarabunPSK" w:hAnsi="TH SarabunPSK" w:cs="TH SarabunPSK"/>
          <w:spacing w:val="-6"/>
          <w:sz w:val="32"/>
          <w:szCs w:val="32"/>
        </w:rPr>
        <w:t xml:space="preserve">Corruption Perceptions Index: CPI) </w:t>
      </w:r>
      <w:r w:rsidRPr="005B5B02">
        <w:rPr>
          <w:rFonts w:ascii="TH SarabunPSK" w:hAnsi="TH SarabunPSK" w:cs="TH SarabunPSK"/>
          <w:spacing w:val="-6"/>
          <w:sz w:val="32"/>
          <w:szCs w:val="32"/>
          <w:cs/>
        </w:rPr>
        <w:t>ของประเทศไทย</w:t>
      </w:r>
      <w:r w:rsidRPr="005B5B02">
        <w:rPr>
          <w:rFonts w:ascii="TH SarabunPSK" w:hAnsi="TH SarabunPSK" w:cs="TH SarabunPSK"/>
          <w:sz w:val="32"/>
          <w:szCs w:val="32"/>
          <w:cs/>
        </w:rPr>
        <w:t>ไม่น้อยกว่าร้อยละ 50</w:t>
      </w:r>
    </w:p>
    <w:p w:rsidR="003D6FE9" w:rsidRPr="005B5B02" w:rsidRDefault="003D6FE9" w:rsidP="004621AD">
      <w:pPr>
        <w:tabs>
          <w:tab w:val="left" w:pos="851"/>
          <w:tab w:val="left" w:pos="1134"/>
        </w:tabs>
        <w:spacing w:before="120"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5B5B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B5B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B5B02">
        <w:rPr>
          <w:rFonts w:ascii="TH SarabunPSK" w:hAnsi="TH SarabunPSK" w:cs="TH SarabunPSK"/>
          <w:b/>
          <w:bCs/>
          <w:sz w:val="32"/>
          <w:szCs w:val="32"/>
          <w:cs/>
        </w:rPr>
        <w:tab/>
        <w:t>วัตถุประสงค์หลัก</w:t>
      </w:r>
      <w:r w:rsidRPr="005B5B0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D6FE9" w:rsidRPr="00721BE1" w:rsidRDefault="003D6FE9" w:rsidP="004621AD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  <w:cs/>
        </w:rPr>
        <w:tab/>
      </w:r>
      <w:r w:rsidRPr="00721BE1">
        <w:rPr>
          <w:rFonts w:ascii="TH SarabunPSK" w:hAnsi="TH SarabunPSK" w:cs="TH SarabunPSK"/>
          <w:sz w:val="32"/>
          <w:szCs w:val="32"/>
          <w:cs/>
        </w:rPr>
        <w:tab/>
        <w:t>1. สังคมมีพฤติกรรมร่วมต้านการทุจริตในวงกว้าง</w:t>
      </w:r>
      <w:r w:rsidRPr="00721BE1">
        <w:rPr>
          <w:rFonts w:ascii="TH SarabunPSK" w:hAnsi="TH SarabunPSK" w:cs="TH SarabunPSK"/>
          <w:sz w:val="32"/>
          <w:szCs w:val="32"/>
          <w:cs/>
        </w:rPr>
        <w:tab/>
      </w:r>
    </w:p>
    <w:p w:rsidR="003D6FE9" w:rsidRPr="00721BE1" w:rsidRDefault="003D6FE9" w:rsidP="004621AD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  <w:cs/>
        </w:rPr>
        <w:tab/>
      </w:r>
      <w:r w:rsidRPr="00721BE1">
        <w:rPr>
          <w:rFonts w:ascii="TH SarabunPSK" w:hAnsi="TH SarabunPSK" w:cs="TH SarabunPSK"/>
          <w:sz w:val="32"/>
          <w:szCs w:val="32"/>
          <w:cs/>
        </w:rPr>
        <w:tab/>
        <w:t xml:space="preserve">2. เกิดวัฒนธรรมทางการเมือง </w:t>
      </w:r>
      <w:r w:rsidRPr="00721BE1">
        <w:rPr>
          <w:rFonts w:ascii="TH SarabunPSK" w:hAnsi="TH SarabunPSK" w:cs="TH SarabunPSK"/>
          <w:sz w:val="32"/>
          <w:szCs w:val="32"/>
        </w:rPr>
        <w:t xml:space="preserve">(Political Culture) </w:t>
      </w:r>
      <w:r w:rsidRPr="00721BE1">
        <w:rPr>
          <w:rFonts w:ascii="TH SarabunPSK" w:hAnsi="TH SarabunPSK" w:cs="TH SarabunPSK"/>
          <w:sz w:val="32"/>
          <w:szCs w:val="32"/>
          <w:cs/>
        </w:rPr>
        <w:t>มุ่งต้านการทุจริตในทุกภาคส่วน</w:t>
      </w:r>
    </w:p>
    <w:p w:rsidR="003D6FE9" w:rsidRPr="00721BE1" w:rsidRDefault="003D6FE9" w:rsidP="004621AD">
      <w:pPr>
        <w:spacing w:after="0" w:line="240" w:lineRule="auto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</w:rPr>
        <w:tab/>
      </w:r>
      <w:r w:rsidRPr="00721BE1">
        <w:rPr>
          <w:rFonts w:ascii="TH SarabunPSK" w:hAnsi="TH SarabunPSK" w:cs="TH SarabunPSK"/>
          <w:sz w:val="32"/>
          <w:szCs w:val="32"/>
          <w:cs/>
        </w:rPr>
        <w:tab/>
        <w:t>3. การทุจริตถูกยับยั้งอย่างเท่าทันด้วยนวัตกรรม กลไกป้องกันการทุจริต และระบบบริหารจัดการตามหลัก</w:t>
      </w:r>
      <w:proofErr w:type="spellStart"/>
      <w:r w:rsidRPr="00721BE1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721BE1">
        <w:rPr>
          <w:rFonts w:ascii="TH SarabunPSK" w:hAnsi="TH SarabunPSK" w:cs="TH SarabunPSK"/>
          <w:sz w:val="32"/>
          <w:szCs w:val="32"/>
          <w:cs/>
        </w:rPr>
        <w:t xml:space="preserve">บาล </w:t>
      </w:r>
    </w:p>
    <w:p w:rsidR="003D6FE9" w:rsidRPr="00721BE1" w:rsidRDefault="003D6FE9" w:rsidP="004621AD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BE1">
        <w:rPr>
          <w:rFonts w:ascii="TH SarabunPSK" w:hAnsi="TH SarabunPSK" w:cs="TH SarabunPSK"/>
          <w:spacing w:val="-6"/>
          <w:sz w:val="32"/>
          <w:szCs w:val="32"/>
          <w:cs/>
        </w:rPr>
        <w:tab/>
        <w:t>4. การปราบปรามการทุจริตและการบังคับใช้กฎหมาย มีความรวดเร็ว เป็นธรรม และได้รับความร่วมมือ</w:t>
      </w:r>
      <w:r w:rsidRPr="00721BE1">
        <w:rPr>
          <w:rFonts w:ascii="TH SarabunPSK" w:hAnsi="TH SarabunPSK" w:cs="TH SarabunPSK"/>
          <w:sz w:val="32"/>
          <w:szCs w:val="32"/>
          <w:cs/>
        </w:rPr>
        <w:t>จากประชาชน</w:t>
      </w:r>
      <w:r w:rsidRPr="00721BE1">
        <w:rPr>
          <w:rFonts w:ascii="TH SarabunPSK" w:hAnsi="TH SarabunPSK" w:cs="TH SarabunPSK"/>
          <w:sz w:val="32"/>
          <w:szCs w:val="32"/>
          <w:cs/>
        </w:rPr>
        <w:tab/>
      </w:r>
    </w:p>
    <w:p w:rsidR="005A7EFB" w:rsidRDefault="003D6FE9" w:rsidP="004621AD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  <w:cs/>
        </w:rPr>
        <w:tab/>
      </w:r>
      <w:r w:rsidRPr="00721BE1">
        <w:rPr>
          <w:rFonts w:ascii="TH SarabunPSK" w:hAnsi="TH SarabunPSK" w:cs="TH SarabunPSK"/>
          <w:sz w:val="32"/>
          <w:szCs w:val="32"/>
          <w:cs/>
        </w:rPr>
        <w:tab/>
        <w:t>5. ดัชนีการรับรู้การทุจริต</w:t>
      </w:r>
      <w:r w:rsidR="002546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BE1">
        <w:rPr>
          <w:rFonts w:ascii="TH SarabunPSK" w:hAnsi="TH SarabunPSK" w:cs="TH SarabunPSK"/>
          <w:sz w:val="32"/>
          <w:szCs w:val="32"/>
          <w:cs/>
        </w:rPr>
        <w:t>(</w:t>
      </w:r>
      <w:r w:rsidRPr="00721BE1">
        <w:rPr>
          <w:rFonts w:ascii="TH SarabunPSK" w:hAnsi="TH SarabunPSK" w:cs="TH SarabunPSK"/>
          <w:sz w:val="32"/>
          <w:szCs w:val="32"/>
        </w:rPr>
        <w:t xml:space="preserve">Corruption Perceptions Index: CPI) </w:t>
      </w:r>
      <w:r w:rsidRPr="00721BE1">
        <w:rPr>
          <w:rFonts w:ascii="TH SarabunPSK" w:hAnsi="TH SarabunPSK" w:cs="TH SarabunPSK"/>
          <w:sz w:val="32"/>
          <w:szCs w:val="32"/>
          <w:cs/>
        </w:rPr>
        <w:t>ของประเทศไทยมีค่าคะแนน ในระดับที่สูงขึ้น</w:t>
      </w:r>
    </w:p>
    <w:p w:rsidR="00B30946" w:rsidRDefault="00B30946" w:rsidP="004621AD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:rsidR="00B30946" w:rsidRPr="00486AF1" w:rsidRDefault="00B30946" w:rsidP="004621AD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:rsidR="003D6FE9" w:rsidRPr="005B5B02" w:rsidRDefault="003D6FE9" w:rsidP="005B5B02">
      <w:pPr>
        <w:tabs>
          <w:tab w:val="left" w:pos="851"/>
          <w:tab w:val="left" w:pos="1134"/>
        </w:tabs>
        <w:spacing w:before="120" w:after="0" w:line="240" w:lineRule="auto"/>
        <w:ind w:firstLine="1418"/>
        <w:rPr>
          <w:rFonts w:ascii="TH SarabunPSK" w:hAnsi="TH SarabunPSK" w:cs="TH SarabunPSK"/>
          <w:sz w:val="32"/>
          <w:szCs w:val="32"/>
          <w:cs/>
        </w:rPr>
      </w:pPr>
      <w:r w:rsidRPr="005B5B0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</w:t>
      </w:r>
    </w:p>
    <w:p w:rsidR="003D6FE9" w:rsidRPr="00721BE1" w:rsidRDefault="003D6FE9" w:rsidP="005B5B02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BE1">
        <w:rPr>
          <w:rFonts w:ascii="TH SarabunPSK" w:hAnsi="TH SarabunPSK" w:cs="TH SarabunPSK"/>
          <w:sz w:val="32"/>
          <w:szCs w:val="32"/>
          <w:cs/>
        </w:rPr>
        <w:t>ยุทธศาสตร์มีความครอบคลุมกระบวนการดำเนินงานด้านการป้องกัน ปราบปรามการทุจริต และประพฤติมิชอบ โดยกำหนดยุทธศาสตร์</w:t>
      </w:r>
      <w:r w:rsidR="005B5B02">
        <w:rPr>
          <w:rFonts w:ascii="TH SarabunPSK" w:hAnsi="TH SarabunPSK" w:cs="TH SarabunPSK" w:hint="cs"/>
          <w:sz w:val="32"/>
          <w:szCs w:val="32"/>
          <w:cs/>
        </w:rPr>
        <w:br/>
      </w:r>
      <w:r w:rsidRPr="00721BE1">
        <w:rPr>
          <w:rFonts w:ascii="TH SarabunPSK" w:hAnsi="TH SarabunPSK" w:cs="TH SarabunPSK"/>
          <w:sz w:val="32"/>
          <w:szCs w:val="32"/>
          <w:cs/>
        </w:rPr>
        <w:t xml:space="preserve">การดำเนินงานหลักออกเป็น </w:t>
      </w:r>
      <w:r w:rsidRPr="00721BE1">
        <w:rPr>
          <w:rFonts w:ascii="TH SarabunPSK" w:hAnsi="TH SarabunPSK" w:cs="TH SarabunPSK"/>
          <w:sz w:val="32"/>
          <w:szCs w:val="32"/>
        </w:rPr>
        <w:t xml:space="preserve">6 </w:t>
      </w:r>
      <w:r w:rsidRPr="00721BE1">
        <w:rPr>
          <w:rFonts w:ascii="TH SarabunPSK" w:hAnsi="TH SarabunPSK" w:cs="TH SarabunPSK"/>
          <w:sz w:val="32"/>
          <w:szCs w:val="32"/>
          <w:cs/>
        </w:rPr>
        <w:t xml:space="preserve">ยุทธศาสตร์ ดังนี้ </w:t>
      </w:r>
    </w:p>
    <w:p w:rsidR="003D6FE9" w:rsidRPr="00721BE1" w:rsidRDefault="003D6FE9" w:rsidP="005B5B02">
      <w:pPr>
        <w:tabs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  <w:cs/>
        </w:rPr>
        <w:tab/>
      </w:r>
      <w:r w:rsidR="002B1419" w:rsidRPr="00721BE1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1</w:t>
      </w: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t xml:space="preserve"> “สร้างสังคมที่ไม่ทนต่อการทุจริต”</w:t>
      </w:r>
      <w:r w:rsidR="005B5B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0759B" w:rsidRPr="007F7F33">
        <w:rPr>
          <w:rFonts w:ascii="TH SarabunPSK" w:hAnsi="TH SarabunPSK" w:cs="TH SarabunPSK"/>
          <w:sz w:val="32"/>
          <w:szCs w:val="32"/>
          <w:cs/>
        </w:rPr>
        <w:t>เป็น</w:t>
      </w:r>
      <w:r w:rsidRPr="007F7F33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Pr="00721BE1">
        <w:rPr>
          <w:rFonts w:ascii="TH SarabunPSK" w:hAnsi="TH SarabunPSK" w:cs="TH SarabunPSK"/>
          <w:sz w:val="32"/>
          <w:szCs w:val="32"/>
          <w:cs/>
        </w:rPr>
        <w:t xml:space="preserve">ที่มุ่งเน้นให้ความสำคัญในกระบวนการการปรับสภาพสังคมให้เกิดภาวะ </w:t>
      </w:r>
      <w:r w:rsidRPr="002D549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“ที่ไม่ทน ต่อการทุจริต”</w:t>
      </w:r>
      <w:r w:rsidRPr="002D5495">
        <w:rPr>
          <w:rFonts w:ascii="TH SarabunPSK" w:hAnsi="TH SarabunPSK" w:cs="TH SarabunPSK"/>
          <w:spacing w:val="-6"/>
          <w:sz w:val="32"/>
          <w:szCs w:val="32"/>
          <w:cs/>
        </w:rPr>
        <w:t xml:space="preserve"> โดยเริ่มตั้งแต่กระบวนการกล่อมเกลาทางสังคมในทุกช่วงวัย ตั้งแต่ปฐมวัย เพื่อสร้างวัฒนธรรมต่อต้านการทุจริต และปลูกฝังความพอเพียง</w:t>
      </w:r>
      <w:r w:rsidRPr="00721BE1">
        <w:rPr>
          <w:rFonts w:ascii="TH SarabunPSK" w:hAnsi="TH SarabunPSK" w:cs="TH SarabunPSK"/>
          <w:sz w:val="32"/>
          <w:szCs w:val="32"/>
          <w:cs/>
        </w:rPr>
        <w:t xml:space="preserve"> มีวินัย </w:t>
      </w:r>
      <w:r w:rsidRPr="00721BE1">
        <w:rPr>
          <w:rFonts w:ascii="TH SarabunPSK" w:hAnsi="TH SarabunPSK" w:cs="TH SarabunPSK"/>
          <w:spacing w:val="4"/>
          <w:sz w:val="32"/>
          <w:szCs w:val="32"/>
          <w:cs/>
        </w:rPr>
        <w:t>ซื่อสัตย์ สุจริต เป็นการดำเนินการผ่านสถาบันหรือกลุ่มตัวแทนที่ทำหน้าที่ในการกล่อมเกลาทางสังคม ให้มี</w:t>
      </w:r>
      <w:r w:rsidRPr="00721BE1">
        <w:rPr>
          <w:rFonts w:ascii="TH SarabunPSK" w:hAnsi="TH SarabunPSK" w:cs="TH SarabunPSK"/>
          <w:spacing w:val="6"/>
          <w:sz w:val="32"/>
          <w:szCs w:val="32"/>
          <w:cs/>
        </w:rPr>
        <w:t xml:space="preserve">ความเป็นพลเมืองที่ดี มีจิตสาธารณะ </w:t>
      </w:r>
      <w:r w:rsidR="005B5B02">
        <w:rPr>
          <w:rFonts w:ascii="TH SarabunPSK" w:hAnsi="TH SarabunPSK" w:cs="TH SarabunPSK" w:hint="cs"/>
          <w:spacing w:val="6"/>
          <w:sz w:val="32"/>
          <w:szCs w:val="32"/>
          <w:cs/>
        </w:rPr>
        <w:br/>
      </w:r>
      <w:r w:rsidRPr="00721BE1">
        <w:rPr>
          <w:rFonts w:ascii="TH SarabunPSK" w:hAnsi="TH SarabunPSK" w:cs="TH SarabunPSK"/>
          <w:spacing w:val="6"/>
          <w:sz w:val="32"/>
          <w:szCs w:val="32"/>
          <w:cs/>
        </w:rPr>
        <w:t>จิตอาสา และความเสียสละเพื่อส่วนรวม และเสริมสร้างให้ทุกภาคส่วน</w:t>
      </w:r>
      <w:r w:rsidRPr="00721BE1">
        <w:rPr>
          <w:rFonts w:ascii="TH SarabunPSK" w:hAnsi="TH SarabunPSK" w:cs="TH SarabunPSK"/>
          <w:spacing w:val="-4"/>
          <w:sz w:val="32"/>
          <w:szCs w:val="32"/>
          <w:cs/>
        </w:rPr>
        <w:t xml:space="preserve">มีพฤติกรรมที่ไม่ยอมรับ และต่อต้านการทุจริตในทุกรูปแบบ </w:t>
      </w:r>
    </w:p>
    <w:p w:rsidR="003D6FE9" w:rsidRPr="005B5B02" w:rsidRDefault="003D6FE9" w:rsidP="005B5B02">
      <w:pPr>
        <w:tabs>
          <w:tab w:val="left" w:pos="851"/>
          <w:tab w:val="left" w:pos="1134"/>
          <w:tab w:val="left" w:pos="1701"/>
        </w:tabs>
        <w:spacing w:before="120"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</w:t>
      </w:r>
      <w:r w:rsidR="002B1419" w:rsidRPr="00721BE1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t xml:space="preserve"> “ยกระดับเจตจำนงทางการเมืองในการต่อต้านการทุจริต”</w:t>
      </w:r>
      <w:r w:rsidR="005B5B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21BE1">
        <w:rPr>
          <w:rFonts w:ascii="TH SarabunPSK" w:hAnsi="TH SarabunPSK" w:cs="TH SarabunPSK"/>
          <w:sz w:val="32"/>
          <w:szCs w:val="32"/>
          <w:cs/>
        </w:rPr>
        <w:t>สถานการณ์ความขัดแย้งในสังคมไทยในห้วงระยะกว่าทศวรรษที่ผ่านมา เมื่อพิจารณาจากประเด็นข้อเรียกร้องหรือประเด็นการชุ</w:t>
      </w:r>
      <w:r w:rsidR="002D5495">
        <w:rPr>
          <w:rFonts w:ascii="TH SarabunPSK" w:hAnsi="TH SarabunPSK" w:cs="TH SarabunPSK"/>
          <w:sz w:val="32"/>
          <w:szCs w:val="32"/>
          <w:cs/>
        </w:rPr>
        <w:t xml:space="preserve">มนุมประท้วงของประชาชนทุกกลุ่ม </w:t>
      </w:r>
      <w:r w:rsidRPr="00721BE1">
        <w:rPr>
          <w:rFonts w:ascii="TH SarabunPSK" w:hAnsi="TH SarabunPSK" w:cs="TH SarabunPSK"/>
          <w:sz w:val="32"/>
          <w:szCs w:val="32"/>
          <w:cs/>
        </w:rPr>
        <w:t xml:space="preserve">ทุกฝ่ายที่มีต่อทุกรัฐบาลที่ผ่านมา จะเห็นได้ว่าประชาชนทุกกลุ่มทุกฝ่ายต่างมีข้อเรียกร้องที่สอดคล้องร่วมกันประการหนึ่งคือ </w:t>
      </w: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t>การต่อต้านการทุจริตของรัฐบาลและเจ้าหน้าที่รัฐ</w:t>
      </w:r>
      <w:r w:rsidRPr="00721BE1">
        <w:rPr>
          <w:rFonts w:ascii="TH SarabunPSK" w:hAnsi="TH SarabunPSK" w:cs="TH SarabunPSK"/>
          <w:sz w:val="32"/>
          <w:szCs w:val="32"/>
          <w:cs/>
        </w:rPr>
        <w:t>อาจกล่าวได้ว่าปัญหาการทุจริตนั้น</w:t>
      </w:r>
      <w:r w:rsidR="005B5B02">
        <w:rPr>
          <w:rFonts w:ascii="TH SarabunPSK" w:hAnsi="TH SarabunPSK" w:cs="TH SarabunPSK" w:hint="cs"/>
          <w:sz w:val="32"/>
          <w:szCs w:val="32"/>
          <w:cs/>
        </w:rPr>
        <w:br/>
      </w:r>
      <w:r w:rsidRPr="00721BE1">
        <w:rPr>
          <w:rFonts w:ascii="TH SarabunPSK" w:hAnsi="TH SarabunPSK" w:cs="TH SarabunPSK"/>
          <w:sz w:val="32"/>
          <w:szCs w:val="32"/>
          <w:cs/>
        </w:rPr>
        <w:t>เป็นเสมือนศูนย์กลางของปัญหาความขัดแย้งทั้งมวลของสังคมไทยในห้วงเวลากว่าหนึ่งทศวรรษที่ผ่านมา และการแสดงออกซึ่งเจตจำนง ทางการเมืองของประชาชนทุกกลุ่มทุกฝ่ายที่ไม่ยอมรับและไม่อดทนต่อการทุจริตประพฤติมิชอบไม่ว่าจะเป็นรัฐบาลใดก็ตาม ย่อมสะท้อนให้เห็นถึงเจตจำนงทางการเมือง</w:t>
      </w:r>
      <w:r w:rsidR="005B5B02">
        <w:rPr>
          <w:rFonts w:ascii="TH SarabunPSK" w:hAnsi="TH SarabunPSK" w:cs="TH SarabunPSK" w:hint="cs"/>
          <w:sz w:val="32"/>
          <w:szCs w:val="32"/>
          <w:cs/>
        </w:rPr>
        <w:br/>
      </w:r>
      <w:r w:rsidRPr="00721BE1">
        <w:rPr>
          <w:rFonts w:ascii="TH SarabunPSK" w:hAnsi="TH SarabunPSK" w:cs="TH SarabunPSK"/>
          <w:sz w:val="32"/>
          <w:szCs w:val="32"/>
          <w:cs/>
        </w:rPr>
        <w:t>อันแน่วแน่ของประชาชนไทยทุกกลุ่มทุกฝ่าย ที่ต้องการให้การบริหารราชการแผ่นดินของรัฐบาลและการปฏิบัติงานของเจ้าหน้าที่รัฐเป็นไปด้วยความโปร่งใส ปราศจากการทุจริตประพฤติมิชอบ</w:t>
      </w:r>
      <w:r w:rsidR="00D0759B" w:rsidRPr="00721BE1">
        <w:rPr>
          <w:rFonts w:ascii="TH SarabunPSK" w:hAnsi="TH SarabunPSK" w:cs="TH SarabunPSK"/>
          <w:sz w:val="32"/>
          <w:szCs w:val="32"/>
          <w:cs/>
        </w:rPr>
        <w:t>ดังนั้นเพื่อเป็นการตอบสนองต่อเจตจำนงทางการเมืองในการต่อต้านการทุจริตไปสู่การปฏิบัติอย่างเป็นรูปธรรมและสอดคล้องเป็นอันหนึ่งเดียวกัน โดยเป็นยุทธศาสตร์ที่มุ่งเ</w:t>
      </w:r>
      <w:r w:rsidR="007F7F33">
        <w:rPr>
          <w:rFonts w:ascii="TH SarabunPSK" w:hAnsi="TH SarabunPSK" w:cs="TH SarabunPSK"/>
          <w:sz w:val="32"/>
          <w:szCs w:val="32"/>
          <w:cs/>
        </w:rPr>
        <w:t>น้นให้ประชาชนและรัฐบาลมีการนำเจต</w:t>
      </w:r>
      <w:r w:rsidR="00D0759B" w:rsidRPr="00721BE1">
        <w:rPr>
          <w:rFonts w:ascii="TH SarabunPSK" w:hAnsi="TH SarabunPSK" w:cs="TH SarabunPSK"/>
          <w:sz w:val="32"/>
          <w:szCs w:val="32"/>
          <w:cs/>
        </w:rPr>
        <w:t>จำนงทางการเมืองในเรื่องการต่อต้านการทุจริตไปสู่การปฏิบัติอย่างเป็</w:t>
      </w:r>
      <w:r w:rsidR="007F7F33">
        <w:rPr>
          <w:rFonts w:ascii="TH SarabunPSK" w:hAnsi="TH SarabunPSK" w:cs="TH SarabunPSK"/>
          <w:sz w:val="32"/>
          <w:szCs w:val="32"/>
          <w:cs/>
        </w:rPr>
        <w:t>นรูปธรรมและสอดคล้องเป็นหนึ่งเดี</w:t>
      </w:r>
      <w:r w:rsidR="00D0759B" w:rsidRPr="00721BE1">
        <w:rPr>
          <w:rFonts w:ascii="TH SarabunPSK" w:hAnsi="TH SarabunPSK" w:cs="TH SarabunPSK"/>
          <w:sz w:val="32"/>
          <w:szCs w:val="32"/>
          <w:cs/>
        </w:rPr>
        <w:t>ยวกัน</w:t>
      </w:r>
    </w:p>
    <w:p w:rsidR="003D6FE9" w:rsidRPr="00721BE1" w:rsidRDefault="003D6FE9" w:rsidP="005B5B02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tab/>
        <w:t>ยุทธศาสตร์ที่</w:t>
      </w:r>
      <w:r w:rsidR="002B1419" w:rsidRPr="00721BE1">
        <w:rPr>
          <w:rFonts w:ascii="TH SarabunPSK" w:hAnsi="TH SarabunPSK" w:cs="TH SarabunPSK"/>
          <w:b/>
          <w:bCs/>
          <w:sz w:val="32"/>
          <w:szCs w:val="32"/>
          <w:cs/>
        </w:rPr>
        <w:t xml:space="preserve"> 3</w:t>
      </w: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t xml:space="preserve"> “สกัดกั้นการทุจริตเชิงนโยบาย”</w:t>
      </w:r>
      <w:r w:rsidR="005B5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BE1">
        <w:rPr>
          <w:rFonts w:ascii="TH SarabunPSK" w:hAnsi="TH SarabunPSK" w:cs="TH SarabunPSK"/>
          <w:sz w:val="32"/>
          <w:szCs w:val="32"/>
          <w:cs/>
        </w:rPr>
        <w:t>การทุจริตเชิงนโยบาย (</w:t>
      </w:r>
      <w:r w:rsidRPr="00721BE1">
        <w:rPr>
          <w:rFonts w:ascii="TH SarabunPSK" w:hAnsi="TH SarabunPSK" w:cs="TH SarabunPSK"/>
          <w:sz w:val="32"/>
          <w:szCs w:val="32"/>
        </w:rPr>
        <w:t>Policy Corruption)</w:t>
      </w:r>
      <w:r w:rsidR="005B5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100D" w:rsidRPr="00721BE1">
        <w:rPr>
          <w:rFonts w:ascii="TH SarabunPSK" w:hAnsi="TH SarabunPSK" w:cs="TH SarabunPSK"/>
          <w:sz w:val="32"/>
          <w:szCs w:val="32"/>
          <w:cs/>
        </w:rPr>
        <w:t>เป็นปัญหาที่พบมากขึ้นในปัจจุบัน ก่อให้เกิดผลเสียต่อการพัฒนาเศรษฐกิจและสังคมของประเทศอย่างมหาศาล ซึ่งจากผลการวิจัยที่ผ่านมาพบว่าการทุจริตเชิงนโยบายมักเกิดจากการใช้ช่องว่างทางกฎหมายเข้าแสวงหาประโยชน์ส่วนตน โดยพบตั้งแต่ขั้นตอนการกำหนดนโยบายของพรรคการเมือง การใช้อำนาจอย่างไม่โปร</w:t>
      </w:r>
      <w:r w:rsidR="007F7F33">
        <w:rPr>
          <w:rFonts w:ascii="TH SarabunPSK" w:hAnsi="TH SarabunPSK" w:cs="TH SarabunPSK" w:hint="cs"/>
          <w:sz w:val="32"/>
          <w:szCs w:val="32"/>
          <w:cs/>
        </w:rPr>
        <w:t>่</w:t>
      </w:r>
      <w:r w:rsidR="003C100D" w:rsidRPr="00721BE1">
        <w:rPr>
          <w:rFonts w:ascii="TH SarabunPSK" w:hAnsi="TH SarabunPSK" w:cs="TH SarabunPSK"/>
          <w:sz w:val="32"/>
          <w:szCs w:val="32"/>
          <w:cs/>
        </w:rPr>
        <w:t>งใส</w:t>
      </w:r>
      <w:r w:rsidRPr="00721BE1">
        <w:rPr>
          <w:rFonts w:ascii="TH SarabunPSK" w:hAnsi="TH SarabunPSK" w:cs="TH SarabunPSK"/>
          <w:sz w:val="32"/>
          <w:szCs w:val="32"/>
          <w:cs/>
        </w:rPr>
        <w:t>ยุทธศาสตร์ชาติว่าด้วย</w:t>
      </w:r>
      <w:r w:rsidR="005B5B02">
        <w:rPr>
          <w:rFonts w:ascii="TH SarabunPSK" w:hAnsi="TH SarabunPSK" w:cs="TH SarabunPSK" w:hint="cs"/>
          <w:sz w:val="32"/>
          <w:szCs w:val="32"/>
          <w:cs/>
        </w:rPr>
        <w:br/>
      </w:r>
      <w:r w:rsidRPr="00721BE1">
        <w:rPr>
          <w:rFonts w:ascii="TH SarabunPSK" w:hAnsi="TH SarabunPSK" w:cs="TH SarabunPSK"/>
          <w:sz w:val="32"/>
          <w:szCs w:val="32"/>
          <w:cs/>
        </w:rPr>
        <w:t>การป้องกันและปราบปรามการทุจริตระยะที่ 3 จึงได้กำหนดให้มียุทธศาสตร์ “สกัดกั้นการทุจริตเชิงนโยบาย” ซึ่งเป็นยุทธศาสตร์ที่มุ่งป้องกันการทุจริตตลอด</w:t>
      </w:r>
      <w:r w:rsidRPr="006724D4">
        <w:rPr>
          <w:rFonts w:ascii="TH SarabunPSK" w:hAnsi="TH SarabunPSK" w:cs="TH SarabunPSK"/>
          <w:spacing w:val="-14"/>
          <w:sz w:val="32"/>
          <w:szCs w:val="32"/>
          <w:cs/>
        </w:rPr>
        <w:t>กระบวนการนโยบายโดยการกำหนดมาตรการกลไก เสริมสร้าง</w:t>
      </w:r>
      <w:proofErr w:type="spellStart"/>
      <w:r w:rsidRPr="006724D4">
        <w:rPr>
          <w:rFonts w:ascii="TH SarabunPSK" w:hAnsi="TH SarabunPSK" w:cs="TH SarabunPSK"/>
          <w:spacing w:val="-14"/>
          <w:sz w:val="32"/>
          <w:szCs w:val="32"/>
          <w:cs/>
        </w:rPr>
        <w:t>ธรรมาภิ</w:t>
      </w:r>
      <w:proofErr w:type="spellEnd"/>
      <w:r w:rsidRPr="006724D4">
        <w:rPr>
          <w:rFonts w:ascii="TH SarabunPSK" w:hAnsi="TH SarabunPSK" w:cs="TH SarabunPSK"/>
          <w:spacing w:val="-14"/>
          <w:sz w:val="32"/>
          <w:szCs w:val="32"/>
          <w:cs/>
        </w:rPr>
        <w:t>บาล ตั้งแต่เริ่มขั้นก่อตัวนโยบาย (</w:t>
      </w:r>
      <w:r w:rsidRPr="006724D4">
        <w:rPr>
          <w:rFonts w:ascii="TH SarabunPSK" w:hAnsi="TH SarabunPSK" w:cs="TH SarabunPSK"/>
          <w:spacing w:val="-14"/>
          <w:sz w:val="32"/>
          <w:szCs w:val="32"/>
        </w:rPr>
        <w:t>Poli</w:t>
      </w:r>
      <w:r w:rsidR="007F7F33">
        <w:rPr>
          <w:rFonts w:ascii="TH SarabunPSK" w:hAnsi="TH SarabunPSK" w:cs="TH SarabunPSK"/>
          <w:spacing w:val="-14"/>
          <w:sz w:val="32"/>
          <w:szCs w:val="32"/>
        </w:rPr>
        <w:t>cy F</w:t>
      </w:r>
      <w:r w:rsidRPr="006724D4">
        <w:rPr>
          <w:rFonts w:ascii="TH SarabunPSK" w:hAnsi="TH SarabunPSK" w:cs="TH SarabunPSK"/>
          <w:spacing w:val="-14"/>
          <w:sz w:val="32"/>
          <w:szCs w:val="32"/>
        </w:rPr>
        <w:t xml:space="preserve">ormation) </w:t>
      </w:r>
      <w:r w:rsidRPr="006724D4">
        <w:rPr>
          <w:rFonts w:ascii="TH SarabunPSK" w:hAnsi="TH SarabunPSK" w:cs="TH SarabunPSK"/>
          <w:spacing w:val="-14"/>
          <w:sz w:val="32"/>
          <w:szCs w:val="32"/>
          <w:cs/>
        </w:rPr>
        <w:t>ขั้นการกำหนดนโยบาย (</w:t>
      </w:r>
      <w:r w:rsidRPr="006724D4">
        <w:rPr>
          <w:rFonts w:ascii="TH SarabunPSK" w:hAnsi="TH SarabunPSK" w:cs="TH SarabunPSK"/>
          <w:spacing w:val="-14"/>
          <w:sz w:val="32"/>
          <w:szCs w:val="32"/>
        </w:rPr>
        <w:t>Policy Formulation)</w:t>
      </w:r>
      <w:r w:rsidR="00AD7A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5B02">
        <w:rPr>
          <w:rFonts w:ascii="TH SarabunPSK" w:hAnsi="TH SarabunPSK" w:cs="TH SarabunPSK" w:hint="cs"/>
          <w:sz w:val="32"/>
          <w:szCs w:val="32"/>
          <w:cs/>
        </w:rPr>
        <w:br/>
      </w:r>
      <w:r w:rsidRPr="00721BE1">
        <w:rPr>
          <w:rFonts w:ascii="TH SarabunPSK" w:hAnsi="TH SarabunPSK" w:cs="TH SarabunPSK"/>
          <w:sz w:val="32"/>
          <w:szCs w:val="32"/>
          <w:cs/>
        </w:rPr>
        <w:t>ขั้นตัดสินใจนโยบาย (</w:t>
      </w:r>
      <w:r w:rsidRPr="00721BE1">
        <w:rPr>
          <w:rFonts w:ascii="TH SarabunPSK" w:hAnsi="TH SarabunPSK" w:cs="TH SarabunPSK"/>
          <w:sz w:val="32"/>
          <w:szCs w:val="32"/>
        </w:rPr>
        <w:t xml:space="preserve">Policy Decision) </w:t>
      </w:r>
      <w:r w:rsidRPr="00721BE1">
        <w:rPr>
          <w:rFonts w:ascii="TH SarabunPSK" w:hAnsi="TH SarabunPSK" w:cs="TH SarabunPSK"/>
          <w:sz w:val="32"/>
          <w:szCs w:val="32"/>
          <w:cs/>
        </w:rPr>
        <w:t>ขั้นการนำนโยบายไปปฏิบัติ (</w:t>
      </w:r>
      <w:r w:rsidRPr="00721BE1">
        <w:rPr>
          <w:rFonts w:ascii="TH SarabunPSK" w:hAnsi="TH SarabunPSK" w:cs="TH SarabunPSK"/>
          <w:sz w:val="32"/>
          <w:szCs w:val="32"/>
        </w:rPr>
        <w:t xml:space="preserve">Policy Implementation) </w:t>
      </w:r>
      <w:r w:rsidRPr="00721BE1">
        <w:rPr>
          <w:rFonts w:ascii="TH SarabunPSK" w:hAnsi="TH SarabunPSK" w:cs="TH SarabunPSK"/>
          <w:sz w:val="32"/>
          <w:szCs w:val="32"/>
          <w:cs/>
        </w:rPr>
        <w:t>ขั้นการประเมินนโยบาย (</w:t>
      </w:r>
      <w:r w:rsidRPr="00721BE1">
        <w:rPr>
          <w:rFonts w:ascii="TH SarabunPSK" w:hAnsi="TH SarabunPSK" w:cs="TH SarabunPSK"/>
          <w:sz w:val="32"/>
          <w:szCs w:val="32"/>
        </w:rPr>
        <w:t xml:space="preserve">Policy Evaluation) </w:t>
      </w:r>
      <w:r w:rsidRPr="00721BE1">
        <w:rPr>
          <w:rFonts w:ascii="TH SarabunPSK" w:hAnsi="TH SarabunPSK" w:cs="TH SarabunPSK"/>
          <w:sz w:val="32"/>
          <w:szCs w:val="32"/>
          <w:cs/>
        </w:rPr>
        <w:t>และขั้นป้อนข้อมูลกลับ (</w:t>
      </w:r>
      <w:r w:rsidRPr="00721BE1">
        <w:rPr>
          <w:rFonts w:ascii="TH SarabunPSK" w:hAnsi="TH SarabunPSK" w:cs="TH SarabunPSK"/>
          <w:sz w:val="32"/>
          <w:szCs w:val="32"/>
        </w:rPr>
        <w:t>Policy Feedback)</w:t>
      </w:r>
    </w:p>
    <w:p w:rsidR="003D6FE9" w:rsidRPr="00721BE1" w:rsidRDefault="003D6FE9" w:rsidP="005B5B02">
      <w:pPr>
        <w:tabs>
          <w:tab w:val="left" w:pos="851"/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  <w:cs/>
        </w:rPr>
        <w:tab/>
      </w:r>
      <w:r w:rsidRPr="00721BE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721BE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t xml:space="preserve"> “พัฒนาระบบป้องกันการทุจริตเชิงรุก”</w:t>
      </w:r>
      <w:r w:rsidR="002546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BE1">
        <w:rPr>
          <w:rFonts w:ascii="TH SarabunPSK" w:hAnsi="TH SarabunPSK" w:cs="TH SarabunPSK"/>
          <w:sz w:val="32"/>
          <w:szCs w:val="32"/>
          <w:cs/>
        </w:rPr>
        <w:t>ยุทธศาสตร์นี้มุ่งเน้นการพัฒนากลไกและกระบวนงานด้านการป้</w:t>
      </w:r>
      <w:r w:rsidR="007F7F33">
        <w:rPr>
          <w:rFonts w:ascii="TH SarabunPSK" w:hAnsi="TH SarabunPSK" w:cs="TH SarabunPSK"/>
          <w:sz w:val="32"/>
          <w:szCs w:val="32"/>
          <w:cs/>
        </w:rPr>
        <w:t>องกันการทุจริตของประเทศไทยให้มี</w:t>
      </w:r>
      <w:r w:rsidRPr="00721BE1">
        <w:rPr>
          <w:rFonts w:ascii="TH SarabunPSK" w:hAnsi="TH SarabunPSK" w:cs="TH SarabunPSK"/>
          <w:sz w:val="32"/>
          <w:szCs w:val="32"/>
          <w:cs/>
        </w:rPr>
        <w:t>ความเข้มแข็งและมีประสิทธิภาพมากยิ่งขึ้นเพื่อลดโอกาสการทุจริตหรือทำให้การทุจริตเกิดยากขึ้นหรือไม่เกิดขึ้น โดยอาศัยทั้งการกำหนดกลไกด้านกฎหมาย กลไกทางการบริหาร และกลไกอื่น ๆ และเสริมสร้างการปฏิบัติงานของหน่วยงานทั้งภาครัฐ และเอกชน ให้มี</w:t>
      </w:r>
      <w:proofErr w:type="spellStart"/>
      <w:r w:rsidRPr="00721BE1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721BE1">
        <w:rPr>
          <w:rFonts w:ascii="TH SarabunPSK" w:hAnsi="TH SarabunPSK" w:cs="TH SarabunPSK"/>
          <w:sz w:val="32"/>
          <w:szCs w:val="32"/>
          <w:cs/>
        </w:rPr>
        <w:t>บาล</w:t>
      </w:r>
    </w:p>
    <w:p w:rsidR="003C100D" w:rsidRPr="00721BE1" w:rsidRDefault="003D6FE9" w:rsidP="005B5B02">
      <w:pPr>
        <w:tabs>
          <w:tab w:val="left" w:pos="851"/>
          <w:tab w:val="left" w:pos="1701"/>
        </w:tabs>
        <w:spacing w:before="120" w:after="0" w:line="240" w:lineRule="auto"/>
        <w:jc w:val="thaiDistribute"/>
        <w:outlineLvl w:val="0"/>
        <w:rPr>
          <w:rFonts w:ascii="TH SarabunPSK" w:hAnsi="TH SarabunPSK" w:cs="TH SarabunPSK"/>
          <w:spacing w:val="-2"/>
          <w:sz w:val="32"/>
          <w:szCs w:val="32"/>
        </w:rPr>
      </w:pPr>
      <w:r w:rsidRPr="00721BE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ab/>
      </w:r>
      <w:r w:rsidR="00B30946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</w:r>
      <w:r w:rsidRPr="00721BE1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ยุทธศาสตร์ที่ 5 “ปฏิรูปกลไกและกระบวนการการปราบปรามการทุจริต”</w:t>
      </w:r>
      <w:r w:rsidR="005B5B0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721BE1">
        <w:rPr>
          <w:rFonts w:ascii="TH SarabunPSK" w:hAnsi="TH SarabunPSK" w:cs="TH SarabunPSK"/>
          <w:spacing w:val="-2"/>
          <w:sz w:val="32"/>
          <w:szCs w:val="32"/>
          <w:cs/>
        </w:rPr>
        <w:t xml:space="preserve">ยุทธศาสตร์การปฏิรูปกลไกและกระบวนการการปราบปรามการทุจริตเป็นยุทธศาสตร์ที่มุ่งเน้นการปรับปรุงและพัฒนากลไกและกระบวนการต่าง ๆ ของการปราบปรามการทุจริตทั้งระบบ ให้สามารถดำเนินการได้อย่างรวดเร็ว มีประสิทธิภาพและเป็นที่ยอมรับ </w:t>
      </w:r>
      <w:r w:rsidR="003C100D" w:rsidRPr="00721BE1">
        <w:rPr>
          <w:rFonts w:ascii="TH SarabunPSK" w:hAnsi="TH SarabunPSK" w:cs="TH SarabunPSK"/>
          <w:spacing w:val="-2"/>
          <w:sz w:val="32"/>
          <w:szCs w:val="32"/>
          <w:cs/>
        </w:rPr>
        <w:t>ซึ่งในการปฏิรูปกลไกและกระบวนการปราบปรามการทุจริตดังกล่าวจะมุ่งเน้นการดำเนินการโดยการเพิ่มประสิทธิภาพในการตราเป็นกฎหมาย (</w:t>
      </w:r>
      <w:r w:rsidR="003C100D" w:rsidRPr="00721BE1">
        <w:rPr>
          <w:rFonts w:ascii="TH SarabunPSK" w:hAnsi="TH SarabunPSK" w:cs="TH SarabunPSK"/>
          <w:spacing w:val="-2"/>
          <w:sz w:val="32"/>
          <w:szCs w:val="32"/>
        </w:rPr>
        <w:t>Legislation)</w:t>
      </w:r>
      <w:r w:rsidR="003C100D" w:rsidRPr="00721BE1">
        <w:rPr>
          <w:rFonts w:ascii="TH SarabunPSK" w:hAnsi="TH SarabunPSK" w:cs="TH SarabunPSK"/>
          <w:spacing w:val="-2"/>
          <w:sz w:val="32"/>
          <w:szCs w:val="32"/>
          <w:cs/>
        </w:rPr>
        <w:t xml:space="preserve"> การบังคับใช้กฎหมาย (</w:t>
      </w:r>
      <w:r w:rsidR="003C100D" w:rsidRPr="00721BE1">
        <w:rPr>
          <w:rFonts w:ascii="TH SarabunPSK" w:hAnsi="TH SarabunPSK" w:cs="TH SarabunPSK"/>
          <w:spacing w:val="-2"/>
          <w:sz w:val="32"/>
          <w:szCs w:val="32"/>
        </w:rPr>
        <w:t xml:space="preserve">Enforcement) </w:t>
      </w:r>
      <w:r w:rsidR="003C100D" w:rsidRPr="00721BE1">
        <w:rPr>
          <w:rFonts w:ascii="TH SarabunPSK" w:hAnsi="TH SarabunPSK" w:cs="TH SarabunPSK"/>
          <w:spacing w:val="-2"/>
          <w:sz w:val="32"/>
          <w:szCs w:val="32"/>
          <w:cs/>
        </w:rPr>
        <w:t>และการตัดสินคดีและลงโทษผู้กระทำผิด (</w:t>
      </w:r>
      <w:r w:rsidR="003C100D" w:rsidRPr="00721BE1">
        <w:rPr>
          <w:rFonts w:ascii="TH SarabunPSK" w:hAnsi="TH SarabunPSK" w:cs="TH SarabunPSK"/>
          <w:spacing w:val="-2"/>
          <w:sz w:val="32"/>
          <w:szCs w:val="32"/>
        </w:rPr>
        <w:t xml:space="preserve">Judiciary) </w:t>
      </w:r>
      <w:r w:rsidR="003C100D" w:rsidRPr="00721BE1">
        <w:rPr>
          <w:rFonts w:ascii="TH SarabunPSK" w:hAnsi="TH SarabunPSK" w:cs="TH SarabunPSK"/>
          <w:spacing w:val="-2"/>
          <w:sz w:val="32"/>
          <w:szCs w:val="32"/>
          <w:cs/>
        </w:rPr>
        <w:t>การบูร</w:t>
      </w:r>
      <w:proofErr w:type="spellStart"/>
      <w:r w:rsidR="003C100D" w:rsidRPr="00721BE1">
        <w:rPr>
          <w:rFonts w:ascii="TH SarabunPSK" w:hAnsi="TH SarabunPSK" w:cs="TH SarabunPSK"/>
          <w:spacing w:val="-2"/>
          <w:sz w:val="32"/>
          <w:szCs w:val="32"/>
          <w:cs/>
        </w:rPr>
        <w:t>ณา</w:t>
      </w:r>
      <w:proofErr w:type="spellEnd"/>
      <w:r w:rsidR="003C100D" w:rsidRPr="00721BE1">
        <w:rPr>
          <w:rFonts w:ascii="TH SarabunPSK" w:hAnsi="TH SarabunPSK" w:cs="TH SarabunPSK"/>
          <w:spacing w:val="-2"/>
          <w:sz w:val="32"/>
          <w:szCs w:val="32"/>
          <w:cs/>
        </w:rPr>
        <w:t>การร่วมกันของหน่วยงานต่าง ๆ ในกระบวนการ</w:t>
      </w:r>
      <w:r w:rsidR="007F7F33">
        <w:rPr>
          <w:rFonts w:ascii="TH SarabunPSK" w:hAnsi="TH SarabunPSK" w:cs="TH SarabunPSK" w:hint="cs"/>
          <w:spacing w:val="-2"/>
          <w:sz w:val="32"/>
          <w:szCs w:val="32"/>
          <w:cs/>
        </w:rPr>
        <w:t>การ</w:t>
      </w:r>
      <w:r w:rsidR="003C100D" w:rsidRPr="00721BE1">
        <w:rPr>
          <w:rFonts w:ascii="TH SarabunPSK" w:hAnsi="TH SarabunPSK" w:cs="TH SarabunPSK"/>
          <w:spacing w:val="-2"/>
          <w:sz w:val="32"/>
          <w:szCs w:val="32"/>
          <w:cs/>
        </w:rPr>
        <w:t>ปราบปรามการทุจริต และการใช้เทคโนโลยีสารสนเทศและการสื่อสารที่ทันสมัยในการพัฒนากลไกต่าง ๆ ให้มีประสิทธิภาพมากยิ่งขึ้น ซึ่งยุทธศาสตร์นี้จะทำให้การปราบปรามการทุจริตเป็นไปอย่างรวดเร็วและมีประสิทธิภาพมากยิ่งขึ้น คดีการทุจริตต่าง ๆ ถูกดำเนินการอย่างรวดเร็ว และผู้กระทำการทุจริตได้รับการลงโทษ สาธารณชนและสังคมเกิดความตระหนักและเกรงกลัวที่จะกระทำการทุจริต และคดีการทุจริตมีอัตราลดลงได้ในที่สุด</w:t>
      </w:r>
    </w:p>
    <w:p w:rsidR="00B162C2" w:rsidRPr="00721BE1" w:rsidRDefault="003D6FE9" w:rsidP="005B5B02">
      <w:pPr>
        <w:tabs>
          <w:tab w:val="left" w:pos="851"/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BE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6 “ยกระดับคะแนนดัชนีการรับรู้การทุจริต (</w:t>
      </w:r>
      <w:r w:rsidRPr="00721BE1">
        <w:rPr>
          <w:rFonts w:ascii="TH SarabunPSK" w:hAnsi="TH SarabunPSK" w:cs="TH SarabunPSK"/>
          <w:b/>
          <w:bCs/>
          <w:sz w:val="32"/>
          <w:szCs w:val="32"/>
        </w:rPr>
        <w:t>Corruption Perceptions Index : CPI)</w:t>
      </w: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ประเทศไทย”</w:t>
      </w:r>
      <w:r w:rsidRPr="00721BE1">
        <w:rPr>
          <w:rFonts w:ascii="TH SarabunPSK" w:hAnsi="TH SarabunPSK" w:cs="TH SarabunPSK"/>
          <w:spacing w:val="4"/>
          <w:sz w:val="32"/>
          <w:szCs w:val="32"/>
          <w:cs/>
        </w:rPr>
        <w:t>เป็น</w:t>
      </w:r>
      <w:r w:rsidR="003C100D" w:rsidRPr="00721BE1">
        <w:rPr>
          <w:rFonts w:ascii="TH SarabunPSK" w:hAnsi="TH SarabunPSK" w:cs="TH SarabunPSK"/>
          <w:spacing w:val="4"/>
          <w:sz w:val="32"/>
          <w:szCs w:val="32"/>
          <w:cs/>
        </w:rPr>
        <w:t>การกำหนดยุทธศาสตร์ที่มุ่งเน้น</w:t>
      </w:r>
      <w:r w:rsidRPr="00721BE1">
        <w:rPr>
          <w:rFonts w:ascii="TH SarabunPSK" w:hAnsi="TH SarabunPSK" w:cs="TH SarabunPSK"/>
          <w:spacing w:val="4"/>
          <w:sz w:val="32"/>
          <w:szCs w:val="32"/>
          <w:cs/>
        </w:rPr>
        <w:t xml:space="preserve">การยกระดับมาตรฐานด้านความโปร่งใสและการจัดการการยกระดับค่าดัชนีการรับรู้การทุจริตของประเทศไทย </w:t>
      </w:r>
      <w:r w:rsidRPr="006724D4">
        <w:rPr>
          <w:rFonts w:ascii="TH SarabunPSK" w:hAnsi="TH SarabunPSK" w:cs="TH SarabunPSK"/>
          <w:spacing w:val="-4"/>
          <w:sz w:val="32"/>
          <w:szCs w:val="32"/>
          <w:cs/>
        </w:rPr>
        <w:t>โดยการศึกษาวิเคราะห์</w:t>
      </w:r>
      <w:r w:rsidRPr="005B5B02">
        <w:rPr>
          <w:rFonts w:ascii="TH SarabunPSK" w:hAnsi="TH SarabunPSK" w:cs="TH SarabunPSK"/>
          <w:spacing w:val="-8"/>
          <w:sz w:val="32"/>
          <w:szCs w:val="32"/>
          <w:cs/>
        </w:rPr>
        <w:t>ประเด็นการประเมิน และวิธีการสำรวจตามแต่ละแหล่งข้อมูล แล</w:t>
      </w:r>
      <w:r w:rsidR="003C100D" w:rsidRPr="005B5B02">
        <w:rPr>
          <w:rFonts w:ascii="TH SarabunPSK" w:hAnsi="TH SarabunPSK" w:cs="TH SarabunPSK"/>
          <w:spacing w:val="-8"/>
          <w:sz w:val="32"/>
          <w:szCs w:val="32"/>
          <w:cs/>
        </w:rPr>
        <w:t>ะเร่งรัด กำกับ ติดตามให้หน่วยงาน</w:t>
      </w:r>
      <w:r w:rsidRPr="005B5B02">
        <w:rPr>
          <w:rFonts w:ascii="TH SarabunPSK" w:hAnsi="TH SarabunPSK" w:cs="TH SarabunPSK"/>
          <w:spacing w:val="-8"/>
          <w:sz w:val="32"/>
          <w:szCs w:val="32"/>
          <w:cs/>
        </w:rPr>
        <w:t>ที่เกี่ยวข้องปฏิบัติหรือปรับปรุงการทำงาน รวมไปถึงการบูร</w:t>
      </w:r>
      <w:proofErr w:type="spellStart"/>
      <w:r w:rsidRPr="005B5B02">
        <w:rPr>
          <w:rFonts w:ascii="TH SarabunPSK" w:hAnsi="TH SarabunPSK" w:cs="TH SarabunPSK"/>
          <w:spacing w:val="-8"/>
          <w:sz w:val="32"/>
          <w:szCs w:val="32"/>
          <w:cs/>
        </w:rPr>
        <w:t>ณา</w:t>
      </w:r>
      <w:proofErr w:type="spellEnd"/>
      <w:r w:rsidRPr="005B5B02">
        <w:rPr>
          <w:rFonts w:ascii="TH SarabunPSK" w:hAnsi="TH SarabunPSK" w:cs="TH SarabunPSK"/>
          <w:spacing w:val="-8"/>
          <w:sz w:val="32"/>
          <w:szCs w:val="32"/>
          <w:cs/>
        </w:rPr>
        <w:t>การ</w:t>
      </w:r>
      <w:r w:rsidRPr="00721BE1">
        <w:rPr>
          <w:rFonts w:ascii="TH SarabunPSK" w:hAnsi="TH SarabunPSK" w:cs="TH SarabunPSK"/>
          <w:sz w:val="32"/>
          <w:szCs w:val="32"/>
          <w:cs/>
        </w:rPr>
        <w:t>การทำงานร่วมกันระหว่างภาครัฐ หน่วยงานในกระบวนการยุติธรรม ภาคเอกชน และต่างประเทศเพื่อยกระดับคะแนนดัชนีการรับรู้การทุจริต (</w:t>
      </w:r>
      <w:r w:rsidRPr="00721BE1">
        <w:rPr>
          <w:rFonts w:ascii="TH SarabunPSK" w:hAnsi="TH SarabunPSK" w:cs="TH SarabunPSK"/>
          <w:sz w:val="32"/>
          <w:szCs w:val="32"/>
        </w:rPr>
        <w:t xml:space="preserve">Corruption Perceptions Index : CPI) </w:t>
      </w:r>
      <w:r w:rsidRPr="00721BE1">
        <w:rPr>
          <w:rFonts w:ascii="TH SarabunPSK" w:hAnsi="TH SarabunPSK" w:cs="TH SarabunPSK"/>
          <w:sz w:val="32"/>
          <w:szCs w:val="32"/>
          <w:cs/>
        </w:rPr>
        <w:t>ของประเทศไทย</w:t>
      </w: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A5C28" w:rsidRDefault="008C4E4D" w:rsidP="003A5C28">
      <w:pPr>
        <w:tabs>
          <w:tab w:val="left" w:pos="709"/>
          <w:tab w:val="left" w:pos="851"/>
          <w:tab w:val="left" w:pos="1134"/>
          <w:tab w:val="left" w:pos="1701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3C100D" w:rsidRPr="00721BE1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2B1419" w:rsidRPr="00721BE1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ยุทธศาสตร์กระทรวงมหาดไทย พ.ศ. 2560 – 2564 ประเด็นยุทธศาสตร์ที่ 4 การวางรากฐานการพัฒนาองค์กรอย่างสมดุล</w:t>
      </w:r>
      <w:r w:rsidR="0043696F">
        <w:rPr>
          <w:rStyle w:val="a7"/>
          <w:rFonts w:ascii="TH SarabunPSK" w:hAnsi="TH SarabunPSK" w:cs="TH SarabunPSK"/>
          <w:b/>
          <w:bCs/>
          <w:cs/>
        </w:rPr>
        <w:footnoteReference w:id="9"/>
      </w:r>
    </w:p>
    <w:p w:rsidR="002B1419" w:rsidRPr="003A5C28" w:rsidRDefault="002B1419" w:rsidP="003A5C28">
      <w:pPr>
        <w:tabs>
          <w:tab w:val="left" w:pos="709"/>
          <w:tab w:val="left" w:pos="851"/>
          <w:tab w:val="left" w:pos="1134"/>
          <w:tab w:val="left" w:pos="1701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  <w:cs/>
        </w:rPr>
        <w:tab/>
        <w:t xml:space="preserve">          กลยุทธ์ที่ 4.1.4 ป้องกันการทุจริตโดยส่งเสริมให้ประชาชนและภาคีการพัฒนาการมีส่วนร่วมในการดำเนินงาน</w:t>
      </w:r>
    </w:p>
    <w:p w:rsidR="006A5896" w:rsidRPr="00721BE1" w:rsidRDefault="006A5896" w:rsidP="004621AD">
      <w:pPr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:rsidR="002F307F" w:rsidRDefault="002F307F" w:rsidP="004621AD">
      <w:pPr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:rsidR="00721BE1" w:rsidRDefault="00721BE1" w:rsidP="004621AD">
      <w:pPr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:rsidR="00721BE1" w:rsidRDefault="00721BE1" w:rsidP="004621AD">
      <w:pPr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:rsidR="00721BE1" w:rsidRDefault="00721BE1" w:rsidP="004621AD">
      <w:pPr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:rsidR="005A7EFB" w:rsidRDefault="005A7EFB" w:rsidP="004621AD">
      <w:pPr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:rsidR="00486AF1" w:rsidRDefault="00486AF1" w:rsidP="004621AD">
      <w:pPr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:rsidR="00813F96" w:rsidRDefault="00813F96" w:rsidP="004621AD">
      <w:pPr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:rsidR="00537BBC" w:rsidRPr="00537BBC" w:rsidRDefault="00537BBC" w:rsidP="004621AD">
      <w:pPr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C3F34" w:rsidRPr="00721BE1" w:rsidRDefault="008C4E4D" w:rsidP="00BC03CE">
      <w:pPr>
        <w:tabs>
          <w:tab w:val="left" w:pos="851"/>
          <w:tab w:val="left" w:pos="1134"/>
          <w:tab w:val="left" w:pos="1701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721BE1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ส่วนที่ 4</w:t>
      </w:r>
    </w:p>
    <w:p w:rsidR="00883C3A" w:rsidRPr="00721BE1" w:rsidRDefault="00883C3A" w:rsidP="004621AD">
      <w:pPr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:rsidR="008C4E4D" w:rsidRPr="00721BE1" w:rsidRDefault="00E26D32" w:rsidP="004621AD">
      <w:pPr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E26D32">
        <w:rPr>
          <w:rFonts w:ascii="TH SarabunPSK" w:hAnsi="TH SarabunPSK" w:cs="TH SarabunPSK"/>
          <w:b/>
          <w:bCs/>
          <w:noProof/>
          <w:sz w:val="48"/>
          <w:szCs w:val="56"/>
        </w:rPr>
        <w:pict>
          <v:roundrect id="Rounded Rectangle 9" o:spid="_x0000_s1043" style="position:absolute;margin-left:18.85pt;margin-top:12.65pt;width:595.5pt;height:151.5pt;z-index:25169715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" filled="f" strokecolor="#1f4d78 [1604]" strokeweight="1pt">
            <v:stroke joinstyle="miter"/>
            <v:textbox>
              <w:txbxContent>
                <w:p w:rsidR="008D562A" w:rsidRDefault="008D562A" w:rsidP="00D70A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56"/>
                      <w:szCs w:val="56"/>
                    </w:rPr>
                  </w:pPr>
                  <w:r w:rsidRPr="008C4E4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56"/>
                      <w:szCs w:val="56"/>
                      <w:cs/>
                    </w:rPr>
                    <w:t xml:space="preserve">แผนป้องกันปราบปรามการทุจริตและประพฤติมิชอบ ระยะ 5 ปี </w:t>
                  </w:r>
                </w:p>
                <w:p w:rsidR="008D562A" w:rsidRPr="008C4E4D" w:rsidRDefault="008D562A" w:rsidP="00D70A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56"/>
                      <w:szCs w:val="56"/>
                      <w:cs/>
                    </w:rPr>
                  </w:pPr>
                  <w:r w:rsidRPr="008C4E4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56"/>
                      <w:szCs w:val="56"/>
                      <w:cs/>
                    </w:rPr>
                    <w:t>(พ.ศ. 2560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56"/>
                      <w:szCs w:val="56"/>
                      <w:cs/>
                    </w:rPr>
                    <w:t xml:space="preserve"> </w:t>
                  </w:r>
                  <w:r w:rsidRPr="008C4E4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56"/>
                      <w:szCs w:val="56"/>
                      <w:cs/>
                    </w:rPr>
                    <w:t>- 2564)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56"/>
                      <w:szCs w:val="56"/>
                      <w:cs/>
                    </w:rPr>
                    <w:t xml:space="preserve"> ของกระทรวงมหาดไทย</w:t>
                  </w:r>
                </w:p>
              </w:txbxContent>
            </v:textbox>
          </v:roundrect>
        </w:pict>
      </w:r>
    </w:p>
    <w:p w:rsidR="008C4E4D" w:rsidRPr="00721BE1" w:rsidRDefault="008C4E4D" w:rsidP="004621AD">
      <w:pPr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:rsidR="008C4E4D" w:rsidRPr="00721BE1" w:rsidRDefault="008C4E4D" w:rsidP="004621AD">
      <w:pPr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:rsidR="008C4E4D" w:rsidRPr="00721BE1" w:rsidRDefault="008C4E4D" w:rsidP="004621AD">
      <w:pPr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:rsidR="008C4E4D" w:rsidRPr="00721BE1" w:rsidRDefault="008C4E4D" w:rsidP="004621AD">
      <w:pPr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:rsidR="008C4E4D" w:rsidRPr="00721BE1" w:rsidRDefault="008C4E4D" w:rsidP="004621AD">
      <w:pPr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:rsidR="008C4E4D" w:rsidRPr="00721BE1" w:rsidRDefault="008C4E4D" w:rsidP="004621AD">
      <w:pPr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:rsidR="008C4E4D" w:rsidRPr="00721BE1" w:rsidRDefault="008C4E4D" w:rsidP="004621AD">
      <w:pPr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:rsidR="008C4E4D" w:rsidRPr="00721BE1" w:rsidRDefault="008C4E4D" w:rsidP="004621AD">
      <w:pPr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:rsidR="008C4E4D" w:rsidRPr="00721BE1" w:rsidRDefault="008C4E4D" w:rsidP="004621AD">
      <w:pPr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:rsidR="008C4E4D" w:rsidRPr="00721BE1" w:rsidRDefault="008C4E4D" w:rsidP="004621AD">
      <w:pPr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:rsidR="008C4E4D" w:rsidRPr="00721BE1" w:rsidRDefault="008C4E4D" w:rsidP="004621AD">
      <w:pPr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:rsidR="008C4E4D" w:rsidRPr="00721BE1" w:rsidRDefault="008C4E4D" w:rsidP="004621AD">
      <w:pPr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:rsidR="008C4E4D" w:rsidRPr="00721BE1" w:rsidRDefault="008C4E4D" w:rsidP="004621AD">
      <w:pPr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:rsidR="008C4E4D" w:rsidRPr="00721BE1" w:rsidRDefault="008C4E4D" w:rsidP="004621AD">
      <w:pPr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:rsidR="008C4E4D" w:rsidRPr="00721BE1" w:rsidRDefault="008C4E4D" w:rsidP="004621AD">
      <w:pPr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:rsidR="008C4E4D" w:rsidRDefault="008C4E4D" w:rsidP="004621AD">
      <w:pPr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:rsidR="009D29FC" w:rsidRDefault="009D29FC" w:rsidP="004621AD">
      <w:pPr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:rsidR="009D29FC" w:rsidRDefault="009D29FC" w:rsidP="004621AD">
      <w:pPr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:rsidR="008C4E4D" w:rsidRPr="00721BE1" w:rsidRDefault="00F24089" w:rsidP="004621AD">
      <w:pPr>
        <w:spacing w:before="120" w:after="120"/>
        <w:rPr>
          <w:rFonts w:ascii="TH SarabunPSK" w:hAnsi="TH SarabunPSK" w:cs="TH SarabunPSK"/>
          <w:b/>
          <w:bCs/>
          <w:szCs w:val="32"/>
        </w:rPr>
      </w:pPr>
      <w:r w:rsidRPr="00721BE1">
        <w:rPr>
          <w:rFonts w:ascii="TH SarabunPSK" w:hAnsi="TH SarabunPSK" w:cs="TH SarabunPSK"/>
          <w:b/>
          <w:bCs/>
          <w:szCs w:val="32"/>
          <w:cs/>
        </w:rPr>
        <w:lastRenderedPageBreak/>
        <w:t>4.1 หลักการความเป็น</w:t>
      </w:r>
      <w:r w:rsidR="008C4E4D" w:rsidRPr="00721BE1">
        <w:rPr>
          <w:rFonts w:ascii="TH SarabunPSK" w:hAnsi="TH SarabunPSK" w:cs="TH SarabunPSK"/>
          <w:b/>
          <w:bCs/>
          <w:szCs w:val="32"/>
          <w:cs/>
        </w:rPr>
        <w:t>มา</w:t>
      </w:r>
    </w:p>
    <w:p w:rsidR="008C4E4D" w:rsidRPr="00721BE1" w:rsidRDefault="008C4E4D" w:rsidP="004621AD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125F04">
        <w:rPr>
          <w:rFonts w:ascii="TH SarabunPSK" w:hAnsi="TH SarabunPSK" w:cs="TH SarabunPSK"/>
          <w:spacing w:val="-10"/>
          <w:sz w:val="32"/>
          <w:szCs w:val="32"/>
          <w:cs/>
        </w:rPr>
        <w:t>มติคณะรัฐมนตรี เมื่อวันที่ 11 ตุลาคม 2559 เห็นชอบร่างยุทธศาสตร์ชาติว่าด้วยการป้องกันและปราบปรามการทุจริต ระยะที่ 3 (พ.ศ. 2560 - 2564)</w:t>
      </w:r>
      <w:r w:rsidRPr="00721BE1">
        <w:rPr>
          <w:rFonts w:ascii="TH SarabunPSK" w:hAnsi="TH SarabunPSK" w:cs="TH SarabunPSK"/>
          <w:sz w:val="32"/>
          <w:szCs w:val="32"/>
          <w:cs/>
        </w:rPr>
        <w:t>และให้หน่วยงานภาครัฐแปลงแนวทางมาตรการตามยุทธศาสตร์ช</w:t>
      </w:r>
      <w:r w:rsidR="00AD7AFF">
        <w:rPr>
          <w:rFonts w:ascii="TH SarabunPSK" w:hAnsi="TH SarabunPSK" w:cs="TH SarabunPSK"/>
          <w:sz w:val="32"/>
          <w:szCs w:val="32"/>
          <w:cs/>
        </w:rPr>
        <w:t>าติ</w:t>
      </w:r>
      <w:r w:rsidRPr="00721BE1">
        <w:rPr>
          <w:rFonts w:ascii="TH SarabunPSK" w:hAnsi="TH SarabunPSK" w:cs="TH SarabunPSK"/>
          <w:sz w:val="32"/>
          <w:szCs w:val="32"/>
          <w:cs/>
        </w:rPr>
        <w:t>ฯ</w:t>
      </w:r>
      <w:r w:rsidR="00AD7A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BE1">
        <w:rPr>
          <w:rFonts w:ascii="TH SarabunPSK" w:hAnsi="TH SarabunPSK" w:cs="TH SarabunPSK"/>
          <w:sz w:val="32"/>
          <w:szCs w:val="32"/>
          <w:cs/>
        </w:rPr>
        <w:t>ไปสู่การปฏิบัติ</w:t>
      </w:r>
    </w:p>
    <w:p w:rsidR="008C4E4D" w:rsidRPr="00721BE1" w:rsidRDefault="008C4E4D" w:rsidP="003A5C28">
      <w:pPr>
        <w:tabs>
          <w:tab w:val="left" w:pos="1134"/>
        </w:tabs>
        <w:spacing w:before="120"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25F04">
        <w:rPr>
          <w:rFonts w:ascii="TH SarabunPSK" w:hAnsi="TH SarabunPSK" w:cs="TH SarabunPSK"/>
          <w:spacing w:val="-8"/>
          <w:sz w:val="32"/>
          <w:szCs w:val="32"/>
          <w:cs/>
        </w:rPr>
        <w:t>กระทรวงมหาดไทย</w:t>
      </w:r>
      <w:r w:rsidR="007F7F33">
        <w:rPr>
          <w:rFonts w:ascii="TH SarabunPSK" w:hAnsi="TH SarabunPSK" w:cs="TH SarabunPSK" w:hint="cs"/>
          <w:spacing w:val="-8"/>
          <w:sz w:val="32"/>
          <w:szCs w:val="32"/>
          <w:cs/>
        </w:rPr>
        <w:t>มี</w:t>
      </w:r>
      <w:r w:rsidRPr="00125F04">
        <w:rPr>
          <w:rFonts w:ascii="TH SarabunPSK" w:hAnsi="TH SarabunPSK" w:cs="TH SarabunPSK"/>
          <w:spacing w:val="-8"/>
          <w:sz w:val="32"/>
          <w:szCs w:val="32"/>
          <w:cs/>
        </w:rPr>
        <w:t xml:space="preserve">อำนาจหน้าที่เกี่ยวกับการบำบัดทุกข์บำรุงสุข การรักษาความสงบเรียบร้อยของประชาชน การอำนวยความเป็นธรรมของสังคม </w:t>
      </w:r>
      <w:r w:rsidRPr="00721BE1">
        <w:rPr>
          <w:rFonts w:ascii="TH SarabunPSK" w:hAnsi="TH SarabunPSK" w:cs="TH SarabunPSK"/>
          <w:sz w:val="32"/>
          <w:szCs w:val="32"/>
          <w:cs/>
        </w:rPr>
        <w:t xml:space="preserve">การส่งเสริมและพัฒนาการเมืองการปกครอง การพัฒนาการบริหารราชการส่วนภูมิภาค การปกครองท้องที่ </w:t>
      </w:r>
      <w:r w:rsidR="00125F04">
        <w:rPr>
          <w:rFonts w:ascii="TH SarabunPSK" w:hAnsi="TH SarabunPSK" w:cs="TH SarabunPSK"/>
          <w:sz w:val="32"/>
          <w:szCs w:val="32"/>
          <w:cs/>
        </w:rPr>
        <w:t>การส่งเสริมการปกครองท้องถิ่นและ</w:t>
      </w:r>
      <w:r w:rsidRPr="00721BE1">
        <w:rPr>
          <w:rFonts w:ascii="TH SarabunPSK" w:hAnsi="TH SarabunPSK" w:cs="TH SarabunPSK"/>
          <w:sz w:val="32"/>
          <w:szCs w:val="32"/>
          <w:cs/>
        </w:rPr>
        <w:t>พัฒนาชุมชน การทะเบียนราษฎรความมั่นคงภายใน กิจการสาธารณภัย การพัฒนาเมือง และราชการอื่นตามที่มีกฎหมายกำหนดให้เป็นอำนาจหน้าที่ของกระทรวงมหาดไทยหรือ ส่วนราชการที่สังกัดกระทรวงมหาดไทย และ</w:t>
      </w:r>
      <w:r w:rsidRPr="00721BE1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รัฐมนตรีว่าการกระทรวงมหาดไทย พลเอก อนุ</w:t>
      </w:r>
      <w:proofErr w:type="spellStart"/>
      <w:r w:rsidRPr="00721BE1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พงษ์</w:t>
      </w:r>
      <w:proofErr w:type="spellEnd"/>
      <w:r w:rsidRPr="00721BE1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เผ่าจิน</w:t>
      </w:r>
      <w:r w:rsidR="00B3094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ดา ได้ให้ความสำคัญกับ</w:t>
      </w:r>
      <w:r w:rsidRPr="00721BE1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การป้องกันและปราบปรามการทุจริต โดยได้เน้นย้ำให้ทุกหน่วยงานในสังกัดกระทรวงมหาดไทยปฏิบัติงานด้วยความถูกต้องตามระเบียบ ข้อกฎหมาย และให้นำมาตรการการป้องกันและปราบปรามการทุจริตมาเป็นโครงการที่มีประโยชน์ต่อประชาชน และมอบเป็นของขวัญปีใหม่ให้แก่ประชาชน พ.ศ. 2560</w:t>
      </w:r>
      <w:r w:rsidR="00254650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721BE1">
        <w:rPr>
          <w:rFonts w:ascii="TH SarabunPSK" w:hAnsi="TH SarabunPSK" w:cs="TH SarabunPSK"/>
          <w:sz w:val="32"/>
          <w:szCs w:val="32"/>
          <w:cs/>
        </w:rPr>
        <w:t>การดำเนินการป้องกัน ปราบปราม</w:t>
      </w:r>
      <w:r w:rsidR="003A5C28">
        <w:rPr>
          <w:rFonts w:ascii="TH SarabunPSK" w:hAnsi="TH SarabunPSK" w:cs="TH SarabunPSK" w:hint="cs"/>
          <w:sz w:val="32"/>
          <w:szCs w:val="32"/>
          <w:cs/>
        </w:rPr>
        <w:br/>
      </w:r>
      <w:r w:rsidRPr="00721BE1">
        <w:rPr>
          <w:rFonts w:ascii="TH SarabunPSK" w:hAnsi="TH SarabunPSK" w:cs="TH SarabunPSK"/>
          <w:sz w:val="32"/>
          <w:szCs w:val="32"/>
          <w:cs/>
        </w:rPr>
        <w:t>การทุจริตและประพฤติมิชอบในปีงบประมาณ พ.ศ. 2559 โดยได้นำยุทธศาสตร์ชาติว่าด้วยการป้องกันและปราบปรามการทุจริต ระยะที่ 2 (พ.ศ. 2556 – 2560) คำสั่งคณะรักษาความสงบแห่งชาติที่ 69/2557 ลงวันที่ 18 มิถุนายน 2557 เรื่อง มาตรการป้องกันและแก้ไขปัญหาการทุจริตและประพฤติมิชอบ และนโยบายรัฐบาล พลเอกประยุทธ์ จันทร์โอชา นายกรัฐมนตรี ที่ได้แถลงต่อสภานิติบัญญัติแห่งชาติ เมื่อวันที่ 12 กันยายน 2557 มาเป็น</w:t>
      </w:r>
      <w:r w:rsidRPr="003A5BF7">
        <w:rPr>
          <w:rFonts w:ascii="TH SarabunPSK" w:hAnsi="TH SarabunPSK" w:cs="TH SarabunPSK"/>
          <w:spacing w:val="-8"/>
          <w:sz w:val="32"/>
          <w:szCs w:val="32"/>
          <w:cs/>
        </w:rPr>
        <w:t>กรอบและแนวทางดำเนินการ โดยได้แปลงไปสู่การปฏิบัติเป็น</w:t>
      </w:r>
      <w:proofErr w:type="spellStart"/>
      <w:r w:rsidRPr="003A5BF7">
        <w:rPr>
          <w:rFonts w:ascii="TH SarabunPSK" w:hAnsi="TH SarabunPSK" w:cs="TH SarabunPSK"/>
          <w:spacing w:val="-8"/>
          <w:sz w:val="32"/>
          <w:szCs w:val="32"/>
          <w:cs/>
        </w:rPr>
        <w:t>พันธ</w:t>
      </w:r>
      <w:proofErr w:type="spellEnd"/>
      <w:r w:rsidRPr="003A5BF7">
        <w:rPr>
          <w:rFonts w:ascii="TH SarabunPSK" w:hAnsi="TH SarabunPSK" w:cs="TH SarabunPSK"/>
          <w:spacing w:val="-8"/>
          <w:sz w:val="32"/>
          <w:szCs w:val="32"/>
          <w:cs/>
        </w:rPr>
        <w:t xml:space="preserve">กิจ </w:t>
      </w:r>
      <w:r w:rsidRPr="003A5BF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“มหาดไทย ใสสะอาด”</w:t>
      </w:r>
      <w:r w:rsidRPr="003A5BF7">
        <w:rPr>
          <w:rFonts w:ascii="TH SarabunPSK" w:hAnsi="TH SarabunPSK" w:cs="TH SarabunPSK"/>
          <w:spacing w:val="-8"/>
          <w:sz w:val="32"/>
          <w:szCs w:val="32"/>
          <w:cs/>
        </w:rPr>
        <w:t xml:space="preserve"> ซึ่งจะมีการดำเนินการใน 3 ภารกิจหลัก ได้แก่ </w:t>
      </w:r>
      <w:r w:rsidRPr="003A5BF7">
        <w:rPr>
          <w:rFonts w:ascii="TH SarabunPSK" w:hAnsi="TH SarabunPSK" w:cs="TH SarabunPSK"/>
          <w:spacing w:val="-8"/>
          <w:szCs w:val="32"/>
          <w:cs/>
        </w:rPr>
        <w:t>การส่งเสริมการบริหารกิจการบ้านเมืองที่ดีตามหลัก</w:t>
      </w:r>
      <w:proofErr w:type="spellStart"/>
      <w:r w:rsidRPr="003A5BF7">
        <w:rPr>
          <w:rFonts w:ascii="TH SarabunPSK" w:hAnsi="TH SarabunPSK" w:cs="TH SarabunPSK"/>
          <w:spacing w:val="-8"/>
          <w:szCs w:val="32"/>
          <w:cs/>
        </w:rPr>
        <w:t>ธรรมาภิ</w:t>
      </w:r>
      <w:proofErr w:type="spellEnd"/>
      <w:r w:rsidRPr="003A5BF7">
        <w:rPr>
          <w:rFonts w:ascii="TH SarabunPSK" w:hAnsi="TH SarabunPSK" w:cs="TH SarabunPSK"/>
          <w:spacing w:val="-8"/>
          <w:szCs w:val="32"/>
          <w:cs/>
        </w:rPr>
        <w:t>บาลในเชิงปฏิบัติป้องกั</w:t>
      </w:r>
      <w:r w:rsidR="003A5C28">
        <w:rPr>
          <w:rFonts w:ascii="TH SarabunPSK" w:hAnsi="TH SarabunPSK" w:cs="TH SarabunPSK"/>
          <w:spacing w:val="-8"/>
          <w:szCs w:val="32"/>
          <w:cs/>
        </w:rPr>
        <w:t xml:space="preserve">นปราบปรามการทุจริตอย่างเข้มข้น </w:t>
      </w:r>
      <w:r w:rsidRPr="003A5BF7">
        <w:rPr>
          <w:rFonts w:ascii="TH SarabunPSK" w:hAnsi="TH SarabunPSK" w:cs="TH SarabunPSK"/>
          <w:spacing w:val="-8"/>
          <w:szCs w:val="32"/>
          <w:cs/>
        </w:rPr>
        <w:t xml:space="preserve">และสนับสนุนให้มี </w:t>
      </w:r>
      <w:r w:rsidRPr="003A5BF7">
        <w:rPr>
          <w:rFonts w:ascii="TH SarabunPSK" w:hAnsi="TH SarabunPSK" w:cs="TH SarabunPSK"/>
          <w:b/>
          <w:bCs/>
          <w:spacing w:val="-8"/>
          <w:szCs w:val="32"/>
          <w:cs/>
        </w:rPr>
        <w:t>“จังหวัดใสสะอาด”</w:t>
      </w:r>
      <w:r w:rsidR="009D29FC">
        <w:rPr>
          <w:rFonts w:ascii="TH SarabunPSK" w:hAnsi="TH SarabunPSK" w:cs="TH SarabunPSK" w:hint="cs"/>
          <w:b/>
          <w:bCs/>
          <w:spacing w:val="-8"/>
          <w:szCs w:val="32"/>
          <w:cs/>
        </w:rPr>
        <w:t xml:space="preserve"> </w:t>
      </w:r>
      <w:r w:rsidRPr="003A5BF7">
        <w:rPr>
          <w:rFonts w:ascii="TH SarabunPSK" w:hAnsi="TH SarabunPSK" w:cs="TH SarabunPSK"/>
          <w:b/>
          <w:bCs/>
          <w:spacing w:val="-8"/>
          <w:szCs w:val="32"/>
          <w:cs/>
        </w:rPr>
        <w:t>“อำเภอใสสะอาด”</w:t>
      </w:r>
      <w:r w:rsidR="009D29FC">
        <w:rPr>
          <w:rFonts w:ascii="TH SarabunPSK" w:hAnsi="TH SarabunPSK" w:cs="TH SarabunPSK" w:hint="cs"/>
          <w:b/>
          <w:bCs/>
          <w:spacing w:val="-8"/>
          <w:szCs w:val="32"/>
          <w:cs/>
        </w:rPr>
        <w:t xml:space="preserve"> </w:t>
      </w:r>
      <w:r w:rsidRPr="00721BE1">
        <w:rPr>
          <w:rFonts w:ascii="TH SarabunPSK" w:hAnsi="TH SarabunPSK" w:cs="TH SarabunPSK"/>
          <w:szCs w:val="32"/>
          <w:cs/>
        </w:rPr>
        <w:t xml:space="preserve">และ </w:t>
      </w:r>
      <w:r w:rsidRPr="003A5BF7">
        <w:rPr>
          <w:rFonts w:ascii="TH SarabunPSK" w:hAnsi="TH SarabunPSK" w:cs="TH SarabunPSK"/>
          <w:b/>
          <w:bCs/>
          <w:szCs w:val="32"/>
          <w:cs/>
        </w:rPr>
        <w:t>“องค์กรปกครองส่วนท้องถิ่นใสสะอาด”</w:t>
      </w:r>
      <w:r w:rsidRPr="00721BE1">
        <w:rPr>
          <w:rFonts w:ascii="TH SarabunPSK" w:hAnsi="TH SarabunPSK" w:cs="TH SarabunPSK"/>
          <w:szCs w:val="32"/>
          <w:cs/>
        </w:rPr>
        <w:t xml:space="preserve"> ทั่วประเทศ</w:t>
      </w:r>
    </w:p>
    <w:p w:rsidR="008C4E4D" w:rsidRPr="00721BE1" w:rsidRDefault="008C4E4D" w:rsidP="003A5C28">
      <w:pPr>
        <w:pStyle w:val="a3"/>
        <w:tabs>
          <w:tab w:val="left" w:pos="709"/>
          <w:tab w:val="left" w:pos="1418"/>
          <w:tab w:val="left" w:pos="1701"/>
        </w:tabs>
        <w:spacing w:before="120"/>
        <w:ind w:left="0" w:firstLine="1418"/>
        <w:contextualSpacing w:val="0"/>
        <w:jc w:val="thaiDistribute"/>
        <w:rPr>
          <w:rFonts w:ascii="TH SarabunPSK" w:hAnsi="TH SarabunPSK" w:cs="TH SarabunPSK"/>
          <w:szCs w:val="32"/>
        </w:rPr>
      </w:pPr>
      <w:r w:rsidRPr="00721BE1">
        <w:rPr>
          <w:rFonts w:ascii="TH SarabunPSK" w:hAnsi="TH SarabunPSK" w:cs="TH SarabunPSK"/>
          <w:szCs w:val="32"/>
          <w:cs/>
        </w:rPr>
        <w:t>สำนักงานปลัดกระทรวงมหาดไทย โดยปลัดกระทรวงมหาดไทย กำหนดนโยบายคุณธรรมและความโปร่งใส</w:t>
      </w:r>
      <w:r w:rsidR="0043696F">
        <w:rPr>
          <w:rStyle w:val="a7"/>
          <w:rFonts w:ascii="TH SarabunPSK" w:hAnsi="TH SarabunPSK" w:cs="TH SarabunPSK"/>
          <w:cs/>
        </w:rPr>
        <w:footnoteReference w:id="10"/>
      </w:r>
      <w:r w:rsidR="00AD7AFF">
        <w:rPr>
          <w:rFonts w:ascii="TH SarabunPSK" w:hAnsi="TH SarabunPSK" w:cs="TH SarabunPSK" w:hint="cs"/>
          <w:szCs w:val="32"/>
          <w:cs/>
        </w:rPr>
        <w:t xml:space="preserve"> </w:t>
      </w:r>
      <w:r w:rsidRPr="00721BE1">
        <w:rPr>
          <w:rFonts w:ascii="TH SarabunPSK" w:hAnsi="TH SarabunPSK" w:cs="TH SarabunPSK"/>
          <w:szCs w:val="32"/>
          <w:cs/>
        </w:rPr>
        <w:t>เพื่อเป็นมาตรฐาน แนวทางปฏิบัติ และค่านิยมสำหรับข้าราชการและบุคลากรขององค์กรให้ยึดถือ และปฏิบัติควบคู่กับกฎ ระเบียบ และข้อบังคับอื่น</w:t>
      </w:r>
      <w:r w:rsidR="00AD7AFF">
        <w:rPr>
          <w:rFonts w:ascii="TH SarabunPSK" w:hAnsi="TH SarabunPSK" w:cs="TH SarabunPSK" w:hint="cs"/>
          <w:szCs w:val="32"/>
          <w:cs/>
        </w:rPr>
        <w:t xml:space="preserve"> </w:t>
      </w:r>
      <w:r w:rsidRPr="00721BE1">
        <w:rPr>
          <w:rFonts w:ascii="TH SarabunPSK" w:hAnsi="TH SarabunPSK" w:cs="TH SarabunPSK"/>
          <w:szCs w:val="32"/>
          <w:cs/>
        </w:rPr>
        <w:t>ๆ โดยมุ่งมั่นที่จะนำหน่วยงานให้ดำเนินงานตามภารกิจด้วยความโปร่งใส บริหารงานด้วยความซื่อสัตย์สุจริต มีคุณธรรม ปราศจากการทุจริต เพื่อให้บรรลุเจตนารมณ์ ดังกล่าว จึงกำหนดแนวทางให้ส่วนราชการในสังกัดสำนักงานปลัดกระทรวงมหาดไทยถือปฏิบัติและการดำเนินการ ดังนี้</w:t>
      </w:r>
    </w:p>
    <w:p w:rsidR="008C4E4D" w:rsidRPr="003A5BF7" w:rsidRDefault="008C4E4D" w:rsidP="003A5C28">
      <w:pPr>
        <w:pStyle w:val="a3"/>
        <w:tabs>
          <w:tab w:val="left" w:pos="709"/>
          <w:tab w:val="left" w:pos="1418"/>
          <w:tab w:val="left" w:pos="1843"/>
          <w:tab w:val="left" w:pos="1985"/>
        </w:tabs>
        <w:ind w:left="0"/>
        <w:contextualSpacing w:val="0"/>
        <w:jc w:val="thaiDistribute"/>
        <w:rPr>
          <w:rFonts w:ascii="TH SarabunPSK" w:hAnsi="TH SarabunPSK" w:cs="TH SarabunPSK"/>
          <w:szCs w:val="32"/>
        </w:rPr>
      </w:pPr>
      <w:r w:rsidRPr="00721BE1">
        <w:rPr>
          <w:rFonts w:ascii="TH SarabunPSK" w:hAnsi="TH SarabunPSK" w:cs="TH SarabunPSK"/>
          <w:szCs w:val="32"/>
          <w:cs/>
        </w:rPr>
        <w:tab/>
      </w:r>
      <w:r w:rsidRPr="00721BE1">
        <w:rPr>
          <w:rFonts w:ascii="TH SarabunPSK" w:hAnsi="TH SarabunPSK" w:cs="TH SarabunPSK"/>
          <w:szCs w:val="32"/>
          <w:cs/>
        </w:rPr>
        <w:tab/>
      </w:r>
      <w:r w:rsidRPr="00486AF1">
        <w:rPr>
          <w:rFonts w:ascii="TH SarabunPSK" w:hAnsi="TH SarabunPSK" w:cs="TH SarabunPSK"/>
          <w:szCs w:val="32"/>
          <w:cs/>
        </w:rPr>
        <w:t>1</w:t>
      </w:r>
      <w:r w:rsidRPr="003A5BF7">
        <w:rPr>
          <w:rFonts w:ascii="TH SarabunPSK" w:hAnsi="TH SarabunPSK" w:cs="TH SarabunPSK"/>
          <w:szCs w:val="32"/>
          <w:cs/>
        </w:rPr>
        <w:t>. บริหารงานและปฏิบัติงานตามหลัก</w:t>
      </w:r>
      <w:proofErr w:type="spellStart"/>
      <w:r w:rsidRPr="003A5BF7">
        <w:rPr>
          <w:rFonts w:ascii="TH SarabunPSK" w:hAnsi="TH SarabunPSK" w:cs="TH SarabunPSK"/>
          <w:szCs w:val="32"/>
          <w:cs/>
        </w:rPr>
        <w:t>ธรรมาภิ</w:t>
      </w:r>
      <w:proofErr w:type="spellEnd"/>
      <w:r w:rsidRPr="003A5BF7">
        <w:rPr>
          <w:rFonts w:ascii="TH SarabunPSK" w:hAnsi="TH SarabunPSK" w:cs="TH SarabunPSK"/>
          <w:szCs w:val="32"/>
          <w:cs/>
        </w:rPr>
        <w:t>บาล โดยมุ่งตอบสนองความต้องการของประชาชนด้วยการบริการที่รวดเร็ว ถูกต้อง เสมอภาค โปร่งใส และเป็นธรรม</w:t>
      </w:r>
    </w:p>
    <w:p w:rsidR="008C4E4D" w:rsidRPr="00721BE1" w:rsidRDefault="008C4E4D" w:rsidP="003A5C28">
      <w:pPr>
        <w:pStyle w:val="a3"/>
        <w:tabs>
          <w:tab w:val="left" w:pos="709"/>
          <w:tab w:val="left" w:pos="1418"/>
          <w:tab w:val="left" w:pos="1843"/>
          <w:tab w:val="left" w:pos="1985"/>
        </w:tabs>
        <w:ind w:left="0"/>
        <w:contextualSpacing w:val="0"/>
        <w:jc w:val="thaiDistribute"/>
        <w:rPr>
          <w:rFonts w:ascii="TH SarabunPSK" w:hAnsi="TH SarabunPSK" w:cs="TH SarabunPSK"/>
          <w:szCs w:val="32"/>
        </w:rPr>
      </w:pPr>
      <w:r w:rsidRPr="00721BE1">
        <w:rPr>
          <w:rFonts w:ascii="TH SarabunPSK" w:hAnsi="TH SarabunPSK" w:cs="TH SarabunPSK"/>
          <w:szCs w:val="32"/>
          <w:cs/>
        </w:rPr>
        <w:tab/>
      </w:r>
      <w:r w:rsidRPr="00721BE1">
        <w:rPr>
          <w:rFonts w:ascii="TH SarabunPSK" w:hAnsi="TH SarabunPSK" w:cs="TH SarabunPSK"/>
          <w:szCs w:val="32"/>
          <w:cs/>
        </w:rPr>
        <w:tab/>
        <w:t>2. ปลูกฝังค่านิยมและทัศนคติให้บุคลากรในสังกัด มีความรู้ความเข้าใจ ยึดหลักคุณธรรม จริยธรรม นำหลักปรัชญาของเศรษฐกิจพอเพียงมาใช้ในการปฏิบัติงานและการดำเนินชีวิต</w:t>
      </w:r>
    </w:p>
    <w:p w:rsidR="008C4E4D" w:rsidRPr="00721BE1" w:rsidRDefault="008C4E4D" w:rsidP="003A5C28">
      <w:pPr>
        <w:pStyle w:val="a3"/>
        <w:tabs>
          <w:tab w:val="left" w:pos="709"/>
          <w:tab w:val="left" w:pos="1418"/>
          <w:tab w:val="left" w:pos="1843"/>
          <w:tab w:val="left" w:pos="1985"/>
        </w:tabs>
        <w:ind w:left="0"/>
        <w:contextualSpacing w:val="0"/>
        <w:jc w:val="thaiDistribute"/>
        <w:rPr>
          <w:rFonts w:ascii="TH SarabunPSK" w:hAnsi="TH SarabunPSK" w:cs="TH SarabunPSK"/>
          <w:szCs w:val="32"/>
        </w:rPr>
      </w:pPr>
      <w:r w:rsidRPr="00721BE1">
        <w:rPr>
          <w:rFonts w:ascii="TH SarabunPSK" w:hAnsi="TH SarabunPSK" w:cs="TH SarabunPSK"/>
          <w:szCs w:val="32"/>
          <w:cs/>
        </w:rPr>
        <w:tab/>
      </w:r>
      <w:r w:rsidRPr="00721BE1">
        <w:rPr>
          <w:rFonts w:ascii="TH SarabunPSK" w:hAnsi="TH SarabunPSK" w:cs="TH SarabunPSK"/>
          <w:szCs w:val="32"/>
          <w:cs/>
        </w:rPr>
        <w:tab/>
        <w:t>3. ดำเนินการจัดซื้อ จัดจ้าง ส่งเสริมการดำเนินการให้เกิดความโปร่งใสในทุกขั้นตอน และเปิดโอกาสให้ภาคเอกชน ภาคประชาสังคม และ</w:t>
      </w:r>
      <w:r w:rsidR="009D29FC">
        <w:rPr>
          <w:rFonts w:ascii="TH SarabunPSK" w:hAnsi="TH SarabunPSK" w:cs="TH SarabunPSK"/>
          <w:szCs w:val="32"/>
          <w:cs/>
        </w:rPr>
        <w:br/>
      </w:r>
      <w:r w:rsidRPr="00721BE1">
        <w:rPr>
          <w:rFonts w:ascii="TH SarabunPSK" w:hAnsi="TH SarabunPSK" w:cs="TH SarabunPSK"/>
          <w:szCs w:val="32"/>
          <w:cs/>
        </w:rPr>
        <w:t xml:space="preserve">ภาคประชาชนเข้ามามีส่วนร่วมในการตรวจสอบการปฏิบัติงาน โดยเปิดเผยข้อมูลข่าวสารในการดำเนินกิจกรรมทุกรูปแบบ </w:t>
      </w:r>
    </w:p>
    <w:p w:rsidR="008C4E4D" w:rsidRPr="00721BE1" w:rsidRDefault="008C4E4D" w:rsidP="004621AD">
      <w:pPr>
        <w:pStyle w:val="a3"/>
        <w:tabs>
          <w:tab w:val="left" w:pos="709"/>
          <w:tab w:val="left" w:pos="1418"/>
          <w:tab w:val="left" w:pos="1843"/>
          <w:tab w:val="left" w:pos="1985"/>
        </w:tabs>
        <w:ind w:left="0"/>
        <w:contextualSpacing w:val="0"/>
        <w:rPr>
          <w:rFonts w:ascii="TH SarabunPSK" w:hAnsi="TH SarabunPSK" w:cs="TH SarabunPSK"/>
          <w:szCs w:val="32"/>
        </w:rPr>
      </w:pPr>
      <w:r w:rsidRPr="00721BE1">
        <w:rPr>
          <w:rFonts w:ascii="TH SarabunPSK" w:hAnsi="TH SarabunPSK" w:cs="TH SarabunPSK"/>
          <w:szCs w:val="32"/>
          <w:cs/>
        </w:rPr>
        <w:lastRenderedPageBreak/>
        <w:tab/>
      </w:r>
      <w:r w:rsidRPr="00721BE1">
        <w:rPr>
          <w:rFonts w:ascii="TH SarabunPSK" w:hAnsi="TH SarabunPSK" w:cs="TH SarabunPSK"/>
          <w:szCs w:val="32"/>
          <w:cs/>
        </w:rPr>
        <w:tab/>
        <w:t>4. ประชาสัมพันธ์ให้ประชาชนแจ้งข้อมูลข่าวสาร เบาะแสการทุจริต ร้องเรียนร้องทุกข์ผ่านศูนย์ดำรงธรรมกระทรวงมหาดไทย</w:t>
      </w:r>
    </w:p>
    <w:p w:rsidR="008C4E4D" w:rsidRPr="00721BE1" w:rsidRDefault="008C4E4D" w:rsidP="003A5C28">
      <w:pPr>
        <w:pStyle w:val="a3"/>
        <w:tabs>
          <w:tab w:val="left" w:pos="709"/>
          <w:tab w:val="left" w:pos="1418"/>
          <w:tab w:val="left" w:pos="1843"/>
          <w:tab w:val="left" w:pos="1985"/>
        </w:tabs>
        <w:spacing w:after="120"/>
        <w:ind w:left="0"/>
        <w:contextualSpacing w:val="0"/>
        <w:rPr>
          <w:rFonts w:ascii="TH SarabunPSK" w:hAnsi="TH SarabunPSK" w:cs="TH SarabunPSK"/>
          <w:szCs w:val="32"/>
        </w:rPr>
      </w:pPr>
      <w:r w:rsidRPr="00721BE1">
        <w:rPr>
          <w:rFonts w:ascii="TH SarabunPSK" w:hAnsi="TH SarabunPSK" w:cs="TH SarabunPSK"/>
          <w:szCs w:val="32"/>
          <w:cs/>
        </w:rPr>
        <w:tab/>
      </w:r>
      <w:r w:rsidRPr="00721BE1">
        <w:rPr>
          <w:rFonts w:ascii="TH SarabunPSK" w:hAnsi="TH SarabunPSK" w:cs="TH SarabunPSK"/>
          <w:szCs w:val="32"/>
          <w:cs/>
        </w:rPr>
        <w:tab/>
        <w:t>5. กรณีพบการทุจริตจะดำเนินการสอบสวนและลงโทษขั้นสูงกับผู้ที่ทุจริตอย่</w:t>
      </w:r>
      <w:r w:rsidR="00125F04">
        <w:rPr>
          <w:rFonts w:ascii="TH SarabunPSK" w:hAnsi="TH SarabunPSK" w:cs="TH SarabunPSK"/>
          <w:szCs w:val="32"/>
          <w:cs/>
        </w:rPr>
        <w:t>างจริงจัง</w:t>
      </w:r>
    </w:p>
    <w:p w:rsidR="008C4E4D" w:rsidRPr="00994C9B" w:rsidRDefault="00F24089" w:rsidP="003A5C28">
      <w:pPr>
        <w:pStyle w:val="a3"/>
        <w:tabs>
          <w:tab w:val="left" w:pos="1620"/>
          <w:tab w:val="left" w:pos="1701"/>
          <w:tab w:val="left" w:pos="1890"/>
          <w:tab w:val="left" w:pos="2070"/>
        </w:tabs>
        <w:spacing w:before="240"/>
        <w:ind w:left="2143" w:hanging="2143"/>
        <w:jc w:val="thaiDistribute"/>
        <w:rPr>
          <w:rFonts w:ascii="TH SarabunPSK" w:hAnsi="TH SarabunPSK" w:cs="TH SarabunPSK"/>
          <w:b/>
          <w:bCs/>
          <w:szCs w:val="32"/>
        </w:rPr>
      </w:pPr>
      <w:r w:rsidRPr="00721BE1">
        <w:rPr>
          <w:rFonts w:ascii="TH SarabunPSK" w:hAnsi="TH SarabunPSK" w:cs="TH SarabunPSK"/>
          <w:b/>
          <w:bCs/>
          <w:szCs w:val="32"/>
          <w:cs/>
        </w:rPr>
        <w:t>4.2</w:t>
      </w:r>
      <w:r w:rsidR="00125F04">
        <w:rPr>
          <w:rFonts w:ascii="TH SarabunPSK" w:hAnsi="TH SarabunPSK" w:cs="TH SarabunPSK"/>
          <w:b/>
          <w:bCs/>
          <w:szCs w:val="32"/>
          <w:cs/>
        </w:rPr>
        <w:t xml:space="preserve"> เป้าหมายหลักกระทรวงมหาดไท</w:t>
      </w:r>
      <w:r w:rsidR="00125F04">
        <w:rPr>
          <w:rFonts w:ascii="TH SarabunPSK" w:hAnsi="TH SarabunPSK" w:cs="TH SarabunPSK" w:hint="cs"/>
          <w:b/>
          <w:bCs/>
          <w:szCs w:val="32"/>
          <w:cs/>
        </w:rPr>
        <w:t>ย</w:t>
      </w:r>
    </w:p>
    <w:p w:rsidR="00994C9B" w:rsidRPr="0037014A" w:rsidRDefault="00813F96" w:rsidP="004621AD">
      <w:pPr>
        <w:tabs>
          <w:tab w:val="left" w:pos="1134"/>
          <w:tab w:val="left" w:pos="1418"/>
          <w:tab w:val="left" w:pos="1560"/>
          <w:tab w:val="left" w:pos="1843"/>
        </w:tabs>
        <w:spacing w:after="0" w:line="240" w:lineRule="auto"/>
        <w:ind w:firstLine="1418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ค่าคะแนน </w:t>
      </w:r>
      <w:r>
        <w:rPr>
          <w:rFonts w:ascii="TH SarabunPSK" w:hAnsi="TH SarabunPSK" w:cs="TH SarabunPSK"/>
          <w:spacing w:val="4"/>
          <w:sz w:val="32"/>
          <w:szCs w:val="32"/>
        </w:rPr>
        <w:t xml:space="preserve">ITA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ของ มท. เพิ่มขึ</w:t>
      </w:r>
      <w:r w:rsidR="00E976DA">
        <w:rPr>
          <w:rFonts w:ascii="TH SarabunPSK" w:hAnsi="TH SarabunPSK" w:cs="TH SarabunPSK" w:hint="cs"/>
          <w:spacing w:val="4"/>
          <w:sz w:val="32"/>
          <w:szCs w:val="32"/>
          <w:cs/>
        </w:rPr>
        <w:t>้น เมื่อเปรียบเทียบ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กับปีที่ผ่านมา</w:t>
      </w:r>
    </w:p>
    <w:p w:rsidR="008C4E4D" w:rsidRPr="00721BE1" w:rsidRDefault="00F24089" w:rsidP="003A5C28">
      <w:pPr>
        <w:tabs>
          <w:tab w:val="left" w:pos="567"/>
          <w:tab w:val="left" w:pos="1418"/>
        </w:tabs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721BE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.3</w:t>
      </w:r>
      <w:r w:rsidR="008C4E4D" w:rsidRPr="00721BE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วัตถุประสงค์กระทรวงมหาดไทย </w:t>
      </w:r>
    </w:p>
    <w:p w:rsidR="008C4E4D" w:rsidRPr="00721BE1" w:rsidRDefault="008C4E4D" w:rsidP="003A5C28">
      <w:pPr>
        <w:tabs>
          <w:tab w:val="left" w:pos="1418"/>
          <w:tab w:val="left" w:pos="1843"/>
        </w:tabs>
        <w:spacing w:after="0" w:line="240" w:lineRule="auto"/>
        <w:ind w:firstLine="285"/>
        <w:jc w:val="thaiDistribute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  <w:cs/>
        </w:rPr>
        <w:tab/>
      </w:r>
      <w:r w:rsidR="00F24089" w:rsidRPr="00721BE1">
        <w:rPr>
          <w:rFonts w:ascii="TH SarabunPSK" w:hAnsi="TH SarabunPSK" w:cs="TH SarabunPSK"/>
          <w:sz w:val="32"/>
          <w:szCs w:val="32"/>
          <w:cs/>
        </w:rPr>
        <w:t>4.3.1</w:t>
      </w:r>
      <w:r w:rsidRPr="00721BE1">
        <w:rPr>
          <w:rFonts w:ascii="TH SarabunPSK" w:hAnsi="TH SarabunPSK" w:cs="TH SarabunPSK"/>
          <w:sz w:val="32"/>
          <w:szCs w:val="32"/>
          <w:cs/>
        </w:rPr>
        <w:t xml:space="preserve"> เพื่อสนับสนุนการขับเคลื่อนแผนการป้องกันและปราบปรามการทุจริต</w:t>
      </w:r>
      <w:proofErr w:type="spellStart"/>
      <w:r w:rsidRPr="00721BE1">
        <w:rPr>
          <w:rFonts w:ascii="TH SarabunPSK" w:hAnsi="TH SarabunPSK" w:cs="TH SarabunPSK"/>
          <w:sz w:val="32"/>
          <w:szCs w:val="32"/>
          <w:cs/>
        </w:rPr>
        <w:t>คอร์รัป</w:t>
      </w:r>
      <w:proofErr w:type="spellEnd"/>
      <w:r w:rsidRPr="00721BE1">
        <w:rPr>
          <w:rFonts w:ascii="TH SarabunPSK" w:hAnsi="TH SarabunPSK" w:cs="TH SarabunPSK"/>
          <w:sz w:val="32"/>
          <w:szCs w:val="32"/>
          <w:cs/>
        </w:rPr>
        <w:t>ชัน ตามวัตถุประสงค์หลักในยุทธศาสตร์ชาติว่าด้วยการป้องกันและปราบ</w:t>
      </w:r>
      <w:r w:rsidR="00125F04">
        <w:rPr>
          <w:rFonts w:ascii="TH SarabunPSK" w:hAnsi="TH SarabunPSK" w:cs="TH SarabunPSK"/>
          <w:sz w:val="32"/>
          <w:szCs w:val="32"/>
          <w:cs/>
        </w:rPr>
        <w:t xml:space="preserve">ปรามการทุจริต ระยะที่ 3 (พ.ศ. </w:t>
      </w:r>
      <w:r w:rsidR="00125F04">
        <w:rPr>
          <w:rFonts w:ascii="TH SarabunPSK" w:hAnsi="TH SarabunPSK" w:cs="TH SarabunPSK"/>
          <w:sz w:val="32"/>
          <w:szCs w:val="32"/>
        </w:rPr>
        <w:t>25</w:t>
      </w:r>
      <w:r w:rsidR="00125F04">
        <w:rPr>
          <w:rFonts w:ascii="TH SarabunPSK" w:hAnsi="TH SarabunPSK" w:cs="TH SarabunPSK"/>
          <w:sz w:val="32"/>
          <w:szCs w:val="32"/>
          <w:cs/>
        </w:rPr>
        <w:t xml:space="preserve">60 – </w:t>
      </w:r>
      <w:r w:rsidR="00125F04">
        <w:rPr>
          <w:rFonts w:ascii="TH SarabunPSK" w:hAnsi="TH SarabunPSK" w:cs="TH SarabunPSK"/>
          <w:sz w:val="32"/>
          <w:szCs w:val="32"/>
        </w:rPr>
        <w:t>25</w:t>
      </w:r>
      <w:r w:rsidRPr="00721BE1">
        <w:rPr>
          <w:rFonts w:ascii="TH SarabunPSK" w:hAnsi="TH SarabunPSK" w:cs="TH SarabunPSK"/>
          <w:sz w:val="32"/>
          <w:szCs w:val="32"/>
          <w:cs/>
        </w:rPr>
        <w:t xml:space="preserve">64) </w:t>
      </w:r>
    </w:p>
    <w:p w:rsidR="008C4E4D" w:rsidRPr="00721BE1" w:rsidRDefault="00F24089" w:rsidP="003A5C28">
      <w:pPr>
        <w:tabs>
          <w:tab w:val="left" w:pos="0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  <w:cs/>
        </w:rPr>
        <w:t>4.3.2</w:t>
      </w:r>
      <w:r w:rsidR="008C4E4D" w:rsidRPr="00721BE1">
        <w:rPr>
          <w:rFonts w:ascii="TH SarabunPSK" w:hAnsi="TH SarabunPSK" w:cs="TH SarabunPSK"/>
          <w:sz w:val="32"/>
          <w:szCs w:val="32"/>
          <w:cs/>
        </w:rPr>
        <w:t xml:space="preserve"> เพื่อแก้ไขปัญหาความไม่โปร่งใส ทุจริต</w:t>
      </w:r>
      <w:proofErr w:type="spellStart"/>
      <w:r w:rsidR="008C4E4D" w:rsidRPr="00721BE1">
        <w:rPr>
          <w:rFonts w:ascii="TH SarabunPSK" w:hAnsi="TH SarabunPSK" w:cs="TH SarabunPSK"/>
          <w:sz w:val="32"/>
          <w:szCs w:val="32"/>
          <w:cs/>
        </w:rPr>
        <w:t>คอร์รัป</w:t>
      </w:r>
      <w:proofErr w:type="spellEnd"/>
      <w:r w:rsidR="008C4E4D" w:rsidRPr="00721BE1">
        <w:rPr>
          <w:rFonts w:ascii="TH SarabunPSK" w:hAnsi="TH SarabunPSK" w:cs="TH SarabunPSK"/>
          <w:sz w:val="32"/>
          <w:szCs w:val="32"/>
          <w:cs/>
        </w:rPr>
        <w:t>ชัน ของส่วนราชการในสังกัดกระทรวงมหาดไทย โดยมุ่งเน้นกลไกการมีส่วนร่วมของ  ประชารัฐ เน้นการร่วมคิด ร</w:t>
      </w:r>
      <w:r w:rsidR="00E976DA">
        <w:rPr>
          <w:rFonts w:ascii="TH SarabunPSK" w:hAnsi="TH SarabunPSK" w:cs="TH SarabunPSK" w:hint="cs"/>
          <w:sz w:val="32"/>
          <w:szCs w:val="32"/>
          <w:cs/>
        </w:rPr>
        <w:t>่</w:t>
      </w:r>
      <w:r w:rsidR="008C4E4D" w:rsidRPr="00721BE1">
        <w:rPr>
          <w:rFonts w:ascii="TH SarabunPSK" w:hAnsi="TH SarabunPSK" w:cs="TH SarabunPSK"/>
          <w:sz w:val="32"/>
          <w:szCs w:val="32"/>
          <w:cs/>
        </w:rPr>
        <w:t>วมทำ ร่วมปฏิบัติ ร่วมแก้ปัญหา และร่วมติดตามประเมินผล โดยการแก้ที่สาเหตุของปัญหาการปลูกจิตสำนึกความซื่อสัตย์สุจริต รับผิดชอบ รักษาวินัยของข้าราชการ การส่งเสริมคุณธรรมจริยธรรม ตลอดจนค่านิยมอื่น ๆ ที่ถูกต้อง รวมทั้งเข้าใจวิถีดำเนินชีวิตที่สมควรและมีคุณค่า และจัดอบรมให้ความรู้ ในการปฏิบัติ</w:t>
      </w:r>
      <w:r w:rsidR="00E976DA">
        <w:rPr>
          <w:rFonts w:ascii="TH SarabunPSK" w:hAnsi="TH SarabunPSK" w:cs="TH SarabunPSK"/>
          <w:sz w:val="32"/>
          <w:szCs w:val="32"/>
          <w:cs/>
        </w:rPr>
        <w:t>งานตามภารกิจที่สุ่มเสี่ยงต่อการกร</w:t>
      </w:r>
      <w:r w:rsidR="008C4E4D" w:rsidRPr="00721BE1">
        <w:rPr>
          <w:rFonts w:ascii="TH SarabunPSK" w:hAnsi="TH SarabunPSK" w:cs="TH SarabunPSK"/>
          <w:sz w:val="32"/>
          <w:szCs w:val="32"/>
          <w:cs/>
        </w:rPr>
        <w:t>ะทำให้เกิดปัญหาความไม่โปร่งใส และการทุจริต</w:t>
      </w:r>
      <w:proofErr w:type="spellStart"/>
      <w:r w:rsidR="008C4E4D" w:rsidRPr="00721BE1">
        <w:rPr>
          <w:rFonts w:ascii="TH SarabunPSK" w:hAnsi="TH SarabunPSK" w:cs="TH SarabunPSK"/>
          <w:sz w:val="32"/>
          <w:szCs w:val="32"/>
          <w:cs/>
        </w:rPr>
        <w:t>คอร์รัป</w:t>
      </w:r>
      <w:proofErr w:type="spellEnd"/>
      <w:r w:rsidR="008C4E4D" w:rsidRPr="00721BE1">
        <w:rPr>
          <w:rFonts w:ascii="TH SarabunPSK" w:hAnsi="TH SarabunPSK" w:cs="TH SarabunPSK"/>
          <w:sz w:val="32"/>
          <w:szCs w:val="32"/>
          <w:cs/>
        </w:rPr>
        <w:t>ชัน โดยการป้องกัน ปราบปราม และ</w:t>
      </w:r>
      <w:r w:rsidR="008C4E4D" w:rsidRPr="00125F04">
        <w:rPr>
          <w:rFonts w:ascii="TH SarabunPSK" w:hAnsi="TH SarabunPSK" w:cs="TH SarabunPSK"/>
          <w:spacing w:val="-4"/>
          <w:sz w:val="32"/>
          <w:szCs w:val="32"/>
          <w:cs/>
        </w:rPr>
        <w:t>ลงโทษการกระทำที่ไม่โปร่งใส และการทุจริต</w:t>
      </w:r>
      <w:proofErr w:type="spellStart"/>
      <w:r w:rsidR="008C4E4D" w:rsidRPr="00125F04">
        <w:rPr>
          <w:rFonts w:ascii="TH SarabunPSK" w:hAnsi="TH SarabunPSK" w:cs="TH SarabunPSK"/>
          <w:spacing w:val="-4"/>
          <w:sz w:val="32"/>
          <w:szCs w:val="32"/>
          <w:cs/>
        </w:rPr>
        <w:t>คอร์รัป</w:t>
      </w:r>
      <w:proofErr w:type="spellEnd"/>
      <w:r w:rsidR="008C4E4D" w:rsidRPr="00125F04">
        <w:rPr>
          <w:rFonts w:ascii="TH SarabunPSK" w:hAnsi="TH SarabunPSK" w:cs="TH SarabunPSK"/>
          <w:spacing w:val="-4"/>
          <w:sz w:val="32"/>
          <w:szCs w:val="32"/>
          <w:cs/>
        </w:rPr>
        <w:t>ชัน เช่น ระบบการประมูล การเสนอราคาต่อหน่วยงานของรัฐ การจัดซื้อจัดจ้าง มีระบบ/กลไกจัดการรับเรื่อง</w:t>
      </w:r>
      <w:r w:rsidR="008C4E4D" w:rsidRPr="00721BE1">
        <w:rPr>
          <w:rFonts w:ascii="TH SarabunPSK" w:hAnsi="TH SarabunPSK" w:cs="TH SarabunPSK"/>
          <w:sz w:val="32"/>
          <w:szCs w:val="32"/>
          <w:cs/>
        </w:rPr>
        <w:t>ร้องเรียน มีระบบตรวจสอบภายในองค์กร และการมีส่วนร่วม การใช้ดุลยพินิจของผู้บริหารและผู้ปฏิบัติงาน</w:t>
      </w:r>
      <w:r w:rsidR="008C4E4D" w:rsidRPr="00721BE1">
        <w:rPr>
          <w:rFonts w:ascii="TH SarabunPSK" w:hAnsi="TH SarabunPSK" w:cs="TH SarabunPSK"/>
          <w:sz w:val="32"/>
          <w:szCs w:val="32"/>
          <w:cs/>
        </w:rPr>
        <w:tab/>
      </w:r>
    </w:p>
    <w:p w:rsidR="008C4E4D" w:rsidRPr="00721BE1" w:rsidRDefault="008C4E4D" w:rsidP="003A5C28">
      <w:pPr>
        <w:tabs>
          <w:tab w:val="left" w:pos="1418"/>
          <w:tab w:val="left" w:pos="1560"/>
          <w:tab w:val="left" w:pos="1843"/>
        </w:tabs>
        <w:spacing w:after="0" w:line="240" w:lineRule="auto"/>
        <w:ind w:firstLine="285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  <w:cs/>
        </w:rPr>
        <w:tab/>
      </w:r>
      <w:r w:rsidR="00F24089" w:rsidRPr="00721BE1">
        <w:rPr>
          <w:rFonts w:ascii="TH SarabunPSK" w:hAnsi="TH SarabunPSK" w:cs="TH SarabunPSK"/>
          <w:sz w:val="32"/>
          <w:szCs w:val="32"/>
          <w:cs/>
        </w:rPr>
        <w:t>4.3.3</w:t>
      </w:r>
      <w:r w:rsidR="00AD7A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BE1">
        <w:rPr>
          <w:rFonts w:ascii="TH SarabunPSK" w:hAnsi="TH SarabunPSK" w:cs="TH SarabunPSK"/>
          <w:spacing w:val="-4"/>
          <w:sz w:val="32"/>
          <w:szCs w:val="32"/>
          <w:cs/>
        </w:rPr>
        <w:t>เพื่อขยายผลการดำเนินงานปลูกฝ</w:t>
      </w:r>
      <w:r w:rsidR="00125F04">
        <w:rPr>
          <w:rFonts w:ascii="TH SarabunPSK" w:hAnsi="TH SarabunPSK" w:cs="TH SarabunPSK"/>
          <w:spacing w:val="-4"/>
          <w:sz w:val="32"/>
          <w:szCs w:val="32"/>
          <w:cs/>
        </w:rPr>
        <w:t>ังคุณธรรมจริยธรรมอย่างต่อเนื่อง</w:t>
      </w:r>
      <w:r w:rsidRPr="00721BE1">
        <w:rPr>
          <w:rFonts w:ascii="TH SarabunPSK" w:hAnsi="TH SarabunPSK" w:cs="TH SarabunPSK"/>
          <w:spacing w:val="-4"/>
          <w:sz w:val="32"/>
          <w:szCs w:val="32"/>
          <w:cs/>
        </w:rPr>
        <w:t>เสริมสร้างเครือข่ายร่วมต่อต้านการทุจริตในประ</w:t>
      </w:r>
      <w:r w:rsidR="003A5C28">
        <w:rPr>
          <w:rFonts w:ascii="TH SarabunPSK" w:hAnsi="TH SarabunPSK" w:cs="TH SarabunPSK"/>
          <w:spacing w:val="-4"/>
          <w:sz w:val="32"/>
          <w:szCs w:val="32"/>
          <w:cs/>
        </w:rPr>
        <w:t>เทศ แสวงหา</w:t>
      </w:r>
      <w:r w:rsidR="009D29FC">
        <w:rPr>
          <w:rFonts w:ascii="TH SarabunPSK" w:hAnsi="TH SarabunPSK" w:cs="TH SarabunPSK" w:hint="cs"/>
          <w:spacing w:val="-4"/>
          <w:sz w:val="32"/>
          <w:szCs w:val="32"/>
          <w:cs/>
        </w:rPr>
        <w:br/>
      </w:r>
      <w:r w:rsidR="003A5C28">
        <w:rPr>
          <w:rFonts w:ascii="TH SarabunPSK" w:hAnsi="TH SarabunPSK" w:cs="TH SarabunPSK"/>
          <w:spacing w:val="-4"/>
          <w:sz w:val="32"/>
          <w:szCs w:val="32"/>
          <w:cs/>
        </w:rPr>
        <w:t>ความร่วมมือจากภาคส่วน</w:t>
      </w:r>
      <w:r w:rsidRPr="00721BE1">
        <w:rPr>
          <w:rFonts w:ascii="TH SarabunPSK" w:hAnsi="TH SarabunPSK" w:cs="TH SarabunPSK"/>
          <w:spacing w:val="-4"/>
          <w:sz w:val="32"/>
          <w:szCs w:val="32"/>
          <w:cs/>
        </w:rPr>
        <w:t>อื่น ๆ ที่ยังไม่ได้เข้ามามีส่วนร่วมอย่างใกล้ชิด เพื่อเร่งพัฒนาระบบบริหารจัดการยุทธศาสตร์ไปสู่การปฏิบัติที่เกิดผลสัมฤทธิ์ที่มีประสิทธิภาพและประสิทธิผล</w:t>
      </w:r>
    </w:p>
    <w:p w:rsidR="008C4E4D" w:rsidRDefault="008C4E4D" w:rsidP="003A5C28">
      <w:pPr>
        <w:tabs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firstLine="285"/>
        <w:jc w:val="thaiDistribute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  <w:cs/>
        </w:rPr>
        <w:tab/>
      </w:r>
      <w:r w:rsidR="00F24089" w:rsidRPr="00721BE1">
        <w:rPr>
          <w:rFonts w:ascii="TH SarabunPSK" w:hAnsi="TH SarabunPSK" w:cs="TH SarabunPSK"/>
          <w:sz w:val="32"/>
          <w:szCs w:val="32"/>
          <w:cs/>
        </w:rPr>
        <w:t>4.3.4</w:t>
      </w:r>
      <w:r w:rsidRPr="00721BE1">
        <w:rPr>
          <w:rFonts w:ascii="TH SarabunPSK" w:hAnsi="TH SarabunPSK" w:cs="TH SarabunPSK"/>
          <w:sz w:val="32"/>
          <w:szCs w:val="32"/>
          <w:cs/>
        </w:rPr>
        <w:t xml:space="preserve"> เพื่อให้ส่วนราชการในสังกัดกระทรวงมหาดไทยยึดถือเป็นกรอบการปฏิบัติงานเพื่อประโยชน์สุขของประชาชนเพื่อให้เกิดผลสัมฤทธิ์ต่อภารกิจของรัฐ </w:t>
      </w:r>
      <w:r w:rsidRPr="00721BE1">
        <w:rPr>
          <w:rFonts w:ascii="TH SarabunPSK" w:hAnsi="TH SarabunPSK" w:cs="TH SarabunPSK"/>
          <w:spacing w:val="-4"/>
          <w:sz w:val="32"/>
          <w:szCs w:val="32"/>
          <w:cs/>
        </w:rPr>
        <w:t>ความมีประสิทธิภาพเกิดความคุ้มค่าในเชิงภารกิจของรัฐมุ่งสู่เป้าหมายหลัก คือ ประชาชนได้รับการอำนวยความสะดวก และได้รับการตอบสนองความต้องการ</w:t>
      </w:r>
      <w:r w:rsidRPr="00721BE1">
        <w:rPr>
          <w:rFonts w:ascii="TH SarabunPSK" w:hAnsi="TH SarabunPSK" w:cs="TH SarabunPSK"/>
          <w:sz w:val="32"/>
          <w:szCs w:val="32"/>
          <w:cs/>
        </w:rPr>
        <w:t xml:space="preserve">ตามพระราชกฤษฎีกาว่าด้วยหลักเกณฑ์และวิธีการบริหารกิจการบ้านเมืองที่ดี พ.ศ. </w:t>
      </w:r>
      <w:r w:rsidR="00D70ADF">
        <w:rPr>
          <w:rFonts w:ascii="TH SarabunPSK" w:hAnsi="TH SarabunPSK" w:cs="TH SarabunPSK" w:hint="cs"/>
          <w:sz w:val="32"/>
          <w:szCs w:val="32"/>
          <w:cs/>
        </w:rPr>
        <w:t>2546</w:t>
      </w:r>
      <w:r w:rsidRPr="00721BE1">
        <w:rPr>
          <w:rFonts w:ascii="TH SarabunPSK" w:hAnsi="TH SarabunPSK" w:cs="TH SarabunPSK"/>
          <w:sz w:val="32"/>
          <w:szCs w:val="32"/>
          <w:cs/>
        </w:rPr>
        <w:t xml:space="preserve"> และนโยบายของรัฐบาล</w:t>
      </w:r>
    </w:p>
    <w:p w:rsidR="00883C3A" w:rsidRDefault="00883C3A" w:rsidP="003A5C28">
      <w:pPr>
        <w:tabs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firstLine="285"/>
        <w:jc w:val="thaiDistribute"/>
        <w:rPr>
          <w:rFonts w:ascii="TH SarabunPSK" w:hAnsi="TH SarabunPSK" w:cs="TH SarabunPSK"/>
          <w:sz w:val="32"/>
          <w:szCs w:val="32"/>
        </w:rPr>
      </w:pPr>
    </w:p>
    <w:p w:rsidR="00883C3A" w:rsidRDefault="00883C3A" w:rsidP="004621AD">
      <w:pPr>
        <w:tabs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firstLine="285"/>
        <w:rPr>
          <w:rFonts w:ascii="TH SarabunPSK" w:hAnsi="TH SarabunPSK" w:cs="TH SarabunPSK"/>
          <w:sz w:val="32"/>
          <w:szCs w:val="32"/>
        </w:rPr>
      </w:pPr>
    </w:p>
    <w:p w:rsidR="00883C3A" w:rsidRDefault="00883C3A" w:rsidP="004621AD">
      <w:pPr>
        <w:tabs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firstLine="285"/>
        <w:rPr>
          <w:rFonts w:ascii="TH SarabunPSK" w:hAnsi="TH SarabunPSK" w:cs="TH SarabunPSK"/>
          <w:sz w:val="32"/>
          <w:szCs w:val="32"/>
        </w:rPr>
      </w:pPr>
    </w:p>
    <w:p w:rsidR="00883C3A" w:rsidRDefault="00883C3A" w:rsidP="004621AD">
      <w:pPr>
        <w:tabs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firstLine="285"/>
        <w:rPr>
          <w:rFonts w:ascii="TH SarabunPSK" w:hAnsi="TH SarabunPSK" w:cs="TH SarabunPSK"/>
          <w:sz w:val="32"/>
          <w:szCs w:val="32"/>
        </w:rPr>
      </w:pPr>
    </w:p>
    <w:p w:rsidR="00883C3A" w:rsidRDefault="00883C3A" w:rsidP="004621AD">
      <w:pPr>
        <w:tabs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firstLine="285"/>
        <w:rPr>
          <w:rFonts w:ascii="TH SarabunPSK" w:hAnsi="TH SarabunPSK" w:cs="TH SarabunPSK"/>
          <w:sz w:val="32"/>
          <w:szCs w:val="32"/>
        </w:rPr>
      </w:pPr>
    </w:p>
    <w:p w:rsidR="00813F96" w:rsidRDefault="00813F96" w:rsidP="004621AD">
      <w:pPr>
        <w:tabs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firstLine="285"/>
        <w:rPr>
          <w:rFonts w:ascii="TH SarabunPSK" w:hAnsi="TH SarabunPSK" w:cs="TH SarabunPSK"/>
          <w:sz w:val="32"/>
          <w:szCs w:val="32"/>
        </w:rPr>
      </w:pPr>
    </w:p>
    <w:p w:rsidR="00813F96" w:rsidRDefault="00813F96" w:rsidP="004621AD">
      <w:pPr>
        <w:tabs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firstLine="285"/>
        <w:rPr>
          <w:rFonts w:ascii="TH SarabunPSK" w:hAnsi="TH SarabunPSK" w:cs="TH SarabunPSK"/>
          <w:sz w:val="32"/>
          <w:szCs w:val="32"/>
        </w:rPr>
      </w:pPr>
    </w:p>
    <w:p w:rsidR="00883C3A" w:rsidRDefault="00883C3A" w:rsidP="004621AD">
      <w:pPr>
        <w:tabs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firstLine="285"/>
        <w:rPr>
          <w:rFonts w:ascii="TH SarabunPSK" w:hAnsi="TH SarabunPSK" w:cs="TH SarabunPSK"/>
          <w:sz w:val="32"/>
          <w:szCs w:val="32"/>
        </w:rPr>
      </w:pPr>
    </w:p>
    <w:p w:rsidR="00F24089" w:rsidRPr="00721BE1" w:rsidRDefault="00F24089" w:rsidP="004621AD">
      <w:pPr>
        <w:tabs>
          <w:tab w:val="left" w:pos="567"/>
          <w:tab w:val="left" w:pos="1418"/>
        </w:tabs>
        <w:autoSpaceDE w:val="0"/>
        <w:autoSpaceDN w:val="0"/>
        <w:adjustRightInd w:val="0"/>
        <w:spacing w:before="120" w:after="12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4</w:t>
      </w:r>
      <w:r w:rsidR="00B3094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077C10" w:rsidRPr="00721BE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ศาสตร์</w:t>
      </w:r>
      <w:r w:rsidR="00077C10" w:rsidRPr="00721B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้องกันปราบปรามการทุจริตและประพฤติมิชอบ </w:t>
      </w:r>
      <w:r w:rsidR="00077C10" w:rsidRPr="00721BE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ระทรวงมหาดไทย </w:t>
      </w:r>
    </w:p>
    <w:p w:rsidR="00077C10" w:rsidRPr="00721BE1" w:rsidRDefault="00077C10" w:rsidP="004621AD">
      <w:pPr>
        <w:tabs>
          <w:tab w:val="left" w:pos="851"/>
          <w:tab w:val="left" w:pos="1134"/>
          <w:tab w:val="left" w:pos="1701"/>
        </w:tabs>
        <w:spacing w:after="120" w:line="240" w:lineRule="auto"/>
        <w:ind w:firstLine="141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C5AF2">
        <w:rPr>
          <w:rFonts w:ascii="TH SarabunPSK" w:hAnsi="TH SarabunPSK" w:cs="TH SarabunPSK"/>
          <w:b/>
          <w:bCs/>
          <w:sz w:val="32"/>
          <w:szCs w:val="32"/>
          <w:cs/>
        </w:rPr>
        <w:t xml:space="preserve">4.4.1 </w:t>
      </w:r>
      <w:r w:rsidRPr="004C5AF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</w:t>
      </w:r>
      <w:r w:rsidRPr="00721B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 1 “สร้างสังคมที่ไม่ทนต่อการทุจริต”</w:t>
      </w:r>
    </w:p>
    <w:tbl>
      <w:tblPr>
        <w:tblStyle w:val="a8"/>
        <w:tblW w:w="0" w:type="auto"/>
        <w:tblLook w:val="04A0"/>
      </w:tblPr>
      <w:tblGrid>
        <w:gridCol w:w="6497"/>
        <w:gridCol w:w="6498"/>
      </w:tblGrid>
      <w:tr w:rsidR="00077C10" w:rsidRPr="00721BE1" w:rsidTr="004C5AF2">
        <w:tc>
          <w:tcPr>
            <w:tcW w:w="6497" w:type="dxa"/>
            <w:shd w:val="clear" w:color="auto" w:fill="F2F2F2" w:themeFill="background1" w:themeFillShade="F2"/>
          </w:tcPr>
          <w:p w:rsidR="00077C10" w:rsidRPr="004C5AF2" w:rsidRDefault="00077C10" w:rsidP="00AD7AFF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A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6498" w:type="dxa"/>
            <w:shd w:val="clear" w:color="auto" w:fill="F2F2F2" w:themeFill="background1" w:themeFillShade="F2"/>
          </w:tcPr>
          <w:p w:rsidR="00077C10" w:rsidRPr="004C5AF2" w:rsidRDefault="00077C10" w:rsidP="00AD7AFF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A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ตามกลยุทธ์</w:t>
            </w:r>
          </w:p>
        </w:tc>
      </w:tr>
      <w:tr w:rsidR="004C5AF2" w:rsidRPr="00721BE1" w:rsidTr="00077C10">
        <w:tc>
          <w:tcPr>
            <w:tcW w:w="6497" w:type="dxa"/>
            <w:vMerge w:val="restart"/>
          </w:tcPr>
          <w:p w:rsidR="004C5AF2" w:rsidRPr="003B65E0" w:rsidRDefault="00813F96" w:rsidP="004621AD">
            <w:pPr>
              <w:tabs>
                <w:tab w:val="left" w:pos="851"/>
                <w:tab w:val="left" w:pos="1134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C5AF2"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D7A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C5AF2"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มีระบบและกระบวนการกล่อมเกลาทางสังคมเพื่อต้านทุจริต</w:t>
            </w:r>
          </w:p>
        </w:tc>
        <w:tc>
          <w:tcPr>
            <w:tcW w:w="6498" w:type="dxa"/>
          </w:tcPr>
          <w:p w:rsidR="00E74737" w:rsidRPr="003B65E0" w:rsidRDefault="001A5C7C" w:rsidP="004621AD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จิตสำนึกสาธารณะ</w:t>
            </w:r>
          </w:p>
        </w:tc>
      </w:tr>
      <w:tr w:rsidR="001A5C7C" w:rsidRPr="00721BE1" w:rsidTr="00077C10">
        <w:tc>
          <w:tcPr>
            <w:tcW w:w="6497" w:type="dxa"/>
            <w:vMerge/>
          </w:tcPr>
          <w:p w:rsidR="001A5C7C" w:rsidRPr="003B65E0" w:rsidRDefault="001A5C7C" w:rsidP="004621AD">
            <w:pPr>
              <w:tabs>
                <w:tab w:val="left" w:pos="851"/>
                <w:tab w:val="left" w:pos="1134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8" w:type="dxa"/>
          </w:tcPr>
          <w:p w:rsidR="001A5C7C" w:rsidRPr="003B65E0" w:rsidRDefault="001A5C7C" w:rsidP="004621AD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ช้เครื่องมือการสื่อสารทางสังคมเพื่อปรับเปลี่ยนพฤติกรรม</w:t>
            </w:r>
          </w:p>
        </w:tc>
      </w:tr>
      <w:tr w:rsidR="001A5C7C" w:rsidRPr="00721BE1" w:rsidTr="00077C10">
        <w:tc>
          <w:tcPr>
            <w:tcW w:w="6497" w:type="dxa"/>
            <w:vMerge w:val="restart"/>
          </w:tcPr>
          <w:p w:rsidR="001A5C7C" w:rsidRPr="003B65E0" w:rsidRDefault="001A5C7C" w:rsidP="003A5C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D7A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</w:t>
            </w:r>
            <w:r w:rsidR="003A5C28">
              <w:rPr>
                <w:rFonts w:ascii="TH SarabunPSK" w:hAnsi="TH SarabunPSK" w:cs="TH SarabunPSK" w:hint="cs"/>
                <w:sz w:val="32"/>
                <w:szCs w:val="32"/>
                <w:cs/>
              </w:rPr>
              <w:t>ห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ลักปรัชญาของเศรษฐกิจพอเพียงเป็นเครื่องมือต้านทุจริต</w:t>
            </w:r>
          </w:p>
        </w:tc>
        <w:tc>
          <w:tcPr>
            <w:tcW w:w="6498" w:type="dxa"/>
          </w:tcPr>
          <w:p w:rsidR="001A5C7C" w:rsidRPr="003B65E0" w:rsidRDefault="001A5C7C" w:rsidP="004621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  <w:r w:rsidR="00AD7A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นำปรัชญาของเศรษฐกิจพอเพียงมาปรับใช้ในการกล่อมเกลาทางสังคมและการปฏิบัติงานต่อต้านการทุจริต</w:t>
            </w:r>
          </w:p>
        </w:tc>
      </w:tr>
      <w:tr w:rsidR="001A5C7C" w:rsidRPr="00721BE1" w:rsidTr="00077C10">
        <w:tc>
          <w:tcPr>
            <w:tcW w:w="6497" w:type="dxa"/>
            <w:vMerge/>
          </w:tcPr>
          <w:p w:rsidR="001A5C7C" w:rsidRPr="003B65E0" w:rsidRDefault="001A5C7C" w:rsidP="004621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98" w:type="dxa"/>
          </w:tcPr>
          <w:p w:rsidR="001A5C7C" w:rsidRPr="003B65E0" w:rsidRDefault="001A5C7C" w:rsidP="00671D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.2</w:t>
            </w:r>
            <w:r w:rsidR="00AD7A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และจัดการองค์ความรู้การป้องกันการทุจริตตามแนวทางปรัชญาเศรษฐกิจพอเพียง</w:t>
            </w:r>
          </w:p>
        </w:tc>
      </w:tr>
      <w:tr w:rsidR="001A5C7C" w:rsidRPr="00721BE1" w:rsidTr="00077C10">
        <w:tc>
          <w:tcPr>
            <w:tcW w:w="6497" w:type="dxa"/>
            <w:vMerge w:val="restart"/>
          </w:tcPr>
          <w:p w:rsidR="001A5C7C" w:rsidRPr="003B65E0" w:rsidRDefault="001A5C7C" w:rsidP="004621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D7A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เสริมพลังการมีส่วนร่วมของชุมชน (</w:t>
            </w:r>
            <w:r w:rsidRPr="003B65E0">
              <w:rPr>
                <w:rFonts w:ascii="TH SarabunPSK" w:hAnsi="TH SarabunPSK" w:cs="TH SarabunPSK"/>
                <w:sz w:val="32"/>
                <w:szCs w:val="32"/>
              </w:rPr>
              <w:t>Community)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  <w:proofErr w:type="spellStart"/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3A5C28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ทุกภาคส่วนเพื่อต่อต้านการทุจริต</w:t>
            </w:r>
          </w:p>
          <w:p w:rsidR="001A5C7C" w:rsidRPr="003B65E0" w:rsidRDefault="001A5C7C" w:rsidP="004621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98" w:type="dxa"/>
          </w:tcPr>
          <w:p w:rsidR="00DE5DCF" w:rsidRPr="003B65E0" w:rsidRDefault="001A5C7C" w:rsidP="004621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  <w:r w:rsidR="00AD7A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ชุมชนเฝ้าระวัง ต่อต้านทุจริต   </w:t>
            </w:r>
          </w:p>
        </w:tc>
      </w:tr>
      <w:tr w:rsidR="001A5C7C" w:rsidRPr="00721BE1" w:rsidTr="00077C10">
        <w:tc>
          <w:tcPr>
            <w:tcW w:w="6497" w:type="dxa"/>
            <w:vMerge/>
          </w:tcPr>
          <w:p w:rsidR="001A5C7C" w:rsidRPr="003B65E0" w:rsidRDefault="001A5C7C" w:rsidP="004621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98" w:type="dxa"/>
          </w:tcPr>
          <w:p w:rsidR="001A5C7C" w:rsidRPr="003B65E0" w:rsidRDefault="001A5C7C" w:rsidP="004621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.2</w:t>
            </w:r>
            <w:r w:rsidR="00AD7A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ความตื่นตัวในการแสดงออกต่อเหตุการณ์ทางสังคมที่ผิดต่อจริยธรรมทางสังคมและ/หรือกฎหมาย และผลักดันให้เกิดการลงโทษทางสังคม </w:t>
            </w:r>
            <w:r w:rsidRPr="003B65E0">
              <w:rPr>
                <w:rFonts w:ascii="TH SarabunPSK" w:hAnsi="TH SarabunPSK" w:cs="TH SarabunPSK"/>
                <w:sz w:val="32"/>
                <w:szCs w:val="32"/>
              </w:rPr>
              <w:t>(Social Sanction)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ทางกฎหมาย บนพื้นฐานของข้อเท็จจริงและเหตุผล</w:t>
            </w:r>
          </w:p>
        </w:tc>
      </w:tr>
      <w:tr w:rsidR="001A5C7C" w:rsidRPr="00721BE1" w:rsidTr="00077C10">
        <w:tc>
          <w:tcPr>
            <w:tcW w:w="6497" w:type="dxa"/>
            <w:vMerge/>
          </w:tcPr>
          <w:p w:rsidR="001A5C7C" w:rsidRPr="003B65E0" w:rsidRDefault="001A5C7C" w:rsidP="004621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98" w:type="dxa"/>
          </w:tcPr>
          <w:p w:rsidR="00DE5DCF" w:rsidRPr="003B65E0" w:rsidRDefault="001A5C7C" w:rsidP="004621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505C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3 </w:t>
            </w:r>
            <w:proofErr w:type="spellStart"/>
            <w:r w:rsidR="00505C1C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="00505C1C">
              <w:rPr>
                <w:rFonts w:ascii="TH SarabunPSK" w:hAnsi="TH SarabunPSK" w:cs="TH SarabunPSK" w:hint="cs"/>
                <w:sz w:val="32"/>
                <w:szCs w:val="32"/>
                <w:cs/>
              </w:rPr>
              <w:t>ู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รณา</w:t>
            </w:r>
            <w:proofErr w:type="spellEnd"/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การทุกภาคส่วนเพื่อต่อต้านการทุจริต</w:t>
            </w:r>
          </w:p>
        </w:tc>
      </w:tr>
    </w:tbl>
    <w:p w:rsidR="003A5C28" w:rsidRPr="00B126DA" w:rsidRDefault="003A5C28" w:rsidP="004621AD">
      <w:pPr>
        <w:tabs>
          <w:tab w:val="left" w:pos="567"/>
          <w:tab w:val="left" w:pos="1418"/>
        </w:tabs>
        <w:autoSpaceDE w:val="0"/>
        <w:autoSpaceDN w:val="0"/>
        <w:adjustRightInd w:val="0"/>
        <w:spacing w:before="120" w:after="120" w:line="240" w:lineRule="auto"/>
        <w:rPr>
          <w:rFonts w:ascii="TH SarabunPSK" w:hAnsi="TH SarabunPSK" w:cs="TH SarabunPSK"/>
          <w:b/>
          <w:bCs/>
          <w:sz w:val="2"/>
          <w:szCs w:val="2"/>
        </w:rPr>
      </w:pPr>
    </w:p>
    <w:p w:rsidR="0096688E" w:rsidRPr="00721BE1" w:rsidRDefault="0096688E" w:rsidP="004621AD">
      <w:pPr>
        <w:tabs>
          <w:tab w:val="left" w:pos="851"/>
          <w:tab w:val="left" w:pos="1134"/>
          <w:tab w:val="left" w:pos="1701"/>
        </w:tabs>
        <w:spacing w:before="120" w:after="120" w:line="240" w:lineRule="auto"/>
        <w:ind w:firstLine="141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C5AF2">
        <w:rPr>
          <w:rFonts w:ascii="TH SarabunPSK" w:hAnsi="TH SarabunPSK" w:cs="TH SarabunPSK"/>
          <w:b/>
          <w:bCs/>
          <w:sz w:val="32"/>
          <w:szCs w:val="32"/>
          <w:cs/>
        </w:rPr>
        <w:t xml:space="preserve">4.4.2 </w:t>
      </w:r>
      <w:r w:rsidR="00733156" w:rsidRPr="004C5AF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</w:t>
      </w:r>
      <w:r w:rsidR="00733156" w:rsidRPr="00721B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ี่ 2 </w:t>
      </w:r>
      <w:r w:rsidR="00733156" w:rsidRPr="00721BE1">
        <w:rPr>
          <w:rFonts w:ascii="TH SarabunPSK" w:hAnsi="TH SarabunPSK" w:cs="TH SarabunPSK"/>
          <w:b/>
          <w:bCs/>
          <w:sz w:val="32"/>
          <w:szCs w:val="32"/>
          <w:cs/>
        </w:rPr>
        <w:t>“สกัดกั้นการทุจริตเชิงนโยบาย”</w:t>
      </w:r>
    </w:p>
    <w:tbl>
      <w:tblPr>
        <w:tblStyle w:val="a8"/>
        <w:tblW w:w="0" w:type="auto"/>
        <w:tblLook w:val="04A0"/>
      </w:tblPr>
      <w:tblGrid>
        <w:gridCol w:w="6497"/>
        <w:gridCol w:w="6498"/>
      </w:tblGrid>
      <w:tr w:rsidR="0096688E" w:rsidRPr="00721BE1" w:rsidTr="004C5AF2">
        <w:tc>
          <w:tcPr>
            <w:tcW w:w="6497" w:type="dxa"/>
            <w:shd w:val="clear" w:color="auto" w:fill="F2F2F2" w:themeFill="background1" w:themeFillShade="F2"/>
          </w:tcPr>
          <w:p w:rsidR="0096688E" w:rsidRPr="004C5AF2" w:rsidRDefault="0096688E" w:rsidP="00AD7AFF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A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6498" w:type="dxa"/>
            <w:shd w:val="clear" w:color="auto" w:fill="F2F2F2" w:themeFill="background1" w:themeFillShade="F2"/>
          </w:tcPr>
          <w:p w:rsidR="0096688E" w:rsidRPr="004C5AF2" w:rsidRDefault="0096688E" w:rsidP="00AD7AFF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A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ตามกลยุทธ์</w:t>
            </w:r>
          </w:p>
        </w:tc>
      </w:tr>
      <w:tr w:rsidR="004C5AF2" w:rsidRPr="00721BE1" w:rsidTr="0034764D">
        <w:tc>
          <w:tcPr>
            <w:tcW w:w="6497" w:type="dxa"/>
            <w:vMerge w:val="restart"/>
          </w:tcPr>
          <w:p w:rsidR="003B65E0" w:rsidRDefault="004C5AF2" w:rsidP="004621AD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1.วางมาตรการเสริมในการสกัดกั้นการทุจริตเชิงนโยบายบนฐาน</w:t>
            </w:r>
          </w:p>
          <w:p w:rsidR="004C5AF2" w:rsidRPr="003B65E0" w:rsidRDefault="004C5AF2" w:rsidP="004621AD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บาล</w:t>
            </w:r>
          </w:p>
        </w:tc>
        <w:tc>
          <w:tcPr>
            <w:tcW w:w="6498" w:type="dxa"/>
          </w:tcPr>
          <w:p w:rsidR="003B65E0" w:rsidRPr="003B65E0" w:rsidRDefault="004C5AF2" w:rsidP="004621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  <w:r w:rsidR="00AD7A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ข้อมูลข่าวสารที่เกี่ยวข้องกับนโยบาย</w:t>
            </w:r>
          </w:p>
        </w:tc>
      </w:tr>
      <w:tr w:rsidR="006E3688" w:rsidRPr="00721BE1" w:rsidTr="006E3688">
        <w:trPr>
          <w:trHeight w:val="391"/>
        </w:trPr>
        <w:tc>
          <w:tcPr>
            <w:tcW w:w="6497" w:type="dxa"/>
            <w:vMerge/>
          </w:tcPr>
          <w:p w:rsidR="006E3688" w:rsidRPr="003B65E0" w:rsidRDefault="006E3688" w:rsidP="004621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98" w:type="dxa"/>
          </w:tcPr>
          <w:p w:rsidR="006E3688" w:rsidRPr="003B65E0" w:rsidRDefault="006E3688" w:rsidP="004621AD">
            <w:pPr>
              <w:spacing w:line="23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1.2 พัฒนากรอบชี้นำการกำหนดนโยบายตามหลัก</w:t>
            </w:r>
            <w:proofErr w:type="spellStart"/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บาล</w:t>
            </w:r>
          </w:p>
        </w:tc>
      </w:tr>
      <w:tr w:rsidR="004C5AF2" w:rsidRPr="00721BE1" w:rsidTr="0034764D">
        <w:tc>
          <w:tcPr>
            <w:tcW w:w="6497" w:type="dxa"/>
          </w:tcPr>
          <w:p w:rsidR="00E67C43" w:rsidRPr="008C707C" w:rsidRDefault="00E67C43" w:rsidP="009D29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A5BF7" w:rsidRPr="003B65E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5AF2"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มีการศึกษา วิเคราะห์ ติดตาม และตรวจสอบการทุจริตเชิงนโยบายในองค์กรปกครองส่วนท้องถิ่น</w:t>
            </w:r>
          </w:p>
        </w:tc>
        <w:tc>
          <w:tcPr>
            <w:tcW w:w="6498" w:type="dxa"/>
          </w:tcPr>
          <w:p w:rsidR="00DE5DCF" w:rsidRPr="008C707C" w:rsidRDefault="00E67C43" w:rsidP="008C707C">
            <w:pP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>2</w:t>
            </w:r>
            <w:r w:rsidR="00E7473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.</w:t>
            </w:r>
            <w:r w:rsidR="00E74737">
              <w:rPr>
                <w:rFonts w:ascii="TH SarabunPSK" w:hAnsi="TH SarabunPSK" w:cs="TH SarabunPSK"/>
                <w:spacing w:val="-8"/>
                <w:sz w:val="32"/>
                <w:szCs w:val="32"/>
              </w:rPr>
              <w:t>1</w:t>
            </w:r>
            <w:r w:rsidR="00AD7AFF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="00E74737" w:rsidRPr="003B65E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ผยแพร่องค์ความรู้ในการดำเนินนโยบายอย่างโปร่งใสและไร้การทุจริตให้แก่องค์กรปกครองส่วนท้องถิ่น</w:t>
            </w:r>
          </w:p>
        </w:tc>
      </w:tr>
    </w:tbl>
    <w:p w:rsidR="00B126DA" w:rsidRDefault="00B126DA" w:rsidP="004621AD">
      <w:pPr>
        <w:spacing w:before="120" w:after="120" w:line="240" w:lineRule="auto"/>
        <w:ind w:firstLine="1418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126DA" w:rsidRDefault="00B126DA" w:rsidP="004621AD">
      <w:pPr>
        <w:spacing w:before="120" w:after="120" w:line="240" w:lineRule="auto"/>
        <w:ind w:firstLine="1418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6688E" w:rsidRPr="004C5AF2" w:rsidRDefault="0096688E" w:rsidP="004621AD">
      <w:pPr>
        <w:spacing w:before="120" w:after="120" w:line="240" w:lineRule="auto"/>
        <w:ind w:firstLine="1418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4C5AF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4.3</w:t>
      </w:r>
      <w:r w:rsidR="00C8466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33156" w:rsidRPr="00721B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ยุทธศาสตร์ที่ 3 </w:t>
      </w:r>
      <w:r w:rsidR="00733156" w:rsidRPr="00721BE1">
        <w:rPr>
          <w:rFonts w:ascii="TH SarabunPSK" w:hAnsi="TH SarabunPSK" w:cs="TH SarabunPSK"/>
          <w:b/>
          <w:bCs/>
          <w:sz w:val="32"/>
          <w:szCs w:val="32"/>
          <w:cs/>
        </w:rPr>
        <w:t>“พัฒนาระบบป้องกันการทุจริตเชิงรุก”</w:t>
      </w:r>
    </w:p>
    <w:tbl>
      <w:tblPr>
        <w:tblStyle w:val="a8"/>
        <w:tblW w:w="0" w:type="auto"/>
        <w:tblLook w:val="04A0"/>
      </w:tblPr>
      <w:tblGrid>
        <w:gridCol w:w="6497"/>
        <w:gridCol w:w="6498"/>
      </w:tblGrid>
      <w:tr w:rsidR="0096688E" w:rsidRPr="00721BE1" w:rsidTr="004C5AF2">
        <w:trPr>
          <w:tblHeader/>
        </w:trPr>
        <w:tc>
          <w:tcPr>
            <w:tcW w:w="6497" w:type="dxa"/>
            <w:shd w:val="clear" w:color="auto" w:fill="F2F2F2" w:themeFill="background1" w:themeFillShade="F2"/>
          </w:tcPr>
          <w:p w:rsidR="0096688E" w:rsidRPr="004C5AF2" w:rsidRDefault="0096688E" w:rsidP="00AD7AFF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A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6498" w:type="dxa"/>
            <w:shd w:val="clear" w:color="auto" w:fill="F2F2F2" w:themeFill="background1" w:themeFillShade="F2"/>
          </w:tcPr>
          <w:p w:rsidR="0096688E" w:rsidRPr="004C5AF2" w:rsidRDefault="0096688E" w:rsidP="00AD7AFF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A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ตามกลยุทธ์</w:t>
            </w:r>
          </w:p>
        </w:tc>
      </w:tr>
      <w:tr w:rsidR="004C5AF2" w:rsidRPr="00721BE1" w:rsidTr="0034764D">
        <w:tc>
          <w:tcPr>
            <w:tcW w:w="6497" w:type="dxa"/>
            <w:vMerge w:val="restart"/>
          </w:tcPr>
          <w:p w:rsidR="004C5AF2" w:rsidRPr="00AD7AFF" w:rsidRDefault="00AD7AFF" w:rsidP="00AD7AFF">
            <w:pPr>
              <w:spacing w:line="235" w:lineRule="auto"/>
              <w:outlineLvl w:val="0"/>
              <w:rPr>
                <w:rFonts w:ascii="TH SarabunPSK" w:hAnsi="TH SarabunPSK" w:cs="TH SarabunPSK"/>
                <w:szCs w:val="32"/>
              </w:rPr>
            </w:pPr>
            <w:r w:rsidRPr="00AD7AFF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="004C5AF2" w:rsidRPr="00AD7AFF">
              <w:rPr>
                <w:rFonts w:ascii="TH SarabunPSK" w:hAnsi="TH SarabunPSK" w:cs="TH SarabunPSK"/>
                <w:szCs w:val="32"/>
                <w:cs/>
              </w:rPr>
              <w:t>เพิ่มประสิทธิภาพระบบงานป้องกันการทุจริต</w:t>
            </w:r>
          </w:p>
          <w:p w:rsidR="004C5AF2" w:rsidRPr="003B65E0" w:rsidRDefault="004C5AF2" w:rsidP="004621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98" w:type="dxa"/>
          </w:tcPr>
          <w:p w:rsidR="004C5AF2" w:rsidRPr="003B65E0" w:rsidRDefault="004C5AF2" w:rsidP="004621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  <w:r w:rsidR="00AD7A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พัฒนามาตรการเชิงรุกที่สามารถแก้ไขปัญหาการทุจริตในแต่ละระดับ</w:t>
            </w:r>
          </w:p>
        </w:tc>
      </w:tr>
      <w:tr w:rsidR="004C5AF2" w:rsidRPr="00721BE1" w:rsidTr="0034764D">
        <w:tc>
          <w:tcPr>
            <w:tcW w:w="6497" w:type="dxa"/>
            <w:vMerge/>
          </w:tcPr>
          <w:p w:rsidR="004C5AF2" w:rsidRPr="003B65E0" w:rsidRDefault="004C5AF2" w:rsidP="004621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98" w:type="dxa"/>
          </w:tcPr>
          <w:p w:rsidR="004C5AF2" w:rsidRPr="003B65E0" w:rsidRDefault="004C5AF2" w:rsidP="004621AD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3B65E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.2 พัฒนาระบบการทำงานแบบ</w:t>
            </w:r>
            <w:proofErr w:type="spellStart"/>
            <w:r w:rsidRPr="003B65E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บูรณา</w:t>
            </w:r>
            <w:proofErr w:type="spellEnd"/>
            <w:r w:rsidRPr="003B65E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ระหว่างภาครัฐ ภาคเอกชน และ</w:t>
            </w:r>
            <w:r w:rsidR="009D29F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br/>
            </w:r>
            <w:r w:rsidRPr="003B65E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ภาคประชาสังคม</w:t>
            </w:r>
            <w:r w:rsidR="008E4D7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ในการป้องกันการทุจริต</w:t>
            </w:r>
          </w:p>
        </w:tc>
      </w:tr>
      <w:tr w:rsidR="00B126DA" w:rsidRPr="00721BE1" w:rsidTr="00B126DA">
        <w:trPr>
          <w:trHeight w:val="425"/>
        </w:trPr>
        <w:tc>
          <w:tcPr>
            <w:tcW w:w="6497" w:type="dxa"/>
            <w:vMerge/>
          </w:tcPr>
          <w:p w:rsidR="00B126DA" w:rsidRPr="003B65E0" w:rsidRDefault="00B126DA" w:rsidP="004621AD">
            <w:pPr>
              <w:pStyle w:val="a3"/>
              <w:ind w:left="2145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498" w:type="dxa"/>
          </w:tcPr>
          <w:p w:rsidR="00B126DA" w:rsidRPr="003B65E0" w:rsidRDefault="00B126DA" w:rsidP="004621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ฒนา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กลไกการกำกับ ติดตาม และประเมินผลการป้องกันการทุจริต</w:t>
            </w:r>
          </w:p>
        </w:tc>
      </w:tr>
      <w:tr w:rsidR="004C5AF2" w:rsidRPr="00721BE1" w:rsidTr="0034764D">
        <w:tc>
          <w:tcPr>
            <w:tcW w:w="6497" w:type="dxa"/>
            <w:vMerge w:val="restart"/>
          </w:tcPr>
          <w:p w:rsidR="004C5AF2" w:rsidRPr="003B65E0" w:rsidRDefault="004C5AF2" w:rsidP="004621AD">
            <w:pPr>
              <w:spacing w:line="235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AD7A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สร้างกลไกการป้องกันเพื่อยับยั้งการทุจริต</w:t>
            </w:r>
          </w:p>
          <w:p w:rsidR="004C5AF2" w:rsidRPr="003B65E0" w:rsidRDefault="004C5AF2" w:rsidP="004621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98" w:type="dxa"/>
          </w:tcPr>
          <w:p w:rsidR="004C5AF2" w:rsidRPr="003B65E0" w:rsidRDefault="004C5AF2" w:rsidP="004621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="00AD7A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สร้างกลไกป้องกันเพื่อยับยั้งการทุจริต</w:t>
            </w:r>
          </w:p>
        </w:tc>
      </w:tr>
      <w:tr w:rsidR="004C5AF2" w:rsidRPr="00721BE1" w:rsidTr="0034764D">
        <w:tc>
          <w:tcPr>
            <w:tcW w:w="6497" w:type="dxa"/>
            <w:vMerge/>
          </w:tcPr>
          <w:p w:rsidR="004C5AF2" w:rsidRPr="003B65E0" w:rsidRDefault="004C5AF2" w:rsidP="004621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98" w:type="dxa"/>
          </w:tcPr>
          <w:p w:rsidR="00883C3A" w:rsidRPr="003B65E0" w:rsidRDefault="004C5AF2" w:rsidP="004621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65E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.2 กำหนดกลไกการติดตามและประเมินผลการนำข้อเสนอแนะไปสู่</w:t>
            </w:r>
            <w:r w:rsidR="008C707C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</w:t>
            </w:r>
          </w:p>
        </w:tc>
      </w:tr>
      <w:tr w:rsidR="004C5AF2" w:rsidRPr="00721BE1" w:rsidTr="0034764D">
        <w:tc>
          <w:tcPr>
            <w:tcW w:w="6497" w:type="dxa"/>
            <w:vMerge w:val="restart"/>
          </w:tcPr>
          <w:p w:rsidR="004C5AF2" w:rsidRPr="003B65E0" w:rsidRDefault="004C5AF2" w:rsidP="004621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AD7A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พัฒนานวัตกรรมและเทคโนโลยีสารสนเทศเพื่อลดปัญหาการทุจริต</w:t>
            </w:r>
          </w:p>
        </w:tc>
        <w:tc>
          <w:tcPr>
            <w:tcW w:w="6498" w:type="dxa"/>
          </w:tcPr>
          <w:p w:rsidR="00883C3A" w:rsidRPr="003B65E0" w:rsidRDefault="004C5AF2" w:rsidP="004621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  <w:r w:rsidR="00AD7A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พัฒนานวัตกรรมและเทคโนโลยีสารสนเทศ ในระบบบริหารงานสาธารณะ เพื่อลดขั้นตอน หรือกระบวนการใช้ดุลยพินิจของเจ้าหน้าที่รัฐ</w:t>
            </w:r>
          </w:p>
        </w:tc>
      </w:tr>
      <w:tr w:rsidR="004C5AF2" w:rsidRPr="00721BE1" w:rsidTr="0034764D">
        <w:tc>
          <w:tcPr>
            <w:tcW w:w="6497" w:type="dxa"/>
            <w:vMerge/>
          </w:tcPr>
          <w:p w:rsidR="004C5AF2" w:rsidRPr="003B65E0" w:rsidRDefault="004C5AF2" w:rsidP="004621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8" w:type="dxa"/>
          </w:tcPr>
          <w:p w:rsidR="008C707C" w:rsidRPr="00AD7AFF" w:rsidRDefault="004C5AF2" w:rsidP="004621AD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 w:rsidR="00AD7A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เทคโนโลยีสารสนเทศและการสื่อสารที่เปิดโอกาสให้ประชาชนสามารถศึกษา </w:t>
            </w:r>
            <w:r w:rsidRPr="003B65E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รียนรู้ และหาข้อมูลเกี่ยวกับการป้องกันการทุจริต (กำหนดเรื่องที่ประชาชนให้ความสนใจ)</w:t>
            </w:r>
          </w:p>
        </w:tc>
      </w:tr>
      <w:tr w:rsidR="00733156" w:rsidRPr="00721BE1" w:rsidTr="0034764D">
        <w:tc>
          <w:tcPr>
            <w:tcW w:w="6497" w:type="dxa"/>
          </w:tcPr>
          <w:p w:rsidR="00733156" w:rsidRPr="003B65E0" w:rsidRDefault="004C5AF2" w:rsidP="004621AD">
            <w:pPr>
              <w:spacing w:line="235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="00AD7A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33156"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ูปแบบการสื่อสารสาธารณะเชิงสร้างสรรค์เพื่อปรับเปลี่ยนพฤติกรรม</w:t>
            </w:r>
          </w:p>
        </w:tc>
        <w:tc>
          <w:tcPr>
            <w:tcW w:w="6498" w:type="dxa"/>
          </w:tcPr>
          <w:p w:rsidR="00883C3A" w:rsidRPr="003B65E0" w:rsidRDefault="00733156" w:rsidP="004621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 w:rsidR="00AD7A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พัฒนาและยกระดับรู</w:t>
            </w:r>
            <w:r w:rsidR="004C5AF2"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ปแบบการสื่อสารสาธารณะ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ับเปลี่ยนพฤติกรรม</w:t>
            </w:r>
          </w:p>
        </w:tc>
      </w:tr>
      <w:tr w:rsidR="00B126DA" w:rsidRPr="00721BE1" w:rsidTr="00B126DA">
        <w:trPr>
          <w:trHeight w:val="773"/>
        </w:trPr>
        <w:tc>
          <w:tcPr>
            <w:tcW w:w="6497" w:type="dxa"/>
          </w:tcPr>
          <w:p w:rsidR="00B126DA" w:rsidRPr="003B65E0" w:rsidRDefault="00B126DA" w:rsidP="004621AD">
            <w:pPr>
              <w:spacing w:after="24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พัฒนาสมรรถนะและองค์ความรู้เชิงสร้างสรรค์ของบุคลากร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การทุจริต</w:t>
            </w:r>
          </w:p>
        </w:tc>
        <w:tc>
          <w:tcPr>
            <w:tcW w:w="6498" w:type="dxa"/>
          </w:tcPr>
          <w:p w:rsidR="00B126DA" w:rsidRPr="003B65E0" w:rsidRDefault="00B126DA" w:rsidP="004621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5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พัฒนาและยกระดับการพัฒนาบุคลากรด้านงานป้องกันและปราบปรามการทุจริต ให้มีความเป็นมืออาชีพและเป็นไปตามมาตรฐานสากล</w:t>
            </w:r>
          </w:p>
        </w:tc>
      </w:tr>
    </w:tbl>
    <w:p w:rsidR="0096688E" w:rsidRPr="004C5AF2" w:rsidRDefault="0096688E" w:rsidP="00B126DA">
      <w:pPr>
        <w:spacing w:before="240" w:after="120" w:line="240" w:lineRule="auto"/>
        <w:ind w:firstLine="1418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3A5BF7">
        <w:rPr>
          <w:rFonts w:ascii="TH SarabunPSK" w:hAnsi="TH SarabunPSK" w:cs="TH SarabunPSK"/>
          <w:b/>
          <w:bCs/>
          <w:sz w:val="32"/>
          <w:szCs w:val="32"/>
          <w:cs/>
        </w:rPr>
        <w:t>4.4.4</w:t>
      </w:r>
      <w:r w:rsidR="00AD7A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33156" w:rsidRPr="00721B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ยุทธศาสตร์ที่ 4 </w:t>
      </w:r>
      <w:r w:rsidR="00733156" w:rsidRPr="00721BE1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="00671DE0">
        <w:rPr>
          <w:rFonts w:ascii="TH SarabunPSK" w:hAnsi="TH SarabunPSK" w:cs="TH SarabunPSK" w:hint="cs"/>
          <w:b/>
          <w:bCs/>
          <w:sz w:val="32"/>
          <w:szCs w:val="32"/>
          <w:cs/>
        </w:rPr>
        <w:t>ปฏิรูป</w:t>
      </w:r>
      <w:r w:rsidR="00733156" w:rsidRPr="00721BE1">
        <w:rPr>
          <w:rFonts w:ascii="TH SarabunPSK" w:hAnsi="TH SarabunPSK" w:cs="TH SarabunPSK"/>
          <w:b/>
          <w:bCs/>
          <w:sz w:val="32"/>
          <w:szCs w:val="32"/>
          <w:cs/>
        </w:rPr>
        <w:t>กลไกและกระบวนการการปราบปรามการทุจริต”</w:t>
      </w:r>
    </w:p>
    <w:tbl>
      <w:tblPr>
        <w:tblStyle w:val="a8"/>
        <w:tblW w:w="0" w:type="auto"/>
        <w:tblLook w:val="04A0"/>
      </w:tblPr>
      <w:tblGrid>
        <w:gridCol w:w="6497"/>
        <w:gridCol w:w="6498"/>
      </w:tblGrid>
      <w:tr w:rsidR="0096688E" w:rsidRPr="00721BE1" w:rsidTr="004C5AF2">
        <w:tc>
          <w:tcPr>
            <w:tcW w:w="6497" w:type="dxa"/>
            <w:shd w:val="clear" w:color="auto" w:fill="F2F2F2" w:themeFill="background1" w:themeFillShade="F2"/>
          </w:tcPr>
          <w:p w:rsidR="0096688E" w:rsidRPr="003B65E0" w:rsidRDefault="0096688E" w:rsidP="00AD7AFF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65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6498" w:type="dxa"/>
            <w:shd w:val="clear" w:color="auto" w:fill="F2F2F2" w:themeFill="background1" w:themeFillShade="F2"/>
          </w:tcPr>
          <w:p w:rsidR="0096688E" w:rsidRPr="003B65E0" w:rsidRDefault="0096688E" w:rsidP="00AD7AFF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65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ตามกลยุทธ์</w:t>
            </w:r>
          </w:p>
        </w:tc>
      </w:tr>
      <w:tr w:rsidR="003A5BF7" w:rsidRPr="00721BE1" w:rsidTr="0034764D">
        <w:tc>
          <w:tcPr>
            <w:tcW w:w="6497" w:type="dxa"/>
            <w:vMerge w:val="restart"/>
          </w:tcPr>
          <w:p w:rsidR="003A5BF7" w:rsidRPr="00AD7AFF" w:rsidRDefault="00AD7AFF" w:rsidP="00AD7AFF">
            <w:pPr>
              <w:spacing w:line="235" w:lineRule="auto"/>
              <w:outlineLvl w:val="0"/>
              <w:rPr>
                <w:rFonts w:ascii="TH SarabunPSK" w:hAnsi="TH SarabunPSK" w:cs="TH SarabunPSK"/>
                <w:szCs w:val="32"/>
              </w:rPr>
            </w:pPr>
            <w:r w:rsidRPr="00AD7AFF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="003A5BF7" w:rsidRPr="00AD7AFF">
              <w:rPr>
                <w:rFonts w:ascii="TH SarabunPSK" w:hAnsi="TH SarabunPSK" w:cs="TH SarabunPSK"/>
                <w:szCs w:val="32"/>
                <w:cs/>
              </w:rPr>
              <w:t>เพิ่มประสิทธิภาพระบบงานป้องกันการทุจริต</w:t>
            </w:r>
          </w:p>
          <w:p w:rsidR="003A5BF7" w:rsidRPr="003B65E0" w:rsidRDefault="003A5BF7" w:rsidP="004621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98" w:type="dxa"/>
          </w:tcPr>
          <w:p w:rsidR="003B65E0" w:rsidRPr="003B65E0" w:rsidRDefault="003A5BF7" w:rsidP="004621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  <w:r w:rsidR="00AD7A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ระบบการรับเรื่องร้องเรียนของหน่วยงานต่อต้านการทุจริตต่าง ๆ ให้มีความรวดเร็ว เข้าถึงได้โดยง่าย</w:t>
            </w:r>
          </w:p>
        </w:tc>
      </w:tr>
      <w:tr w:rsidR="003A5BF7" w:rsidRPr="00721BE1" w:rsidTr="0034764D">
        <w:tc>
          <w:tcPr>
            <w:tcW w:w="6497" w:type="dxa"/>
            <w:vMerge/>
          </w:tcPr>
          <w:p w:rsidR="003A5BF7" w:rsidRPr="003B65E0" w:rsidRDefault="003A5BF7" w:rsidP="004621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98" w:type="dxa"/>
          </w:tcPr>
          <w:p w:rsidR="003A5BF7" w:rsidRDefault="003A5BF7" w:rsidP="004621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  <w:r w:rsidR="00AD7A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ความเชื่อมั่นและความไว้วางใจต่อระบบการรับเรื่องร้องเรียน</w:t>
            </w:r>
          </w:p>
          <w:p w:rsidR="003B65E0" w:rsidRPr="003B65E0" w:rsidRDefault="003B65E0" w:rsidP="004621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6688E" w:rsidRPr="00AD7AFF" w:rsidRDefault="0096688E" w:rsidP="004621AD">
      <w:pPr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:rsidR="00994C9B" w:rsidRPr="00B126DA" w:rsidRDefault="00994C9B" w:rsidP="004621AD">
      <w:pPr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PSK" w:hAnsi="TH SarabunPSK" w:cs="TH SarabunPSK"/>
          <w:b/>
          <w:bCs/>
          <w:sz w:val="96"/>
          <w:szCs w:val="96"/>
        </w:rPr>
      </w:pPr>
    </w:p>
    <w:p w:rsidR="00883C3A" w:rsidRPr="00883C3A" w:rsidRDefault="00883C3A" w:rsidP="004621AD">
      <w:pPr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F24089" w:rsidRPr="00721BE1" w:rsidRDefault="00F24089" w:rsidP="0030571D">
      <w:pPr>
        <w:tabs>
          <w:tab w:val="left" w:pos="851"/>
          <w:tab w:val="left" w:pos="1134"/>
          <w:tab w:val="left" w:pos="1701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21BE1">
        <w:rPr>
          <w:rFonts w:ascii="TH SarabunPSK" w:hAnsi="TH SarabunPSK" w:cs="TH SarabunPSK"/>
          <w:b/>
          <w:bCs/>
          <w:sz w:val="56"/>
          <w:szCs w:val="56"/>
          <w:cs/>
        </w:rPr>
        <w:t>ส่วนที่ 5</w:t>
      </w:r>
    </w:p>
    <w:p w:rsidR="00F24089" w:rsidRPr="00721BE1" w:rsidRDefault="00E26D32" w:rsidP="004621AD">
      <w:pPr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E26D32">
        <w:rPr>
          <w:rFonts w:ascii="TH SarabunPSK" w:hAnsi="TH SarabunPSK" w:cs="TH SarabunPSK"/>
          <w:b/>
          <w:bCs/>
          <w:noProof/>
          <w:sz w:val="48"/>
          <w:szCs w:val="56"/>
        </w:rPr>
        <w:pict>
          <v:roundrect id="Rounded Rectangle 10" o:spid="_x0000_s1044" style="position:absolute;margin-left:24.45pt;margin-top:22.1pt;width:609pt;height:151.5pt;z-index:2516992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" filled="f" strokecolor="#1f4d78 [1604]" strokeweight="1pt">
            <v:stroke joinstyle="miter"/>
            <v:textbox>
              <w:txbxContent>
                <w:p w:rsidR="008D562A" w:rsidRDefault="008D562A" w:rsidP="00D70A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56"/>
                      <w:szCs w:val="56"/>
                    </w:rPr>
                  </w:pPr>
                  <w:r w:rsidRPr="00F24089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56"/>
                      <w:szCs w:val="56"/>
                      <w:cs/>
                    </w:rPr>
                    <w:t>รายละเอียด</w:t>
                  </w:r>
                  <w:r w:rsidRPr="008C4E4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56"/>
                      <w:szCs w:val="56"/>
                      <w:cs/>
                    </w:rPr>
                    <w:t>แผนป้องกันปราบปรามการทุจริตและประพฤติมิชอบ ระยะ 5 ปี</w:t>
                  </w:r>
                </w:p>
                <w:p w:rsidR="008D562A" w:rsidRPr="008C4E4D" w:rsidRDefault="008D562A" w:rsidP="00D70A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56"/>
                      <w:szCs w:val="56"/>
                    </w:rPr>
                  </w:pPr>
                  <w:r w:rsidRPr="008C4E4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56"/>
                      <w:szCs w:val="56"/>
                      <w:cs/>
                    </w:rPr>
                    <w:t>(พ.ศ. 2560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56"/>
                      <w:szCs w:val="56"/>
                      <w:cs/>
                    </w:rPr>
                    <w:t xml:space="preserve"> </w:t>
                  </w:r>
                  <w:r w:rsidRPr="008C4E4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56"/>
                      <w:szCs w:val="56"/>
                      <w:cs/>
                    </w:rPr>
                    <w:t>- 2564)</w:t>
                  </w:r>
                </w:p>
              </w:txbxContent>
            </v:textbox>
          </v:roundrect>
        </w:pict>
      </w:r>
    </w:p>
    <w:p w:rsidR="00F24089" w:rsidRPr="00721BE1" w:rsidRDefault="00F24089" w:rsidP="004621AD">
      <w:pPr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F24089" w:rsidRPr="00721BE1" w:rsidRDefault="00F24089" w:rsidP="004621AD">
      <w:pPr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F24089" w:rsidRPr="00721BE1" w:rsidRDefault="00F24089" w:rsidP="004621AD">
      <w:pPr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F24089" w:rsidRPr="00721BE1" w:rsidRDefault="00F24089" w:rsidP="004621AD">
      <w:pPr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F24089" w:rsidRPr="00721BE1" w:rsidRDefault="00F24089" w:rsidP="004621AD">
      <w:pPr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F24089" w:rsidRPr="00721BE1" w:rsidRDefault="00F24089" w:rsidP="004621AD">
      <w:pPr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F24089" w:rsidRPr="00721BE1" w:rsidRDefault="00F24089" w:rsidP="004621AD">
      <w:pPr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F24089" w:rsidRPr="00721BE1" w:rsidRDefault="00F24089" w:rsidP="004621AD">
      <w:pPr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F24089" w:rsidRPr="00721BE1" w:rsidRDefault="00F24089" w:rsidP="004621AD">
      <w:pPr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133C22" w:rsidRPr="00721BE1" w:rsidRDefault="00133C22" w:rsidP="004621AD">
      <w:pPr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133C22" w:rsidRDefault="00133C22" w:rsidP="004621AD">
      <w:pPr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9468E8" w:rsidRDefault="009468E8" w:rsidP="004621AD">
      <w:pPr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8F4292" w:rsidRDefault="008F4292" w:rsidP="004621AD">
      <w:pPr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9D29FC" w:rsidRDefault="009D29FC" w:rsidP="004621AD">
      <w:pPr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B126DA" w:rsidRPr="00B126DA" w:rsidRDefault="00B126DA" w:rsidP="00B126DA">
      <w:pPr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126D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สรุปโครงการตามแผนป้องกันปราบปรามการทุจริตและประพฤติมิชอบ ระยะ 5 ปี (พ.ศ. 2560 </w:t>
      </w:r>
      <w:r w:rsidRPr="00B126DA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Pr="00B126D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4) ของกระทรวงมหาดไทย</w:t>
      </w:r>
    </w:p>
    <w:p w:rsidR="00B126DA" w:rsidRPr="00E33C63" w:rsidRDefault="00B126DA" w:rsidP="004621AD">
      <w:pPr>
        <w:spacing w:before="120" w:after="120"/>
        <w:rPr>
          <w:rFonts w:ascii="TH SarabunPSK" w:hAnsi="TH SarabunPSK" w:cs="TH SarabunPSK"/>
          <w:sz w:val="4"/>
          <w:szCs w:val="4"/>
        </w:rPr>
      </w:pPr>
    </w:p>
    <w:tbl>
      <w:tblPr>
        <w:tblStyle w:val="a8"/>
        <w:tblW w:w="0" w:type="auto"/>
        <w:tblLook w:val="04A0"/>
      </w:tblPr>
      <w:tblGrid>
        <w:gridCol w:w="1668"/>
        <w:gridCol w:w="3685"/>
        <w:gridCol w:w="5954"/>
        <w:gridCol w:w="1914"/>
      </w:tblGrid>
      <w:tr w:rsidR="00B126DA" w:rsidRPr="00B126DA" w:rsidTr="00E33C63">
        <w:trPr>
          <w:tblHeader/>
        </w:trPr>
        <w:tc>
          <w:tcPr>
            <w:tcW w:w="1668" w:type="dxa"/>
            <w:shd w:val="clear" w:color="auto" w:fill="D9D9D9" w:themeFill="background1" w:themeFillShade="D9"/>
          </w:tcPr>
          <w:p w:rsidR="00B126DA" w:rsidRPr="00B126DA" w:rsidRDefault="00B126DA" w:rsidP="00B126D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26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B126DA" w:rsidRPr="00B126DA" w:rsidRDefault="00B126DA" w:rsidP="00B126D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26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B126DA" w:rsidRPr="00B126DA" w:rsidRDefault="00B126DA" w:rsidP="00B126D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26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ตามกลยุทธ์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B126DA" w:rsidRPr="00B126DA" w:rsidRDefault="00B126DA" w:rsidP="00B126D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26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แผนงาน/โครงการ/กิจกรรม</w:t>
            </w:r>
          </w:p>
        </w:tc>
      </w:tr>
      <w:tr w:rsidR="00B511FD" w:rsidTr="00B126DA">
        <w:trPr>
          <w:trHeight w:val="467"/>
        </w:trPr>
        <w:tc>
          <w:tcPr>
            <w:tcW w:w="1668" w:type="dxa"/>
            <w:vMerge w:val="restart"/>
          </w:tcPr>
          <w:p w:rsidR="00B511FD" w:rsidRPr="00B126DA" w:rsidRDefault="00B511FD" w:rsidP="00E33C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26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B511FD" w:rsidRDefault="00B511FD" w:rsidP="00E33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B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ร้างสังคมที่ไม่ทนต่อการทุจริต</w:t>
            </w:r>
          </w:p>
        </w:tc>
        <w:tc>
          <w:tcPr>
            <w:tcW w:w="3685" w:type="dxa"/>
            <w:vMerge w:val="restart"/>
          </w:tcPr>
          <w:p w:rsidR="00B511FD" w:rsidRPr="003B65E0" w:rsidRDefault="00B511FD" w:rsidP="00E33C63">
            <w:pPr>
              <w:tabs>
                <w:tab w:val="left" w:pos="851"/>
                <w:tab w:val="left" w:pos="1134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มีระบบและกระบวนการกล่อมเกลาทางสังคมเพื่อต้านทุจริต</w:t>
            </w:r>
          </w:p>
        </w:tc>
        <w:tc>
          <w:tcPr>
            <w:tcW w:w="5954" w:type="dxa"/>
          </w:tcPr>
          <w:p w:rsidR="00B511FD" w:rsidRPr="003B65E0" w:rsidRDefault="00B511FD" w:rsidP="00E33C63">
            <w:pPr>
              <w:tabs>
                <w:tab w:val="left" w:pos="851"/>
                <w:tab w:val="left" w:pos="1134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จิตสำนึกสาธารณะ</w:t>
            </w:r>
          </w:p>
        </w:tc>
        <w:tc>
          <w:tcPr>
            <w:tcW w:w="1914" w:type="dxa"/>
          </w:tcPr>
          <w:p w:rsidR="00B511FD" w:rsidRDefault="00B511FD" w:rsidP="00E33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4B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6D34B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B511FD" w:rsidTr="00D16874">
        <w:trPr>
          <w:trHeight w:val="532"/>
        </w:trPr>
        <w:tc>
          <w:tcPr>
            <w:tcW w:w="1668" w:type="dxa"/>
            <w:vMerge/>
          </w:tcPr>
          <w:p w:rsidR="00B511FD" w:rsidRDefault="00B511FD" w:rsidP="00E33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vMerge/>
          </w:tcPr>
          <w:p w:rsidR="00B511FD" w:rsidRPr="003B65E0" w:rsidRDefault="00B511FD" w:rsidP="00E33C63">
            <w:pPr>
              <w:tabs>
                <w:tab w:val="left" w:pos="851"/>
                <w:tab w:val="left" w:pos="1134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54" w:type="dxa"/>
          </w:tcPr>
          <w:p w:rsidR="00B511FD" w:rsidRPr="003B65E0" w:rsidRDefault="00B511FD" w:rsidP="00E33C63">
            <w:pPr>
              <w:tabs>
                <w:tab w:val="left" w:pos="851"/>
                <w:tab w:val="left" w:pos="1134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ช้เครื่องมือการสื่อสารทางสังคมเพื่อปรับเปลี่ยนพฤติกรรม</w:t>
            </w:r>
          </w:p>
        </w:tc>
        <w:tc>
          <w:tcPr>
            <w:tcW w:w="1914" w:type="dxa"/>
          </w:tcPr>
          <w:p w:rsidR="00B511FD" w:rsidRDefault="00B511FD" w:rsidP="00E33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</w:tr>
      <w:tr w:rsidR="00B511FD" w:rsidTr="00D16874">
        <w:tc>
          <w:tcPr>
            <w:tcW w:w="1668" w:type="dxa"/>
            <w:vMerge/>
            <w:tcBorders>
              <w:bottom w:val="nil"/>
            </w:tcBorders>
          </w:tcPr>
          <w:p w:rsidR="00B511FD" w:rsidRDefault="00B511FD" w:rsidP="00E33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B511FD" w:rsidRPr="003B65E0" w:rsidRDefault="00B511FD" w:rsidP="00E33C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ลักปรัชญาของเศรษฐกิจพอเพียงเป็นเครื่องมือต้านทุจริต</w:t>
            </w:r>
          </w:p>
        </w:tc>
        <w:tc>
          <w:tcPr>
            <w:tcW w:w="5954" w:type="dxa"/>
          </w:tcPr>
          <w:p w:rsidR="00B511FD" w:rsidRPr="003B65E0" w:rsidRDefault="00B511FD" w:rsidP="00E33C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นำปรัชญาของเศรษฐกิจพอเพียงมาปรับใช้ในการกล่อมเกลาทางสังคมและการปฏิบัติงานต่อต้านการทุจริต</w:t>
            </w:r>
          </w:p>
        </w:tc>
        <w:tc>
          <w:tcPr>
            <w:tcW w:w="1914" w:type="dxa"/>
          </w:tcPr>
          <w:p w:rsidR="00B511FD" w:rsidRDefault="00B511FD" w:rsidP="00E33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B126DA" w:rsidTr="00B126DA">
        <w:tc>
          <w:tcPr>
            <w:tcW w:w="1668" w:type="dxa"/>
            <w:tcBorders>
              <w:top w:val="nil"/>
              <w:bottom w:val="nil"/>
            </w:tcBorders>
          </w:tcPr>
          <w:p w:rsidR="00B126DA" w:rsidRDefault="00B126DA" w:rsidP="00E33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B126DA" w:rsidRPr="003B65E0" w:rsidRDefault="00B126DA" w:rsidP="00E33C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4" w:type="dxa"/>
          </w:tcPr>
          <w:p w:rsidR="00B126DA" w:rsidRPr="003B65E0" w:rsidRDefault="00B126DA" w:rsidP="00E33C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และจัดการองค์ความรู้การป้องกันการทุจริตตามแนวทางปรัชญาเศรษฐกิจพอเพียง</w:t>
            </w:r>
          </w:p>
        </w:tc>
        <w:tc>
          <w:tcPr>
            <w:tcW w:w="1914" w:type="dxa"/>
          </w:tcPr>
          <w:p w:rsidR="00B126DA" w:rsidRDefault="00B126DA" w:rsidP="00E33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B126DA" w:rsidTr="00E33C63">
        <w:trPr>
          <w:trHeight w:val="495"/>
        </w:trPr>
        <w:tc>
          <w:tcPr>
            <w:tcW w:w="1668" w:type="dxa"/>
            <w:tcBorders>
              <w:top w:val="nil"/>
              <w:bottom w:val="nil"/>
            </w:tcBorders>
          </w:tcPr>
          <w:p w:rsidR="00B126DA" w:rsidRDefault="00B126DA" w:rsidP="00E33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vMerge w:val="restart"/>
          </w:tcPr>
          <w:p w:rsidR="00B126DA" w:rsidRPr="003B65E0" w:rsidRDefault="00B126DA" w:rsidP="00E33C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เสริมพลังการมีส่วนร่วมของชุมชน (</w:t>
            </w:r>
            <w:r w:rsidRPr="003B65E0">
              <w:rPr>
                <w:rFonts w:ascii="TH SarabunPSK" w:hAnsi="TH SarabunPSK" w:cs="TH SarabunPSK"/>
                <w:sz w:val="32"/>
                <w:szCs w:val="32"/>
              </w:rPr>
              <w:t>Community)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  <w:proofErr w:type="spellStart"/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การทุกภาคส่วนเพื่อต่อต้านการทุจริต</w:t>
            </w:r>
          </w:p>
        </w:tc>
        <w:tc>
          <w:tcPr>
            <w:tcW w:w="5954" w:type="dxa"/>
          </w:tcPr>
          <w:p w:rsidR="00B126DA" w:rsidRPr="003B65E0" w:rsidRDefault="00B126DA" w:rsidP="00E33C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ชุมชนเฝ้าระวัง ต่อต้านทุจริต   </w:t>
            </w:r>
          </w:p>
        </w:tc>
        <w:tc>
          <w:tcPr>
            <w:tcW w:w="1914" w:type="dxa"/>
          </w:tcPr>
          <w:p w:rsidR="00B126DA" w:rsidRDefault="00B126DA" w:rsidP="00E33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B126DA" w:rsidTr="00B126DA">
        <w:tc>
          <w:tcPr>
            <w:tcW w:w="1668" w:type="dxa"/>
            <w:tcBorders>
              <w:top w:val="nil"/>
              <w:bottom w:val="nil"/>
            </w:tcBorders>
          </w:tcPr>
          <w:p w:rsidR="00B126DA" w:rsidRDefault="00B126DA" w:rsidP="00E33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B126DA" w:rsidRPr="003B65E0" w:rsidRDefault="00B126DA" w:rsidP="00E33C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4" w:type="dxa"/>
          </w:tcPr>
          <w:p w:rsidR="00B126DA" w:rsidRPr="003B65E0" w:rsidRDefault="00B126DA" w:rsidP="00E33C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ความตื่นตัวในการแสดงออกต่อเหตุการณ์ทางสังคมที่ผิดต่อจริยธรรมทางสังคมและ/หรือกฎหมาย และผลักดันให้เกิดการลงโทษทางสังคม </w:t>
            </w:r>
            <w:r w:rsidRPr="003B65E0">
              <w:rPr>
                <w:rFonts w:ascii="TH SarabunPSK" w:hAnsi="TH SarabunPSK" w:cs="TH SarabunPSK"/>
                <w:sz w:val="32"/>
                <w:szCs w:val="32"/>
              </w:rPr>
              <w:t>(Social Sanction)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ทางกฎหมาย บนพื้นฐานของข้อเท็จจริงและเหตุผล</w:t>
            </w:r>
          </w:p>
        </w:tc>
        <w:tc>
          <w:tcPr>
            <w:tcW w:w="1914" w:type="dxa"/>
          </w:tcPr>
          <w:p w:rsidR="00B126DA" w:rsidRDefault="006D34BE" w:rsidP="00E33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B126DA" w:rsidTr="00E33C63">
        <w:trPr>
          <w:trHeight w:val="407"/>
        </w:trPr>
        <w:tc>
          <w:tcPr>
            <w:tcW w:w="1668" w:type="dxa"/>
            <w:tcBorders>
              <w:top w:val="nil"/>
              <w:bottom w:val="nil"/>
            </w:tcBorders>
          </w:tcPr>
          <w:p w:rsidR="00B126DA" w:rsidRDefault="00B126DA" w:rsidP="00E33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B126DA" w:rsidRPr="003B65E0" w:rsidRDefault="00B126DA" w:rsidP="00E33C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4" w:type="dxa"/>
          </w:tcPr>
          <w:p w:rsidR="00B126DA" w:rsidRPr="003B65E0" w:rsidRDefault="00B126DA" w:rsidP="00E33C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3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รณา</w:t>
            </w:r>
            <w:proofErr w:type="spellEnd"/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การทุกภาคส่วนเพื่อต่อต้านการทุจริต</w:t>
            </w:r>
          </w:p>
        </w:tc>
        <w:tc>
          <w:tcPr>
            <w:tcW w:w="1914" w:type="dxa"/>
          </w:tcPr>
          <w:p w:rsidR="00B126DA" w:rsidRDefault="003D43D0" w:rsidP="00E33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E33C63" w:rsidTr="00463549">
        <w:trPr>
          <w:trHeight w:val="409"/>
        </w:trPr>
        <w:tc>
          <w:tcPr>
            <w:tcW w:w="1668" w:type="dxa"/>
            <w:tcBorders>
              <w:top w:val="nil"/>
              <w:bottom w:val="single" w:sz="4" w:space="0" w:color="auto"/>
            </w:tcBorders>
          </w:tcPr>
          <w:p w:rsidR="00E33C63" w:rsidRDefault="00E33C63" w:rsidP="00E33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9" w:type="dxa"/>
            <w:gridSpan w:val="2"/>
            <w:tcBorders>
              <w:top w:val="nil"/>
              <w:bottom w:val="single" w:sz="4" w:space="0" w:color="auto"/>
            </w:tcBorders>
          </w:tcPr>
          <w:p w:rsidR="00E33C63" w:rsidRPr="00E33C63" w:rsidRDefault="00E33C63" w:rsidP="00E33C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3C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14" w:type="dxa"/>
          </w:tcPr>
          <w:p w:rsidR="00E33C63" w:rsidRPr="00B511FD" w:rsidRDefault="00E33C63" w:rsidP="006D34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11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6D34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E33C63" w:rsidTr="00D16874">
        <w:trPr>
          <w:trHeight w:val="407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E33C63" w:rsidRDefault="00E33C63" w:rsidP="00B511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</w:p>
          <w:p w:rsidR="00E33C63" w:rsidRDefault="00E33C63" w:rsidP="00B511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B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ัดกั้นการทุจริตเชิงนโยบาย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E33C63" w:rsidRPr="003B65E0" w:rsidRDefault="00E33C63" w:rsidP="00B511FD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1.วางมาตรการเสริมในการสกัดกั้น</w:t>
            </w:r>
            <w:r w:rsidR="00B511FD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การทุจริตเชิงนโยบายบนฐาน</w:t>
            </w:r>
            <w:proofErr w:type="spellStart"/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บาล</w:t>
            </w:r>
          </w:p>
        </w:tc>
        <w:tc>
          <w:tcPr>
            <w:tcW w:w="5954" w:type="dxa"/>
          </w:tcPr>
          <w:p w:rsidR="00E33C63" w:rsidRPr="003B65E0" w:rsidRDefault="00E33C63" w:rsidP="00B51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ข้อมูลข่าวสารที่เกี่ยวข้องกับนโยบาย</w:t>
            </w:r>
          </w:p>
        </w:tc>
        <w:tc>
          <w:tcPr>
            <w:tcW w:w="1914" w:type="dxa"/>
          </w:tcPr>
          <w:p w:rsidR="00E33C63" w:rsidRDefault="00E33C63" w:rsidP="00B511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</w:tr>
      <w:tr w:rsidR="00E33C63" w:rsidTr="00D16874">
        <w:trPr>
          <w:trHeight w:val="407"/>
        </w:trPr>
        <w:tc>
          <w:tcPr>
            <w:tcW w:w="1668" w:type="dxa"/>
            <w:vMerge/>
          </w:tcPr>
          <w:p w:rsidR="00E33C63" w:rsidRDefault="00E33C63" w:rsidP="00B511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E33C63" w:rsidRPr="003B65E0" w:rsidRDefault="00E33C63" w:rsidP="00B51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4" w:type="dxa"/>
          </w:tcPr>
          <w:p w:rsidR="00E33C63" w:rsidRPr="003B65E0" w:rsidRDefault="00E33C63" w:rsidP="00B511FD">
            <w:pPr>
              <w:spacing w:line="23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1.2 พัฒนากรอบชี้นำการกำหนดนโยบายตามหลัก</w:t>
            </w:r>
            <w:proofErr w:type="spellStart"/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บาล</w:t>
            </w:r>
          </w:p>
        </w:tc>
        <w:tc>
          <w:tcPr>
            <w:tcW w:w="1914" w:type="dxa"/>
          </w:tcPr>
          <w:p w:rsidR="00E33C63" w:rsidRDefault="00E33C63" w:rsidP="00B511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E33C63" w:rsidTr="00B511FD">
        <w:trPr>
          <w:trHeight w:val="1100"/>
        </w:trPr>
        <w:tc>
          <w:tcPr>
            <w:tcW w:w="1668" w:type="dxa"/>
            <w:vMerge/>
            <w:tcBorders>
              <w:bottom w:val="nil"/>
            </w:tcBorders>
          </w:tcPr>
          <w:p w:rsidR="00E33C63" w:rsidRDefault="00E33C63" w:rsidP="00B511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33C63" w:rsidRPr="008C707C" w:rsidRDefault="00E33C63" w:rsidP="00B511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B65E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มีการศึกษา วิเคราะห์ ติดตาม และตรวจสอบการทุจริตเชิงนโยบายในองค์กรปกครองส่วนท้องถิ่น</w:t>
            </w:r>
          </w:p>
        </w:tc>
        <w:tc>
          <w:tcPr>
            <w:tcW w:w="5954" w:type="dxa"/>
          </w:tcPr>
          <w:p w:rsidR="00E33C63" w:rsidRPr="008C707C" w:rsidRDefault="00E33C63" w:rsidP="00B511FD">
            <w:pP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1 </w:t>
            </w:r>
            <w:r w:rsidRPr="003B65E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ผยแพร่องค์ความรู้ในการดำเนินนโยบายอย่างโปร่งใสและไร้การทุจริตให้แก่องค์กรปกครองส่วนท้องถิ่น</w:t>
            </w:r>
          </w:p>
        </w:tc>
        <w:tc>
          <w:tcPr>
            <w:tcW w:w="1914" w:type="dxa"/>
          </w:tcPr>
          <w:p w:rsidR="00E33C63" w:rsidRDefault="00E33C63" w:rsidP="00B511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B511FD" w:rsidTr="00B511FD">
        <w:trPr>
          <w:trHeight w:val="407"/>
        </w:trPr>
        <w:tc>
          <w:tcPr>
            <w:tcW w:w="1668" w:type="dxa"/>
            <w:tcBorders>
              <w:top w:val="nil"/>
              <w:bottom w:val="single" w:sz="4" w:space="0" w:color="auto"/>
            </w:tcBorders>
          </w:tcPr>
          <w:p w:rsidR="00B511FD" w:rsidRDefault="00B511FD" w:rsidP="00B511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1FD" w:rsidRPr="00B511FD" w:rsidRDefault="00B511FD" w:rsidP="00B511FD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B511FD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รวม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B511FD" w:rsidRPr="00B511FD" w:rsidRDefault="00B511FD" w:rsidP="00B511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11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</w:p>
        </w:tc>
      </w:tr>
      <w:tr w:rsidR="00B511FD" w:rsidTr="00B511FD">
        <w:trPr>
          <w:trHeight w:val="407"/>
        </w:trPr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1FD" w:rsidRDefault="00B511FD" w:rsidP="00B511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1FD" w:rsidRDefault="00B511FD" w:rsidP="00B511FD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</w:p>
          <w:p w:rsidR="00463549" w:rsidRPr="00B511FD" w:rsidRDefault="00463549" w:rsidP="00B511FD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B511FD" w:rsidRPr="00B511FD" w:rsidRDefault="00B511FD" w:rsidP="00B511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33C63" w:rsidTr="00B511FD">
        <w:trPr>
          <w:trHeight w:val="407"/>
        </w:trPr>
        <w:tc>
          <w:tcPr>
            <w:tcW w:w="1668" w:type="dxa"/>
            <w:vMerge w:val="restart"/>
            <w:tcBorders>
              <w:top w:val="nil"/>
            </w:tcBorders>
          </w:tcPr>
          <w:p w:rsidR="00E33C63" w:rsidRDefault="00E33C63" w:rsidP="00B511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3</w:t>
            </w:r>
          </w:p>
          <w:p w:rsidR="00E33C63" w:rsidRDefault="00E33C63" w:rsidP="00B511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B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ระบบป้องกันการทุจริตเชิงรุก</w:t>
            </w:r>
          </w:p>
        </w:tc>
        <w:tc>
          <w:tcPr>
            <w:tcW w:w="3685" w:type="dxa"/>
            <w:vMerge w:val="restart"/>
            <w:tcBorders>
              <w:top w:val="nil"/>
            </w:tcBorders>
          </w:tcPr>
          <w:p w:rsidR="00E33C63" w:rsidRPr="00AD7AFF" w:rsidRDefault="00E33C63" w:rsidP="00B511FD">
            <w:pPr>
              <w:spacing w:line="235" w:lineRule="auto"/>
              <w:outlineLvl w:val="0"/>
              <w:rPr>
                <w:rFonts w:ascii="TH SarabunPSK" w:hAnsi="TH SarabunPSK" w:cs="TH SarabunPSK"/>
                <w:szCs w:val="32"/>
              </w:rPr>
            </w:pPr>
            <w:r w:rsidRPr="00AD7AFF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D7AFF">
              <w:rPr>
                <w:rFonts w:ascii="TH SarabunPSK" w:hAnsi="TH SarabunPSK" w:cs="TH SarabunPSK"/>
                <w:szCs w:val="32"/>
                <w:cs/>
              </w:rPr>
              <w:t>เพิ่มประสิทธิภาพระบบงานป้องกัน</w:t>
            </w:r>
            <w:r w:rsidR="00B511FD">
              <w:rPr>
                <w:rFonts w:ascii="TH SarabunPSK" w:hAnsi="TH SarabunPSK" w:cs="TH SarabunPSK" w:hint="cs"/>
                <w:szCs w:val="32"/>
                <w:cs/>
              </w:rPr>
              <w:br/>
            </w:r>
            <w:r w:rsidRPr="00AD7AFF">
              <w:rPr>
                <w:rFonts w:ascii="TH SarabunPSK" w:hAnsi="TH SarabunPSK" w:cs="TH SarabunPSK"/>
                <w:szCs w:val="32"/>
                <w:cs/>
              </w:rPr>
              <w:t>การทุจริต</w:t>
            </w:r>
          </w:p>
          <w:p w:rsidR="00E33C63" w:rsidRPr="003B65E0" w:rsidRDefault="00E33C63" w:rsidP="00B51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4" w:type="dxa"/>
            <w:tcBorders>
              <w:top w:val="nil"/>
            </w:tcBorders>
          </w:tcPr>
          <w:p w:rsidR="00E33C63" w:rsidRPr="00B511FD" w:rsidRDefault="00E33C63" w:rsidP="00B511FD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511F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.1</w:t>
            </w:r>
            <w:r w:rsidRPr="00B511F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B511F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พัฒนามาตรการเชิงรุกที่สามารถแก้ไขปัญหาการทุจริตในแต่ละระดับ</w:t>
            </w:r>
          </w:p>
        </w:tc>
        <w:tc>
          <w:tcPr>
            <w:tcW w:w="1914" w:type="dxa"/>
            <w:tcBorders>
              <w:top w:val="nil"/>
            </w:tcBorders>
          </w:tcPr>
          <w:p w:rsidR="00E33C63" w:rsidRDefault="00E33C63" w:rsidP="00B511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E33C63" w:rsidTr="00D16874">
        <w:trPr>
          <w:trHeight w:val="407"/>
        </w:trPr>
        <w:tc>
          <w:tcPr>
            <w:tcW w:w="1668" w:type="dxa"/>
            <w:vMerge/>
          </w:tcPr>
          <w:p w:rsidR="00E33C63" w:rsidRDefault="00E33C63" w:rsidP="00B511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  <w:vMerge/>
          </w:tcPr>
          <w:p w:rsidR="00E33C63" w:rsidRPr="003B65E0" w:rsidRDefault="00E33C63" w:rsidP="00B51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4" w:type="dxa"/>
          </w:tcPr>
          <w:p w:rsidR="00E33C63" w:rsidRPr="003B65E0" w:rsidRDefault="00E33C63" w:rsidP="00B511FD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3B65E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.2 พัฒนาระบบการทำงานแบบ</w:t>
            </w:r>
            <w:proofErr w:type="spellStart"/>
            <w:r w:rsidRPr="003B65E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บูรณา</w:t>
            </w:r>
            <w:proofErr w:type="spellEnd"/>
            <w:r w:rsidRPr="003B65E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ระหว่างภาครัฐ ภาคเอกชน และภาคประชาสังคม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ในการป้องกันการทุจริต</w:t>
            </w:r>
          </w:p>
        </w:tc>
        <w:tc>
          <w:tcPr>
            <w:tcW w:w="1914" w:type="dxa"/>
          </w:tcPr>
          <w:p w:rsidR="00E33C63" w:rsidRDefault="00E33C63" w:rsidP="00B511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E33C63" w:rsidTr="00E33C63">
        <w:trPr>
          <w:trHeight w:val="407"/>
        </w:trPr>
        <w:tc>
          <w:tcPr>
            <w:tcW w:w="1668" w:type="dxa"/>
            <w:vMerge/>
            <w:tcBorders>
              <w:bottom w:val="nil"/>
            </w:tcBorders>
          </w:tcPr>
          <w:p w:rsidR="00E33C63" w:rsidRDefault="00E33C63" w:rsidP="00B511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E33C63" w:rsidRPr="003B65E0" w:rsidRDefault="00E33C63" w:rsidP="00B511FD">
            <w:pPr>
              <w:pStyle w:val="a3"/>
              <w:ind w:left="2145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954" w:type="dxa"/>
          </w:tcPr>
          <w:p w:rsidR="00E33C63" w:rsidRPr="003B65E0" w:rsidRDefault="00E33C63" w:rsidP="00B511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</w:t>
            </w:r>
            <w:r w:rsidRPr="00B511F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พัฒนากลไกการกำกับ ติดตาม และประเมินผลการป้องกันการทุจริต</w:t>
            </w:r>
          </w:p>
        </w:tc>
        <w:tc>
          <w:tcPr>
            <w:tcW w:w="1914" w:type="dxa"/>
          </w:tcPr>
          <w:p w:rsidR="00E33C63" w:rsidRDefault="00E33C63" w:rsidP="00B511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B511FD" w:rsidTr="00E33C63">
        <w:trPr>
          <w:trHeight w:val="375"/>
        </w:trPr>
        <w:tc>
          <w:tcPr>
            <w:tcW w:w="1668" w:type="dxa"/>
            <w:vMerge w:val="restart"/>
            <w:tcBorders>
              <w:top w:val="nil"/>
            </w:tcBorders>
          </w:tcPr>
          <w:p w:rsidR="00B511FD" w:rsidRDefault="00B511FD" w:rsidP="00B511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B511FD" w:rsidRPr="003B65E0" w:rsidRDefault="00B511FD" w:rsidP="00B511FD">
            <w:pPr>
              <w:spacing w:line="235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สร้างกลไกการป้องกันเพื่อยับยั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5954" w:type="dxa"/>
          </w:tcPr>
          <w:p w:rsidR="00B511FD" w:rsidRPr="003B65E0" w:rsidRDefault="00B511FD" w:rsidP="00B511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สร้างกลไกป้องกันเพื่อยับยั้งการทุจริต</w:t>
            </w:r>
          </w:p>
        </w:tc>
        <w:tc>
          <w:tcPr>
            <w:tcW w:w="1914" w:type="dxa"/>
          </w:tcPr>
          <w:p w:rsidR="00B511FD" w:rsidRDefault="00B511FD" w:rsidP="00B511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B511FD" w:rsidTr="00D16874">
        <w:trPr>
          <w:trHeight w:val="407"/>
        </w:trPr>
        <w:tc>
          <w:tcPr>
            <w:tcW w:w="1668" w:type="dxa"/>
            <w:vMerge/>
          </w:tcPr>
          <w:p w:rsidR="00B511FD" w:rsidRDefault="00B511FD" w:rsidP="00B511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B511FD" w:rsidRPr="003B65E0" w:rsidRDefault="00B511FD" w:rsidP="00B51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4" w:type="dxa"/>
          </w:tcPr>
          <w:p w:rsidR="00B511FD" w:rsidRPr="003B65E0" w:rsidRDefault="00B511FD" w:rsidP="00B511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65E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.2 กำหนดกลไกการติดตามและประเมินผลการนำข้อเสนอแนะไปสู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</w:t>
            </w:r>
          </w:p>
        </w:tc>
        <w:tc>
          <w:tcPr>
            <w:tcW w:w="1914" w:type="dxa"/>
          </w:tcPr>
          <w:p w:rsidR="00B511FD" w:rsidRDefault="00B511FD" w:rsidP="00B511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511FD" w:rsidTr="00E33C63">
        <w:trPr>
          <w:trHeight w:val="407"/>
        </w:trPr>
        <w:tc>
          <w:tcPr>
            <w:tcW w:w="1668" w:type="dxa"/>
            <w:vMerge/>
          </w:tcPr>
          <w:p w:rsidR="00B511FD" w:rsidRDefault="00B511FD" w:rsidP="00B511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:rsidR="00B511FD" w:rsidRPr="003B65E0" w:rsidRDefault="00B511FD" w:rsidP="00B51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พัฒนานวัตกรรมและเทคโนโลยีสารสนเทศเพื่อลดปัญหาการทุจริต</w:t>
            </w:r>
          </w:p>
        </w:tc>
        <w:tc>
          <w:tcPr>
            <w:tcW w:w="5954" w:type="dxa"/>
          </w:tcPr>
          <w:p w:rsidR="00B511FD" w:rsidRPr="003B65E0" w:rsidRDefault="00B511FD" w:rsidP="00B511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พัฒนานวัตกรรมและเทคโนโลยีสารสนเทศ ในระบบบริหารงาน</w:t>
            </w:r>
            <w:r w:rsidRPr="00E33C6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ธารณะ เพื่อลดขั้นตอน หรือกระบวนการใช้ดุลยพินิจของเจ้าหน้าที่รัฐ</w:t>
            </w:r>
          </w:p>
        </w:tc>
        <w:tc>
          <w:tcPr>
            <w:tcW w:w="1914" w:type="dxa"/>
          </w:tcPr>
          <w:p w:rsidR="00B511FD" w:rsidRDefault="00B511FD" w:rsidP="00B511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B511FD" w:rsidTr="00E33C63">
        <w:trPr>
          <w:trHeight w:val="407"/>
        </w:trPr>
        <w:tc>
          <w:tcPr>
            <w:tcW w:w="1668" w:type="dxa"/>
            <w:vMerge/>
          </w:tcPr>
          <w:p w:rsidR="00B511FD" w:rsidRDefault="00B511FD" w:rsidP="00B511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B511FD" w:rsidRPr="003B65E0" w:rsidRDefault="00B511FD" w:rsidP="00B511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54" w:type="dxa"/>
          </w:tcPr>
          <w:p w:rsidR="00B511FD" w:rsidRPr="00AD7AFF" w:rsidRDefault="00B511FD" w:rsidP="00B511FD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เทคโนโลยีสารสนเทศและการสื่อสารที่เปิดโอกาสให้ประชาชนสามารถศึกษา </w:t>
            </w:r>
            <w:r w:rsidRPr="003B65E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รียนรู้ และหาข้อมูลเกี่ยวกับการป้องกันการทุจริต (กำหนดเรื่องที่ประชาชนให้ความสนใจ)</w:t>
            </w:r>
          </w:p>
        </w:tc>
        <w:tc>
          <w:tcPr>
            <w:tcW w:w="1914" w:type="dxa"/>
          </w:tcPr>
          <w:p w:rsidR="00B511FD" w:rsidRDefault="00B511FD" w:rsidP="00B511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511FD" w:rsidTr="00D16874">
        <w:trPr>
          <w:trHeight w:val="407"/>
        </w:trPr>
        <w:tc>
          <w:tcPr>
            <w:tcW w:w="1668" w:type="dxa"/>
            <w:vMerge/>
          </w:tcPr>
          <w:p w:rsidR="00B511FD" w:rsidRDefault="00B511FD" w:rsidP="00B511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511FD" w:rsidRPr="003B65E0" w:rsidRDefault="00B511FD" w:rsidP="00B511FD">
            <w:pPr>
              <w:spacing w:line="235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ูปแบบการสื่อสารสาธาร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เชิงสร้างสรรค์เพื่อปรับเปลี่ยนพฤติกรรม</w:t>
            </w:r>
          </w:p>
        </w:tc>
        <w:tc>
          <w:tcPr>
            <w:tcW w:w="5954" w:type="dxa"/>
          </w:tcPr>
          <w:p w:rsidR="00B511FD" w:rsidRPr="003B65E0" w:rsidRDefault="00B511FD" w:rsidP="00B511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พัฒนาและยกระดับรูปแบบการสื่อสารสาธารณะเพื่อปรับเปลี่ยนพฤติกรรม</w:t>
            </w:r>
          </w:p>
        </w:tc>
        <w:tc>
          <w:tcPr>
            <w:tcW w:w="1914" w:type="dxa"/>
          </w:tcPr>
          <w:p w:rsidR="00B511FD" w:rsidRDefault="00B511FD" w:rsidP="00B511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B511FD" w:rsidTr="00B511FD">
        <w:trPr>
          <w:trHeight w:val="1154"/>
        </w:trPr>
        <w:tc>
          <w:tcPr>
            <w:tcW w:w="1668" w:type="dxa"/>
            <w:vMerge/>
          </w:tcPr>
          <w:p w:rsidR="00B511FD" w:rsidRDefault="00B511FD" w:rsidP="00B511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511FD" w:rsidRPr="003B65E0" w:rsidRDefault="00B511FD" w:rsidP="00B511FD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พัฒนาสมรรถนะและองค์ความรู้เชิงสร้างสรรค์ของบุคลากรด้านการป้องกันการทุจริต</w:t>
            </w:r>
          </w:p>
        </w:tc>
        <w:tc>
          <w:tcPr>
            <w:tcW w:w="5954" w:type="dxa"/>
          </w:tcPr>
          <w:p w:rsidR="00B511FD" w:rsidRPr="003B65E0" w:rsidRDefault="00B511FD" w:rsidP="00B511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5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พัฒนาและยกระดับการพัฒนาบุคลากรด้านงานป้องกันและปราบปรามการทุจริต ให้มีความเป็นมืออาชีพและเป็นไปตามมาตรฐานสากล</w:t>
            </w:r>
          </w:p>
        </w:tc>
        <w:tc>
          <w:tcPr>
            <w:tcW w:w="1914" w:type="dxa"/>
          </w:tcPr>
          <w:p w:rsidR="00B511FD" w:rsidRDefault="00B511FD" w:rsidP="00B511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B511FD" w:rsidTr="00B511FD">
        <w:trPr>
          <w:trHeight w:val="383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B511FD" w:rsidRDefault="00B511FD" w:rsidP="00B511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1FD" w:rsidRPr="00B511FD" w:rsidRDefault="00B511FD" w:rsidP="00B511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11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14" w:type="dxa"/>
          </w:tcPr>
          <w:p w:rsidR="00B511FD" w:rsidRPr="00B511FD" w:rsidRDefault="00B511FD" w:rsidP="00B511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11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</w:t>
            </w:r>
          </w:p>
        </w:tc>
      </w:tr>
      <w:tr w:rsidR="00B511FD" w:rsidTr="00D16874">
        <w:trPr>
          <w:trHeight w:val="407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B511FD" w:rsidRDefault="00B511FD" w:rsidP="00B511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:rsidR="00B511FD" w:rsidRDefault="00B511FD" w:rsidP="00B511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รูป</w:t>
            </w:r>
            <w:r w:rsidRPr="00721B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ไกและกระบวนการการปราบปรามการทุจริต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B511FD" w:rsidRPr="00AD7AFF" w:rsidRDefault="00B511FD" w:rsidP="00B511FD">
            <w:pPr>
              <w:spacing w:line="235" w:lineRule="auto"/>
              <w:outlineLvl w:val="0"/>
              <w:rPr>
                <w:rFonts w:ascii="TH SarabunPSK" w:hAnsi="TH SarabunPSK" w:cs="TH SarabunPSK"/>
                <w:szCs w:val="32"/>
              </w:rPr>
            </w:pPr>
            <w:r w:rsidRPr="00AD7AFF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D7AFF">
              <w:rPr>
                <w:rFonts w:ascii="TH SarabunPSK" w:hAnsi="TH SarabunPSK" w:cs="TH SarabunPSK"/>
                <w:szCs w:val="32"/>
                <w:cs/>
              </w:rPr>
              <w:t>เพิ่มประสิทธิภาพระบบงานป้องกัน</w:t>
            </w:r>
            <w:r>
              <w:rPr>
                <w:rFonts w:ascii="TH SarabunPSK" w:hAnsi="TH SarabunPSK" w:cs="TH SarabunPSK" w:hint="cs"/>
                <w:szCs w:val="32"/>
                <w:cs/>
              </w:rPr>
              <w:br/>
            </w:r>
            <w:r w:rsidRPr="00AD7AFF">
              <w:rPr>
                <w:rFonts w:ascii="TH SarabunPSK" w:hAnsi="TH SarabunPSK" w:cs="TH SarabunPSK"/>
                <w:szCs w:val="32"/>
                <w:cs/>
              </w:rPr>
              <w:t>การทุจริต</w:t>
            </w:r>
          </w:p>
          <w:p w:rsidR="00B511FD" w:rsidRPr="003B65E0" w:rsidRDefault="00B511FD" w:rsidP="00B51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4" w:type="dxa"/>
          </w:tcPr>
          <w:p w:rsidR="00B511FD" w:rsidRPr="003B65E0" w:rsidRDefault="00B511FD" w:rsidP="00B511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ระบบการรับเรื่องร้องเรียนของหน่วยงานต่อต้านการทุจริตต่าง ๆ ให้มีความรวดเร็ว เข้าถึงได้โดยง่าย</w:t>
            </w:r>
          </w:p>
        </w:tc>
        <w:tc>
          <w:tcPr>
            <w:tcW w:w="1914" w:type="dxa"/>
          </w:tcPr>
          <w:p w:rsidR="00B511FD" w:rsidRDefault="00B511FD" w:rsidP="00B511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B511FD" w:rsidTr="00D16874">
        <w:trPr>
          <w:trHeight w:val="407"/>
        </w:trPr>
        <w:tc>
          <w:tcPr>
            <w:tcW w:w="1668" w:type="dxa"/>
            <w:vMerge/>
          </w:tcPr>
          <w:p w:rsidR="00B511FD" w:rsidRDefault="00B511FD" w:rsidP="00B511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  <w:vMerge/>
          </w:tcPr>
          <w:p w:rsidR="00B511FD" w:rsidRPr="003B65E0" w:rsidRDefault="00B511FD" w:rsidP="00B51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4" w:type="dxa"/>
          </w:tcPr>
          <w:p w:rsidR="00B511FD" w:rsidRPr="003B65E0" w:rsidRDefault="00B511FD" w:rsidP="00B511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ความเชื่อมั่นและความไว้วางใจต่อระบบการรับเรื่องร้องเรียน</w:t>
            </w:r>
          </w:p>
        </w:tc>
        <w:tc>
          <w:tcPr>
            <w:tcW w:w="1914" w:type="dxa"/>
          </w:tcPr>
          <w:p w:rsidR="00B511FD" w:rsidRDefault="00B511FD" w:rsidP="00B511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B511FD" w:rsidTr="00D16874">
        <w:trPr>
          <w:trHeight w:val="407"/>
        </w:trPr>
        <w:tc>
          <w:tcPr>
            <w:tcW w:w="1668" w:type="dxa"/>
            <w:vMerge/>
          </w:tcPr>
          <w:p w:rsidR="00B511FD" w:rsidRDefault="00B511FD" w:rsidP="00B511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39" w:type="dxa"/>
            <w:gridSpan w:val="2"/>
          </w:tcPr>
          <w:p w:rsidR="00B511FD" w:rsidRPr="003B65E0" w:rsidRDefault="00B511FD" w:rsidP="00B511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11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14" w:type="dxa"/>
          </w:tcPr>
          <w:p w:rsidR="00B511FD" w:rsidRPr="00B511FD" w:rsidRDefault="00B511FD" w:rsidP="00B511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11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</w:p>
        </w:tc>
      </w:tr>
      <w:tr w:rsidR="00B511FD" w:rsidTr="00D16874">
        <w:trPr>
          <w:trHeight w:val="407"/>
        </w:trPr>
        <w:tc>
          <w:tcPr>
            <w:tcW w:w="11307" w:type="dxa"/>
            <w:gridSpan w:val="3"/>
          </w:tcPr>
          <w:p w:rsidR="00B511FD" w:rsidRPr="00B511FD" w:rsidRDefault="00B511FD" w:rsidP="00B511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914" w:type="dxa"/>
          </w:tcPr>
          <w:p w:rsidR="00B511FD" w:rsidRPr="00B511FD" w:rsidRDefault="00B511FD" w:rsidP="00B511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  <w:r w:rsidR="006D34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</w:tbl>
    <w:p w:rsidR="00EB0968" w:rsidRPr="00721BE1" w:rsidRDefault="00F24089" w:rsidP="004621AD">
      <w:pPr>
        <w:spacing w:before="120"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21B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5.1</w:t>
      </w:r>
      <w:r w:rsidR="00EB0968" w:rsidRPr="00721B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ยุทธศาสตร์ที่ 1 “สร้างสังคมที่ไม่ทนต่อการทุจริต</w:t>
      </w:r>
      <w:r w:rsidR="001941E7" w:rsidRPr="00721B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”</w:t>
      </w:r>
    </w:p>
    <w:p w:rsidR="00EB0968" w:rsidRPr="00721BE1" w:rsidRDefault="00EB0968" w:rsidP="004621AD">
      <w:pPr>
        <w:spacing w:before="120"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21B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้าหมาย  “สร้างสังคมที่ไม่ทนและไม่เพิกเฉยต่อปัญหาการทุจริต และร่วมต้านทุจริตในทุกรูปแบบ</w:t>
      </w:r>
    </w:p>
    <w:tbl>
      <w:tblPr>
        <w:tblStyle w:val="a8"/>
        <w:tblW w:w="14175" w:type="dxa"/>
        <w:tblInd w:w="-1026" w:type="dxa"/>
        <w:tblLayout w:type="fixed"/>
        <w:tblLook w:val="04A0"/>
      </w:tblPr>
      <w:tblGrid>
        <w:gridCol w:w="1418"/>
        <w:gridCol w:w="1134"/>
        <w:gridCol w:w="1984"/>
        <w:gridCol w:w="1418"/>
        <w:gridCol w:w="992"/>
        <w:gridCol w:w="992"/>
        <w:gridCol w:w="993"/>
        <w:gridCol w:w="992"/>
        <w:gridCol w:w="992"/>
        <w:gridCol w:w="1985"/>
        <w:gridCol w:w="1275"/>
      </w:tblGrid>
      <w:tr w:rsidR="00994C9B" w:rsidRPr="008C707C" w:rsidTr="00482EC6">
        <w:trPr>
          <w:tblHeader/>
        </w:trPr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94C9B" w:rsidRPr="008C707C" w:rsidRDefault="00994C9B" w:rsidP="00B92F2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07C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994C9B" w:rsidRPr="008C707C" w:rsidRDefault="00994C9B" w:rsidP="00B92F2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07C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ตามกลยุทธ์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</w:tcPr>
          <w:p w:rsidR="00994C9B" w:rsidRPr="008C707C" w:rsidRDefault="00994C9B" w:rsidP="00B92F2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07C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994C9B" w:rsidRPr="008C707C" w:rsidRDefault="00994C9B" w:rsidP="00B92F2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07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ระดับผลผลิต</w:t>
            </w:r>
          </w:p>
        </w:tc>
        <w:tc>
          <w:tcPr>
            <w:tcW w:w="4961" w:type="dxa"/>
            <w:gridSpan w:val="5"/>
            <w:shd w:val="clear" w:color="auto" w:fill="F2F2F2" w:themeFill="background1" w:themeFillShade="F2"/>
          </w:tcPr>
          <w:p w:rsidR="00994C9B" w:rsidRPr="008C707C" w:rsidRDefault="00994C9B" w:rsidP="00B92F2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07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  <w:r w:rsidRPr="008C70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ลผลิต </w:t>
            </w:r>
            <w:r w:rsidRPr="008C707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หน่วยนับ)</w:t>
            </w:r>
          </w:p>
        </w:tc>
        <w:tc>
          <w:tcPr>
            <w:tcW w:w="1985" w:type="dxa"/>
            <w:vMerge w:val="restart"/>
            <w:shd w:val="clear" w:color="auto" w:fill="F2F2F2" w:themeFill="background1" w:themeFillShade="F2"/>
          </w:tcPr>
          <w:p w:rsidR="00E93902" w:rsidRPr="008C707C" w:rsidRDefault="00E93902" w:rsidP="00B92F2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994C9B" w:rsidRPr="008C707C" w:rsidRDefault="00994C9B" w:rsidP="00B92F2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07C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</w:tcPr>
          <w:p w:rsidR="00994C9B" w:rsidRPr="008C707C" w:rsidRDefault="00994C9B" w:rsidP="00B92F2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07C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  <w:p w:rsidR="00994C9B" w:rsidRPr="008C707C" w:rsidRDefault="00994C9B" w:rsidP="00B92F2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07C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</w:tc>
      </w:tr>
      <w:tr w:rsidR="00994C9B" w:rsidRPr="00721BE1" w:rsidTr="00482EC6">
        <w:trPr>
          <w:tblHeader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94C9B" w:rsidRPr="00721BE1" w:rsidRDefault="00994C9B" w:rsidP="004621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94C9B" w:rsidRPr="00721BE1" w:rsidRDefault="00994C9B" w:rsidP="004621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994C9B" w:rsidRPr="00721BE1" w:rsidRDefault="00994C9B" w:rsidP="004621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vMerge/>
          </w:tcPr>
          <w:p w:rsidR="00994C9B" w:rsidRPr="00721BE1" w:rsidRDefault="00994C9B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994C9B" w:rsidRPr="008C707C" w:rsidRDefault="00994C9B" w:rsidP="00E9390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0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 </w:t>
            </w:r>
            <w:r w:rsidRPr="008C707C">
              <w:rPr>
                <w:rFonts w:ascii="TH SarabunPSK" w:hAnsi="TH SarabunPSK" w:cs="TH SarabunPSK"/>
                <w:b/>
                <w:bCs/>
                <w:sz w:val="28"/>
                <w:cs/>
              </w:rPr>
              <w:t>256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94C9B" w:rsidRPr="008C707C" w:rsidRDefault="00994C9B" w:rsidP="00E9390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0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 </w:t>
            </w:r>
            <w:r w:rsidRPr="008C707C">
              <w:rPr>
                <w:rFonts w:ascii="TH SarabunPSK" w:hAnsi="TH SarabunPSK" w:cs="TH SarabunPSK"/>
                <w:b/>
                <w:bCs/>
                <w:sz w:val="28"/>
                <w:cs/>
              </w:rPr>
              <w:t>2561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994C9B" w:rsidRPr="008C707C" w:rsidRDefault="00994C9B" w:rsidP="00E9390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0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 </w:t>
            </w:r>
            <w:r w:rsidRPr="008C707C">
              <w:rPr>
                <w:rFonts w:ascii="TH SarabunPSK" w:hAnsi="TH SarabunPSK" w:cs="TH SarabunPSK"/>
                <w:b/>
                <w:bCs/>
                <w:sz w:val="28"/>
                <w:cs/>
              </w:rPr>
              <w:t>256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94C9B" w:rsidRPr="008C707C" w:rsidRDefault="00994C9B" w:rsidP="00E9390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0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  <w:r w:rsidR="004F2B3B" w:rsidRPr="008C70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07C">
              <w:rPr>
                <w:rFonts w:ascii="TH SarabunPSK" w:hAnsi="TH SarabunPSK" w:cs="TH SarabunPSK"/>
                <w:b/>
                <w:bCs/>
                <w:sz w:val="28"/>
                <w:cs/>
              </w:rPr>
              <w:t>256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94C9B" w:rsidRPr="008C707C" w:rsidRDefault="00994C9B" w:rsidP="00E9390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0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  <w:r w:rsidR="004F2B3B" w:rsidRPr="008C70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07C">
              <w:rPr>
                <w:rFonts w:ascii="TH SarabunPSK" w:hAnsi="TH SarabunPSK" w:cs="TH SarabunPSK"/>
                <w:b/>
                <w:bCs/>
                <w:sz w:val="28"/>
                <w:cs/>
              </w:rPr>
              <w:t>2564</w:t>
            </w:r>
          </w:p>
        </w:tc>
        <w:tc>
          <w:tcPr>
            <w:tcW w:w="1985" w:type="dxa"/>
            <w:vMerge/>
          </w:tcPr>
          <w:p w:rsidR="00994C9B" w:rsidRPr="00721BE1" w:rsidRDefault="00994C9B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vMerge/>
          </w:tcPr>
          <w:p w:rsidR="00994C9B" w:rsidRPr="00721BE1" w:rsidRDefault="00994C9B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9792B" w:rsidRPr="00721BE1" w:rsidTr="0024184D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9792B" w:rsidRPr="00721BE1" w:rsidRDefault="004F2B3B" w:rsidP="009D29FC">
            <w:pPr>
              <w:rPr>
                <w:rFonts w:ascii="TH SarabunPSK" w:hAnsi="TH SarabunPSK" w:cs="TH SarabunPSK"/>
                <w:sz w:val="28"/>
              </w:rPr>
            </w:pPr>
            <w:r w:rsidRPr="004F2B3B">
              <w:rPr>
                <w:rFonts w:ascii="TH SarabunPSK" w:hAnsi="TH SarabunPSK" w:cs="TH SarabunPSK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9792B" w:rsidRPr="004F2B3B">
              <w:rPr>
                <w:rFonts w:ascii="TH SarabunPSK" w:hAnsi="TH SarabunPSK" w:cs="TH SarabunPSK"/>
                <w:sz w:val="28"/>
                <w:cs/>
              </w:rPr>
              <w:t>ส่งเสริมให้มีระบบและ</w:t>
            </w:r>
            <w:r w:rsidR="00A9792B" w:rsidRPr="009D29FC">
              <w:rPr>
                <w:rFonts w:ascii="TH SarabunPSK" w:hAnsi="TH SarabunPSK" w:cs="TH SarabunPSK"/>
                <w:spacing w:val="-8"/>
                <w:sz w:val="28"/>
                <w:cs/>
              </w:rPr>
              <w:t>กระบวนการ</w:t>
            </w:r>
            <w:r w:rsidR="00A9792B" w:rsidRPr="00721BE1">
              <w:rPr>
                <w:rFonts w:ascii="TH SarabunPSK" w:hAnsi="TH SarabunPSK" w:cs="TH SarabunPSK"/>
                <w:sz w:val="28"/>
                <w:cs/>
              </w:rPr>
              <w:t>กล่อมเกลาทางสังคมเพื่อต้านทุจริต</w:t>
            </w:r>
          </w:p>
        </w:tc>
        <w:tc>
          <w:tcPr>
            <w:tcW w:w="1134" w:type="dxa"/>
            <w:tcBorders>
              <w:bottom w:val="nil"/>
            </w:tcBorders>
          </w:tcPr>
          <w:p w:rsidR="00A9792B" w:rsidRPr="00721BE1" w:rsidRDefault="001A5C7C" w:rsidP="004621A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Pr="00721BE1">
              <w:rPr>
                <w:rFonts w:ascii="TH SarabunPSK" w:hAnsi="TH SarabunPSK" w:cs="TH SarabunPSK"/>
                <w:sz w:val="28"/>
                <w:cs/>
              </w:rPr>
              <w:t xml:space="preserve"> พัฒนาจิตสำนึกสาธารณะ</w:t>
            </w:r>
          </w:p>
        </w:tc>
        <w:tc>
          <w:tcPr>
            <w:tcW w:w="1984" w:type="dxa"/>
          </w:tcPr>
          <w:p w:rsidR="00A9792B" w:rsidRPr="00DD65F5" w:rsidRDefault="00DD65F5" w:rsidP="004621AD">
            <w:pPr>
              <w:rPr>
                <w:rFonts w:ascii="TH SarabunPSK" w:hAnsi="TH SarabunPSK" w:cs="TH SarabunPSK"/>
                <w:sz w:val="28"/>
                <w:cs/>
              </w:rPr>
            </w:pPr>
            <w:r w:rsidRPr="00DD65F5">
              <w:rPr>
                <w:rFonts w:ascii="TH SarabunPSK" w:hAnsi="TH SarabunPSK" w:cs="TH SarabunPSK" w:hint="cs"/>
                <w:sz w:val="28"/>
                <w:cs/>
              </w:rPr>
              <w:t>1. การขับเคลื่อนภารกิจของศูนย์ปฏิบัติการต่อต้านการทุจริตกระทรวงมหาดไทย (</w:t>
            </w:r>
            <w:proofErr w:type="spellStart"/>
            <w:r w:rsidRPr="00DD65F5">
              <w:rPr>
                <w:rFonts w:ascii="TH SarabunPSK" w:hAnsi="TH SarabunPSK" w:cs="TH SarabunPSK" w:hint="cs"/>
                <w:sz w:val="28"/>
                <w:cs/>
              </w:rPr>
              <w:t>ศปท.</w:t>
            </w:r>
            <w:proofErr w:type="spellEnd"/>
            <w:r w:rsidRPr="00DD65F5">
              <w:rPr>
                <w:rFonts w:ascii="TH SarabunPSK" w:hAnsi="TH SarabunPSK" w:cs="TH SarabunPSK" w:hint="cs"/>
                <w:sz w:val="28"/>
                <w:cs/>
              </w:rPr>
              <w:t>มท.) และศูนย์ปฏิบัติการต่อต้าน</w:t>
            </w:r>
            <w:r w:rsidR="009D29FC">
              <w:rPr>
                <w:rFonts w:ascii="TH SarabunPSK" w:hAnsi="TH SarabunPSK" w:cs="TH SarabunPSK"/>
                <w:sz w:val="28"/>
                <w:cs/>
              </w:rPr>
              <w:br/>
            </w:r>
            <w:r w:rsidRPr="00DD65F5">
              <w:rPr>
                <w:rFonts w:ascii="TH SarabunPSK" w:hAnsi="TH SarabunPSK" w:cs="TH SarabunPSK" w:hint="cs"/>
                <w:sz w:val="28"/>
                <w:cs/>
              </w:rPr>
              <w:t>การทุจริตจังหวัด (</w:t>
            </w:r>
            <w:proofErr w:type="spellStart"/>
            <w:r w:rsidRPr="00DD65F5">
              <w:rPr>
                <w:rFonts w:ascii="TH SarabunPSK" w:hAnsi="TH SarabunPSK" w:cs="TH SarabunPSK" w:hint="cs"/>
                <w:sz w:val="28"/>
                <w:cs/>
              </w:rPr>
              <w:t>ศปท.จ.</w:t>
            </w:r>
            <w:proofErr w:type="spellEnd"/>
            <w:r w:rsidRPr="00DD65F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A9792B" w:rsidRPr="00B4468F" w:rsidRDefault="009D29FC" w:rsidP="004621A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DD65F5" w:rsidRPr="009D29FC">
              <w:rPr>
                <w:rFonts w:ascii="TH SarabunPSK" w:hAnsi="TH SarabunPSK" w:cs="TH SarabunPSK" w:hint="cs"/>
                <w:spacing w:val="-8"/>
                <w:sz w:val="28"/>
                <w:cs/>
              </w:rPr>
              <w:t>มีการบูร</w:t>
            </w:r>
            <w:proofErr w:type="spellStart"/>
            <w:r w:rsidR="00DD65F5" w:rsidRPr="009D29FC">
              <w:rPr>
                <w:rFonts w:ascii="TH SarabunPSK" w:hAnsi="TH SarabunPSK" w:cs="TH SarabunPSK" w:hint="cs"/>
                <w:spacing w:val="-8"/>
                <w:sz w:val="28"/>
                <w:cs/>
              </w:rPr>
              <w:t>ณา</w:t>
            </w:r>
            <w:proofErr w:type="spellEnd"/>
            <w:r w:rsidR="00DD65F5" w:rsidRPr="009D29FC">
              <w:rPr>
                <w:rFonts w:ascii="TH SarabunPSK" w:hAnsi="TH SarabunPSK" w:cs="TH SarabunPSK" w:hint="cs"/>
                <w:spacing w:val="-8"/>
                <w:sz w:val="28"/>
                <w:cs/>
              </w:rPr>
              <w:t>การ</w:t>
            </w:r>
            <w:r w:rsidR="00DD65F5">
              <w:rPr>
                <w:rFonts w:ascii="TH SarabunPSK" w:hAnsi="TH SarabunPSK" w:cs="TH SarabunPSK" w:hint="cs"/>
                <w:sz w:val="28"/>
                <w:cs/>
              </w:rPr>
              <w:t>การขับเคลื่อนงานด้านการ ป้องกันและปราบปราม</w:t>
            </w:r>
            <w:r w:rsidR="00E93902">
              <w:rPr>
                <w:rFonts w:ascii="TH SarabunPSK" w:hAnsi="TH SarabunPSK" w:cs="TH SarabunPSK"/>
                <w:sz w:val="28"/>
                <w:cs/>
              </w:rPr>
              <w:br/>
            </w:r>
            <w:r w:rsidR="00DD65F5">
              <w:rPr>
                <w:rFonts w:ascii="TH SarabunPSK" w:hAnsi="TH SarabunPSK" w:cs="TH SarabunPSK" w:hint="cs"/>
                <w:sz w:val="28"/>
                <w:cs/>
              </w:rPr>
              <w:t>การทุจริตของหน่วยงานและลงสู่พื้นที่ 76 จังหวัด ให้มีประสิทธิภาพและประสิทธิผล</w:t>
            </w:r>
          </w:p>
        </w:tc>
        <w:tc>
          <w:tcPr>
            <w:tcW w:w="992" w:type="dxa"/>
          </w:tcPr>
          <w:p w:rsidR="00A9792B" w:rsidRPr="00721BE1" w:rsidRDefault="00012E4B" w:rsidP="008C707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76 จังหวัด และ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ศปท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1 แห่ง</w:t>
            </w:r>
          </w:p>
        </w:tc>
        <w:tc>
          <w:tcPr>
            <w:tcW w:w="992" w:type="dxa"/>
          </w:tcPr>
          <w:p w:rsidR="00A9792B" w:rsidRPr="00721BE1" w:rsidRDefault="00012E4B" w:rsidP="008C707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76 จังหวัด และ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ศปท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1 แห่ง</w:t>
            </w:r>
          </w:p>
        </w:tc>
        <w:tc>
          <w:tcPr>
            <w:tcW w:w="993" w:type="dxa"/>
          </w:tcPr>
          <w:p w:rsidR="00A9792B" w:rsidRPr="00721BE1" w:rsidRDefault="00012E4B" w:rsidP="008C707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76 จังหวัด และ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ศปท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1 แห่ง</w:t>
            </w:r>
          </w:p>
        </w:tc>
        <w:tc>
          <w:tcPr>
            <w:tcW w:w="992" w:type="dxa"/>
          </w:tcPr>
          <w:p w:rsidR="00A9792B" w:rsidRPr="00721BE1" w:rsidRDefault="00012E4B" w:rsidP="008C707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76 จังหวัด และ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ศปท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1 แห่ง</w:t>
            </w:r>
          </w:p>
        </w:tc>
        <w:tc>
          <w:tcPr>
            <w:tcW w:w="992" w:type="dxa"/>
          </w:tcPr>
          <w:p w:rsidR="00A9792B" w:rsidRPr="00721BE1" w:rsidRDefault="00012E4B" w:rsidP="008C707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76 จังหวัด และ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ศปท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1 แห่ง</w:t>
            </w:r>
          </w:p>
        </w:tc>
        <w:tc>
          <w:tcPr>
            <w:tcW w:w="1985" w:type="dxa"/>
          </w:tcPr>
          <w:p w:rsidR="00A9792B" w:rsidRPr="009D29FC" w:rsidRDefault="009D29FC" w:rsidP="009D29FC">
            <w:pPr>
              <w:rPr>
                <w:rFonts w:ascii="TH SarabunPSK" w:hAnsi="TH SarabunPSK" w:cs="TH SarabunPSK"/>
                <w:sz w:val="28"/>
              </w:rPr>
            </w:pPr>
            <w:r w:rsidRPr="009D29FC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12E4B" w:rsidRPr="009D29FC">
              <w:rPr>
                <w:rFonts w:ascii="TH SarabunPSK" w:hAnsi="TH SarabunPSK" w:cs="TH SarabunPSK" w:hint="cs"/>
                <w:sz w:val="28"/>
                <w:cs/>
              </w:rPr>
              <w:t>ขับเคลื่อนการดำเนินงานตามภารกิจ</w:t>
            </w:r>
          </w:p>
        </w:tc>
        <w:tc>
          <w:tcPr>
            <w:tcW w:w="1275" w:type="dxa"/>
          </w:tcPr>
          <w:p w:rsidR="00A9792B" w:rsidRPr="00721BE1" w:rsidRDefault="00012E4B" w:rsidP="006125E0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ศปท.</w:t>
            </w:r>
            <w:proofErr w:type="spellEnd"/>
          </w:p>
        </w:tc>
      </w:tr>
      <w:tr w:rsidR="0024184D" w:rsidRPr="00721BE1" w:rsidTr="0024184D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84D" w:rsidRPr="004F2B3B" w:rsidRDefault="0024184D" w:rsidP="009D29F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4184D" w:rsidRDefault="0024184D" w:rsidP="004621AD">
            <w:pPr>
              <w:rPr>
                <w:rFonts w:ascii="TH SarabunPSK" w:hAnsi="TH SarabunPSK" w:cs="TH SarabunPSK"/>
                <w:sz w:val="28"/>
              </w:rPr>
            </w:pPr>
          </w:p>
          <w:p w:rsidR="0024184D" w:rsidRDefault="0024184D" w:rsidP="004621AD">
            <w:pPr>
              <w:rPr>
                <w:rFonts w:ascii="TH SarabunPSK" w:hAnsi="TH SarabunPSK" w:cs="TH SarabunPSK"/>
                <w:sz w:val="28"/>
              </w:rPr>
            </w:pPr>
          </w:p>
          <w:p w:rsidR="0024184D" w:rsidRDefault="0024184D" w:rsidP="004621AD">
            <w:pPr>
              <w:rPr>
                <w:rFonts w:ascii="TH SarabunPSK" w:hAnsi="TH SarabunPSK" w:cs="TH SarabunPSK"/>
                <w:sz w:val="28"/>
              </w:rPr>
            </w:pPr>
          </w:p>
          <w:p w:rsidR="0024184D" w:rsidRDefault="0024184D" w:rsidP="004621AD">
            <w:pPr>
              <w:rPr>
                <w:rFonts w:ascii="TH SarabunPSK" w:hAnsi="TH SarabunPSK" w:cs="TH SarabunPSK"/>
                <w:sz w:val="28"/>
              </w:rPr>
            </w:pPr>
          </w:p>
          <w:p w:rsidR="0024184D" w:rsidRDefault="0024184D" w:rsidP="004621AD">
            <w:pPr>
              <w:rPr>
                <w:rFonts w:ascii="TH SarabunPSK" w:hAnsi="TH SarabunPSK" w:cs="TH SarabunPSK"/>
                <w:sz w:val="28"/>
              </w:rPr>
            </w:pPr>
          </w:p>
          <w:p w:rsidR="0024184D" w:rsidRDefault="0024184D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24184D" w:rsidRPr="00DD65F5" w:rsidRDefault="0024184D" w:rsidP="004621A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กิจกรรมการปลูกจิตสำนึกจริยธรรมและคุณธรรมในระดับจังหวัด</w:t>
            </w:r>
            <w:r>
              <w:rPr>
                <w:rFonts w:ascii="TH SarabunPSK" w:hAnsi="TH SarabunPSK" w:cs="TH SarabunPSK"/>
                <w:sz w:val="28"/>
              </w:rPr>
              <w:t xml:space="preserve"> :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สริมสร้างความรู้ด้านการป้องกันปราบปรามการทุจริตและประพฤติมิชอบให้กับข้าราชการ เจ้าหน้าที่ของรัฐ ภาคเอกชนและภาคประชาสังคม</w:t>
            </w:r>
          </w:p>
        </w:tc>
        <w:tc>
          <w:tcPr>
            <w:tcW w:w="1418" w:type="dxa"/>
          </w:tcPr>
          <w:p w:rsidR="0024184D" w:rsidRPr="0024184D" w:rsidRDefault="0024184D" w:rsidP="0024184D">
            <w:pPr>
              <w:rPr>
                <w:rFonts w:ascii="TH SarabunPSK" w:hAnsi="TH SarabunPSK" w:cs="TH SarabunPSK"/>
                <w:sz w:val="28"/>
                <w:cs/>
              </w:rPr>
            </w:pPr>
            <w:r w:rsidRPr="0024184D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4184D">
              <w:rPr>
                <w:rFonts w:ascii="TH SarabunPSK" w:hAnsi="TH SarabunPSK" w:cs="TH SarabunPSK" w:hint="cs"/>
                <w:sz w:val="28"/>
                <w:cs/>
              </w:rPr>
              <w:t>จำนวนบุคลากรภาครัฐภายในหน่วยงานและบุคลากรหน่วยงานภายนอก</w:t>
            </w:r>
          </w:p>
        </w:tc>
        <w:tc>
          <w:tcPr>
            <w:tcW w:w="992" w:type="dxa"/>
          </w:tcPr>
          <w:p w:rsidR="0024184D" w:rsidRDefault="0024184D" w:rsidP="008C70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4184D" w:rsidRDefault="0024184D" w:rsidP="008C70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,400</w:t>
            </w:r>
          </w:p>
        </w:tc>
        <w:tc>
          <w:tcPr>
            <w:tcW w:w="993" w:type="dxa"/>
          </w:tcPr>
          <w:p w:rsidR="0024184D" w:rsidRDefault="0024184D" w:rsidP="008C70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4184D" w:rsidRDefault="0024184D" w:rsidP="008C70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4184D" w:rsidRDefault="0024184D" w:rsidP="008C70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985" w:type="dxa"/>
          </w:tcPr>
          <w:p w:rsidR="0024184D" w:rsidRPr="009D29FC" w:rsidRDefault="0024184D" w:rsidP="009D29F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24184D">
              <w:rPr>
                <w:rFonts w:ascii="TH SarabunPSK" w:hAnsi="TH SarabunPSK" w:cs="TH SarabunPSK" w:hint="cs"/>
                <w:sz w:val="28"/>
                <w:cs/>
              </w:rPr>
              <w:t>บุคลากรภาครัฐภายในหน่วยงานและบุคลากรหน่วยงานภายนอ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ความรู้ด้านการป้องกันปราบปรามการทุจริตและประพฤติมิชอบ</w:t>
            </w:r>
          </w:p>
        </w:tc>
        <w:tc>
          <w:tcPr>
            <w:tcW w:w="1275" w:type="dxa"/>
          </w:tcPr>
          <w:p w:rsidR="0024184D" w:rsidRDefault="0024184D" w:rsidP="006125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ศปท.</w:t>
            </w:r>
            <w:proofErr w:type="spellEnd"/>
          </w:p>
        </w:tc>
      </w:tr>
      <w:tr w:rsidR="0024184D" w:rsidRPr="00721BE1" w:rsidTr="0024184D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84D" w:rsidRPr="004F2B3B" w:rsidRDefault="0024184D" w:rsidP="009D29F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4184D" w:rsidRDefault="0024184D" w:rsidP="004621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24184D" w:rsidRDefault="0024184D" w:rsidP="0024184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 กิจกรรมการปลูกจิตสำนึกจริยธรรมและคุณธรรมในระดับจังหวัด</w:t>
            </w:r>
            <w:r>
              <w:rPr>
                <w:rFonts w:ascii="TH SarabunPSK" w:hAnsi="TH SarabunPSK" w:cs="TH SarabunPSK"/>
                <w:sz w:val="28"/>
              </w:rPr>
              <w:t xml:space="preserve"> :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ครือข่ายประชารัฐต่อต้านการทุจริต</w:t>
            </w:r>
          </w:p>
        </w:tc>
        <w:tc>
          <w:tcPr>
            <w:tcW w:w="1418" w:type="dxa"/>
          </w:tcPr>
          <w:p w:rsidR="0024184D" w:rsidRDefault="0024184D" w:rsidP="004621A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ำนวนบุคลากร ภายนอก</w:t>
            </w:r>
            <w:r w:rsidR="006D34BE">
              <w:rPr>
                <w:rFonts w:ascii="TH SarabunPSK" w:hAnsi="TH SarabunPSK" w:cs="TH SarabunPSK" w:hint="cs"/>
                <w:sz w:val="28"/>
                <w:cs/>
              </w:rPr>
              <w:t>ที่เข้ามาเป็นเครือข่าย</w:t>
            </w:r>
          </w:p>
        </w:tc>
        <w:tc>
          <w:tcPr>
            <w:tcW w:w="992" w:type="dxa"/>
          </w:tcPr>
          <w:p w:rsidR="0024184D" w:rsidRDefault="0024184D" w:rsidP="008C70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4184D" w:rsidRDefault="0024184D" w:rsidP="008C70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200</w:t>
            </w:r>
          </w:p>
        </w:tc>
        <w:tc>
          <w:tcPr>
            <w:tcW w:w="993" w:type="dxa"/>
          </w:tcPr>
          <w:p w:rsidR="0024184D" w:rsidRDefault="0024184D" w:rsidP="008C70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4184D" w:rsidRDefault="0024184D" w:rsidP="008C70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4184D" w:rsidRDefault="0024184D" w:rsidP="008C70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985" w:type="dxa"/>
          </w:tcPr>
          <w:p w:rsidR="0024184D" w:rsidRPr="009D29FC" w:rsidRDefault="006D34BE" w:rsidP="009D29F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ารพัฒนาเครือข่ายต้านทุจริต</w:t>
            </w:r>
          </w:p>
        </w:tc>
        <w:tc>
          <w:tcPr>
            <w:tcW w:w="1275" w:type="dxa"/>
          </w:tcPr>
          <w:p w:rsidR="0024184D" w:rsidRDefault="006D34BE" w:rsidP="006125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ศปท.</w:t>
            </w:r>
            <w:proofErr w:type="spellEnd"/>
          </w:p>
        </w:tc>
      </w:tr>
      <w:tr w:rsidR="00D03811" w:rsidRPr="00721BE1" w:rsidTr="00463549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3811" w:rsidRPr="004F2B3B" w:rsidRDefault="00D03811" w:rsidP="004F2B3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03811" w:rsidRDefault="00D03811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3811" w:rsidRPr="00DD65F5" w:rsidRDefault="006D34BE" w:rsidP="009D29F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D03811">
              <w:rPr>
                <w:rFonts w:ascii="TH SarabunPSK" w:hAnsi="TH SarabunPSK" w:cs="TH SarabunPSK" w:hint="cs"/>
                <w:sz w:val="28"/>
                <w:cs/>
              </w:rPr>
              <w:t>. เพิ่มพูนองค์ความรู้เกี่ยวกับ</w:t>
            </w:r>
            <w:r w:rsidR="00D03811" w:rsidRPr="008C707C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ระเบียบ </w:t>
            </w:r>
            <w:r w:rsidR="009D29FC">
              <w:rPr>
                <w:rFonts w:ascii="TH SarabunPSK" w:hAnsi="TH SarabunPSK" w:cs="TH SarabunPSK"/>
                <w:spacing w:val="-6"/>
                <w:sz w:val="28"/>
                <w:cs/>
              </w:rPr>
              <w:br/>
            </w:r>
            <w:r w:rsidR="00D03811" w:rsidRPr="008C707C">
              <w:rPr>
                <w:rFonts w:ascii="TH SarabunPSK" w:hAnsi="TH SarabunPSK" w:cs="TH SarabunPSK" w:hint="cs"/>
                <w:spacing w:val="-6"/>
                <w:sz w:val="28"/>
                <w:cs/>
              </w:rPr>
              <w:t>ข้อกฎหมาย</w:t>
            </w:r>
            <w:r w:rsidR="00D03811">
              <w:rPr>
                <w:rFonts w:ascii="TH SarabunPSK" w:hAnsi="TH SarabunPSK" w:cs="TH SarabunPSK" w:hint="cs"/>
                <w:sz w:val="28"/>
                <w:cs/>
              </w:rPr>
              <w:t xml:space="preserve"> เพื่อลดความเสี่ยงของการทุจริตในการปฏิบัติงานของบุคลากร </w:t>
            </w:r>
            <w:proofErr w:type="spellStart"/>
            <w:r w:rsidR="00D03811">
              <w:rPr>
                <w:rFonts w:ascii="TH SarabunPSK" w:hAnsi="TH SarabunPSK" w:cs="TH SarabunPSK" w:hint="cs"/>
                <w:sz w:val="28"/>
                <w:cs/>
              </w:rPr>
              <w:t>สป.</w:t>
            </w:r>
            <w:proofErr w:type="spellEnd"/>
            <w:r w:rsidR="00D03811">
              <w:rPr>
                <w:rFonts w:ascii="TH SarabunPSK" w:hAnsi="TH SarabunPSK" w:cs="TH SarabunPSK" w:hint="cs"/>
                <w:sz w:val="28"/>
                <w:cs/>
              </w:rPr>
              <w:t>มท.</w:t>
            </w:r>
          </w:p>
        </w:tc>
        <w:tc>
          <w:tcPr>
            <w:tcW w:w="1418" w:type="dxa"/>
          </w:tcPr>
          <w:p w:rsidR="00D03811" w:rsidRDefault="009D29FC" w:rsidP="004621A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D03811">
              <w:rPr>
                <w:rFonts w:ascii="TH SarabunPSK" w:hAnsi="TH SarabunPSK" w:cs="TH SarabunPSK" w:hint="cs"/>
                <w:sz w:val="28"/>
                <w:cs/>
              </w:rPr>
              <w:t>บุคลากรผู้เข้ารับการอบรมมีความรู้เกี่ยวกับระเบียบ ข้อกฎหมาย เพื่อลดความเสี่ยงของการทุจริตในการปฏิบัติงาน</w:t>
            </w:r>
          </w:p>
        </w:tc>
        <w:tc>
          <w:tcPr>
            <w:tcW w:w="992" w:type="dxa"/>
          </w:tcPr>
          <w:p w:rsidR="00D03811" w:rsidRDefault="00D03811" w:rsidP="008F42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 คน</w:t>
            </w:r>
          </w:p>
        </w:tc>
        <w:tc>
          <w:tcPr>
            <w:tcW w:w="992" w:type="dxa"/>
          </w:tcPr>
          <w:p w:rsidR="00D03811" w:rsidRDefault="00D03811" w:rsidP="008F42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 คน</w:t>
            </w:r>
          </w:p>
        </w:tc>
        <w:tc>
          <w:tcPr>
            <w:tcW w:w="993" w:type="dxa"/>
          </w:tcPr>
          <w:p w:rsidR="00D03811" w:rsidRDefault="00D03811" w:rsidP="008F42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 คน</w:t>
            </w:r>
          </w:p>
        </w:tc>
        <w:tc>
          <w:tcPr>
            <w:tcW w:w="992" w:type="dxa"/>
          </w:tcPr>
          <w:p w:rsidR="00D03811" w:rsidRDefault="00D03811" w:rsidP="008F42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 คน</w:t>
            </w:r>
          </w:p>
        </w:tc>
        <w:tc>
          <w:tcPr>
            <w:tcW w:w="992" w:type="dxa"/>
          </w:tcPr>
          <w:p w:rsidR="00D03811" w:rsidRDefault="00D03811" w:rsidP="008F42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 คน</w:t>
            </w:r>
          </w:p>
        </w:tc>
        <w:tc>
          <w:tcPr>
            <w:tcW w:w="1985" w:type="dxa"/>
          </w:tcPr>
          <w:p w:rsidR="00D03811" w:rsidRPr="009D29FC" w:rsidRDefault="009D29FC" w:rsidP="009D29FC">
            <w:pPr>
              <w:rPr>
                <w:rFonts w:ascii="TH SarabunPSK" w:hAnsi="TH SarabunPSK" w:cs="TH SarabunPSK"/>
                <w:sz w:val="28"/>
                <w:cs/>
              </w:rPr>
            </w:pPr>
            <w:r w:rsidRPr="009D29FC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03811" w:rsidRPr="009D29FC">
              <w:rPr>
                <w:rFonts w:ascii="TH SarabunPSK" w:hAnsi="TH SarabunPSK" w:cs="TH SarabunPSK" w:hint="cs"/>
                <w:sz w:val="28"/>
                <w:cs/>
              </w:rPr>
              <w:t>บุคลากรผู้เข้ารับ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D03811" w:rsidRPr="009D29FC">
              <w:rPr>
                <w:rFonts w:ascii="TH SarabunPSK" w:hAnsi="TH SarabunPSK" w:cs="TH SarabunPSK" w:hint="cs"/>
                <w:sz w:val="28"/>
                <w:cs/>
              </w:rPr>
              <w:t>การอบรมปฏิบัติงาน ตามระเบียบ</w:t>
            </w:r>
            <w:r w:rsidR="00E93902" w:rsidRPr="009D29F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D03811" w:rsidRPr="009D29FC">
              <w:rPr>
                <w:rFonts w:ascii="TH SarabunPSK" w:hAnsi="TH SarabunPSK" w:cs="TH SarabunPSK" w:hint="cs"/>
                <w:sz w:val="28"/>
                <w:cs/>
              </w:rPr>
              <w:t>ข้อกฎหมายเพื่อลดความเสี่ยงการทุจริตใน</w:t>
            </w:r>
            <w:r w:rsidR="008F4292" w:rsidRPr="009D29FC">
              <w:rPr>
                <w:rFonts w:ascii="TH SarabunPSK" w:hAnsi="TH SarabunPSK" w:cs="TH SarabunPSK"/>
                <w:sz w:val="28"/>
                <w:cs/>
              </w:rPr>
              <w:br/>
            </w:r>
            <w:r w:rsidR="00D03811" w:rsidRPr="009D29FC">
              <w:rPr>
                <w:rFonts w:ascii="TH SarabunPSK" w:hAnsi="TH SarabunPSK" w:cs="TH SarabunPSK" w:hint="cs"/>
                <w:sz w:val="28"/>
                <w:cs/>
              </w:rPr>
              <w:t>การปฏิบัติงาน</w:t>
            </w:r>
          </w:p>
        </w:tc>
        <w:tc>
          <w:tcPr>
            <w:tcW w:w="1275" w:type="dxa"/>
          </w:tcPr>
          <w:p w:rsidR="00D03811" w:rsidRDefault="00D03811" w:rsidP="006125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  <w:proofErr w:type="spellEnd"/>
          </w:p>
        </w:tc>
      </w:tr>
      <w:tr w:rsidR="00D03811" w:rsidRPr="00721BE1" w:rsidTr="006D34BE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3811" w:rsidRPr="004F2B3B" w:rsidRDefault="00D03811" w:rsidP="004F2B3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03811" w:rsidRDefault="00D03811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463549" w:rsidRDefault="006D34BE" w:rsidP="004621A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D03811">
              <w:rPr>
                <w:rFonts w:ascii="TH SarabunPSK" w:hAnsi="TH SarabunPSK" w:cs="TH SarabunPSK" w:hint="cs"/>
                <w:sz w:val="28"/>
                <w:cs/>
              </w:rPr>
              <w:t>. ฝึกอบรมบุคลากรด้านกฎหมายของกระทรวงมหาดไทยเพื่อการมีส่วนร่วมกับทุกภาคส่วนการป้องกันและปราบปราม</w:t>
            </w:r>
            <w:r w:rsidR="008C707C">
              <w:rPr>
                <w:rFonts w:ascii="TH SarabunPSK" w:hAnsi="TH SarabunPSK" w:cs="TH SarabunPSK"/>
                <w:sz w:val="28"/>
                <w:cs/>
              </w:rPr>
              <w:br/>
            </w:r>
            <w:r w:rsidR="00D03811">
              <w:rPr>
                <w:rFonts w:ascii="TH SarabunPSK" w:hAnsi="TH SarabunPSK" w:cs="TH SarabunPSK" w:hint="cs"/>
                <w:sz w:val="28"/>
                <w:cs/>
              </w:rPr>
              <w:t>การทุจริตอย่างยั่งยืน</w:t>
            </w:r>
          </w:p>
        </w:tc>
        <w:tc>
          <w:tcPr>
            <w:tcW w:w="1418" w:type="dxa"/>
          </w:tcPr>
          <w:p w:rsidR="00463549" w:rsidRDefault="009D29FC" w:rsidP="0046354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6125E0">
              <w:rPr>
                <w:rFonts w:ascii="TH SarabunPSK" w:hAnsi="TH SarabunPSK" w:cs="TH SarabunPSK" w:hint="cs"/>
                <w:sz w:val="28"/>
                <w:cs/>
              </w:rPr>
              <w:t>บุคลากรสามารถกำหนดแนวทางการปฏิบัติงานให้สอดคล้องกับทุกภาคส่วนตาม</w:t>
            </w:r>
            <w:r w:rsidR="006125E0" w:rsidRPr="008C707C">
              <w:rPr>
                <w:rFonts w:ascii="TH SarabunPSK" w:hAnsi="TH SarabunPSK" w:cs="TH SarabunPSK" w:hint="cs"/>
                <w:spacing w:val="-6"/>
                <w:sz w:val="28"/>
                <w:cs/>
              </w:rPr>
              <w:t>หลัก</w:t>
            </w:r>
            <w:proofErr w:type="spellStart"/>
            <w:r w:rsidR="006125E0" w:rsidRPr="008C707C">
              <w:rPr>
                <w:rFonts w:ascii="TH SarabunPSK" w:hAnsi="TH SarabunPSK" w:cs="TH SarabunPSK" w:hint="cs"/>
                <w:spacing w:val="-6"/>
                <w:sz w:val="28"/>
                <w:cs/>
              </w:rPr>
              <w:t>ธรรมาภิ</w:t>
            </w:r>
            <w:proofErr w:type="spellEnd"/>
            <w:r w:rsidR="006125E0" w:rsidRPr="008C707C">
              <w:rPr>
                <w:rFonts w:ascii="TH SarabunPSK" w:hAnsi="TH SarabunPSK" w:cs="TH SarabunPSK" w:hint="cs"/>
                <w:spacing w:val="-6"/>
                <w:sz w:val="28"/>
                <w:cs/>
              </w:rPr>
              <w:t>บาล</w:t>
            </w:r>
            <w:r w:rsidR="006D34BE">
              <w:rPr>
                <w:rFonts w:ascii="TH SarabunPSK" w:hAnsi="TH SarabunPSK" w:cs="TH SarabunPSK" w:hint="cs"/>
                <w:sz w:val="28"/>
                <w:cs/>
              </w:rPr>
              <w:t>ได้และสามารถสร้างเครือข่ายการป้องกันการทุจริตได้อย่างยั่งยืน</w:t>
            </w:r>
          </w:p>
        </w:tc>
        <w:tc>
          <w:tcPr>
            <w:tcW w:w="992" w:type="dxa"/>
          </w:tcPr>
          <w:p w:rsidR="00D03811" w:rsidRDefault="006125E0" w:rsidP="008F42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0 คน</w:t>
            </w:r>
          </w:p>
        </w:tc>
        <w:tc>
          <w:tcPr>
            <w:tcW w:w="992" w:type="dxa"/>
          </w:tcPr>
          <w:p w:rsidR="00D03811" w:rsidRDefault="006125E0" w:rsidP="008F42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0 คน</w:t>
            </w:r>
          </w:p>
        </w:tc>
        <w:tc>
          <w:tcPr>
            <w:tcW w:w="993" w:type="dxa"/>
          </w:tcPr>
          <w:p w:rsidR="00D03811" w:rsidRDefault="006125E0" w:rsidP="008F42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0 คน</w:t>
            </w:r>
          </w:p>
        </w:tc>
        <w:tc>
          <w:tcPr>
            <w:tcW w:w="992" w:type="dxa"/>
          </w:tcPr>
          <w:p w:rsidR="00D03811" w:rsidRDefault="006125E0" w:rsidP="008F42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0 คน</w:t>
            </w:r>
          </w:p>
        </w:tc>
        <w:tc>
          <w:tcPr>
            <w:tcW w:w="992" w:type="dxa"/>
          </w:tcPr>
          <w:p w:rsidR="00D03811" w:rsidRDefault="006125E0" w:rsidP="008F42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0 คน</w:t>
            </w:r>
          </w:p>
        </w:tc>
        <w:tc>
          <w:tcPr>
            <w:tcW w:w="1985" w:type="dxa"/>
          </w:tcPr>
          <w:p w:rsidR="00D03811" w:rsidRPr="009D29FC" w:rsidRDefault="009D29FC" w:rsidP="009D29FC">
            <w:pPr>
              <w:rPr>
                <w:rFonts w:ascii="TH SarabunPSK" w:hAnsi="TH SarabunPSK" w:cs="TH SarabunPSK"/>
                <w:sz w:val="28"/>
                <w:cs/>
              </w:rPr>
            </w:pPr>
            <w:r w:rsidRPr="009D29FC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125E0" w:rsidRPr="009D29FC">
              <w:rPr>
                <w:rFonts w:ascii="TH SarabunPSK" w:hAnsi="TH SarabunPSK" w:cs="TH SarabunPSK" w:hint="cs"/>
                <w:sz w:val="28"/>
                <w:cs/>
              </w:rPr>
              <w:t>มีการบูร</w:t>
            </w:r>
            <w:proofErr w:type="spellStart"/>
            <w:r w:rsidR="006125E0" w:rsidRPr="009D29FC">
              <w:rPr>
                <w:rFonts w:ascii="TH SarabunPSK" w:hAnsi="TH SarabunPSK" w:cs="TH SarabunPSK" w:hint="cs"/>
                <w:sz w:val="28"/>
                <w:cs/>
              </w:rPr>
              <w:t>ณา</w:t>
            </w:r>
            <w:proofErr w:type="spellEnd"/>
            <w:r w:rsidR="006125E0" w:rsidRPr="009D29FC">
              <w:rPr>
                <w:rFonts w:ascii="TH SarabunPSK" w:hAnsi="TH SarabunPSK" w:cs="TH SarabunPSK" w:hint="cs"/>
                <w:sz w:val="28"/>
                <w:cs/>
              </w:rPr>
              <w:t xml:space="preserve">การดำเนินงานของหน่วยงานที่เกี่ยวข้อง </w:t>
            </w:r>
          </w:p>
        </w:tc>
        <w:tc>
          <w:tcPr>
            <w:tcW w:w="1275" w:type="dxa"/>
          </w:tcPr>
          <w:p w:rsidR="00D03811" w:rsidRDefault="006125E0" w:rsidP="006125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  <w:proofErr w:type="spellEnd"/>
          </w:p>
        </w:tc>
      </w:tr>
      <w:tr w:rsidR="009D29FC" w:rsidRPr="00721BE1" w:rsidTr="006D34BE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D29FC" w:rsidRPr="004F2B3B" w:rsidRDefault="009D29FC" w:rsidP="004F2B3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D29FC" w:rsidRDefault="009D29FC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9D29FC" w:rsidRDefault="006D34BE" w:rsidP="004621A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046190">
              <w:rPr>
                <w:rFonts w:ascii="TH SarabunPSK" w:hAnsi="TH SarabunPSK" w:cs="TH SarabunPSK" w:hint="cs"/>
                <w:sz w:val="28"/>
                <w:cs/>
              </w:rPr>
              <w:t>. อบรมเพื่อป้องกันการก่อให้เกิดการทุจริตหรือการใช้งบประมาณที่ไม่เหมาะสม</w:t>
            </w:r>
          </w:p>
        </w:tc>
        <w:tc>
          <w:tcPr>
            <w:tcW w:w="1418" w:type="dxa"/>
          </w:tcPr>
          <w:p w:rsidR="009D29FC" w:rsidRDefault="00046190" w:rsidP="004621A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ำนวน</w:t>
            </w:r>
            <w:r w:rsidR="00671DE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าราชการที่</w:t>
            </w:r>
            <w:r w:rsidR="00671DE0">
              <w:rPr>
                <w:rFonts w:ascii="TH SarabunPSK" w:hAnsi="TH SarabunPSK" w:cs="TH SarabunPSK" w:hint="cs"/>
                <w:sz w:val="28"/>
                <w:cs/>
              </w:rPr>
              <w:t xml:space="preserve">เข้ารับการอบรม </w:t>
            </w:r>
          </w:p>
        </w:tc>
        <w:tc>
          <w:tcPr>
            <w:tcW w:w="992" w:type="dxa"/>
          </w:tcPr>
          <w:p w:rsidR="009D29FC" w:rsidRPr="00671DE0" w:rsidRDefault="00671DE0" w:rsidP="00671D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0 คน</w:t>
            </w:r>
          </w:p>
        </w:tc>
        <w:tc>
          <w:tcPr>
            <w:tcW w:w="992" w:type="dxa"/>
          </w:tcPr>
          <w:p w:rsidR="009D29FC" w:rsidRDefault="00DE5BF9" w:rsidP="008F42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9D29FC" w:rsidRDefault="00DE5BF9" w:rsidP="008F42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9D29FC" w:rsidRDefault="00DE5BF9" w:rsidP="008F42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9D29FC" w:rsidRDefault="00DE5BF9" w:rsidP="008F42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985" w:type="dxa"/>
          </w:tcPr>
          <w:p w:rsidR="009D29FC" w:rsidRDefault="00671DE0" w:rsidP="00671DE0">
            <w:pPr>
              <w:rPr>
                <w:rFonts w:ascii="TH SarabunPSK" w:hAnsi="TH SarabunPSK" w:cs="TH SarabunPSK"/>
                <w:sz w:val="28"/>
              </w:rPr>
            </w:pPr>
            <w:r w:rsidRPr="00671DE0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71DE0">
              <w:rPr>
                <w:rFonts w:ascii="TH SarabunPSK" w:hAnsi="TH SarabunPSK" w:cs="TH SarabunPSK" w:hint="cs"/>
                <w:sz w:val="28"/>
                <w:cs/>
              </w:rPr>
              <w:t>ผู้ตรวจสอบภายใน มท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ความตระหนักรู้ </w:t>
            </w:r>
            <w:r w:rsidR="00484625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มีจิตสำนึก ค</w:t>
            </w:r>
            <w:r w:rsidR="00C006C9">
              <w:rPr>
                <w:rFonts w:ascii="TH SarabunPSK" w:hAnsi="TH SarabunPSK" w:cs="TH SarabunPSK" w:hint="cs"/>
                <w:sz w:val="28"/>
                <w:cs/>
              </w:rPr>
              <w:t>ุณธรรม จริยธรรม ปฏิบัติงานด้วยคว</w:t>
            </w:r>
            <w:r>
              <w:rPr>
                <w:rFonts w:ascii="TH SarabunPSK" w:hAnsi="TH SarabunPSK" w:cs="TH SarabunPSK" w:hint="cs"/>
                <w:sz w:val="28"/>
                <w:cs/>
              </w:rPr>
              <w:t>ามโปร่งใส</w:t>
            </w:r>
          </w:p>
          <w:p w:rsidR="006D34BE" w:rsidRDefault="006D34BE" w:rsidP="00671DE0">
            <w:pPr>
              <w:rPr>
                <w:rFonts w:ascii="TH SarabunPSK" w:hAnsi="TH SarabunPSK" w:cs="TH SarabunPSK"/>
                <w:sz w:val="28"/>
              </w:rPr>
            </w:pPr>
          </w:p>
          <w:p w:rsidR="006D34BE" w:rsidRDefault="006D34BE" w:rsidP="00671DE0">
            <w:pPr>
              <w:rPr>
                <w:rFonts w:ascii="TH SarabunPSK" w:hAnsi="TH SarabunPSK" w:cs="TH SarabunPSK"/>
                <w:sz w:val="28"/>
              </w:rPr>
            </w:pPr>
          </w:p>
          <w:p w:rsidR="006D34BE" w:rsidRDefault="006D34BE" w:rsidP="00671DE0">
            <w:pPr>
              <w:rPr>
                <w:rFonts w:ascii="TH SarabunPSK" w:hAnsi="TH SarabunPSK" w:cs="TH SarabunPSK"/>
                <w:sz w:val="28"/>
              </w:rPr>
            </w:pPr>
          </w:p>
          <w:p w:rsidR="006D34BE" w:rsidRPr="00671DE0" w:rsidRDefault="006D34BE" w:rsidP="00671DE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9D29FC" w:rsidRDefault="00671DE0" w:rsidP="006125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  <w:proofErr w:type="spellEnd"/>
          </w:p>
        </w:tc>
      </w:tr>
      <w:tr w:rsidR="00FF256D" w:rsidRPr="00721BE1" w:rsidTr="006D34BE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F256D" w:rsidRPr="004F2B3B" w:rsidRDefault="00FF256D" w:rsidP="004F2B3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FF256D" w:rsidRDefault="00FF256D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077C36" w:rsidRDefault="006D34BE" w:rsidP="004621A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046190" w:rsidRPr="00077C36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671DE0" w:rsidRPr="00DE5BF9">
              <w:rPr>
                <w:rFonts w:ascii="TH SarabunPSK" w:hAnsi="TH SarabunPSK" w:cs="TH SarabunPSK" w:hint="cs"/>
                <w:sz w:val="28"/>
                <w:cs/>
              </w:rPr>
              <w:t>โครงการติดตาม</w:t>
            </w:r>
            <w:r w:rsidR="00077C36" w:rsidRPr="00DE5BF9">
              <w:rPr>
                <w:rFonts w:ascii="TH SarabunPSK" w:hAnsi="TH SarabunPSK" w:cs="TH SarabunPSK" w:hint="cs"/>
                <w:sz w:val="28"/>
                <w:cs/>
              </w:rPr>
              <w:t>ตรวจสอบการดำเนินงานโครงการป้องกันการกระทำทุจริตภาครัฐ ประจำปีงบประมาณ พ.ศ. 2561</w:t>
            </w:r>
          </w:p>
        </w:tc>
        <w:tc>
          <w:tcPr>
            <w:tcW w:w="1418" w:type="dxa"/>
          </w:tcPr>
          <w:p w:rsidR="00FF256D" w:rsidRPr="00484625" w:rsidRDefault="00DE5BF9" w:rsidP="00484625">
            <w:pPr>
              <w:rPr>
                <w:rFonts w:ascii="TH SarabunPSK" w:hAnsi="TH SarabunPSK" w:cs="TH SarabunPSK"/>
                <w:b/>
                <w:bCs/>
                <w:spacing w:val="-12"/>
                <w:sz w:val="28"/>
                <w:cs/>
              </w:rPr>
            </w:pPr>
            <w:r w:rsidRPr="00484625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- </w:t>
            </w:r>
            <w:r w:rsidRPr="00484625">
              <w:rPr>
                <w:rFonts w:ascii="TH SarabunPSK" w:hAnsi="TH SarabunPSK" w:cs="TH SarabunPSK"/>
                <w:spacing w:val="-10"/>
                <w:sz w:val="28"/>
                <w:cs/>
              </w:rPr>
              <w:t>ร้อยละการดำเนินการติดตาม ตรวจสอบ และประเมินผลของหน่วยงาน</w:t>
            </w:r>
            <w:r w:rsidR="00484625" w:rsidRPr="00484625">
              <w:rPr>
                <w:rFonts w:ascii="TH SarabunPSK" w:hAnsi="TH SarabunPSK" w:cs="TH SarabunPSK" w:hint="cs"/>
                <w:spacing w:val="-10"/>
                <w:sz w:val="28"/>
                <w:cs/>
              </w:rPr>
              <w:br/>
            </w:r>
            <w:r w:rsidRPr="00484625">
              <w:rPr>
                <w:rFonts w:ascii="TH SarabunPSK" w:hAnsi="TH SarabunPSK" w:cs="TH SarabunPSK"/>
                <w:spacing w:val="-10"/>
                <w:sz w:val="28"/>
                <w:cs/>
              </w:rPr>
              <w:t>ที่ได้รับการ</w:t>
            </w:r>
            <w:r w:rsidR="00484625" w:rsidRPr="00484625">
              <w:rPr>
                <w:rFonts w:ascii="TH SarabunPSK" w:hAnsi="TH SarabunPSK" w:cs="TH SarabunPSK" w:hint="cs"/>
                <w:spacing w:val="-10"/>
                <w:sz w:val="28"/>
                <w:cs/>
              </w:rPr>
              <w:t>ต</w:t>
            </w:r>
            <w:r w:rsidRPr="00484625">
              <w:rPr>
                <w:rFonts w:ascii="TH SarabunPSK" w:hAnsi="TH SarabunPSK" w:cs="TH SarabunPSK"/>
                <w:spacing w:val="-10"/>
                <w:sz w:val="28"/>
                <w:cs/>
              </w:rPr>
              <w:t>รวจสอบ</w:t>
            </w:r>
            <w:r w:rsidR="00484625" w:rsidRPr="00484625">
              <w:rPr>
                <w:rFonts w:ascii="TH SarabunPSK" w:hAnsi="TH SarabunPSK" w:cs="TH SarabunPSK" w:hint="cs"/>
                <w:spacing w:val="-10"/>
                <w:sz w:val="28"/>
                <w:cs/>
              </w:rPr>
              <w:t>ค</w:t>
            </w:r>
            <w:r w:rsidRPr="00484625">
              <w:rPr>
                <w:rFonts w:ascii="TH SarabunPSK" w:hAnsi="TH SarabunPSK" w:cs="TH SarabunPSK"/>
                <w:spacing w:val="-10"/>
                <w:sz w:val="28"/>
                <w:cs/>
              </w:rPr>
              <w:t>รบถ้วน</w:t>
            </w:r>
          </w:p>
        </w:tc>
        <w:tc>
          <w:tcPr>
            <w:tcW w:w="992" w:type="dxa"/>
          </w:tcPr>
          <w:p w:rsidR="00FF256D" w:rsidRDefault="00DE5BF9" w:rsidP="008F42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F256D" w:rsidRDefault="00DE5BF9" w:rsidP="008F429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</w:t>
            </w:r>
          </w:p>
          <w:p w:rsidR="00DE5BF9" w:rsidRDefault="00DE5BF9" w:rsidP="008F42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</w:p>
        </w:tc>
        <w:tc>
          <w:tcPr>
            <w:tcW w:w="993" w:type="dxa"/>
          </w:tcPr>
          <w:p w:rsidR="00FF256D" w:rsidRDefault="00DE5BF9" w:rsidP="008F42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F256D" w:rsidRDefault="00DE5BF9" w:rsidP="008F42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F256D" w:rsidRDefault="00DE5BF9" w:rsidP="008F42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985" w:type="dxa"/>
          </w:tcPr>
          <w:p w:rsidR="00FF256D" w:rsidRPr="009D29FC" w:rsidRDefault="00077C36" w:rsidP="009D29FC">
            <w:pPr>
              <w:rPr>
                <w:rFonts w:ascii="TH SarabunPSK" w:hAnsi="TH SarabunPSK" w:cs="TH SarabunPSK"/>
                <w:sz w:val="28"/>
                <w:cs/>
              </w:rPr>
            </w:pPr>
            <w:r w:rsidRPr="00DE5BF9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DE5BF9" w:rsidRPr="00DE5BF9">
              <w:rPr>
                <w:rFonts w:ascii="TH SarabunPSK" w:hAnsi="TH SarabunPSK" w:cs="TH SarabunPSK"/>
                <w:sz w:val="28"/>
                <w:cs/>
              </w:rPr>
              <w:t>หน่วยงานถือปฏิบัติตามระเบียบ กฎหมาย</w:t>
            </w:r>
          </w:p>
        </w:tc>
        <w:tc>
          <w:tcPr>
            <w:tcW w:w="1275" w:type="dxa"/>
          </w:tcPr>
          <w:p w:rsidR="00FF256D" w:rsidRDefault="00077C36" w:rsidP="006125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  <w:proofErr w:type="spellEnd"/>
          </w:p>
        </w:tc>
      </w:tr>
      <w:tr w:rsidR="00182213" w:rsidRPr="00721BE1" w:rsidTr="00482EC6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82213" w:rsidRPr="004F2B3B" w:rsidRDefault="00182213" w:rsidP="004F2B3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82213" w:rsidRDefault="00182213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182213" w:rsidRPr="00721BE1" w:rsidRDefault="006D34BE" w:rsidP="005454E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182213">
              <w:rPr>
                <w:rFonts w:ascii="TH SarabunPSK" w:hAnsi="TH SarabunPSK" w:cs="TH SarabunPSK" w:hint="cs"/>
                <w:sz w:val="28"/>
                <w:cs/>
              </w:rPr>
              <w:t xml:space="preserve">. โครงการผู้นำคุณธรรม จิตอาสา ร่วมกันต้านทุจริต </w:t>
            </w:r>
          </w:p>
        </w:tc>
        <w:tc>
          <w:tcPr>
            <w:tcW w:w="1418" w:type="dxa"/>
          </w:tcPr>
          <w:p w:rsidR="00182213" w:rsidRPr="00DE5BF9" w:rsidRDefault="005454E7" w:rsidP="005454E7">
            <w:pPr>
              <w:rPr>
                <w:rFonts w:ascii="TH SarabunPSK" w:hAnsi="TH SarabunPSK" w:cs="TH SarabunPSK"/>
                <w:spacing w:val="-8"/>
                <w:sz w:val="28"/>
              </w:rPr>
            </w:pPr>
            <w:r w:rsidRPr="00DE5BF9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- </w:t>
            </w:r>
            <w:r w:rsidR="00182213" w:rsidRPr="00DE5BF9">
              <w:rPr>
                <w:rFonts w:ascii="TH SarabunPSK" w:hAnsi="TH SarabunPSK" w:cs="TH SarabunPSK" w:hint="cs"/>
                <w:spacing w:val="-8"/>
                <w:sz w:val="28"/>
                <w:cs/>
              </w:rPr>
              <w:t>จ</w:t>
            </w:r>
            <w:r w:rsidRPr="00DE5BF9">
              <w:rPr>
                <w:rFonts w:ascii="TH SarabunPSK" w:hAnsi="TH SarabunPSK" w:cs="TH SarabunPSK" w:hint="cs"/>
                <w:spacing w:val="-8"/>
                <w:sz w:val="28"/>
                <w:cs/>
              </w:rPr>
              <w:t>ำนวนข้าราชการผู้เข้าร่วมโครงการ</w:t>
            </w:r>
          </w:p>
          <w:p w:rsidR="00182213" w:rsidRPr="00EA410D" w:rsidRDefault="00182213" w:rsidP="005454E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5454E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้อยละความพึงพอใจของผู้ได้รับประโยชน</w:t>
            </w:r>
            <w:r w:rsidR="005454E7">
              <w:rPr>
                <w:rFonts w:ascii="TH SarabunPSK" w:hAnsi="TH SarabunPSK" w:cs="TH SarabunPSK" w:hint="cs"/>
                <w:sz w:val="28"/>
                <w:cs/>
              </w:rPr>
              <w:t>์</w:t>
            </w:r>
          </w:p>
        </w:tc>
        <w:tc>
          <w:tcPr>
            <w:tcW w:w="992" w:type="dxa"/>
          </w:tcPr>
          <w:p w:rsidR="00182213" w:rsidRDefault="00182213" w:rsidP="008F429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40</w:t>
            </w:r>
          </w:p>
          <w:p w:rsidR="00182213" w:rsidRDefault="00182213" w:rsidP="008F429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5454E7" w:rsidRDefault="005454E7" w:rsidP="008F429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182213" w:rsidRPr="0007508F" w:rsidRDefault="00182213" w:rsidP="008F429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992" w:type="dxa"/>
          </w:tcPr>
          <w:p w:rsidR="00182213" w:rsidRDefault="00182213" w:rsidP="008F429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50</w:t>
            </w:r>
          </w:p>
          <w:p w:rsidR="00182213" w:rsidRDefault="00182213" w:rsidP="008F429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5454E7" w:rsidRDefault="005454E7" w:rsidP="008F429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182213" w:rsidRPr="0007508F" w:rsidRDefault="00182213" w:rsidP="008F429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85</w:t>
            </w:r>
          </w:p>
        </w:tc>
        <w:tc>
          <w:tcPr>
            <w:tcW w:w="993" w:type="dxa"/>
          </w:tcPr>
          <w:p w:rsidR="00182213" w:rsidRDefault="00182213" w:rsidP="008F429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60</w:t>
            </w:r>
          </w:p>
          <w:p w:rsidR="00182213" w:rsidRDefault="00182213" w:rsidP="008F429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5454E7" w:rsidRDefault="005454E7" w:rsidP="008F429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182213" w:rsidRPr="0007508F" w:rsidRDefault="00182213" w:rsidP="008F429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0</w:t>
            </w:r>
          </w:p>
        </w:tc>
        <w:tc>
          <w:tcPr>
            <w:tcW w:w="992" w:type="dxa"/>
          </w:tcPr>
          <w:p w:rsidR="00182213" w:rsidRDefault="00182213" w:rsidP="008F429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60</w:t>
            </w:r>
          </w:p>
          <w:p w:rsidR="00182213" w:rsidRDefault="00182213" w:rsidP="008F429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5454E7" w:rsidRDefault="005454E7" w:rsidP="008F429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182213" w:rsidRPr="0007508F" w:rsidRDefault="00182213" w:rsidP="008F429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  <w:tc>
          <w:tcPr>
            <w:tcW w:w="992" w:type="dxa"/>
          </w:tcPr>
          <w:p w:rsidR="00182213" w:rsidRDefault="00182213" w:rsidP="008F429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60</w:t>
            </w:r>
          </w:p>
          <w:p w:rsidR="00182213" w:rsidRDefault="00182213" w:rsidP="008F429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5454E7" w:rsidRDefault="005454E7" w:rsidP="008F429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182213" w:rsidRPr="0007508F" w:rsidRDefault="00182213" w:rsidP="008F429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750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0</w:t>
            </w:r>
          </w:p>
        </w:tc>
        <w:tc>
          <w:tcPr>
            <w:tcW w:w="1985" w:type="dxa"/>
          </w:tcPr>
          <w:p w:rsidR="005454E7" w:rsidRPr="00DE5BF9" w:rsidRDefault="005454E7" w:rsidP="005454E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454E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82213" w:rsidRPr="005454E7">
              <w:rPr>
                <w:rFonts w:ascii="TH SarabunPSK" w:hAnsi="TH SarabunPSK" w:cs="TH SarabunPSK" w:hint="cs"/>
                <w:sz w:val="28"/>
                <w:cs/>
              </w:rPr>
              <w:t xml:space="preserve">บุคลากรในสังกัด </w:t>
            </w:r>
            <w:proofErr w:type="spellStart"/>
            <w:r w:rsidR="00182213" w:rsidRPr="005454E7">
              <w:rPr>
                <w:rFonts w:ascii="TH SarabunPSK" w:eastAsiaTheme="minorEastAsia" w:hAnsi="TH SarabunPSK" w:cs="TH SarabunPSK" w:hint="cs"/>
                <w:sz w:val="28"/>
                <w:cs/>
                <w:lang w:eastAsia="zh-CN"/>
              </w:rPr>
              <w:t>ปค</w:t>
            </w:r>
            <w:r w:rsidR="00182213" w:rsidRPr="005454E7">
              <w:rPr>
                <w:rFonts w:ascii="TH SarabunPSK" w:hAnsi="TH SarabunPSK" w:cs="TH SarabunPSK" w:hint="cs"/>
                <w:sz w:val="28"/>
                <w:cs/>
              </w:rPr>
              <w:t>.</w:t>
            </w:r>
            <w:proofErr w:type="spellEnd"/>
            <w:r w:rsidR="00182213" w:rsidRPr="005454E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182213" w:rsidRPr="005454E7">
              <w:rPr>
                <w:rFonts w:ascii="TH SarabunPSK" w:hAnsi="TH SarabunPSK" w:cs="TH SarabunPSK" w:hint="cs"/>
                <w:sz w:val="28"/>
                <w:cs/>
              </w:rPr>
              <w:t>มีจิตสำนึกสาธารณะจำนวนเพิ่มขึ้น</w:t>
            </w:r>
          </w:p>
          <w:p w:rsidR="00182213" w:rsidRPr="0007508F" w:rsidRDefault="005454E7" w:rsidP="005454E7">
            <w:pPr>
              <w:jc w:val="thaiDistribute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- </w:t>
            </w:r>
            <w:r w:rsidR="00182213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ผู้ได้รับบริการมีความพึงพอใจต่อโครงการที่จัดขึ้น</w:t>
            </w:r>
          </w:p>
        </w:tc>
        <w:tc>
          <w:tcPr>
            <w:tcW w:w="1275" w:type="dxa"/>
          </w:tcPr>
          <w:p w:rsidR="00182213" w:rsidRPr="00721BE1" w:rsidRDefault="00182213" w:rsidP="005454E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ปค.</w:t>
            </w:r>
            <w:proofErr w:type="spellEnd"/>
          </w:p>
        </w:tc>
      </w:tr>
      <w:tr w:rsidR="00182213" w:rsidRPr="00721BE1" w:rsidTr="002E75FA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82213" w:rsidRDefault="00182213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82213" w:rsidRDefault="00182213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5454E7" w:rsidRPr="005454E7" w:rsidRDefault="006D34BE" w:rsidP="005454E7">
            <w:pPr>
              <w:jc w:val="thaiDistribute"/>
              <w:rPr>
                <w:rFonts w:ascii="TH SarabunIT๙" w:hAnsi="TH SarabunIT๙" w:cs="TH SarabunIT๙"/>
                <w:spacing w:val="-6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9</w:t>
            </w:r>
            <w:r w:rsidR="00182213" w:rsidRPr="005454E7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. </w:t>
            </w:r>
            <w:r w:rsidR="00182213" w:rsidRPr="005454E7">
              <w:rPr>
                <w:rFonts w:ascii="TH SarabunIT๙" w:hAnsi="TH SarabunIT๙" w:cs="TH SarabunIT๙" w:hint="cs"/>
                <w:spacing w:val="-6"/>
                <w:cs/>
              </w:rPr>
              <w:t>โครงการเสริมสร้าง</w:t>
            </w:r>
          </w:p>
          <w:p w:rsidR="00CF5D3A" w:rsidRPr="00721BE1" w:rsidRDefault="00182213" w:rsidP="00463549">
            <w:pPr>
              <w:rPr>
                <w:rFonts w:ascii="TH SarabunPSK" w:hAnsi="TH SarabunPSK" w:cs="TH SarabunPSK"/>
                <w:sz w:val="28"/>
              </w:rPr>
            </w:pPr>
            <w:r w:rsidRPr="003A1302">
              <w:rPr>
                <w:rFonts w:ascii="TH SarabunIT๙" w:hAnsi="TH SarabunIT๙" w:cs="TH SarabunIT๙" w:hint="cs"/>
                <w:cs/>
              </w:rPr>
              <w:t>ประสิทธิภาพและแก้ไขปัญหาการทุจริตการทำงานด้านการป้องกันและประพฤติมิชอบของ</w:t>
            </w:r>
            <w:r w:rsidR="00484625">
              <w:rPr>
                <w:rFonts w:ascii="TH SarabunIT๙" w:hAnsi="TH SarabunIT๙" w:cs="TH SarabunIT๙" w:hint="cs"/>
                <w:cs/>
              </w:rPr>
              <w:t xml:space="preserve"> </w:t>
            </w:r>
            <w:proofErr w:type="spellStart"/>
            <w:r w:rsidR="002E75FA">
              <w:rPr>
                <w:rFonts w:ascii="TH SarabunIT๙" w:hAnsi="TH SarabunIT๙" w:cs="TH SarabunIT๙" w:hint="cs"/>
                <w:cs/>
              </w:rPr>
              <w:t>ปค.</w:t>
            </w:r>
            <w:proofErr w:type="spellEnd"/>
            <w:r w:rsidR="002E75FA" w:rsidRPr="00CF5115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2E75FA" w:rsidRPr="005454E7">
              <w:rPr>
                <w:rFonts w:ascii="TH SarabunPSK" w:hAnsi="TH SarabunPSK" w:cs="TH SarabunPSK"/>
                <w:sz w:val="28"/>
                <w:cs/>
              </w:rPr>
              <w:t>(</w:t>
            </w:r>
            <w:r w:rsidR="002E75FA">
              <w:rPr>
                <w:rFonts w:ascii="TH SarabunPSK" w:hAnsi="TH SarabunPSK" w:cs="TH SarabunPSK"/>
                <w:sz w:val="28"/>
              </w:rPr>
              <w:t xml:space="preserve">DOPA </w:t>
            </w:r>
            <w:r w:rsidR="002E75FA" w:rsidRPr="005454E7">
              <w:rPr>
                <w:rFonts w:ascii="TH SarabunPSK" w:hAnsi="TH SarabunPSK" w:cs="TH SarabunPSK"/>
                <w:sz w:val="28"/>
              </w:rPr>
              <w:t>Young Anti-Corruption</w:t>
            </w:r>
            <w:r w:rsidR="002E75FA" w:rsidRPr="005454E7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5454E7" w:rsidRPr="00077C36" w:rsidRDefault="00182213" w:rsidP="005454E7">
            <w:pPr>
              <w:jc w:val="thaiDistribute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AE60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 w:rsidR="005454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454E7">
              <w:rPr>
                <w:rFonts w:ascii="TH SarabunPSK" w:hAnsi="TH SarabunPSK" w:cs="TH SarabunPSK" w:hint="cs"/>
                <w:spacing w:val="-8"/>
                <w:sz w:val="28"/>
                <w:cs/>
              </w:rPr>
              <w:t>จำนวนเข้าร่วมโครงการ</w:t>
            </w:r>
          </w:p>
          <w:p w:rsidR="00182213" w:rsidRPr="005454E7" w:rsidRDefault="00182213" w:rsidP="00463549">
            <w:pPr>
              <w:jc w:val="thaiDistribute"/>
              <w:rPr>
                <w:rFonts w:ascii="TH SarabunPSK" w:eastAsia="Cordia New" w:hAnsi="TH SarabunPSK" w:cs="TH SarabunPSK"/>
                <w:spacing w:val="-6"/>
                <w:sz w:val="28"/>
                <w:szCs w:val="40"/>
              </w:rPr>
            </w:pPr>
            <w:r w:rsidRPr="005454E7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-</w:t>
            </w:r>
            <w:r w:rsidR="005454E7" w:rsidRPr="005454E7">
              <w:rPr>
                <w:rFonts w:ascii="TH SarabunPSK" w:eastAsia="Cordia New" w:hAnsi="TH SarabunPSK" w:cs="TH SarabunPSK" w:hint="cs"/>
                <w:spacing w:val="-6"/>
                <w:sz w:val="28"/>
                <w:szCs w:val="40"/>
                <w:cs/>
              </w:rPr>
              <w:t xml:space="preserve"> </w:t>
            </w:r>
            <w:r w:rsidRPr="005454E7">
              <w:rPr>
                <w:rFonts w:ascii="TH SarabunPSK" w:hAnsi="TH SarabunPSK" w:cs="TH SarabunPSK" w:hint="cs"/>
                <w:spacing w:val="-6"/>
                <w:sz w:val="28"/>
                <w:cs/>
              </w:rPr>
              <w:t>ร้อยละของผู้เข้าร่วมกิจกรรมเกิด</w:t>
            </w:r>
            <w:r w:rsidR="002E75FA" w:rsidRPr="005454E7">
              <w:rPr>
                <w:rFonts w:ascii="TH SarabunPSK" w:hAnsi="TH SarabunPSK" w:cs="TH SarabunPSK" w:hint="cs"/>
                <w:spacing w:val="-6"/>
                <w:sz w:val="28"/>
                <w:cs/>
              </w:rPr>
              <w:t>จิตสำนึกต้านทุจริต</w:t>
            </w:r>
          </w:p>
        </w:tc>
        <w:tc>
          <w:tcPr>
            <w:tcW w:w="992" w:type="dxa"/>
          </w:tcPr>
          <w:p w:rsidR="00182213" w:rsidRDefault="00182213" w:rsidP="005454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00</w:t>
            </w:r>
          </w:p>
          <w:p w:rsidR="00182213" w:rsidRDefault="00182213" w:rsidP="005454E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82213" w:rsidRPr="00821A70" w:rsidRDefault="00182213" w:rsidP="005454E7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B7319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992" w:type="dxa"/>
          </w:tcPr>
          <w:p w:rsidR="00182213" w:rsidRDefault="00182213" w:rsidP="005454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0</w:t>
            </w:r>
          </w:p>
          <w:p w:rsidR="00182213" w:rsidRDefault="00182213" w:rsidP="005454E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82213" w:rsidRPr="00821A70" w:rsidRDefault="00182213" w:rsidP="005454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993" w:type="dxa"/>
          </w:tcPr>
          <w:p w:rsidR="00182213" w:rsidRDefault="00182213" w:rsidP="005454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0</w:t>
            </w:r>
          </w:p>
          <w:p w:rsidR="00182213" w:rsidRDefault="00182213" w:rsidP="005454E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82213" w:rsidRPr="00821A70" w:rsidRDefault="00182213" w:rsidP="005454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992" w:type="dxa"/>
          </w:tcPr>
          <w:p w:rsidR="00182213" w:rsidRDefault="00182213" w:rsidP="005454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0</w:t>
            </w:r>
          </w:p>
          <w:p w:rsidR="00182213" w:rsidRDefault="00182213" w:rsidP="005454E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82213" w:rsidRPr="00821A70" w:rsidRDefault="00182213" w:rsidP="005454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992" w:type="dxa"/>
          </w:tcPr>
          <w:p w:rsidR="00182213" w:rsidRDefault="00182213" w:rsidP="005454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0</w:t>
            </w:r>
          </w:p>
          <w:p w:rsidR="00182213" w:rsidRDefault="00182213" w:rsidP="005454E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82213" w:rsidRPr="00821A70" w:rsidRDefault="00182213" w:rsidP="005454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985" w:type="dxa"/>
          </w:tcPr>
          <w:p w:rsidR="00182213" w:rsidRPr="009D29FC" w:rsidRDefault="009D29FC" w:rsidP="009D29FC">
            <w:pPr>
              <w:rPr>
                <w:rFonts w:ascii="TH SarabunPSK" w:hAnsi="TH SarabunPSK" w:cs="TH SarabunPSK"/>
                <w:sz w:val="28"/>
              </w:rPr>
            </w:pPr>
            <w:r w:rsidRPr="009D29FC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82213" w:rsidRPr="009D29FC">
              <w:rPr>
                <w:rFonts w:ascii="TH SarabunPSK" w:hAnsi="TH SarabunPSK" w:cs="TH SarabunPSK" w:hint="cs"/>
                <w:sz w:val="28"/>
                <w:cs/>
              </w:rPr>
              <w:t>ผู้เข้าร่วมโครงการเกิดจิตสำนึกและเป็นผู้นำในการป้องกันปราบปรามการทุจริตและประพฤติมิชอบ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75" w:type="dxa"/>
          </w:tcPr>
          <w:p w:rsidR="00182213" w:rsidRPr="00721BE1" w:rsidRDefault="005454E7" w:rsidP="005454E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ปค.</w:t>
            </w:r>
            <w:proofErr w:type="spellEnd"/>
          </w:p>
        </w:tc>
      </w:tr>
      <w:tr w:rsidR="005454E7" w:rsidRPr="00721BE1" w:rsidTr="002E75FA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454E7" w:rsidRDefault="005454E7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454E7" w:rsidRDefault="005454E7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8F4292" w:rsidRDefault="002E75FA" w:rsidP="005454E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5454E7">
              <w:rPr>
                <w:rFonts w:ascii="TH SarabunPSK" w:hAnsi="TH SarabunPSK" w:cs="TH SarabunPSK" w:hint="cs"/>
                <w:sz w:val="28"/>
                <w:cs/>
              </w:rPr>
              <w:t>. โครงการสัมมนาเชิงปฏิบัติการ ป้อง ปราบ ปลูก เพื่อเพิ่ม</w:t>
            </w:r>
          </w:p>
          <w:p w:rsidR="005454E7" w:rsidRDefault="005454E7" w:rsidP="005454E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สิทธิภาพระบบงานป้องกันการทุจริตแบบ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</w:p>
          <w:p w:rsidR="005454E7" w:rsidRPr="002D70D2" w:rsidRDefault="005454E7" w:rsidP="005454E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6C52C1" w:rsidRDefault="005454E7" w:rsidP="005454E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ำนวน</w:t>
            </w:r>
          </w:p>
          <w:p w:rsidR="005454E7" w:rsidRDefault="005454E7" w:rsidP="005454E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  <w:r w:rsidRPr="00821A70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าร่วมโครงการ</w:t>
            </w:r>
          </w:p>
          <w:p w:rsidR="0037102A" w:rsidRDefault="005454E7" w:rsidP="005454E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ิดเครือข่าย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ารต้านทุจริตระหว่างหน่วยงาน</w:t>
            </w:r>
          </w:p>
          <w:p w:rsidR="002E75FA" w:rsidRPr="002D70D2" w:rsidRDefault="002E75FA" w:rsidP="005454E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454E7" w:rsidRDefault="005454E7" w:rsidP="005454E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454E7" w:rsidRDefault="005454E7" w:rsidP="005454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5454E7" w:rsidRDefault="005454E7" w:rsidP="005454E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454E7" w:rsidRPr="002D70D2" w:rsidRDefault="005454E7" w:rsidP="005454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5454E7" w:rsidRDefault="005454E7" w:rsidP="005454E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454E7" w:rsidRDefault="005454E7" w:rsidP="005454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  <w:p w:rsidR="005454E7" w:rsidRDefault="005454E7" w:rsidP="005454E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454E7" w:rsidRPr="002D70D2" w:rsidRDefault="005454E7" w:rsidP="005454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93" w:type="dxa"/>
          </w:tcPr>
          <w:p w:rsidR="005454E7" w:rsidRDefault="005454E7" w:rsidP="005454E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454E7" w:rsidRDefault="005454E7" w:rsidP="005454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  <w:p w:rsidR="005454E7" w:rsidRDefault="005454E7" w:rsidP="005454E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454E7" w:rsidRPr="002D70D2" w:rsidRDefault="005454E7" w:rsidP="005454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92" w:type="dxa"/>
          </w:tcPr>
          <w:p w:rsidR="005454E7" w:rsidRDefault="005454E7" w:rsidP="005454E7">
            <w:pPr>
              <w:rPr>
                <w:rFonts w:ascii="TH SarabunPSK" w:hAnsi="TH SarabunPSK" w:cs="TH SarabunPSK"/>
                <w:sz w:val="28"/>
              </w:rPr>
            </w:pPr>
          </w:p>
          <w:p w:rsidR="005454E7" w:rsidRDefault="005454E7" w:rsidP="005454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  <w:p w:rsidR="005454E7" w:rsidRDefault="005454E7" w:rsidP="005454E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454E7" w:rsidRPr="002D70D2" w:rsidRDefault="005454E7" w:rsidP="005454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92" w:type="dxa"/>
          </w:tcPr>
          <w:p w:rsidR="005454E7" w:rsidRDefault="005454E7" w:rsidP="005454E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454E7" w:rsidRDefault="005454E7" w:rsidP="005454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  <w:p w:rsidR="005454E7" w:rsidRDefault="005454E7" w:rsidP="005454E7">
            <w:pPr>
              <w:rPr>
                <w:rFonts w:ascii="TH SarabunPSK" w:hAnsi="TH SarabunPSK" w:cs="TH SarabunPSK"/>
                <w:sz w:val="28"/>
              </w:rPr>
            </w:pPr>
          </w:p>
          <w:p w:rsidR="005454E7" w:rsidRPr="002D70D2" w:rsidRDefault="005454E7" w:rsidP="005454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985" w:type="dxa"/>
          </w:tcPr>
          <w:p w:rsidR="005454E7" w:rsidRPr="009D29FC" w:rsidRDefault="009D29FC" w:rsidP="009D29F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D29FC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454E7" w:rsidRPr="009D29FC">
              <w:rPr>
                <w:rFonts w:ascii="TH SarabunPSK" w:hAnsi="TH SarabunPSK" w:cs="TH SarabunPSK" w:hint="cs"/>
                <w:sz w:val="28"/>
                <w:cs/>
              </w:rPr>
              <w:t xml:space="preserve">บุคลากรในสังกัด </w:t>
            </w:r>
            <w:proofErr w:type="spellStart"/>
            <w:r w:rsidR="005454E7" w:rsidRPr="009D29FC">
              <w:rPr>
                <w:rFonts w:ascii="TH SarabunPSK" w:eastAsiaTheme="minorEastAsia" w:hAnsi="TH SarabunPSK" w:cs="TH SarabunPSK" w:hint="cs"/>
                <w:sz w:val="28"/>
                <w:cs/>
                <w:lang w:eastAsia="zh-CN"/>
              </w:rPr>
              <w:t>ปค</w:t>
            </w:r>
            <w:r w:rsidR="005454E7" w:rsidRPr="009D29FC">
              <w:rPr>
                <w:rFonts w:ascii="TH SarabunPSK" w:hAnsi="TH SarabunPSK" w:cs="TH SarabunPSK" w:hint="cs"/>
                <w:sz w:val="28"/>
                <w:cs/>
              </w:rPr>
              <w:t>.</w:t>
            </w:r>
            <w:proofErr w:type="spellEnd"/>
            <w:r w:rsidR="005454E7" w:rsidRPr="009D29FC">
              <w:rPr>
                <w:rFonts w:ascii="TH SarabunPSK" w:hAnsi="TH SarabunPSK" w:cs="TH SarabunPSK" w:hint="cs"/>
                <w:sz w:val="28"/>
                <w:cs/>
              </w:rPr>
              <w:t xml:space="preserve"> มีแนวทางป้อง ปราบ ปลูกในการทำงานจำนวนเพิ่มขึ้นและมีเครือข่าย</w:t>
            </w:r>
            <w:proofErr w:type="spellStart"/>
            <w:r w:rsidR="005454E7" w:rsidRPr="009D29FC">
              <w:rPr>
                <w:rFonts w:ascii="TH SarabunPSK" w:hAnsi="TH SarabunPSK" w:cs="TH SarabunPSK" w:hint="cs"/>
                <w:sz w:val="28"/>
                <w:cs/>
              </w:rPr>
              <w:t>บูรณา</w:t>
            </w:r>
            <w:proofErr w:type="spellEnd"/>
            <w:r w:rsidR="005454E7" w:rsidRPr="009D29FC">
              <w:rPr>
                <w:rFonts w:ascii="TH SarabunPSK" w:hAnsi="TH SarabunPSK" w:cs="TH SarabunPSK" w:hint="cs"/>
                <w:sz w:val="28"/>
                <w:cs/>
              </w:rPr>
              <w:t>การต้านทุจริตเกิดขึ้น</w:t>
            </w:r>
          </w:p>
          <w:p w:rsidR="006C52C1" w:rsidRPr="002D70D2" w:rsidRDefault="006C52C1" w:rsidP="005454E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5454E7" w:rsidRPr="002D70D2" w:rsidRDefault="005454E7" w:rsidP="005454E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ปค.</w:t>
            </w:r>
            <w:proofErr w:type="spellEnd"/>
          </w:p>
        </w:tc>
      </w:tr>
      <w:tr w:rsidR="005454E7" w:rsidRPr="00721BE1" w:rsidTr="002E75FA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454E7" w:rsidRDefault="005454E7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5454E7" w:rsidRDefault="005454E7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5454E7" w:rsidRPr="00721BE1" w:rsidRDefault="002E75FA" w:rsidP="005454E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  <w:r w:rsidR="005454E7">
              <w:rPr>
                <w:rFonts w:ascii="TH SarabunPSK" w:hAnsi="TH SarabunPSK" w:cs="TH SarabunPSK" w:hint="cs"/>
                <w:sz w:val="28"/>
                <w:cs/>
              </w:rPr>
              <w:t>. โครงการเสริมสร้างผู้นำคุณธรรมตามรอยพระยุคลบาท</w:t>
            </w:r>
          </w:p>
        </w:tc>
        <w:tc>
          <w:tcPr>
            <w:tcW w:w="1418" w:type="dxa"/>
          </w:tcPr>
          <w:p w:rsidR="005454E7" w:rsidRDefault="005454E7" w:rsidP="005454E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ระดับความสำเร็จของการเสริมสร้างผู้นำคุณธรรมตามรอยพระยุคลบาท</w:t>
            </w:r>
          </w:p>
          <w:p w:rsidR="005454E7" w:rsidRPr="0095624E" w:rsidRDefault="005454E7" w:rsidP="005454E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BC0671">
              <w:rPr>
                <w:rFonts w:ascii="TH SarabunPSK" w:hAnsi="TH SarabunPSK" w:cs="TH SarabunPSK" w:hint="cs"/>
                <w:spacing w:val="-8"/>
                <w:sz w:val="28"/>
                <w:cs/>
              </w:rPr>
              <w:t>จำนวนอำเภ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แผนปฏิบัติการขับเคลื่อนอำเภอคุณธรรมตามรอยพระยุคลบาท </w:t>
            </w:r>
          </w:p>
        </w:tc>
        <w:tc>
          <w:tcPr>
            <w:tcW w:w="992" w:type="dxa"/>
          </w:tcPr>
          <w:p w:rsidR="005454E7" w:rsidRDefault="009D29FC" w:rsidP="005454E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r w:rsidR="005454E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อ. 878 คน</w:t>
            </w:r>
          </w:p>
          <w:p w:rsidR="005454E7" w:rsidRDefault="005454E7" w:rsidP="005454E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C0671" w:rsidRDefault="00BC0671" w:rsidP="005454E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C0671" w:rsidRDefault="00BC0671" w:rsidP="005454E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C0671" w:rsidRDefault="00BC0671" w:rsidP="005454E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5454E7" w:rsidRDefault="009D29FC" w:rsidP="005454E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r w:rsidR="005454E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ำเภอ</w:t>
            </w:r>
          </w:p>
          <w:p w:rsidR="005454E7" w:rsidRPr="0007508F" w:rsidRDefault="005454E7" w:rsidP="005454E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78 อำเภอ</w:t>
            </w:r>
          </w:p>
        </w:tc>
        <w:tc>
          <w:tcPr>
            <w:tcW w:w="992" w:type="dxa"/>
          </w:tcPr>
          <w:p w:rsidR="005454E7" w:rsidRPr="0007508F" w:rsidRDefault="005454E7" w:rsidP="005454E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3" w:type="dxa"/>
          </w:tcPr>
          <w:p w:rsidR="005454E7" w:rsidRPr="0007508F" w:rsidRDefault="005454E7" w:rsidP="005454E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:rsidR="005454E7" w:rsidRPr="0007508F" w:rsidRDefault="005454E7" w:rsidP="005454E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:rsidR="005454E7" w:rsidRPr="0007508F" w:rsidRDefault="005454E7" w:rsidP="005454E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</w:tcPr>
          <w:p w:rsidR="005454E7" w:rsidRDefault="009D29FC" w:rsidP="009D29F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D29FC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อ. คุณธรรมตามรอยพระยุคลบาท</w:t>
            </w:r>
          </w:p>
          <w:p w:rsidR="009D29FC" w:rsidRPr="009D29FC" w:rsidRDefault="009D29FC" w:rsidP="009D29F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ทุกอำเภอมีแผนปฏิบัติการขับเคลื่อนฯ</w:t>
            </w:r>
          </w:p>
        </w:tc>
        <w:tc>
          <w:tcPr>
            <w:tcW w:w="1275" w:type="dxa"/>
          </w:tcPr>
          <w:p w:rsidR="005454E7" w:rsidRPr="00721BE1" w:rsidRDefault="005454E7" w:rsidP="006C52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ปค.</w:t>
            </w:r>
            <w:proofErr w:type="spellEnd"/>
          </w:p>
        </w:tc>
      </w:tr>
      <w:tr w:rsidR="00BC0671" w:rsidRPr="00721BE1" w:rsidTr="002E75FA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C0671" w:rsidRDefault="00BC0671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C0671" w:rsidRDefault="00BC0671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BC0671" w:rsidRPr="00721BE1" w:rsidRDefault="002E75FA" w:rsidP="00A5788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  <w:r w:rsidR="00BC0671">
              <w:rPr>
                <w:rFonts w:ascii="TH SarabunPSK" w:hAnsi="TH SarabunPSK" w:cs="TH SarabunPSK" w:hint="cs"/>
                <w:sz w:val="28"/>
                <w:cs/>
              </w:rPr>
              <w:t xml:space="preserve">. กิจกรรมด้านการพัฒนาคุณธรรม จริยธรรม บุคลากรในสังกัดสำนัก </w:t>
            </w:r>
            <w:proofErr w:type="spellStart"/>
            <w:r w:rsidR="00BC0671">
              <w:rPr>
                <w:rFonts w:ascii="TH SarabunPSK" w:hAnsi="TH SarabunPSK" w:cs="TH SarabunPSK" w:hint="cs"/>
                <w:sz w:val="28"/>
                <w:cs/>
              </w:rPr>
              <w:t>สน.อส.</w:t>
            </w:r>
            <w:proofErr w:type="spellEnd"/>
          </w:p>
        </w:tc>
        <w:tc>
          <w:tcPr>
            <w:tcW w:w="1418" w:type="dxa"/>
          </w:tcPr>
          <w:p w:rsidR="00077C36" w:rsidRPr="0095624E" w:rsidRDefault="00BC0671" w:rsidP="00BC0671">
            <w:pPr>
              <w:rPr>
                <w:rFonts w:ascii="TH SarabunPSK" w:hAnsi="TH SarabunPSK" w:cs="TH SarabunPSK"/>
                <w:sz w:val="28"/>
              </w:rPr>
            </w:pPr>
            <w:r w:rsidRPr="007043DE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้อยละของจำนวนบุคลากรที่เข้าร่วมกิจกรรมด้านการพัฒนาคุณธรรม จริยธรรม </w:t>
            </w:r>
          </w:p>
        </w:tc>
        <w:tc>
          <w:tcPr>
            <w:tcW w:w="992" w:type="dxa"/>
          </w:tcPr>
          <w:p w:rsidR="00BC0671" w:rsidRPr="0007508F" w:rsidRDefault="00BC0671" w:rsidP="00A578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750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้อยละ 96</w:t>
            </w:r>
          </w:p>
        </w:tc>
        <w:tc>
          <w:tcPr>
            <w:tcW w:w="992" w:type="dxa"/>
          </w:tcPr>
          <w:p w:rsidR="00BC0671" w:rsidRPr="0007508F" w:rsidRDefault="00BC0671" w:rsidP="00A578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750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้อยละ</w:t>
            </w:r>
            <w:r w:rsidR="006D03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750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7</w:t>
            </w:r>
          </w:p>
        </w:tc>
        <w:tc>
          <w:tcPr>
            <w:tcW w:w="993" w:type="dxa"/>
          </w:tcPr>
          <w:p w:rsidR="00BC0671" w:rsidRPr="0007508F" w:rsidRDefault="00BC0671" w:rsidP="00A578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750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้อยละ</w:t>
            </w:r>
            <w:r w:rsidR="006D03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750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8</w:t>
            </w:r>
          </w:p>
        </w:tc>
        <w:tc>
          <w:tcPr>
            <w:tcW w:w="992" w:type="dxa"/>
          </w:tcPr>
          <w:p w:rsidR="00BC0671" w:rsidRPr="0007508F" w:rsidRDefault="00BC0671" w:rsidP="00A578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750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้อยละ</w:t>
            </w:r>
            <w:r w:rsidR="006D03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750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9</w:t>
            </w:r>
          </w:p>
        </w:tc>
        <w:tc>
          <w:tcPr>
            <w:tcW w:w="992" w:type="dxa"/>
          </w:tcPr>
          <w:p w:rsidR="00BC0671" w:rsidRPr="0007508F" w:rsidRDefault="00BC0671" w:rsidP="00A578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750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้อยละ100</w:t>
            </w:r>
          </w:p>
        </w:tc>
        <w:tc>
          <w:tcPr>
            <w:tcW w:w="1985" w:type="dxa"/>
          </w:tcPr>
          <w:p w:rsidR="00BC0671" w:rsidRPr="00CF5D3A" w:rsidRDefault="00CF5D3A" w:rsidP="00CF5D3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F5D3A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C0671" w:rsidRPr="00CF5D3A">
              <w:rPr>
                <w:rFonts w:ascii="TH SarabunPSK" w:hAnsi="TH SarabunPSK" w:cs="TH SarabunPSK" w:hint="cs"/>
                <w:sz w:val="28"/>
                <w:cs/>
              </w:rPr>
              <w:t xml:space="preserve">บุคลากรในสังกัด </w:t>
            </w:r>
            <w:proofErr w:type="spellStart"/>
            <w:r w:rsidR="00BC0671" w:rsidRPr="00CF5D3A">
              <w:rPr>
                <w:rFonts w:ascii="TH SarabunPSK" w:hAnsi="TH SarabunPSK" w:cs="TH SarabunPSK" w:hint="cs"/>
                <w:sz w:val="28"/>
                <w:cs/>
              </w:rPr>
              <w:t>สน.อส.</w:t>
            </w:r>
            <w:proofErr w:type="spellEnd"/>
            <w:r w:rsidR="00BC0671" w:rsidRPr="00CF5D3A">
              <w:rPr>
                <w:rFonts w:ascii="TH SarabunPSK" w:hAnsi="TH SarabunPSK" w:cs="TH SarabunPSK" w:hint="cs"/>
                <w:sz w:val="28"/>
                <w:cs/>
              </w:rPr>
              <w:t xml:space="preserve"> มีคุณธรรม จริยธรรม และมีจิตสาธารณะ </w:t>
            </w:r>
          </w:p>
        </w:tc>
        <w:tc>
          <w:tcPr>
            <w:tcW w:w="1275" w:type="dxa"/>
          </w:tcPr>
          <w:p w:rsidR="00BC0671" w:rsidRPr="00721BE1" w:rsidRDefault="00BC0671" w:rsidP="003710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ปค.</w:t>
            </w:r>
            <w:proofErr w:type="spellEnd"/>
          </w:p>
        </w:tc>
      </w:tr>
      <w:tr w:rsidR="00BC0671" w:rsidRPr="00721BE1" w:rsidTr="002E75FA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C0671" w:rsidRDefault="00BC0671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C0671" w:rsidRDefault="00BC0671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BC0671" w:rsidRDefault="002E75FA" w:rsidP="00A5788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  <w:r w:rsidR="00BC0671">
              <w:rPr>
                <w:rFonts w:ascii="TH SarabunPSK" w:hAnsi="TH SarabunPSK" w:cs="TH SarabunPSK" w:hint="cs"/>
                <w:sz w:val="28"/>
                <w:cs/>
              </w:rPr>
              <w:t>. โครงการสัมมนาเชิงปฏิบัติการ ป้อง ปราบ ปลูก เพื่อเพิ่มประสิทธิภาพระบบงานป้องกันการทุจริตแบบ</w:t>
            </w:r>
            <w:proofErr w:type="spellStart"/>
            <w:r w:rsidR="00BC0671">
              <w:rPr>
                <w:rFonts w:ascii="TH SarabunPSK" w:hAnsi="TH SarabunPSK" w:cs="TH SarabunPSK" w:hint="cs"/>
                <w:sz w:val="28"/>
                <w:cs/>
              </w:rPr>
              <w:t>บูรณา</w:t>
            </w:r>
            <w:proofErr w:type="spellEnd"/>
            <w:r w:rsidR="00BC0671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</w:p>
          <w:p w:rsidR="00BC0671" w:rsidRPr="002D70D2" w:rsidRDefault="00E26D32" w:rsidP="00A5788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8" type="#_x0000_t32" style="position:absolute;margin-left:-373.5pt;margin-top:-176.1pt;width:87.75pt;height:0;z-index:251703296" o:connectortype="straight"/>
              </w:pict>
            </w:r>
          </w:p>
        </w:tc>
        <w:tc>
          <w:tcPr>
            <w:tcW w:w="1418" w:type="dxa"/>
          </w:tcPr>
          <w:p w:rsidR="00BC0671" w:rsidRDefault="00BC0671" w:rsidP="00A5788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หน่วยงาน</w:t>
            </w:r>
            <w:r w:rsidRPr="00821A70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าร่วมโครงการ</w:t>
            </w:r>
          </w:p>
          <w:p w:rsidR="00BC0671" w:rsidRPr="002D70D2" w:rsidRDefault="00BC0671" w:rsidP="00BC06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กิดเครือข่าย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ารต้านทุจริตระหว่างหน่วยงาน</w:t>
            </w:r>
          </w:p>
        </w:tc>
        <w:tc>
          <w:tcPr>
            <w:tcW w:w="992" w:type="dxa"/>
          </w:tcPr>
          <w:p w:rsidR="00BC0671" w:rsidRPr="00821A70" w:rsidRDefault="00BC0671" w:rsidP="00A5788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821A70">
              <w:rPr>
                <w:rFonts w:ascii="TH SarabunPSK" w:hAnsi="TH SarabunPSK" w:cs="TH SarabunPSK" w:hint="cs"/>
                <w:sz w:val="20"/>
                <w:szCs w:val="20"/>
                <w:cs/>
              </w:rPr>
              <w:t>- 11 อำเภอ</w:t>
            </w:r>
          </w:p>
          <w:p w:rsidR="00BC0671" w:rsidRPr="00821A70" w:rsidRDefault="00BC0671" w:rsidP="00A5788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21A7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- </w:t>
            </w:r>
            <w:proofErr w:type="spellStart"/>
            <w:r w:rsidRPr="00821A70">
              <w:rPr>
                <w:rFonts w:ascii="TH SarabunPSK" w:hAnsi="TH SarabunPSK" w:cs="TH SarabunPSK" w:hint="cs"/>
                <w:sz w:val="20"/>
                <w:szCs w:val="20"/>
                <w:cs/>
              </w:rPr>
              <w:t>ทปค.จ.กพ.</w:t>
            </w:r>
            <w:proofErr w:type="spellEnd"/>
            <w:r w:rsidRPr="00821A7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992" w:type="dxa"/>
          </w:tcPr>
          <w:p w:rsidR="00BC0671" w:rsidRPr="00821A70" w:rsidRDefault="00BC0671" w:rsidP="00A5788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821A70">
              <w:rPr>
                <w:rFonts w:ascii="TH SarabunPSK" w:hAnsi="TH SarabunPSK" w:cs="TH SarabunPSK" w:hint="cs"/>
                <w:sz w:val="20"/>
                <w:szCs w:val="20"/>
                <w:cs/>
              </w:rPr>
              <w:t>- 11 อำเภอ</w:t>
            </w:r>
          </w:p>
          <w:p w:rsidR="00BC0671" w:rsidRPr="00821A70" w:rsidRDefault="00BC0671" w:rsidP="00A5788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21A7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- </w:t>
            </w:r>
            <w:proofErr w:type="spellStart"/>
            <w:r w:rsidRPr="00821A70">
              <w:rPr>
                <w:rFonts w:ascii="TH SarabunPSK" w:hAnsi="TH SarabunPSK" w:cs="TH SarabunPSK" w:hint="cs"/>
                <w:sz w:val="20"/>
                <w:szCs w:val="20"/>
                <w:cs/>
              </w:rPr>
              <w:t>ทปค.จ.กพ.</w:t>
            </w:r>
            <w:proofErr w:type="spellEnd"/>
          </w:p>
        </w:tc>
        <w:tc>
          <w:tcPr>
            <w:tcW w:w="993" w:type="dxa"/>
          </w:tcPr>
          <w:p w:rsidR="00BC0671" w:rsidRPr="00821A70" w:rsidRDefault="00BC0671" w:rsidP="00A5788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821A70">
              <w:rPr>
                <w:rFonts w:ascii="TH SarabunPSK" w:hAnsi="TH SarabunPSK" w:cs="TH SarabunPSK" w:hint="cs"/>
                <w:sz w:val="20"/>
                <w:szCs w:val="20"/>
                <w:cs/>
              </w:rPr>
              <w:t>- 11 อำเภอ</w:t>
            </w:r>
          </w:p>
          <w:p w:rsidR="00BC0671" w:rsidRPr="00821A70" w:rsidRDefault="00BC0671" w:rsidP="00A5788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21A7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- </w:t>
            </w:r>
            <w:proofErr w:type="spellStart"/>
            <w:r w:rsidRPr="00821A70">
              <w:rPr>
                <w:rFonts w:ascii="TH SarabunPSK" w:hAnsi="TH SarabunPSK" w:cs="TH SarabunPSK" w:hint="cs"/>
                <w:sz w:val="20"/>
                <w:szCs w:val="20"/>
                <w:cs/>
              </w:rPr>
              <w:t>ทปค.จ.กพ.</w:t>
            </w:r>
            <w:proofErr w:type="spellEnd"/>
            <w:r w:rsidRPr="00821A7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992" w:type="dxa"/>
          </w:tcPr>
          <w:p w:rsidR="00BC0671" w:rsidRPr="00821A70" w:rsidRDefault="00BC0671" w:rsidP="00A5788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821A70">
              <w:rPr>
                <w:rFonts w:ascii="TH SarabunPSK" w:hAnsi="TH SarabunPSK" w:cs="TH SarabunPSK" w:hint="cs"/>
                <w:sz w:val="20"/>
                <w:szCs w:val="20"/>
                <w:cs/>
              </w:rPr>
              <w:t>- 11 อำเภอ</w:t>
            </w:r>
          </w:p>
          <w:p w:rsidR="00BC0671" w:rsidRPr="00821A70" w:rsidRDefault="00BC0671" w:rsidP="00A5788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21A7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- </w:t>
            </w:r>
            <w:proofErr w:type="spellStart"/>
            <w:r w:rsidRPr="00821A70">
              <w:rPr>
                <w:rFonts w:ascii="TH SarabunPSK" w:hAnsi="TH SarabunPSK" w:cs="TH SarabunPSK" w:hint="cs"/>
                <w:sz w:val="20"/>
                <w:szCs w:val="20"/>
                <w:cs/>
              </w:rPr>
              <w:t>ทปค.จ.กพ.</w:t>
            </w:r>
            <w:proofErr w:type="spellEnd"/>
          </w:p>
        </w:tc>
        <w:tc>
          <w:tcPr>
            <w:tcW w:w="992" w:type="dxa"/>
          </w:tcPr>
          <w:p w:rsidR="00BC0671" w:rsidRPr="00821A70" w:rsidRDefault="00BC0671" w:rsidP="00A5788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821A70">
              <w:rPr>
                <w:rFonts w:ascii="TH SarabunPSK" w:hAnsi="TH SarabunPSK" w:cs="TH SarabunPSK" w:hint="cs"/>
                <w:sz w:val="20"/>
                <w:szCs w:val="20"/>
                <w:cs/>
              </w:rPr>
              <w:t>- 11 อำเภอ</w:t>
            </w:r>
          </w:p>
          <w:p w:rsidR="00BC0671" w:rsidRPr="00821A70" w:rsidRDefault="00BC0671" w:rsidP="00A5788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21A7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- </w:t>
            </w:r>
            <w:proofErr w:type="spellStart"/>
            <w:r w:rsidRPr="00821A70">
              <w:rPr>
                <w:rFonts w:ascii="TH SarabunPSK" w:hAnsi="TH SarabunPSK" w:cs="TH SarabunPSK" w:hint="cs"/>
                <w:sz w:val="20"/>
                <w:szCs w:val="20"/>
                <w:cs/>
              </w:rPr>
              <w:t>ทปค.จ.กพ.</w:t>
            </w:r>
            <w:proofErr w:type="spellEnd"/>
          </w:p>
        </w:tc>
        <w:tc>
          <w:tcPr>
            <w:tcW w:w="1985" w:type="dxa"/>
          </w:tcPr>
          <w:p w:rsidR="00BC0671" w:rsidRPr="00821A70" w:rsidRDefault="00BC0671" w:rsidP="00A5788C">
            <w:pPr>
              <w:rPr>
                <w:rFonts w:ascii="TH SarabunPSK" w:hAnsi="TH SarabunPSK" w:cs="TH SarabunPSK"/>
                <w:sz w:val="28"/>
              </w:rPr>
            </w:pPr>
            <w:r w:rsidRPr="00821A70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821A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21A70">
              <w:rPr>
                <w:rFonts w:ascii="TH SarabunPSK" w:hAnsi="TH SarabunPSK" w:cs="TH SarabunPSK" w:hint="cs"/>
                <w:sz w:val="28"/>
                <w:cs/>
              </w:rPr>
              <w:t>อำเภอ จำนวน 11 อำเภอ สามารถจัดกิจกรรมได้แล้วเสร็จตามระยะเวลาที่กำหนด</w:t>
            </w:r>
          </w:p>
          <w:p w:rsidR="00BC0671" w:rsidRPr="00821A70" w:rsidRDefault="00BC0671" w:rsidP="00A5788C">
            <w:pPr>
              <w:rPr>
                <w:rFonts w:ascii="TH SarabunPSK" w:hAnsi="TH SarabunPSK" w:cs="TH SarabunPSK"/>
                <w:sz w:val="28"/>
              </w:rPr>
            </w:pPr>
            <w:r w:rsidRPr="00821A70">
              <w:rPr>
                <w:rFonts w:ascii="TH SarabunPSK" w:hAnsi="TH SarabunPSK" w:cs="TH SarabunPSK" w:hint="cs"/>
                <w:sz w:val="28"/>
                <w:cs/>
              </w:rPr>
              <w:t>- จำนวนประชากรอย่างน้อย ร้อยละ 10 ในแต่ละอำเภอได้เข้าร่วมกิจกรรม</w:t>
            </w:r>
          </w:p>
          <w:p w:rsidR="00671DE0" w:rsidRPr="00721BE1" w:rsidRDefault="00BC0671" w:rsidP="00A5788C">
            <w:pPr>
              <w:rPr>
                <w:rFonts w:ascii="TH SarabunPSK" w:hAnsi="TH SarabunPSK" w:cs="TH SarabunPSK"/>
                <w:sz w:val="28"/>
              </w:rPr>
            </w:pPr>
            <w:r w:rsidRPr="00821A70">
              <w:rPr>
                <w:rFonts w:ascii="TH SarabunPSK" w:hAnsi="TH SarabunPSK" w:cs="TH SarabunPSK" w:hint="cs"/>
                <w:sz w:val="28"/>
                <w:cs/>
              </w:rPr>
              <w:t>- บุคลากรของที่ทำการปกครองจังหวัด</w:t>
            </w:r>
          </w:p>
        </w:tc>
        <w:tc>
          <w:tcPr>
            <w:tcW w:w="1275" w:type="dxa"/>
          </w:tcPr>
          <w:p w:rsidR="00BC0671" w:rsidRPr="00721BE1" w:rsidRDefault="00BC0671" w:rsidP="0037102A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ปค.</w:t>
            </w:r>
            <w:proofErr w:type="spellEnd"/>
          </w:p>
        </w:tc>
      </w:tr>
      <w:tr w:rsidR="002E75FA" w:rsidRPr="00721BE1" w:rsidTr="002E75FA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E75FA" w:rsidRDefault="002E75FA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E75FA" w:rsidRDefault="002E75FA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2E75FA" w:rsidRDefault="002E75FA" w:rsidP="00A5788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2E75FA" w:rsidRDefault="002E75FA" w:rsidP="00A5788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2E75FA" w:rsidRPr="00821A70" w:rsidRDefault="002E75FA" w:rsidP="00A5788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2E75FA" w:rsidRPr="00821A70" w:rsidRDefault="002E75FA" w:rsidP="00A5788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:rsidR="002E75FA" w:rsidRPr="00821A70" w:rsidRDefault="002E75FA" w:rsidP="00A5788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2E75FA" w:rsidRPr="00821A70" w:rsidRDefault="002E75FA" w:rsidP="00A5788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2E75FA" w:rsidRPr="00821A70" w:rsidRDefault="002E75FA" w:rsidP="00A5788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985" w:type="dxa"/>
          </w:tcPr>
          <w:p w:rsidR="002E75FA" w:rsidRPr="00821A70" w:rsidRDefault="002E75FA" w:rsidP="002E75FA">
            <w:pPr>
              <w:rPr>
                <w:rFonts w:ascii="TH SarabunPSK" w:hAnsi="TH SarabunPSK" w:cs="TH SarabunPSK"/>
                <w:sz w:val="28"/>
              </w:rPr>
            </w:pPr>
            <w:r w:rsidRPr="00821A70">
              <w:rPr>
                <w:rFonts w:ascii="TH SarabunPSK" w:hAnsi="TH SarabunPSK" w:cs="TH SarabunPSK" w:hint="cs"/>
                <w:sz w:val="28"/>
                <w:cs/>
              </w:rPr>
              <w:t>กำแพงเพชร จำนวน 50 คน ได้เข้าร่วมกิจกรรม</w:t>
            </w:r>
          </w:p>
          <w:p w:rsidR="002E75FA" w:rsidRPr="00821A70" w:rsidRDefault="002E75FA" w:rsidP="002E75FA">
            <w:pPr>
              <w:rPr>
                <w:rFonts w:ascii="TH SarabunPSK" w:hAnsi="TH SarabunPSK" w:cs="TH SarabunPSK"/>
                <w:sz w:val="28"/>
                <w:cs/>
              </w:rPr>
            </w:pPr>
            <w:r w:rsidRPr="00821A70">
              <w:rPr>
                <w:rFonts w:ascii="TH SarabunPSK" w:hAnsi="TH SarabunPSK" w:cs="TH SarabunPSK"/>
                <w:sz w:val="28"/>
              </w:rPr>
              <w:t xml:space="preserve">- </w:t>
            </w:r>
            <w:r w:rsidRPr="00821A70">
              <w:rPr>
                <w:rFonts w:ascii="TH SarabunPSK" w:hAnsi="TH SarabunPSK" w:cs="TH SarabunPSK" w:hint="cs"/>
                <w:sz w:val="28"/>
                <w:cs/>
              </w:rPr>
              <w:t>ร้อยละ 80 ของผู้เข้าร่วมกิจกรรม มีความรู้ ความเข้าใจเกี่ยวกับวันวิ</w:t>
            </w:r>
            <w:proofErr w:type="spellStart"/>
            <w:r w:rsidRPr="00821A70">
              <w:rPr>
                <w:rFonts w:ascii="TH SarabunPSK" w:hAnsi="TH SarabunPSK" w:cs="TH SarabunPSK" w:hint="cs"/>
                <w:sz w:val="28"/>
                <w:cs/>
              </w:rPr>
              <w:t>สาขบู</w:t>
            </w:r>
            <w:proofErr w:type="spellEnd"/>
            <w:r w:rsidRPr="00821A70">
              <w:rPr>
                <w:rFonts w:ascii="TH SarabunPSK" w:hAnsi="TH SarabunPSK" w:cs="TH SarabunPSK" w:hint="cs"/>
                <w:sz w:val="28"/>
                <w:cs/>
              </w:rPr>
              <w:t>ชาและนำหลักธรรมคำสั่งสอนไปใช้ในชีวิตประจำวัน</w:t>
            </w:r>
          </w:p>
        </w:tc>
        <w:tc>
          <w:tcPr>
            <w:tcW w:w="1275" w:type="dxa"/>
          </w:tcPr>
          <w:p w:rsidR="002E75FA" w:rsidRDefault="002E75FA" w:rsidP="003710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C0671" w:rsidRPr="00721BE1" w:rsidTr="002E75FA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C0671" w:rsidRDefault="00BC0671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C0671" w:rsidRDefault="00BC0671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BC0671" w:rsidRPr="002D70D2" w:rsidRDefault="002E75FA" w:rsidP="00422F9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  <w:r w:rsidR="00BC0671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BC0671" w:rsidRPr="002D70D2">
              <w:rPr>
                <w:rFonts w:ascii="TH SarabunPSK" w:hAnsi="TH SarabunPSK" w:cs="TH SarabunPSK" w:hint="cs"/>
                <w:sz w:val="28"/>
                <w:cs/>
              </w:rPr>
              <w:t>กิจกรรมจิตอาสาพัฒนาสถานที่สาธารณะ</w:t>
            </w:r>
          </w:p>
        </w:tc>
        <w:tc>
          <w:tcPr>
            <w:tcW w:w="1418" w:type="dxa"/>
          </w:tcPr>
          <w:p w:rsidR="00077C36" w:rsidRPr="00BC0671" w:rsidRDefault="00CC4868" w:rsidP="00422F9A">
            <w:pPr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- </w:t>
            </w:r>
            <w:r w:rsidR="00BC0671" w:rsidRPr="00BC0671">
              <w:rPr>
                <w:rFonts w:ascii="TH SarabunPSK" w:hAnsi="TH SarabunPSK" w:cs="TH SarabunPSK" w:hint="cs"/>
                <w:spacing w:val="-6"/>
                <w:sz w:val="28"/>
                <w:cs/>
              </w:rPr>
              <w:t>จำนวน</w:t>
            </w:r>
            <w:r w:rsidR="00422F9A">
              <w:rPr>
                <w:rFonts w:ascii="TH SarabunPSK" w:hAnsi="TH SarabunPSK" w:cs="TH SarabunPSK" w:hint="cs"/>
                <w:spacing w:val="-6"/>
                <w:sz w:val="28"/>
                <w:cs/>
              </w:rPr>
              <w:t>ข้</w:t>
            </w:r>
            <w:r w:rsidR="00BC0671" w:rsidRPr="00BC0671">
              <w:rPr>
                <w:rFonts w:ascii="TH SarabunPSK" w:hAnsi="TH SarabunPSK" w:cs="TH SarabunPSK" w:hint="cs"/>
                <w:spacing w:val="-6"/>
                <w:sz w:val="28"/>
                <w:cs/>
              </w:rPr>
              <w:t>าราชการสังกัดกรมการปกครอง และกำนัน ผู้ใหญ่บ้าน ฯลฯ     ที่เข้าร่วม</w:t>
            </w:r>
            <w:r w:rsidR="00BC0671">
              <w:rPr>
                <w:rFonts w:ascii="TH SarabunPSK" w:hAnsi="TH SarabunPSK" w:cs="TH SarabunPSK" w:hint="cs"/>
                <w:spacing w:val="-6"/>
                <w:sz w:val="28"/>
                <w:cs/>
              </w:rPr>
              <w:t>กิ</w:t>
            </w:r>
            <w:r w:rsidR="00BC0671" w:rsidRPr="00BC0671">
              <w:rPr>
                <w:rFonts w:ascii="TH SarabunPSK" w:hAnsi="TH SarabunPSK" w:cs="TH SarabunPSK" w:hint="cs"/>
                <w:spacing w:val="-6"/>
                <w:sz w:val="28"/>
                <w:cs/>
              </w:rPr>
              <w:t>จกรรม</w:t>
            </w:r>
          </w:p>
        </w:tc>
        <w:tc>
          <w:tcPr>
            <w:tcW w:w="992" w:type="dxa"/>
          </w:tcPr>
          <w:p w:rsidR="00BC0671" w:rsidRPr="00BC0671" w:rsidRDefault="003E5F33" w:rsidP="003E5F3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BC0671" w:rsidRPr="002D70D2" w:rsidRDefault="00BC0671" w:rsidP="00A5788C">
            <w:pPr>
              <w:rPr>
                <w:rFonts w:ascii="TH SarabunPSK" w:hAnsi="TH SarabunPSK" w:cs="TH SarabunPSK"/>
                <w:sz w:val="28"/>
              </w:rPr>
            </w:pPr>
            <w:r w:rsidRPr="002D70D2">
              <w:rPr>
                <w:rFonts w:ascii="TH SarabunPSK" w:hAnsi="TH SarabunPSK" w:cs="TH SarabunPSK" w:hint="cs"/>
                <w:sz w:val="28"/>
                <w:cs/>
              </w:rPr>
              <w:t>11 ครั้ง</w:t>
            </w:r>
            <w:r w:rsidRPr="002D70D2">
              <w:rPr>
                <w:rFonts w:ascii="TH SarabunPSK" w:hAnsi="TH SarabunPSK" w:cs="TH SarabunPSK"/>
                <w:sz w:val="28"/>
              </w:rPr>
              <w:t>/</w:t>
            </w:r>
          </w:p>
          <w:p w:rsidR="00BC0671" w:rsidRPr="002D70D2" w:rsidRDefault="00BC0671" w:rsidP="00A5788C">
            <w:pPr>
              <w:rPr>
                <w:rFonts w:ascii="TH SarabunPSK" w:hAnsi="TH SarabunPSK" w:cs="TH SarabunPSK"/>
                <w:sz w:val="28"/>
                <w:cs/>
              </w:rPr>
            </w:pPr>
            <w:r w:rsidRPr="002D70D2">
              <w:rPr>
                <w:rFonts w:ascii="TH SarabunPSK" w:hAnsi="TH SarabunPSK" w:cs="TH SarabunPSK"/>
                <w:sz w:val="28"/>
              </w:rPr>
              <w:t>600</w:t>
            </w:r>
            <w:r w:rsidRPr="002D70D2">
              <w:rPr>
                <w:rFonts w:ascii="TH SarabunPSK" w:hAnsi="TH SarabunPSK" w:cs="TH SarabunPSK" w:hint="cs"/>
                <w:sz w:val="28"/>
                <w:cs/>
              </w:rPr>
              <w:t xml:space="preserve"> คน</w:t>
            </w:r>
          </w:p>
        </w:tc>
        <w:tc>
          <w:tcPr>
            <w:tcW w:w="993" w:type="dxa"/>
          </w:tcPr>
          <w:p w:rsidR="00BC0671" w:rsidRPr="002D70D2" w:rsidRDefault="00BC0671" w:rsidP="00A5788C">
            <w:pPr>
              <w:rPr>
                <w:rFonts w:ascii="TH SarabunPSK" w:hAnsi="TH SarabunPSK" w:cs="TH SarabunPSK"/>
                <w:sz w:val="28"/>
              </w:rPr>
            </w:pPr>
            <w:r w:rsidRPr="002D70D2">
              <w:rPr>
                <w:rFonts w:ascii="TH SarabunPSK" w:hAnsi="TH SarabunPSK" w:cs="TH SarabunPSK" w:hint="cs"/>
                <w:sz w:val="28"/>
                <w:cs/>
              </w:rPr>
              <w:t>11 ครั้ง</w:t>
            </w:r>
            <w:r w:rsidRPr="002D70D2">
              <w:rPr>
                <w:rFonts w:ascii="TH SarabunPSK" w:hAnsi="TH SarabunPSK" w:cs="TH SarabunPSK"/>
                <w:sz w:val="28"/>
              </w:rPr>
              <w:t>/</w:t>
            </w:r>
          </w:p>
          <w:p w:rsidR="00BC0671" w:rsidRPr="002D70D2" w:rsidRDefault="00BC0671" w:rsidP="00A5788C">
            <w:pPr>
              <w:rPr>
                <w:rFonts w:ascii="TH SarabunPSK" w:hAnsi="TH SarabunPSK" w:cs="TH SarabunPSK"/>
                <w:sz w:val="28"/>
                <w:cs/>
              </w:rPr>
            </w:pPr>
            <w:r w:rsidRPr="002D70D2">
              <w:rPr>
                <w:rFonts w:ascii="TH SarabunPSK" w:hAnsi="TH SarabunPSK" w:cs="TH SarabunPSK"/>
                <w:sz w:val="28"/>
              </w:rPr>
              <w:t>600</w:t>
            </w:r>
            <w:r w:rsidRPr="002D70D2">
              <w:rPr>
                <w:rFonts w:ascii="TH SarabunPSK" w:hAnsi="TH SarabunPSK" w:cs="TH SarabunPSK" w:hint="cs"/>
                <w:sz w:val="28"/>
                <w:cs/>
              </w:rPr>
              <w:t xml:space="preserve"> คน</w:t>
            </w:r>
          </w:p>
        </w:tc>
        <w:tc>
          <w:tcPr>
            <w:tcW w:w="992" w:type="dxa"/>
          </w:tcPr>
          <w:p w:rsidR="00BC0671" w:rsidRPr="002D70D2" w:rsidRDefault="00BC0671" w:rsidP="00A5788C">
            <w:pPr>
              <w:rPr>
                <w:rFonts w:ascii="TH SarabunPSK" w:hAnsi="TH SarabunPSK" w:cs="TH SarabunPSK"/>
                <w:sz w:val="28"/>
              </w:rPr>
            </w:pPr>
            <w:r w:rsidRPr="002D70D2">
              <w:rPr>
                <w:rFonts w:ascii="TH SarabunPSK" w:hAnsi="TH SarabunPSK" w:cs="TH SarabunPSK" w:hint="cs"/>
                <w:sz w:val="28"/>
                <w:cs/>
              </w:rPr>
              <w:t>11 ครั้ง</w:t>
            </w:r>
            <w:r w:rsidRPr="002D70D2">
              <w:rPr>
                <w:rFonts w:ascii="TH SarabunPSK" w:hAnsi="TH SarabunPSK" w:cs="TH SarabunPSK"/>
                <w:sz w:val="28"/>
              </w:rPr>
              <w:t>/</w:t>
            </w:r>
          </w:p>
          <w:p w:rsidR="00BC0671" w:rsidRPr="002D70D2" w:rsidRDefault="00BC0671" w:rsidP="00A5788C">
            <w:pPr>
              <w:rPr>
                <w:rFonts w:ascii="TH SarabunPSK" w:hAnsi="TH SarabunPSK" w:cs="TH SarabunPSK"/>
                <w:sz w:val="28"/>
                <w:cs/>
              </w:rPr>
            </w:pPr>
            <w:r w:rsidRPr="002D70D2">
              <w:rPr>
                <w:rFonts w:ascii="TH SarabunPSK" w:hAnsi="TH SarabunPSK" w:cs="TH SarabunPSK"/>
                <w:sz w:val="28"/>
              </w:rPr>
              <w:t>600</w:t>
            </w:r>
            <w:r w:rsidRPr="002D70D2">
              <w:rPr>
                <w:rFonts w:ascii="TH SarabunPSK" w:hAnsi="TH SarabunPSK" w:cs="TH SarabunPSK" w:hint="cs"/>
                <w:sz w:val="28"/>
                <w:cs/>
              </w:rPr>
              <w:t xml:space="preserve"> คน</w:t>
            </w:r>
          </w:p>
        </w:tc>
        <w:tc>
          <w:tcPr>
            <w:tcW w:w="992" w:type="dxa"/>
          </w:tcPr>
          <w:p w:rsidR="00BC0671" w:rsidRPr="002D70D2" w:rsidRDefault="00BC0671" w:rsidP="00A5788C">
            <w:pPr>
              <w:rPr>
                <w:rFonts w:ascii="TH SarabunPSK" w:hAnsi="TH SarabunPSK" w:cs="TH SarabunPSK"/>
                <w:sz w:val="28"/>
              </w:rPr>
            </w:pPr>
            <w:r w:rsidRPr="002D70D2">
              <w:rPr>
                <w:rFonts w:ascii="TH SarabunPSK" w:hAnsi="TH SarabunPSK" w:cs="TH SarabunPSK" w:hint="cs"/>
                <w:sz w:val="28"/>
                <w:cs/>
              </w:rPr>
              <w:t>11 ครั้ง</w:t>
            </w:r>
            <w:r w:rsidRPr="002D70D2">
              <w:rPr>
                <w:rFonts w:ascii="TH SarabunPSK" w:hAnsi="TH SarabunPSK" w:cs="TH SarabunPSK"/>
                <w:sz w:val="28"/>
              </w:rPr>
              <w:t>/</w:t>
            </w:r>
          </w:p>
          <w:p w:rsidR="00BC0671" w:rsidRPr="002D70D2" w:rsidRDefault="00BC0671" w:rsidP="00A5788C">
            <w:pPr>
              <w:rPr>
                <w:rFonts w:ascii="TH SarabunPSK" w:hAnsi="TH SarabunPSK" w:cs="TH SarabunPSK"/>
                <w:sz w:val="28"/>
                <w:cs/>
              </w:rPr>
            </w:pPr>
            <w:r w:rsidRPr="002D70D2">
              <w:rPr>
                <w:rFonts w:ascii="TH SarabunPSK" w:hAnsi="TH SarabunPSK" w:cs="TH SarabunPSK"/>
                <w:sz w:val="28"/>
              </w:rPr>
              <w:t>600</w:t>
            </w:r>
            <w:r w:rsidRPr="002D70D2">
              <w:rPr>
                <w:rFonts w:ascii="TH SarabunPSK" w:hAnsi="TH SarabunPSK" w:cs="TH SarabunPSK" w:hint="cs"/>
                <w:sz w:val="28"/>
                <w:cs/>
              </w:rPr>
              <w:t xml:space="preserve"> คน</w:t>
            </w:r>
          </w:p>
        </w:tc>
        <w:tc>
          <w:tcPr>
            <w:tcW w:w="1985" w:type="dxa"/>
          </w:tcPr>
          <w:p w:rsidR="00BC0671" w:rsidRPr="00CC4868" w:rsidRDefault="00CC4868" w:rsidP="00CC486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C4868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C0671" w:rsidRPr="00CC4868">
              <w:rPr>
                <w:rFonts w:ascii="TH SarabunPSK" w:hAnsi="TH SarabunPSK" w:cs="TH SarabunPSK" w:hint="cs"/>
                <w:sz w:val="28"/>
                <w:cs/>
              </w:rPr>
              <w:t>บุคลากรมีจิตสำนึกใน</w:t>
            </w:r>
            <w:r w:rsidR="00BC0671" w:rsidRPr="00CC4868">
              <w:rPr>
                <w:rFonts w:ascii="TH SarabunPSK" w:hAnsi="TH SarabunPSK" w:cs="TH SarabunPSK" w:hint="cs"/>
                <w:spacing w:val="-8"/>
                <w:sz w:val="28"/>
                <w:cs/>
              </w:rPr>
              <w:t>การให้บริการ</w:t>
            </w:r>
            <w:r w:rsidR="00BC0671" w:rsidRPr="00CC4868">
              <w:rPr>
                <w:rFonts w:ascii="TH SarabunPSK" w:hAnsi="TH SarabunPSK" w:cs="TH SarabunPSK" w:hint="cs"/>
                <w:sz w:val="28"/>
                <w:cs/>
              </w:rPr>
              <w:t>สาธารณะ</w:t>
            </w:r>
          </w:p>
        </w:tc>
        <w:tc>
          <w:tcPr>
            <w:tcW w:w="1275" w:type="dxa"/>
          </w:tcPr>
          <w:p w:rsidR="003E5F33" w:rsidRPr="002D70D2" w:rsidRDefault="003E5F33" w:rsidP="003E5F33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ปค.</w:t>
            </w:r>
            <w:proofErr w:type="spellEnd"/>
          </w:p>
          <w:p w:rsidR="00BC0671" w:rsidRPr="002D70D2" w:rsidRDefault="00BC0671" w:rsidP="00A5788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C0671" w:rsidRPr="00721BE1" w:rsidTr="002E75FA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C0671" w:rsidRDefault="00BC0671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C0671" w:rsidRDefault="00BC0671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BC0671" w:rsidRPr="00E43A7C" w:rsidRDefault="00BC0671" w:rsidP="00CF5D3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2E75FA"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E43A7C">
              <w:rPr>
                <w:rFonts w:ascii="TH SarabunPSK" w:hAnsi="TH SarabunPSK" w:cs="TH SarabunPSK" w:hint="cs"/>
                <w:sz w:val="28"/>
                <w:cs/>
              </w:rPr>
              <w:t>อบรมแมวมองร่วมต่อต้านทุจริต</w:t>
            </w:r>
          </w:p>
        </w:tc>
        <w:tc>
          <w:tcPr>
            <w:tcW w:w="1418" w:type="dxa"/>
          </w:tcPr>
          <w:p w:rsidR="00BC0671" w:rsidRPr="00E43A7C" w:rsidRDefault="00CC4868" w:rsidP="00A5788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BC0671" w:rsidRPr="00E43A7C">
              <w:rPr>
                <w:rFonts w:ascii="TH SarabunPSK" w:hAnsi="TH SarabunPSK" w:cs="TH SarabunPSK" w:hint="cs"/>
                <w:sz w:val="28"/>
                <w:cs/>
              </w:rPr>
              <w:t>ราษฎรในหมู่บ้าน</w:t>
            </w:r>
          </w:p>
          <w:p w:rsidR="00BC0671" w:rsidRPr="00E43A7C" w:rsidRDefault="00BC0671" w:rsidP="00A5788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43A7C">
              <w:rPr>
                <w:rFonts w:ascii="TH SarabunPSK" w:hAnsi="TH SarabunPSK" w:cs="TH SarabunPSK" w:hint="cs"/>
                <w:sz w:val="28"/>
                <w:cs/>
              </w:rPr>
              <w:t>จำนวน 200 คน</w:t>
            </w:r>
          </w:p>
        </w:tc>
        <w:tc>
          <w:tcPr>
            <w:tcW w:w="992" w:type="dxa"/>
          </w:tcPr>
          <w:p w:rsidR="00BC0671" w:rsidRDefault="00BC0671" w:rsidP="00BC06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43A7C"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  <w:p w:rsidR="00BC0671" w:rsidRPr="00E43A7C" w:rsidRDefault="00BC0671" w:rsidP="00BC06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992" w:type="dxa"/>
          </w:tcPr>
          <w:p w:rsidR="00BC0671" w:rsidRDefault="00BC0671" w:rsidP="00BC06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43A7C"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  <w:p w:rsidR="00BC0671" w:rsidRPr="00E43A7C" w:rsidRDefault="00BC0671" w:rsidP="00BC067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993" w:type="dxa"/>
          </w:tcPr>
          <w:p w:rsidR="00BC0671" w:rsidRDefault="00BC0671" w:rsidP="00BC06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43A7C"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  <w:p w:rsidR="00BC0671" w:rsidRPr="00E43A7C" w:rsidRDefault="00BC0671" w:rsidP="00BC067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992" w:type="dxa"/>
          </w:tcPr>
          <w:p w:rsidR="00BC0671" w:rsidRDefault="00BC0671" w:rsidP="00BC06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43A7C"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  <w:p w:rsidR="00BC0671" w:rsidRPr="00E43A7C" w:rsidRDefault="00BC0671" w:rsidP="00BC067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992" w:type="dxa"/>
          </w:tcPr>
          <w:p w:rsidR="00BC0671" w:rsidRDefault="00BC0671" w:rsidP="00BC06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43A7C"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  <w:p w:rsidR="00BC0671" w:rsidRPr="00E43A7C" w:rsidRDefault="00BC0671" w:rsidP="00BC067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985" w:type="dxa"/>
          </w:tcPr>
          <w:p w:rsidR="00BC0671" w:rsidRPr="00CC4868" w:rsidRDefault="00CC4868" w:rsidP="00CC4868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CC4868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C0671" w:rsidRPr="00CC4868">
              <w:rPr>
                <w:rFonts w:ascii="TH SarabunPSK" w:hAnsi="TH SarabunPSK" w:cs="TH SarabunPSK" w:hint="cs"/>
                <w:sz w:val="28"/>
                <w:cs/>
              </w:rPr>
              <w:t xml:space="preserve">ทำให้การทำงานเกิดความโปร่งใสมากยิ่งขึ้น </w:t>
            </w:r>
          </w:p>
        </w:tc>
        <w:tc>
          <w:tcPr>
            <w:tcW w:w="1275" w:type="dxa"/>
          </w:tcPr>
          <w:p w:rsidR="003E5F33" w:rsidRPr="00E43A7C" w:rsidRDefault="00BC0671" w:rsidP="003E5F33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2D70D2"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="003E5F33">
              <w:rPr>
                <w:rFonts w:ascii="TH SarabunPSK" w:hAnsi="TH SarabunPSK" w:cs="TH SarabunPSK" w:hint="cs"/>
                <w:sz w:val="28"/>
                <w:cs/>
              </w:rPr>
              <w:t>ค.</w:t>
            </w:r>
            <w:proofErr w:type="spellEnd"/>
          </w:p>
          <w:p w:rsidR="00BC0671" w:rsidRPr="00E43A7C" w:rsidRDefault="00BC0671" w:rsidP="00A5788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C0671" w:rsidRPr="00721BE1" w:rsidTr="00482EC6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C0671" w:rsidRDefault="00BC0671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C0671" w:rsidRDefault="00BC0671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BC0671" w:rsidRPr="002D70D2" w:rsidRDefault="00CF5D3A" w:rsidP="002E75F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2E75FA">
              <w:rPr>
                <w:rFonts w:ascii="TH SarabunPSK" w:hAnsi="TH SarabunPSK" w:cs="TH SarabunPSK"/>
                <w:sz w:val="28"/>
              </w:rPr>
              <w:t>6</w:t>
            </w:r>
            <w:r w:rsidR="00BC0671">
              <w:rPr>
                <w:rFonts w:ascii="TH SarabunPSK" w:hAnsi="TH SarabunPSK" w:cs="TH SarabunPSK"/>
                <w:sz w:val="28"/>
              </w:rPr>
              <w:t xml:space="preserve">. </w:t>
            </w:r>
            <w:r w:rsidR="00BC0671">
              <w:rPr>
                <w:rFonts w:ascii="TH SarabunPSK" w:hAnsi="TH SarabunPSK" w:cs="TH SarabunPSK" w:hint="cs"/>
                <w:sz w:val="28"/>
                <w:cs/>
              </w:rPr>
              <w:t>พัฒนาจิตสำนึกสาธารณะให้เด็กและเยาวชนในสถานศึกษา</w:t>
            </w:r>
          </w:p>
        </w:tc>
        <w:tc>
          <w:tcPr>
            <w:tcW w:w="1418" w:type="dxa"/>
          </w:tcPr>
          <w:p w:rsidR="00BC0671" w:rsidRPr="002D70D2" w:rsidRDefault="00CC4868" w:rsidP="00A5788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BC0671">
              <w:rPr>
                <w:rFonts w:ascii="TH SarabunPSK" w:hAnsi="TH SarabunPSK" w:cs="TH SarabunPSK" w:hint="cs"/>
                <w:sz w:val="28"/>
                <w:cs/>
              </w:rPr>
              <w:t>จำนวนไม่น้อยกว่า 400 คน</w:t>
            </w:r>
          </w:p>
        </w:tc>
        <w:tc>
          <w:tcPr>
            <w:tcW w:w="992" w:type="dxa"/>
          </w:tcPr>
          <w:p w:rsidR="00BC0671" w:rsidRPr="00721BE1" w:rsidRDefault="00BC0671" w:rsidP="00A578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  <w:r w:rsidR="00CC4868">
              <w:rPr>
                <w:rFonts w:ascii="TH SarabunPSK" w:hAnsi="TH SarabunPSK" w:cs="TH SarabunPSK"/>
                <w:sz w:val="28"/>
              </w:rPr>
              <w:t xml:space="preserve"> </w:t>
            </w:r>
            <w:r w:rsidR="00CC4868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992" w:type="dxa"/>
          </w:tcPr>
          <w:p w:rsidR="00BC0671" w:rsidRPr="00721BE1" w:rsidRDefault="00BC0671" w:rsidP="00A578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  <w:r w:rsidR="00CC4868">
              <w:rPr>
                <w:rFonts w:ascii="TH SarabunPSK" w:hAnsi="TH SarabunPSK" w:cs="TH SarabunPSK"/>
                <w:sz w:val="28"/>
              </w:rPr>
              <w:t xml:space="preserve"> </w:t>
            </w:r>
            <w:r w:rsidR="00CC4868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993" w:type="dxa"/>
          </w:tcPr>
          <w:p w:rsidR="00BC0671" w:rsidRPr="00721BE1" w:rsidRDefault="00BC0671" w:rsidP="00A578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  <w:r w:rsidR="00CC4868">
              <w:rPr>
                <w:rFonts w:ascii="TH SarabunPSK" w:hAnsi="TH SarabunPSK" w:cs="TH SarabunPSK"/>
                <w:sz w:val="28"/>
              </w:rPr>
              <w:t xml:space="preserve"> </w:t>
            </w:r>
            <w:r w:rsidR="00CC4868"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</w:p>
        </w:tc>
        <w:tc>
          <w:tcPr>
            <w:tcW w:w="992" w:type="dxa"/>
          </w:tcPr>
          <w:p w:rsidR="00BC0671" w:rsidRPr="00721BE1" w:rsidRDefault="00BC0671" w:rsidP="00A578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  <w:r w:rsidR="00CC4868">
              <w:rPr>
                <w:rFonts w:ascii="TH SarabunPSK" w:hAnsi="TH SarabunPSK" w:cs="TH SarabunPSK"/>
                <w:sz w:val="28"/>
              </w:rPr>
              <w:t xml:space="preserve"> </w:t>
            </w:r>
            <w:r w:rsidR="00CC4868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992" w:type="dxa"/>
          </w:tcPr>
          <w:p w:rsidR="00BC0671" w:rsidRPr="00721BE1" w:rsidRDefault="00BC0671" w:rsidP="00A578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  <w:r w:rsidR="00CC4868">
              <w:rPr>
                <w:rFonts w:ascii="TH SarabunPSK" w:hAnsi="TH SarabunPSK" w:cs="TH SarabunPSK"/>
                <w:sz w:val="28"/>
              </w:rPr>
              <w:t xml:space="preserve"> </w:t>
            </w:r>
            <w:r w:rsidR="00CC4868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985" w:type="dxa"/>
          </w:tcPr>
          <w:p w:rsidR="00BC0671" w:rsidRPr="00077C36" w:rsidRDefault="00077C36" w:rsidP="00077C3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77C36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C0671" w:rsidRPr="00077C36">
              <w:rPr>
                <w:rFonts w:ascii="TH SarabunPSK" w:hAnsi="TH SarabunPSK" w:cs="TH SarabunPSK" w:hint="cs"/>
                <w:sz w:val="28"/>
                <w:cs/>
              </w:rPr>
              <w:t xml:space="preserve">ทำให้เด็กและเยาวชนที่ได้รับการกล่อมเกลามมีจิตสำนึกสาธารณะช่วยเหลือสังคม </w:t>
            </w:r>
          </w:p>
        </w:tc>
        <w:tc>
          <w:tcPr>
            <w:tcW w:w="1275" w:type="dxa"/>
          </w:tcPr>
          <w:p w:rsidR="003E5F33" w:rsidRPr="00721BE1" w:rsidRDefault="003E5F33" w:rsidP="003E5F33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ปค.</w:t>
            </w:r>
            <w:proofErr w:type="spellEnd"/>
          </w:p>
          <w:p w:rsidR="00BC0671" w:rsidRPr="00721BE1" w:rsidRDefault="00BC0671" w:rsidP="00A5788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C0671" w:rsidRPr="00721BE1" w:rsidTr="002E75FA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C0671" w:rsidRDefault="00BC0671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C0671" w:rsidRDefault="00BC0671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Merge w:val="restart"/>
          </w:tcPr>
          <w:p w:rsidR="00BC0671" w:rsidRPr="00505C1C" w:rsidRDefault="002E75FA" w:rsidP="00944F41">
            <w:pPr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  <w:r w:rsidR="00BC0671" w:rsidRPr="003E5F33">
              <w:rPr>
                <w:rFonts w:ascii="TH SarabunPSK" w:hAnsi="TH SarabunPSK" w:cs="TH SarabunPSK"/>
                <w:sz w:val="28"/>
              </w:rPr>
              <w:t xml:space="preserve">. </w:t>
            </w:r>
            <w:r w:rsidR="00BC0671" w:rsidRPr="00505C1C">
              <w:rPr>
                <w:rFonts w:ascii="TH SarabunPSK" w:hAnsi="TH SarabunPSK" w:cs="TH SarabunPSK"/>
                <w:spacing w:val="-6"/>
                <w:sz w:val="28"/>
                <w:cs/>
              </w:rPr>
              <w:t>ประชุมเชิงปฏิบัติการเพิ่ม</w:t>
            </w:r>
          </w:p>
          <w:p w:rsidR="00BC0671" w:rsidRPr="00505C1C" w:rsidRDefault="00BC0671" w:rsidP="00944F41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505C1C">
              <w:rPr>
                <w:rFonts w:ascii="TH SarabunPSK" w:hAnsi="TH SarabunPSK" w:cs="TH SarabunPSK"/>
                <w:spacing w:val="-6"/>
                <w:sz w:val="28"/>
                <w:cs/>
              </w:rPr>
              <w:t>ประสิทธิภาพการบริหาร</w:t>
            </w:r>
          </w:p>
          <w:p w:rsidR="00505C1C" w:rsidRDefault="00BC0671" w:rsidP="00505C1C">
            <w:pPr>
              <w:rPr>
                <w:rFonts w:ascii="TH SarabunPSK" w:hAnsi="TH SarabunPSK" w:cs="TH SarabunPSK"/>
                <w:sz w:val="28"/>
              </w:rPr>
            </w:pPr>
            <w:r w:rsidRPr="00505C1C">
              <w:rPr>
                <w:rFonts w:ascii="TH SarabunPSK" w:hAnsi="TH SarabunPSK" w:cs="TH SarabunPSK"/>
                <w:spacing w:val="-6"/>
                <w:sz w:val="28"/>
                <w:cs/>
              </w:rPr>
              <w:t>ทรัพยากรบุคคลและการดำเนินการทางวินัย</w:t>
            </w:r>
          </w:p>
          <w:p w:rsidR="002E75FA" w:rsidRPr="003E5F33" w:rsidRDefault="002E75FA" w:rsidP="00505C1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 w:val="restart"/>
          </w:tcPr>
          <w:p w:rsidR="00BC0671" w:rsidRPr="00CC4868" w:rsidRDefault="00CC4868" w:rsidP="00CC4868">
            <w:pPr>
              <w:rPr>
                <w:rFonts w:ascii="TH SarabunPSK" w:hAnsi="TH SarabunPSK" w:cs="TH SarabunPSK"/>
                <w:sz w:val="28"/>
                <w:cs/>
              </w:rPr>
            </w:pPr>
            <w:r w:rsidRPr="00CC4868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22F9A" w:rsidRPr="00CC4868"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ประชุม</w:t>
            </w:r>
          </w:p>
        </w:tc>
        <w:tc>
          <w:tcPr>
            <w:tcW w:w="992" w:type="dxa"/>
            <w:vMerge w:val="restart"/>
          </w:tcPr>
          <w:p w:rsidR="00BC0671" w:rsidRPr="003E5F33" w:rsidRDefault="00BC0671" w:rsidP="008A0BDF">
            <w:pPr>
              <w:rPr>
                <w:rFonts w:ascii="TH SarabunPSK" w:hAnsi="TH SarabunPSK" w:cs="TH SarabunPSK"/>
                <w:sz w:val="28"/>
              </w:rPr>
            </w:pPr>
            <w:r w:rsidRPr="003E5F33">
              <w:rPr>
                <w:rFonts w:ascii="TH SarabunPSK" w:hAnsi="TH SarabunPSK" w:cs="TH SarabunPSK"/>
                <w:sz w:val="28"/>
              </w:rPr>
              <w:t xml:space="preserve">187 </w:t>
            </w:r>
            <w:r w:rsidRPr="003E5F33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:rsidR="00BC0671" w:rsidRPr="003E5F33" w:rsidRDefault="00BC0671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 w:val="restart"/>
          </w:tcPr>
          <w:p w:rsidR="00BC0671" w:rsidRPr="003E5F33" w:rsidRDefault="00BC0671" w:rsidP="008A0BDF">
            <w:pPr>
              <w:rPr>
                <w:rFonts w:ascii="TH SarabunPSK" w:hAnsi="TH SarabunPSK" w:cs="TH SarabunPSK"/>
                <w:sz w:val="28"/>
              </w:rPr>
            </w:pPr>
            <w:r w:rsidRPr="003E5F33">
              <w:rPr>
                <w:rFonts w:ascii="TH SarabunPSK" w:hAnsi="TH SarabunPSK" w:cs="TH SarabunPSK"/>
                <w:sz w:val="28"/>
              </w:rPr>
              <w:t xml:space="preserve">187 </w:t>
            </w:r>
            <w:r w:rsidRPr="003E5F33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:rsidR="00BC0671" w:rsidRPr="003E5F33" w:rsidRDefault="00BC0671" w:rsidP="004621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vMerge w:val="restart"/>
          </w:tcPr>
          <w:p w:rsidR="00BC0671" w:rsidRPr="003E5F33" w:rsidRDefault="00BC0671" w:rsidP="008A0BDF">
            <w:pPr>
              <w:rPr>
                <w:rFonts w:ascii="TH SarabunPSK" w:hAnsi="TH SarabunPSK" w:cs="TH SarabunPSK"/>
                <w:sz w:val="28"/>
              </w:rPr>
            </w:pPr>
            <w:r w:rsidRPr="003E5F33">
              <w:rPr>
                <w:rFonts w:ascii="TH SarabunPSK" w:hAnsi="TH SarabunPSK" w:cs="TH SarabunPSK"/>
                <w:sz w:val="28"/>
              </w:rPr>
              <w:t xml:space="preserve">187 </w:t>
            </w:r>
            <w:r w:rsidRPr="003E5F33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:rsidR="00BC0671" w:rsidRPr="003E5F33" w:rsidRDefault="00BC0671" w:rsidP="004621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 w:val="restart"/>
          </w:tcPr>
          <w:p w:rsidR="00BC0671" w:rsidRPr="003E5F33" w:rsidRDefault="00BC0671" w:rsidP="008A0BDF">
            <w:pPr>
              <w:rPr>
                <w:rFonts w:ascii="TH SarabunPSK" w:hAnsi="TH SarabunPSK" w:cs="TH SarabunPSK"/>
                <w:sz w:val="28"/>
              </w:rPr>
            </w:pPr>
            <w:r w:rsidRPr="003E5F33">
              <w:rPr>
                <w:rFonts w:ascii="TH SarabunPSK" w:hAnsi="TH SarabunPSK" w:cs="TH SarabunPSK"/>
                <w:sz w:val="28"/>
              </w:rPr>
              <w:t xml:space="preserve">187 </w:t>
            </w:r>
            <w:r w:rsidRPr="003E5F33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:rsidR="00BC0671" w:rsidRPr="003E5F33" w:rsidRDefault="00BC0671" w:rsidP="004621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 w:val="restart"/>
          </w:tcPr>
          <w:p w:rsidR="00BC0671" w:rsidRPr="003E5F33" w:rsidRDefault="00BC0671" w:rsidP="008A0BDF">
            <w:pPr>
              <w:rPr>
                <w:rFonts w:ascii="TH SarabunPSK" w:hAnsi="TH SarabunPSK" w:cs="TH SarabunPSK"/>
                <w:sz w:val="28"/>
              </w:rPr>
            </w:pPr>
            <w:r w:rsidRPr="003E5F33">
              <w:rPr>
                <w:rFonts w:ascii="TH SarabunPSK" w:hAnsi="TH SarabunPSK" w:cs="TH SarabunPSK"/>
                <w:sz w:val="28"/>
              </w:rPr>
              <w:t xml:space="preserve">187 </w:t>
            </w:r>
            <w:r w:rsidRPr="003E5F33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:rsidR="00BC0671" w:rsidRPr="003E5F33" w:rsidRDefault="00BC0671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vMerge w:val="restart"/>
          </w:tcPr>
          <w:p w:rsidR="00BC0671" w:rsidRPr="00CC4868" w:rsidRDefault="00CC4868" w:rsidP="00CC4868">
            <w:pPr>
              <w:rPr>
                <w:rFonts w:ascii="TH SarabunPSK" w:hAnsi="TH SarabunPSK" w:cs="TH SarabunPSK"/>
                <w:sz w:val="28"/>
              </w:rPr>
            </w:pPr>
            <w:r w:rsidRPr="00CC4868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C0671" w:rsidRPr="00CC4868">
              <w:rPr>
                <w:rFonts w:ascii="TH SarabunPSK" w:hAnsi="TH SarabunPSK" w:cs="TH SarabunPSK"/>
                <w:sz w:val="28"/>
                <w:cs/>
              </w:rPr>
              <w:t>การดำเนินการทาง</w:t>
            </w:r>
          </w:p>
          <w:p w:rsidR="00BC0671" w:rsidRPr="003E5F33" w:rsidRDefault="00BC0671" w:rsidP="003E5F33">
            <w:pPr>
              <w:rPr>
                <w:rFonts w:ascii="TH SarabunPSK" w:hAnsi="TH SarabunPSK" w:cs="TH SarabunPSK"/>
                <w:sz w:val="28"/>
                <w:cs/>
              </w:rPr>
            </w:pPr>
            <w:r w:rsidRPr="003E5F33">
              <w:rPr>
                <w:rFonts w:ascii="TH SarabunPSK" w:hAnsi="TH SarabunPSK" w:cs="TH SarabunPSK"/>
                <w:sz w:val="28"/>
                <w:cs/>
              </w:rPr>
              <w:t>วินัยถูกต้องและเป็นธรรม</w:t>
            </w:r>
          </w:p>
        </w:tc>
        <w:tc>
          <w:tcPr>
            <w:tcW w:w="1275" w:type="dxa"/>
            <w:vMerge w:val="restart"/>
          </w:tcPr>
          <w:p w:rsidR="00BC0671" w:rsidRPr="003E5F33" w:rsidRDefault="00BC0671" w:rsidP="00196764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3E5F33">
              <w:rPr>
                <w:rFonts w:ascii="TH SarabunPSK" w:hAnsi="TH SarabunPSK" w:cs="TH SarabunPSK"/>
                <w:cs/>
              </w:rPr>
              <w:t>พช</w:t>
            </w:r>
            <w:proofErr w:type="spellEnd"/>
            <w:r w:rsidRPr="003E5F33">
              <w:rPr>
                <w:rFonts w:ascii="TH SarabunPSK" w:hAnsi="TH SarabunPSK" w:cs="TH SarabunPSK"/>
                <w:sz w:val="28"/>
              </w:rPr>
              <w:t>.</w:t>
            </w:r>
          </w:p>
          <w:p w:rsidR="00BC0671" w:rsidRPr="003E5F33" w:rsidRDefault="00BC0671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C0671" w:rsidRPr="00721BE1" w:rsidTr="002E75FA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C0671" w:rsidRDefault="00BC0671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C0671" w:rsidRDefault="00BC0671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BC0671" w:rsidRPr="00616FBD" w:rsidRDefault="00BC0671" w:rsidP="00944F41">
            <w:pPr>
              <w:rPr>
                <w:rFonts w:ascii="TH SarabunPSK" w:hAnsi="TH SarabunPSK" w:cs="TH SarabunPSK"/>
                <w:color w:val="1F4E79" w:themeColor="accent1" w:themeShade="80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BC0671" w:rsidRPr="00616FBD" w:rsidRDefault="00BC0671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BC0671" w:rsidRPr="00616FBD" w:rsidRDefault="00BC0671" w:rsidP="004621AD">
            <w:pPr>
              <w:rPr>
                <w:rFonts w:ascii="TH SarabunPSK" w:hAnsi="TH SarabunPSK" w:cs="TH SarabunPSK"/>
                <w:color w:val="1F4E79" w:themeColor="accent1" w:themeShade="80"/>
                <w:sz w:val="28"/>
              </w:rPr>
            </w:pPr>
          </w:p>
        </w:tc>
        <w:tc>
          <w:tcPr>
            <w:tcW w:w="992" w:type="dxa"/>
            <w:vMerge/>
          </w:tcPr>
          <w:p w:rsidR="00BC0671" w:rsidRPr="00616FBD" w:rsidRDefault="00BC0671" w:rsidP="004621AD">
            <w:pPr>
              <w:rPr>
                <w:rFonts w:ascii="TH SarabunPSK" w:hAnsi="TH SarabunPSK" w:cs="TH SarabunPSK"/>
                <w:color w:val="1F4E79" w:themeColor="accent1" w:themeShade="80"/>
                <w:sz w:val="28"/>
              </w:rPr>
            </w:pPr>
          </w:p>
        </w:tc>
        <w:tc>
          <w:tcPr>
            <w:tcW w:w="993" w:type="dxa"/>
            <w:vMerge/>
          </w:tcPr>
          <w:p w:rsidR="00BC0671" w:rsidRPr="00616FBD" w:rsidRDefault="00BC0671" w:rsidP="004621AD">
            <w:pPr>
              <w:rPr>
                <w:rFonts w:ascii="TH SarabunPSK" w:hAnsi="TH SarabunPSK" w:cs="TH SarabunPSK"/>
                <w:color w:val="1F4E79" w:themeColor="accent1" w:themeShade="80"/>
                <w:sz w:val="28"/>
              </w:rPr>
            </w:pPr>
          </w:p>
        </w:tc>
        <w:tc>
          <w:tcPr>
            <w:tcW w:w="992" w:type="dxa"/>
            <w:vMerge/>
          </w:tcPr>
          <w:p w:rsidR="00BC0671" w:rsidRPr="00616FBD" w:rsidRDefault="00BC0671" w:rsidP="004621AD">
            <w:pPr>
              <w:rPr>
                <w:rFonts w:ascii="TH SarabunPSK" w:hAnsi="TH SarabunPSK" w:cs="TH SarabunPSK"/>
                <w:color w:val="1F4E79" w:themeColor="accent1" w:themeShade="80"/>
                <w:sz w:val="28"/>
              </w:rPr>
            </w:pPr>
          </w:p>
        </w:tc>
        <w:tc>
          <w:tcPr>
            <w:tcW w:w="992" w:type="dxa"/>
            <w:vMerge/>
          </w:tcPr>
          <w:p w:rsidR="00BC0671" w:rsidRPr="00616FBD" w:rsidRDefault="00BC0671" w:rsidP="004621AD">
            <w:pPr>
              <w:rPr>
                <w:rFonts w:ascii="TH SarabunPSK" w:hAnsi="TH SarabunPSK" w:cs="TH SarabunPSK"/>
                <w:color w:val="1F4E79" w:themeColor="accent1" w:themeShade="80"/>
                <w:sz w:val="28"/>
              </w:rPr>
            </w:pPr>
          </w:p>
        </w:tc>
        <w:tc>
          <w:tcPr>
            <w:tcW w:w="1985" w:type="dxa"/>
            <w:vMerge/>
          </w:tcPr>
          <w:p w:rsidR="00BC0671" w:rsidRPr="00616FBD" w:rsidRDefault="00BC0671" w:rsidP="008A0BDF">
            <w:pPr>
              <w:rPr>
                <w:rFonts w:ascii="TH SarabunPSK" w:hAnsi="TH SarabunPSK" w:cs="TH SarabunPSK"/>
                <w:color w:val="1F4E79" w:themeColor="accent1" w:themeShade="80"/>
                <w:sz w:val="28"/>
                <w:cs/>
              </w:rPr>
            </w:pPr>
          </w:p>
        </w:tc>
        <w:tc>
          <w:tcPr>
            <w:tcW w:w="1275" w:type="dxa"/>
            <w:vMerge/>
          </w:tcPr>
          <w:p w:rsidR="00BC0671" w:rsidRPr="00616FBD" w:rsidRDefault="00BC0671" w:rsidP="004621AD">
            <w:pPr>
              <w:rPr>
                <w:rFonts w:ascii="TH SarabunPSK" w:hAnsi="TH SarabunPSK" w:cs="TH SarabunPSK"/>
                <w:color w:val="1F4E79" w:themeColor="accent1" w:themeShade="80"/>
                <w:sz w:val="28"/>
                <w:cs/>
              </w:rPr>
            </w:pPr>
          </w:p>
        </w:tc>
      </w:tr>
      <w:tr w:rsidR="008A0BDF" w:rsidRPr="00721BE1" w:rsidTr="002E75FA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A0BDF" w:rsidRDefault="008A0BDF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A0BDF" w:rsidRDefault="008A0BDF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8A0BDF" w:rsidRPr="003E5F33" w:rsidRDefault="00077C36" w:rsidP="00221B3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2E75FA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8A0BDF" w:rsidRPr="003E5F33">
              <w:rPr>
                <w:rFonts w:ascii="TH SarabunPSK" w:hAnsi="TH SarabunPSK" w:cs="TH SarabunPSK"/>
                <w:sz w:val="28"/>
                <w:cs/>
              </w:rPr>
              <w:t>. เสริมสร้างจริยธรรมข้าราชการ</w:t>
            </w:r>
            <w:r w:rsidR="00CC4868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="002E75FA">
              <w:rPr>
                <w:rFonts w:ascii="TH SarabunPSK" w:hAnsi="TH SarabunPSK" w:cs="TH SarabunPSK" w:hint="cs"/>
                <w:sz w:val="28"/>
                <w:cs/>
              </w:rPr>
              <w:t>พช.</w:t>
            </w:r>
            <w:proofErr w:type="spellEnd"/>
          </w:p>
        </w:tc>
        <w:tc>
          <w:tcPr>
            <w:tcW w:w="1418" w:type="dxa"/>
          </w:tcPr>
          <w:p w:rsidR="008A0BDF" w:rsidRPr="00CC4868" w:rsidRDefault="00CC4868" w:rsidP="00CC4868">
            <w:pPr>
              <w:rPr>
                <w:rFonts w:ascii="TH SarabunPSK" w:hAnsi="TH SarabunPSK" w:cs="TH SarabunPSK"/>
                <w:sz w:val="28"/>
                <w:cs/>
              </w:rPr>
            </w:pPr>
            <w:r w:rsidRPr="00CC4868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C4868">
              <w:rPr>
                <w:rFonts w:ascii="TH SarabunPSK" w:hAnsi="TH SarabunPSK" w:cs="TH SarabunPSK" w:hint="cs"/>
                <w:sz w:val="28"/>
                <w:cs/>
              </w:rPr>
              <w:t>หน่วยงานและจำนวนจังหวัดที่ดำเนินโครงการ</w:t>
            </w:r>
          </w:p>
        </w:tc>
        <w:tc>
          <w:tcPr>
            <w:tcW w:w="992" w:type="dxa"/>
          </w:tcPr>
          <w:p w:rsidR="008A0BDF" w:rsidRPr="00616FBD" w:rsidRDefault="008A0BDF" w:rsidP="00221B3C">
            <w:pPr>
              <w:rPr>
                <w:rFonts w:ascii="TH SarabunPSK" w:hAnsi="TH SarabunPSK" w:cs="TH SarabunPSK"/>
              </w:rPr>
            </w:pPr>
            <w:r w:rsidRPr="00616FBD">
              <w:rPr>
                <w:rFonts w:ascii="TH SarabunPSK" w:hAnsi="TH SarabunPSK" w:cs="TH SarabunPSK"/>
              </w:rPr>
              <w:t>76</w:t>
            </w:r>
            <w:r w:rsidRPr="00616FBD">
              <w:rPr>
                <w:rFonts w:ascii="TH SarabunPSK" w:hAnsi="TH SarabunPSK" w:cs="TH SarabunPSK"/>
                <w:cs/>
              </w:rPr>
              <w:t xml:space="preserve"> จังหวัด</w:t>
            </w:r>
          </w:p>
          <w:p w:rsidR="008A0BDF" w:rsidRPr="00616FBD" w:rsidRDefault="008A0BDF" w:rsidP="00221B3C">
            <w:pPr>
              <w:rPr>
                <w:rFonts w:ascii="TH SarabunPSK" w:hAnsi="TH SarabunPSK" w:cs="TH SarabunPSK"/>
                <w:cs/>
              </w:rPr>
            </w:pPr>
            <w:r w:rsidRPr="00616FBD">
              <w:rPr>
                <w:rFonts w:ascii="TH SarabunPSK" w:hAnsi="TH SarabunPSK" w:cs="TH SarabunPSK"/>
                <w:cs/>
              </w:rPr>
              <w:t>ส่วนกลาง 1 ครั้ง</w:t>
            </w:r>
          </w:p>
        </w:tc>
        <w:tc>
          <w:tcPr>
            <w:tcW w:w="992" w:type="dxa"/>
          </w:tcPr>
          <w:p w:rsidR="008A0BDF" w:rsidRPr="00616FBD" w:rsidRDefault="008A0BDF" w:rsidP="00221B3C">
            <w:pPr>
              <w:rPr>
                <w:rFonts w:ascii="TH SarabunPSK" w:hAnsi="TH SarabunPSK" w:cs="TH SarabunPSK"/>
              </w:rPr>
            </w:pPr>
            <w:r w:rsidRPr="00616FBD">
              <w:rPr>
                <w:rFonts w:ascii="TH SarabunPSK" w:hAnsi="TH SarabunPSK" w:cs="TH SarabunPSK"/>
              </w:rPr>
              <w:t>76</w:t>
            </w:r>
            <w:r w:rsidRPr="00616FBD">
              <w:rPr>
                <w:rFonts w:ascii="TH SarabunPSK" w:hAnsi="TH SarabunPSK" w:cs="TH SarabunPSK"/>
                <w:cs/>
              </w:rPr>
              <w:t xml:space="preserve"> จังหวัด</w:t>
            </w:r>
          </w:p>
          <w:p w:rsidR="008A0BDF" w:rsidRPr="00616FBD" w:rsidRDefault="008A0BDF" w:rsidP="00221B3C">
            <w:pPr>
              <w:rPr>
                <w:rFonts w:ascii="TH SarabunPSK" w:hAnsi="TH SarabunPSK" w:cs="TH SarabunPSK"/>
                <w:cs/>
              </w:rPr>
            </w:pPr>
            <w:r w:rsidRPr="00616FBD">
              <w:rPr>
                <w:rFonts w:ascii="TH SarabunPSK" w:hAnsi="TH SarabunPSK" w:cs="TH SarabunPSK"/>
                <w:cs/>
              </w:rPr>
              <w:t>ส่วนกลาง 1 ครั้ง</w:t>
            </w:r>
          </w:p>
        </w:tc>
        <w:tc>
          <w:tcPr>
            <w:tcW w:w="993" w:type="dxa"/>
          </w:tcPr>
          <w:p w:rsidR="008A0BDF" w:rsidRPr="00616FBD" w:rsidRDefault="008A0BDF" w:rsidP="00221B3C">
            <w:pPr>
              <w:rPr>
                <w:rFonts w:ascii="TH SarabunPSK" w:hAnsi="TH SarabunPSK" w:cs="TH SarabunPSK"/>
              </w:rPr>
            </w:pPr>
            <w:r w:rsidRPr="00616FBD">
              <w:rPr>
                <w:rFonts w:ascii="TH SarabunPSK" w:hAnsi="TH SarabunPSK" w:cs="TH SarabunPSK"/>
              </w:rPr>
              <w:t>76</w:t>
            </w:r>
            <w:r w:rsidRPr="00616FBD">
              <w:rPr>
                <w:rFonts w:ascii="TH SarabunPSK" w:hAnsi="TH SarabunPSK" w:cs="TH SarabunPSK"/>
                <w:cs/>
              </w:rPr>
              <w:t xml:space="preserve"> จังหวัด</w:t>
            </w:r>
          </w:p>
          <w:p w:rsidR="008A0BDF" w:rsidRPr="00616FBD" w:rsidRDefault="008A0BDF" w:rsidP="00221B3C">
            <w:pPr>
              <w:rPr>
                <w:rFonts w:ascii="TH SarabunPSK" w:hAnsi="TH SarabunPSK" w:cs="TH SarabunPSK"/>
                <w:cs/>
              </w:rPr>
            </w:pPr>
            <w:r w:rsidRPr="00616FBD">
              <w:rPr>
                <w:rFonts w:ascii="TH SarabunPSK" w:hAnsi="TH SarabunPSK" w:cs="TH SarabunPSK"/>
                <w:cs/>
              </w:rPr>
              <w:t>ส่วนกลาง 1 ครั้ง</w:t>
            </w:r>
          </w:p>
        </w:tc>
        <w:tc>
          <w:tcPr>
            <w:tcW w:w="992" w:type="dxa"/>
          </w:tcPr>
          <w:p w:rsidR="008A0BDF" w:rsidRPr="00616FBD" w:rsidRDefault="008A0BDF" w:rsidP="00221B3C">
            <w:pPr>
              <w:rPr>
                <w:rFonts w:ascii="TH SarabunPSK" w:hAnsi="TH SarabunPSK" w:cs="TH SarabunPSK"/>
              </w:rPr>
            </w:pPr>
            <w:r w:rsidRPr="00616FBD">
              <w:rPr>
                <w:rFonts w:ascii="TH SarabunPSK" w:hAnsi="TH SarabunPSK" w:cs="TH SarabunPSK"/>
              </w:rPr>
              <w:t>76</w:t>
            </w:r>
            <w:r w:rsidRPr="00616FBD">
              <w:rPr>
                <w:rFonts w:ascii="TH SarabunPSK" w:hAnsi="TH SarabunPSK" w:cs="TH SarabunPSK"/>
                <w:cs/>
              </w:rPr>
              <w:t xml:space="preserve"> จังหวัด</w:t>
            </w:r>
          </w:p>
          <w:p w:rsidR="008A0BDF" w:rsidRPr="00616FBD" w:rsidRDefault="008A0BDF" w:rsidP="00221B3C">
            <w:pPr>
              <w:rPr>
                <w:rFonts w:ascii="TH SarabunPSK" w:hAnsi="TH SarabunPSK" w:cs="TH SarabunPSK"/>
                <w:cs/>
              </w:rPr>
            </w:pPr>
            <w:r w:rsidRPr="00616FBD">
              <w:rPr>
                <w:rFonts w:ascii="TH SarabunPSK" w:hAnsi="TH SarabunPSK" w:cs="TH SarabunPSK"/>
                <w:cs/>
              </w:rPr>
              <w:t>ส่วนกลาง 1 ครั้ง</w:t>
            </w:r>
          </w:p>
        </w:tc>
        <w:tc>
          <w:tcPr>
            <w:tcW w:w="992" w:type="dxa"/>
          </w:tcPr>
          <w:p w:rsidR="008A0BDF" w:rsidRPr="00616FBD" w:rsidRDefault="008A0BDF" w:rsidP="00221B3C">
            <w:pPr>
              <w:rPr>
                <w:rFonts w:ascii="TH SarabunPSK" w:hAnsi="TH SarabunPSK" w:cs="TH SarabunPSK"/>
              </w:rPr>
            </w:pPr>
            <w:r w:rsidRPr="00616FBD">
              <w:rPr>
                <w:rFonts w:ascii="TH SarabunPSK" w:hAnsi="TH SarabunPSK" w:cs="TH SarabunPSK"/>
              </w:rPr>
              <w:t>76</w:t>
            </w:r>
            <w:r w:rsidRPr="00616FBD">
              <w:rPr>
                <w:rFonts w:ascii="TH SarabunPSK" w:hAnsi="TH SarabunPSK" w:cs="TH SarabunPSK"/>
                <w:cs/>
              </w:rPr>
              <w:t xml:space="preserve"> จังหวัด</w:t>
            </w:r>
          </w:p>
          <w:p w:rsidR="008A0BDF" w:rsidRPr="00616FBD" w:rsidRDefault="008A0BDF" w:rsidP="00221B3C">
            <w:pPr>
              <w:rPr>
                <w:rFonts w:ascii="TH SarabunPSK" w:hAnsi="TH SarabunPSK" w:cs="TH SarabunPSK"/>
              </w:rPr>
            </w:pPr>
            <w:r w:rsidRPr="00616FBD">
              <w:rPr>
                <w:rFonts w:ascii="TH SarabunPSK" w:hAnsi="TH SarabunPSK" w:cs="TH SarabunPSK"/>
                <w:cs/>
              </w:rPr>
              <w:t>ส่วนกลาง 1 ครั้ง</w:t>
            </w:r>
          </w:p>
        </w:tc>
        <w:tc>
          <w:tcPr>
            <w:tcW w:w="1985" w:type="dxa"/>
          </w:tcPr>
          <w:p w:rsidR="008A0BDF" w:rsidRPr="00616FBD" w:rsidRDefault="008A0BDF" w:rsidP="00CC4868">
            <w:pPr>
              <w:rPr>
                <w:rFonts w:ascii="TH SarabunPSK" w:hAnsi="TH SarabunPSK" w:cs="TH SarabunPSK"/>
                <w:sz w:val="28"/>
                <w:cs/>
              </w:rPr>
            </w:pPr>
            <w:r w:rsidRPr="00616FBD">
              <w:rPr>
                <w:rFonts w:ascii="TH SarabunPSK" w:hAnsi="TH SarabunPSK" w:cs="TH SarabunPSK"/>
                <w:sz w:val="28"/>
                <w:cs/>
              </w:rPr>
              <w:t>ข้าราชการปฏิบัติหน้าที่ด้วยความซื่อสัตย์สุจริต</w:t>
            </w:r>
          </w:p>
        </w:tc>
        <w:tc>
          <w:tcPr>
            <w:tcW w:w="1275" w:type="dxa"/>
          </w:tcPr>
          <w:p w:rsidR="008A0BDF" w:rsidRPr="003E5F33" w:rsidRDefault="008A0BDF" w:rsidP="006C52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3E5F33">
              <w:rPr>
                <w:rFonts w:ascii="TH SarabunPSK" w:hAnsi="TH SarabunPSK" w:cs="TH SarabunPSK"/>
                <w:sz w:val="28"/>
                <w:cs/>
              </w:rPr>
              <w:t>พช.</w:t>
            </w:r>
            <w:proofErr w:type="spellEnd"/>
          </w:p>
        </w:tc>
      </w:tr>
      <w:tr w:rsidR="008A0BDF" w:rsidRPr="00721BE1" w:rsidTr="00482EC6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A0BDF" w:rsidRDefault="008A0BDF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0BDF" w:rsidRDefault="008A0BDF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8A0BDF" w:rsidRPr="003E5F33" w:rsidRDefault="00CF5D3A" w:rsidP="002E75F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2E75FA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8A0BDF" w:rsidRPr="003E5F33">
              <w:rPr>
                <w:rFonts w:ascii="TH SarabunPSK" w:hAnsi="TH SarabunPSK" w:cs="TH SarabunPSK"/>
                <w:sz w:val="28"/>
                <w:cs/>
              </w:rPr>
              <w:t>. ฝึกอบรมเสริมสร้างคุณธรรมจริยธรรมแก่ข้าราชการ</w:t>
            </w:r>
            <w:r w:rsidR="002E75F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="002E75FA">
              <w:rPr>
                <w:rFonts w:ascii="TH SarabunPSK" w:hAnsi="TH SarabunPSK" w:cs="TH SarabunPSK" w:hint="cs"/>
                <w:sz w:val="28"/>
                <w:cs/>
              </w:rPr>
              <w:t>พช.</w:t>
            </w:r>
            <w:proofErr w:type="spellEnd"/>
          </w:p>
        </w:tc>
        <w:tc>
          <w:tcPr>
            <w:tcW w:w="1418" w:type="dxa"/>
          </w:tcPr>
          <w:p w:rsidR="008A0BDF" w:rsidRPr="00CC4868" w:rsidRDefault="00CC4868" w:rsidP="00CC4868">
            <w:pPr>
              <w:rPr>
                <w:rFonts w:ascii="TH SarabunPSK" w:hAnsi="TH SarabunPSK" w:cs="TH SarabunPSK"/>
                <w:sz w:val="28"/>
                <w:cs/>
              </w:rPr>
            </w:pPr>
            <w:r w:rsidRPr="00CC4868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C4868">
              <w:rPr>
                <w:rFonts w:ascii="TH SarabunPSK" w:hAnsi="TH SarabunPSK" w:cs="TH SarabunPSK"/>
                <w:sz w:val="28"/>
                <w:cs/>
              </w:rPr>
              <w:t>จำนวนข้าราชการที่เข้ารับการอบรม</w:t>
            </w:r>
          </w:p>
        </w:tc>
        <w:tc>
          <w:tcPr>
            <w:tcW w:w="992" w:type="dxa"/>
          </w:tcPr>
          <w:p w:rsidR="008A0BDF" w:rsidRPr="006C52C1" w:rsidRDefault="008A0BDF" w:rsidP="006C52C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C52C1">
              <w:rPr>
                <w:rFonts w:ascii="TH SarabunPSK" w:hAnsi="TH SarabunPSK" w:cs="TH SarabunPSK"/>
                <w:color w:val="000000"/>
                <w:sz w:val="28"/>
              </w:rPr>
              <w:t xml:space="preserve">90 </w:t>
            </w:r>
            <w:r w:rsidRPr="006C52C1">
              <w:rPr>
                <w:rFonts w:ascii="TH SarabunPSK" w:hAnsi="TH SarabunPSK" w:cs="TH SarabunPSK"/>
                <w:color w:val="000000"/>
                <w:sz w:val="28"/>
                <w:cs/>
              </w:rPr>
              <w:t>คน</w:t>
            </w:r>
          </w:p>
          <w:p w:rsidR="008A0BDF" w:rsidRPr="006C52C1" w:rsidRDefault="008A0BDF" w:rsidP="006C5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8A0BDF" w:rsidRPr="006C52C1" w:rsidRDefault="008A0BDF" w:rsidP="006C52C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C52C1">
              <w:rPr>
                <w:rFonts w:ascii="TH SarabunPSK" w:hAnsi="TH SarabunPSK" w:cs="TH SarabunPSK"/>
                <w:color w:val="000000"/>
                <w:sz w:val="28"/>
              </w:rPr>
              <w:t xml:space="preserve">90 </w:t>
            </w:r>
            <w:r w:rsidRPr="006C52C1">
              <w:rPr>
                <w:rFonts w:ascii="TH SarabunPSK" w:hAnsi="TH SarabunPSK" w:cs="TH SarabunPSK"/>
                <w:color w:val="000000"/>
                <w:sz w:val="28"/>
                <w:cs/>
              </w:rPr>
              <w:t>คน</w:t>
            </w:r>
          </w:p>
          <w:p w:rsidR="008A0BDF" w:rsidRPr="006C52C1" w:rsidRDefault="008A0BDF" w:rsidP="006C5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8A0BDF" w:rsidRPr="006C52C1" w:rsidRDefault="008A0BDF" w:rsidP="006C52C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C52C1">
              <w:rPr>
                <w:rFonts w:ascii="TH SarabunPSK" w:hAnsi="TH SarabunPSK" w:cs="TH SarabunPSK"/>
                <w:color w:val="000000"/>
                <w:sz w:val="28"/>
              </w:rPr>
              <w:t xml:space="preserve">90 </w:t>
            </w:r>
            <w:r w:rsidRPr="006C52C1">
              <w:rPr>
                <w:rFonts w:ascii="TH SarabunPSK" w:hAnsi="TH SarabunPSK" w:cs="TH SarabunPSK"/>
                <w:color w:val="000000"/>
                <w:sz w:val="28"/>
                <w:cs/>
              </w:rPr>
              <w:t>คน</w:t>
            </w:r>
          </w:p>
          <w:p w:rsidR="008A0BDF" w:rsidRPr="006C52C1" w:rsidRDefault="008A0BDF" w:rsidP="006C5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8A0BDF" w:rsidRPr="006C52C1" w:rsidRDefault="008A0BDF" w:rsidP="006C52C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C52C1">
              <w:rPr>
                <w:rFonts w:ascii="TH SarabunPSK" w:hAnsi="TH SarabunPSK" w:cs="TH SarabunPSK"/>
                <w:color w:val="000000"/>
                <w:sz w:val="28"/>
              </w:rPr>
              <w:t xml:space="preserve">90 </w:t>
            </w:r>
            <w:r w:rsidRPr="006C52C1">
              <w:rPr>
                <w:rFonts w:ascii="TH SarabunPSK" w:hAnsi="TH SarabunPSK" w:cs="TH SarabunPSK"/>
                <w:color w:val="000000"/>
                <w:sz w:val="28"/>
                <w:cs/>
              </w:rPr>
              <w:t>คน</w:t>
            </w:r>
          </w:p>
          <w:p w:rsidR="008A0BDF" w:rsidRPr="006C52C1" w:rsidRDefault="008A0BDF" w:rsidP="006C5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8A0BDF" w:rsidRPr="006C52C1" w:rsidRDefault="008A0BDF" w:rsidP="006C52C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C52C1">
              <w:rPr>
                <w:rFonts w:ascii="TH SarabunPSK" w:hAnsi="TH SarabunPSK" w:cs="TH SarabunPSK"/>
                <w:color w:val="000000"/>
                <w:sz w:val="28"/>
              </w:rPr>
              <w:t xml:space="preserve">90 </w:t>
            </w:r>
            <w:r w:rsidRPr="006C52C1">
              <w:rPr>
                <w:rFonts w:ascii="TH SarabunPSK" w:hAnsi="TH SarabunPSK" w:cs="TH SarabunPSK"/>
                <w:color w:val="000000"/>
                <w:sz w:val="28"/>
                <w:cs/>
              </w:rPr>
              <w:t>คน</w:t>
            </w:r>
          </w:p>
          <w:p w:rsidR="008A0BDF" w:rsidRPr="006C52C1" w:rsidRDefault="008A0BDF" w:rsidP="006C5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8A0BDF" w:rsidRPr="00CC4868" w:rsidRDefault="00CC4868" w:rsidP="00CC4868">
            <w:pPr>
              <w:rPr>
                <w:rFonts w:ascii="TH SarabunPSK" w:hAnsi="TH SarabunPSK" w:cs="TH SarabunPSK"/>
                <w:sz w:val="28"/>
              </w:rPr>
            </w:pPr>
            <w:r w:rsidRPr="00CC4868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A0BDF" w:rsidRPr="00CC4868">
              <w:rPr>
                <w:rFonts w:ascii="TH SarabunPSK" w:hAnsi="TH SarabunPSK" w:cs="TH SarabunPSK"/>
                <w:sz w:val="28"/>
                <w:cs/>
              </w:rPr>
              <w:t>ข้าราชการปฏิบัติ</w:t>
            </w:r>
          </w:p>
          <w:p w:rsidR="008A0BDF" w:rsidRPr="00616FBD" w:rsidRDefault="008A0BDF" w:rsidP="00221B3C">
            <w:pPr>
              <w:rPr>
                <w:rFonts w:ascii="TH SarabunPSK" w:hAnsi="TH SarabunPSK" w:cs="TH SarabunPSK"/>
                <w:sz w:val="28"/>
              </w:rPr>
            </w:pPr>
            <w:r w:rsidRPr="00616FBD">
              <w:rPr>
                <w:rFonts w:ascii="TH SarabunPSK" w:hAnsi="TH SarabunPSK" w:cs="TH SarabunPSK"/>
                <w:sz w:val="28"/>
                <w:cs/>
              </w:rPr>
              <w:t>ตามประมวล</w:t>
            </w:r>
          </w:p>
          <w:p w:rsidR="008A0BDF" w:rsidRPr="00616FBD" w:rsidRDefault="008A0BDF" w:rsidP="00221B3C">
            <w:pPr>
              <w:rPr>
                <w:rFonts w:ascii="TH SarabunPSK" w:hAnsi="TH SarabunPSK" w:cs="TH SarabunPSK"/>
                <w:sz w:val="28"/>
                <w:cs/>
              </w:rPr>
            </w:pPr>
            <w:r w:rsidRPr="00616FBD">
              <w:rPr>
                <w:rFonts w:ascii="TH SarabunPSK" w:hAnsi="TH SarabunPSK" w:cs="TH SarabunPSK"/>
                <w:sz w:val="28"/>
                <w:cs/>
              </w:rPr>
              <w:t>จริยธรรม</w:t>
            </w:r>
          </w:p>
        </w:tc>
        <w:tc>
          <w:tcPr>
            <w:tcW w:w="1275" w:type="dxa"/>
          </w:tcPr>
          <w:p w:rsidR="008A0BDF" w:rsidRPr="003E5F33" w:rsidRDefault="008A0BDF" w:rsidP="006C52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3E5F33">
              <w:rPr>
                <w:rFonts w:ascii="TH SarabunPSK" w:hAnsi="TH SarabunPSK" w:cs="TH SarabunPSK"/>
                <w:sz w:val="28"/>
                <w:cs/>
              </w:rPr>
              <w:t>พช.</w:t>
            </w:r>
            <w:proofErr w:type="spellEnd"/>
          </w:p>
        </w:tc>
      </w:tr>
      <w:tr w:rsidR="008A0BDF" w:rsidRPr="00721BE1" w:rsidTr="00482EC6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A0BDF" w:rsidRDefault="008A0BDF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0BDF" w:rsidRDefault="008A0BDF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505C1C" w:rsidRDefault="002E75FA" w:rsidP="00505C1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="008A0BDF" w:rsidRPr="003E5F33">
              <w:rPr>
                <w:rFonts w:ascii="TH SarabunPSK" w:hAnsi="TH SarabunPSK" w:cs="TH SarabunPSK"/>
                <w:sz w:val="28"/>
                <w:cs/>
              </w:rPr>
              <w:t>. ข้าราชการต้นแบบด้านจริยธรรม</w:t>
            </w:r>
            <w:r w:rsidR="00505C1C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8A0BDF" w:rsidRPr="003E5F33" w:rsidRDefault="008A0BDF" w:rsidP="00505C1C">
            <w:pPr>
              <w:rPr>
                <w:rFonts w:ascii="TH SarabunPSK" w:hAnsi="TH SarabunPSK" w:cs="TH SarabunPSK"/>
                <w:sz w:val="28"/>
                <w:cs/>
              </w:rPr>
            </w:pPr>
            <w:r w:rsidRPr="003E5F33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3E5F33">
              <w:rPr>
                <w:rFonts w:ascii="TH SarabunPSK" w:hAnsi="TH SarabunPSK" w:cs="TH SarabunPSK"/>
                <w:sz w:val="28"/>
              </w:rPr>
              <w:t>The Icon)</w:t>
            </w:r>
          </w:p>
        </w:tc>
        <w:tc>
          <w:tcPr>
            <w:tcW w:w="1418" w:type="dxa"/>
          </w:tcPr>
          <w:p w:rsidR="008A0BDF" w:rsidRPr="00616FBD" w:rsidRDefault="00CC4868" w:rsidP="00CC486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A0BDF" w:rsidRPr="00196764" w:rsidRDefault="008A0BDF" w:rsidP="00AD7AF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6764">
              <w:rPr>
                <w:rFonts w:ascii="TH SarabunPSK" w:hAnsi="TH SarabunPSK" w:cs="TH SarabunPSK"/>
                <w:sz w:val="28"/>
              </w:rPr>
              <w:t>1</w:t>
            </w:r>
            <w:r w:rsidRPr="00196764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</w:tc>
        <w:tc>
          <w:tcPr>
            <w:tcW w:w="992" w:type="dxa"/>
          </w:tcPr>
          <w:p w:rsidR="008A0BDF" w:rsidRPr="00196764" w:rsidRDefault="008A0BDF" w:rsidP="00AD7AF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676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8A0BDF" w:rsidRPr="00196764" w:rsidRDefault="008A0BDF" w:rsidP="00AD7AF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6764">
              <w:rPr>
                <w:rFonts w:ascii="TH SarabunPSK" w:hAnsi="TH SarabunPSK" w:cs="TH SarabunPSK"/>
                <w:sz w:val="28"/>
              </w:rPr>
              <w:t>1</w:t>
            </w:r>
            <w:r w:rsidRPr="00196764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</w:tc>
        <w:tc>
          <w:tcPr>
            <w:tcW w:w="992" w:type="dxa"/>
          </w:tcPr>
          <w:p w:rsidR="008A0BDF" w:rsidRPr="00196764" w:rsidRDefault="008A0BDF" w:rsidP="00AD7AF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676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A0BDF" w:rsidRPr="00196764" w:rsidRDefault="008A0BDF" w:rsidP="00AD7AF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6764">
              <w:rPr>
                <w:rFonts w:ascii="TH SarabunPSK" w:hAnsi="TH SarabunPSK" w:cs="TH SarabunPSK"/>
                <w:sz w:val="28"/>
              </w:rPr>
              <w:t>1</w:t>
            </w:r>
            <w:r w:rsidRPr="00196764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</w:tc>
        <w:tc>
          <w:tcPr>
            <w:tcW w:w="1985" w:type="dxa"/>
          </w:tcPr>
          <w:p w:rsidR="008A0BDF" w:rsidRPr="00CC4868" w:rsidRDefault="00CC4868" w:rsidP="00CC4868">
            <w:pPr>
              <w:rPr>
                <w:rFonts w:ascii="TH SarabunPSK" w:hAnsi="TH SarabunPSK" w:cs="TH SarabunPSK"/>
                <w:sz w:val="28"/>
              </w:rPr>
            </w:pPr>
            <w:r w:rsidRPr="00CC4868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A0BDF" w:rsidRPr="00CC4868">
              <w:rPr>
                <w:rFonts w:ascii="TH SarabunPSK" w:hAnsi="TH SarabunPSK" w:cs="TH SarabunPSK"/>
                <w:sz w:val="28"/>
                <w:cs/>
              </w:rPr>
              <w:t>ข้าราชการกรมฯ มี</w:t>
            </w:r>
          </w:p>
          <w:p w:rsidR="008A0BDF" w:rsidRPr="00616FBD" w:rsidRDefault="008A0BDF" w:rsidP="008A0BDF">
            <w:pPr>
              <w:rPr>
                <w:rFonts w:ascii="TH SarabunPSK" w:hAnsi="TH SarabunPSK" w:cs="TH SarabunPSK"/>
                <w:sz w:val="28"/>
              </w:rPr>
            </w:pPr>
            <w:r w:rsidRPr="00616FBD">
              <w:rPr>
                <w:rFonts w:ascii="TH SarabunPSK" w:hAnsi="TH SarabunPSK" w:cs="TH SarabunPSK"/>
                <w:sz w:val="28"/>
                <w:cs/>
              </w:rPr>
              <w:t>แบบอย่างที่ดีในการ</w:t>
            </w:r>
          </w:p>
          <w:p w:rsidR="008A0BDF" w:rsidRPr="00616FBD" w:rsidRDefault="008A0BDF" w:rsidP="008A0BDF">
            <w:pPr>
              <w:rPr>
                <w:rFonts w:ascii="TH SarabunPSK" w:hAnsi="TH SarabunPSK" w:cs="TH SarabunPSK"/>
                <w:sz w:val="28"/>
                <w:cs/>
              </w:rPr>
            </w:pPr>
            <w:r w:rsidRPr="00616FBD">
              <w:rPr>
                <w:rFonts w:ascii="TH SarabunPSK" w:hAnsi="TH SarabunPSK" w:cs="TH SarabunPSK"/>
                <w:sz w:val="28"/>
                <w:cs/>
              </w:rPr>
              <w:t>ปฏิบัติหน้าที่ราชการ</w:t>
            </w:r>
          </w:p>
        </w:tc>
        <w:tc>
          <w:tcPr>
            <w:tcW w:w="1275" w:type="dxa"/>
          </w:tcPr>
          <w:p w:rsidR="008A0BDF" w:rsidRPr="003E5F33" w:rsidRDefault="008A0BDF" w:rsidP="006C52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3E5F33">
              <w:rPr>
                <w:rFonts w:ascii="TH SarabunPSK" w:hAnsi="TH SarabunPSK" w:cs="TH SarabunPSK"/>
                <w:sz w:val="28"/>
                <w:cs/>
              </w:rPr>
              <w:t>พช.</w:t>
            </w:r>
            <w:proofErr w:type="spellEnd"/>
          </w:p>
        </w:tc>
      </w:tr>
      <w:tr w:rsidR="008A0BDF" w:rsidRPr="00721BE1" w:rsidTr="002E75FA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A0BDF" w:rsidRDefault="008A0BDF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0BDF" w:rsidRDefault="008A0BDF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8A0BDF" w:rsidRPr="003E5F33" w:rsidRDefault="002E75FA" w:rsidP="004621A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</w:t>
            </w:r>
            <w:r w:rsidR="008A0BDF" w:rsidRPr="003E5F33">
              <w:rPr>
                <w:rFonts w:ascii="TH SarabunPSK" w:hAnsi="TH SarabunPSK" w:cs="TH SarabunPSK"/>
                <w:sz w:val="28"/>
                <w:cs/>
              </w:rPr>
              <w:t>.</w:t>
            </w:r>
            <w:r w:rsidR="006D0385" w:rsidRPr="003E5F3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A0BDF" w:rsidRPr="003E5F33">
              <w:rPr>
                <w:rFonts w:ascii="TH SarabunPSK" w:hAnsi="TH SarabunPSK" w:cs="TH SarabunPSK"/>
                <w:sz w:val="28"/>
                <w:cs/>
              </w:rPr>
              <w:t>โครงการข้าราชการกรมที่ดินยุคใหม่ ไม่รับ ไม่โกง</w:t>
            </w:r>
          </w:p>
        </w:tc>
        <w:tc>
          <w:tcPr>
            <w:tcW w:w="1418" w:type="dxa"/>
          </w:tcPr>
          <w:p w:rsidR="008A0BDF" w:rsidRPr="00616FBD" w:rsidRDefault="00CC4868" w:rsidP="004621A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8A0BDF" w:rsidRPr="00616FBD">
              <w:rPr>
                <w:rFonts w:ascii="TH SarabunPSK" w:hAnsi="TH SarabunPSK" w:cs="TH SarabunPSK"/>
                <w:sz w:val="28"/>
                <w:cs/>
              </w:rPr>
              <w:t>จำนวนข้าราชการที่เข้ารับการอบรม</w:t>
            </w:r>
          </w:p>
        </w:tc>
        <w:tc>
          <w:tcPr>
            <w:tcW w:w="992" w:type="dxa"/>
          </w:tcPr>
          <w:p w:rsidR="008A0BDF" w:rsidRPr="00616FBD" w:rsidRDefault="008A0BDF" w:rsidP="00AD7AF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6FBD">
              <w:rPr>
                <w:rFonts w:ascii="TH SarabunPSK" w:hAnsi="TH SarabunPSK" w:cs="TH SarabunPSK"/>
                <w:sz w:val="28"/>
                <w:cs/>
              </w:rPr>
              <w:t>800</w:t>
            </w:r>
            <w:r w:rsidR="00CC4868">
              <w:rPr>
                <w:rFonts w:ascii="TH SarabunPSK" w:hAnsi="TH SarabunPSK" w:cs="TH SarabunPSK"/>
                <w:sz w:val="28"/>
              </w:rPr>
              <w:t xml:space="preserve"> </w:t>
            </w:r>
            <w:r w:rsidR="00CC4868" w:rsidRPr="00196764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992" w:type="dxa"/>
          </w:tcPr>
          <w:p w:rsidR="008A0BDF" w:rsidRPr="00616FBD" w:rsidRDefault="008A0BDF" w:rsidP="00AD7AF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6FBD">
              <w:rPr>
                <w:rFonts w:ascii="TH SarabunPSK" w:hAnsi="TH SarabunPSK" w:cs="TH SarabunPSK"/>
                <w:sz w:val="28"/>
                <w:cs/>
              </w:rPr>
              <w:t>500</w:t>
            </w:r>
            <w:r w:rsidR="00CC4868">
              <w:rPr>
                <w:rFonts w:ascii="TH SarabunPSK" w:hAnsi="TH SarabunPSK" w:cs="TH SarabunPSK"/>
                <w:sz w:val="28"/>
              </w:rPr>
              <w:t xml:space="preserve"> </w:t>
            </w:r>
            <w:r w:rsidR="00CC4868" w:rsidRPr="00196764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993" w:type="dxa"/>
          </w:tcPr>
          <w:p w:rsidR="008A0BDF" w:rsidRPr="00616FBD" w:rsidRDefault="008A0BDF" w:rsidP="00AD7AF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6FBD">
              <w:rPr>
                <w:rFonts w:ascii="TH SarabunPSK" w:hAnsi="TH SarabunPSK" w:cs="TH SarabunPSK"/>
                <w:sz w:val="28"/>
                <w:cs/>
              </w:rPr>
              <w:t>500</w:t>
            </w:r>
            <w:r w:rsidR="00CC4868">
              <w:rPr>
                <w:rFonts w:ascii="TH SarabunPSK" w:hAnsi="TH SarabunPSK" w:cs="TH SarabunPSK"/>
                <w:sz w:val="28"/>
              </w:rPr>
              <w:t xml:space="preserve"> </w:t>
            </w:r>
            <w:r w:rsidR="00CC4868" w:rsidRPr="00196764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992" w:type="dxa"/>
          </w:tcPr>
          <w:p w:rsidR="008A0BDF" w:rsidRPr="00616FBD" w:rsidRDefault="008A0BDF" w:rsidP="00AD7AF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6FBD">
              <w:rPr>
                <w:rFonts w:ascii="TH SarabunPSK" w:hAnsi="TH SarabunPSK" w:cs="TH SarabunPSK"/>
                <w:sz w:val="28"/>
                <w:cs/>
              </w:rPr>
              <w:t>500</w:t>
            </w:r>
            <w:r w:rsidR="00CC4868">
              <w:rPr>
                <w:rFonts w:ascii="TH SarabunPSK" w:hAnsi="TH SarabunPSK" w:cs="TH SarabunPSK"/>
                <w:sz w:val="28"/>
              </w:rPr>
              <w:t xml:space="preserve"> </w:t>
            </w:r>
            <w:r w:rsidR="00CC4868" w:rsidRPr="00196764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992" w:type="dxa"/>
          </w:tcPr>
          <w:p w:rsidR="008A0BDF" w:rsidRPr="00616FBD" w:rsidRDefault="008A0BDF" w:rsidP="00AD7AF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6FBD">
              <w:rPr>
                <w:rFonts w:ascii="TH SarabunPSK" w:hAnsi="TH SarabunPSK" w:cs="TH SarabunPSK"/>
                <w:sz w:val="28"/>
                <w:cs/>
              </w:rPr>
              <w:t>500</w:t>
            </w:r>
            <w:r w:rsidR="00CC486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C4868" w:rsidRPr="00196764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985" w:type="dxa"/>
          </w:tcPr>
          <w:p w:rsidR="00077C36" w:rsidRPr="003E5F33" w:rsidRDefault="00CC4868" w:rsidP="003E5F33">
            <w:pPr>
              <w:jc w:val="thaiDistribute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-</w:t>
            </w:r>
            <w:r w:rsidR="008A0BDF" w:rsidRPr="00616FBD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ผู้เข้ารับการฝึกอบรมปฏิบัติงานตามระเบียบกฎหมายมีจิตสำนึกในการปฏิบัติงานด้วยความซื่อสัตย์สุจริต</w:t>
            </w:r>
          </w:p>
        </w:tc>
        <w:tc>
          <w:tcPr>
            <w:tcW w:w="1275" w:type="dxa"/>
          </w:tcPr>
          <w:p w:rsidR="008A0BDF" w:rsidRPr="003E5F33" w:rsidRDefault="006D0385" w:rsidP="006D03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5F33">
              <w:rPr>
                <w:rFonts w:ascii="TH SarabunPSK" w:hAnsi="TH SarabunPSK" w:cs="TH SarabunPSK" w:hint="cs"/>
                <w:sz w:val="28"/>
                <w:cs/>
              </w:rPr>
              <w:t>ทด.</w:t>
            </w:r>
          </w:p>
        </w:tc>
      </w:tr>
      <w:tr w:rsidR="008A0BDF" w:rsidRPr="00721BE1" w:rsidTr="002E75FA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A0BDF" w:rsidRDefault="008A0BDF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0BDF" w:rsidRDefault="008A0BDF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8A0BDF" w:rsidRPr="006D0385" w:rsidRDefault="002E75FA" w:rsidP="003E5F3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2</w:t>
            </w:r>
            <w:r w:rsidR="008A0BDF" w:rsidRPr="006D0385">
              <w:rPr>
                <w:rFonts w:ascii="TH SarabunPSK" w:hAnsi="TH SarabunPSK" w:cs="TH SarabunPSK"/>
                <w:sz w:val="28"/>
                <w:cs/>
              </w:rPr>
              <w:t>. โครงการยกระดับคุณธรรมและความโปร่งใสของกรมที่ดิน</w:t>
            </w:r>
          </w:p>
        </w:tc>
        <w:tc>
          <w:tcPr>
            <w:tcW w:w="1418" w:type="dxa"/>
          </w:tcPr>
          <w:p w:rsidR="006C52C1" w:rsidRPr="006D0385" w:rsidRDefault="00CC4868" w:rsidP="0092452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8A0BDF" w:rsidRPr="006D0385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  <w:p w:rsidR="008A0BDF" w:rsidRPr="006D0385" w:rsidRDefault="008A0BDF" w:rsidP="0092452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D0385">
              <w:rPr>
                <w:rFonts w:ascii="TH SarabunPSK" w:hAnsi="TH SarabunPSK" w:cs="TH SarabunPSK"/>
                <w:sz w:val="28"/>
                <w:cs/>
              </w:rPr>
              <w:t>ข้าราชการ</w:t>
            </w:r>
            <w:r w:rsidRPr="006D0385">
              <w:rPr>
                <w:rFonts w:ascii="TH SarabunPSK" w:hAnsi="TH SarabunPSK" w:cs="TH SarabunPSK"/>
                <w:spacing w:val="-12"/>
                <w:sz w:val="28"/>
                <w:cs/>
              </w:rPr>
              <w:t>ที่เข้ารับการอบรม</w:t>
            </w:r>
          </w:p>
          <w:p w:rsidR="008A0BDF" w:rsidRPr="006D0385" w:rsidRDefault="008A0BDF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8A0BDF" w:rsidRPr="006D0385" w:rsidRDefault="008A0BDF" w:rsidP="00AD7AF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0385">
              <w:rPr>
                <w:rFonts w:ascii="TH SarabunPSK" w:hAnsi="TH SarabunPSK" w:cs="TH SarabunPSK"/>
                <w:sz w:val="28"/>
                <w:cs/>
              </w:rPr>
              <w:t>150</w:t>
            </w:r>
            <w:r w:rsidR="00CC4868">
              <w:rPr>
                <w:rFonts w:ascii="TH SarabunPSK" w:hAnsi="TH SarabunPSK" w:cs="TH SarabunPSK"/>
                <w:sz w:val="28"/>
              </w:rPr>
              <w:t xml:space="preserve"> </w:t>
            </w:r>
            <w:r w:rsidR="00CC4868" w:rsidRPr="00196764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992" w:type="dxa"/>
          </w:tcPr>
          <w:p w:rsidR="008A0BDF" w:rsidRPr="006D0385" w:rsidRDefault="008A0BDF" w:rsidP="00AD7AF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0385">
              <w:rPr>
                <w:rFonts w:ascii="TH SarabunPSK" w:hAnsi="TH SarabunPSK" w:cs="TH SarabunPSK"/>
                <w:sz w:val="28"/>
                <w:cs/>
              </w:rPr>
              <w:t>150</w:t>
            </w:r>
            <w:r w:rsidR="00CC4868">
              <w:rPr>
                <w:rFonts w:ascii="TH SarabunPSK" w:hAnsi="TH SarabunPSK" w:cs="TH SarabunPSK"/>
                <w:sz w:val="28"/>
              </w:rPr>
              <w:t xml:space="preserve"> </w:t>
            </w:r>
            <w:r w:rsidR="00CC4868" w:rsidRPr="00196764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993" w:type="dxa"/>
          </w:tcPr>
          <w:p w:rsidR="008A0BDF" w:rsidRPr="006D0385" w:rsidRDefault="008A0BDF" w:rsidP="00AD7AF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0385">
              <w:rPr>
                <w:rFonts w:ascii="TH SarabunPSK" w:hAnsi="TH SarabunPSK" w:cs="TH SarabunPSK"/>
                <w:sz w:val="28"/>
                <w:cs/>
              </w:rPr>
              <w:t>150</w:t>
            </w:r>
            <w:r w:rsidR="00CC4868">
              <w:rPr>
                <w:rFonts w:ascii="TH SarabunPSK" w:hAnsi="TH SarabunPSK" w:cs="TH SarabunPSK"/>
                <w:sz w:val="28"/>
              </w:rPr>
              <w:t xml:space="preserve"> </w:t>
            </w:r>
            <w:r w:rsidR="00CC4868" w:rsidRPr="00196764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992" w:type="dxa"/>
          </w:tcPr>
          <w:p w:rsidR="008A0BDF" w:rsidRPr="006D0385" w:rsidRDefault="008A0BDF" w:rsidP="00AD7AF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0385">
              <w:rPr>
                <w:rFonts w:ascii="TH SarabunPSK" w:hAnsi="TH SarabunPSK" w:cs="TH SarabunPSK"/>
                <w:sz w:val="28"/>
                <w:cs/>
              </w:rPr>
              <w:t>150</w:t>
            </w:r>
            <w:r w:rsidR="00CC4868">
              <w:rPr>
                <w:rFonts w:ascii="TH SarabunPSK" w:hAnsi="TH SarabunPSK" w:cs="TH SarabunPSK"/>
                <w:sz w:val="28"/>
              </w:rPr>
              <w:t xml:space="preserve"> </w:t>
            </w:r>
            <w:r w:rsidR="00CC4868" w:rsidRPr="00196764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992" w:type="dxa"/>
          </w:tcPr>
          <w:p w:rsidR="008A0BDF" w:rsidRPr="006D0385" w:rsidRDefault="008A0BDF" w:rsidP="00AD7AF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0385">
              <w:rPr>
                <w:rFonts w:ascii="TH SarabunPSK" w:hAnsi="TH SarabunPSK" w:cs="TH SarabunPSK"/>
                <w:sz w:val="28"/>
                <w:cs/>
              </w:rPr>
              <w:t>150</w:t>
            </w:r>
            <w:r w:rsidR="00CC4868">
              <w:rPr>
                <w:rFonts w:ascii="TH SarabunPSK" w:hAnsi="TH SarabunPSK" w:cs="TH SarabunPSK"/>
                <w:sz w:val="28"/>
              </w:rPr>
              <w:t xml:space="preserve"> </w:t>
            </w:r>
            <w:r w:rsidR="00CC4868" w:rsidRPr="00196764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985" w:type="dxa"/>
          </w:tcPr>
          <w:p w:rsidR="008A0BDF" w:rsidRPr="00CC4868" w:rsidRDefault="00CC4868" w:rsidP="00CC486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C4868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A0BDF" w:rsidRPr="00CC4868">
              <w:rPr>
                <w:rFonts w:ascii="TH SarabunPSK" w:hAnsi="TH SarabunPSK" w:cs="TH SarabunPSK"/>
                <w:sz w:val="28"/>
                <w:cs/>
              </w:rPr>
              <w:t>ผู้เข้ารับการอบรมมีความพร้อมเพื่อการประเมินระดับคุณธรรมความโปร่งใส</w:t>
            </w:r>
          </w:p>
        </w:tc>
        <w:tc>
          <w:tcPr>
            <w:tcW w:w="1275" w:type="dxa"/>
          </w:tcPr>
          <w:p w:rsidR="008A0BDF" w:rsidRPr="003E5F33" w:rsidRDefault="006D0385" w:rsidP="006D03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5F33">
              <w:rPr>
                <w:rFonts w:ascii="TH SarabunPSK" w:hAnsi="TH SarabunPSK" w:cs="TH SarabunPSK" w:hint="cs"/>
                <w:sz w:val="28"/>
                <w:cs/>
              </w:rPr>
              <w:t>ทด.</w:t>
            </w:r>
          </w:p>
        </w:tc>
      </w:tr>
      <w:tr w:rsidR="008A0BDF" w:rsidRPr="006D0385" w:rsidTr="002E75FA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A0BDF" w:rsidRDefault="008A0BDF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0BDF" w:rsidRDefault="008A0BDF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8A0BDF" w:rsidRPr="006D0385" w:rsidRDefault="00077C36" w:rsidP="002E75F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2E75FA">
              <w:rPr>
                <w:rFonts w:ascii="TH SarabunPSK" w:hAnsi="TH SarabunPSK" w:cs="TH SarabunPSK"/>
                <w:sz w:val="28"/>
              </w:rPr>
              <w:t>3</w:t>
            </w:r>
            <w:r w:rsidR="008A0BDF" w:rsidRPr="006D0385">
              <w:rPr>
                <w:rFonts w:ascii="TH SarabunPSK" w:hAnsi="TH SarabunPSK" w:cs="TH SarabunPSK"/>
                <w:sz w:val="28"/>
                <w:cs/>
              </w:rPr>
              <w:t>. โครงการปฏิบัติธรรมของข้าราชการกรมที่ดินและประชาชน</w:t>
            </w:r>
          </w:p>
        </w:tc>
        <w:tc>
          <w:tcPr>
            <w:tcW w:w="1418" w:type="dxa"/>
          </w:tcPr>
          <w:p w:rsidR="006C52C1" w:rsidRPr="006D0385" w:rsidRDefault="00CC4868" w:rsidP="0092452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8A0BDF" w:rsidRPr="006D0385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  <w:p w:rsidR="008A0BDF" w:rsidRPr="006D0385" w:rsidRDefault="008A0BDF" w:rsidP="0092452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D0385">
              <w:rPr>
                <w:rFonts w:ascii="TH SarabunPSK" w:hAnsi="TH SarabunPSK" w:cs="TH SarabunPSK"/>
                <w:sz w:val="28"/>
                <w:cs/>
              </w:rPr>
              <w:t>ข้าราชการ</w:t>
            </w:r>
            <w:r w:rsidRPr="006D0385">
              <w:rPr>
                <w:rFonts w:ascii="TH SarabunPSK" w:hAnsi="TH SarabunPSK" w:cs="TH SarabunPSK"/>
                <w:spacing w:val="-12"/>
                <w:sz w:val="28"/>
                <w:cs/>
              </w:rPr>
              <w:t>ที่เข้ารับการอบรม</w:t>
            </w:r>
          </w:p>
          <w:p w:rsidR="008A0BDF" w:rsidRPr="006D0385" w:rsidRDefault="008A0BDF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8A0BDF" w:rsidRPr="006D0385" w:rsidRDefault="008A0BDF" w:rsidP="006C52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0385">
              <w:rPr>
                <w:rFonts w:ascii="TH SarabunPSK" w:hAnsi="TH SarabunPSK" w:cs="TH SarabunPSK"/>
                <w:sz w:val="28"/>
                <w:cs/>
              </w:rPr>
              <w:t>90</w:t>
            </w:r>
            <w:r w:rsidR="00CC4868">
              <w:rPr>
                <w:rFonts w:ascii="TH SarabunPSK" w:hAnsi="TH SarabunPSK" w:cs="TH SarabunPSK"/>
                <w:sz w:val="28"/>
              </w:rPr>
              <w:t xml:space="preserve"> </w:t>
            </w:r>
            <w:r w:rsidR="00CC4868" w:rsidRPr="00196764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992" w:type="dxa"/>
          </w:tcPr>
          <w:p w:rsidR="008A0BDF" w:rsidRPr="006D0385" w:rsidRDefault="008A0BDF" w:rsidP="006C52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0385">
              <w:rPr>
                <w:rFonts w:ascii="TH SarabunPSK" w:hAnsi="TH SarabunPSK" w:cs="TH SarabunPSK"/>
                <w:sz w:val="28"/>
                <w:cs/>
              </w:rPr>
              <w:t>90</w:t>
            </w:r>
            <w:r w:rsidR="00CC4868">
              <w:rPr>
                <w:rFonts w:ascii="TH SarabunPSK" w:hAnsi="TH SarabunPSK" w:cs="TH SarabunPSK"/>
                <w:sz w:val="28"/>
              </w:rPr>
              <w:t xml:space="preserve"> </w:t>
            </w:r>
            <w:r w:rsidR="00CC4868" w:rsidRPr="00196764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993" w:type="dxa"/>
          </w:tcPr>
          <w:p w:rsidR="008A0BDF" w:rsidRPr="006D0385" w:rsidRDefault="008A0BDF" w:rsidP="006C52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0385">
              <w:rPr>
                <w:rFonts w:ascii="TH SarabunPSK" w:hAnsi="TH SarabunPSK" w:cs="TH SarabunPSK"/>
                <w:sz w:val="28"/>
                <w:cs/>
              </w:rPr>
              <w:t>9</w:t>
            </w:r>
            <w:r w:rsidRPr="006D0385">
              <w:rPr>
                <w:rFonts w:ascii="TH SarabunPSK" w:hAnsi="TH SarabunPSK" w:cs="TH SarabunPSK"/>
                <w:sz w:val="28"/>
              </w:rPr>
              <w:t>0</w:t>
            </w:r>
            <w:r w:rsidR="00CC4868">
              <w:rPr>
                <w:rFonts w:ascii="TH SarabunPSK" w:hAnsi="TH SarabunPSK" w:cs="TH SarabunPSK"/>
                <w:sz w:val="28"/>
              </w:rPr>
              <w:t xml:space="preserve"> </w:t>
            </w:r>
            <w:r w:rsidR="00CC4868" w:rsidRPr="00196764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992" w:type="dxa"/>
          </w:tcPr>
          <w:p w:rsidR="008A0BDF" w:rsidRPr="006D0385" w:rsidRDefault="008A0BDF" w:rsidP="006C52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0385">
              <w:rPr>
                <w:rFonts w:ascii="TH SarabunPSK" w:hAnsi="TH SarabunPSK" w:cs="TH SarabunPSK"/>
                <w:sz w:val="28"/>
                <w:cs/>
              </w:rPr>
              <w:t>90</w:t>
            </w:r>
            <w:r w:rsidR="00CC4868">
              <w:rPr>
                <w:rFonts w:ascii="TH SarabunPSK" w:hAnsi="TH SarabunPSK" w:cs="TH SarabunPSK"/>
                <w:sz w:val="28"/>
              </w:rPr>
              <w:t xml:space="preserve"> </w:t>
            </w:r>
            <w:r w:rsidR="00CC4868" w:rsidRPr="00196764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992" w:type="dxa"/>
          </w:tcPr>
          <w:p w:rsidR="008A0BDF" w:rsidRPr="006D0385" w:rsidRDefault="008A0BDF" w:rsidP="006C52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0385">
              <w:rPr>
                <w:rFonts w:ascii="TH SarabunPSK" w:hAnsi="TH SarabunPSK" w:cs="TH SarabunPSK"/>
                <w:sz w:val="28"/>
                <w:cs/>
              </w:rPr>
              <w:t>90</w:t>
            </w:r>
            <w:r w:rsidR="00CC4868">
              <w:rPr>
                <w:rFonts w:ascii="TH SarabunPSK" w:hAnsi="TH SarabunPSK" w:cs="TH SarabunPSK"/>
                <w:sz w:val="28"/>
              </w:rPr>
              <w:t xml:space="preserve"> </w:t>
            </w:r>
            <w:r w:rsidR="00CC4868" w:rsidRPr="00196764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985" w:type="dxa"/>
          </w:tcPr>
          <w:p w:rsidR="008A0BDF" w:rsidRPr="00CC4868" w:rsidRDefault="00CC4868" w:rsidP="00CC4868">
            <w:pPr>
              <w:rPr>
                <w:rFonts w:ascii="TH SarabunPSK" w:hAnsi="TH SarabunPSK" w:cs="TH SarabunPSK"/>
                <w:sz w:val="28"/>
                <w:cs/>
              </w:rPr>
            </w:pPr>
            <w:r w:rsidRPr="00CC4868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A0BDF" w:rsidRPr="00CC4868">
              <w:rPr>
                <w:rFonts w:ascii="TH SarabunPSK" w:hAnsi="TH SarabunPSK" w:cs="TH SarabunPSK"/>
                <w:sz w:val="28"/>
                <w:cs/>
              </w:rPr>
              <w:t>ผู้เข้าร่วมกิจกรรมมีจิตสำนึกยึดมั่นหลักคุณธรรมร่วมต่อต้านการทุจริต</w:t>
            </w:r>
          </w:p>
        </w:tc>
        <w:tc>
          <w:tcPr>
            <w:tcW w:w="1275" w:type="dxa"/>
          </w:tcPr>
          <w:p w:rsidR="008A0BDF" w:rsidRPr="006D0385" w:rsidRDefault="006D0385" w:rsidP="006D03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D0385">
              <w:rPr>
                <w:rFonts w:ascii="TH SarabunPSK" w:hAnsi="TH SarabunPSK" w:cs="TH SarabunPSK" w:hint="cs"/>
                <w:sz w:val="28"/>
                <w:cs/>
              </w:rPr>
              <w:t>ทด.</w:t>
            </w:r>
          </w:p>
        </w:tc>
      </w:tr>
      <w:tr w:rsidR="008A0BDF" w:rsidRPr="006D0385" w:rsidTr="002E75FA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A0BDF" w:rsidRDefault="008A0BDF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A0BDF" w:rsidRDefault="008A0BDF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8A0BDF" w:rsidRPr="006D0385" w:rsidRDefault="00077C36" w:rsidP="002E75F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2E75FA">
              <w:rPr>
                <w:rFonts w:ascii="TH SarabunPSK" w:hAnsi="TH SarabunPSK" w:cs="TH SarabunPSK"/>
                <w:sz w:val="28"/>
              </w:rPr>
              <w:t>4</w:t>
            </w:r>
            <w:r w:rsidR="008A0BDF" w:rsidRPr="006D0385">
              <w:rPr>
                <w:rFonts w:ascii="TH SarabunPSK" w:hAnsi="TH SarabunPSK" w:cs="TH SarabunPSK"/>
                <w:sz w:val="28"/>
                <w:cs/>
              </w:rPr>
              <w:t>. จัดทำคู่มือของเจ้าพนักงานที่ดิน</w:t>
            </w:r>
          </w:p>
        </w:tc>
        <w:tc>
          <w:tcPr>
            <w:tcW w:w="1418" w:type="dxa"/>
          </w:tcPr>
          <w:p w:rsidR="008A0BDF" w:rsidRPr="006D0385" w:rsidRDefault="00CC4868" w:rsidP="004621A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8A0BDF" w:rsidRPr="006D0385">
              <w:rPr>
                <w:rFonts w:ascii="TH SarabunPSK" w:hAnsi="TH SarabunPSK" w:cs="TH SarabunPSK"/>
                <w:sz w:val="28"/>
                <w:cs/>
              </w:rPr>
              <w:t>จำนวนคู่มือที่ใช้เผยแพร่</w:t>
            </w:r>
          </w:p>
        </w:tc>
        <w:tc>
          <w:tcPr>
            <w:tcW w:w="992" w:type="dxa"/>
          </w:tcPr>
          <w:p w:rsidR="008A0BDF" w:rsidRDefault="008A0BDF" w:rsidP="00E93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0385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6D0385">
              <w:rPr>
                <w:rFonts w:ascii="TH SarabunPSK" w:hAnsi="TH SarabunPSK" w:cs="TH SarabunPSK"/>
                <w:sz w:val="28"/>
              </w:rPr>
              <w:t>,500</w:t>
            </w:r>
          </w:p>
          <w:p w:rsidR="00CC4868" w:rsidRPr="006D0385" w:rsidRDefault="00CC4868" w:rsidP="00E939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ล่ม</w:t>
            </w:r>
          </w:p>
        </w:tc>
        <w:tc>
          <w:tcPr>
            <w:tcW w:w="992" w:type="dxa"/>
          </w:tcPr>
          <w:p w:rsidR="008A0BDF" w:rsidRPr="006D0385" w:rsidRDefault="008A0BDF" w:rsidP="00E93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038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:rsidR="008A0BDF" w:rsidRPr="006D0385" w:rsidRDefault="008A0BDF" w:rsidP="00E93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038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8A0BDF" w:rsidRPr="006D0385" w:rsidRDefault="008A0BDF" w:rsidP="00E93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038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8A0BDF" w:rsidRPr="006D0385" w:rsidRDefault="008A0BDF" w:rsidP="00E93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038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985" w:type="dxa"/>
          </w:tcPr>
          <w:p w:rsidR="00CF5D3A" w:rsidRPr="006D0385" w:rsidRDefault="00CC4868" w:rsidP="00CC486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8A0BDF" w:rsidRPr="006D0385">
              <w:rPr>
                <w:rFonts w:ascii="TH SarabunPSK" w:hAnsi="TH SarabunPSK" w:cs="TH SarabunPSK"/>
                <w:sz w:val="28"/>
                <w:cs/>
              </w:rPr>
              <w:t>เจ้าพนักงานที่ดินนำไปใช้ประโยชน์ในการปฏิบัติงาน เป็นแนวทางให้เจ้าพนักงานที่ดินประพฤติและปฏิบัติตนตามมาตรฐานทาง</w:t>
            </w:r>
            <w:r w:rsidR="00CF5D3A" w:rsidRPr="006D0385">
              <w:rPr>
                <w:rFonts w:ascii="TH SarabunPSK" w:hAnsi="TH SarabunPSK" w:cs="TH SarabunPSK"/>
                <w:sz w:val="28"/>
                <w:cs/>
              </w:rPr>
              <w:t>คุณธรรมและจริยธรรม</w:t>
            </w:r>
          </w:p>
        </w:tc>
        <w:tc>
          <w:tcPr>
            <w:tcW w:w="1275" w:type="dxa"/>
          </w:tcPr>
          <w:p w:rsidR="008A0BDF" w:rsidRPr="006D0385" w:rsidRDefault="006D0385" w:rsidP="006D03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ด.</w:t>
            </w:r>
          </w:p>
        </w:tc>
      </w:tr>
      <w:tr w:rsidR="0030571D" w:rsidRPr="00721BE1" w:rsidTr="002E75FA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0571D" w:rsidRDefault="0030571D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0571D" w:rsidRDefault="0030571D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30571D" w:rsidRPr="006D0385" w:rsidRDefault="002E75FA" w:rsidP="004621A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  <w:r w:rsidR="0030571D" w:rsidRPr="006D0385">
              <w:rPr>
                <w:rFonts w:ascii="TH SarabunPSK" w:hAnsi="TH SarabunPSK" w:cs="TH SarabunPSK"/>
                <w:sz w:val="28"/>
                <w:cs/>
              </w:rPr>
              <w:t>. การคัดเลือกมาตรฐานทางคุณธรรมจริยธรรม</w:t>
            </w:r>
          </w:p>
        </w:tc>
        <w:tc>
          <w:tcPr>
            <w:tcW w:w="1418" w:type="dxa"/>
          </w:tcPr>
          <w:p w:rsidR="0030571D" w:rsidRPr="006D0385" w:rsidRDefault="00CC4868" w:rsidP="00CF5D3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CF5D3A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="00221B3C" w:rsidRPr="006D0385">
              <w:rPr>
                <w:rFonts w:ascii="TH SarabunPSK" w:hAnsi="TH SarabunPSK" w:cs="TH SarabunPSK"/>
                <w:sz w:val="28"/>
                <w:cs/>
              </w:rPr>
              <w:t>บุคลากร</w:t>
            </w:r>
          </w:p>
        </w:tc>
        <w:tc>
          <w:tcPr>
            <w:tcW w:w="992" w:type="dxa"/>
          </w:tcPr>
          <w:p w:rsidR="0030571D" w:rsidRPr="006D0385" w:rsidRDefault="00221B3C" w:rsidP="00E939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D0385">
              <w:rPr>
                <w:rFonts w:ascii="TH SarabunPSK" w:hAnsi="TH SarabunPSK" w:cs="TH SarabunPSK"/>
                <w:sz w:val="28"/>
                <w:cs/>
              </w:rPr>
              <w:t>40</w:t>
            </w:r>
          </w:p>
        </w:tc>
        <w:tc>
          <w:tcPr>
            <w:tcW w:w="992" w:type="dxa"/>
          </w:tcPr>
          <w:p w:rsidR="0030571D" w:rsidRPr="006D0385" w:rsidRDefault="00221B3C" w:rsidP="00E93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0385">
              <w:rPr>
                <w:rFonts w:ascii="TH SarabunPSK" w:hAnsi="TH SarabunPSK" w:cs="TH SarabunPSK"/>
                <w:sz w:val="28"/>
                <w:cs/>
              </w:rPr>
              <w:t>40</w:t>
            </w:r>
          </w:p>
        </w:tc>
        <w:tc>
          <w:tcPr>
            <w:tcW w:w="993" w:type="dxa"/>
          </w:tcPr>
          <w:p w:rsidR="0030571D" w:rsidRPr="006D0385" w:rsidRDefault="00221B3C" w:rsidP="00E93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0385">
              <w:rPr>
                <w:rFonts w:ascii="TH SarabunPSK" w:hAnsi="TH SarabunPSK" w:cs="TH SarabunPSK"/>
                <w:sz w:val="28"/>
                <w:cs/>
              </w:rPr>
              <w:t>40</w:t>
            </w:r>
          </w:p>
        </w:tc>
        <w:tc>
          <w:tcPr>
            <w:tcW w:w="992" w:type="dxa"/>
          </w:tcPr>
          <w:p w:rsidR="0030571D" w:rsidRPr="006D0385" w:rsidRDefault="00221B3C" w:rsidP="00E93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0385">
              <w:rPr>
                <w:rFonts w:ascii="TH SarabunPSK" w:hAnsi="TH SarabunPSK" w:cs="TH SarabunPSK"/>
                <w:sz w:val="28"/>
                <w:cs/>
              </w:rPr>
              <w:t>40</w:t>
            </w:r>
          </w:p>
        </w:tc>
        <w:tc>
          <w:tcPr>
            <w:tcW w:w="992" w:type="dxa"/>
          </w:tcPr>
          <w:p w:rsidR="0030571D" w:rsidRPr="006D0385" w:rsidRDefault="00221B3C" w:rsidP="00E93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0385">
              <w:rPr>
                <w:rFonts w:ascii="TH SarabunPSK" w:hAnsi="TH SarabunPSK" w:cs="TH SarabunPSK"/>
                <w:sz w:val="28"/>
                <w:cs/>
              </w:rPr>
              <w:t>40</w:t>
            </w:r>
          </w:p>
        </w:tc>
        <w:tc>
          <w:tcPr>
            <w:tcW w:w="1985" w:type="dxa"/>
          </w:tcPr>
          <w:p w:rsidR="0030571D" w:rsidRPr="006D0385" w:rsidRDefault="00221B3C" w:rsidP="0061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D0385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30571D" w:rsidRPr="006D0385" w:rsidRDefault="006D0385" w:rsidP="006D03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6D0385">
              <w:rPr>
                <w:rFonts w:ascii="TH SarabunPSK" w:hAnsi="TH SarabunPSK" w:cs="TH SarabunPSK" w:hint="cs"/>
                <w:sz w:val="28"/>
                <w:cs/>
              </w:rPr>
              <w:t>ยผ.</w:t>
            </w:r>
            <w:proofErr w:type="spellEnd"/>
          </w:p>
        </w:tc>
      </w:tr>
      <w:tr w:rsidR="0030571D" w:rsidRPr="00721BE1" w:rsidTr="002E75FA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0571D" w:rsidRDefault="0030571D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0571D" w:rsidRDefault="0030571D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077C36" w:rsidRPr="006D0385" w:rsidRDefault="00B8226B" w:rsidP="003E5F33">
            <w:pPr>
              <w:rPr>
                <w:rFonts w:ascii="TH SarabunPSK" w:hAnsi="TH SarabunPSK" w:cs="TH SarabunPSK"/>
                <w:sz w:val="28"/>
                <w:cs/>
              </w:rPr>
            </w:pPr>
            <w:r w:rsidRPr="006D0385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2E75FA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30571D" w:rsidRPr="006D0385">
              <w:rPr>
                <w:rFonts w:ascii="TH SarabunPSK" w:hAnsi="TH SarabunPSK" w:cs="TH SarabunPSK"/>
                <w:sz w:val="28"/>
                <w:cs/>
              </w:rPr>
              <w:t>.</w:t>
            </w:r>
            <w:r w:rsidR="00221B3C" w:rsidRPr="006D0385">
              <w:rPr>
                <w:rFonts w:ascii="TH SarabunPSK" w:hAnsi="TH SarabunPSK" w:cs="TH SarabunPSK"/>
                <w:sz w:val="28"/>
                <w:cs/>
              </w:rPr>
              <w:t xml:space="preserve"> โครงการตามรอยพ่อการคัดเลือกข้าราชการดีเด่นประจำปี เพื่อส่งเสริมสนับสนุนให้มีข้าราชการ มีจริยธรรม ความซื่อสัตย์ ประพฤติปฏิบัติตามแนวทางพระราชดำริเศรษฐกิจพอเพียง</w:t>
            </w:r>
          </w:p>
        </w:tc>
        <w:tc>
          <w:tcPr>
            <w:tcW w:w="1418" w:type="dxa"/>
          </w:tcPr>
          <w:p w:rsidR="0030571D" w:rsidRPr="006D0385" w:rsidRDefault="00CC4868" w:rsidP="00D43C5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D43C51">
              <w:rPr>
                <w:rFonts w:ascii="TH SarabunPSK" w:hAnsi="TH SarabunPSK" w:cs="TH SarabunPSK" w:hint="cs"/>
                <w:sz w:val="28"/>
                <w:cs/>
              </w:rPr>
              <w:t>จำนวนครั้งที่จัดกิจกรรม</w:t>
            </w:r>
          </w:p>
        </w:tc>
        <w:tc>
          <w:tcPr>
            <w:tcW w:w="992" w:type="dxa"/>
          </w:tcPr>
          <w:p w:rsidR="0030571D" w:rsidRPr="006D0385" w:rsidRDefault="00221B3C" w:rsidP="00E939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D0385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30571D" w:rsidRPr="006D0385" w:rsidRDefault="00221B3C" w:rsidP="00E93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0385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93" w:type="dxa"/>
          </w:tcPr>
          <w:p w:rsidR="0030571D" w:rsidRPr="006D0385" w:rsidRDefault="00221B3C" w:rsidP="00E93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0385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30571D" w:rsidRPr="006D0385" w:rsidRDefault="00221B3C" w:rsidP="00E93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0385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30571D" w:rsidRPr="006D0385" w:rsidRDefault="00221B3C" w:rsidP="00E93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0385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985" w:type="dxa"/>
          </w:tcPr>
          <w:p w:rsidR="0030571D" w:rsidRPr="00D43C51" w:rsidRDefault="00D43C51" w:rsidP="00D43C5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43C51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43C51">
              <w:rPr>
                <w:rFonts w:ascii="TH SarabunPSK" w:hAnsi="TH SarabunPSK" w:cs="TH SarabunPSK"/>
                <w:sz w:val="28"/>
                <w:cs/>
              </w:rPr>
              <w:t>ข้าราชการ มีจริยธรรม ความซื่อสัตย์ ประพฤติปฏิบัติตามแนวทางพระราชดำริเศรษฐกิจพอเพียง</w:t>
            </w:r>
          </w:p>
        </w:tc>
        <w:tc>
          <w:tcPr>
            <w:tcW w:w="1275" w:type="dxa"/>
          </w:tcPr>
          <w:p w:rsidR="0030571D" w:rsidRPr="006D0385" w:rsidRDefault="006D0385" w:rsidP="006D03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6D0385">
              <w:rPr>
                <w:rFonts w:ascii="TH SarabunPSK" w:hAnsi="TH SarabunPSK" w:cs="TH SarabunPSK" w:hint="cs"/>
                <w:sz w:val="28"/>
                <w:cs/>
              </w:rPr>
              <w:t>ยผ.</w:t>
            </w:r>
            <w:proofErr w:type="spellEnd"/>
          </w:p>
        </w:tc>
      </w:tr>
      <w:tr w:rsidR="0030571D" w:rsidRPr="00721BE1" w:rsidTr="002E75FA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0571D" w:rsidRDefault="0030571D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0571D" w:rsidRDefault="0030571D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30571D" w:rsidRPr="003E5F33" w:rsidRDefault="00B8226B" w:rsidP="003E5F33">
            <w:pPr>
              <w:rPr>
                <w:rFonts w:ascii="TH SarabunPSK" w:hAnsi="TH SarabunPSK" w:cs="TH SarabunPSK"/>
                <w:sz w:val="28"/>
                <w:cs/>
              </w:rPr>
            </w:pPr>
            <w:r w:rsidRPr="003E5F33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2E75FA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30571D" w:rsidRPr="003E5F33">
              <w:rPr>
                <w:rFonts w:ascii="TH SarabunPSK" w:hAnsi="TH SarabunPSK" w:cs="TH SarabunPSK"/>
                <w:sz w:val="28"/>
                <w:cs/>
              </w:rPr>
              <w:t>.</w:t>
            </w:r>
            <w:r w:rsidR="00221B3C" w:rsidRPr="003E5F33">
              <w:rPr>
                <w:rFonts w:ascii="TH SarabunPSK" w:hAnsi="TH SarabunPSK" w:cs="TH SarabunPSK"/>
                <w:sz w:val="28"/>
                <w:cs/>
              </w:rPr>
              <w:t xml:space="preserve"> โครงการประเมินผลมาตรฐานความโปร่งใสของกรม</w:t>
            </w:r>
            <w:proofErr w:type="spellStart"/>
            <w:r w:rsidR="00221B3C" w:rsidRPr="003E5F33">
              <w:rPr>
                <w:rFonts w:ascii="TH SarabunPSK" w:hAnsi="TH SarabunPSK" w:cs="TH SarabunPSK"/>
                <w:sz w:val="28"/>
                <w:cs/>
              </w:rPr>
              <w:t>โยธาธิ</w:t>
            </w:r>
            <w:proofErr w:type="spellEnd"/>
            <w:r w:rsidR="00221B3C" w:rsidRPr="003E5F33">
              <w:rPr>
                <w:rFonts w:ascii="TH SarabunPSK" w:hAnsi="TH SarabunPSK" w:cs="TH SarabunPSK"/>
                <w:sz w:val="28"/>
                <w:cs/>
              </w:rPr>
              <w:t>การและผังเมือง</w:t>
            </w:r>
          </w:p>
        </w:tc>
        <w:tc>
          <w:tcPr>
            <w:tcW w:w="1418" w:type="dxa"/>
          </w:tcPr>
          <w:p w:rsidR="004238CF" w:rsidRPr="003E5F33" w:rsidRDefault="00CC4868" w:rsidP="004621A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4238CF" w:rsidRPr="003E5F33">
              <w:rPr>
                <w:rFonts w:ascii="TH SarabunPSK" w:hAnsi="TH SarabunPSK" w:cs="TH SarabunPSK" w:hint="cs"/>
                <w:sz w:val="28"/>
                <w:cs/>
              </w:rPr>
              <w:t>จำนวนครั้งที่ประเมิน</w:t>
            </w:r>
          </w:p>
        </w:tc>
        <w:tc>
          <w:tcPr>
            <w:tcW w:w="992" w:type="dxa"/>
          </w:tcPr>
          <w:p w:rsidR="0030571D" w:rsidRPr="00616FBD" w:rsidRDefault="004238CF" w:rsidP="003E5F33">
            <w:pPr>
              <w:jc w:val="center"/>
              <w:rPr>
                <w:rFonts w:ascii="TH SarabunPSK" w:hAnsi="TH SarabunPSK" w:cs="TH SarabunPSK"/>
                <w:color w:val="1F4E79" w:themeColor="accent1" w:themeShade="8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1F4E79" w:themeColor="accent1" w:themeShade="80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30571D" w:rsidRPr="00616FBD" w:rsidRDefault="004238CF" w:rsidP="003E5F33">
            <w:pPr>
              <w:jc w:val="center"/>
              <w:rPr>
                <w:rFonts w:ascii="TH SarabunPSK" w:hAnsi="TH SarabunPSK" w:cs="TH SarabunPSK"/>
                <w:color w:val="1F4E79" w:themeColor="accent1" w:themeShade="80"/>
                <w:sz w:val="28"/>
              </w:rPr>
            </w:pPr>
            <w:r>
              <w:rPr>
                <w:rFonts w:ascii="TH SarabunPSK" w:hAnsi="TH SarabunPSK" w:cs="TH SarabunPSK" w:hint="cs"/>
                <w:color w:val="1F4E79" w:themeColor="accent1" w:themeShade="80"/>
                <w:sz w:val="28"/>
                <w:cs/>
              </w:rPr>
              <w:t>1</w:t>
            </w:r>
          </w:p>
        </w:tc>
        <w:tc>
          <w:tcPr>
            <w:tcW w:w="993" w:type="dxa"/>
          </w:tcPr>
          <w:p w:rsidR="0030571D" w:rsidRPr="00616FBD" w:rsidRDefault="004238CF" w:rsidP="003E5F33">
            <w:pPr>
              <w:jc w:val="center"/>
              <w:rPr>
                <w:rFonts w:ascii="TH SarabunPSK" w:hAnsi="TH SarabunPSK" w:cs="TH SarabunPSK"/>
                <w:color w:val="1F4E79" w:themeColor="accent1" w:themeShade="80"/>
                <w:sz w:val="28"/>
              </w:rPr>
            </w:pPr>
            <w:r>
              <w:rPr>
                <w:rFonts w:ascii="TH SarabunPSK" w:hAnsi="TH SarabunPSK" w:cs="TH SarabunPSK" w:hint="cs"/>
                <w:color w:val="1F4E79" w:themeColor="accent1" w:themeShade="80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30571D" w:rsidRPr="00616FBD" w:rsidRDefault="004238CF" w:rsidP="003E5F33">
            <w:pPr>
              <w:jc w:val="center"/>
              <w:rPr>
                <w:rFonts w:ascii="TH SarabunPSK" w:hAnsi="TH SarabunPSK" w:cs="TH SarabunPSK"/>
                <w:color w:val="1F4E79" w:themeColor="accent1" w:themeShade="80"/>
                <w:sz w:val="28"/>
              </w:rPr>
            </w:pPr>
            <w:r>
              <w:rPr>
                <w:rFonts w:ascii="TH SarabunPSK" w:hAnsi="TH SarabunPSK" w:cs="TH SarabunPSK" w:hint="cs"/>
                <w:color w:val="1F4E79" w:themeColor="accent1" w:themeShade="80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30571D" w:rsidRPr="00616FBD" w:rsidRDefault="004238CF" w:rsidP="003E5F33">
            <w:pPr>
              <w:jc w:val="center"/>
              <w:rPr>
                <w:rFonts w:ascii="TH SarabunPSK" w:hAnsi="TH SarabunPSK" w:cs="TH SarabunPSK"/>
                <w:color w:val="1F4E79" w:themeColor="accent1" w:themeShade="80"/>
                <w:sz w:val="28"/>
              </w:rPr>
            </w:pPr>
            <w:r>
              <w:rPr>
                <w:rFonts w:ascii="TH SarabunPSK" w:hAnsi="TH SarabunPSK" w:cs="TH SarabunPSK" w:hint="cs"/>
                <w:color w:val="1F4E79" w:themeColor="accent1" w:themeShade="80"/>
                <w:sz w:val="28"/>
                <w:cs/>
              </w:rPr>
              <w:t>1</w:t>
            </w:r>
          </w:p>
        </w:tc>
        <w:tc>
          <w:tcPr>
            <w:tcW w:w="1985" w:type="dxa"/>
          </w:tcPr>
          <w:p w:rsidR="0030571D" w:rsidRPr="00616FBD" w:rsidRDefault="00221B3C" w:rsidP="00616FBD">
            <w:pPr>
              <w:jc w:val="center"/>
              <w:rPr>
                <w:rFonts w:ascii="TH SarabunPSK" w:hAnsi="TH SarabunPSK" w:cs="TH SarabunPSK"/>
                <w:color w:val="1F4E79" w:themeColor="accent1" w:themeShade="80"/>
                <w:sz w:val="28"/>
                <w:cs/>
              </w:rPr>
            </w:pPr>
            <w:r w:rsidRPr="00616FBD">
              <w:rPr>
                <w:rFonts w:ascii="TH SarabunPSK" w:hAnsi="TH SarabunPSK" w:cs="TH SarabunPSK"/>
                <w:color w:val="1F4E79" w:themeColor="accent1" w:themeShade="80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30571D" w:rsidRPr="00B44B2B" w:rsidRDefault="006D0385" w:rsidP="006D0385">
            <w:pPr>
              <w:jc w:val="center"/>
              <w:rPr>
                <w:rFonts w:ascii="TH SarabunPSK" w:hAnsi="TH SarabunPSK" w:cs="TH SarabunPSK"/>
                <w:color w:val="1F4E79" w:themeColor="accent1" w:themeShade="80"/>
                <w:sz w:val="28"/>
                <w:cs/>
              </w:rPr>
            </w:pPr>
            <w:proofErr w:type="spellStart"/>
            <w:r w:rsidRPr="006D0385">
              <w:rPr>
                <w:rFonts w:ascii="TH SarabunPSK" w:hAnsi="TH SarabunPSK" w:cs="TH SarabunPSK" w:hint="cs"/>
                <w:sz w:val="28"/>
                <w:cs/>
              </w:rPr>
              <w:t>ยผ.</w:t>
            </w:r>
            <w:proofErr w:type="spellEnd"/>
          </w:p>
        </w:tc>
      </w:tr>
      <w:tr w:rsidR="00C54EF9" w:rsidRPr="00721BE1" w:rsidTr="002E75FA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54EF9" w:rsidRDefault="00C54EF9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54EF9" w:rsidRDefault="00C54EF9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C54EF9" w:rsidRPr="003E5F33" w:rsidRDefault="00B8226B" w:rsidP="003E5F33">
            <w:pPr>
              <w:rPr>
                <w:rFonts w:ascii="TH SarabunPSK" w:hAnsi="TH SarabunPSK" w:cs="TH SarabunPSK"/>
                <w:sz w:val="28"/>
                <w:cs/>
              </w:rPr>
            </w:pPr>
            <w:r w:rsidRPr="003E5F33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2E75FA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C54EF9" w:rsidRPr="003E5F33">
              <w:rPr>
                <w:rFonts w:ascii="TH SarabunPSK" w:hAnsi="TH SarabunPSK" w:cs="TH SarabunPSK"/>
                <w:sz w:val="28"/>
                <w:cs/>
              </w:rPr>
              <w:t>. การให้ความรู้เกี่ยวกับการป้องกันและปราบปรามการทุจริตประพฤติมิชอบในโครงการฝึกอบรมหลักสูตรต่าง ๆ</w:t>
            </w:r>
          </w:p>
        </w:tc>
        <w:tc>
          <w:tcPr>
            <w:tcW w:w="1418" w:type="dxa"/>
          </w:tcPr>
          <w:p w:rsidR="00C54EF9" w:rsidRPr="003E5F33" w:rsidRDefault="00CC4868" w:rsidP="00CC486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C54EF9" w:rsidRPr="003E5F33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ห</w:t>
            </w:r>
            <w:r w:rsidR="00C54EF9" w:rsidRPr="00CC4868">
              <w:rPr>
                <w:rFonts w:ascii="TH SarabunPSK" w:hAnsi="TH SarabunPSK" w:cs="TH SarabunPSK"/>
                <w:spacing w:val="-10"/>
                <w:sz w:val="28"/>
                <w:cs/>
              </w:rPr>
              <w:t>ลักสูตรการอบรมความรู้เกี่ยวกับการป้องกันและปราบปรามการทุจริต</w:t>
            </w: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ฯ</w:t>
            </w:r>
          </w:p>
        </w:tc>
        <w:tc>
          <w:tcPr>
            <w:tcW w:w="992" w:type="dxa"/>
          </w:tcPr>
          <w:p w:rsidR="00C54EF9" w:rsidRPr="003E5F33" w:rsidRDefault="00C54EF9" w:rsidP="0061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5F33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992" w:type="dxa"/>
          </w:tcPr>
          <w:p w:rsidR="00C54EF9" w:rsidRPr="003E5F33" w:rsidRDefault="00C54EF9" w:rsidP="00616FB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5F33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993" w:type="dxa"/>
          </w:tcPr>
          <w:p w:rsidR="00C54EF9" w:rsidRPr="003E5F33" w:rsidRDefault="00C54EF9" w:rsidP="00616FB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5F33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992" w:type="dxa"/>
          </w:tcPr>
          <w:p w:rsidR="00C54EF9" w:rsidRPr="003E5F33" w:rsidRDefault="00C54EF9" w:rsidP="00616FB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5F33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992" w:type="dxa"/>
          </w:tcPr>
          <w:p w:rsidR="00C54EF9" w:rsidRPr="003E5F33" w:rsidRDefault="00C54EF9" w:rsidP="00616FB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5F33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985" w:type="dxa"/>
          </w:tcPr>
          <w:p w:rsidR="00C54EF9" w:rsidRPr="003E5F33" w:rsidRDefault="00616FBD" w:rsidP="0061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5F3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C54EF9" w:rsidRPr="003E5F33" w:rsidRDefault="003E5F33" w:rsidP="00C54EF9">
            <w:pPr>
              <w:ind w:left="360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3E5F33">
              <w:rPr>
                <w:rFonts w:ascii="TH SarabunPSK" w:hAnsi="TH SarabunPSK" w:cs="TH SarabunPSK" w:hint="cs"/>
                <w:sz w:val="28"/>
                <w:cs/>
              </w:rPr>
              <w:t>ปภ.</w:t>
            </w:r>
            <w:proofErr w:type="spellEnd"/>
          </w:p>
        </w:tc>
      </w:tr>
      <w:tr w:rsidR="00C54EF9" w:rsidRPr="00721BE1" w:rsidTr="002E75FA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54EF9" w:rsidRDefault="00C54EF9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54EF9" w:rsidRDefault="00C54EF9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C54EF9" w:rsidRDefault="00B8226B" w:rsidP="00CF5D3A">
            <w:pPr>
              <w:rPr>
                <w:rFonts w:ascii="TH SarabunPSK" w:hAnsi="TH SarabunPSK" w:cs="TH SarabunPSK"/>
                <w:sz w:val="28"/>
              </w:rPr>
            </w:pPr>
            <w:r w:rsidRPr="003E5F33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2E75FA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077C3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C54EF9" w:rsidRPr="003E5F33">
              <w:rPr>
                <w:rFonts w:ascii="TH SarabunPSK" w:hAnsi="TH SarabunPSK" w:cs="TH SarabunPSK"/>
                <w:sz w:val="28"/>
                <w:cs/>
              </w:rPr>
              <w:t xml:space="preserve"> โครงการถวายสัตย์ปฏิญาณเพื่อเป็นข้าราชการที่ดีและพลังของแผ่นดิน</w:t>
            </w:r>
          </w:p>
          <w:p w:rsidR="002E75FA" w:rsidRPr="003E5F33" w:rsidRDefault="002E75FA" w:rsidP="00CF5D3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C54EF9" w:rsidRPr="003E5F33" w:rsidRDefault="00CC4868" w:rsidP="004621A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C54EF9" w:rsidRPr="003E5F33">
              <w:rPr>
                <w:rFonts w:ascii="TH SarabunPSK" w:hAnsi="TH SarabunPSK" w:cs="TH SarabunPSK"/>
                <w:sz w:val="28"/>
                <w:cs/>
              </w:rPr>
              <w:t>ระดับความสำเร็จของการดำเนินโครงการ</w:t>
            </w:r>
          </w:p>
        </w:tc>
        <w:tc>
          <w:tcPr>
            <w:tcW w:w="992" w:type="dxa"/>
          </w:tcPr>
          <w:p w:rsidR="00C54EF9" w:rsidRPr="003E5F33" w:rsidRDefault="00C54EF9" w:rsidP="0061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5F33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992" w:type="dxa"/>
          </w:tcPr>
          <w:p w:rsidR="00C54EF9" w:rsidRPr="003E5F33" w:rsidRDefault="00C54EF9" w:rsidP="00616FB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5F33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993" w:type="dxa"/>
          </w:tcPr>
          <w:p w:rsidR="00C54EF9" w:rsidRPr="003E5F33" w:rsidRDefault="00C54EF9" w:rsidP="00616FB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5F33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992" w:type="dxa"/>
          </w:tcPr>
          <w:p w:rsidR="00C54EF9" w:rsidRPr="003E5F33" w:rsidRDefault="00C54EF9" w:rsidP="00616FB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5F33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992" w:type="dxa"/>
          </w:tcPr>
          <w:p w:rsidR="00C54EF9" w:rsidRPr="003E5F33" w:rsidRDefault="00C54EF9" w:rsidP="00616FB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5F33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985" w:type="dxa"/>
          </w:tcPr>
          <w:p w:rsidR="00C54EF9" w:rsidRPr="003E5F33" w:rsidRDefault="00CC4868" w:rsidP="00CC486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C54EF9" w:rsidRPr="003E5F33" w:rsidRDefault="003E5F33" w:rsidP="003E5F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ปภ</w:t>
            </w:r>
            <w:r w:rsidR="00C54EF9" w:rsidRPr="003E5F33">
              <w:rPr>
                <w:rFonts w:ascii="TH SarabunPSK" w:hAnsi="TH SarabunPSK" w:cs="TH SarabunPSK" w:hint="cs"/>
                <w:sz w:val="28"/>
                <w:cs/>
              </w:rPr>
              <w:t>.</w:t>
            </w:r>
            <w:proofErr w:type="spellEnd"/>
          </w:p>
        </w:tc>
      </w:tr>
      <w:tr w:rsidR="003611E2" w:rsidRPr="00DF6EDD" w:rsidTr="002E75FA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611E2" w:rsidRPr="00DF6EDD" w:rsidRDefault="003611E2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611E2" w:rsidRPr="00DF6EDD" w:rsidRDefault="003611E2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3611E2" w:rsidRPr="00DF6EDD" w:rsidRDefault="002E75FA" w:rsidP="00CF5D3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  <w:r w:rsidR="003611E2" w:rsidRPr="00DF6EDD">
              <w:rPr>
                <w:rFonts w:ascii="TH SarabunPSK" w:hAnsi="TH SarabunPSK" w:cs="TH SarabunPSK"/>
                <w:sz w:val="28"/>
                <w:cs/>
              </w:rPr>
              <w:t>. แผนยกระดับโครงการวัฒนธรรมการทำความดี</w:t>
            </w:r>
          </w:p>
        </w:tc>
        <w:tc>
          <w:tcPr>
            <w:tcW w:w="1418" w:type="dxa"/>
          </w:tcPr>
          <w:p w:rsidR="003611E2" w:rsidRPr="00DF6EDD" w:rsidRDefault="00CC4868" w:rsidP="004621A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3611E2" w:rsidRPr="00DF6EDD">
              <w:rPr>
                <w:rFonts w:ascii="TH SarabunPSK" w:hAnsi="TH SarabunPSK" w:cs="TH SarabunPSK"/>
                <w:sz w:val="28"/>
                <w:cs/>
              </w:rPr>
              <w:t>ดำเนินโครงการแล้วเสร็จภายในระยะเวลาที่กำหนด</w:t>
            </w:r>
          </w:p>
        </w:tc>
        <w:tc>
          <w:tcPr>
            <w:tcW w:w="992" w:type="dxa"/>
          </w:tcPr>
          <w:p w:rsidR="003611E2" w:rsidRPr="00DF6EDD" w:rsidRDefault="00DF6EDD" w:rsidP="0061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611E2" w:rsidRPr="00DF6EDD" w:rsidRDefault="00DF6EDD" w:rsidP="0061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3611E2" w:rsidRPr="00DF6EDD" w:rsidRDefault="00DF6EDD" w:rsidP="0061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611E2" w:rsidRPr="00DF6EDD" w:rsidRDefault="00DF6EDD" w:rsidP="0061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611E2" w:rsidRPr="00DF6EDD" w:rsidRDefault="00DF6EDD" w:rsidP="0061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985" w:type="dxa"/>
          </w:tcPr>
          <w:p w:rsidR="003611E2" w:rsidRPr="00DF6EDD" w:rsidRDefault="00CC4868" w:rsidP="004621A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3611E2" w:rsidRPr="00DF6EDD">
              <w:rPr>
                <w:rFonts w:ascii="TH SarabunPSK" w:hAnsi="TH SarabunPSK" w:cs="TH SarabunPSK"/>
                <w:sz w:val="28"/>
                <w:cs/>
              </w:rPr>
              <w:t>การเป็นองค์กรที่โปร่งใส (</w:t>
            </w:r>
            <w:r w:rsidR="003611E2" w:rsidRPr="00DF6EDD">
              <w:rPr>
                <w:rFonts w:ascii="TH SarabunPSK" w:hAnsi="TH SarabunPSK" w:cs="TH SarabunPSK"/>
                <w:sz w:val="28"/>
              </w:rPr>
              <w:t>Zero Corruption</w:t>
            </w:r>
            <w:r w:rsidR="003611E2" w:rsidRPr="00DF6ED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275" w:type="dxa"/>
          </w:tcPr>
          <w:p w:rsidR="003611E2" w:rsidRPr="00DF6EDD" w:rsidRDefault="003E5F33" w:rsidP="003E5F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DF6EDD">
              <w:rPr>
                <w:rFonts w:ascii="TH SarabunPSK" w:hAnsi="TH SarabunPSK" w:cs="TH SarabunPSK" w:hint="cs"/>
                <w:sz w:val="28"/>
                <w:cs/>
              </w:rPr>
              <w:t>กปน.</w:t>
            </w:r>
            <w:proofErr w:type="spellEnd"/>
          </w:p>
        </w:tc>
      </w:tr>
      <w:tr w:rsidR="003611E2" w:rsidRPr="00DF6EDD" w:rsidTr="002E75FA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611E2" w:rsidRPr="00DF6EDD" w:rsidRDefault="003611E2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611E2" w:rsidRPr="00DF6EDD" w:rsidRDefault="003611E2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3611E2" w:rsidRPr="00DF6EDD" w:rsidRDefault="002E75FA" w:rsidP="00CF5D3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</w:t>
            </w:r>
            <w:r w:rsidR="003611E2" w:rsidRPr="00DF6EDD">
              <w:rPr>
                <w:rFonts w:ascii="TH SarabunPSK" w:hAnsi="TH SarabunPSK" w:cs="TH SarabunPSK"/>
                <w:sz w:val="28"/>
                <w:cs/>
              </w:rPr>
              <w:t>. โครงการส่งเสริมคุณธรรม จริยธรรม</w:t>
            </w:r>
          </w:p>
        </w:tc>
        <w:tc>
          <w:tcPr>
            <w:tcW w:w="1418" w:type="dxa"/>
          </w:tcPr>
          <w:p w:rsidR="003611E2" w:rsidRPr="00DF6EDD" w:rsidRDefault="00CC4868" w:rsidP="004621A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3611E2" w:rsidRPr="00DF6EDD">
              <w:rPr>
                <w:rFonts w:ascii="TH SarabunPSK" w:hAnsi="TH SarabunPSK" w:cs="TH SarabunPSK"/>
                <w:sz w:val="28"/>
                <w:cs/>
              </w:rPr>
              <w:t>จำนวนครั้ง/ปี</w:t>
            </w:r>
          </w:p>
        </w:tc>
        <w:tc>
          <w:tcPr>
            <w:tcW w:w="992" w:type="dxa"/>
          </w:tcPr>
          <w:p w:rsidR="003611E2" w:rsidRPr="00DF6EDD" w:rsidRDefault="003611E2" w:rsidP="0061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6EDD">
              <w:rPr>
                <w:rFonts w:ascii="TH SarabunPSK" w:hAnsi="TH SarabunPSK" w:cs="TH SarabunPSK"/>
                <w:sz w:val="28"/>
                <w:cs/>
              </w:rPr>
              <w:t>15</w:t>
            </w:r>
          </w:p>
        </w:tc>
        <w:tc>
          <w:tcPr>
            <w:tcW w:w="992" w:type="dxa"/>
          </w:tcPr>
          <w:p w:rsidR="003611E2" w:rsidRPr="00DF6EDD" w:rsidRDefault="003611E2" w:rsidP="0061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6EDD">
              <w:rPr>
                <w:rFonts w:ascii="TH SarabunPSK" w:hAnsi="TH SarabunPSK" w:cs="TH SarabunPSK"/>
                <w:sz w:val="28"/>
                <w:cs/>
              </w:rPr>
              <w:t>15</w:t>
            </w:r>
          </w:p>
        </w:tc>
        <w:tc>
          <w:tcPr>
            <w:tcW w:w="993" w:type="dxa"/>
          </w:tcPr>
          <w:p w:rsidR="003611E2" w:rsidRPr="00DF6EDD" w:rsidRDefault="003611E2" w:rsidP="0061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6EDD">
              <w:rPr>
                <w:rFonts w:ascii="TH SarabunPSK" w:hAnsi="TH SarabunPSK" w:cs="TH SarabunPSK"/>
                <w:sz w:val="28"/>
                <w:cs/>
              </w:rPr>
              <w:t>15</w:t>
            </w:r>
          </w:p>
        </w:tc>
        <w:tc>
          <w:tcPr>
            <w:tcW w:w="992" w:type="dxa"/>
          </w:tcPr>
          <w:p w:rsidR="003611E2" w:rsidRPr="00DF6EDD" w:rsidRDefault="003611E2" w:rsidP="0061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6EDD">
              <w:rPr>
                <w:rFonts w:ascii="TH SarabunPSK" w:hAnsi="TH SarabunPSK" w:cs="TH SarabunPSK"/>
                <w:sz w:val="28"/>
                <w:cs/>
              </w:rPr>
              <w:t>15</w:t>
            </w:r>
          </w:p>
        </w:tc>
        <w:tc>
          <w:tcPr>
            <w:tcW w:w="992" w:type="dxa"/>
          </w:tcPr>
          <w:p w:rsidR="003611E2" w:rsidRPr="00DF6EDD" w:rsidRDefault="003611E2" w:rsidP="0061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6EDD">
              <w:rPr>
                <w:rFonts w:ascii="TH SarabunPSK" w:hAnsi="TH SarabunPSK" w:cs="TH SarabunPSK"/>
                <w:sz w:val="28"/>
                <w:cs/>
              </w:rPr>
              <w:t>15</w:t>
            </w:r>
          </w:p>
        </w:tc>
        <w:tc>
          <w:tcPr>
            <w:tcW w:w="1985" w:type="dxa"/>
          </w:tcPr>
          <w:p w:rsidR="003611E2" w:rsidRPr="00CC4868" w:rsidRDefault="00CC4868" w:rsidP="00CC4868">
            <w:pPr>
              <w:rPr>
                <w:rFonts w:ascii="TH SarabunPSK" w:hAnsi="TH SarabunPSK" w:cs="TH SarabunPSK"/>
                <w:sz w:val="28"/>
                <w:cs/>
              </w:rPr>
            </w:pPr>
            <w:r w:rsidRPr="00CC4868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611E2" w:rsidRPr="00CC4868">
              <w:rPr>
                <w:rFonts w:ascii="TH SarabunPSK" w:hAnsi="TH SarabunPSK" w:cs="TH SarabunPSK"/>
                <w:sz w:val="28"/>
                <w:cs/>
              </w:rPr>
              <w:t>การเป็นองค์กรที่โปร่งใส (</w:t>
            </w:r>
            <w:r w:rsidR="003611E2" w:rsidRPr="00CC4868">
              <w:rPr>
                <w:rFonts w:ascii="TH SarabunPSK" w:hAnsi="TH SarabunPSK" w:cs="TH SarabunPSK"/>
                <w:sz w:val="28"/>
              </w:rPr>
              <w:t>Zero Corruption</w:t>
            </w:r>
            <w:r w:rsidR="003611E2" w:rsidRPr="00CC486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275" w:type="dxa"/>
          </w:tcPr>
          <w:p w:rsidR="003611E2" w:rsidRPr="00DF6EDD" w:rsidRDefault="003E5F33" w:rsidP="003E5F3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DF6EDD">
              <w:rPr>
                <w:rFonts w:ascii="TH SarabunPSK" w:hAnsi="TH SarabunPSK" w:cs="TH SarabunPSK" w:hint="cs"/>
                <w:sz w:val="28"/>
                <w:cs/>
              </w:rPr>
              <w:t>กปน.</w:t>
            </w:r>
            <w:proofErr w:type="spellEnd"/>
          </w:p>
        </w:tc>
      </w:tr>
      <w:tr w:rsidR="000C0FB2" w:rsidRPr="00290E27" w:rsidTr="002E75FA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C0FB2" w:rsidRPr="00290E27" w:rsidRDefault="000C0FB2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C0FB2" w:rsidRPr="00290E27" w:rsidRDefault="000C0FB2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0C0FB2" w:rsidRPr="00290E27" w:rsidRDefault="002E75FA" w:rsidP="00D1687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2</w:t>
            </w:r>
            <w:r w:rsidR="00290E27" w:rsidRPr="00290E27">
              <w:rPr>
                <w:rFonts w:ascii="TH SarabunPSK" w:hAnsi="TH SarabunPSK" w:cs="TH SarabunPSK"/>
                <w:sz w:val="28"/>
                <w:cs/>
              </w:rPr>
              <w:t>. เผยแพร่ ปลูกฝังและส่งเสริมให</w:t>
            </w:r>
            <w:r w:rsidR="00290E27" w:rsidRPr="00290E27">
              <w:rPr>
                <w:rFonts w:ascii="TH SarabunPSK" w:hAnsi="TH SarabunPSK" w:cs="TH SarabunPSK" w:hint="cs"/>
                <w:sz w:val="28"/>
                <w:cs/>
              </w:rPr>
              <w:t>้ป</w:t>
            </w:r>
            <w:r w:rsidR="000C0FB2" w:rsidRPr="00290E27">
              <w:rPr>
                <w:rFonts w:ascii="TH SarabunPSK" w:hAnsi="TH SarabunPSK" w:cs="TH SarabunPSK"/>
                <w:sz w:val="28"/>
                <w:cs/>
              </w:rPr>
              <w:t xml:space="preserve">ฏิบัติงานปฏิบัติตามประมวลจริยธรรมและจรรยาบรรณของผู้บริหารและปฏิบัติงาน </w:t>
            </w:r>
            <w:proofErr w:type="spellStart"/>
            <w:r w:rsidRPr="00290E27">
              <w:rPr>
                <w:rFonts w:ascii="TH SarabunPSK" w:hAnsi="TH SarabunPSK" w:cs="TH SarabunPSK"/>
                <w:sz w:val="28"/>
                <w:cs/>
              </w:rPr>
              <w:t>กปภ.</w:t>
            </w:r>
            <w:proofErr w:type="spellEnd"/>
            <w:r w:rsidRPr="00290E27">
              <w:rPr>
                <w:rFonts w:ascii="TH SarabunPSK" w:hAnsi="TH SarabunPSK" w:cs="TH SarabunPSK"/>
                <w:sz w:val="28"/>
                <w:cs/>
              </w:rPr>
              <w:t xml:space="preserve"> อย่างต่อเนื่อง (</w:t>
            </w:r>
            <w:r w:rsidRPr="00D43C51">
              <w:rPr>
                <w:rFonts w:ascii="TH SarabunPSK" w:hAnsi="TH SarabunPSK" w:cs="TH SarabunPSK"/>
                <w:spacing w:val="-6"/>
                <w:sz w:val="28"/>
                <w:cs/>
              </w:rPr>
              <w:t>เป็นการสอดแทรกเป็นหัวข้อการบรรยายในการอบรมหลักสูตรต่าง ๆ)</w:t>
            </w:r>
          </w:p>
        </w:tc>
        <w:tc>
          <w:tcPr>
            <w:tcW w:w="1418" w:type="dxa"/>
          </w:tcPr>
          <w:p w:rsidR="000C0FB2" w:rsidRPr="00290E27" w:rsidRDefault="00CC4868" w:rsidP="004621A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0C0FB2" w:rsidRPr="00290E27">
              <w:rPr>
                <w:rFonts w:ascii="TH SarabunPSK" w:hAnsi="TH SarabunPSK" w:cs="TH SarabunPSK"/>
                <w:sz w:val="28"/>
                <w:cs/>
              </w:rPr>
              <w:t>จำนวนครั้งที่มีการจัดบรรยายให้ความรู้</w:t>
            </w:r>
          </w:p>
        </w:tc>
        <w:tc>
          <w:tcPr>
            <w:tcW w:w="992" w:type="dxa"/>
          </w:tcPr>
          <w:p w:rsidR="000C0FB2" w:rsidRPr="00290E27" w:rsidRDefault="000C0FB2" w:rsidP="0061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0E27">
              <w:rPr>
                <w:rFonts w:ascii="TH SarabunPSK" w:hAnsi="TH SarabunPSK" w:cs="TH SarabunPSK"/>
                <w:sz w:val="28"/>
                <w:cs/>
              </w:rPr>
              <w:t>8 ครั้ง</w:t>
            </w:r>
          </w:p>
        </w:tc>
        <w:tc>
          <w:tcPr>
            <w:tcW w:w="992" w:type="dxa"/>
          </w:tcPr>
          <w:p w:rsidR="000C0FB2" w:rsidRPr="00290E27" w:rsidRDefault="000C0FB2" w:rsidP="0061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0E27">
              <w:rPr>
                <w:rFonts w:ascii="TH SarabunPSK" w:hAnsi="TH SarabunPSK" w:cs="TH SarabunPSK"/>
                <w:sz w:val="28"/>
                <w:cs/>
              </w:rPr>
              <w:t>8 ครั้ง</w:t>
            </w:r>
          </w:p>
        </w:tc>
        <w:tc>
          <w:tcPr>
            <w:tcW w:w="993" w:type="dxa"/>
          </w:tcPr>
          <w:p w:rsidR="000C0FB2" w:rsidRPr="00290E27" w:rsidRDefault="000C0FB2" w:rsidP="0061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0E27">
              <w:rPr>
                <w:rFonts w:ascii="TH SarabunPSK" w:hAnsi="TH SarabunPSK" w:cs="TH SarabunPSK"/>
                <w:sz w:val="28"/>
                <w:cs/>
              </w:rPr>
              <w:t>8 ครั้ง</w:t>
            </w:r>
          </w:p>
        </w:tc>
        <w:tc>
          <w:tcPr>
            <w:tcW w:w="992" w:type="dxa"/>
          </w:tcPr>
          <w:p w:rsidR="000C0FB2" w:rsidRPr="00290E27" w:rsidRDefault="000C0FB2" w:rsidP="0061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0E27">
              <w:rPr>
                <w:rFonts w:ascii="TH SarabunPSK" w:hAnsi="TH SarabunPSK" w:cs="TH SarabunPSK"/>
                <w:sz w:val="28"/>
                <w:cs/>
              </w:rPr>
              <w:t>8 ครั้ง</w:t>
            </w:r>
          </w:p>
        </w:tc>
        <w:tc>
          <w:tcPr>
            <w:tcW w:w="992" w:type="dxa"/>
          </w:tcPr>
          <w:p w:rsidR="000C0FB2" w:rsidRPr="00290E27" w:rsidRDefault="000C0FB2" w:rsidP="0061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0E27">
              <w:rPr>
                <w:rFonts w:ascii="TH SarabunPSK" w:hAnsi="TH SarabunPSK" w:cs="TH SarabunPSK"/>
                <w:sz w:val="28"/>
                <w:cs/>
              </w:rPr>
              <w:t>8 ครั้ง</w:t>
            </w:r>
          </w:p>
        </w:tc>
        <w:tc>
          <w:tcPr>
            <w:tcW w:w="1985" w:type="dxa"/>
          </w:tcPr>
          <w:p w:rsidR="000C0FB2" w:rsidRPr="00CC4868" w:rsidRDefault="00CC4868" w:rsidP="00CC4868">
            <w:pPr>
              <w:rPr>
                <w:rFonts w:ascii="TH SarabunPSK" w:hAnsi="TH SarabunPSK" w:cs="TH SarabunPSK"/>
                <w:sz w:val="28"/>
                <w:cs/>
              </w:rPr>
            </w:pPr>
            <w:r w:rsidRPr="00CC4868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C0FB2" w:rsidRPr="00CC4868">
              <w:rPr>
                <w:rFonts w:ascii="TH SarabunPSK" w:hAnsi="TH SarabunPSK" w:cs="TH SarabunPSK"/>
                <w:sz w:val="28"/>
                <w:cs/>
              </w:rPr>
              <w:t>ผู้เข้ารับการอบรมได้รับความรู้ความเข้าใจมากยิ่งขึ้น</w:t>
            </w:r>
          </w:p>
        </w:tc>
        <w:tc>
          <w:tcPr>
            <w:tcW w:w="1275" w:type="dxa"/>
          </w:tcPr>
          <w:p w:rsidR="000C0FB2" w:rsidRPr="00290E27" w:rsidRDefault="00290E27" w:rsidP="00290E2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290E27">
              <w:rPr>
                <w:rFonts w:ascii="TH SarabunPSK" w:hAnsi="TH SarabunPSK" w:cs="TH SarabunPSK" w:hint="cs"/>
                <w:sz w:val="28"/>
                <w:cs/>
              </w:rPr>
              <w:t>กปภ.</w:t>
            </w:r>
            <w:proofErr w:type="spellEnd"/>
          </w:p>
        </w:tc>
      </w:tr>
      <w:tr w:rsidR="000C0FB2" w:rsidRPr="00290E27" w:rsidTr="002E75FA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C0FB2" w:rsidRPr="00290E27" w:rsidRDefault="000C0FB2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C0FB2" w:rsidRPr="00290E27" w:rsidRDefault="000C0FB2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0C0FB2" w:rsidRDefault="002E75FA" w:rsidP="004621A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3</w:t>
            </w:r>
            <w:r w:rsidR="008D52E0" w:rsidRPr="00290E27">
              <w:rPr>
                <w:rFonts w:ascii="TH SarabunPSK" w:hAnsi="TH SarabunPSK" w:cs="TH SarabunPSK" w:hint="cs"/>
                <w:sz w:val="28"/>
                <w:cs/>
              </w:rPr>
              <w:t xml:space="preserve">. โครงการให้ความรู้ </w:t>
            </w:r>
            <w:r w:rsidR="008D52E0" w:rsidRPr="00290E27">
              <w:rPr>
                <w:rFonts w:ascii="TH SarabunPSK" w:hAnsi="TH SarabunPSK" w:cs="TH SarabunPSK"/>
                <w:sz w:val="28"/>
              </w:rPr>
              <w:t>“</w:t>
            </w:r>
            <w:r w:rsidR="008D52E0" w:rsidRPr="00290E27">
              <w:rPr>
                <w:rFonts w:ascii="TH SarabunPSK" w:hAnsi="TH SarabunPSK" w:cs="TH SarabunPSK" w:hint="cs"/>
                <w:sz w:val="28"/>
                <w:cs/>
              </w:rPr>
              <w:t>การป้องกันและต่อต้านการทุจริต</w:t>
            </w:r>
            <w:proofErr w:type="spellStart"/>
            <w:r w:rsidR="008D52E0" w:rsidRPr="00290E27">
              <w:rPr>
                <w:rFonts w:ascii="TH SarabunPSK" w:hAnsi="TH SarabunPSK" w:cs="TH SarabunPSK" w:hint="cs"/>
                <w:sz w:val="28"/>
                <w:cs/>
              </w:rPr>
              <w:t>คอร์รัป</w:t>
            </w:r>
            <w:proofErr w:type="spellEnd"/>
            <w:r w:rsidR="008D52E0" w:rsidRPr="00290E27">
              <w:rPr>
                <w:rFonts w:ascii="TH SarabunPSK" w:hAnsi="TH SarabunPSK" w:cs="TH SarabunPSK" w:hint="cs"/>
                <w:sz w:val="28"/>
                <w:cs/>
              </w:rPr>
              <w:t>ชันในองค์กร</w:t>
            </w:r>
            <w:r w:rsidR="008D52E0" w:rsidRPr="00290E27">
              <w:rPr>
                <w:rFonts w:ascii="TH SarabunPSK" w:hAnsi="TH SarabunPSK" w:cs="TH SarabunPSK"/>
                <w:sz w:val="28"/>
              </w:rPr>
              <w:t xml:space="preserve">” </w:t>
            </w:r>
            <w:r w:rsidR="008D52E0" w:rsidRPr="00290E27">
              <w:rPr>
                <w:rFonts w:ascii="TH SarabunPSK" w:hAnsi="TH SarabunPSK" w:cs="TH SarabunPSK" w:hint="cs"/>
                <w:sz w:val="28"/>
                <w:cs/>
              </w:rPr>
              <w:t>(เป็นการสอดแทรกเป็นหัวข้อการบรรยายในการอบรมหลักสูตรต่าง ๆ)</w:t>
            </w:r>
          </w:p>
          <w:p w:rsidR="002E75FA" w:rsidRDefault="002E75FA" w:rsidP="004621AD">
            <w:pPr>
              <w:rPr>
                <w:rFonts w:ascii="TH SarabunPSK" w:hAnsi="TH SarabunPSK" w:cs="TH SarabunPSK"/>
                <w:sz w:val="28"/>
              </w:rPr>
            </w:pPr>
          </w:p>
          <w:p w:rsidR="002E75FA" w:rsidRDefault="002E75FA" w:rsidP="004621AD">
            <w:pPr>
              <w:rPr>
                <w:rFonts w:ascii="TH SarabunPSK" w:hAnsi="TH SarabunPSK" w:cs="TH SarabunPSK"/>
                <w:sz w:val="28"/>
              </w:rPr>
            </w:pPr>
          </w:p>
          <w:p w:rsidR="002E75FA" w:rsidRDefault="002E75FA" w:rsidP="004621AD">
            <w:pPr>
              <w:rPr>
                <w:rFonts w:ascii="TH SarabunPSK" w:hAnsi="TH SarabunPSK" w:cs="TH SarabunPSK"/>
                <w:sz w:val="28"/>
              </w:rPr>
            </w:pPr>
          </w:p>
          <w:p w:rsidR="002E75FA" w:rsidRPr="00290E27" w:rsidRDefault="002E75FA" w:rsidP="004621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0C0FB2" w:rsidRPr="00290E27" w:rsidRDefault="00CC4868" w:rsidP="004621A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8D52E0" w:rsidRPr="00290E27">
              <w:rPr>
                <w:rFonts w:ascii="TH SarabunPSK" w:hAnsi="TH SarabunPSK" w:cs="TH SarabunPSK" w:hint="cs"/>
                <w:sz w:val="28"/>
                <w:cs/>
              </w:rPr>
              <w:t>จำนวนครั้งที่มีการจัดบรรยายให้ความรู้</w:t>
            </w:r>
          </w:p>
        </w:tc>
        <w:tc>
          <w:tcPr>
            <w:tcW w:w="992" w:type="dxa"/>
          </w:tcPr>
          <w:p w:rsidR="000C0FB2" w:rsidRPr="00290E27" w:rsidRDefault="008D52E0" w:rsidP="0061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0E27">
              <w:rPr>
                <w:rFonts w:ascii="TH SarabunPSK" w:hAnsi="TH SarabunPSK" w:cs="TH SarabunPSK" w:hint="cs"/>
                <w:sz w:val="28"/>
                <w:cs/>
              </w:rPr>
              <w:t>4 ครั้ง</w:t>
            </w:r>
          </w:p>
        </w:tc>
        <w:tc>
          <w:tcPr>
            <w:tcW w:w="992" w:type="dxa"/>
          </w:tcPr>
          <w:p w:rsidR="000C0FB2" w:rsidRPr="00290E27" w:rsidRDefault="008D52E0" w:rsidP="0061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0E27">
              <w:rPr>
                <w:rFonts w:ascii="TH SarabunPSK" w:hAnsi="TH SarabunPSK" w:cs="TH SarabunPSK" w:hint="cs"/>
                <w:sz w:val="28"/>
                <w:cs/>
              </w:rPr>
              <w:t>4 ครั้ง</w:t>
            </w:r>
          </w:p>
        </w:tc>
        <w:tc>
          <w:tcPr>
            <w:tcW w:w="993" w:type="dxa"/>
          </w:tcPr>
          <w:p w:rsidR="000C0FB2" w:rsidRPr="00290E27" w:rsidRDefault="008D52E0" w:rsidP="0061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0E27">
              <w:rPr>
                <w:rFonts w:ascii="TH SarabunPSK" w:hAnsi="TH SarabunPSK" w:cs="TH SarabunPSK" w:hint="cs"/>
                <w:sz w:val="28"/>
                <w:cs/>
              </w:rPr>
              <w:t>4 ครั้ง</w:t>
            </w:r>
          </w:p>
        </w:tc>
        <w:tc>
          <w:tcPr>
            <w:tcW w:w="992" w:type="dxa"/>
          </w:tcPr>
          <w:p w:rsidR="000C0FB2" w:rsidRPr="00290E27" w:rsidRDefault="008D52E0" w:rsidP="0061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0E27">
              <w:rPr>
                <w:rFonts w:ascii="TH SarabunPSK" w:hAnsi="TH SarabunPSK" w:cs="TH SarabunPSK" w:hint="cs"/>
                <w:sz w:val="28"/>
                <w:cs/>
              </w:rPr>
              <w:t>4 ครั้ง</w:t>
            </w:r>
          </w:p>
        </w:tc>
        <w:tc>
          <w:tcPr>
            <w:tcW w:w="992" w:type="dxa"/>
          </w:tcPr>
          <w:p w:rsidR="000C0FB2" w:rsidRPr="00290E27" w:rsidRDefault="008D52E0" w:rsidP="0061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0E27">
              <w:rPr>
                <w:rFonts w:ascii="TH SarabunPSK" w:hAnsi="TH SarabunPSK" w:cs="TH SarabunPSK" w:hint="cs"/>
                <w:sz w:val="28"/>
                <w:cs/>
              </w:rPr>
              <w:t>4 ครั้ง</w:t>
            </w:r>
          </w:p>
        </w:tc>
        <w:tc>
          <w:tcPr>
            <w:tcW w:w="1985" w:type="dxa"/>
          </w:tcPr>
          <w:p w:rsidR="000C0FB2" w:rsidRPr="00CC4868" w:rsidRDefault="00CC4868" w:rsidP="00CC4868">
            <w:pPr>
              <w:rPr>
                <w:rFonts w:ascii="TH SarabunPSK" w:hAnsi="TH SarabunPSK" w:cs="TH SarabunPSK"/>
                <w:sz w:val="28"/>
                <w:cs/>
              </w:rPr>
            </w:pPr>
            <w:r w:rsidRPr="00CC4868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D52E0" w:rsidRPr="00CC4868">
              <w:rPr>
                <w:rFonts w:ascii="TH SarabunPSK" w:hAnsi="TH SarabunPSK" w:cs="TH SarabunPSK" w:hint="cs"/>
                <w:sz w:val="28"/>
                <w:cs/>
              </w:rPr>
              <w:t>ผู้เข้ารับการอบรมได้รับความรู้ความเข้าใจมากยิ่งขึ้น</w:t>
            </w:r>
          </w:p>
        </w:tc>
        <w:tc>
          <w:tcPr>
            <w:tcW w:w="1275" w:type="dxa"/>
          </w:tcPr>
          <w:p w:rsidR="000C0FB2" w:rsidRPr="00290E27" w:rsidRDefault="00290E27" w:rsidP="00290E2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290E27">
              <w:rPr>
                <w:rFonts w:ascii="TH SarabunPSK" w:hAnsi="TH SarabunPSK" w:cs="TH SarabunPSK" w:hint="cs"/>
                <w:sz w:val="28"/>
                <w:cs/>
              </w:rPr>
              <w:t>กปภ.</w:t>
            </w:r>
            <w:proofErr w:type="spellEnd"/>
          </w:p>
        </w:tc>
      </w:tr>
      <w:tr w:rsidR="00BC03CE" w:rsidRPr="0080375D" w:rsidTr="002E75FA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C03CE" w:rsidRPr="0080375D" w:rsidRDefault="00BC03CE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3CE" w:rsidRPr="0080375D" w:rsidRDefault="00BC03CE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BC03CE" w:rsidRPr="0080375D" w:rsidRDefault="002E75FA" w:rsidP="00D1687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</w:t>
            </w:r>
            <w:r w:rsidR="00BC03CE" w:rsidRPr="0080375D">
              <w:rPr>
                <w:rFonts w:ascii="TH SarabunPSK" w:hAnsi="TH SarabunPSK" w:cs="TH SarabunPSK" w:hint="cs"/>
                <w:sz w:val="28"/>
                <w:cs/>
              </w:rPr>
              <w:t>. โครงการปรับปรุง กฎระเบียบข้อบังคับ ตาม พ.ร.บ. การจัดซื้อจัดจ้างและบริหารพัสดุภาครัฐและแนวทางปฏิบัติด้านสิทธิมนุษยชน แรงงาน สังคมและสิ่งแวดล้อม</w:t>
            </w:r>
          </w:p>
        </w:tc>
        <w:tc>
          <w:tcPr>
            <w:tcW w:w="1418" w:type="dxa"/>
          </w:tcPr>
          <w:p w:rsidR="00BC03CE" w:rsidRPr="0080375D" w:rsidRDefault="00CC4868" w:rsidP="004621A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5163BA" w:rsidRPr="0080375D">
              <w:rPr>
                <w:rFonts w:ascii="TH SarabunPSK" w:hAnsi="TH SarabunPSK" w:cs="TH SarabunPSK" w:hint="cs"/>
                <w:sz w:val="28"/>
                <w:cs/>
              </w:rPr>
              <w:t>ร้อยละ 100 ของการปรับปรุงข้อปฏิบัติ การจัดซื้อจัดจ้าง และแนวทางปฏิบัติด้านสิทธิมนุษยชนฯ</w:t>
            </w:r>
          </w:p>
          <w:p w:rsidR="005163BA" w:rsidRPr="0080375D" w:rsidRDefault="00D43C51" w:rsidP="004621A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5163BA" w:rsidRPr="0080375D">
              <w:rPr>
                <w:rFonts w:ascii="TH SarabunPSK" w:hAnsi="TH SarabunPSK" w:cs="TH SarabunPSK" w:hint="cs"/>
                <w:sz w:val="28"/>
                <w:cs/>
              </w:rPr>
              <w:t xml:space="preserve"> ร้อยละของการสื่อสาร หรือฝึกอบรมการจัดซื้อจัดจ้างแนวทางปฏิบัติด้านสิทธิมนุษยชนฯ และแนวทางปฏิบัติสำหรับผู้ที่เกี่ยวข้อง</w:t>
            </w:r>
          </w:p>
        </w:tc>
        <w:tc>
          <w:tcPr>
            <w:tcW w:w="992" w:type="dxa"/>
          </w:tcPr>
          <w:p w:rsidR="00BC03CE" w:rsidRPr="002E75FA" w:rsidRDefault="00D43C51" w:rsidP="004621AD">
            <w:pPr>
              <w:rPr>
                <w:rFonts w:ascii="TH SarabunPSK" w:hAnsi="TH SarabunPSK" w:cs="TH SarabunPSK"/>
                <w:spacing w:val="-8"/>
                <w:sz w:val="28"/>
              </w:rPr>
            </w:pPr>
            <w:r w:rsidRPr="002E75FA">
              <w:rPr>
                <w:rFonts w:ascii="TH SarabunPSK" w:hAnsi="TH SarabunPSK" w:cs="TH SarabunPSK" w:hint="cs"/>
                <w:spacing w:val="-8"/>
                <w:sz w:val="28"/>
                <w:cs/>
              </w:rPr>
              <w:t>-</w:t>
            </w:r>
            <w:r w:rsidR="005163BA" w:rsidRPr="002E75FA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ร้อยละ 100 ของการของการปรับปรุงข้อปฏิบัติ การจัดซื้อจัดจ้าง และแนวทางปฏิบัติด้านสิทธิมนุษยชนฯ</w:t>
            </w:r>
          </w:p>
          <w:p w:rsidR="005B4E5D" w:rsidRDefault="00D43C51" w:rsidP="00D16874">
            <w:pPr>
              <w:rPr>
                <w:rFonts w:ascii="TH SarabunPSK" w:hAnsi="TH SarabunPSK" w:cs="TH SarabunPSK"/>
                <w:sz w:val="28"/>
              </w:rPr>
            </w:pPr>
            <w:r w:rsidRPr="002E75FA">
              <w:rPr>
                <w:rFonts w:ascii="TH SarabunPSK" w:hAnsi="TH SarabunPSK" w:cs="TH SarabunPSK" w:hint="cs"/>
                <w:spacing w:val="-8"/>
                <w:sz w:val="28"/>
                <w:cs/>
              </w:rPr>
              <w:t>-</w:t>
            </w:r>
            <w:r w:rsidR="005163BA" w:rsidRPr="002E75FA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ร้อยละ 80 ของการสื่อสาร หรือ</w:t>
            </w:r>
            <w:r w:rsidR="002E75FA" w:rsidRPr="002E75FA">
              <w:rPr>
                <w:rFonts w:ascii="TH SarabunPSK" w:hAnsi="TH SarabunPSK" w:cs="TH SarabunPSK" w:hint="cs"/>
                <w:spacing w:val="-8"/>
                <w:sz w:val="28"/>
                <w:cs/>
              </w:rPr>
              <w:t>ฝึกอบรมการจัดซื้อจัดจ้างแนวทางปฏิบัติด้านสิทธิมนุษยชนฯ และแนวทางปฏิบัติสำหรับผู้ที่เกี่ยวข้อง</w:t>
            </w:r>
          </w:p>
          <w:p w:rsidR="008D562A" w:rsidRPr="0080375D" w:rsidRDefault="008D562A" w:rsidP="00D1687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BC03CE" w:rsidRPr="0080375D" w:rsidRDefault="005163BA" w:rsidP="004621AD">
            <w:pPr>
              <w:rPr>
                <w:rFonts w:ascii="TH SarabunPSK" w:hAnsi="TH SarabunPSK" w:cs="TH SarabunPSK"/>
                <w:sz w:val="28"/>
                <w:cs/>
              </w:rPr>
            </w:pPr>
            <w:r w:rsidRPr="0080375D">
              <w:rPr>
                <w:rFonts w:ascii="TH SarabunPSK" w:hAnsi="TH SarabunPSK" w:cs="TH SarabunPSK" w:hint="cs"/>
                <w:sz w:val="28"/>
                <w:cs/>
              </w:rPr>
              <w:t>ร้อยละ 85 ของการสื่อสาร หรือฝึกอบรมการจัดซื้อจัดจ้างแนวทางปฏิบัติ</w:t>
            </w:r>
            <w:r w:rsidRPr="00D43C51">
              <w:rPr>
                <w:rFonts w:ascii="TH SarabunPSK" w:hAnsi="TH SarabunPSK" w:cs="TH SarabunPSK" w:hint="cs"/>
                <w:spacing w:val="-8"/>
                <w:sz w:val="28"/>
                <w:cs/>
              </w:rPr>
              <w:t>ด้านสิทธิมนุษยชนฯ</w:t>
            </w:r>
            <w:r w:rsidRPr="0080375D">
              <w:rPr>
                <w:rFonts w:ascii="TH SarabunPSK" w:hAnsi="TH SarabunPSK" w:cs="TH SarabunPSK" w:hint="cs"/>
                <w:sz w:val="28"/>
                <w:cs/>
              </w:rPr>
              <w:t xml:space="preserve"> และแนวทางปฏิบัติสำหรับผู้ที่เกี่ยวข้อง</w:t>
            </w:r>
          </w:p>
        </w:tc>
        <w:tc>
          <w:tcPr>
            <w:tcW w:w="993" w:type="dxa"/>
          </w:tcPr>
          <w:p w:rsidR="00BC03CE" w:rsidRPr="0080375D" w:rsidRDefault="005163BA" w:rsidP="004621AD">
            <w:pPr>
              <w:rPr>
                <w:rFonts w:ascii="TH SarabunPSK" w:hAnsi="TH SarabunPSK" w:cs="TH SarabunPSK"/>
                <w:sz w:val="28"/>
                <w:cs/>
              </w:rPr>
            </w:pPr>
            <w:r w:rsidRPr="0080375D">
              <w:rPr>
                <w:rFonts w:ascii="TH SarabunPSK" w:hAnsi="TH SarabunPSK" w:cs="TH SarabunPSK" w:hint="cs"/>
                <w:sz w:val="28"/>
                <w:cs/>
              </w:rPr>
              <w:t>ร้อยละ 90 ของการสื่อสาร หรือฝึกอบรมการจัดซื้อจัดจ้างแนวทางปฏิบัติ</w:t>
            </w:r>
            <w:r w:rsidRPr="00D43C51">
              <w:rPr>
                <w:rFonts w:ascii="TH SarabunPSK" w:hAnsi="TH SarabunPSK" w:cs="TH SarabunPSK" w:hint="cs"/>
                <w:spacing w:val="-6"/>
                <w:sz w:val="28"/>
                <w:cs/>
              </w:rPr>
              <w:t>ด้านสิทธิมนุษยชนฯ</w:t>
            </w:r>
            <w:r w:rsidRPr="0080375D">
              <w:rPr>
                <w:rFonts w:ascii="TH SarabunPSK" w:hAnsi="TH SarabunPSK" w:cs="TH SarabunPSK" w:hint="cs"/>
                <w:sz w:val="28"/>
                <w:cs/>
              </w:rPr>
              <w:t xml:space="preserve"> และแนวทางปฏิบัติสำหรับผู้ที่เกี่ยวข้อง</w:t>
            </w:r>
          </w:p>
        </w:tc>
        <w:tc>
          <w:tcPr>
            <w:tcW w:w="992" w:type="dxa"/>
          </w:tcPr>
          <w:p w:rsidR="00BC03CE" w:rsidRPr="0080375D" w:rsidRDefault="005163BA" w:rsidP="004621AD">
            <w:pPr>
              <w:rPr>
                <w:rFonts w:ascii="TH SarabunPSK" w:hAnsi="TH SarabunPSK" w:cs="TH SarabunPSK"/>
                <w:sz w:val="28"/>
                <w:cs/>
              </w:rPr>
            </w:pPr>
            <w:r w:rsidRPr="0080375D">
              <w:rPr>
                <w:rFonts w:ascii="TH SarabunPSK" w:hAnsi="TH SarabunPSK" w:cs="TH SarabunPSK" w:hint="cs"/>
                <w:sz w:val="28"/>
                <w:cs/>
              </w:rPr>
              <w:t>ร้อยละ 95 ของการสื่อสาร หรือฝึกอบรมการจัดซื้อจัดจ้างแนวทาง</w:t>
            </w:r>
            <w:r w:rsidRPr="00D43C51">
              <w:rPr>
                <w:rFonts w:ascii="TH SarabunPSK" w:hAnsi="TH SarabunPSK" w:cs="TH SarabunPSK" w:hint="cs"/>
                <w:spacing w:val="-6"/>
                <w:sz w:val="28"/>
                <w:cs/>
              </w:rPr>
              <w:t>ปฏิบัติด้านสิทธิมนุษยชนฯ</w:t>
            </w:r>
            <w:r w:rsidRPr="0080375D">
              <w:rPr>
                <w:rFonts w:ascii="TH SarabunPSK" w:hAnsi="TH SarabunPSK" w:cs="TH SarabunPSK" w:hint="cs"/>
                <w:sz w:val="28"/>
                <w:cs/>
              </w:rPr>
              <w:t xml:space="preserve"> และแนวทางปฏิบัติสำหรับผู้ที่เกี่ยวข้อง</w:t>
            </w:r>
          </w:p>
        </w:tc>
        <w:tc>
          <w:tcPr>
            <w:tcW w:w="992" w:type="dxa"/>
          </w:tcPr>
          <w:p w:rsidR="00BC03CE" w:rsidRPr="0080375D" w:rsidRDefault="005163BA" w:rsidP="004621AD">
            <w:pPr>
              <w:rPr>
                <w:rFonts w:ascii="TH SarabunPSK" w:hAnsi="TH SarabunPSK" w:cs="TH SarabunPSK"/>
                <w:sz w:val="28"/>
                <w:cs/>
              </w:rPr>
            </w:pPr>
            <w:r w:rsidRPr="0080375D">
              <w:rPr>
                <w:rFonts w:ascii="TH SarabunPSK" w:hAnsi="TH SarabunPSK" w:cs="TH SarabunPSK" w:hint="cs"/>
                <w:sz w:val="28"/>
                <w:cs/>
              </w:rPr>
              <w:t>ร้อยละ 100 ของการสื่อสาร หรือฝึกอบรมการจัดซื้อจัดจ้างแนวทาง</w:t>
            </w:r>
            <w:r w:rsidRPr="00D43C51">
              <w:rPr>
                <w:rFonts w:ascii="TH SarabunPSK" w:hAnsi="TH SarabunPSK" w:cs="TH SarabunPSK" w:hint="cs"/>
                <w:spacing w:val="-8"/>
                <w:sz w:val="28"/>
                <w:cs/>
              </w:rPr>
              <w:t>ปฏิบัติด้านสิทธิมนุษยชนฯ</w:t>
            </w:r>
            <w:r w:rsidRPr="0080375D">
              <w:rPr>
                <w:rFonts w:ascii="TH SarabunPSK" w:hAnsi="TH SarabunPSK" w:cs="TH SarabunPSK" w:hint="cs"/>
                <w:sz w:val="28"/>
                <w:cs/>
              </w:rPr>
              <w:t xml:space="preserve"> และแนวทางปฏิบัติสำหรับผู้ที่เกี่ยวข้อง</w:t>
            </w:r>
          </w:p>
        </w:tc>
        <w:tc>
          <w:tcPr>
            <w:tcW w:w="1985" w:type="dxa"/>
          </w:tcPr>
          <w:p w:rsidR="00BC03CE" w:rsidRPr="00D43C51" w:rsidRDefault="00D43C51" w:rsidP="00D43C51">
            <w:pPr>
              <w:rPr>
                <w:rFonts w:ascii="TH SarabunPSK" w:hAnsi="TH SarabunPSK" w:cs="TH SarabunPSK"/>
                <w:sz w:val="28"/>
                <w:cs/>
              </w:rPr>
            </w:pPr>
            <w:r w:rsidRPr="00D43C51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163BA" w:rsidRPr="00D43C51">
              <w:rPr>
                <w:rFonts w:ascii="TH SarabunPSK" w:hAnsi="TH SarabunPSK" w:cs="TH SarabunPSK" w:hint="cs"/>
                <w:sz w:val="28"/>
                <w:cs/>
              </w:rPr>
              <w:t>พนักงานและคู่ค้า/ผู้ส่งมอบสามารถปฏิบัติตามแนวปฏิบัติฯ ได้อย่างถูกต้อง</w:t>
            </w:r>
          </w:p>
        </w:tc>
        <w:tc>
          <w:tcPr>
            <w:tcW w:w="1275" w:type="dxa"/>
          </w:tcPr>
          <w:p w:rsidR="00BC03CE" w:rsidRPr="0080375D" w:rsidRDefault="0080375D" w:rsidP="008037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ฟน.</w:t>
            </w:r>
            <w:proofErr w:type="spellEnd"/>
          </w:p>
        </w:tc>
      </w:tr>
      <w:tr w:rsidR="00823007" w:rsidRPr="00E16B8D" w:rsidTr="002E75FA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23007" w:rsidRPr="00E16B8D" w:rsidRDefault="00823007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23007" w:rsidRPr="00E16B8D" w:rsidRDefault="00823007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823007" w:rsidRPr="00E16B8D" w:rsidRDefault="002E75FA" w:rsidP="004621A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  <w:r w:rsidR="00823007" w:rsidRPr="00E16B8D">
              <w:rPr>
                <w:rFonts w:ascii="TH SarabunPSK" w:hAnsi="TH SarabunPSK" w:cs="TH SarabunPSK" w:hint="cs"/>
                <w:sz w:val="28"/>
                <w:cs/>
              </w:rPr>
              <w:t>. แผนงานเสริมสร้างความตระหนักรู้ด้านการกำกับดูแลกิจการที่ดี คุณธรรมจริยธรรม และความโปร่งใสในการปฏิบัติงาน</w:t>
            </w:r>
          </w:p>
          <w:p w:rsidR="00823007" w:rsidRPr="00E16B8D" w:rsidRDefault="00823007" w:rsidP="004621AD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E16B8D">
              <w:rPr>
                <w:rFonts w:ascii="TH SarabunPSK" w:hAnsi="TH SarabunPSK" w:cs="TH SarabunPSK" w:hint="cs"/>
                <w:sz w:val="28"/>
                <w:u w:val="single"/>
                <w:cs/>
              </w:rPr>
              <w:t>กิจกรรม</w:t>
            </w:r>
          </w:p>
          <w:p w:rsidR="00823007" w:rsidRPr="00E16B8D" w:rsidRDefault="00823007" w:rsidP="004621AD">
            <w:pPr>
              <w:rPr>
                <w:rFonts w:ascii="TH SarabunPSK" w:hAnsi="TH SarabunPSK" w:cs="TH SarabunPSK"/>
                <w:sz w:val="28"/>
              </w:rPr>
            </w:pPr>
            <w:r w:rsidRPr="00E16B8D">
              <w:rPr>
                <w:rFonts w:ascii="TH SarabunPSK" w:hAnsi="TH SarabunPSK" w:cs="TH SarabunPSK" w:hint="cs"/>
                <w:sz w:val="28"/>
                <w:cs/>
              </w:rPr>
              <w:t>- จัดกิจกรรม</w:t>
            </w:r>
            <w:r w:rsidR="00AF30C5" w:rsidRPr="00E16B8D">
              <w:rPr>
                <w:rFonts w:ascii="TH SarabunPSK" w:hAnsi="TH SarabunPSK" w:cs="TH SarabunPSK" w:hint="cs"/>
                <w:sz w:val="28"/>
                <w:cs/>
              </w:rPr>
              <w:t>การเสริมสร้างการตระหนักดูด้านการกำกับดูแลกิจการที่ดีคุณธรรม จริยธรรม และความโปร่งใสในการปฏิบัติงาน</w:t>
            </w:r>
          </w:p>
          <w:p w:rsidR="00AF30C5" w:rsidRPr="00E16B8D" w:rsidRDefault="00AF30C5" w:rsidP="00D16874">
            <w:pPr>
              <w:rPr>
                <w:rFonts w:ascii="TH SarabunPSK" w:hAnsi="TH SarabunPSK" w:cs="TH SarabunPSK"/>
                <w:sz w:val="28"/>
                <w:cs/>
              </w:rPr>
            </w:pPr>
            <w:r w:rsidRPr="00E16B8D">
              <w:rPr>
                <w:rFonts w:ascii="TH SarabunPSK" w:hAnsi="TH SarabunPSK" w:cs="TH SarabunPSK" w:hint="cs"/>
                <w:sz w:val="28"/>
                <w:cs/>
              </w:rPr>
              <w:t>- ประเมินผลการตระหนักรับรู้การประยุกต์ใช้การกำกับดูแลกิจการที่ดี คุณธรรม จริยธรรม และความ</w:t>
            </w:r>
            <w:r w:rsidR="002E75FA" w:rsidRPr="00E16B8D">
              <w:rPr>
                <w:rFonts w:ascii="TH SarabunPSK" w:hAnsi="TH SarabunPSK" w:cs="TH SarabunPSK" w:hint="cs"/>
                <w:sz w:val="28"/>
                <w:cs/>
              </w:rPr>
              <w:t>โปร่งใสในการปฏิบัติงานของผู้บริหารและพนักงาน</w:t>
            </w:r>
          </w:p>
        </w:tc>
        <w:tc>
          <w:tcPr>
            <w:tcW w:w="1418" w:type="dxa"/>
          </w:tcPr>
          <w:p w:rsidR="00823007" w:rsidRPr="00E16B8D" w:rsidRDefault="00D43C51" w:rsidP="004621A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AF30C5" w:rsidRPr="00E16B8D">
              <w:rPr>
                <w:rFonts w:ascii="TH SarabunPSK" w:hAnsi="TH SarabunPSK" w:cs="TH SarabunPSK" w:hint="cs"/>
                <w:sz w:val="28"/>
                <w:cs/>
              </w:rPr>
              <w:t>จัดกิจกรรมให้กับผู้บริหารและพนักงานทุกระดับ 2</w:t>
            </w:r>
            <w:r w:rsidR="00AF30C5" w:rsidRPr="00E16B8D">
              <w:rPr>
                <w:rFonts w:ascii="TH SarabunPSK" w:hAnsi="TH SarabunPSK" w:cs="TH SarabunPSK"/>
                <w:sz w:val="28"/>
              </w:rPr>
              <w:t xml:space="preserve">,500 </w:t>
            </w:r>
            <w:r w:rsidR="00AF30C5" w:rsidRPr="00E16B8D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992" w:type="dxa"/>
          </w:tcPr>
          <w:p w:rsidR="00823007" w:rsidRPr="00E16B8D" w:rsidRDefault="00AF30C5" w:rsidP="0061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6B8D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E16B8D">
              <w:rPr>
                <w:rFonts w:ascii="TH SarabunPSK" w:hAnsi="TH SarabunPSK" w:cs="TH SarabunPSK"/>
                <w:sz w:val="28"/>
              </w:rPr>
              <w:t xml:space="preserve">,500 </w:t>
            </w:r>
            <w:r w:rsidRPr="00E16B8D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992" w:type="dxa"/>
          </w:tcPr>
          <w:p w:rsidR="00823007" w:rsidRPr="00E16B8D" w:rsidRDefault="00AF30C5" w:rsidP="0061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6B8D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E16B8D">
              <w:rPr>
                <w:rFonts w:ascii="TH SarabunPSK" w:hAnsi="TH SarabunPSK" w:cs="TH SarabunPSK"/>
                <w:sz w:val="28"/>
              </w:rPr>
              <w:t xml:space="preserve">,000 </w:t>
            </w:r>
            <w:r w:rsidRPr="00E16B8D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993" w:type="dxa"/>
          </w:tcPr>
          <w:p w:rsidR="00823007" w:rsidRPr="00E16B8D" w:rsidRDefault="00AF30C5" w:rsidP="0061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6B8D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E16B8D">
              <w:rPr>
                <w:rFonts w:ascii="TH SarabunPSK" w:hAnsi="TH SarabunPSK" w:cs="TH SarabunPSK"/>
                <w:sz w:val="28"/>
              </w:rPr>
              <w:t xml:space="preserve">,500 </w:t>
            </w:r>
            <w:r w:rsidRPr="00E16B8D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992" w:type="dxa"/>
          </w:tcPr>
          <w:p w:rsidR="00823007" w:rsidRPr="00E16B8D" w:rsidRDefault="00AF30C5" w:rsidP="0061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6B8D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E16B8D">
              <w:rPr>
                <w:rFonts w:ascii="TH SarabunPSK" w:hAnsi="TH SarabunPSK" w:cs="TH SarabunPSK"/>
                <w:sz w:val="28"/>
              </w:rPr>
              <w:t xml:space="preserve">,000 </w:t>
            </w:r>
            <w:r w:rsidRPr="00E16B8D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992" w:type="dxa"/>
          </w:tcPr>
          <w:p w:rsidR="00823007" w:rsidRPr="00E16B8D" w:rsidRDefault="00AF30C5" w:rsidP="0061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6B8D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E16B8D">
              <w:rPr>
                <w:rFonts w:ascii="TH SarabunPSK" w:hAnsi="TH SarabunPSK" w:cs="TH SarabunPSK"/>
                <w:sz w:val="28"/>
              </w:rPr>
              <w:t xml:space="preserve">,500 </w:t>
            </w:r>
            <w:r w:rsidRPr="00E16B8D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985" w:type="dxa"/>
          </w:tcPr>
          <w:p w:rsidR="00823007" w:rsidRPr="00D43C51" w:rsidRDefault="00D43C51" w:rsidP="00D43C51">
            <w:pPr>
              <w:rPr>
                <w:rFonts w:ascii="TH SarabunPSK" w:hAnsi="TH SarabunPSK" w:cs="TH SarabunPSK"/>
                <w:sz w:val="28"/>
                <w:cs/>
              </w:rPr>
            </w:pPr>
            <w:r w:rsidRPr="00D43C51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F30C5" w:rsidRPr="00D43C51">
              <w:rPr>
                <w:rFonts w:ascii="TH SarabunPSK" w:hAnsi="TH SarabunPSK" w:cs="TH SarabunPSK" w:hint="cs"/>
                <w:sz w:val="28"/>
                <w:cs/>
              </w:rPr>
              <w:t>ผลการตระหนักรับรู้และประยุกต์ใช้หลักคุณธรรม จริยธรรมในการปฏิบัติงานของผู้บริหารและพนักงาน ไม่น้อยกว่าร้อยละ 80 (จากจำนวนกลุ่มตัวอย่างไม่น้อยกว่าร้อยละ 20)</w:t>
            </w:r>
          </w:p>
        </w:tc>
        <w:tc>
          <w:tcPr>
            <w:tcW w:w="1275" w:type="dxa"/>
          </w:tcPr>
          <w:p w:rsidR="00823007" w:rsidRPr="00E16B8D" w:rsidRDefault="00E16B8D" w:rsidP="00E16B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E16B8D">
              <w:rPr>
                <w:rFonts w:ascii="TH SarabunPSK" w:hAnsi="TH SarabunPSK" w:cs="TH SarabunPSK" w:hint="cs"/>
                <w:sz w:val="28"/>
                <w:cs/>
              </w:rPr>
              <w:t>กฟภ.</w:t>
            </w:r>
            <w:proofErr w:type="spellEnd"/>
          </w:p>
        </w:tc>
      </w:tr>
      <w:tr w:rsidR="00290E27" w:rsidRPr="00532600" w:rsidTr="002E75FA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0E27" w:rsidRPr="00532600" w:rsidRDefault="00290E27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90E27" w:rsidRPr="00532600" w:rsidRDefault="00290E27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290E27" w:rsidRDefault="002E75FA" w:rsidP="005B4E5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</w:t>
            </w:r>
            <w:r w:rsidR="00290E27" w:rsidRPr="00532600">
              <w:rPr>
                <w:rFonts w:ascii="TH SarabunPSK" w:hAnsi="TH SarabunPSK" w:cs="TH SarabunPSK" w:hint="cs"/>
                <w:sz w:val="28"/>
                <w:cs/>
              </w:rPr>
              <w:t>. โครงการปรับปรุงประสิทธิภาพ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ารดำเนินงานด้านความขัดแย้งทางผล</w:t>
            </w:r>
            <w:r w:rsidR="00290E27" w:rsidRPr="00532600">
              <w:rPr>
                <w:rFonts w:ascii="TH SarabunPSK" w:hAnsi="TH SarabunPSK" w:cs="TH SarabunPSK" w:hint="cs"/>
                <w:sz w:val="28"/>
                <w:cs/>
              </w:rPr>
              <w:t>ประโยชน์</w:t>
            </w:r>
          </w:p>
          <w:p w:rsidR="005B4E5D" w:rsidRPr="00532600" w:rsidRDefault="005B4E5D" w:rsidP="005B4E5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290E27" w:rsidRDefault="00D43C51" w:rsidP="00D43C51">
            <w:pPr>
              <w:rPr>
                <w:rFonts w:ascii="TH SarabunPSK" w:hAnsi="TH SarabunPSK" w:cs="TH SarabunPSK"/>
                <w:sz w:val="28"/>
              </w:rPr>
            </w:pPr>
            <w:r w:rsidRPr="00D43C51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90E27" w:rsidRPr="00D43C51">
              <w:rPr>
                <w:rFonts w:ascii="TH SarabunPSK" w:hAnsi="TH SarabunPSK" w:cs="TH SarabunPSK" w:hint="cs"/>
                <w:sz w:val="28"/>
                <w:cs/>
              </w:rPr>
              <w:t>การรายงานความขัดแย้งทางผลประโยชน์ของผู้บริหารและพนักงาน</w:t>
            </w:r>
          </w:p>
          <w:p w:rsidR="002E75FA" w:rsidRDefault="002E75FA" w:rsidP="00D43C51">
            <w:pPr>
              <w:rPr>
                <w:rFonts w:ascii="TH SarabunPSK" w:hAnsi="TH SarabunPSK" w:cs="TH SarabunPSK"/>
                <w:sz w:val="28"/>
              </w:rPr>
            </w:pPr>
          </w:p>
          <w:p w:rsidR="002E75FA" w:rsidRPr="00D43C51" w:rsidRDefault="002E75FA" w:rsidP="00D43C5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290E27" w:rsidRPr="00532600" w:rsidRDefault="00290E27" w:rsidP="00D43C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3C51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รบ</w:t>
            </w:r>
            <w:r w:rsidR="00D43C51" w:rsidRPr="00D43C51">
              <w:rPr>
                <w:rFonts w:ascii="TH SarabunPSK" w:hAnsi="TH SarabunPSK" w:cs="TH SarabunPSK" w:hint="cs"/>
                <w:spacing w:val="-8"/>
                <w:sz w:val="28"/>
                <w:cs/>
              </w:rPr>
              <w:t>ร้อยละ</w:t>
            </w:r>
            <w:r w:rsidRPr="00532600">
              <w:rPr>
                <w:rFonts w:ascii="TH SarabunPSK" w:hAnsi="TH SarabunPSK" w:cs="TH SarabunPSK" w:hint="cs"/>
                <w:sz w:val="28"/>
                <w:cs/>
              </w:rPr>
              <w:t xml:space="preserve"> 100 </w:t>
            </w:r>
          </w:p>
        </w:tc>
        <w:tc>
          <w:tcPr>
            <w:tcW w:w="992" w:type="dxa"/>
          </w:tcPr>
          <w:p w:rsidR="00290E27" w:rsidRPr="00532600" w:rsidRDefault="00D43C51" w:rsidP="00532600">
            <w:pPr>
              <w:jc w:val="center"/>
            </w:pPr>
            <w:r w:rsidRPr="00D43C51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รบร้อยละ</w:t>
            </w:r>
            <w:r w:rsidRPr="00532600">
              <w:rPr>
                <w:rFonts w:ascii="TH SarabunPSK" w:hAnsi="TH SarabunPSK" w:cs="TH SarabunPSK" w:hint="cs"/>
                <w:sz w:val="28"/>
                <w:cs/>
              </w:rPr>
              <w:t xml:space="preserve"> 100</w:t>
            </w:r>
          </w:p>
        </w:tc>
        <w:tc>
          <w:tcPr>
            <w:tcW w:w="993" w:type="dxa"/>
          </w:tcPr>
          <w:p w:rsidR="00290E27" w:rsidRPr="00532600" w:rsidRDefault="00D43C51" w:rsidP="00532600">
            <w:pPr>
              <w:jc w:val="center"/>
            </w:pPr>
            <w:r w:rsidRPr="00D43C51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รบร้อยละ</w:t>
            </w:r>
            <w:r w:rsidRPr="00532600">
              <w:rPr>
                <w:rFonts w:ascii="TH SarabunPSK" w:hAnsi="TH SarabunPSK" w:cs="TH SarabunPSK" w:hint="cs"/>
                <w:sz w:val="28"/>
                <w:cs/>
              </w:rPr>
              <w:t xml:space="preserve"> 100</w:t>
            </w:r>
          </w:p>
        </w:tc>
        <w:tc>
          <w:tcPr>
            <w:tcW w:w="992" w:type="dxa"/>
          </w:tcPr>
          <w:p w:rsidR="00290E27" w:rsidRPr="00532600" w:rsidRDefault="00D43C51" w:rsidP="00532600">
            <w:pPr>
              <w:jc w:val="center"/>
            </w:pPr>
            <w:r w:rsidRPr="00D43C51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รบร้อยละ</w:t>
            </w:r>
            <w:r w:rsidRPr="00532600">
              <w:rPr>
                <w:rFonts w:ascii="TH SarabunPSK" w:hAnsi="TH SarabunPSK" w:cs="TH SarabunPSK" w:hint="cs"/>
                <w:sz w:val="28"/>
                <w:cs/>
              </w:rPr>
              <w:t xml:space="preserve"> 100</w:t>
            </w:r>
          </w:p>
        </w:tc>
        <w:tc>
          <w:tcPr>
            <w:tcW w:w="992" w:type="dxa"/>
          </w:tcPr>
          <w:p w:rsidR="00290E27" w:rsidRPr="00532600" w:rsidRDefault="00D43C51" w:rsidP="00532600">
            <w:pPr>
              <w:jc w:val="center"/>
            </w:pPr>
            <w:r w:rsidRPr="00D43C51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รบร้อยละ</w:t>
            </w:r>
            <w:r w:rsidRPr="00532600">
              <w:rPr>
                <w:rFonts w:ascii="TH SarabunPSK" w:hAnsi="TH SarabunPSK" w:cs="TH SarabunPSK" w:hint="cs"/>
                <w:sz w:val="28"/>
                <w:cs/>
              </w:rPr>
              <w:t xml:space="preserve"> 100</w:t>
            </w:r>
          </w:p>
        </w:tc>
        <w:tc>
          <w:tcPr>
            <w:tcW w:w="1985" w:type="dxa"/>
          </w:tcPr>
          <w:p w:rsidR="00290E27" w:rsidRPr="00D43C51" w:rsidRDefault="00D43C51" w:rsidP="00D43C51">
            <w:pPr>
              <w:rPr>
                <w:rFonts w:ascii="TH SarabunPSK" w:hAnsi="TH SarabunPSK" w:cs="TH SarabunPSK"/>
                <w:sz w:val="28"/>
                <w:cs/>
              </w:rPr>
            </w:pPr>
            <w:r w:rsidRPr="00D43C51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90E27" w:rsidRPr="00D43C51">
              <w:rPr>
                <w:rFonts w:ascii="TH SarabunPSK" w:hAnsi="TH SarabunPSK" w:cs="TH SarabunPSK" w:hint="cs"/>
                <w:sz w:val="28"/>
                <w:cs/>
              </w:rPr>
              <w:t>ผู้บริหารและพนักงานรายงานความขัดแย้งทางผลประโยชน์</w:t>
            </w:r>
            <w:r w:rsidRPr="00D43C51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รบร้อยละ</w:t>
            </w:r>
            <w:r w:rsidRPr="00532600">
              <w:rPr>
                <w:rFonts w:ascii="TH SarabunPSK" w:hAnsi="TH SarabunPSK" w:cs="TH SarabunPSK" w:hint="cs"/>
                <w:sz w:val="28"/>
                <w:cs/>
              </w:rPr>
              <w:t xml:space="preserve"> 100 </w:t>
            </w:r>
            <w:r w:rsidR="00290E27" w:rsidRPr="00D43C51">
              <w:rPr>
                <w:rFonts w:ascii="TH SarabunPSK" w:hAnsi="TH SarabunPSK" w:cs="TH SarabunPSK" w:hint="cs"/>
                <w:sz w:val="28"/>
                <w:cs/>
              </w:rPr>
              <w:t>ของพนักงานทั้งหมด</w:t>
            </w:r>
          </w:p>
        </w:tc>
        <w:tc>
          <w:tcPr>
            <w:tcW w:w="1275" w:type="dxa"/>
          </w:tcPr>
          <w:p w:rsidR="00290E27" w:rsidRPr="00532600" w:rsidRDefault="00532600" w:rsidP="005326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532600">
              <w:rPr>
                <w:rFonts w:ascii="TH SarabunPSK" w:hAnsi="TH SarabunPSK" w:cs="TH SarabunPSK" w:hint="cs"/>
                <w:sz w:val="28"/>
                <w:cs/>
              </w:rPr>
              <w:t>กปภ.</w:t>
            </w:r>
            <w:proofErr w:type="spellEnd"/>
          </w:p>
        </w:tc>
      </w:tr>
      <w:tr w:rsidR="00532600" w:rsidRPr="00532600" w:rsidTr="002E75FA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32600" w:rsidRPr="00532600" w:rsidRDefault="00532600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532600" w:rsidRPr="00532600" w:rsidRDefault="00532600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532600" w:rsidRPr="00532600" w:rsidRDefault="002E75FA" w:rsidP="005B4E5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</w:t>
            </w:r>
            <w:r w:rsidR="00532600" w:rsidRPr="00532600">
              <w:rPr>
                <w:rFonts w:ascii="TH SarabunPSK" w:hAnsi="TH SarabunPSK" w:cs="TH SarabunPSK" w:hint="cs"/>
                <w:sz w:val="28"/>
                <w:cs/>
              </w:rPr>
              <w:t xml:space="preserve">. โครงการอบรมหลักสูตร </w:t>
            </w:r>
            <w:r w:rsidR="00532600" w:rsidRPr="00532600">
              <w:rPr>
                <w:rFonts w:ascii="TH SarabunPSK" w:hAnsi="TH SarabunPSK" w:cs="TH SarabunPSK"/>
                <w:sz w:val="28"/>
              </w:rPr>
              <w:t>“</w:t>
            </w:r>
            <w:r w:rsidR="00532600" w:rsidRPr="00532600">
              <w:rPr>
                <w:rFonts w:ascii="TH SarabunPSK" w:hAnsi="TH SarabunPSK" w:cs="TH SarabunPSK" w:hint="cs"/>
                <w:sz w:val="28"/>
                <w:cs/>
              </w:rPr>
              <w:t>คุณธรรม จริยธรรม และ</w:t>
            </w:r>
            <w:r w:rsidR="00532600" w:rsidRPr="00532600">
              <w:rPr>
                <w:rFonts w:ascii="TH SarabunPSK" w:hAnsi="TH SarabunPSK" w:cs="TH SarabunPSK"/>
                <w:sz w:val="28"/>
                <w:cs/>
              </w:rPr>
              <w:br/>
            </w:r>
            <w:proofErr w:type="spellStart"/>
            <w:r w:rsidR="00532600" w:rsidRPr="00532600">
              <w:rPr>
                <w:rFonts w:ascii="TH SarabunPSK" w:hAnsi="TH SarabunPSK" w:cs="TH SarabunPSK" w:hint="cs"/>
                <w:sz w:val="28"/>
                <w:cs/>
              </w:rPr>
              <w:t>ธรรมาภิ</w:t>
            </w:r>
            <w:proofErr w:type="spellEnd"/>
            <w:r w:rsidR="00532600" w:rsidRPr="00532600">
              <w:rPr>
                <w:rFonts w:ascii="TH SarabunPSK" w:hAnsi="TH SarabunPSK" w:cs="TH SarabunPSK" w:hint="cs"/>
                <w:sz w:val="28"/>
                <w:cs/>
              </w:rPr>
              <w:t>บาล</w:t>
            </w:r>
            <w:r w:rsidR="00532600" w:rsidRPr="00532600">
              <w:rPr>
                <w:rFonts w:ascii="TH SarabunPSK" w:hAnsi="TH SarabunPSK" w:cs="TH SarabunPSK"/>
                <w:sz w:val="28"/>
              </w:rPr>
              <w:t>”</w:t>
            </w:r>
          </w:p>
        </w:tc>
        <w:tc>
          <w:tcPr>
            <w:tcW w:w="1418" w:type="dxa"/>
          </w:tcPr>
          <w:p w:rsidR="00532600" w:rsidRPr="00532600" w:rsidRDefault="00D43C51" w:rsidP="005B4E5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532600" w:rsidRPr="00532600">
              <w:rPr>
                <w:rFonts w:ascii="TH SarabunPSK" w:hAnsi="TH SarabunPSK" w:cs="TH SarabunPSK" w:hint="cs"/>
                <w:sz w:val="28"/>
                <w:cs/>
              </w:rPr>
              <w:t>จำนวนคนที่ได้รับการอบรม</w:t>
            </w:r>
          </w:p>
        </w:tc>
        <w:tc>
          <w:tcPr>
            <w:tcW w:w="992" w:type="dxa"/>
          </w:tcPr>
          <w:p w:rsidR="00532600" w:rsidRPr="00532600" w:rsidRDefault="00532600" w:rsidP="00D43C5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2600">
              <w:rPr>
                <w:rFonts w:ascii="TH SarabunPSK" w:hAnsi="TH SarabunPSK" w:cs="TH SarabunPSK" w:hint="cs"/>
                <w:sz w:val="28"/>
                <w:cs/>
              </w:rPr>
              <w:t>300 คน</w:t>
            </w:r>
          </w:p>
        </w:tc>
        <w:tc>
          <w:tcPr>
            <w:tcW w:w="992" w:type="dxa"/>
          </w:tcPr>
          <w:p w:rsidR="00532600" w:rsidRPr="00532600" w:rsidRDefault="00532600" w:rsidP="00D43C51">
            <w:pPr>
              <w:jc w:val="center"/>
            </w:pPr>
            <w:r w:rsidRPr="00532600">
              <w:rPr>
                <w:rFonts w:ascii="TH SarabunPSK" w:hAnsi="TH SarabunPSK" w:cs="TH SarabunPSK" w:hint="cs"/>
                <w:sz w:val="28"/>
                <w:cs/>
              </w:rPr>
              <w:t>300 คน</w:t>
            </w:r>
          </w:p>
        </w:tc>
        <w:tc>
          <w:tcPr>
            <w:tcW w:w="993" w:type="dxa"/>
          </w:tcPr>
          <w:p w:rsidR="00532600" w:rsidRPr="00532600" w:rsidRDefault="00532600" w:rsidP="00D43C51">
            <w:pPr>
              <w:jc w:val="center"/>
            </w:pPr>
            <w:r w:rsidRPr="00532600">
              <w:rPr>
                <w:rFonts w:ascii="TH SarabunPSK" w:hAnsi="TH SarabunPSK" w:cs="TH SarabunPSK" w:hint="cs"/>
                <w:sz w:val="28"/>
                <w:cs/>
              </w:rPr>
              <w:t>300 คน</w:t>
            </w:r>
          </w:p>
        </w:tc>
        <w:tc>
          <w:tcPr>
            <w:tcW w:w="992" w:type="dxa"/>
          </w:tcPr>
          <w:p w:rsidR="00532600" w:rsidRPr="00532600" w:rsidRDefault="00532600" w:rsidP="00D43C51">
            <w:pPr>
              <w:jc w:val="center"/>
            </w:pPr>
            <w:r w:rsidRPr="00532600">
              <w:rPr>
                <w:rFonts w:ascii="TH SarabunPSK" w:hAnsi="TH SarabunPSK" w:cs="TH SarabunPSK" w:hint="cs"/>
                <w:sz w:val="28"/>
                <w:cs/>
              </w:rPr>
              <w:t>300 คน</w:t>
            </w:r>
          </w:p>
        </w:tc>
        <w:tc>
          <w:tcPr>
            <w:tcW w:w="992" w:type="dxa"/>
          </w:tcPr>
          <w:p w:rsidR="00532600" w:rsidRPr="00532600" w:rsidRDefault="00532600" w:rsidP="00D43C51">
            <w:pPr>
              <w:jc w:val="center"/>
            </w:pPr>
            <w:r w:rsidRPr="00532600">
              <w:rPr>
                <w:rFonts w:ascii="TH SarabunPSK" w:hAnsi="TH SarabunPSK" w:cs="TH SarabunPSK" w:hint="cs"/>
                <w:sz w:val="28"/>
                <w:cs/>
              </w:rPr>
              <w:t>300 คน</w:t>
            </w:r>
          </w:p>
        </w:tc>
        <w:tc>
          <w:tcPr>
            <w:tcW w:w="1985" w:type="dxa"/>
          </w:tcPr>
          <w:p w:rsidR="00532600" w:rsidRPr="00D43C51" w:rsidRDefault="00D43C51" w:rsidP="00D43C51">
            <w:pPr>
              <w:rPr>
                <w:rFonts w:ascii="TH SarabunPSK" w:hAnsi="TH SarabunPSK" w:cs="TH SarabunPSK"/>
                <w:sz w:val="28"/>
                <w:cs/>
              </w:rPr>
            </w:pPr>
            <w:r w:rsidRPr="00D43C51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32600" w:rsidRPr="00D43C51">
              <w:rPr>
                <w:rFonts w:ascii="TH SarabunPSK" w:hAnsi="TH SarabunPSK" w:cs="TH SarabunPSK" w:hint="cs"/>
                <w:sz w:val="28"/>
                <w:cs/>
              </w:rPr>
              <w:t>ผู้เข้ารับการอบรมได้รับความรู้ความเข้าใจมากยิ่งขึ้น</w:t>
            </w:r>
          </w:p>
        </w:tc>
        <w:tc>
          <w:tcPr>
            <w:tcW w:w="1275" w:type="dxa"/>
          </w:tcPr>
          <w:p w:rsidR="00532600" w:rsidRPr="00532600" w:rsidRDefault="00532600" w:rsidP="005B4E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532600">
              <w:rPr>
                <w:rFonts w:ascii="TH SarabunPSK" w:hAnsi="TH SarabunPSK" w:cs="TH SarabunPSK" w:hint="cs"/>
                <w:sz w:val="28"/>
                <w:cs/>
              </w:rPr>
              <w:t>กปภ.</w:t>
            </w:r>
            <w:proofErr w:type="spellEnd"/>
          </w:p>
        </w:tc>
      </w:tr>
      <w:tr w:rsidR="00532600" w:rsidRPr="00532600" w:rsidTr="00482EC6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32600" w:rsidRPr="00532600" w:rsidRDefault="00532600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32600" w:rsidRPr="00532600" w:rsidRDefault="00532600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532600" w:rsidRPr="00532600" w:rsidRDefault="002E75FA" w:rsidP="005B4E5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8</w:t>
            </w:r>
            <w:r w:rsidR="00532600" w:rsidRPr="00532600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532600" w:rsidRPr="00532600">
              <w:rPr>
                <w:rFonts w:ascii="TH SarabunPSK" w:hAnsi="TH SarabunPSK" w:cs="TH SarabunPSK"/>
                <w:sz w:val="28"/>
                <w:cs/>
              </w:rPr>
              <w:t xml:space="preserve">โครงการคัดเลือกบุคคล </w:t>
            </w:r>
            <w:r w:rsidR="00532600" w:rsidRPr="00532600">
              <w:rPr>
                <w:rFonts w:ascii="TH SarabunPSK" w:hAnsi="TH SarabunPSK" w:cs="TH SarabunPSK"/>
                <w:sz w:val="28"/>
              </w:rPr>
              <w:t>“</w:t>
            </w:r>
            <w:r w:rsidR="00532600" w:rsidRPr="00532600">
              <w:rPr>
                <w:rFonts w:ascii="TH SarabunPSK" w:hAnsi="TH SarabunPSK" w:cs="TH SarabunPSK"/>
                <w:sz w:val="28"/>
                <w:cs/>
              </w:rPr>
              <w:t>ทำดี มีผล คนยกย่อง ประจำปี</w:t>
            </w:r>
            <w:r w:rsidR="00532600" w:rsidRPr="00532600">
              <w:rPr>
                <w:rFonts w:ascii="TH SarabunPSK" w:hAnsi="TH SarabunPSK" w:cs="TH SarabunPSK"/>
                <w:sz w:val="28"/>
              </w:rPr>
              <w:t>”</w:t>
            </w:r>
          </w:p>
        </w:tc>
        <w:tc>
          <w:tcPr>
            <w:tcW w:w="1418" w:type="dxa"/>
          </w:tcPr>
          <w:p w:rsidR="00532600" w:rsidRPr="00532600" w:rsidRDefault="00532600" w:rsidP="005B4E5D">
            <w:pPr>
              <w:rPr>
                <w:rFonts w:ascii="TH SarabunPSK" w:hAnsi="TH SarabunPSK" w:cs="TH SarabunPSK"/>
                <w:sz w:val="28"/>
              </w:rPr>
            </w:pPr>
            <w:r w:rsidRPr="00532600">
              <w:rPr>
                <w:rFonts w:ascii="TH SarabunPSK" w:hAnsi="TH SarabunPSK" w:cs="TH SarabunPSK"/>
                <w:sz w:val="28"/>
              </w:rPr>
              <w:t xml:space="preserve">- </w:t>
            </w:r>
            <w:r w:rsidRPr="00532600">
              <w:rPr>
                <w:rFonts w:ascii="TH SarabunPSK" w:hAnsi="TH SarabunPSK" w:cs="TH SarabunPSK"/>
                <w:sz w:val="28"/>
                <w:cs/>
              </w:rPr>
              <w:t>บุคคลที่ได้รับการคัดเลือกเข้ารับรางวัลในวันคล้าย</w:t>
            </w:r>
          </w:p>
          <w:p w:rsidR="00532600" w:rsidRPr="00532600" w:rsidRDefault="00532600" w:rsidP="005B4E5D">
            <w:pPr>
              <w:rPr>
                <w:rFonts w:ascii="TH SarabunPSK" w:hAnsi="TH SarabunPSK" w:cs="TH SarabunPSK"/>
                <w:sz w:val="28"/>
                <w:cs/>
              </w:rPr>
            </w:pPr>
            <w:r w:rsidRPr="00532600">
              <w:rPr>
                <w:rFonts w:ascii="TH SarabunPSK" w:hAnsi="TH SarabunPSK" w:cs="TH SarabunPSK"/>
                <w:sz w:val="28"/>
                <w:cs/>
              </w:rPr>
              <w:t xml:space="preserve">วันสถาปนา </w:t>
            </w:r>
            <w:proofErr w:type="spellStart"/>
            <w:r w:rsidRPr="00532600">
              <w:rPr>
                <w:rFonts w:ascii="TH SarabunPSK" w:hAnsi="TH SarabunPSK" w:cs="TH SarabunPSK"/>
                <w:sz w:val="28"/>
                <w:cs/>
              </w:rPr>
              <w:t>กปภ.</w:t>
            </w:r>
            <w:proofErr w:type="spellEnd"/>
            <w:r w:rsidRPr="00532600">
              <w:rPr>
                <w:rFonts w:ascii="TH SarabunPSK" w:hAnsi="TH SarabunPSK" w:cs="TH SarabunPSK"/>
                <w:sz w:val="28"/>
                <w:cs/>
              </w:rPr>
              <w:t xml:space="preserve"> (28 ก.พ.)</w:t>
            </w:r>
          </w:p>
        </w:tc>
        <w:tc>
          <w:tcPr>
            <w:tcW w:w="992" w:type="dxa"/>
          </w:tcPr>
          <w:p w:rsidR="00532600" w:rsidRPr="00532600" w:rsidRDefault="00532600" w:rsidP="005B4E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2600">
              <w:rPr>
                <w:rFonts w:ascii="TH SarabunPSK" w:hAnsi="TH SarabunPSK" w:cs="TH SarabunPSK"/>
                <w:sz w:val="28"/>
                <w:cs/>
              </w:rPr>
              <w:t>พิธีมอบรางวัลวันที่ 28 ก.พ. 2560</w:t>
            </w:r>
          </w:p>
        </w:tc>
        <w:tc>
          <w:tcPr>
            <w:tcW w:w="992" w:type="dxa"/>
          </w:tcPr>
          <w:p w:rsidR="00532600" w:rsidRPr="00532600" w:rsidRDefault="00532600" w:rsidP="005B4E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32600">
              <w:rPr>
                <w:rFonts w:ascii="TH SarabunPSK" w:hAnsi="TH SarabunPSK" w:cs="TH SarabunPSK"/>
                <w:sz w:val="28"/>
                <w:cs/>
              </w:rPr>
              <w:t>พิธีมอบรางวัลวันที่ 28 ก.พ. 2561</w:t>
            </w:r>
          </w:p>
        </w:tc>
        <w:tc>
          <w:tcPr>
            <w:tcW w:w="993" w:type="dxa"/>
          </w:tcPr>
          <w:p w:rsidR="00532600" w:rsidRPr="00532600" w:rsidRDefault="00532600" w:rsidP="005B4E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32600">
              <w:rPr>
                <w:rFonts w:ascii="TH SarabunPSK" w:hAnsi="TH SarabunPSK" w:cs="TH SarabunPSK"/>
                <w:sz w:val="28"/>
                <w:cs/>
              </w:rPr>
              <w:t>พิธีมอบรางวัลวันที่ 28 ก.พ. 2562</w:t>
            </w:r>
          </w:p>
        </w:tc>
        <w:tc>
          <w:tcPr>
            <w:tcW w:w="992" w:type="dxa"/>
          </w:tcPr>
          <w:p w:rsidR="00532600" w:rsidRPr="00532600" w:rsidRDefault="00532600" w:rsidP="005B4E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32600">
              <w:rPr>
                <w:rFonts w:ascii="TH SarabunPSK" w:hAnsi="TH SarabunPSK" w:cs="TH SarabunPSK"/>
                <w:sz w:val="28"/>
                <w:cs/>
              </w:rPr>
              <w:t xml:space="preserve">พิธีมอบรางวัลวันที่ 28 </w:t>
            </w:r>
          </w:p>
          <w:p w:rsidR="00532600" w:rsidRPr="00532600" w:rsidRDefault="00532600" w:rsidP="005B4E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32600">
              <w:rPr>
                <w:rFonts w:ascii="TH SarabunPSK" w:hAnsi="TH SarabunPSK" w:cs="TH SarabunPSK"/>
                <w:sz w:val="28"/>
                <w:cs/>
              </w:rPr>
              <w:t>ก.พ. 2563</w:t>
            </w:r>
          </w:p>
        </w:tc>
        <w:tc>
          <w:tcPr>
            <w:tcW w:w="992" w:type="dxa"/>
          </w:tcPr>
          <w:p w:rsidR="00532600" w:rsidRPr="00532600" w:rsidRDefault="00532600" w:rsidP="005B4E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32600">
              <w:rPr>
                <w:rFonts w:ascii="TH SarabunPSK" w:hAnsi="TH SarabunPSK" w:cs="TH SarabunPSK"/>
                <w:sz w:val="28"/>
                <w:cs/>
              </w:rPr>
              <w:t>พิธีมอบรางวัลวันที่ 28 ก.พ. 2564</w:t>
            </w:r>
          </w:p>
        </w:tc>
        <w:tc>
          <w:tcPr>
            <w:tcW w:w="1985" w:type="dxa"/>
          </w:tcPr>
          <w:p w:rsidR="00532600" w:rsidRPr="00532600" w:rsidRDefault="00532600" w:rsidP="005B4E5D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532600">
              <w:rPr>
                <w:rFonts w:ascii="TH SarabunPSK" w:hAnsi="TH SarabunPSK" w:cs="TH SarabunPSK"/>
                <w:sz w:val="28"/>
              </w:rPr>
              <w:t xml:space="preserve">- </w:t>
            </w:r>
            <w:r w:rsidRPr="00532600">
              <w:rPr>
                <w:rFonts w:ascii="TH SarabunPSK" w:hAnsi="TH SarabunPSK" w:cs="TH SarabunPSK"/>
                <w:sz w:val="28"/>
                <w:cs/>
              </w:rPr>
              <w:t>ส่งเสริมและสนับสนุน ให้พนักงานเป็นคนคิดดี ทำดี มีคุณธรรมทั้งต่อหน้าและลับหลัง</w:t>
            </w:r>
          </w:p>
        </w:tc>
        <w:tc>
          <w:tcPr>
            <w:tcW w:w="1275" w:type="dxa"/>
          </w:tcPr>
          <w:p w:rsidR="00532600" w:rsidRPr="00532600" w:rsidRDefault="00532600" w:rsidP="005B4E5D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2600">
              <w:rPr>
                <w:rFonts w:ascii="TH SarabunPSK" w:hAnsi="TH SarabunPSK" w:cs="TH SarabunPSK"/>
                <w:sz w:val="28"/>
                <w:cs/>
              </w:rPr>
              <w:t>กปภ.</w:t>
            </w:r>
            <w:proofErr w:type="spellEnd"/>
          </w:p>
        </w:tc>
      </w:tr>
      <w:tr w:rsidR="00F90268" w:rsidRPr="00532600" w:rsidTr="00482EC6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90268" w:rsidRPr="00532600" w:rsidRDefault="00F90268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90268" w:rsidRPr="00532600" w:rsidRDefault="00F90268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F90268" w:rsidRPr="00F90268" w:rsidRDefault="00CF5D3A" w:rsidP="00D168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2E75FA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F90268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F90268" w:rsidRPr="00F90268">
              <w:rPr>
                <w:rFonts w:ascii="TH SarabunPSK" w:hAnsi="TH SarabunPSK" w:cs="TH SarabunPSK"/>
                <w:sz w:val="28"/>
                <w:cs/>
              </w:rPr>
              <w:t xml:space="preserve"> โครงการจัดอบรมให้ความรู้ แก่บุคลากรของสำนักตรวจสอบ</w:t>
            </w:r>
          </w:p>
        </w:tc>
        <w:tc>
          <w:tcPr>
            <w:tcW w:w="1418" w:type="dxa"/>
          </w:tcPr>
          <w:p w:rsidR="00D16874" w:rsidRPr="00F90268" w:rsidRDefault="00F90268" w:rsidP="005B4E5D">
            <w:pPr>
              <w:rPr>
                <w:rFonts w:ascii="TH SarabunPSK" w:hAnsi="TH SarabunPSK" w:cs="TH SarabunPSK"/>
                <w:sz w:val="28"/>
              </w:rPr>
            </w:pPr>
            <w:r w:rsidRPr="00F90268">
              <w:rPr>
                <w:rFonts w:ascii="TH SarabunPSK" w:hAnsi="TH SarabunPSK" w:cs="TH SarabunPSK"/>
                <w:sz w:val="28"/>
              </w:rPr>
              <w:t xml:space="preserve">- </w:t>
            </w:r>
            <w:r w:rsidRPr="00F90268">
              <w:rPr>
                <w:rFonts w:ascii="TH SarabunPSK" w:hAnsi="TH SarabunPSK" w:cs="TH SarabunPSK"/>
                <w:sz w:val="28"/>
                <w:cs/>
              </w:rPr>
              <w:t>จำนวนครั้งที่มีการจัดบรรยายให้ความรู้</w:t>
            </w:r>
          </w:p>
        </w:tc>
        <w:tc>
          <w:tcPr>
            <w:tcW w:w="992" w:type="dxa"/>
          </w:tcPr>
          <w:p w:rsidR="00F90268" w:rsidRPr="00F90268" w:rsidRDefault="00F90268" w:rsidP="005B4E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268">
              <w:rPr>
                <w:rFonts w:ascii="TH SarabunPSK" w:hAnsi="TH SarabunPSK" w:cs="TH SarabunPSK"/>
                <w:sz w:val="28"/>
              </w:rPr>
              <w:t xml:space="preserve">2 </w:t>
            </w:r>
            <w:r w:rsidRPr="00F90268">
              <w:rPr>
                <w:rFonts w:ascii="TH SarabunPSK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992" w:type="dxa"/>
          </w:tcPr>
          <w:p w:rsidR="00F90268" w:rsidRPr="00F90268" w:rsidRDefault="00F90268" w:rsidP="005B4E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90268">
              <w:rPr>
                <w:rFonts w:ascii="TH SarabunPSK" w:hAnsi="TH SarabunPSK" w:cs="TH SarabunPSK"/>
                <w:sz w:val="28"/>
              </w:rPr>
              <w:t xml:space="preserve">2 </w:t>
            </w:r>
            <w:r w:rsidRPr="00F90268">
              <w:rPr>
                <w:rFonts w:ascii="TH SarabunPSK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993" w:type="dxa"/>
          </w:tcPr>
          <w:p w:rsidR="00F90268" w:rsidRPr="00F90268" w:rsidRDefault="00F90268" w:rsidP="005B4E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90268">
              <w:rPr>
                <w:rFonts w:ascii="TH SarabunPSK" w:hAnsi="TH SarabunPSK" w:cs="TH SarabunPSK"/>
                <w:sz w:val="28"/>
              </w:rPr>
              <w:t xml:space="preserve">2 </w:t>
            </w:r>
            <w:r w:rsidRPr="00F90268">
              <w:rPr>
                <w:rFonts w:ascii="TH SarabunPSK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992" w:type="dxa"/>
          </w:tcPr>
          <w:p w:rsidR="00F90268" w:rsidRPr="00F90268" w:rsidRDefault="00F90268" w:rsidP="005B4E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90268">
              <w:rPr>
                <w:rFonts w:ascii="TH SarabunPSK" w:hAnsi="TH SarabunPSK" w:cs="TH SarabunPSK"/>
                <w:sz w:val="28"/>
              </w:rPr>
              <w:t xml:space="preserve">2 </w:t>
            </w:r>
            <w:r w:rsidRPr="00F90268">
              <w:rPr>
                <w:rFonts w:ascii="TH SarabunPSK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992" w:type="dxa"/>
          </w:tcPr>
          <w:p w:rsidR="00F90268" w:rsidRPr="00F90268" w:rsidRDefault="00F90268" w:rsidP="005B4E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90268">
              <w:rPr>
                <w:rFonts w:ascii="TH SarabunPSK" w:hAnsi="TH SarabunPSK" w:cs="TH SarabunPSK"/>
                <w:sz w:val="28"/>
              </w:rPr>
              <w:t xml:space="preserve">2 </w:t>
            </w:r>
            <w:r w:rsidRPr="00F90268">
              <w:rPr>
                <w:rFonts w:ascii="TH SarabunPSK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985" w:type="dxa"/>
          </w:tcPr>
          <w:p w:rsidR="00F90268" w:rsidRPr="00F90268" w:rsidRDefault="00F90268" w:rsidP="005B4E5D">
            <w:pPr>
              <w:rPr>
                <w:rFonts w:ascii="TH SarabunPSK" w:hAnsi="TH SarabunPSK" w:cs="TH SarabunPSK"/>
                <w:sz w:val="28"/>
              </w:rPr>
            </w:pPr>
            <w:r w:rsidRPr="00F90268">
              <w:rPr>
                <w:rFonts w:ascii="TH SarabunPSK" w:hAnsi="TH SarabunPSK" w:cs="TH SarabunPSK"/>
                <w:sz w:val="28"/>
              </w:rPr>
              <w:t xml:space="preserve">- </w:t>
            </w:r>
            <w:r w:rsidRPr="00F90268">
              <w:rPr>
                <w:rFonts w:ascii="TH SarabunPSK" w:hAnsi="TH SarabunPSK" w:cs="TH SarabunPSK"/>
                <w:sz w:val="28"/>
                <w:cs/>
              </w:rPr>
              <w:t>ผู้เข้ารับการอบรมได้รับความรู้ความเข้าใจ</w:t>
            </w:r>
          </w:p>
        </w:tc>
        <w:tc>
          <w:tcPr>
            <w:tcW w:w="1275" w:type="dxa"/>
          </w:tcPr>
          <w:p w:rsidR="00F90268" w:rsidRPr="00F90268" w:rsidRDefault="00F90268" w:rsidP="005B4E5D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F90268">
              <w:rPr>
                <w:rFonts w:ascii="TH SarabunPSK" w:hAnsi="TH SarabunPSK" w:cs="TH SarabunPSK" w:hint="cs"/>
                <w:sz w:val="28"/>
                <w:cs/>
              </w:rPr>
              <w:t>กปภ.</w:t>
            </w:r>
            <w:proofErr w:type="spellEnd"/>
          </w:p>
        </w:tc>
      </w:tr>
      <w:tr w:rsidR="00B8226B" w:rsidRPr="00721BE1" w:rsidTr="002E75FA">
        <w:tc>
          <w:tcPr>
            <w:tcW w:w="1418" w:type="dxa"/>
            <w:vMerge/>
            <w:tcBorders>
              <w:bottom w:val="nil"/>
            </w:tcBorders>
          </w:tcPr>
          <w:p w:rsidR="00B8226B" w:rsidRPr="00721BE1" w:rsidRDefault="00B8226B" w:rsidP="004621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8226B" w:rsidRPr="00721BE1" w:rsidRDefault="00B8226B" w:rsidP="004621A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การใช้เครื่องมือ</w:t>
            </w:r>
            <w:r w:rsidRPr="004C5AF2">
              <w:rPr>
                <w:rFonts w:ascii="TH SarabunPSK" w:hAnsi="TH SarabunPSK" w:cs="TH SarabunPSK"/>
                <w:spacing w:val="-8"/>
                <w:sz w:val="28"/>
                <w:cs/>
              </w:rPr>
              <w:t>การสื่อสารทา</w:t>
            </w:r>
            <w:r w:rsidRPr="004C5AF2">
              <w:rPr>
                <w:rFonts w:ascii="TH SarabunPSK" w:hAnsi="TH SarabunPSK" w:cs="TH SarabunPSK" w:hint="cs"/>
                <w:spacing w:val="-8"/>
                <w:sz w:val="28"/>
                <w:cs/>
              </w:rPr>
              <w:t>ง</w:t>
            </w:r>
            <w:r w:rsidRPr="004C5AF2">
              <w:rPr>
                <w:rFonts w:ascii="TH SarabunPSK" w:hAnsi="TH SarabunPSK" w:cs="TH SarabunPSK"/>
                <w:spacing w:val="-8"/>
                <w:sz w:val="28"/>
                <w:cs/>
              </w:rPr>
              <w:t>สังคม</w:t>
            </w:r>
            <w:r w:rsidRPr="00721BE1">
              <w:rPr>
                <w:rFonts w:ascii="TH SarabunPSK" w:hAnsi="TH SarabunPSK" w:cs="TH SarabunPSK"/>
                <w:sz w:val="28"/>
                <w:cs/>
              </w:rPr>
              <w:t>เพื่อปรับเปลี่ยนพฤติกรรม</w:t>
            </w:r>
          </w:p>
        </w:tc>
        <w:tc>
          <w:tcPr>
            <w:tcW w:w="1984" w:type="dxa"/>
          </w:tcPr>
          <w:p w:rsidR="00B8226B" w:rsidRPr="00721BE1" w:rsidRDefault="00B8226B" w:rsidP="00A5788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กิจกรรมการแจ้งเวียนให้บุคลากรในสังกัด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ปส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สน.มน. ได้รับทราบประกาศ กรมการปกครอง เรื่อง นโยบายคุณธรรมและความโปร่งใส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31 ม.ค. 2560 และถือปฏิบัติอย่างเคร่งครัด และนำลงประกาศใ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ว็ปไซค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ปส.</w:t>
            </w:r>
            <w:proofErr w:type="spellEnd"/>
          </w:p>
        </w:tc>
        <w:tc>
          <w:tcPr>
            <w:tcW w:w="1418" w:type="dxa"/>
          </w:tcPr>
          <w:p w:rsidR="00B8226B" w:rsidRPr="00876E24" w:rsidRDefault="00B8226B" w:rsidP="003A38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ร้อยละของบุคลากรในสังกัด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ปส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ได้รับทราบถึงการประกาศ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จตจำนงค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ปค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ในการปฏิบัติงานด้วยความสุจริต </w:t>
            </w:r>
          </w:p>
        </w:tc>
        <w:tc>
          <w:tcPr>
            <w:tcW w:w="992" w:type="dxa"/>
          </w:tcPr>
          <w:p w:rsidR="00B8226B" w:rsidRPr="00721BE1" w:rsidRDefault="00B8226B" w:rsidP="00A578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100</w:t>
            </w:r>
          </w:p>
        </w:tc>
        <w:tc>
          <w:tcPr>
            <w:tcW w:w="992" w:type="dxa"/>
          </w:tcPr>
          <w:p w:rsidR="00B8226B" w:rsidRDefault="00B8226B" w:rsidP="00A5788C">
            <w:pPr>
              <w:jc w:val="center"/>
            </w:pPr>
            <w:r w:rsidRPr="003168C5">
              <w:rPr>
                <w:rFonts w:ascii="TH SarabunPSK" w:hAnsi="TH SarabunPSK" w:cs="TH SarabunPSK" w:hint="cs"/>
                <w:sz w:val="28"/>
                <w:cs/>
              </w:rPr>
              <w:t>ร้อยละ 100</w:t>
            </w:r>
          </w:p>
        </w:tc>
        <w:tc>
          <w:tcPr>
            <w:tcW w:w="993" w:type="dxa"/>
          </w:tcPr>
          <w:p w:rsidR="00B8226B" w:rsidRDefault="00B8226B" w:rsidP="00A5788C">
            <w:pPr>
              <w:jc w:val="center"/>
            </w:pPr>
            <w:r w:rsidRPr="003168C5">
              <w:rPr>
                <w:rFonts w:ascii="TH SarabunPSK" w:hAnsi="TH SarabunPSK" w:cs="TH SarabunPSK" w:hint="cs"/>
                <w:sz w:val="28"/>
                <w:cs/>
              </w:rPr>
              <w:t>ร้อยละ 100</w:t>
            </w:r>
          </w:p>
        </w:tc>
        <w:tc>
          <w:tcPr>
            <w:tcW w:w="992" w:type="dxa"/>
          </w:tcPr>
          <w:p w:rsidR="00B8226B" w:rsidRDefault="00B8226B" w:rsidP="00A5788C">
            <w:pPr>
              <w:jc w:val="center"/>
            </w:pPr>
            <w:r w:rsidRPr="003168C5">
              <w:rPr>
                <w:rFonts w:ascii="TH SarabunPSK" w:hAnsi="TH SarabunPSK" w:cs="TH SarabunPSK" w:hint="cs"/>
                <w:sz w:val="28"/>
                <w:cs/>
              </w:rPr>
              <w:t>ร้อยละ 100</w:t>
            </w:r>
          </w:p>
        </w:tc>
        <w:tc>
          <w:tcPr>
            <w:tcW w:w="992" w:type="dxa"/>
          </w:tcPr>
          <w:p w:rsidR="00B8226B" w:rsidRDefault="00B8226B" w:rsidP="00A5788C">
            <w:pPr>
              <w:jc w:val="center"/>
            </w:pPr>
            <w:r w:rsidRPr="003168C5">
              <w:rPr>
                <w:rFonts w:ascii="TH SarabunPSK" w:hAnsi="TH SarabunPSK" w:cs="TH SarabunPSK" w:hint="cs"/>
                <w:sz w:val="28"/>
                <w:cs/>
              </w:rPr>
              <w:t>ร้อยละ 100</w:t>
            </w:r>
          </w:p>
        </w:tc>
        <w:tc>
          <w:tcPr>
            <w:tcW w:w="1985" w:type="dxa"/>
          </w:tcPr>
          <w:p w:rsidR="00B8226B" w:rsidRPr="00D43C51" w:rsidRDefault="00D43C51" w:rsidP="00D43C5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43C51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8226B" w:rsidRPr="00D43C51">
              <w:rPr>
                <w:rFonts w:ascii="TH SarabunPSK" w:hAnsi="TH SarabunPSK" w:cs="TH SarabunPSK" w:hint="cs"/>
                <w:sz w:val="28"/>
                <w:cs/>
              </w:rPr>
              <w:t xml:space="preserve">บุคลากรในสังกัด </w:t>
            </w:r>
            <w:proofErr w:type="spellStart"/>
            <w:r w:rsidR="00B8226B" w:rsidRPr="00D43C51">
              <w:rPr>
                <w:rFonts w:ascii="TH SarabunPSK" w:hAnsi="TH SarabunPSK" w:cs="TH SarabunPSK" w:hint="cs"/>
                <w:sz w:val="28"/>
                <w:cs/>
              </w:rPr>
              <w:t>สปส.</w:t>
            </w:r>
            <w:proofErr w:type="spellEnd"/>
            <w:r w:rsidR="00B8226B" w:rsidRPr="00D43C51">
              <w:rPr>
                <w:rFonts w:ascii="TH SarabunPSK" w:hAnsi="TH SarabunPSK" w:cs="TH SarabunPSK" w:hint="cs"/>
                <w:sz w:val="28"/>
                <w:cs/>
              </w:rPr>
              <w:t xml:space="preserve"> ทุกคนมีจิตสำนึกในการปฏิบัติงานด้วยความซื่อสัตย์สุจริตและต้านการทุจริตทุกรูปแบบ</w:t>
            </w:r>
          </w:p>
        </w:tc>
        <w:tc>
          <w:tcPr>
            <w:tcW w:w="1275" w:type="dxa"/>
          </w:tcPr>
          <w:p w:rsidR="00B8226B" w:rsidRPr="00876E24" w:rsidRDefault="004238CF" w:rsidP="003E5F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ปค.</w:t>
            </w:r>
            <w:proofErr w:type="spellEnd"/>
          </w:p>
        </w:tc>
      </w:tr>
      <w:tr w:rsidR="003A3871" w:rsidRPr="00721BE1" w:rsidTr="002E75FA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3A3871" w:rsidRPr="00721BE1" w:rsidRDefault="003A3871" w:rsidP="004621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A3871" w:rsidRDefault="003A3871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3A3871" w:rsidRDefault="003A3871" w:rsidP="00A5788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E43A7C">
              <w:rPr>
                <w:rFonts w:ascii="TH SarabunPSK" w:hAnsi="TH SarabunPSK" w:cs="TH SarabunPSK" w:hint="cs"/>
                <w:sz w:val="28"/>
                <w:cs/>
              </w:rPr>
              <w:t>จัดทำป้ายประชาสัมพันธ์ตำบลต้านทุจริต</w:t>
            </w:r>
          </w:p>
          <w:p w:rsidR="002E75FA" w:rsidRDefault="002E75FA" w:rsidP="00A5788C">
            <w:pPr>
              <w:rPr>
                <w:rFonts w:ascii="TH SarabunPSK" w:hAnsi="TH SarabunPSK" w:cs="TH SarabunPSK"/>
                <w:sz w:val="28"/>
              </w:rPr>
            </w:pPr>
          </w:p>
          <w:p w:rsidR="002E75FA" w:rsidRPr="00E43A7C" w:rsidRDefault="002E75FA" w:rsidP="00A578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3A3871" w:rsidRDefault="00D43C51" w:rsidP="00A5788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3A3871" w:rsidRPr="00E43A7C">
              <w:rPr>
                <w:rFonts w:ascii="TH SarabunPSK" w:hAnsi="TH SarabunPSK" w:cs="TH SarabunPSK" w:hint="cs"/>
                <w:sz w:val="28"/>
                <w:cs/>
              </w:rPr>
              <w:t>จัดทำป้าย 12 ป้าย</w:t>
            </w:r>
          </w:p>
          <w:p w:rsidR="005B4E5D" w:rsidRDefault="005B4E5D" w:rsidP="00A5788C">
            <w:pPr>
              <w:rPr>
                <w:rFonts w:ascii="TH SarabunPSK" w:hAnsi="TH SarabunPSK" w:cs="TH SarabunPSK"/>
                <w:sz w:val="28"/>
              </w:rPr>
            </w:pPr>
          </w:p>
          <w:p w:rsidR="005B4E5D" w:rsidRPr="00E43A7C" w:rsidRDefault="005B4E5D" w:rsidP="00A578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A3871" w:rsidRPr="00E43A7C" w:rsidRDefault="003A3871" w:rsidP="003A38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43A7C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992" w:type="dxa"/>
          </w:tcPr>
          <w:p w:rsidR="003A3871" w:rsidRPr="00E43A7C" w:rsidRDefault="003A3871" w:rsidP="003A387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:rsidR="003A3871" w:rsidRPr="00E43A7C" w:rsidRDefault="003A3871" w:rsidP="003A38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43A7C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992" w:type="dxa"/>
          </w:tcPr>
          <w:p w:rsidR="003A3871" w:rsidRPr="00E43A7C" w:rsidRDefault="003A3871" w:rsidP="003A387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3A3871" w:rsidRPr="00E43A7C" w:rsidRDefault="003A3871" w:rsidP="003A38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43A7C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1985" w:type="dxa"/>
          </w:tcPr>
          <w:p w:rsidR="003A3871" w:rsidRPr="00D43C51" w:rsidRDefault="00D43C51" w:rsidP="00D43C51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D43C51">
              <w:rPr>
                <w:rFonts w:ascii="TH SarabunPSK" w:hAnsi="TH SarabunPSK" w:cs="TH SarabunPSK" w:hint="cs"/>
                <w:spacing w:val="-6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="003A3871" w:rsidRPr="00D43C51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ประชาชนสามารถมีความเข้าใจ และสามารถเข้าถึงการสื่อสารจากการประชาสัมพันธ์มากยิ่งขึ้น </w:t>
            </w:r>
          </w:p>
        </w:tc>
        <w:tc>
          <w:tcPr>
            <w:tcW w:w="1275" w:type="dxa"/>
          </w:tcPr>
          <w:p w:rsidR="003A3871" w:rsidRPr="00E43A7C" w:rsidRDefault="003E5F33" w:rsidP="003E5F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ปค.</w:t>
            </w:r>
            <w:proofErr w:type="spellEnd"/>
          </w:p>
        </w:tc>
      </w:tr>
      <w:tr w:rsidR="003A3871" w:rsidRPr="00721BE1" w:rsidTr="002E75FA"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3A3871" w:rsidRPr="00721BE1" w:rsidRDefault="003A3871" w:rsidP="004621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A3871" w:rsidRDefault="003A3871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3A3871" w:rsidRPr="00721BE1" w:rsidRDefault="006C52C1" w:rsidP="003A38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 การใช้แอพพลิเคชั่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ไลน์</w:t>
            </w:r>
            <w:proofErr w:type="spellEnd"/>
            <w:r w:rsidR="003A3871">
              <w:rPr>
                <w:rFonts w:ascii="TH SarabunPSK" w:hAnsi="TH SarabunPSK" w:cs="TH SarabunPSK" w:hint="cs"/>
                <w:sz w:val="28"/>
                <w:cs/>
              </w:rPr>
              <w:t xml:space="preserve"> ในการสื่อสารการกระทำความดีในพื้นที่</w:t>
            </w:r>
          </w:p>
        </w:tc>
        <w:tc>
          <w:tcPr>
            <w:tcW w:w="1418" w:type="dxa"/>
          </w:tcPr>
          <w:p w:rsidR="003A3871" w:rsidRPr="00B4468F" w:rsidRDefault="00D43C51" w:rsidP="003A38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3A3871">
              <w:rPr>
                <w:rFonts w:ascii="TH SarabunPSK" w:hAnsi="TH SarabunPSK" w:cs="TH SarabunPSK" w:hint="cs"/>
                <w:sz w:val="28"/>
                <w:cs/>
              </w:rPr>
              <w:t xml:space="preserve">ทุกหมู่บ้าน จำนวน </w:t>
            </w:r>
            <w:r w:rsidR="003A3871">
              <w:rPr>
                <w:rFonts w:ascii="TH SarabunPSK" w:hAnsi="TH SarabunPSK" w:cs="TH SarabunPSK"/>
                <w:sz w:val="28"/>
              </w:rPr>
              <w:t>86</w:t>
            </w:r>
            <w:r w:rsidR="003A3871">
              <w:rPr>
                <w:rFonts w:ascii="TH SarabunPSK" w:hAnsi="TH SarabunPSK" w:cs="TH SarabunPSK" w:hint="cs"/>
                <w:sz w:val="28"/>
                <w:cs/>
              </w:rPr>
              <w:t xml:space="preserve">  หมู่บ้าน</w:t>
            </w:r>
          </w:p>
        </w:tc>
        <w:tc>
          <w:tcPr>
            <w:tcW w:w="992" w:type="dxa"/>
          </w:tcPr>
          <w:p w:rsidR="003A3871" w:rsidRPr="00721BE1" w:rsidRDefault="003A3871" w:rsidP="00A578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6</w:t>
            </w:r>
          </w:p>
        </w:tc>
        <w:tc>
          <w:tcPr>
            <w:tcW w:w="992" w:type="dxa"/>
          </w:tcPr>
          <w:p w:rsidR="003A3871" w:rsidRPr="00721BE1" w:rsidRDefault="003A3871" w:rsidP="00A578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6</w:t>
            </w:r>
          </w:p>
        </w:tc>
        <w:tc>
          <w:tcPr>
            <w:tcW w:w="993" w:type="dxa"/>
          </w:tcPr>
          <w:p w:rsidR="003A3871" w:rsidRPr="00721BE1" w:rsidRDefault="003A3871" w:rsidP="00A578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6</w:t>
            </w:r>
          </w:p>
        </w:tc>
        <w:tc>
          <w:tcPr>
            <w:tcW w:w="992" w:type="dxa"/>
          </w:tcPr>
          <w:p w:rsidR="003A3871" w:rsidRPr="00721BE1" w:rsidRDefault="003A3871" w:rsidP="00A578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6</w:t>
            </w:r>
          </w:p>
        </w:tc>
        <w:tc>
          <w:tcPr>
            <w:tcW w:w="992" w:type="dxa"/>
          </w:tcPr>
          <w:p w:rsidR="003A3871" w:rsidRPr="00721BE1" w:rsidRDefault="003A3871" w:rsidP="00A578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6</w:t>
            </w:r>
          </w:p>
        </w:tc>
        <w:tc>
          <w:tcPr>
            <w:tcW w:w="1985" w:type="dxa"/>
          </w:tcPr>
          <w:p w:rsidR="003A3871" w:rsidRPr="00D43C51" w:rsidRDefault="00D43C51" w:rsidP="00D43C51">
            <w:pPr>
              <w:rPr>
                <w:rFonts w:ascii="TH SarabunPSK" w:hAnsi="TH SarabunPSK" w:cs="TH SarabunPSK"/>
                <w:sz w:val="28"/>
              </w:rPr>
            </w:pPr>
            <w:r w:rsidRPr="00D43C51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A3871" w:rsidRPr="00D43C51">
              <w:rPr>
                <w:rFonts w:ascii="TH SarabunPSK" w:hAnsi="TH SarabunPSK" w:cs="TH SarabunPSK" w:hint="cs"/>
                <w:sz w:val="28"/>
                <w:cs/>
              </w:rPr>
              <w:t>ทำให้ประชาชนได้รับรู้ข่าวสารและการกระทำความดีของบุคคลในพื้นที่และนอกพื้นที่ และนำมาเป็นตัวอย่างที่ดีได้</w:t>
            </w:r>
          </w:p>
        </w:tc>
        <w:tc>
          <w:tcPr>
            <w:tcW w:w="1275" w:type="dxa"/>
          </w:tcPr>
          <w:p w:rsidR="003A3871" w:rsidRPr="002D70D2" w:rsidRDefault="003E5F33" w:rsidP="003E5F33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ปค.</w:t>
            </w:r>
            <w:proofErr w:type="spellEnd"/>
          </w:p>
        </w:tc>
      </w:tr>
      <w:tr w:rsidR="00B8226B" w:rsidRPr="00721BE1" w:rsidTr="002E75FA">
        <w:tc>
          <w:tcPr>
            <w:tcW w:w="1418" w:type="dxa"/>
            <w:tcBorders>
              <w:top w:val="nil"/>
              <w:bottom w:val="nil"/>
            </w:tcBorders>
          </w:tcPr>
          <w:p w:rsidR="00B8226B" w:rsidRPr="00721BE1" w:rsidRDefault="00B8226B" w:rsidP="004621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226B" w:rsidRDefault="00B8226B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D16874" w:rsidRPr="006D0385" w:rsidRDefault="003A3871" w:rsidP="00A5788C">
            <w:pPr>
              <w:rPr>
                <w:rFonts w:ascii="TH SarabunPSK" w:hAnsi="TH SarabunPSK" w:cs="TH SarabunPSK"/>
                <w:sz w:val="28"/>
              </w:rPr>
            </w:pPr>
            <w:r w:rsidRPr="006D0385">
              <w:rPr>
                <w:rFonts w:ascii="TH SarabunPSK" w:hAnsi="TH SarabunPSK" w:cs="TH SarabunPSK"/>
                <w:sz w:val="28"/>
              </w:rPr>
              <w:t>4</w:t>
            </w:r>
            <w:r w:rsidR="00B8226B" w:rsidRPr="006D0385">
              <w:rPr>
                <w:rFonts w:ascii="TH SarabunPSK" w:hAnsi="TH SarabunPSK" w:cs="TH SarabunPSK"/>
                <w:sz w:val="28"/>
              </w:rPr>
              <w:t>.</w:t>
            </w:r>
            <w:r w:rsidR="006D0385" w:rsidRPr="006D038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8226B" w:rsidRPr="006D0385">
              <w:rPr>
                <w:rFonts w:ascii="TH SarabunPSK" w:hAnsi="TH SarabunPSK" w:cs="TH SarabunPSK"/>
                <w:sz w:val="28"/>
                <w:cs/>
              </w:rPr>
              <w:t>โครงการประเมินคุณธรรมและความโปร่งใสการดำเนินงานของหน่วยงานภาครัฐ (</w:t>
            </w:r>
            <w:r w:rsidR="00B8226B" w:rsidRPr="006D0385">
              <w:rPr>
                <w:rFonts w:ascii="TH SarabunPSK" w:hAnsi="TH SarabunPSK" w:cs="TH SarabunPSK"/>
                <w:sz w:val="28"/>
              </w:rPr>
              <w:t>ITA</w:t>
            </w:r>
            <w:r w:rsidR="00546BE9" w:rsidRPr="006D0385">
              <w:rPr>
                <w:rFonts w:ascii="TH SarabunPSK" w:hAnsi="TH SarabunPSK" w:cs="TH SarabunPSK" w:hint="cs"/>
                <w:sz w:val="28"/>
                <w:cs/>
              </w:rPr>
              <w:t>) ของ</w:t>
            </w:r>
            <w:r w:rsidR="006C52C1" w:rsidRPr="006D0385">
              <w:rPr>
                <w:rFonts w:ascii="TH SarabunPSK" w:hAnsi="TH SarabunPSK" w:cs="TH SarabunPSK" w:hint="cs"/>
                <w:sz w:val="28"/>
                <w:cs/>
              </w:rPr>
              <w:t>สำนักงาน ป.ป.ช. และ</w:t>
            </w:r>
            <w:r w:rsidR="00B8226B" w:rsidRPr="006D0385">
              <w:rPr>
                <w:rFonts w:ascii="TH SarabunPSK" w:hAnsi="TH SarabunPSK" w:cs="TH SarabunPSK" w:hint="cs"/>
                <w:sz w:val="28"/>
                <w:cs/>
              </w:rPr>
              <w:t xml:space="preserve">สำนักงาน </w:t>
            </w:r>
            <w:proofErr w:type="spellStart"/>
            <w:r w:rsidR="00B8226B" w:rsidRPr="006D0385">
              <w:rPr>
                <w:rFonts w:ascii="TH SarabunPSK" w:hAnsi="TH SarabunPSK" w:cs="TH SarabunPSK" w:hint="cs"/>
                <w:sz w:val="28"/>
                <w:cs/>
              </w:rPr>
              <w:t>ป.ป.ท.</w:t>
            </w:r>
            <w:proofErr w:type="spellEnd"/>
          </w:p>
        </w:tc>
        <w:tc>
          <w:tcPr>
            <w:tcW w:w="1418" w:type="dxa"/>
          </w:tcPr>
          <w:p w:rsidR="00B8226B" w:rsidRPr="006D0385" w:rsidRDefault="00D43C51" w:rsidP="00A5788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B8226B" w:rsidRPr="006D0385">
              <w:rPr>
                <w:rFonts w:ascii="TH SarabunPSK" w:hAnsi="TH SarabunPSK" w:cs="TH SarabunPSK" w:hint="cs"/>
                <w:sz w:val="28"/>
                <w:cs/>
              </w:rPr>
              <w:t>ร้อยละความสำเร็จของโครงการประเมิน</w:t>
            </w:r>
          </w:p>
          <w:p w:rsidR="00B8226B" w:rsidRPr="006D0385" w:rsidRDefault="00B8226B" w:rsidP="00A5788C">
            <w:pPr>
              <w:rPr>
                <w:rFonts w:ascii="TH SarabunPSK" w:hAnsi="TH SarabunPSK" w:cs="TH SarabunPSK"/>
                <w:sz w:val="28"/>
              </w:rPr>
            </w:pPr>
          </w:p>
          <w:p w:rsidR="00B8226B" w:rsidRPr="006D0385" w:rsidRDefault="00B8226B" w:rsidP="00A578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B8226B" w:rsidRPr="006D0385" w:rsidRDefault="00B8226B" w:rsidP="00A5788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0385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992" w:type="dxa"/>
          </w:tcPr>
          <w:p w:rsidR="00B8226B" w:rsidRPr="006D0385" w:rsidRDefault="00B8226B" w:rsidP="00A5788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0385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993" w:type="dxa"/>
          </w:tcPr>
          <w:p w:rsidR="00B8226B" w:rsidRPr="006D0385" w:rsidRDefault="00B8226B" w:rsidP="00A5788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0385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992" w:type="dxa"/>
          </w:tcPr>
          <w:p w:rsidR="00B8226B" w:rsidRPr="006D0385" w:rsidRDefault="00B8226B" w:rsidP="00A5788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0385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992" w:type="dxa"/>
          </w:tcPr>
          <w:p w:rsidR="00B8226B" w:rsidRPr="006D0385" w:rsidRDefault="00B8226B" w:rsidP="00A5788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0385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985" w:type="dxa"/>
          </w:tcPr>
          <w:p w:rsidR="00B8226B" w:rsidRPr="00D43C51" w:rsidRDefault="00D43C51" w:rsidP="00D43C51">
            <w:pPr>
              <w:rPr>
                <w:rFonts w:ascii="TH SarabunPSK" w:hAnsi="TH SarabunPSK" w:cs="TH SarabunPSK"/>
                <w:sz w:val="28"/>
              </w:rPr>
            </w:pPr>
            <w:r w:rsidRPr="00D43C51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8226B" w:rsidRPr="00D43C51">
              <w:rPr>
                <w:rFonts w:ascii="TH SarabunPSK" w:hAnsi="TH SarabunPSK" w:cs="TH SarabunPSK" w:hint="cs"/>
                <w:sz w:val="28"/>
                <w:cs/>
              </w:rPr>
              <w:t>สามารถส่งเอกสารการประเมินได้ตามกำหนด</w:t>
            </w:r>
          </w:p>
        </w:tc>
        <w:tc>
          <w:tcPr>
            <w:tcW w:w="1275" w:type="dxa"/>
          </w:tcPr>
          <w:p w:rsidR="00B8226B" w:rsidRPr="006D0385" w:rsidRDefault="006D0385" w:rsidP="006D03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0385">
              <w:rPr>
                <w:rFonts w:ascii="TH SarabunPSK" w:hAnsi="TH SarabunPSK" w:cs="TH SarabunPSK" w:hint="cs"/>
                <w:sz w:val="28"/>
                <w:cs/>
              </w:rPr>
              <w:t>ทด.</w:t>
            </w:r>
          </w:p>
        </w:tc>
      </w:tr>
      <w:tr w:rsidR="008A0BDF" w:rsidRPr="00721BE1" w:rsidTr="002E75FA">
        <w:tc>
          <w:tcPr>
            <w:tcW w:w="1418" w:type="dxa"/>
            <w:tcBorders>
              <w:top w:val="nil"/>
              <w:bottom w:val="nil"/>
            </w:tcBorders>
          </w:tcPr>
          <w:p w:rsidR="008A0BDF" w:rsidRPr="00721BE1" w:rsidRDefault="008A0BDF" w:rsidP="004621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0BDF" w:rsidRDefault="008A0BDF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3E5F33" w:rsidRPr="006D0385" w:rsidRDefault="003A3871" w:rsidP="003611E2">
            <w:pPr>
              <w:rPr>
                <w:rFonts w:ascii="TH SarabunPSK" w:hAnsi="TH SarabunPSK" w:cs="TH SarabunPSK"/>
                <w:sz w:val="28"/>
              </w:rPr>
            </w:pPr>
            <w:r w:rsidRPr="006D0385">
              <w:rPr>
                <w:rFonts w:ascii="TH SarabunPSK" w:hAnsi="TH SarabunPSK" w:cs="TH SarabunPSK"/>
                <w:sz w:val="28"/>
              </w:rPr>
              <w:t>5</w:t>
            </w:r>
            <w:r w:rsidR="008A0BDF" w:rsidRPr="006D0385">
              <w:rPr>
                <w:rFonts w:ascii="TH SarabunPSK" w:hAnsi="TH SarabunPSK" w:cs="TH SarabunPSK"/>
                <w:sz w:val="28"/>
              </w:rPr>
              <w:t>.</w:t>
            </w:r>
            <w:r w:rsidRPr="006D0385">
              <w:rPr>
                <w:rFonts w:ascii="TH SarabunPSK" w:hAnsi="TH SarabunPSK" w:cs="TH SarabunPSK"/>
                <w:sz w:val="28"/>
              </w:rPr>
              <w:t xml:space="preserve"> </w:t>
            </w:r>
            <w:r w:rsidR="008A0BDF" w:rsidRPr="006D0385">
              <w:rPr>
                <w:rFonts w:ascii="TH SarabunPSK" w:hAnsi="TH SarabunPSK" w:cs="TH SarabunPSK"/>
                <w:sz w:val="28"/>
                <w:cs/>
              </w:rPr>
              <w:t>เสริมสร้างความรู้ความเข้าใจเกี่ยวกับประมวลจริยธรรมข้าราชการพลเรือน และข้อบังคับว่าด้วยจรรยาข้าราชการกรมที่ดิน พ.ศ. 2552 และค่านิยมหลักกรมที่ดิน</w:t>
            </w:r>
          </w:p>
        </w:tc>
        <w:tc>
          <w:tcPr>
            <w:tcW w:w="1418" w:type="dxa"/>
          </w:tcPr>
          <w:p w:rsidR="008A0BDF" w:rsidRPr="006D0385" w:rsidRDefault="00D43C51" w:rsidP="003611E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8A0BDF" w:rsidRPr="006D0385">
              <w:rPr>
                <w:rFonts w:ascii="TH SarabunPSK" w:hAnsi="TH SarabunPSK" w:cs="TH SarabunPSK" w:hint="cs"/>
                <w:sz w:val="28"/>
                <w:cs/>
              </w:rPr>
              <w:t>จำนวนกิจกรรมเสริมสร้างความรู้</w:t>
            </w:r>
          </w:p>
        </w:tc>
        <w:tc>
          <w:tcPr>
            <w:tcW w:w="992" w:type="dxa"/>
          </w:tcPr>
          <w:p w:rsidR="008A0BDF" w:rsidRPr="006D0385" w:rsidRDefault="008A0BDF" w:rsidP="00616FB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0385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2" w:type="dxa"/>
          </w:tcPr>
          <w:p w:rsidR="008A0BDF" w:rsidRPr="006D0385" w:rsidRDefault="008A0BDF" w:rsidP="00616FB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0385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3" w:type="dxa"/>
          </w:tcPr>
          <w:p w:rsidR="008A0BDF" w:rsidRPr="006D0385" w:rsidRDefault="008A0BDF" w:rsidP="00616FB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0385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2" w:type="dxa"/>
          </w:tcPr>
          <w:p w:rsidR="008A0BDF" w:rsidRPr="006D0385" w:rsidRDefault="008A0BDF" w:rsidP="00616FB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0385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2" w:type="dxa"/>
          </w:tcPr>
          <w:p w:rsidR="008A0BDF" w:rsidRPr="006D0385" w:rsidRDefault="008A0BDF" w:rsidP="00616FB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0385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985" w:type="dxa"/>
          </w:tcPr>
          <w:p w:rsidR="008A0BDF" w:rsidRPr="00D43C51" w:rsidRDefault="00D43C51" w:rsidP="00D43C51">
            <w:pPr>
              <w:rPr>
                <w:rFonts w:ascii="TH SarabunPSK" w:hAnsi="TH SarabunPSK" w:cs="TH SarabunPSK"/>
                <w:sz w:val="28"/>
                <w:cs/>
              </w:rPr>
            </w:pPr>
            <w:r w:rsidRPr="00D43C51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A0BDF" w:rsidRPr="00D43C51">
              <w:rPr>
                <w:rFonts w:ascii="TH SarabunPSK" w:hAnsi="TH SarabunPSK" w:cs="TH SarabunPSK" w:hint="cs"/>
                <w:sz w:val="28"/>
                <w:cs/>
              </w:rPr>
              <w:t>ข้าราชการมีความตระหนักรู้ใช้เป็นแนวทางในการประพฤติตนและปฏิบัติงาน</w:t>
            </w:r>
          </w:p>
        </w:tc>
        <w:tc>
          <w:tcPr>
            <w:tcW w:w="1275" w:type="dxa"/>
          </w:tcPr>
          <w:p w:rsidR="008A0BDF" w:rsidRPr="006D0385" w:rsidRDefault="006D0385" w:rsidP="006D03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0385">
              <w:rPr>
                <w:rFonts w:ascii="TH SarabunPSK" w:hAnsi="TH SarabunPSK" w:cs="TH SarabunPSK" w:hint="cs"/>
                <w:sz w:val="28"/>
                <w:cs/>
              </w:rPr>
              <w:t>ทด.</w:t>
            </w:r>
          </w:p>
        </w:tc>
      </w:tr>
      <w:tr w:rsidR="008A0BDF" w:rsidRPr="00721BE1" w:rsidTr="002E75FA">
        <w:tc>
          <w:tcPr>
            <w:tcW w:w="1418" w:type="dxa"/>
            <w:tcBorders>
              <w:top w:val="nil"/>
              <w:bottom w:val="nil"/>
            </w:tcBorders>
          </w:tcPr>
          <w:p w:rsidR="008A0BDF" w:rsidRPr="00721BE1" w:rsidRDefault="008A0BDF" w:rsidP="004621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0BDF" w:rsidRDefault="008A0BDF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8A0BDF" w:rsidRPr="006D0385" w:rsidRDefault="003A3871" w:rsidP="003611E2">
            <w:pPr>
              <w:rPr>
                <w:rFonts w:ascii="TH SarabunPSK" w:hAnsi="TH SarabunPSK" w:cs="TH SarabunPSK"/>
                <w:sz w:val="28"/>
              </w:rPr>
            </w:pPr>
            <w:r w:rsidRPr="006D0385">
              <w:rPr>
                <w:rFonts w:ascii="TH SarabunPSK" w:hAnsi="TH SarabunPSK" w:cs="TH SarabunPSK"/>
                <w:sz w:val="28"/>
              </w:rPr>
              <w:t>6</w:t>
            </w:r>
            <w:r w:rsidR="008A0BDF" w:rsidRPr="006D0385">
              <w:rPr>
                <w:rFonts w:ascii="TH SarabunPSK" w:hAnsi="TH SarabunPSK" w:cs="TH SarabunPSK"/>
                <w:sz w:val="28"/>
              </w:rPr>
              <w:t>.</w:t>
            </w:r>
            <w:r w:rsidR="008A0BDF" w:rsidRPr="006D0385">
              <w:rPr>
                <w:rFonts w:ascii="TH SarabunPSK" w:hAnsi="TH SarabunPSK" w:cs="TH SarabunPSK"/>
                <w:sz w:val="28"/>
                <w:cs/>
              </w:rPr>
              <w:t xml:space="preserve"> ทบทวน ปรับแก้ กฎ ระเบียบที่เกี่ยวข้องกับการปฏิบัติงานเพื่อลดการการใช้ดุลยพินิจของเจ้าหน้าที่</w:t>
            </w:r>
          </w:p>
        </w:tc>
        <w:tc>
          <w:tcPr>
            <w:tcW w:w="1418" w:type="dxa"/>
          </w:tcPr>
          <w:p w:rsidR="008A0BDF" w:rsidRPr="006D0385" w:rsidRDefault="00D43C51" w:rsidP="003611E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8A0BDF" w:rsidRPr="006D0385">
              <w:rPr>
                <w:rFonts w:ascii="TH SarabunPSK" w:hAnsi="TH SarabunPSK" w:cs="TH SarabunPSK" w:hint="cs"/>
                <w:sz w:val="28"/>
                <w:cs/>
              </w:rPr>
              <w:t xml:space="preserve">จำนวนกฎระเบียบ </w:t>
            </w:r>
            <w:r w:rsidR="00D16874">
              <w:rPr>
                <w:rFonts w:ascii="TH SarabunPSK" w:hAnsi="TH SarabunPSK" w:cs="TH SarabunPSK"/>
                <w:sz w:val="28"/>
                <w:cs/>
              </w:rPr>
              <w:br/>
            </w:r>
            <w:r w:rsidR="008A0BDF" w:rsidRPr="006D0385">
              <w:rPr>
                <w:rFonts w:ascii="TH SarabunPSK" w:hAnsi="TH SarabunPSK" w:cs="TH SarabunPSK" w:hint="cs"/>
                <w:sz w:val="28"/>
                <w:cs/>
              </w:rPr>
              <w:t>ที่ได้รับการทบทวน</w:t>
            </w:r>
          </w:p>
        </w:tc>
        <w:tc>
          <w:tcPr>
            <w:tcW w:w="992" w:type="dxa"/>
          </w:tcPr>
          <w:p w:rsidR="008A0BDF" w:rsidRPr="006D0385" w:rsidRDefault="008A0BDF" w:rsidP="00616FB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0385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8A0BDF" w:rsidRPr="006D0385" w:rsidRDefault="008A0BDF" w:rsidP="00616FB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0385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3" w:type="dxa"/>
          </w:tcPr>
          <w:p w:rsidR="008A0BDF" w:rsidRPr="006D0385" w:rsidRDefault="008A0BDF" w:rsidP="00616FB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0385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8A0BDF" w:rsidRPr="006D0385" w:rsidRDefault="008A0BDF" w:rsidP="00616FB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0385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8A0BDF" w:rsidRPr="006D0385" w:rsidRDefault="008A0BDF" w:rsidP="00616FB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0385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985" w:type="dxa"/>
          </w:tcPr>
          <w:p w:rsidR="008A0BDF" w:rsidRPr="00D43C51" w:rsidRDefault="00D43C51" w:rsidP="00D43C51">
            <w:pPr>
              <w:rPr>
                <w:rFonts w:ascii="TH SarabunPSK" w:hAnsi="TH SarabunPSK" w:cs="TH SarabunPSK"/>
                <w:sz w:val="28"/>
              </w:rPr>
            </w:pPr>
            <w:r w:rsidRPr="00D43C51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A0BDF" w:rsidRPr="00D43C51">
              <w:rPr>
                <w:rFonts w:ascii="TH SarabunPSK" w:hAnsi="TH SarabunPSK" w:cs="TH SarabunPSK"/>
                <w:sz w:val="28"/>
                <w:cs/>
              </w:rPr>
              <w:t>การให้บริการประชาชนเป็นไปอย่างมีประสิทธิภาพ</w:t>
            </w:r>
          </w:p>
          <w:p w:rsidR="008A0BDF" w:rsidRPr="006D0385" w:rsidRDefault="008A0BDF" w:rsidP="003611E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8A0BDF" w:rsidRPr="006D0385" w:rsidRDefault="006D0385" w:rsidP="006D03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0385">
              <w:rPr>
                <w:rFonts w:ascii="TH SarabunPSK" w:hAnsi="TH SarabunPSK" w:cs="TH SarabunPSK" w:hint="cs"/>
                <w:sz w:val="28"/>
                <w:cs/>
              </w:rPr>
              <w:t>ทด.</w:t>
            </w:r>
          </w:p>
        </w:tc>
      </w:tr>
      <w:tr w:rsidR="008A0BDF" w:rsidRPr="00721BE1" w:rsidTr="002E75FA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A0BDF" w:rsidRPr="00721BE1" w:rsidRDefault="008A0BDF" w:rsidP="004621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A0BDF" w:rsidRDefault="008A0BDF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8A0BDF" w:rsidRDefault="003A3871" w:rsidP="003611E2">
            <w:pPr>
              <w:rPr>
                <w:rFonts w:ascii="TH SarabunPSK" w:hAnsi="TH SarabunPSK" w:cs="TH SarabunPSK"/>
                <w:sz w:val="28"/>
              </w:rPr>
            </w:pPr>
            <w:r w:rsidRPr="006D0385">
              <w:rPr>
                <w:rFonts w:ascii="TH SarabunPSK" w:hAnsi="TH SarabunPSK" w:cs="TH SarabunPSK"/>
                <w:sz w:val="28"/>
              </w:rPr>
              <w:t>7</w:t>
            </w:r>
            <w:r w:rsidR="008A0BDF" w:rsidRPr="006D0385">
              <w:rPr>
                <w:rFonts w:ascii="TH SarabunPSK" w:hAnsi="TH SarabunPSK" w:cs="TH SarabunPSK"/>
                <w:sz w:val="28"/>
              </w:rPr>
              <w:t>.</w:t>
            </w:r>
            <w:r w:rsidR="00AD7AFF" w:rsidRPr="006D038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A0BDF" w:rsidRPr="006D0385">
              <w:rPr>
                <w:rFonts w:ascii="TH SarabunPSK" w:hAnsi="TH SarabunPSK" w:cs="TH SarabunPSK"/>
                <w:sz w:val="28"/>
                <w:cs/>
              </w:rPr>
              <w:t>ประกาศเจตนารมณ์ในการต่อต้านการทุจริตของกรมที่ดิน</w:t>
            </w:r>
          </w:p>
          <w:p w:rsidR="002E75FA" w:rsidRPr="006D0385" w:rsidRDefault="002E75FA" w:rsidP="003611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B4E5D" w:rsidRPr="006D0385" w:rsidRDefault="00D43C51" w:rsidP="003611E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8A0BDF" w:rsidRPr="006D0385">
              <w:rPr>
                <w:rFonts w:ascii="TH SarabunPSK" w:hAnsi="TH SarabunPSK" w:cs="TH SarabunPSK"/>
                <w:sz w:val="28"/>
                <w:cs/>
              </w:rPr>
              <w:t>จำนวนครั้งการประกาศเจตนารมณ์</w:t>
            </w:r>
          </w:p>
        </w:tc>
        <w:tc>
          <w:tcPr>
            <w:tcW w:w="992" w:type="dxa"/>
          </w:tcPr>
          <w:p w:rsidR="008A0BDF" w:rsidRPr="006D0385" w:rsidRDefault="008A0BDF" w:rsidP="00616FB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0385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8A0BDF" w:rsidRPr="006D0385" w:rsidRDefault="008A0BDF" w:rsidP="00616FB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0385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3" w:type="dxa"/>
          </w:tcPr>
          <w:p w:rsidR="008A0BDF" w:rsidRPr="006D0385" w:rsidRDefault="008A0BDF" w:rsidP="00616FB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0385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8A0BDF" w:rsidRPr="006D0385" w:rsidRDefault="008A0BDF" w:rsidP="00616FB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0385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8A0BDF" w:rsidRPr="006D0385" w:rsidRDefault="008A0BDF" w:rsidP="00616FB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0385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985" w:type="dxa"/>
          </w:tcPr>
          <w:p w:rsidR="008A0BDF" w:rsidRPr="00D43C51" w:rsidRDefault="00D43C51" w:rsidP="00D43C51">
            <w:pPr>
              <w:rPr>
                <w:rFonts w:ascii="TH SarabunPSK" w:hAnsi="TH SarabunPSK" w:cs="TH SarabunPSK"/>
                <w:sz w:val="28"/>
                <w:cs/>
              </w:rPr>
            </w:pPr>
            <w:r w:rsidRPr="00D43C51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A0BDF" w:rsidRPr="00D43C51">
              <w:rPr>
                <w:rFonts w:ascii="TH SarabunPSK" w:hAnsi="TH SarabunPSK" w:cs="TH SarabunPSK"/>
                <w:sz w:val="28"/>
                <w:cs/>
              </w:rPr>
              <w:t>ข้าราชการร่วมประกาศเจตนารมณ์เพื่อต่อต้านการทุจริต</w:t>
            </w:r>
          </w:p>
        </w:tc>
        <w:tc>
          <w:tcPr>
            <w:tcW w:w="1275" w:type="dxa"/>
          </w:tcPr>
          <w:p w:rsidR="008A0BDF" w:rsidRPr="006D0385" w:rsidRDefault="006D0385" w:rsidP="006D03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0385">
              <w:rPr>
                <w:rFonts w:ascii="TH SarabunPSK" w:hAnsi="TH SarabunPSK" w:cs="TH SarabunPSK" w:hint="cs"/>
                <w:sz w:val="28"/>
                <w:cs/>
              </w:rPr>
              <w:t>ทด.</w:t>
            </w:r>
          </w:p>
        </w:tc>
      </w:tr>
      <w:tr w:rsidR="00422F9A" w:rsidRPr="00721BE1" w:rsidTr="002E75FA"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422F9A" w:rsidRPr="00721BE1" w:rsidRDefault="00422F9A" w:rsidP="004621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22F9A" w:rsidRDefault="00422F9A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422F9A" w:rsidRPr="003E5F33" w:rsidRDefault="003E5F33" w:rsidP="003E5F33">
            <w:pPr>
              <w:rPr>
                <w:rFonts w:ascii="TH SarabunPSK" w:hAnsi="TH SarabunPSK" w:cs="TH SarabunPSK"/>
                <w:sz w:val="28"/>
              </w:rPr>
            </w:pPr>
            <w:r w:rsidRPr="003E5F33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422F9A" w:rsidRPr="003E5F33">
              <w:rPr>
                <w:rFonts w:ascii="TH SarabunPSK" w:hAnsi="TH SarabunPSK" w:cs="TH SarabunPSK"/>
                <w:sz w:val="28"/>
                <w:cs/>
              </w:rPr>
              <w:t>. การจัดทำสื่อรณรงค์ส่งเสริมจริยธรรมแก่ข้าราชการกรมการ</w:t>
            </w:r>
          </w:p>
          <w:p w:rsidR="00422F9A" w:rsidRPr="003E5F33" w:rsidRDefault="00422F9A" w:rsidP="003E5F33">
            <w:pPr>
              <w:rPr>
                <w:rFonts w:ascii="TH SarabunPSK" w:hAnsi="TH SarabunPSK" w:cs="TH SarabunPSK"/>
                <w:sz w:val="28"/>
                <w:cs/>
              </w:rPr>
            </w:pPr>
            <w:r w:rsidRPr="003E5F33">
              <w:rPr>
                <w:rFonts w:ascii="TH SarabunPSK" w:hAnsi="TH SarabunPSK" w:cs="TH SarabunPSK"/>
                <w:sz w:val="28"/>
                <w:cs/>
              </w:rPr>
              <w:t>พัฒนาชุมชน</w:t>
            </w:r>
          </w:p>
        </w:tc>
        <w:tc>
          <w:tcPr>
            <w:tcW w:w="1418" w:type="dxa"/>
          </w:tcPr>
          <w:p w:rsidR="00422F9A" w:rsidRPr="00D43C51" w:rsidRDefault="00D43C51" w:rsidP="00D43C51">
            <w:pPr>
              <w:rPr>
                <w:rFonts w:ascii="TH SarabunPSK" w:hAnsi="TH SarabunPSK" w:cs="TH SarabunPSK"/>
                <w:sz w:val="28"/>
                <w:cs/>
              </w:rPr>
            </w:pPr>
            <w:r w:rsidRPr="00D43C51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43C51">
              <w:rPr>
                <w:rFonts w:ascii="TH SarabunPSK" w:hAnsi="TH SarabunPSK" w:cs="TH SarabunPSK" w:hint="cs"/>
                <w:sz w:val="28"/>
                <w:cs/>
              </w:rPr>
              <w:t>จำนวนคู่มือ</w:t>
            </w:r>
          </w:p>
        </w:tc>
        <w:tc>
          <w:tcPr>
            <w:tcW w:w="992" w:type="dxa"/>
          </w:tcPr>
          <w:p w:rsidR="00422F9A" w:rsidRPr="003E5F33" w:rsidRDefault="00422F9A" w:rsidP="003E5F33">
            <w:pPr>
              <w:jc w:val="center"/>
              <w:rPr>
                <w:rFonts w:ascii="TH SarabunPSK" w:hAnsi="TH SarabunPSK" w:cs="TH SarabunPSK"/>
              </w:rPr>
            </w:pPr>
            <w:r w:rsidRPr="003E5F33">
              <w:rPr>
                <w:rFonts w:ascii="TH SarabunPSK" w:hAnsi="TH SarabunPSK" w:cs="TH SarabunPSK"/>
                <w:cs/>
              </w:rPr>
              <w:t>คู่มือฯ</w:t>
            </w:r>
          </w:p>
          <w:p w:rsidR="00422F9A" w:rsidRPr="003E5F33" w:rsidRDefault="00422F9A" w:rsidP="003E5F33">
            <w:pPr>
              <w:jc w:val="center"/>
              <w:rPr>
                <w:rFonts w:ascii="TH SarabunPSK" w:hAnsi="TH SarabunPSK" w:cs="TH SarabunPSK"/>
              </w:rPr>
            </w:pPr>
            <w:r w:rsidRPr="003E5F33">
              <w:rPr>
                <w:rFonts w:ascii="TH SarabunPSK" w:hAnsi="TH SarabunPSK" w:cs="TH SarabunPSK"/>
                <w:cs/>
              </w:rPr>
              <w:t>7,000</w:t>
            </w:r>
          </w:p>
          <w:p w:rsidR="00422F9A" w:rsidRPr="003E5F33" w:rsidRDefault="00422F9A" w:rsidP="003E5F33">
            <w:pPr>
              <w:jc w:val="center"/>
              <w:rPr>
                <w:rFonts w:ascii="TH SarabunPSK" w:hAnsi="TH SarabunPSK" w:cs="TH SarabunPSK"/>
                <w:cs/>
              </w:rPr>
            </w:pPr>
            <w:r w:rsidRPr="003E5F33">
              <w:rPr>
                <w:rFonts w:ascii="TH SarabunPSK" w:hAnsi="TH SarabunPSK" w:cs="TH SarabunPSK"/>
                <w:cs/>
              </w:rPr>
              <w:t>เล่ม</w:t>
            </w:r>
          </w:p>
        </w:tc>
        <w:tc>
          <w:tcPr>
            <w:tcW w:w="992" w:type="dxa"/>
          </w:tcPr>
          <w:p w:rsidR="00422F9A" w:rsidRPr="003E5F33" w:rsidRDefault="00422F9A" w:rsidP="003E5F33">
            <w:pPr>
              <w:jc w:val="center"/>
              <w:rPr>
                <w:rFonts w:ascii="TH SarabunPSK" w:hAnsi="TH SarabunPSK" w:cs="TH SarabunPSK"/>
              </w:rPr>
            </w:pPr>
            <w:r w:rsidRPr="003E5F33">
              <w:rPr>
                <w:rFonts w:ascii="TH SarabunPSK" w:hAnsi="TH SarabunPSK" w:cs="TH SarabunPSK"/>
                <w:cs/>
              </w:rPr>
              <w:t xml:space="preserve">แผ่น </w:t>
            </w:r>
            <w:r w:rsidRPr="003E5F33">
              <w:rPr>
                <w:rFonts w:ascii="TH SarabunPSK" w:hAnsi="TH SarabunPSK" w:cs="TH SarabunPSK"/>
              </w:rPr>
              <w:t>CD</w:t>
            </w:r>
          </w:p>
          <w:p w:rsidR="00422F9A" w:rsidRPr="003E5F33" w:rsidRDefault="00422F9A" w:rsidP="003E5F33">
            <w:pPr>
              <w:jc w:val="center"/>
              <w:rPr>
                <w:rFonts w:ascii="TH SarabunPSK" w:hAnsi="TH SarabunPSK" w:cs="TH SarabunPSK"/>
              </w:rPr>
            </w:pPr>
            <w:r w:rsidRPr="003E5F33">
              <w:rPr>
                <w:rFonts w:ascii="TH SarabunPSK" w:hAnsi="TH SarabunPSK" w:cs="TH SarabunPSK"/>
                <w:cs/>
              </w:rPr>
              <w:t>5,000</w:t>
            </w:r>
          </w:p>
          <w:p w:rsidR="00422F9A" w:rsidRPr="003E5F33" w:rsidRDefault="00422F9A" w:rsidP="003E5F33">
            <w:pPr>
              <w:jc w:val="center"/>
              <w:rPr>
                <w:rFonts w:ascii="TH SarabunPSK" w:hAnsi="TH SarabunPSK" w:cs="TH SarabunPSK"/>
              </w:rPr>
            </w:pPr>
            <w:r w:rsidRPr="003E5F33">
              <w:rPr>
                <w:rFonts w:ascii="TH SarabunPSK" w:hAnsi="TH SarabunPSK" w:cs="TH SarabunPSK"/>
                <w:cs/>
              </w:rPr>
              <w:t>แผ่น</w:t>
            </w:r>
          </w:p>
        </w:tc>
        <w:tc>
          <w:tcPr>
            <w:tcW w:w="993" w:type="dxa"/>
          </w:tcPr>
          <w:p w:rsidR="00422F9A" w:rsidRPr="003E5F33" w:rsidRDefault="00422F9A" w:rsidP="003E5F33">
            <w:pPr>
              <w:jc w:val="center"/>
              <w:rPr>
                <w:rFonts w:ascii="TH SarabunPSK" w:hAnsi="TH SarabunPSK" w:cs="TH SarabunPSK"/>
              </w:rPr>
            </w:pPr>
            <w:r w:rsidRPr="003E5F33">
              <w:rPr>
                <w:rFonts w:ascii="TH SarabunPSK" w:hAnsi="TH SarabunPSK" w:cs="TH SarabunPSK"/>
                <w:cs/>
              </w:rPr>
              <w:t>คู่มือฯ</w:t>
            </w:r>
          </w:p>
          <w:p w:rsidR="00422F9A" w:rsidRPr="003E5F33" w:rsidRDefault="00422F9A" w:rsidP="003E5F33">
            <w:pPr>
              <w:jc w:val="center"/>
              <w:rPr>
                <w:rFonts w:ascii="TH SarabunPSK" w:hAnsi="TH SarabunPSK" w:cs="TH SarabunPSK"/>
              </w:rPr>
            </w:pPr>
            <w:r w:rsidRPr="003E5F33">
              <w:rPr>
                <w:rFonts w:ascii="TH SarabunPSK" w:hAnsi="TH SarabunPSK" w:cs="TH SarabunPSK"/>
                <w:cs/>
              </w:rPr>
              <w:t>7,000</w:t>
            </w:r>
          </w:p>
          <w:p w:rsidR="00422F9A" w:rsidRPr="003E5F33" w:rsidRDefault="00422F9A" w:rsidP="003E5F33">
            <w:pPr>
              <w:jc w:val="center"/>
              <w:rPr>
                <w:rFonts w:ascii="TH SarabunPSK" w:hAnsi="TH SarabunPSK" w:cs="TH SarabunPSK"/>
                <w:cs/>
              </w:rPr>
            </w:pPr>
            <w:r w:rsidRPr="003E5F33">
              <w:rPr>
                <w:rFonts w:ascii="TH SarabunPSK" w:hAnsi="TH SarabunPSK" w:cs="TH SarabunPSK"/>
                <w:cs/>
              </w:rPr>
              <w:t>เล่ม</w:t>
            </w:r>
          </w:p>
        </w:tc>
        <w:tc>
          <w:tcPr>
            <w:tcW w:w="992" w:type="dxa"/>
          </w:tcPr>
          <w:p w:rsidR="00422F9A" w:rsidRPr="003E5F33" w:rsidRDefault="00422F9A" w:rsidP="003E5F33">
            <w:pPr>
              <w:jc w:val="center"/>
              <w:rPr>
                <w:rFonts w:ascii="TH SarabunPSK" w:hAnsi="TH SarabunPSK" w:cs="TH SarabunPSK"/>
              </w:rPr>
            </w:pPr>
            <w:r w:rsidRPr="003E5F33">
              <w:rPr>
                <w:rFonts w:ascii="TH SarabunPSK" w:hAnsi="TH SarabunPSK" w:cs="TH SarabunPSK"/>
                <w:cs/>
              </w:rPr>
              <w:t xml:space="preserve">แผ่น </w:t>
            </w:r>
            <w:r w:rsidRPr="003E5F33">
              <w:rPr>
                <w:rFonts w:ascii="TH SarabunPSK" w:hAnsi="TH SarabunPSK" w:cs="TH SarabunPSK"/>
              </w:rPr>
              <w:t>CD</w:t>
            </w:r>
          </w:p>
          <w:p w:rsidR="00422F9A" w:rsidRPr="003E5F33" w:rsidRDefault="00422F9A" w:rsidP="003E5F33">
            <w:pPr>
              <w:jc w:val="center"/>
              <w:rPr>
                <w:rFonts w:ascii="TH SarabunPSK" w:hAnsi="TH SarabunPSK" w:cs="TH SarabunPSK"/>
              </w:rPr>
            </w:pPr>
            <w:r w:rsidRPr="003E5F33">
              <w:rPr>
                <w:rFonts w:ascii="TH SarabunPSK" w:hAnsi="TH SarabunPSK" w:cs="TH SarabunPSK"/>
                <w:cs/>
              </w:rPr>
              <w:t>5,000</w:t>
            </w:r>
          </w:p>
          <w:p w:rsidR="00422F9A" w:rsidRPr="003E5F33" w:rsidRDefault="00422F9A" w:rsidP="003E5F33">
            <w:pPr>
              <w:jc w:val="center"/>
              <w:rPr>
                <w:rFonts w:ascii="TH SarabunPSK" w:hAnsi="TH SarabunPSK" w:cs="TH SarabunPSK"/>
              </w:rPr>
            </w:pPr>
            <w:r w:rsidRPr="003E5F33">
              <w:rPr>
                <w:rFonts w:ascii="TH SarabunPSK" w:hAnsi="TH SarabunPSK" w:cs="TH SarabunPSK"/>
                <w:cs/>
              </w:rPr>
              <w:t>แผ่น</w:t>
            </w:r>
          </w:p>
        </w:tc>
        <w:tc>
          <w:tcPr>
            <w:tcW w:w="992" w:type="dxa"/>
          </w:tcPr>
          <w:p w:rsidR="00422F9A" w:rsidRPr="003E5F33" w:rsidRDefault="00422F9A" w:rsidP="003E5F33">
            <w:pPr>
              <w:jc w:val="center"/>
              <w:rPr>
                <w:rFonts w:ascii="TH SarabunPSK" w:hAnsi="TH SarabunPSK" w:cs="TH SarabunPSK"/>
              </w:rPr>
            </w:pPr>
            <w:r w:rsidRPr="003E5F33">
              <w:rPr>
                <w:rFonts w:ascii="TH SarabunPSK" w:hAnsi="TH SarabunPSK" w:cs="TH SarabunPSK"/>
                <w:cs/>
              </w:rPr>
              <w:t>คู่มือฯ</w:t>
            </w:r>
          </w:p>
          <w:p w:rsidR="00422F9A" w:rsidRPr="003E5F33" w:rsidRDefault="00422F9A" w:rsidP="003E5F33">
            <w:pPr>
              <w:jc w:val="center"/>
              <w:rPr>
                <w:rFonts w:ascii="TH SarabunPSK" w:hAnsi="TH SarabunPSK" w:cs="TH SarabunPSK"/>
              </w:rPr>
            </w:pPr>
            <w:r w:rsidRPr="003E5F33">
              <w:rPr>
                <w:rFonts w:ascii="TH SarabunPSK" w:hAnsi="TH SarabunPSK" w:cs="TH SarabunPSK"/>
                <w:cs/>
              </w:rPr>
              <w:t>7,000</w:t>
            </w:r>
          </w:p>
          <w:p w:rsidR="00422F9A" w:rsidRPr="003E5F33" w:rsidRDefault="00422F9A" w:rsidP="003E5F33">
            <w:pPr>
              <w:jc w:val="center"/>
              <w:rPr>
                <w:rFonts w:ascii="TH SarabunPSK" w:hAnsi="TH SarabunPSK" w:cs="TH SarabunPSK"/>
                <w:cs/>
              </w:rPr>
            </w:pPr>
            <w:r w:rsidRPr="003E5F33">
              <w:rPr>
                <w:rFonts w:ascii="TH SarabunPSK" w:hAnsi="TH SarabunPSK" w:cs="TH SarabunPSK"/>
                <w:cs/>
              </w:rPr>
              <w:t>เล่ม</w:t>
            </w:r>
          </w:p>
        </w:tc>
        <w:tc>
          <w:tcPr>
            <w:tcW w:w="1985" w:type="dxa"/>
          </w:tcPr>
          <w:p w:rsidR="00422F9A" w:rsidRPr="00D43C51" w:rsidRDefault="00D43C51" w:rsidP="00D43C51">
            <w:pPr>
              <w:rPr>
                <w:rFonts w:ascii="TH SarabunPSK" w:hAnsi="TH SarabunPSK" w:cs="TH SarabunPSK"/>
              </w:rPr>
            </w:pPr>
            <w:r w:rsidRPr="00D43C51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="00422F9A" w:rsidRPr="00D43C51">
              <w:rPr>
                <w:rFonts w:ascii="TH SarabunPSK" w:hAnsi="TH SarabunPSK" w:cs="TH SarabunPSK"/>
                <w:cs/>
              </w:rPr>
              <w:t>ข้าราชการมีความรู้</w:t>
            </w:r>
          </w:p>
          <w:p w:rsidR="00422F9A" w:rsidRPr="003E5F33" w:rsidRDefault="00422F9A" w:rsidP="003E5F33">
            <w:pPr>
              <w:rPr>
                <w:rFonts w:ascii="TH SarabunPSK" w:hAnsi="TH SarabunPSK" w:cs="TH SarabunPSK"/>
              </w:rPr>
            </w:pPr>
            <w:r w:rsidRPr="003E5F33">
              <w:rPr>
                <w:rFonts w:ascii="TH SarabunPSK" w:hAnsi="TH SarabunPSK" w:cs="TH SarabunPSK"/>
                <w:cs/>
              </w:rPr>
              <w:t>ความเข้าใจในเรื่อง</w:t>
            </w:r>
          </w:p>
          <w:p w:rsidR="00422F9A" w:rsidRPr="003E5F33" w:rsidRDefault="00422F9A" w:rsidP="003E5F33">
            <w:pPr>
              <w:rPr>
                <w:rFonts w:ascii="TH SarabunPSK" w:hAnsi="TH SarabunPSK" w:cs="TH SarabunPSK"/>
              </w:rPr>
            </w:pPr>
            <w:r w:rsidRPr="003E5F33">
              <w:rPr>
                <w:rFonts w:ascii="TH SarabunPSK" w:hAnsi="TH SarabunPSK" w:cs="TH SarabunPSK"/>
                <w:cs/>
              </w:rPr>
              <w:t>ประมวลฯ</w:t>
            </w:r>
          </w:p>
        </w:tc>
        <w:tc>
          <w:tcPr>
            <w:tcW w:w="1275" w:type="dxa"/>
          </w:tcPr>
          <w:p w:rsidR="00422F9A" w:rsidRPr="003E5F33" w:rsidRDefault="00422F9A" w:rsidP="003E5F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3E5F33">
              <w:rPr>
                <w:rFonts w:ascii="TH SarabunPSK" w:hAnsi="TH SarabunPSK" w:cs="TH SarabunPSK"/>
                <w:sz w:val="28"/>
                <w:cs/>
              </w:rPr>
              <w:t>พช.</w:t>
            </w:r>
            <w:proofErr w:type="spellEnd"/>
          </w:p>
        </w:tc>
      </w:tr>
      <w:tr w:rsidR="00221B3C" w:rsidRPr="005B6413" w:rsidTr="002E75FA">
        <w:tc>
          <w:tcPr>
            <w:tcW w:w="1418" w:type="dxa"/>
            <w:tcBorders>
              <w:top w:val="nil"/>
              <w:bottom w:val="nil"/>
            </w:tcBorders>
          </w:tcPr>
          <w:p w:rsidR="00221B3C" w:rsidRPr="005B6413" w:rsidRDefault="00221B3C" w:rsidP="004621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21B3C" w:rsidRPr="005B6413" w:rsidRDefault="00221B3C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221B3C" w:rsidRPr="005B6413" w:rsidRDefault="005B6413" w:rsidP="004621AD">
            <w:pPr>
              <w:rPr>
                <w:rFonts w:ascii="TH SarabunPSK" w:hAnsi="TH SarabunPSK" w:cs="TH SarabunPSK"/>
                <w:sz w:val="28"/>
                <w:cs/>
              </w:rPr>
            </w:pPr>
            <w:r w:rsidRPr="005B6413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221B3C" w:rsidRPr="005B6413">
              <w:rPr>
                <w:rFonts w:ascii="TH SarabunPSK" w:hAnsi="TH SarabunPSK" w:cs="TH SarabunPSK" w:hint="cs"/>
                <w:sz w:val="28"/>
                <w:cs/>
              </w:rPr>
              <w:t>. ประชาสัมพันธ์ต่อต้านการทุจริตเผยแพร่ความรู้ข้อมูลข่าวสารให้ประชาชนและบุคคลภายนอกมีส่วนร่วมในการตรวจสอบความโปร่งใสในการปฏิบัติงานของเจ้าหน้าที่</w:t>
            </w:r>
          </w:p>
        </w:tc>
        <w:tc>
          <w:tcPr>
            <w:tcW w:w="1418" w:type="dxa"/>
          </w:tcPr>
          <w:p w:rsidR="00221B3C" w:rsidRPr="005B6413" w:rsidRDefault="00D43C51" w:rsidP="004621A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221B3C" w:rsidRPr="005B6413">
              <w:rPr>
                <w:rFonts w:ascii="TH SarabunPSK" w:hAnsi="TH SarabunPSK" w:cs="TH SarabunPSK" w:hint="cs"/>
                <w:sz w:val="28"/>
                <w:cs/>
              </w:rPr>
              <w:t>จำนวนครั้ง/เรื่อง</w:t>
            </w:r>
          </w:p>
        </w:tc>
        <w:tc>
          <w:tcPr>
            <w:tcW w:w="992" w:type="dxa"/>
          </w:tcPr>
          <w:p w:rsidR="00221B3C" w:rsidRPr="005B6413" w:rsidRDefault="004238CF" w:rsidP="004238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413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221B3C" w:rsidRPr="005B6413" w:rsidRDefault="004238CF" w:rsidP="004238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413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3" w:type="dxa"/>
          </w:tcPr>
          <w:p w:rsidR="00221B3C" w:rsidRPr="005B6413" w:rsidRDefault="004238CF" w:rsidP="004238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413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221B3C" w:rsidRPr="005B6413" w:rsidRDefault="004238CF" w:rsidP="004238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413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221B3C" w:rsidRPr="005B6413" w:rsidRDefault="004238CF" w:rsidP="004238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413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985" w:type="dxa"/>
          </w:tcPr>
          <w:p w:rsidR="00221B3C" w:rsidRPr="005B6413" w:rsidRDefault="00D43C51" w:rsidP="00D43C5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221B3C" w:rsidRPr="005B6413" w:rsidRDefault="005B6413" w:rsidP="005B64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5B6413">
              <w:rPr>
                <w:rFonts w:ascii="TH SarabunPSK" w:hAnsi="TH SarabunPSK" w:cs="TH SarabunPSK" w:hint="cs"/>
                <w:sz w:val="28"/>
                <w:cs/>
              </w:rPr>
              <w:t>ยผ.</w:t>
            </w:r>
            <w:proofErr w:type="spellEnd"/>
          </w:p>
        </w:tc>
      </w:tr>
      <w:tr w:rsidR="00221B3C" w:rsidRPr="00721BE1" w:rsidTr="002E75FA">
        <w:tc>
          <w:tcPr>
            <w:tcW w:w="1418" w:type="dxa"/>
            <w:tcBorders>
              <w:top w:val="nil"/>
              <w:bottom w:val="nil"/>
            </w:tcBorders>
          </w:tcPr>
          <w:p w:rsidR="00221B3C" w:rsidRPr="00721BE1" w:rsidRDefault="00221B3C" w:rsidP="004621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21B3C" w:rsidRDefault="00221B3C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221B3C" w:rsidRPr="005B6413" w:rsidRDefault="005B6413" w:rsidP="004621AD">
            <w:pPr>
              <w:rPr>
                <w:rFonts w:ascii="TH SarabunPSK" w:hAnsi="TH SarabunPSK" w:cs="TH SarabunPSK"/>
                <w:sz w:val="28"/>
              </w:rPr>
            </w:pPr>
            <w:r w:rsidRPr="005B6413"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221B3C" w:rsidRPr="005B6413">
              <w:rPr>
                <w:rFonts w:ascii="TH SarabunPSK" w:hAnsi="TH SarabunPSK" w:cs="TH SarabunPSK" w:hint="cs"/>
                <w:sz w:val="28"/>
                <w:cs/>
              </w:rPr>
              <w:t>. โครงการจัดทำหนังสือและคู่มือคุณธรรมจริยธรรม</w:t>
            </w:r>
          </w:p>
        </w:tc>
        <w:tc>
          <w:tcPr>
            <w:tcW w:w="1418" w:type="dxa"/>
          </w:tcPr>
          <w:p w:rsidR="00D84231" w:rsidRPr="005B6413" w:rsidRDefault="00815E67" w:rsidP="00815E6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221B3C" w:rsidRPr="005B6413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  <w:p w:rsidR="00221B3C" w:rsidRPr="005B6413" w:rsidRDefault="00221B3C" w:rsidP="00815E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B6413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5B6413">
              <w:rPr>
                <w:rFonts w:ascii="TH SarabunPSK" w:hAnsi="TH SarabunPSK" w:cs="TH SarabunPSK"/>
                <w:sz w:val="28"/>
              </w:rPr>
              <w:t xml:space="preserve">,000 </w:t>
            </w:r>
            <w:r w:rsidRPr="005B6413">
              <w:rPr>
                <w:rFonts w:ascii="TH SarabunPSK" w:hAnsi="TH SarabunPSK" w:cs="TH SarabunPSK" w:hint="cs"/>
                <w:sz w:val="28"/>
                <w:cs/>
              </w:rPr>
              <w:t>เล่ม</w:t>
            </w:r>
          </w:p>
        </w:tc>
        <w:tc>
          <w:tcPr>
            <w:tcW w:w="992" w:type="dxa"/>
          </w:tcPr>
          <w:p w:rsidR="00221B3C" w:rsidRPr="00B44B2B" w:rsidRDefault="00221B3C" w:rsidP="004621AD">
            <w:pPr>
              <w:rPr>
                <w:rFonts w:ascii="TH SarabunPSK" w:hAnsi="TH SarabunPSK" w:cs="TH SarabunPSK"/>
                <w:color w:val="1F4E79" w:themeColor="accent1" w:themeShade="80"/>
                <w:sz w:val="28"/>
                <w:cs/>
              </w:rPr>
            </w:pPr>
          </w:p>
        </w:tc>
        <w:tc>
          <w:tcPr>
            <w:tcW w:w="992" w:type="dxa"/>
          </w:tcPr>
          <w:p w:rsidR="00221B3C" w:rsidRPr="00B44B2B" w:rsidRDefault="00221B3C" w:rsidP="004621AD">
            <w:pPr>
              <w:rPr>
                <w:rFonts w:ascii="TH SarabunPSK" w:hAnsi="TH SarabunPSK" w:cs="TH SarabunPSK"/>
                <w:color w:val="1F4E79" w:themeColor="accent1" w:themeShade="80"/>
                <w:sz w:val="28"/>
                <w:cs/>
              </w:rPr>
            </w:pPr>
          </w:p>
        </w:tc>
        <w:tc>
          <w:tcPr>
            <w:tcW w:w="993" w:type="dxa"/>
          </w:tcPr>
          <w:p w:rsidR="00221B3C" w:rsidRPr="00B44B2B" w:rsidRDefault="00221B3C" w:rsidP="004621AD">
            <w:pPr>
              <w:rPr>
                <w:rFonts w:ascii="TH SarabunPSK" w:hAnsi="TH SarabunPSK" w:cs="TH SarabunPSK"/>
                <w:color w:val="1F4E79" w:themeColor="accent1" w:themeShade="80"/>
                <w:sz w:val="28"/>
                <w:cs/>
              </w:rPr>
            </w:pPr>
          </w:p>
        </w:tc>
        <w:tc>
          <w:tcPr>
            <w:tcW w:w="992" w:type="dxa"/>
          </w:tcPr>
          <w:p w:rsidR="00221B3C" w:rsidRPr="00B44B2B" w:rsidRDefault="00221B3C" w:rsidP="004621AD">
            <w:pPr>
              <w:rPr>
                <w:rFonts w:ascii="TH SarabunPSK" w:hAnsi="TH SarabunPSK" w:cs="TH SarabunPSK"/>
                <w:color w:val="1F4E79" w:themeColor="accent1" w:themeShade="80"/>
                <w:sz w:val="28"/>
                <w:cs/>
              </w:rPr>
            </w:pPr>
          </w:p>
        </w:tc>
        <w:tc>
          <w:tcPr>
            <w:tcW w:w="992" w:type="dxa"/>
          </w:tcPr>
          <w:p w:rsidR="00221B3C" w:rsidRPr="00B44B2B" w:rsidRDefault="00221B3C" w:rsidP="004621AD">
            <w:pPr>
              <w:rPr>
                <w:rFonts w:ascii="TH SarabunPSK" w:hAnsi="TH SarabunPSK" w:cs="TH SarabunPSK"/>
                <w:color w:val="1F4E79" w:themeColor="accent1" w:themeShade="80"/>
                <w:sz w:val="28"/>
                <w:cs/>
              </w:rPr>
            </w:pPr>
          </w:p>
        </w:tc>
        <w:tc>
          <w:tcPr>
            <w:tcW w:w="1985" w:type="dxa"/>
          </w:tcPr>
          <w:p w:rsidR="00221B3C" w:rsidRPr="00B44B2B" w:rsidRDefault="00815E67" w:rsidP="00815E67">
            <w:pPr>
              <w:jc w:val="center"/>
              <w:rPr>
                <w:rFonts w:ascii="TH SarabunPSK" w:hAnsi="TH SarabunPSK" w:cs="TH SarabunPSK"/>
                <w:color w:val="1F4E79" w:themeColor="accent1" w:themeShade="8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1F4E79" w:themeColor="accent1" w:themeShade="80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221B3C" w:rsidRPr="00B44B2B" w:rsidRDefault="005B6413" w:rsidP="005B6413">
            <w:pPr>
              <w:jc w:val="center"/>
              <w:rPr>
                <w:rFonts w:ascii="TH SarabunPSK" w:hAnsi="TH SarabunPSK" w:cs="TH SarabunPSK"/>
                <w:color w:val="1F4E79" w:themeColor="accent1" w:themeShade="80"/>
                <w:sz w:val="28"/>
                <w:cs/>
              </w:rPr>
            </w:pPr>
            <w:proofErr w:type="spellStart"/>
            <w:r w:rsidRPr="005B6413">
              <w:rPr>
                <w:rFonts w:ascii="TH SarabunPSK" w:hAnsi="TH SarabunPSK" w:cs="TH SarabunPSK" w:hint="cs"/>
                <w:sz w:val="28"/>
                <w:cs/>
              </w:rPr>
              <w:t>ยผ.</w:t>
            </w:r>
            <w:proofErr w:type="spellEnd"/>
          </w:p>
        </w:tc>
      </w:tr>
      <w:tr w:rsidR="009664A6" w:rsidRPr="00721BE1" w:rsidTr="002E75FA">
        <w:tc>
          <w:tcPr>
            <w:tcW w:w="1418" w:type="dxa"/>
            <w:tcBorders>
              <w:top w:val="nil"/>
              <w:bottom w:val="nil"/>
            </w:tcBorders>
          </w:tcPr>
          <w:p w:rsidR="009664A6" w:rsidRPr="00721BE1" w:rsidRDefault="009664A6" w:rsidP="004621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664A6" w:rsidRDefault="009664A6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9664A6" w:rsidRPr="005B6413" w:rsidRDefault="009664A6" w:rsidP="005B6413">
            <w:pPr>
              <w:rPr>
                <w:rFonts w:ascii="TH SarabunPSK" w:hAnsi="TH SarabunPSK" w:cs="TH SarabunPSK"/>
                <w:sz w:val="28"/>
                <w:cs/>
              </w:rPr>
            </w:pPr>
            <w:r w:rsidRPr="005B6413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5B6413" w:rsidRPr="005B6413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5B6413">
              <w:rPr>
                <w:rFonts w:ascii="TH SarabunPSK" w:hAnsi="TH SarabunPSK" w:cs="TH SarabunPSK" w:hint="cs"/>
                <w:sz w:val="28"/>
                <w:cs/>
              </w:rPr>
              <w:t>. กำหนดให้ทุกหน่วยงานปฏิบัติการปิดประกาศและเผยแพร่ตามสื่อต่าง ๆ เรื่องมาตรฐานทางคุณธรรมจริยธรรมของข้าราชการหรือลูกจ้าง</w:t>
            </w:r>
          </w:p>
        </w:tc>
        <w:tc>
          <w:tcPr>
            <w:tcW w:w="1418" w:type="dxa"/>
          </w:tcPr>
          <w:p w:rsidR="009664A6" w:rsidRPr="005B6413" w:rsidRDefault="00815E67" w:rsidP="00815E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9664A6" w:rsidRPr="005B6413">
              <w:rPr>
                <w:rFonts w:ascii="TH SarabunPSK" w:hAnsi="TH SarabunPSK" w:cs="TH SarabunPSK" w:hint="cs"/>
                <w:sz w:val="28"/>
                <w:cs/>
              </w:rPr>
              <w:t>ช่องทางที่เผยแพร่</w:t>
            </w:r>
          </w:p>
        </w:tc>
        <w:tc>
          <w:tcPr>
            <w:tcW w:w="992" w:type="dxa"/>
          </w:tcPr>
          <w:p w:rsidR="009664A6" w:rsidRPr="00B44B2B" w:rsidRDefault="009664A6" w:rsidP="004621AD">
            <w:pPr>
              <w:rPr>
                <w:rFonts w:ascii="TH SarabunPSK" w:hAnsi="TH SarabunPSK" w:cs="TH SarabunPSK"/>
                <w:color w:val="1F4E79" w:themeColor="accent1" w:themeShade="80"/>
                <w:sz w:val="28"/>
                <w:cs/>
              </w:rPr>
            </w:pPr>
          </w:p>
        </w:tc>
        <w:tc>
          <w:tcPr>
            <w:tcW w:w="992" w:type="dxa"/>
          </w:tcPr>
          <w:p w:rsidR="009664A6" w:rsidRPr="00B44B2B" w:rsidRDefault="009664A6" w:rsidP="004621AD">
            <w:pPr>
              <w:rPr>
                <w:rFonts w:ascii="TH SarabunPSK" w:hAnsi="TH SarabunPSK" w:cs="TH SarabunPSK"/>
                <w:color w:val="1F4E79" w:themeColor="accent1" w:themeShade="80"/>
                <w:sz w:val="28"/>
                <w:cs/>
              </w:rPr>
            </w:pPr>
          </w:p>
        </w:tc>
        <w:tc>
          <w:tcPr>
            <w:tcW w:w="993" w:type="dxa"/>
          </w:tcPr>
          <w:p w:rsidR="009664A6" w:rsidRPr="00B44B2B" w:rsidRDefault="009664A6" w:rsidP="004621AD">
            <w:pPr>
              <w:rPr>
                <w:rFonts w:ascii="TH SarabunPSK" w:hAnsi="TH SarabunPSK" w:cs="TH SarabunPSK"/>
                <w:color w:val="1F4E79" w:themeColor="accent1" w:themeShade="80"/>
                <w:sz w:val="28"/>
                <w:cs/>
              </w:rPr>
            </w:pPr>
          </w:p>
        </w:tc>
        <w:tc>
          <w:tcPr>
            <w:tcW w:w="992" w:type="dxa"/>
          </w:tcPr>
          <w:p w:rsidR="009664A6" w:rsidRPr="00B44B2B" w:rsidRDefault="009664A6" w:rsidP="004621AD">
            <w:pPr>
              <w:rPr>
                <w:rFonts w:ascii="TH SarabunPSK" w:hAnsi="TH SarabunPSK" w:cs="TH SarabunPSK"/>
                <w:color w:val="1F4E79" w:themeColor="accent1" w:themeShade="80"/>
                <w:sz w:val="28"/>
                <w:cs/>
              </w:rPr>
            </w:pPr>
          </w:p>
        </w:tc>
        <w:tc>
          <w:tcPr>
            <w:tcW w:w="992" w:type="dxa"/>
          </w:tcPr>
          <w:p w:rsidR="009664A6" w:rsidRPr="00B44B2B" w:rsidRDefault="009664A6" w:rsidP="004621AD">
            <w:pPr>
              <w:rPr>
                <w:rFonts w:ascii="TH SarabunPSK" w:hAnsi="TH SarabunPSK" w:cs="TH SarabunPSK"/>
                <w:color w:val="1F4E79" w:themeColor="accent1" w:themeShade="80"/>
                <w:sz w:val="28"/>
                <w:cs/>
              </w:rPr>
            </w:pPr>
          </w:p>
        </w:tc>
        <w:tc>
          <w:tcPr>
            <w:tcW w:w="1985" w:type="dxa"/>
          </w:tcPr>
          <w:p w:rsidR="009664A6" w:rsidRPr="00B44B2B" w:rsidRDefault="00815E67" w:rsidP="00815E67">
            <w:pPr>
              <w:jc w:val="center"/>
              <w:rPr>
                <w:rFonts w:ascii="TH SarabunPSK" w:hAnsi="TH SarabunPSK" w:cs="TH SarabunPSK"/>
                <w:color w:val="1F4E79" w:themeColor="accent1" w:themeShade="8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1F4E79" w:themeColor="accent1" w:themeShade="80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9664A6" w:rsidRDefault="005B6413" w:rsidP="005B6413">
            <w:pPr>
              <w:jc w:val="center"/>
              <w:rPr>
                <w:rFonts w:ascii="TH SarabunPSK" w:hAnsi="TH SarabunPSK" w:cs="TH SarabunPSK"/>
                <w:color w:val="1F4E79" w:themeColor="accent1" w:themeShade="80"/>
                <w:sz w:val="28"/>
                <w:cs/>
              </w:rPr>
            </w:pPr>
            <w:proofErr w:type="spellStart"/>
            <w:r w:rsidRPr="005B6413">
              <w:rPr>
                <w:rFonts w:ascii="TH SarabunPSK" w:hAnsi="TH SarabunPSK" w:cs="TH SarabunPSK" w:hint="cs"/>
                <w:sz w:val="28"/>
                <w:cs/>
              </w:rPr>
              <w:t>ยผ.</w:t>
            </w:r>
            <w:proofErr w:type="spellEnd"/>
          </w:p>
        </w:tc>
      </w:tr>
      <w:tr w:rsidR="00C54EF9" w:rsidRPr="00721BE1" w:rsidTr="002E75FA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C54EF9" w:rsidRPr="00721BE1" w:rsidRDefault="00C54EF9" w:rsidP="004621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54EF9" w:rsidRDefault="00C54EF9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C54EF9" w:rsidRPr="005B6413" w:rsidRDefault="003A3871" w:rsidP="005B6413">
            <w:pPr>
              <w:rPr>
                <w:rFonts w:ascii="TH SarabunPSK" w:hAnsi="TH SarabunPSK" w:cs="TH SarabunPSK"/>
                <w:sz w:val="28"/>
                <w:cs/>
              </w:rPr>
            </w:pPr>
            <w:r w:rsidRPr="005B6413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5B6413" w:rsidRPr="005B6413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C54EF9" w:rsidRPr="005B6413">
              <w:rPr>
                <w:rFonts w:ascii="TH SarabunPSK" w:hAnsi="TH SarabunPSK" w:cs="TH SarabunPSK"/>
                <w:sz w:val="28"/>
              </w:rPr>
              <w:t>.</w:t>
            </w:r>
            <w:r w:rsidR="00C54EF9" w:rsidRPr="005B6413">
              <w:rPr>
                <w:rFonts w:ascii="TH SarabunPSK" w:hAnsi="TH SarabunPSK" w:cs="TH SarabunPSK" w:hint="cs"/>
                <w:sz w:val="28"/>
                <w:cs/>
              </w:rPr>
              <w:t xml:space="preserve"> โครงการคัดเลือก </w:t>
            </w:r>
            <w:r w:rsidR="00C54EF9" w:rsidRPr="005B6413">
              <w:rPr>
                <w:rFonts w:ascii="TH SarabunPSK" w:hAnsi="TH SarabunPSK" w:cs="TH SarabunPSK"/>
                <w:sz w:val="28"/>
              </w:rPr>
              <w:t>“</w:t>
            </w:r>
            <w:r w:rsidR="00C54EF9" w:rsidRPr="005B6413">
              <w:rPr>
                <w:rFonts w:ascii="TH SarabunPSK" w:hAnsi="TH SarabunPSK" w:cs="TH SarabunPSK" w:hint="cs"/>
                <w:sz w:val="28"/>
                <w:cs/>
              </w:rPr>
              <w:t xml:space="preserve">คนดีศรี </w:t>
            </w:r>
            <w:proofErr w:type="spellStart"/>
            <w:r w:rsidR="00C54EF9" w:rsidRPr="005B6413">
              <w:rPr>
                <w:rFonts w:ascii="TH SarabunPSK" w:hAnsi="TH SarabunPSK" w:cs="TH SarabunPSK" w:hint="cs"/>
                <w:sz w:val="28"/>
                <w:cs/>
              </w:rPr>
              <w:t>ปภ.</w:t>
            </w:r>
            <w:proofErr w:type="spellEnd"/>
            <w:r w:rsidR="00C54EF9" w:rsidRPr="005B6413">
              <w:rPr>
                <w:rFonts w:ascii="TH SarabunPSK" w:hAnsi="TH SarabunPSK" w:cs="TH SarabunPSK"/>
                <w:sz w:val="28"/>
              </w:rPr>
              <w:t>”</w:t>
            </w:r>
            <w:r w:rsidR="005B6413" w:rsidRPr="005B6413"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="00C54EF9" w:rsidRPr="005B6413">
              <w:rPr>
                <w:rFonts w:ascii="TH SarabunPSK" w:hAnsi="TH SarabunPSK" w:cs="TH SarabunPSK" w:hint="cs"/>
                <w:sz w:val="28"/>
                <w:cs/>
              </w:rPr>
              <w:t>ระจำปี</w:t>
            </w:r>
          </w:p>
        </w:tc>
        <w:tc>
          <w:tcPr>
            <w:tcW w:w="1418" w:type="dxa"/>
          </w:tcPr>
          <w:p w:rsidR="00C54EF9" w:rsidRPr="005B6413" w:rsidRDefault="00815E67" w:rsidP="005B641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C54EF9" w:rsidRPr="005B6413"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  <w:r w:rsidR="005B6413" w:rsidRPr="005B6413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="00C54EF9" w:rsidRPr="005B6413">
              <w:rPr>
                <w:rFonts w:ascii="TH SarabunPSK" w:hAnsi="TH SarabunPSK" w:cs="TH SarabunPSK" w:hint="cs"/>
                <w:sz w:val="28"/>
                <w:cs/>
              </w:rPr>
              <w:t xml:space="preserve">วามสำเร็จของการดำเนินโครงการ </w:t>
            </w:r>
            <w:r w:rsidR="00C54EF9" w:rsidRPr="005B6413">
              <w:rPr>
                <w:rFonts w:ascii="TH SarabunPSK" w:hAnsi="TH SarabunPSK" w:cs="TH SarabunPSK"/>
                <w:sz w:val="28"/>
              </w:rPr>
              <w:t>“</w:t>
            </w:r>
            <w:r w:rsidR="00C54EF9" w:rsidRPr="005B6413">
              <w:rPr>
                <w:rFonts w:ascii="TH SarabunPSK" w:hAnsi="TH SarabunPSK" w:cs="TH SarabunPSK" w:hint="cs"/>
                <w:sz w:val="28"/>
                <w:cs/>
              </w:rPr>
              <w:t xml:space="preserve">คนดีศรี </w:t>
            </w:r>
            <w:proofErr w:type="spellStart"/>
            <w:r w:rsidR="00C54EF9" w:rsidRPr="005B6413">
              <w:rPr>
                <w:rFonts w:ascii="TH SarabunPSK" w:hAnsi="TH SarabunPSK" w:cs="TH SarabunPSK" w:hint="cs"/>
                <w:sz w:val="28"/>
                <w:cs/>
              </w:rPr>
              <w:t>ปภ.</w:t>
            </w:r>
            <w:proofErr w:type="spellEnd"/>
            <w:r w:rsidR="00C54EF9" w:rsidRPr="005B6413">
              <w:rPr>
                <w:rFonts w:ascii="TH SarabunPSK" w:hAnsi="TH SarabunPSK" w:cs="TH SarabunPSK"/>
                <w:sz w:val="28"/>
              </w:rPr>
              <w:t xml:space="preserve">” </w:t>
            </w:r>
            <w:r w:rsidR="00C54EF9" w:rsidRPr="005B6413">
              <w:rPr>
                <w:rFonts w:ascii="TH SarabunPSK" w:hAnsi="TH SarabunPSK" w:cs="TH SarabunPSK" w:hint="cs"/>
                <w:sz w:val="28"/>
                <w:cs/>
              </w:rPr>
              <w:t>ประจำปี</w:t>
            </w:r>
          </w:p>
        </w:tc>
        <w:tc>
          <w:tcPr>
            <w:tcW w:w="992" w:type="dxa"/>
          </w:tcPr>
          <w:p w:rsidR="00C54EF9" w:rsidRPr="005B6413" w:rsidRDefault="00C54EF9" w:rsidP="0061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413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2" w:type="dxa"/>
          </w:tcPr>
          <w:p w:rsidR="00C54EF9" w:rsidRPr="005B6413" w:rsidRDefault="00C54EF9" w:rsidP="0061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413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3" w:type="dxa"/>
          </w:tcPr>
          <w:p w:rsidR="00C54EF9" w:rsidRPr="005B6413" w:rsidRDefault="00C54EF9" w:rsidP="0061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413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2" w:type="dxa"/>
          </w:tcPr>
          <w:p w:rsidR="00C54EF9" w:rsidRPr="005B6413" w:rsidRDefault="00C54EF9" w:rsidP="0061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413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2" w:type="dxa"/>
          </w:tcPr>
          <w:p w:rsidR="00C54EF9" w:rsidRPr="005B6413" w:rsidRDefault="00C54EF9" w:rsidP="0061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413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985" w:type="dxa"/>
          </w:tcPr>
          <w:p w:rsidR="00C54EF9" w:rsidRPr="005B6413" w:rsidRDefault="00815E67" w:rsidP="00815E6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C54EF9" w:rsidRPr="005B6413" w:rsidRDefault="00A954F7" w:rsidP="005B64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5B6413">
              <w:rPr>
                <w:rFonts w:ascii="TH SarabunPSK" w:hAnsi="TH SarabunPSK" w:cs="TH SarabunPSK" w:hint="cs"/>
                <w:sz w:val="28"/>
                <w:cs/>
              </w:rPr>
              <w:t>ปภ.</w:t>
            </w:r>
            <w:proofErr w:type="spellEnd"/>
          </w:p>
        </w:tc>
      </w:tr>
      <w:tr w:rsidR="00C54EF9" w:rsidRPr="00721BE1" w:rsidTr="002E75FA"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C54EF9" w:rsidRPr="00721BE1" w:rsidRDefault="00C54EF9" w:rsidP="004621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54EF9" w:rsidRDefault="00C54EF9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C54EF9" w:rsidRPr="005B6413" w:rsidRDefault="005B6413" w:rsidP="004621AD">
            <w:pPr>
              <w:rPr>
                <w:rFonts w:ascii="TH SarabunPSK" w:hAnsi="TH SarabunPSK" w:cs="TH SarabunPSK"/>
                <w:sz w:val="28"/>
                <w:cs/>
              </w:rPr>
            </w:pPr>
            <w:r w:rsidRPr="005B6413">
              <w:rPr>
                <w:rFonts w:ascii="TH SarabunPSK" w:hAnsi="TH SarabunPSK" w:cs="TH SarabunPSK" w:hint="cs"/>
                <w:sz w:val="28"/>
                <w:cs/>
              </w:rPr>
              <w:t>13</w:t>
            </w:r>
            <w:r w:rsidR="00C54EF9" w:rsidRPr="005B6413">
              <w:rPr>
                <w:rFonts w:ascii="TH SarabunPSK" w:hAnsi="TH SarabunPSK" w:cs="TH SarabunPSK"/>
                <w:sz w:val="28"/>
              </w:rPr>
              <w:t>.</w:t>
            </w:r>
            <w:r w:rsidR="003A3871" w:rsidRPr="005B6413">
              <w:rPr>
                <w:rFonts w:ascii="TH SarabunPSK" w:hAnsi="TH SarabunPSK" w:cs="TH SarabunPSK"/>
                <w:sz w:val="28"/>
              </w:rPr>
              <w:t xml:space="preserve"> </w:t>
            </w:r>
            <w:r w:rsidR="00EB1D2D" w:rsidRPr="005B6413">
              <w:rPr>
                <w:rFonts w:ascii="TH SarabunPSK" w:hAnsi="TH SarabunPSK" w:cs="TH SarabunPSK" w:hint="cs"/>
                <w:sz w:val="28"/>
                <w:cs/>
              </w:rPr>
              <w:t xml:space="preserve">โครงการ/กิจกรรมการเข้าวัดฟังธรรมและร่วมกิจกรรมทางศาสนาของเจ้าหน้าที่ </w:t>
            </w:r>
            <w:proofErr w:type="spellStart"/>
            <w:r w:rsidR="00EB1D2D" w:rsidRPr="005B6413">
              <w:rPr>
                <w:rFonts w:ascii="TH SarabunPSK" w:hAnsi="TH SarabunPSK" w:cs="TH SarabunPSK" w:hint="cs"/>
                <w:sz w:val="28"/>
                <w:cs/>
              </w:rPr>
              <w:t>ปภ.</w:t>
            </w:r>
            <w:proofErr w:type="spellEnd"/>
          </w:p>
        </w:tc>
        <w:tc>
          <w:tcPr>
            <w:tcW w:w="1418" w:type="dxa"/>
          </w:tcPr>
          <w:p w:rsidR="00C54EF9" w:rsidRPr="005B6413" w:rsidRDefault="00815E67" w:rsidP="004621A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EB1D2D" w:rsidRPr="005B6413">
              <w:rPr>
                <w:rFonts w:ascii="TH SarabunPSK" w:hAnsi="TH SarabunPSK" w:cs="TH SarabunPSK" w:hint="cs"/>
                <w:sz w:val="28"/>
                <w:cs/>
              </w:rPr>
              <w:t xml:space="preserve">จำนวนการเข้าร่วมกิจกรรมการเข้าวัดฟังธรรมและร่วมกิจกรรมทางศาสนาของเจ้าหน้าที่ </w:t>
            </w:r>
            <w:proofErr w:type="spellStart"/>
            <w:r w:rsidR="00EB1D2D" w:rsidRPr="005B6413">
              <w:rPr>
                <w:rFonts w:ascii="TH SarabunPSK" w:hAnsi="TH SarabunPSK" w:cs="TH SarabunPSK" w:hint="cs"/>
                <w:sz w:val="28"/>
                <w:cs/>
              </w:rPr>
              <w:t>ปภ.</w:t>
            </w:r>
            <w:proofErr w:type="spellEnd"/>
          </w:p>
        </w:tc>
        <w:tc>
          <w:tcPr>
            <w:tcW w:w="992" w:type="dxa"/>
          </w:tcPr>
          <w:p w:rsidR="00C54EF9" w:rsidRPr="005B6413" w:rsidRDefault="00EB1D2D" w:rsidP="0061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413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C54EF9" w:rsidRPr="005B6413" w:rsidRDefault="00EB1D2D" w:rsidP="0061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413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3" w:type="dxa"/>
          </w:tcPr>
          <w:p w:rsidR="00C54EF9" w:rsidRPr="005B6413" w:rsidRDefault="00EB1D2D" w:rsidP="0061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413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C54EF9" w:rsidRPr="005B6413" w:rsidRDefault="00EB1D2D" w:rsidP="0061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413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C54EF9" w:rsidRPr="005B6413" w:rsidRDefault="00EB1D2D" w:rsidP="0061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413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985" w:type="dxa"/>
          </w:tcPr>
          <w:p w:rsidR="00C54EF9" w:rsidRPr="005B6413" w:rsidRDefault="00815E67" w:rsidP="00815E6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EB1D2D" w:rsidRPr="005B6413" w:rsidRDefault="005B6413" w:rsidP="005B64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5B6413">
              <w:rPr>
                <w:rFonts w:ascii="TH SarabunPSK" w:hAnsi="TH SarabunPSK" w:cs="TH SarabunPSK" w:hint="cs"/>
                <w:sz w:val="28"/>
                <w:cs/>
              </w:rPr>
              <w:t>ปภ.</w:t>
            </w:r>
            <w:proofErr w:type="spellEnd"/>
          </w:p>
        </w:tc>
      </w:tr>
      <w:tr w:rsidR="00C54EF9" w:rsidRPr="00721BE1" w:rsidTr="002E75FA">
        <w:tc>
          <w:tcPr>
            <w:tcW w:w="1418" w:type="dxa"/>
            <w:tcBorders>
              <w:top w:val="nil"/>
              <w:bottom w:val="nil"/>
            </w:tcBorders>
          </w:tcPr>
          <w:p w:rsidR="00C54EF9" w:rsidRPr="00721BE1" w:rsidRDefault="00C54EF9" w:rsidP="004621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54EF9" w:rsidRDefault="00C54EF9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C54EF9" w:rsidRPr="005B6413" w:rsidRDefault="003A3871" w:rsidP="005B6413">
            <w:pPr>
              <w:rPr>
                <w:rFonts w:ascii="TH SarabunPSK" w:hAnsi="TH SarabunPSK" w:cs="TH SarabunPSK"/>
                <w:sz w:val="28"/>
                <w:cs/>
              </w:rPr>
            </w:pPr>
            <w:r w:rsidRPr="005B6413">
              <w:rPr>
                <w:rFonts w:ascii="TH SarabunPSK" w:hAnsi="TH SarabunPSK" w:cs="TH SarabunPSK"/>
                <w:sz w:val="28"/>
              </w:rPr>
              <w:t>1</w:t>
            </w:r>
            <w:r w:rsidR="005B6413" w:rsidRPr="005B6413">
              <w:rPr>
                <w:rFonts w:ascii="TH SarabunPSK" w:hAnsi="TH SarabunPSK" w:cs="TH SarabunPSK"/>
                <w:sz w:val="28"/>
              </w:rPr>
              <w:t>4</w:t>
            </w:r>
            <w:r w:rsidR="00C54EF9" w:rsidRPr="005B6413">
              <w:rPr>
                <w:rFonts w:ascii="TH SarabunPSK" w:hAnsi="TH SarabunPSK" w:cs="TH SarabunPSK"/>
                <w:sz w:val="28"/>
              </w:rPr>
              <w:t>.</w:t>
            </w:r>
            <w:r w:rsidR="00A954F7" w:rsidRPr="005B6413">
              <w:rPr>
                <w:rFonts w:ascii="TH SarabunPSK" w:hAnsi="TH SarabunPSK" w:cs="TH SarabunPSK" w:hint="cs"/>
                <w:sz w:val="28"/>
                <w:cs/>
              </w:rPr>
              <w:t xml:space="preserve"> กิจกรรมการประชาสัมพันธ์ รณรงค์ให้เจ้าหน้าที่ </w:t>
            </w:r>
            <w:proofErr w:type="spellStart"/>
            <w:r w:rsidR="00A954F7" w:rsidRPr="005B6413">
              <w:rPr>
                <w:rFonts w:ascii="TH SarabunPSK" w:hAnsi="TH SarabunPSK" w:cs="TH SarabunPSK" w:hint="cs"/>
                <w:sz w:val="28"/>
                <w:cs/>
              </w:rPr>
              <w:t>ปภ.</w:t>
            </w:r>
            <w:proofErr w:type="spellEnd"/>
            <w:r w:rsidR="00A954F7" w:rsidRPr="005B6413">
              <w:rPr>
                <w:rFonts w:ascii="TH SarabunPSK" w:hAnsi="TH SarabunPSK" w:cs="TH SarabunPSK" w:hint="cs"/>
                <w:sz w:val="28"/>
                <w:cs/>
              </w:rPr>
              <w:t xml:space="preserve"> รักษาศีล 5</w:t>
            </w:r>
          </w:p>
        </w:tc>
        <w:tc>
          <w:tcPr>
            <w:tcW w:w="1418" w:type="dxa"/>
          </w:tcPr>
          <w:p w:rsidR="003A3871" w:rsidRPr="005B6413" w:rsidRDefault="00815E67" w:rsidP="003A38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A954F7" w:rsidRPr="005B6413">
              <w:rPr>
                <w:rFonts w:ascii="TH SarabunPSK" w:hAnsi="TH SarabunPSK" w:cs="TH SarabunPSK" w:hint="cs"/>
                <w:sz w:val="28"/>
                <w:cs/>
              </w:rPr>
              <w:t>จำนวนกิจกรรมการ</w:t>
            </w:r>
            <w:r w:rsidR="003A3871" w:rsidRPr="005B6413"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="00A954F7" w:rsidRPr="005B6413">
              <w:rPr>
                <w:rFonts w:ascii="TH SarabunPSK" w:hAnsi="TH SarabunPSK" w:cs="TH SarabunPSK" w:hint="cs"/>
                <w:sz w:val="28"/>
                <w:cs/>
              </w:rPr>
              <w:t xml:space="preserve">ระชาสัมพันธ์ </w:t>
            </w:r>
            <w:r w:rsidR="003A3871" w:rsidRPr="005B641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C54EF9" w:rsidRPr="005B6413" w:rsidRDefault="00A954F7" w:rsidP="003A3871">
            <w:pPr>
              <w:rPr>
                <w:rFonts w:ascii="TH SarabunPSK" w:hAnsi="TH SarabunPSK" w:cs="TH SarabunPSK"/>
                <w:sz w:val="28"/>
                <w:cs/>
              </w:rPr>
            </w:pPr>
            <w:r w:rsidRPr="005B6413">
              <w:rPr>
                <w:rFonts w:ascii="TH SarabunPSK" w:hAnsi="TH SarabunPSK" w:cs="TH SarabunPSK" w:hint="cs"/>
                <w:sz w:val="28"/>
                <w:cs/>
              </w:rPr>
              <w:t xml:space="preserve">รณรงค์ให้เจ้าหน้าที่ </w:t>
            </w:r>
            <w:proofErr w:type="spellStart"/>
            <w:r w:rsidRPr="005B6413">
              <w:rPr>
                <w:rFonts w:ascii="TH SarabunPSK" w:hAnsi="TH SarabunPSK" w:cs="TH SarabunPSK" w:hint="cs"/>
                <w:sz w:val="28"/>
                <w:cs/>
              </w:rPr>
              <w:t>ปภ.</w:t>
            </w:r>
            <w:proofErr w:type="spellEnd"/>
            <w:r w:rsidRPr="005B6413">
              <w:rPr>
                <w:rFonts w:ascii="TH SarabunPSK" w:hAnsi="TH SarabunPSK" w:cs="TH SarabunPSK" w:hint="cs"/>
                <w:sz w:val="28"/>
                <w:cs/>
              </w:rPr>
              <w:t xml:space="preserve"> รักษาศีล 5</w:t>
            </w:r>
          </w:p>
        </w:tc>
        <w:tc>
          <w:tcPr>
            <w:tcW w:w="992" w:type="dxa"/>
          </w:tcPr>
          <w:p w:rsidR="00C54EF9" w:rsidRPr="005B6413" w:rsidRDefault="00A954F7" w:rsidP="0061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413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C54EF9" w:rsidRPr="005B6413" w:rsidRDefault="00A954F7" w:rsidP="0061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413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3" w:type="dxa"/>
          </w:tcPr>
          <w:p w:rsidR="00C54EF9" w:rsidRPr="005B6413" w:rsidRDefault="00A954F7" w:rsidP="0061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413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C54EF9" w:rsidRPr="005B6413" w:rsidRDefault="00A954F7" w:rsidP="0061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413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C54EF9" w:rsidRPr="005B6413" w:rsidRDefault="00A954F7" w:rsidP="0061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413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985" w:type="dxa"/>
          </w:tcPr>
          <w:p w:rsidR="00C54EF9" w:rsidRPr="005B6413" w:rsidRDefault="00815E67" w:rsidP="00815E6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A954F7" w:rsidRPr="005B6413" w:rsidRDefault="00A954F7" w:rsidP="005B64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5B6413">
              <w:rPr>
                <w:rFonts w:ascii="TH SarabunPSK" w:hAnsi="TH SarabunPSK" w:cs="TH SarabunPSK" w:hint="cs"/>
                <w:sz w:val="28"/>
                <w:cs/>
              </w:rPr>
              <w:t>ปภ.</w:t>
            </w:r>
            <w:proofErr w:type="spellEnd"/>
          </w:p>
        </w:tc>
      </w:tr>
      <w:tr w:rsidR="003611E2" w:rsidRPr="00E37F77" w:rsidTr="002E75FA">
        <w:tc>
          <w:tcPr>
            <w:tcW w:w="1418" w:type="dxa"/>
            <w:tcBorders>
              <w:top w:val="nil"/>
              <w:bottom w:val="nil"/>
            </w:tcBorders>
          </w:tcPr>
          <w:p w:rsidR="003611E2" w:rsidRPr="00E37F77" w:rsidRDefault="003611E2" w:rsidP="004621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611E2" w:rsidRPr="00E37F77" w:rsidRDefault="003611E2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3611E2" w:rsidRPr="00E37F77" w:rsidRDefault="003611E2" w:rsidP="003A3871">
            <w:pPr>
              <w:rPr>
                <w:rFonts w:ascii="TH SarabunPSK" w:hAnsi="TH SarabunPSK" w:cs="TH SarabunPSK"/>
                <w:sz w:val="28"/>
                <w:cs/>
              </w:rPr>
            </w:pPr>
            <w:r w:rsidRPr="00E37F77">
              <w:rPr>
                <w:rFonts w:ascii="TH SarabunPSK" w:hAnsi="TH SarabunPSK" w:cs="TH SarabunPSK"/>
                <w:sz w:val="28"/>
              </w:rPr>
              <w:t>1</w:t>
            </w:r>
            <w:r w:rsidR="00DF6EDD" w:rsidRPr="00E37F77">
              <w:rPr>
                <w:rFonts w:ascii="TH SarabunPSK" w:hAnsi="TH SarabunPSK" w:cs="TH SarabunPSK"/>
                <w:sz w:val="28"/>
              </w:rPr>
              <w:t>5</w:t>
            </w:r>
            <w:r w:rsidRPr="00E37F77">
              <w:rPr>
                <w:rFonts w:ascii="TH SarabunPSK" w:hAnsi="TH SarabunPSK" w:cs="TH SarabunPSK"/>
                <w:sz w:val="28"/>
              </w:rPr>
              <w:t>.</w:t>
            </w:r>
            <w:r w:rsidR="003A3871" w:rsidRPr="00E37F77">
              <w:rPr>
                <w:rFonts w:ascii="TH SarabunPSK" w:hAnsi="TH SarabunPSK" w:cs="TH SarabunPSK"/>
                <w:sz w:val="28"/>
              </w:rPr>
              <w:t xml:space="preserve"> </w:t>
            </w:r>
            <w:r w:rsidR="001D3E81" w:rsidRPr="00E37F77">
              <w:rPr>
                <w:rFonts w:ascii="TH SarabunPSK" w:hAnsi="TH SarabunPSK" w:cs="TH SarabunPSK" w:hint="cs"/>
                <w:sz w:val="28"/>
                <w:cs/>
              </w:rPr>
              <w:t>รณรงค์ประชาสัมพันธ์ให้ความรู้ด้าน</w:t>
            </w:r>
            <w:proofErr w:type="spellStart"/>
            <w:r w:rsidR="001D3E81" w:rsidRPr="00E37F77">
              <w:rPr>
                <w:rFonts w:ascii="TH SarabunPSK" w:hAnsi="TH SarabunPSK" w:cs="TH SarabunPSK" w:hint="cs"/>
                <w:sz w:val="28"/>
                <w:cs/>
              </w:rPr>
              <w:t>ธรรมาภิ</w:t>
            </w:r>
            <w:proofErr w:type="spellEnd"/>
            <w:r w:rsidR="001D3E81" w:rsidRPr="00E37F77">
              <w:rPr>
                <w:rFonts w:ascii="TH SarabunPSK" w:hAnsi="TH SarabunPSK" w:cs="TH SarabunPSK" w:hint="cs"/>
                <w:sz w:val="28"/>
                <w:cs/>
              </w:rPr>
              <w:t xml:space="preserve">บาล จริยธรรม และต่อต้านการทุจริตผ่านสื่อต่าง ๆ </w:t>
            </w:r>
          </w:p>
        </w:tc>
        <w:tc>
          <w:tcPr>
            <w:tcW w:w="1418" w:type="dxa"/>
          </w:tcPr>
          <w:p w:rsidR="003611E2" w:rsidRPr="00E37F77" w:rsidRDefault="00795B50" w:rsidP="004621A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DF6EDD" w:rsidRPr="00E37F77">
              <w:rPr>
                <w:rFonts w:ascii="TH SarabunPSK" w:hAnsi="TH SarabunPSK" w:cs="TH SarabunPSK" w:hint="cs"/>
                <w:sz w:val="28"/>
                <w:cs/>
              </w:rPr>
              <w:t>การวัดคะแนนความรู้</w:t>
            </w:r>
            <w:r w:rsidR="001D3E81" w:rsidRPr="00E37F77">
              <w:rPr>
                <w:rFonts w:ascii="TH SarabunPSK" w:hAnsi="TH SarabunPSK" w:cs="TH SarabunPSK" w:hint="cs"/>
                <w:sz w:val="28"/>
                <w:cs/>
              </w:rPr>
              <w:t>ความเข้าใจในการสื่อสาร</w:t>
            </w:r>
          </w:p>
        </w:tc>
        <w:tc>
          <w:tcPr>
            <w:tcW w:w="992" w:type="dxa"/>
          </w:tcPr>
          <w:p w:rsidR="003611E2" w:rsidRPr="00E37F77" w:rsidRDefault="001D3E81" w:rsidP="004621AD">
            <w:pPr>
              <w:rPr>
                <w:rFonts w:ascii="TH SarabunPSK" w:hAnsi="TH SarabunPSK" w:cs="TH SarabunPSK"/>
                <w:sz w:val="28"/>
              </w:rPr>
            </w:pPr>
            <w:r w:rsidRPr="00E37F77">
              <w:rPr>
                <w:rFonts w:ascii="TH SarabunPSK" w:hAnsi="TH SarabunPSK" w:cs="TH SarabunPSK" w:hint="cs"/>
                <w:sz w:val="28"/>
                <w:cs/>
              </w:rPr>
              <w:t xml:space="preserve">คะแนน </w:t>
            </w:r>
            <w:r w:rsidRPr="00E37F77">
              <w:rPr>
                <w:rFonts w:ascii="TH SarabunPSK" w:hAnsi="TH SarabunPSK" w:cs="TH SarabunPSK"/>
                <w:sz w:val="28"/>
              </w:rPr>
              <w:t>Post Test</w:t>
            </w:r>
            <w:r w:rsidRPr="00E37F77">
              <w:rPr>
                <w:rFonts w:ascii="TH SarabunPSK" w:hAnsi="TH SarabunPSK" w:cs="TH SarabunPSK" w:hint="cs"/>
                <w:sz w:val="28"/>
                <w:cs/>
              </w:rPr>
              <w:t xml:space="preserve">มากกว่า </w:t>
            </w:r>
            <w:r w:rsidRPr="00E37F77">
              <w:rPr>
                <w:rFonts w:ascii="TH SarabunPSK" w:hAnsi="TH SarabunPSK" w:cs="TH SarabunPSK"/>
                <w:sz w:val="28"/>
              </w:rPr>
              <w:t>Pre Test</w:t>
            </w:r>
          </w:p>
        </w:tc>
        <w:tc>
          <w:tcPr>
            <w:tcW w:w="992" w:type="dxa"/>
          </w:tcPr>
          <w:p w:rsidR="003611E2" w:rsidRPr="00E37F77" w:rsidRDefault="001D3E81" w:rsidP="004621AD">
            <w:pPr>
              <w:rPr>
                <w:rFonts w:ascii="TH SarabunPSK" w:hAnsi="TH SarabunPSK" w:cs="TH SarabunPSK"/>
                <w:sz w:val="28"/>
                <w:cs/>
              </w:rPr>
            </w:pPr>
            <w:r w:rsidRPr="00E37F77">
              <w:rPr>
                <w:rFonts w:ascii="TH SarabunPSK" w:hAnsi="TH SarabunPSK" w:cs="TH SarabunPSK" w:hint="cs"/>
                <w:sz w:val="28"/>
                <w:cs/>
              </w:rPr>
              <w:t xml:space="preserve">คะแนน </w:t>
            </w:r>
            <w:r w:rsidRPr="00E37F77">
              <w:rPr>
                <w:rFonts w:ascii="TH SarabunPSK" w:hAnsi="TH SarabunPSK" w:cs="TH SarabunPSK"/>
                <w:sz w:val="28"/>
              </w:rPr>
              <w:t xml:space="preserve">Post Test </w:t>
            </w:r>
            <w:r w:rsidRPr="00E37F77">
              <w:rPr>
                <w:rFonts w:ascii="TH SarabunPSK" w:hAnsi="TH SarabunPSK" w:cs="TH SarabunPSK" w:hint="cs"/>
                <w:sz w:val="28"/>
                <w:cs/>
              </w:rPr>
              <w:t xml:space="preserve">มากกว่า </w:t>
            </w:r>
            <w:r w:rsidRPr="00E37F77">
              <w:rPr>
                <w:rFonts w:ascii="TH SarabunPSK" w:hAnsi="TH SarabunPSK" w:cs="TH SarabunPSK"/>
                <w:sz w:val="28"/>
              </w:rPr>
              <w:t>Pre Test</w:t>
            </w:r>
          </w:p>
        </w:tc>
        <w:tc>
          <w:tcPr>
            <w:tcW w:w="993" w:type="dxa"/>
          </w:tcPr>
          <w:p w:rsidR="003611E2" w:rsidRPr="00E37F77" w:rsidRDefault="001D3E81" w:rsidP="004621AD">
            <w:pPr>
              <w:rPr>
                <w:rFonts w:ascii="TH SarabunPSK" w:hAnsi="TH SarabunPSK" w:cs="TH SarabunPSK"/>
                <w:sz w:val="28"/>
                <w:cs/>
              </w:rPr>
            </w:pPr>
            <w:r w:rsidRPr="00E37F77">
              <w:rPr>
                <w:rFonts w:ascii="TH SarabunPSK" w:hAnsi="TH SarabunPSK" w:cs="TH SarabunPSK" w:hint="cs"/>
                <w:sz w:val="28"/>
                <w:cs/>
              </w:rPr>
              <w:t xml:space="preserve">คะแนน </w:t>
            </w:r>
            <w:r w:rsidRPr="00E37F77">
              <w:rPr>
                <w:rFonts w:ascii="TH SarabunPSK" w:hAnsi="TH SarabunPSK" w:cs="TH SarabunPSK"/>
                <w:sz w:val="28"/>
              </w:rPr>
              <w:t xml:space="preserve">Post Test </w:t>
            </w:r>
            <w:r w:rsidRPr="00E37F77">
              <w:rPr>
                <w:rFonts w:ascii="TH SarabunPSK" w:hAnsi="TH SarabunPSK" w:cs="TH SarabunPSK" w:hint="cs"/>
                <w:sz w:val="28"/>
                <w:cs/>
              </w:rPr>
              <w:t xml:space="preserve">มากกว่า </w:t>
            </w:r>
            <w:r w:rsidRPr="00E37F77">
              <w:rPr>
                <w:rFonts w:ascii="TH SarabunPSK" w:hAnsi="TH SarabunPSK" w:cs="TH SarabunPSK"/>
                <w:sz w:val="28"/>
              </w:rPr>
              <w:t>Pre Test</w:t>
            </w:r>
          </w:p>
        </w:tc>
        <w:tc>
          <w:tcPr>
            <w:tcW w:w="992" w:type="dxa"/>
          </w:tcPr>
          <w:p w:rsidR="003611E2" w:rsidRPr="00E37F77" w:rsidRDefault="001D3E81" w:rsidP="004621AD">
            <w:pPr>
              <w:rPr>
                <w:rFonts w:ascii="TH SarabunPSK" w:hAnsi="TH SarabunPSK" w:cs="TH SarabunPSK"/>
                <w:sz w:val="28"/>
                <w:cs/>
              </w:rPr>
            </w:pPr>
            <w:r w:rsidRPr="00E37F77">
              <w:rPr>
                <w:rFonts w:ascii="TH SarabunPSK" w:hAnsi="TH SarabunPSK" w:cs="TH SarabunPSK" w:hint="cs"/>
                <w:sz w:val="28"/>
                <w:cs/>
              </w:rPr>
              <w:t xml:space="preserve">คะแนน </w:t>
            </w:r>
            <w:r w:rsidRPr="00E37F77">
              <w:rPr>
                <w:rFonts w:ascii="TH SarabunPSK" w:hAnsi="TH SarabunPSK" w:cs="TH SarabunPSK"/>
                <w:sz w:val="28"/>
              </w:rPr>
              <w:t xml:space="preserve">Post Test </w:t>
            </w:r>
            <w:r w:rsidRPr="00E37F77">
              <w:rPr>
                <w:rFonts w:ascii="TH SarabunPSK" w:hAnsi="TH SarabunPSK" w:cs="TH SarabunPSK" w:hint="cs"/>
                <w:sz w:val="28"/>
                <w:cs/>
              </w:rPr>
              <w:t xml:space="preserve">มากกว่า </w:t>
            </w:r>
            <w:r w:rsidRPr="00E37F77">
              <w:rPr>
                <w:rFonts w:ascii="TH SarabunPSK" w:hAnsi="TH SarabunPSK" w:cs="TH SarabunPSK"/>
                <w:sz w:val="28"/>
              </w:rPr>
              <w:t>Pre Test</w:t>
            </w:r>
          </w:p>
        </w:tc>
        <w:tc>
          <w:tcPr>
            <w:tcW w:w="992" w:type="dxa"/>
          </w:tcPr>
          <w:p w:rsidR="003611E2" w:rsidRPr="00E37F77" w:rsidRDefault="001D3E81" w:rsidP="004621AD">
            <w:pPr>
              <w:rPr>
                <w:rFonts w:ascii="TH SarabunPSK" w:hAnsi="TH SarabunPSK" w:cs="TH SarabunPSK"/>
                <w:sz w:val="28"/>
                <w:cs/>
              </w:rPr>
            </w:pPr>
            <w:r w:rsidRPr="00E37F77">
              <w:rPr>
                <w:rFonts w:ascii="TH SarabunPSK" w:hAnsi="TH SarabunPSK" w:cs="TH SarabunPSK" w:hint="cs"/>
                <w:sz w:val="28"/>
                <w:cs/>
              </w:rPr>
              <w:t xml:space="preserve">คะแนน </w:t>
            </w:r>
            <w:r w:rsidRPr="00E37F77">
              <w:rPr>
                <w:rFonts w:ascii="TH SarabunPSK" w:hAnsi="TH SarabunPSK" w:cs="TH SarabunPSK"/>
                <w:sz w:val="28"/>
              </w:rPr>
              <w:t xml:space="preserve">Post Test </w:t>
            </w:r>
            <w:r w:rsidRPr="00E37F77">
              <w:rPr>
                <w:rFonts w:ascii="TH SarabunPSK" w:hAnsi="TH SarabunPSK" w:cs="TH SarabunPSK" w:hint="cs"/>
                <w:sz w:val="28"/>
                <w:cs/>
              </w:rPr>
              <w:t xml:space="preserve">มากกว่า </w:t>
            </w:r>
            <w:r w:rsidRPr="00E37F77">
              <w:rPr>
                <w:rFonts w:ascii="TH SarabunPSK" w:hAnsi="TH SarabunPSK" w:cs="TH SarabunPSK"/>
                <w:sz w:val="28"/>
              </w:rPr>
              <w:t>Pre Test</w:t>
            </w:r>
          </w:p>
        </w:tc>
        <w:tc>
          <w:tcPr>
            <w:tcW w:w="1985" w:type="dxa"/>
          </w:tcPr>
          <w:p w:rsidR="003611E2" w:rsidRPr="00795B50" w:rsidRDefault="00795B50" w:rsidP="00795B50">
            <w:pPr>
              <w:rPr>
                <w:rFonts w:ascii="TH SarabunPSK" w:hAnsi="TH SarabunPSK" w:cs="TH SarabunPSK"/>
                <w:sz w:val="28"/>
                <w:cs/>
              </w:rPr>
            </w:pPr>
            <w:r w:rsidRPr="00795B50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D3E81" w:rsidRPr="00795B50">
              <w:rPr>
                <w:rFonts w:ascii="TH SarabunPSK" w:hAnsi="TH SarabunPSK" w:cs="TH SarabunPSK" w:hint="cs"/>
                <w:sz w:val="28"/>
                <w:cs/>
              </w:rPr>
              <w:t>การเป็นองค์กรที่โปร่งใส (</w:t>
            </w:r>
            <w:r w:rsidR="001D3E81" w:rsidRPr="00795B50">
              <w:rPr>
                <w:rFonts w:ascii="TH SarabunPSK" w:hAnsi="TH SarabunPSK" w:cs="TH SarabunPSK"/>
                <w:sz w:val="28"/>
              </w:rPr>
              <w:t>Zero Corruption</w:t>
            </w:r>
            <w:r w:rsidR="001D3E81" w:rsidRPr="00795B5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275" w:type="dxa"/>
          </w:tcPr>
          <w:p w:rsidR="003611E2" w:rsidRPr="00E37F77" w:rsidRDefault="003A3871" w:rsidP="003A38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E37F77">
              <w:rPr>
                <w:rFonts w:ascii="TH SarabunPSK" w:hAnsi="TH SarabunPSK" w:cs="TH SarabunPSK" w:hint="cs"/>
                <w:sz w:val="28"/>
                <w:cs/>
              </w:rPr>
              <w:t>กปน.</w:t>
            </w:r>
            <w:proofErr w:type="spellEnd"/>
          </w:p>
        </w:tc>
      </w:tr>
      <w:tr w:rsidR="001D3E81" w:rsidRPr="00E37F77" w:rsidTr="00482EC6">
        <w:tc>
          <w:tcPr>
            <w:tcW w:w="1418" w:type="dxa"/>
            <w:tcBorders>
              <w:top w:val="nil"/>
              <w:bottom w:val="nil"/>
            </w:tcBorders>
          </w:tcPr>
          <w:p w:rsidR="001D3E81" w:rsidRPr="00E37F77" w:rsidRDefault="001D3E81" w:rsidP="004621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D3E81" w:rsidRPr="00E37F77" w:rsidRDefault="001D3E81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1D3E81" w:rsidRPr="00E37F77" w:rsidRDefault="001D3E81" w:rsidP="00E9739B">
            <w:pPr>
              <w:rPr>
                <w:rFonts w:ascii="TH SarabunPSK" w:hAnsi="TH SarabunPSK" w:cs="TH SarabunPSK"/>
                <w:sz w:val="28"/>
                <w:cs/>
              </w:rPr>
            </w:pPr>
            <w:r w:rsidRPr="00E37F77">
              <w:rPr>
                <w:rFonts w:ascii="TH SarabunPSK" w:hAnsi="TH SarabunPSK" w:cs="TH SarabunPSK"/>
                <w:sz w:val="28"/>
              </w:rPr>
              <w:t>1</w:t>
            </w:r>
            <w:r w:rsidR="00E37F77" w:rsidRPr="00E37F77">
              <w:rPr>
                <w:rFonts w:ascii="TH SarabunPSK" w:hAnsi="TH SarabunPSK" w:cs="TH SarabunPSK"/>
                <w:sz w:val="28"/>
              </w:rPr>
              <w:t>6</w:t>
            </w:r>
            <w:r w:rsidRPr="00E37F77">
              <w:rPr>
                <w:rFonts w:ascii="TH SarabunPSK" w:hAnsi="TH SarabunPSK" w:cs="TH SarabunPSK"/>
                <w:sz w:val="28"/>
              </w:rPr>
              <w:t xml:space="preserve">. </w:t>
            </w:r>
            <w:r w:rsidRPr="00E37F77">
              <w:rPr>
                <w:rFonts w:ascii="TH SarabunPSK" w:hAnsi="TH SarabunPSK" w:cs="TH SarabunPSK" w:hint="cs"/>
                <w:sz w:val="28"/>
                <w:cs/>
              </w:rPr>
              <w:t>จัดอบรม/บรรยาย/ดูงาน</w:t>
            </w:r>
            <w:proofErr w:type="spellStart"/>
            <w:r w:rsidRPr="00E37F77">
              <w:rPr>
                <w:rFonts w:ascii="TH SarabunPSK" w:hAnsi="TH SarabunPSK" w:cs="TH SarabunPSK" w:hint="cs"/>
                <w:sz w:val="28"/>
                <w:cs/>
              </w:rPr>
              <w:t>ด้านปรัญ</w:t>
            </w:r>
            <w:proofErr w:type="spellEnd"/>
            <w:r w:rsidRPr="00E37F77">
              <w:rPr>
                <w:rFonts w:ascii="TH SarabunPSK" w:hAnsi="TH SarabunPSK" w:cs="TH SarabunPSK" w:hint="cs"/>
                <w:sz w:val="28"/>
                <w:cs/>
              </w:rPr>
              <w:t>ชาเศรษฐกิจพอเพียง</w:t>
            </w:r>
          </w:p>
        </w:tc>
        <w:tc>
          <w:tcPr>
            <w:tcW w:w="1418" w:type="dxa"/>
          </w:tcPr>
          <w:p w:rsidR="001D3E81" w:rsidRPr="00E37F77" w:rsidRDefault="00795B50" w:rsidP="004621A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1D3E81" w:rsidRPr="00E37F77">
              <w:rPr>
                <w:rFonts w:ascii="TH SarabunPSK" w:hAnsi="TH SarabunPSK" w:cs="TH SarabunPSK" w:hint="cs"/>
                <w:sz w:val="28"/>
                <w:cs/>
              </w:rPr>
              <w:t>จำนวนครั้ง/ปี</w:t>
            </w:r>
          </w:p>
        </w:tc>
        <w:tc>
          <w:tcPr>
            <w:tcW w:w="992" w:type="dxa"/>
          </w:tcPr>
          <w:p w:rsidR="001D3E81" w:rsidRPr="00E37F77" w:rsidRDefault="001D3E81" w:rsidP="00AD7AF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37F77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1D3E81" w:rsidRPr="00E37F77" w:rsidRDefault="001D3E81" w:rsidP="00AD7AF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37F77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3" w:type="dxa"/>
          </w:tcPr>
          <w:p w:rsidR="001D3E81" w:rsidRPr="00E37F77" w:rsidRDefault="001D3E81" w:rsidP="00AD7AF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37F77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1D3E81" w:rsidRPr="00E37F77" w:rsidRDefault="001D3E81" w:rsidP="00AD7AF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37F77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1D3E81" w:rsidRPr="00E37F77" w:rsidRDefault="001D3E81" w:rsidP="00AD7AF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37F77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985" w:type="dxa"/>
          </w:tcPr>
          <w:p w:rsidR="001D3E81" w:rsidRPr="00795B50" w:rsidRDefault="00795B50" w:rsidP="00795B50">
            <w:pPr>
              <w:rPr>
                <w:rFonts w:ascii="TH SarabunPSK" w:hAnsi="TH SarabunPSK" w:cs="TH SarabunPSK"/>
                <w:sz w:val="28"/>
                <w:cs/>
              </w:rPr>
            </w:pPr>
            <w:r w:rsidRPr="00795B50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D3E81" w:rsidRPr="00795B50">
              <w:rPr>
                <w:rFonts w:ascii="TH SarabunPSK" w:hAnsi="TH SarabunPSK" w:cs="TH SarabunPSK" w:hint="cs"/>
                <w:sz w:val="28"/>
                <w:cs/>
              </w:rPr>
              <w:t>การเป็นองค์กรที่โปร่งใส (</w:t>
            </w:r>
            <w:r w:rsidR="001D3E81" w:rsidRPr="00795B50">
              <w:rPr>
                <w:rFonts w:ascii="TH SarabunPSK" w:hAnsi="TH SarabunPSK" w:cs="TH SarabunPSK"/>
                <w:sz w:val="28"/>
              </w:rPr>
              <w:t>Zero Corruption</w:t>
            </w:r>
            <w:r w:rsidR="001D3E81" w:rsidRPr="00795B5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275" w:type="dxa"/>
          </w:tcPr>
          <w:p w:rsidR="001D3E81" w:rsidRPr="00E37F77" w:rsidRDefault="003A3871" w:rsidP="003A38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E37F77">
              <w:rPr>
                <w:rFonts w:ascii="TH SarabunPSK" w:hAnsi="TH SarabunPSK" w:cs="TH SarabunPSK" w:hint="cs"/>
                <w:sz w:val="28"/>
                <w:cs/>
              </w:rPr>
              <w:t>กปน.</w:t>
            </w:r>
            <w:proofErr w:type="spellEnd"/>
          </w:p>
        </w:tc>
      </w:tr>
      <w:tr w:rsidR="00F90268" w:rsidRPr="00E37F77" w:rsidTr="00482EC6">
        <w:tc>
          <w:tcPr>
            <w:tcW w:w="1418" w:type="dxa"/>
            <w:tcBorders>
              <w:top w:val="nil"/>
            </w:tcBorders>
          </w:tcPr>
          <w:p w:rsidR="00F90268" w:rsidRPr="00E37F77" w:rsidRDefault="00F90268" w:rsidP="004621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90268" w:rsidRPr="00E37F77" w:rsidRDefault="00F90268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F90268" w:rsidRPr="00403A05" w:rsidRDefault="00F90268" w:rsidP="005B4E5D">
            <w:pPr>
              <w:ind w:right="-80"/>
              <w:rPr>
                <w:rFonts w:ascii="TH SarabunPSK" w:hAnsi="TH SarabunPSK" w:cs="TH SarabunPSK"/>
                <w:sz w:val="28"/>
                <w:cs/>
              </w:rPr>
            </w:pPr>
            <w:r w:rsidRPr="00D16874">
              <w:rPr>
                <w:rFonts w:ascii="TH SarabunPSK" w:hAnsi="TH SarabunPSK" w:cs="TH SarabunPSK" w:hint="cs"/>
                <w:spacing w:val="-6"/>
                <w:sz w:val="28"/>
                <w:cs/>
              </w:rPr>
              <w:t>17.</w:t>
            </w:r>
            <w:r w:rsidRPr="00D1687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E9739B">
              <w:rPr>
                <w:rFonts w:ascii="TH SarabunPSK" w:hAnsi="TH SarabunPSK" w:cs="TH SarabunPSK"/>
                <w:sz w:val="28"/>
                <w:cs/>
              </w:rPr>
              <w:t xml:space="preserve">การเผยแพร่และประชาสัมพันธ์ </w:t>
            </w:r>
            <w:proofErr w:type="spellStart"/>
            <w:r w:rsidRPr="00E9739B">
              <w:rPr>
                <w:rFonts w:ascii="TH SarabunPSK" w:hAnsi="TH SarabunPSK" w:cs="TH SarabunPSK"/>
                <w:sz w:val="28"/>
                <w:cs/>
              </w:rPr>
              <w:t>ศปท.กปภ.</w:t>
            </w:r>
            <w:proofErr w:type="spellEnd"/>
            <w:r w:rsidRPr="00E9739B">
              <w:rPr>
                <w:rFonts w:ascii="TH SarabunPSK" w:hAnsi="TH SarabunPSK" w:cs="TH SarabunPSK"/>
                <w:sz w:val="28"/>
                <w:cs/>
              </w:rPr>
              <w:t xml:space="preserve"> เป็นช่องทางการรับเรื่องร้องเรียนการทุจริตผ่าน</w:t>
            </w:r>
            <w:r w:rsidRPr="00E9739B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E9739B">
              <w:rPr>
                <w:rFonts w:ascii="TH SarabunPSK" w:hAnsi="TH SarabunPSK" w:cs="TH SarabunPSK"/>
                <w:sz w:val="28"/>
                <w:cs/>
              </w:rPr>
              <w:t>สายด่วนช่วงเวลาราชการ และสามารถร้องเรียนผ่านเว็บไซต์</w:t>
            </w:r>
            <w:r w:rsidRPr="00E9739B">
              <w:rPr>
                <w:rFonts w:ascii="TH SarabunPSK" w:hAnsi="TH SarabunPSK" w:cs="TH SarabunPSK" w:hint="cs"/>
                <w:sz w:val="28"/>
                <w:cs/>
              </w:rPr>
              <w:t xml:space="preserve">ได้ตลอด 24 </w:t>
            </w:r>
            <w:r w:rsidRPr="00E9739B">
              <w:rPr>
                <w:rFonts w:ascii="TH SarabunPSK" w:hAnsi="TH SarabunPSK" w:cs="TH SarabunPSK" w:hint="cs"/>
                <w:sz w:val="28"/>
                <w:cs/>
              </w:rPr>
              <w:lastRenderedPageBreak/>
              <w:t>ชั่วโมง</w:t>
            </w:r>
            <w:r w:rsidRPr="00E9739B">
              <w:rPr>
                <w:rFonts w:hint="cs"/>
                <w:sz w:val="28"/>
                <w:cs/>
              </w:rPr>
              <w:t>ที่</w:t>
            </w:r>
            <w:hyperlink w:history="1">
              <w:r w:rsidRPr="00E9739B">
                <w:rPr>
                  <w:rStyle w:val="af2"/>
                  <w:rFonts w:ascii="TH SarabunPSK" w:hAnsi="TH SarabunPSK" w:cs="TH SarabunPSK"/>
                  <w:color w:val="auto"/>
                  <w:sz w:val="28"/>
                  <w:u w:val="none"/>
                </w:rPr>
                <w:t>https://anticor.pwa.co.th</w:t>
              </w:r>
              <w:r w:rsidRPr="00403A05">
                <w:rPr>
                  <w:rStyle w:val="af2"/>
                  <w:rFonts w:ascii="TH SarabunPSK" w:hAnsi="TH SarabunPSK" w:cs="TH SarabunPSK"/>
                  <w:color w:val="auto"/>
                  <w:sz w:val="28"/>
                  <w:u w:val="none"/>
                </w:rPr>
                <w:t xml:space="preserve"> </w:t>
              </w:r>
            </w:hyperlink>
          </w:p>
        </w:tc>
        <w:tc>
          <w:tcPr>
            <w:tcW w:w="1418" w:type="dxa"/>
          </w:tcPr>
          <w:p w:rsidR="00F90268" w:rsidRPr="00403A05" w:rsidRDefault="00F90268" w:rsidP="005B4E5D">
            <w:pPr>
              <w:rPr>
                <w:rFonts w:ascii="TH SarabunPSK" w:hAnsi="TH SarabunPSK" w:cs="TH SarabunPSK"/>
                <w:sz w:val="28"/>
              </w:rPr>
            </w:pPr>
            <w:r w:rsidRPr="00403A05">
              <w:rPr>
                <w:rFonts w:ascii="TH SarabunPSK" w:hAnsi="TH SarabunPSK" w:cs="TH SarabunPSK"/>
                <w:sz w:val="28"/>
                <w:cs/>
              </w:rPr>
              <w:lastRenderedPageBreak/>
              <w:t>- เผยแพร่และประชาสัมพันธ์อย่างต่อเนื่อง</w:t>
            </w:r>
          </w:p>
          <w:p w:rsidR="00F90268" w:rsidRPr="00403A05" w:rsidRDefault="00F90268" w:rsidP="005B4E5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F90268" w:rsidRPr="00403A05" w:rsidRDefault="00F90268" w:rsidP="005B4E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3A05">
              <w:rPr>
                <w:rFonts w:ascii="TH SarabunPSK" w:hAnsi="TH SarabunPSK" w:cs="TH SarabunPSK"/>
                <w:sz w:val="28"/>
                <w:cs/>
              </w:rPr>
              <w:t>ดำเนิน การอย่างต่อเนื่อง</w:t>
            </w:r>
          </w:p>
        </w:tc>
        <w:tc>
          <w:tcPr>
            <w:tcW w:w="992" w:type="dxa"/>
          </w:tcPr>
          <w:p w:rsidR="00F90268" w:rsidRPr="00403A05" w:rsidRDefault="00F90268" w:rsidP="005B4E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3A05">
              <w:rPr>
                <w:rFonts w:ascii="TH SarabunPSK" w:hAnsi="TH SarabunPSK" w:cs="TH SarabunPSK"/>
                <w:sz w:val="28"/>
                <w:cs/>
              </w:rPr>
              <w:t>ดำเนิน การอย่างต่อเนื่อง</w:t>
            </w:r>
          </w:p>
        </w:tc>
        <w:tc>
          <w:tcPr>
            <w:tcW w:w="993" w:type="dxa"/>
          </w:tcPr>
          <w:p w:rsidR="00F90268" w:rsidRPr="00403A05" w:rsidRDefault="00F90268" w:rsidP="005B4E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3A05">
              <w:rPr>
                <w:rFonts w:ascii="TH SarabunPSK" w:hAnsi="TH SarabunPSK" w:cs="TH SarabunPSK"/>
                <w:sz w:val="28"/>
                <w:cs/>
              </w:rPr>
              <w:t>ดำเนิน การอย่างต่อเนื่อง</w:t>
            </w:r>
          </w:p>
        </w:tc>
        <w:tc>
          <w:tcPr>
            <w:tcW w:w="992" w:type="dxa"/>
          </w:tcPr>
          <w:p w:rsidR="00F90268" w:rsidRPr="00403A05" w:rsidRDefault="00F90268" w:rsidP="005B4E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3A05">
              <w:rPr>
                <w:rFonts w:ascii="TH SarabunPSK" w:hAnsi="TH SarabunPSK" w:cs="TH SarabunPSK"/>
                <w:sz w:val="28"/>
                <w:cs/>
              </w:rPr>
              <w:t>ดำเนิน การอย่างต่อเนื่อง</w:t>
            </w:r>
          </w:p>
        </w:tc>
        <w:tc>
          <w:tcPr>
            <w:tcW w:w="992" w:type="dxa"/>
          </w:tcPr>
          <w:p w:rsidR="00F90268" w:rsidRPr="00403A05" w:rsidRDefault="00F90268" w:rsidP="005B4E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3A05">
              <w:rPr>
                <w:rFonts w:ascii="TH SarabunPSK" w:hAnsi="TH SarabunPSK" w:cs="TH SarabunPSK"/>
                <w:sz w:val="28"/>
                <w:cs/>
              </w:rPr>
              <w:t>ดำเนิน การอย่างต่อเนื่อง</w:t>
            </w:r>
          </w:p>
        </w:tc>
        <w:tc>
          <w:tcPr>
            <w:tcW w:w="1985" w:type="dxa"/>
          </w:tcPr>
          <w:p w:rsidR="00F90268" w:rsidRPr="00403A05" w:rsidRDefault="00F90268" w:rsidP="005B4E5D">
            <w:pPr>
              <w:rPr>
                <w:rFonts w:ascii="TH SarabunPSK" w:hAnsi="TH SarabunPSK" w:cs="TH SarabunPSK"/>
                <w:sz w:val="28"/>
              </w:rPr>
            </w:pPr>
            <w:r w:rsidRPr="00403A05">
              <w:rPr>
                <w:rFonts w:ascii="TH SarabunPSK" w:hAnsi="TH SarabunPSK" w:cs="TH SarabunPSK"/>
                <w:sz w:val="28"/>
                <w:cs/>
              </w:rPr>
              <w:t>- เพื่อให้ประชาชนทั่วไปรับรู้ระบบการรับเรื่องร้องเรียนของหน่วยงาน</w:t>
            </w:r>
          </w:p>
          <w:p w:rsidR="00F90268" w:rsidRPr="00403A05" w:rsidRDefault="00F90268" w:rsidP="005B4E5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F90268" w:rsidRPr="00403A05" w:rsidRDefault="00F90268" w:rsidP="005B4E5D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403A05">
              <w:rPr>
                <w:rFonts w:ascii="TH SarabunPSK" w:hAnsi="TH SarabunPSK" w:cs="TH SarabunPSK"/>
                <w:sz w:val="28"/>
                <w:cs/>
              </w:rPr>
              <w:t>กปภ.</w:t>
            </w:r>
            <w:proofErr w:type="spellEnd"/>
          </w:p>
        </w:tc>
      </w:tr>
      <w:tr w:rsidR="003A3871" w:rsidRPr="00F440DE" w:rsidTr="002E75FA">
        <w:tc>
          <w:tcPr>
            <w:tcW w:w="1418" w:type="dxa"/>
            <w:vMerge w:val="restart"/>
          </w:tcPr>
          <w:p w:rsidR="003A3871" w:rsidRPr="00F440DE" w:rsidRDefault="003A3871" w:rsidP="004621A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2</w:t>
            </w:r>
            <w:r w:rsidRPr="00F440DE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440DE">
              <w:rPr>
                <w:rFonts w:ascii="TH SarabunPSK" w:hAnsi="TH SarabunPSK" w:cs="TH SarabunPSK"/>
                <w:sz w:val="28"/>
                <w:cs/>
              </w:rPr>
              <w:t>ประยุกต์หลัก</w:t>
            </w:r>
            <w:r w:rsidRPr="00F440DE">
              <w:rPr>
                <w:rFonts w:ascii="TH SarabunPSK" w:hAnsi="TH SarabunPSK" w:cs="TH SarabunPSK"/>
                <w:spacing w:val="-8"/>
                <w:sz w:val="28"/>
                <w:cs/>
              </w:rPr>
              <w:t>ปรัชญาของเศรษฐกิจ</w:t>
            </w:r>
            <w:r w:rsidRPr="00F440DE">
              <w:rPr>
                <w:rFonts w:ascii="TH SarabunPSK" w:hAnsi="TH SarabunPSK" w:cs="TH SarabunPSK"/>
                <w:sz w:val="28"/>
                <w:cs/>
              </w:rPr>
              <w:t>พอเพียงเป็นเครื่องมือต้านทุจริต</w:t>
            </w:r>
          </w:p>
        </w:tc>
        <w:tc>
          <w:tcPr>
            <w:tcW w:w="1134" w:type="dxa"/>
            <w:tcBorders>
              <w:bottom w:val="nil"/>
            </w:tcBorders>
          </w:tcPr>
          <w:p w:rsidR="003A3871" w:rsidRPr="00F440DE" w:rsidRDefault="003A3871" w:rsidP="00CF5D3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F440DE">
              <w:rPr>
                <w:rFonts w:ascii="TH SarabunPSK" w:hAnsi="TH SarabunPSK" w:cs="TH SarabunPSK"/>
                <w:sz w:val="28"/>
                <w:cs/>
              </w:rPr>
              <w:t>.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440DE">
              <w:rPr>
                <w:rFonts w:ascii="TH SarabunPSK" w:hAnsi="TH SarabunPSK" w:cs="TH SarabunPSK"/>
                <w:sz w:val="28"/>
                <w:cs/>
              </w:rPr>
              <w:t>นำปรัชญาของเศรษฐกิจพอเพียง</w:t>
            </w:r>
            <w:r w:rsidRPr="00F440DE">
              <w:rPr>
                <w:rFonts w:ascii="TH SarabunPSK" w:hAnsi="TH SarabunPSK" w:cs="TH SarabunPSK"/>
                <w:spacing w:val="-8"/>
                <w:sz w:val="28"/>
                <w:cs/>
              </w:rPr>
              <w:t>มาปรับใช้ในการ</w:t>
            </w:r>
            <w:r w:rsidRPr="00F440DE">
              <w:rPr>
                <w:rFonts w:ascii="TH SarabunPSK" w:hAnsi="TH SarabunPSK" w:cs="TH SarabunPSK"/>
                <w:sz w:val="28"/>
                <w:cs/>
              </w:rPr>
              <w:t>กล่อมเกลาทางสังคมและการปฏิบัติงานต่อต้านการทุจริต</w:t>
            </w:r>
          </w:p>
        </w:tc>
        <w:tc>
          <w:tcPr>
            <w:tcW w:w="1984" w:type="dxa"/>
          </w:tcPr>
          <w:p w:rsidR="003A3871" w:rsidRPr="00721BE1" w:rsidRDefault="003A3871" w:rsidP="00A5788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โครงการ นักปกครอง “ตามรอยเบื้องพระยุคลบาท ต้านทุจริต ด้วยเศรษฐกิจพอเพียง”</w:t>
            </w:r>
          </w:p>
        </w:tc>
        <w:tc>
          <w:tcPr>
            <w:tcW w:w="1418" w:type="dxa"/>
          </w:tcPr>
          <w:p w:rsidR="003A3871" w:rsidRDefault="003A3871" w:rsidP="00A5788C">
            <w:pPr>
              <w:rPr>
                <w:rFonts w:ascii="TH SarabunPSK" w:hAnsi="TH SarabunPSK" w:cs="TH SarabunPSK"/>
                <w:sz w:val="28"/>
              </w:rPr>
            </w:pPr>
            <w:r w:rsidRPr="007043DE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ข้าราชการผู้เข้าร่วมโครงการ</w:t>
            </w:r>
          </w:p>
          <w:p w:rsidR="003A3871" w:rsidRPr="000C6234" w:rsidRDefault="003A3871" w:rsidP="003A38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้อยละการขยายผลโครงการสู่พื้นที่</w:t>
            </w:r>
          </w:p>
        </w:tc>
        <w:tc>
          <w:tcPr>
            <w:tcW w:w="992" w:type="dxa"/>
          </w:tcPr>
          <w:p w:rsidR="003A3871" w:rsidRDefault="003A3871" w:rsidP="00A578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A3871" w:rsidRDefault="003A3871" w:rsidP="00A578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A3871" w:rsidRDefault="003A3871" w:rsidP="00A578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A3871" w:rsidRDefault="003A3871" w:rsidP="00A578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A3871" w:rsidRPr="00721BE1" w:rsidRDefault="003A3871" w:rsidP="00A578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3A3871" w:rsidRDefault="003A3871" w:rsidP="00A578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0</w:t>
            </w:r>
          </w:p>
          <w:p w:rsidR="003A3871" w:rsidRDefault="003A3871" w:rsidP="00A578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A3871" w:rsidRDefault="003A3871" w:rsidP="00A578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A3871" w:rsidRDefault="003A3871" w:rsidP="00A578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A3871" w:rsidRDefault="003A3871" w:rsidP="00A5788C">
            <w:pPr>
              <w:jc w:val="center"/>
            </w:pPr>
            <w:r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993" w:type="dxa"/>
          </w:tcPr>
          <w:p w:rsidR="003A3871" w:rsidRDefault="003A3871" w:rsidP="00A578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0</w:t>
            </w:r>
          </w:p>
          <w:p w:rsidR="003A3871" w:rsidRDefault="003A3871" w:rsidP="00A578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A3871" w:rsidRDefault="003A3871" w:rsidP="00A578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A3871" w:rsidRDefault="003A3871" w:rsidP="00A578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A3871" w:rsidRDefault="003A3871" w:rsidP="00A5788C">
            <w:pPr>
              <w:jc w:val="center"/>
            </w:pPr>
            <w:r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992" w:type="dxa"/>
          </w:tcPr>
          <w:p w:rsidR="003A3871" w:rsidRDefault="003A3871" w:rsidP="00A578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0</w:t>
            </w:r>
          </w:p>
          <w:p w:rsidR="003A3871" w:rsidRDefault="003A3871" w:rsidP="00A578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A3871" w:rsidRDefault="003A3871" w:rsidP="00A578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A3871" w:rsidRDefault="003A3871" w:rsidP="00A578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A3871" w:rsidRDefault="003A3871" w:rsidP="00A5788C">
            <w:pPr>
              <w:jc w:val="center"/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992" w:type="dxa"/>
          </w:tcPr>
          <w:p w:rsidR="003A3871" w:rsidRDefault="003A3871" w:rsidP="00A578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0</w:t>
            </w:r>
          </w:p>
          <w:p w:rsidR="003A3871" w:rsidRDefault="003A3871" w:rsidP="00A578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A3871" w:rsidRDefault="003A3871" w:rsidP="00A578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A3871" w:rsidRDefault="003A3871" w:rsidP="00A578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A3871" w:rsidRDefault="003A3871" w:rsidP="00A5788C">
            <w:pPr>
              <w:jc w:val="center"/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985" w:type="dxa"/>
          </w:tcPr>
          <w:p w:rsidR="003A3871" w:rsidRPr="00795B50" w:rsidRDefault="00795B50" w:rsidP="00795B5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95B50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A3871" w:rsidRPr="00795B50">
              <w:rPr>
                <w:rFonts w:ascii="TH SarabunPSK" w:hAnsi="TH SarabunPSK" w:cs="TH SarabunPSK" w:hint="cs"/>
                <w:sz w:val="28"/>
                <w:cs/>
              </w:rPr>
              <w:t>เกิดการนำปรัชญ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 w:rsidR="003A3871" w:rsidRPr="00795B50">
              <w:rPr>
                <w:rFonts w:ascii="TH SarabunPSK" w:hAnsi="TH SarabunPSK" w:cs="TH SarabunPSK" w:hint="cs"/>
                <w:sz w:val="28"/>
                <w:cs/>
              </w:rPr>
              <w:t>เศรษฐกิจพอเพียงไปขยายผลการปฏิบัติให้เกิดเป็นรูปธรรมในระดับอำเภอ ระดับตำบล และหมู่บ้าน</w:t>
            </w:r>
          </w:p>
        </w:tc>
        <w:tc>
          <w:tcPr>
            <w:tcW w:w="1275" w:type="dxa"/>
          </w:tcPr>
          <w:p w:rsidR="003A3871" w:rsidRPr="002D70D2" w:rsidRDefault="003A3871" w:rsidP="003A38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ปค.</w:t>
            </w:r>
            <w:proofErr w:type="spellEnd"/>
          </w:p>
        </w:tc>
      </w:tr>
      <w:tr w:rsidR="003A3871" w:rsidRPr="00F440DE" w:rsidTr="00E9739B">
        <w:tc>
          <w:tcPr>
            <w:tcW w:w="1418" w:type="dxa"/>
            <w:vMerge/>
          </w:tcPr>
          <w:p w:rsidR="003A3871" w:rsidRDefault="003A3871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A3871" w:rsidRDefault="003A3871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3A3871" w:rsidRDefault="003A3871" w:rsidP="00A5788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2D70D2">
              <w:rPr>
                <w:rFonts w:ascii="TH SarabunPSK" w:hAnsi="TH SarabunPSK" w:cs="TH SarabunPSK" w:hint="cs"/>
                <w:sz w:val="28"/>
                <w:cs/>
              </w:rPr>
              <w:t>กิจกรรมการบรรยายให้ความรู้เรื่องหลักปรัชญาเศรษฐกิจพอเพียงกับการป้องกันการทุจริต</w:t>
            </w:r>
          </w:p>
          <w:p w:rsidR="003A3871" w:rsidRPr="002D70D2" w:rsidRDefault="003A3871" w:rsidP="00A5788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3A3871" w:rsidRPr="00795B50" w:rsidRDefault="00795B50" w:rsidP="00795B5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95B50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A3871" w:rsidRPr="00795B50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  <w:p w:rsidR="003A3871" w:rsidRPr="002D70D2" w:rsidRDefault="003A3871" w:rsidP="00A5788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D70D2">
              <w:rPr>
                <w:rFonts w:ascii="TH SarabunPSK" w:hAnsi="TH SarabunPSK" w:cs="TH SarabunPSK" w:hint="cs"/>
                <w:sz w:val="28"/>
                <w:cs/>
              </w:rPr>
              <w:t>ข้าราชการกำนัน ผู้ใหญ่บ้าน ประชาชน ฯลฯ         ที่เข้าฟังการบรรยาย</w:t>
            </w:r>
          </w:p>
        </w:tc>
        <w:tc>
          <w:tcPr>
            <w:tcW w:w="992" w:type="dxa"/>
          </w:tcPr>
          <w:p w:rsidR="003A3871" w:rsidRPr="003A3871" w:rsidRDefault="003A3871" w:rsidP="003A387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A3871" w:rsidRPr="002D70D2" w:rsidRDefault="003A3871" w:rsidP="00A5788C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2D70D2">
              <w:rPr>
                <w:rFonts w:ascii="TH SarabunPSK" w:hAnsi="TH SarabunPSK" w:cs="TH SarabunPSK" w:hint="cs"/>
                <w:spacing w:val="-6"/>
                <w:sz w:val="28"/>
                <w:cs/>
              </w:rPr>
              <w:t>100 คน/</w:t>
            </w:r>
          </w:p>
          <w:p w:rsidR="003A3871" w:rsidRPr="002D70D2" w:rsidRDefault="003A3871" w:rsidP="00A5788C">
            <w:pPr>
              <w:rPr>
                <w:rFonts w:ascii="TH SarabunPSK" w:hAnsi="TH SarabunPSK" w:cs="TH SarabunPSK"/>
                <w:sz w:val="28"/>
              </w:rPr>
            </w:pPr>
            <w:r w:rsidRPr="002D70D2">
              <w:rPr>
                <w:rFonts w:ascii="TH SarabunPSK" w:hAnsi="TH SarabunPSK" w:cs="TH SarabunPSK" w:hint="cs"/>
                <w:sz w:val="28"/>
                <w:cs/>
              </w:rPr>
              <w:t>อำเภอ</w:t>
            </w:r>
          </w:p>
        </w:tc>
        <w:tc>
          <w:tcPr>
            <w:tcW w:w="993" w:type="dxa"/>
          </w:tcPr>
          <w:p w:rsidR="003A3871" w:rsidRPr="002D70D2" w:rsidRDefault="003A3871" w:rsidP="00A5788C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2D70D2">
              <w:rPr>
                <w:rFonts w:ascii="TH SarabunPSK" w:hAnsi="TH SarabunPSK" w:cs="TH SarabunPSK" w:hint="cs"/>
                <w:spacing w:val="-6"/>
                <w:sz w:val="28"/>
                <w:cs/>
              </w:rPr>
              <w:t>100 คน/</w:t>
            </w:r>
          </w:p>
          <w:p w:rsidR="003A3871" w:rsidRPr="002D70D2" w:rsidRDefault="003A3871" w:rsidP="00A5788C">
            <w:pPr>
              <w:rPr>
                <w:rFonts w:ascii="TH SarabunPSK" w:hAnsi="TH SarabunPSK" w:cs="TH SarabunPSK"/>
                <w:sz w:val="28"/>
              </w:rPr>
            </w:pPr>
            <w:r w:rsidRPr="002D70D2">
              <w:rPr>
                <w:rFonts w:ascii="TH SarabunPSK" w:hAnsi="TH SarabunPSK" w:cs="TH SarabunPSK" w:hint="cs"/>
                <w:sz w:val="28"/>
                <w:cs/>
              </w:rPr>
              <w:t>อำเภอ</w:t>
            </w:r>
          </w:p>
        </w:tc>
        <w:tc>
          <w:tcPr>
            <w:tcW w:w="992" w:type="dxa"/>
          </w:tcPr>
          <w:p w:rsidR="003A3871" w:rsidRPr="002D70D2" w:rsidRDefault="003A3871" w:rsidP="00A5788C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2D70D2">
              <w:rPr>
                <w:rFonts w:ascii="TH SarabunPSK" w:hAnsi="TH SarabunPSK" w:cs="TH SarabunPSK" w:hint="cs"/>
                <w:spacing w:val="-6"/>
                <w:sz w:val="28"/>
                <w:cs/>
              </w:rPr>
              <w:t>100 คน/</w:t>
            </w:r>
          </w:p>
          <w:p w:rsidR="003A3871" w:rsidRPr="002D70D2" w:rsidRDefault="003A3871" w:rsidP="00A5788C">
            <w:pPr>
              <w:rPr>
                <w:rFonts w:ascii="TH SarabunPSK" w:hAnsi="TH SarabunPSK" w:cs="TH SarabunPSK"/>
                <w:sz w:val="28"/>
              </w:rPr>
            </w:pPr>
            <w:r w:rsidRPr="002D70D2">
              <w:rPr>
                <w:rFonts w:ascii="TH SarabunPSK" w:hAnsi="TH SarabunPSK" w:cs="TH SarabunPSK" w:hint="cs"/>
                <w:sz w:val="28"/>
                <w:cs/>
              </w:rPr>
              <w:t>อำเภอ</w:t>
            </w:r>
          </w:p>
        </w:tc>
        <w:tc>
          <w:tcPr>
            <w:tcW w:w="992" w:type="dxa"/>
          </w:tcPr>
          <w:p w:rsidR="003A3871" w:rsidRPr="002D70D2" w:rsidRDefault="003A3871" w:rsidP="00A5788C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2D70D2">
              <w:rPr>
                <w:rFonts w:ascii="TH SarabunPSK" w:hAnsi="TH SarabunPSK" w:cs="TH SarabunPSK" w:hint="cs"/>
                <w:spacing w:val="-6"/>
                <w:sz w:val="28"/>
                <w:cs/>
              </w:rPr>
              <w:t>100 คน/</w:t>
            </w:r>
          </w:p>
          <w:p w:rsidR="003A3871" w:rsidRPr="002D70D2" w:rsidRDefault="003A3871" w:rsidP="00A5788C">
            <w:pPr>
              <w:rPr>
                <w:rFonts w:ascii="TH SarabunPSK" w:hAnsi="TH SarabunPSK" w:cs="TH SarabunPSK"/>
                <w:sz w:val="28"/>
              </w:rPr>
            </w:pPr>
            <w:r w:rsidRPr="002D70D2">
              <w:rPr>
                <w:rFonts w:ascii="TH SarabunPSK" w:hAnsi="TH SarabunPSK" w:cs="TH SarabunPSK" w:hint="cs"/>
                <w:sz w:val="28"/>
                <w:cs/>
              </w:rPr>
              <w:t>อำเภอ</w:t>
            </w:r>
          </w:p>
        </w:tc>
        <w:tc>
          <w:tcPr>
            <w:tcW w:w="1985" w:type="dxa"/>
          </w:tcPr>
          <w:p w:rsidR="003A3871" w:rsidRPr="00795B50" w:rsidRDefault="00795B50" w:rsidP="00795B5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95B50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A3871" w:rsidRPr="00795B50">
              <w:rPr>
                <w:rFonts w:ascii="TH SarabunPSK" w:hAnsi="TH SarabunPSK" w:cs="TH SarabunPSK" w:hint="cs"/>
                <w:sz w:val="28"/>
                <w:cs/>
              </w:rPr>
              <w:t>ผู้เข้ารับฟังการบรรยายมีองค์ความรู้ในการประยุกต์ใช้หลักปรัชญาของเศรษฐกิจพอเพียง</w:t>
            </w:r>
          </w:p>
        </w:tc>
        <w:tc>
          <w:tcPr>
            <w:tcW w:w="1275" w:type="dxa"/>
          </w:tcPr>
          <w:p w:rsidR="003A3871" w:rsidRPr="002D70D2" w:rsidRDefault="00A67FB6" w:rsidP="00A67FB6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ปค.</w:t>
            </w:r>
            <w:proofErr w:type="spellEnd"/>
          </w:p>
        </w:tc>
      </w:tr>
      <w:tr w:rsidR="003A3871" w:rsidRPr="00F440DE" w:rsidTr="00E9739B">
        <w:tc>
          <w:tcPr>
            <w:tcW w:w="1418" w:type="dxa"/>
            <w:vMerge/>
          </w:tcPr>
          <w:p w:rsidR="003A3871" w:rsidRDefault="003A3871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A3871" w:rsidRDefault="003A3871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3A3871" w:rsidRPr="006E062A" w:rsidRDefault="003A3871" w:rsidP="003A387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6E062A">
              <w:rPr>
                <w:rFonts w:ascii="TH SarabunPSK" w:hAnsi="TH SarabunPSK" w:cs="TH SarabunPSK" w:hint="cs"/>
                <w:sz w:val="28"/>
                <w:cs/>
              </w:rPr>
              <w:t>โครงการเยี่ยมบ้านพ่อแซ</w:t>
            </w:r>
            <w:proofErr w:type="spellStart"/>
            <w:r w:rsidRPr="006E062A">
              <w:rPr>
                <w:rFonts w:ascii="TH SarabunPSK" w:hAnsi="TH SarabunPSK" w:cs="TH SarabunPSK" w:hint="cs"/>
                <w:sz w:val="28"/>
                <w:cs/>
              </w:rPr>
              <w:t>เราะห์</w:t>
            </w:r>
            <w:proofErr w:type="spellEnd"/>
            <w:r w:rsidRPr="006E062A">
              <w:rPr>
                <w:rFonts w:ascii="TH SarabunPSK" w:hAnsi="TH SarabunPSK" w:cs="TH SarabunPSK" w:hint="cs"/>
                <w:sz w:val="28"/>
                <w:cs/>
              </w:rPr>
              <w:t>รูมอรา</w:t>
            </w:r>
            <w:proofErr w:type="spellStart"/>
            <w:r w:rsidRPr="006E062A">
              <w:rPr>
                <w:rFonts w:ascii="TH SarabunPSK" w:hAnsi="TH SarabunPSK" w:cs="TH SarabunPSK" w:hint="cs"/>
                <w:sz w:val="28"/>
                <w:cs/>
              </w:rPr>
              <w:t>ยอกี</w:t>
            </w:r>
            <w:proofErr w:type="spellEnd"/>
            <w:r w:rsidRPr="006E062A">
              <w:rPr>
                <w:rFonts w:ascii="TH SarabunPSK" w:hAnsi="TH SarabunPSK" w:cs="TH SarabunPSK" w:hint="cs"/>
                <w:sz w:val="28"/>
                <w:cs/>
              </w:rPr>
              <w:t>ตอ</w:t>
            </w:r>
          </w:p>
        </w:tc>
        <w:tc>
          <w:tcPr>
            <w:tcW w:w="1418" w:type="dxa"/>
          </w:tcPr>
          <w:p w:rsidR="003A3871" w:rsidRDefault="003A3871" w:rsidP="00A5788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E062A">
              <w:rPr>
                <w:rFonts w:ascii="TH SarabunPSK" w:hAnsi="TH SarabunPSK" w:cs="TH SarabunPSK" w:hint="cs"/>
                <w:sz w:val="28"/>
                <w:cs/>
              </w:rPr>
              <w:t xml:space="preserve">- จำนวนผู้เข้าร่วมงานและเยี่ยมชมนิทรรศการใน    พระตำหนักทักษิณ-ราชนิเวศน์ </w:t>
            </w:r>
            <w:r w:rsidRPr="006E062A">
              <w:rPr>
                <w:rFonts w:ascii="TH SarabunPSK" w:hAnsi="TH SarabunPSK" w:cs="TH SarabunPSK"/>
                <w:sz w:val="28"/>
              </w:rPr>
              <w:t>(</w:t>
            </w:r>
            <w:r w:rsidRPr="006E062A">
              <w:rPr>
                <w:rFonts w:ascii="TH SarabunPSK" w:hAnsi="TH SarabunPSK" w:cs="TH SarabunPSK" w:hint="cs"/>
                <w:sz w:val="28"/>
                <w:cs/>
              </w:rPr>
              <w:t>คน</w:t>
            </w:r>
            <w:r w:rsidRPr="006E062A">
              <w:rPr>
                <w:rFonts w:ascii="TH SarabunPSK" w:hAnsi="TH SarabunPSK" w:cs="TH SarabunPSK"/>
                <w:sz w:val="28"/>
              </w:rPr>
              <w:t>)</w:t>
            </w:r>
          </w:p>
          <w:p w:rsidR="00E9739B" w:rsidRDefault="00E9739B" w:rsidP="00A5788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E9739B" w:rsidRPr="006E062A" w:rsidRDefault="00E9739B" w:rsidP="00A5788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A3871" w:rsidRPr="00337490" w:rsidRDefault="003A3871" w:rsidP="0033749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7490"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337490">
              <w:rPr>
                <w:rFonts w:ascii="TH SarabunPSK" w:hAnsi="TH SarabunPSK" w:cs="TH SarabunPSK"/>
                <w:sz w:val="28"/>
              </w:rPr>
              <w:t>,000</w:t>
            </w:r>
          </w:p>
          <w:p w:rsidR="00337490" w:rsidRPr="00337490" w:rsidRDefault="00337490" w:rsidP="003374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490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992" w:type="dxa"/>
          </w:tcPr>
          <w:p w:rsidR="003A3871" w:rsidRPr="00337490" w:rsidRDefault="003A3871" w:rsidP="00A5788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37490">
              <w:rPr>
                <w:rFonts w:ascii="TH SarabunPSK" w:hAnsi="TH SarabunPSK" w:cs="TH SarabunPSK" w:hint="cs"/>
                <w:sz w:val="28"/>
                <w:cs/>
              </w:rPr>
              <w:t>12</w:t>
            </w:r>
            <w:r w:rsidRPr="00337490">
              <w:rPr>
                <w:rFonts w:ascii="TH SarabunPSK" w:hAnsi="TH SarabunPSK" w:cs="TH SarabunPSK"/>
                <w:sz w:val="28"/>
              </w:rPr>
              <w:t>,000</w:t>
            </w:r>
          </w:p>
          <w:p w:rsidR="00337490" w:rsidRPr="00337490" w:rsidRDefault="00337490" w:rsidP="0033749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7490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993" w:type="dxa"/>
          </w:tcPr>
          <w:p w:rsidR="003A3871" w:rsidRDefault="003A3871" w:rsidP="0033749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7490">
              <w:rPr>
                <w:rFonts w:ascii="TH SarabunPSK" w:hAnsi="TH SarabunPSK" w:cs="TH SarabunPSK" w:hint="cs"/>
                <w:sz w:val="28"/>
                <w:cs/>
              </w:rPr>
              <w:t>14</w:t>
            </w:r>
            <w:r w:rsidRPr="00337490">
              <w:rPr>
                <w:rFonts w:ascii="TH SarabunPSK" w:hAnsi="TH SarabunPSK" w:cs="TH SarabunPSK"/>
                <w:sz w:val="28"/>
              </w:rPr>
              <w:t>,000</w:t>
            </w:r>
          </w:p>
          <w:p w:rsidR="00337490" w:rsidRPr="00337490" w:rsidRDefault="00337490" w:rsidP="003374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992" w:type="dxa"/>
          </w:tcPr>
          <w:p w:rsidR="003A3871" w:rsidRDefault="003A3871" w:rsidP="0033749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7490">
              <w:rPr>
                <w:rFonts w:ascii="TH SarabunPSK" w:hAnsi="TH SarabunPSK" w:cs="TH SarabunPSK" w:hint="cs"/>
                <w:sz w:val="28"/>
                <w:cs/>
              </w:rPr>
              <w:t>16</w:t>
            </w:r>
            <w:r w:rsidRPr="00337490">
              <w:rPr>
                <w:rFonts w:ascii="TH SarabunPSK" w:hAnsi="TH SarabunPSK" w:cs="TH SarabunPSK"/>
                <w:sz w:val="28"/>
              </w:rPr>
              <w:t>,000</w:t>
            </w:r>
          </w:p>
          <w:p w:rsidR="00337490" w:rsidRPr="00337490" w:rsidRDefault="00337490" w:rsidP="0033749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992" w:type="dxa"/>
          </w:tcPr>
          <w:p w:rsidR="003A3871" w:rsidRDefault="003A3871" w:rsidP="0033749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7490">
              <w:rPr>
                <w:rFonts w:ascii="TH SarabunPSK" w:hAnsi="TH SarabunPSK" w:cs="TH SarabunPSK" w:hint="cs"/>
                <w:sz w:val="28"/>
                <w:cs/>
              </w:rPr>
              <w:t>18</w:t>
            </w:r>
            <w:r w:rsidRPr="00337490">
              <w:rPr>
                <w:rFonts w:ascii="TH SarabunPSK" w:hAnsi="TH SarabunPSK" w:cs="TH SarabunPSK"/>
                <w:sz w:val="28"/>
              </w:rPr>
              <w:t>,000</w:t>
            </w:r>
          </w:p>
          <w:p w:rsidR="00337490" w:rsidRPr="00337490" w:rsidRDefault="00337490" w:rsidP="0033749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985" w:type="dxa"/>
          </w:tcPr>
          <w:p w:rsidR="003A3871" w:rsidRPr="006E062A" w:rsidRDefault="003A3871" w:rsidP="00A5788C">
            <w:pPr>
              <w:jc w:val="thaiDistribute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6E062A">
              <w:rPr>
                <w:rFonts w:ascii="TH SarabunPSK" w:hAnsi="TH SarabunPSK" w:cs="TH SarabunPSK"/>
                <w:spacing w:val="-10"/>
                <w:sz w:val="28"/>
              </w:rPr>
              <w:t xml:space="preserve">- </w:t>
            </w:r>
            <w:r w:rsidRPr="006E062A">
              <w:rPr>
                <w:rFonts w:ascii="TH SarabunPSK" w:hAnsi="TH SarabunPSK" w:cs="TH SarabunPSK" w:hint="cs"/>
                <w:spacing w:val="-10"/>
                <w:sz w:val="28"/>
                <w:cs/>
              </w:rPr>
              <w:t>เกิดการยึดถือหลักรอบรู้คู่คุณธรรม และมีการประยุกต์ใช้หลักปรัชญาของเศรษฐกิจพอเพียงในชีวิตประจำ วันมากขึ้น</w:t>
            </w:r>
          </w:p>
        </w:tc>
        <w:tc>
          <w:tcPr>
            <w:tcW w:w="1275" w:type="dxa"/>
          </w:tcPr>
          <w:p w:rsidR="003A3871" w:rsidRPr="006E062A" w:rsidRDefault="00A67FB6" w:rsidP="00A5788C">
            <w:pPr>
              <w:jc w:val="distribute"/>
              <w:rPr>
                <w:rFonts w:ascii="TH SarabunPSK" w:hAnsi="TH SarabunPSK" w:cs="TH SarabunPSK"/>
                <w:spacing w:val="-8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ปค.</w:t>
            </w:r>
            <w:proofErr w:type="spellEnd"/>
          </w:p>
        </w:tc>
      </w:tr>
      <w:tr w:rsidR="003A3871" w:rsidRPr="00F440DE" w:rsidTr="00E9739B">
        <w:tc>
          <w:tcPr>
            <w:tcW w:w="1418" w:type="dxa"/>
            <w:vMerge/>
          </w:tcPr>
          <w:p w:rsidR="003A3871" w:rsidRDefault="003A3871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A3871" w:rsidRDefault="003A3871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3A3871" w:rsidRPr="0058056B" w:rsidRDefault="0058056B" w:rsidP="00A5788C">
            <w:pPr>
              <w:rPr>
                <w:rFonts w:ascii="TH SarabunPSK" w:hAnsi="TH SarabunPSK" w:cs="TH SarabunPSK"/>
                <w:sz w:val="28"/>
                <w:cs/>
              </w:rPr>
            </w:pPr>
            <w:r w:rsidRPr="0058056B">
              <w:rPr>
                <w:rFonts w:ascii="TH SarabunPSK" w:hAnsi="TH SarabunPSK" w:cs="TH SarabunPSK"/>
                <w:sz w:val="28"/>
              </w:rPr>
              <w:t>4</w:t>
            </w:r>
            <w:r w:rsidR="003A3871" w:rsidRPr="0058056B">
              <w:rPr>
                <w:rFonts w:ascii="TH SarabunPSK" w:hAnsi="TH SarabunPSK" w:cs="TH SarabunPSK"/>
                <w:sz w:val="28"/>
              </w:rPr>
              <w:t xml:space="preserve">. </w:t>
            </w:r>
            <w:r w:rsidR="003A3871" w:rsidRPr="0058056B">
              <w:rPr>
                <w:rFonts w:ascii="TH SarabunPSK" w:hAnsi="TH SarabunPSK" w:cs="TH SarabunPSK" w:hint="cs"/>
                <w:sz w:val="28"/>
                <w:cs/>
              </w:rPr>
              <w:t>เสริมสร้างความรู้เกี่ยวกับการดำเนินชีวิตตามหลักเศรษฐกิจพอเพียง</w:t>
            </w:r>
          </w:p>
        </w:tc>
        <w:tc>
          <w:tcPr>
            <w:tcW w:w="1418" w:type="dxa"/>
          </w:tcPr>
          <w:p w:rsidR="003A3871" w:rsidRPr="0058056B" w:rsidRDefault="00795B50" w:rsidP="00A5788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3A3871" w:rsidRPr="0058056B">
              <w:rPr>
                <w:rFonts w:ascii="TH SarabunPSK" w:hAnsi="TH SarabunPSK" w:cs="TH SarabunPSK" w:hint="cs"/>
                <w:sz w:val="28"/>
                <w:cs/>
              </w:rPr>
              <w:t>จำนวนกิจกรรมเสริมสร้างความรู้เกี่ยวกับการดำเนินชีวิตตามหลักเศรษฐกิจพอเพียง</w:t>
            </w:r>
          </w:p>
        </w:tc>
        <w:tc>
          <w:tcPr>
            <w:tcW w:w="992" w:type="dxa"/>
          </w:tcPr>
          <w:p w:rsidR="003A3871" w:rsidRPr="0058056B" w:rsidRDefault="003A3871" w:rsidP="005805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8056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92" w:type="dxa"/>
          </w:tcPr>
          <w:p w:rsidR="003A3871" w:rsidRPr="0058056B" w:rsidRDefault="003A3871" w:rsidP="005805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8056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93" w:type="dxa"/>
          </w:tcPr>
          <w:p w:rsidR="003A3871" w:rsidRPr="0058056B" w:rsidRDefault="003A3871" w:rsidP="005805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8056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92" w:type="dxa"/>
          </w:tcPr>
          <w:p w:rsidR="003A3871" w:rsidRPr="0058056B" w:rsidRDefault="003A3871" w:rsidP="005805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8056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92" w:type="dxa"/>
          </w:tcPr>
          <w:p w:rsidR="003A3871" w:rsidRPr="0058056B" w:rsidRDefault="003A3871" w:rsidP="005805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8056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985" w:type="dxa"/>
          </w:tcPr>
          <w:p w:rsidR="003A3871" w:rsidRPr="00795B50" w:rsidRDefault="00795B50" w:rsidP="00795B50">
            <w:pPr>
              <w:rPr>
                <w:rFonts w:ascii="TH SarabunPSK" w:hAnsi="TH SarabunPSK" w:cs="TH SarabunPSK"/>
                <w:sz w:val="28"/>
              </w:rPr>
            </w:pPr>
            <w:r w:rsidRPr="00795B50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A3871" w:rsidRPr="00795B50"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นำความรู้ทีได้รับไปใช้ในการดำเนินชีวิต</w:t>
            </w:r>
          </w:p>
          <w:p w:rsidR="003A3871" w:rsidRPr="0058056B" w:rsidRDefault="003A3871" w:rsidP="00A578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3A3871" w:rsidRPr="0058056B" w:rsidRDefault="0058056B" w:rsidP="005805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8056B">
              <w:rPr>
                <w:rFonts w:ascii="TH SarabunPSK" w:hAnsi="TH SarabunPSK" w:cs="TH SarabunPSK" w:hint="cs"/>
                <w:sz w:val="28"/>
                <w:cs/>
              </w:rPr>
              <w:t>ทด.</w:t>
            </w:r>
          </w:p>
        </w:tc>
      </w:tr>
      <w:tr w:rsidR="00A954F7" w:rsidRPr="00F440DE" w:rsidTr="00E9739B">
        <w:tc>
          <w:tcPr>
            <w:tcW w:w="1418" w:type="dxa"/>
            <w:vMerge/>
          </w:tcPr>
          <w:p w:rsidR="00A954F7" w:rsidRDefault="00A954F7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954F7" w:rsidRDefault="00A954F7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A954F7" w:rsidRPr="00A67FB6" w:rsidRDefault="00A67FB6" w:rsidP="008A0BDF">
            <w:pPr>
              <w:rPr>
                <w:rFonts w:ascii="TH SarabunPSK" w:hAnsi="TH SarabunPSK" w:cs="TH SarabunPSK"/>
                <w:sz w:val="28"/>
                <w:cs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A954F7" w:rsidRPr="00A67FB6">
              <w:rPr>
                <w:rFonts w:ascii="TH SarabunPSK" w:hAnsi="TH SarabunPSK" w:cs="TH SarabunPSK" w:hint="cs"/>
                <w:sz w:val="28"/>
                <w:cs/>
              </w:rPr>
              <w:t>. กิจกรรมศึกษาดูงานโครงการพระราช</w:t>
            </w:r>
            <w:r w:rsidR="00784FBF" w:rsidRPr="00A67FB6">
              <w:rPr>
                <w:rFonts w:ascii="TH SarabunPSK" w:hAnsi="TH SarabunPSK" w:cs="TH SarabunPSK" w:hint="cs"/>
                <w:sz w:val="28"/>
                <w:cs/>
              </w:rPr>
              <w:t>ดำริตามรอยเบื้องพระยุคลบาทและหลักปรัชญาของเศรษฐกิจพอเพียง</w:t>
            </w:r>
          </w:p>
        </w:tc>
        <w:tc>
          <w:tcPr>
            <w:tcW w:w="1418" w:type="dxa"/>
          </w:tcPr>
          <w:p w:rsidR="00D16874" w:rsidRPr="00A67FB6" w:rsidRDefault="00795B50" w:rsidP="004621A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784FBF" w:rsidRPr="00A67FB6">
              <w:rPr>
                <w:rFonts w:ascii="TH SarabunPSK" w:hAnsi="TH SarabunPSK" w:cs="TH SarabunPSK" w:hint="cs"/>
                <w:sz w:val="28"/>
                <w:cs/>
              </w:rPr>
              <w:t xml:space="preserve">จำนวนกิจกรรมโครงการศึกษาดูงานโครงการพระราชดำริฯ ประจำปี </w:t>
            </w:r>
          </w:p>
        </w:tc>
        <w:tc>
          <w:tcPr>
            <w:tcW w:w="992" w:type="dxa"/>
          </w:tcPr>
          <w:p w:rsidR="00A954F7" w:rsidRPr="00A67FB6" w:rsidRDefault="00784FBF" w:rsidP="005805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A954F7" w:rsidRPr="00A67FB6" w:rsidRDefault="00784FBF" w:rsidP="005805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3" w:type="dxa"/>
          </w:tcPr>
          <w:p w:rsidR="00A954F7" w:rsidRPr="00A67FB6" w:rsidRDefault="00784FBF" w:rsidP="005805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A954F7" w:rsidRPr="00A67FB6" w:rsidRDefault="00784FBF" w:rsidP="005805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A954F7" w:rsidRPr="00A67FB6" w:rsidRDefault="00784FBF" w:rsidP="005805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985" w:type="dxa"/>
          </w:tcPr>
          <w:p w:rsidR="00A954F7" w:rsidRPr="00A67FB6" w:rsidRDefault="00795B50" w:rsidP="00795B5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A954F7" w:rsidRPr="00A67FB6" w:rsidRDefault="00784FBF" w:rsidP="00A67F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67FB6">
              <w:rPr>
                <w:rFonts w:ascii="TH SarabunPSK" w:hAnsi="TH SarabunPSK" w:cs="TH SarabunPSK" w:hint="cs"/>
                <w:sz w:val="28"/>
                <w:cs/>
              </w:rPr>
              <w:t>ปภ.</w:t>
            </w:r>
            <w:proofErr w:type="spellEnd"/>
          </w:p>
        </w:tc>
      </w:tr>
      <w:tr w:rsidR="001D3E81" w:rsidRPr="00F440DE" w:rsidTr="00E9739B">
        <w:tc>
          <w:tcPr>
            <w:tcW w:w="1418" w:type="dxa"/>
            <w:vMerge/>
          </w:tcPr>
          <w:p w:rsidR="001D3E81" w:rsidRDefault="001D3E81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D3E81" w:rsidRDefault="001D3E81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1D3E81" w:rsidRPr="00A67FB6" w:rsidRDefault="00A67FB6" w:rsidP="008A0BDF">
            <w:pPr>
              <w:rPr>
                <w:rFonts w:ascii="TH SarabunPSK" w:hAnsi="TH SarabunPSK" w:cs="TH SarabunPSK"/>
                <w:sz w:val="28"/>
                <w:cs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1D3E81" w:rsidRPr="00A67FB6">
              <w:rPr>
                <w:rFonts w:ascii="TH SarabunPSK" w:hAnsi="TH SarabunPSK" w:cs="TH SarabunPSK" w:hint="cs"/>
                <w:sz w:val="28"/>
                <w:cs/>
              </w:rPr>
              <w:t>. จัดอบรม/บรรยาย/ดูงาน ด้านปรัชญาของเศรษฐกิจพอเพียง</w:t>
            </w:r>
          </w:p>
        </w:tc>
        <w:tc>
          <w:tcPr>
            <w:tcW w:w="1418" w:type="dxa"/>
          </w:tcPr>
          <w:p w:rsidR="001D3E81" w:rsidRPr="00A67FB6" w:rsidRDefault="00795B50" w:rsidP="004621A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1D3E81" w:rsidRPr="00A67FB6">
              <w:rPr>
                <w:rFonts w:ascii="TH SarabunPSK" w:hAnsi="TH SarabunPSK" w:cs="TH SarabunPSK" w:hint="cs"/>
                <w:sz w:val="28"/>
                <w:cs/>
              </w:rPr>
              <w:t>จำนวนครั้ง/ปี</w:t>
            </w:r>
          </w:p>
        </w:tc>
        <w:tc>
          <w:tcPr>
            <w:tcW w:w="992" w:type="dxa"/>
          </w:tcPr>
          <w:p w:rsidR="001D3E81" w:rsidRPr="00A67FB6" w:rsidRDefault="001D3E81" w:rsidP="0061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1D3E81" w:rsidRPr="00A67FB6" w:rsidRDefault="001D3E81" w:rsidP="0061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3" w:type="dxa"/>
          </w:tcPr>
          <w:p w:rsidR="001D3E81" w:rsidRPr="00A67FB6" w:rsidRDefault="001D3E81" w:rsidP="0061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1D3E81" w:rsidRPr="00A67FB6" w:rsidRDefault="001D3E81" w:rsidP="0061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1D3E81" w:rsidRPr="00A67FB6" w:rsidRDefault="001D3E81" w:rsidP="0061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985" w:type="dxa"/>
          </w:tcPr>
          <w:p w:rsidR="001D3E81" w:rsidRPr="00795B50" w:rsidRDefault="00795B50" w:rsidP="00795B50">
            <w:pPr>
              <w:rPr>
                <w:rFonts w:ascii="TH SarabunPSK" w:hAnsi="TH SarabunPSK" w:cs="TH SarabunPSK"/>
                <w:sz w:val="28"/>
                <w:cs/>
              </w:rPr>
            </w:pPr>
            <w:r w:rsidRPr="00795B50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D3E81" w:rsidRPr="00795B50">
              <w:rPr>
                <w:rFonts w:ascii="TH SarabunPSK" w:hAnsi="TH SarabunPSK" w:cs="TH SarabunPSK" w:hint="cs"/>
                <w:sz w:val="28"/>
                <w:cs/>
              </w:rPr>
              <w:t>การเป็นองค์กรที่โปร่งใส (</w:t>
            </w:r>
            <w:r w:rsidR="001D3E81" w:rsidRPr="00795B50">
              <w:rPr>
                <w:rFonts w:ascii="TH SarabunPSK" w:hAnsi="TH SarabunPSK" w:cs="TH SarabunPSK"/>
                <w:sz w:val="28"/>
              </w:rPr>
              <w:t>Zero Corruption</w:t>
            </w:r>
            <w:r w:rsidR="001D3E81" w:rsidRPr="00795B5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275" w:type="dxa"/>
          </w:tcPr>
          <w:p w:rsidR="001D3E81" w:rsidRPr="00A67FB6" w:rsidRDefault="00A67FB6" w:rsidP="00A67F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ปน.</w:t>
            </w:r>
            <w:proofErr w:type="spellEnd"/>
          </w:p>
        </w:tc>
      </w:tr>
      <w:tr w:rsidR="00EA3D16" w:rsidRPr="00EA3D16" w:rsidTr="00482EC6">
        <w:tc>
          <w:tcPr>
            <w:tcW w:w="1418" w:type="dxa"/>
            <w:vMerge/>
          </w:tcPr>
          <w:p w:rsidR="00EA3D16" w:rsidRPr="00EA3D16" w:rsidRDefault="00EA3D16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A3D16" w:rsidRPr="00EA3D16" w:rsidRDefault="00EA3D16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EA3D16" w:rsidRPr="00EA3D16" w:rsidRDefault="00EA3D16" w:rsidP="005B4E5D">
            <w:pPr>
              <w:rPr>
                <w:rFonts w:ascii="TH SarabunPSK" w:hAnsi="TH SarabunPSK" w:cs="TH SarabunPSK"/>
                <w:sz w:val="28"/>
              </w:rPr>
            </w:pPr>
            <w:r w:rsidRPr="00EA3D16">
              <w:rPr>
                <w:rFonts w:ascii="TH SarabunPSK" w:hAnsi="TH SarabunPSK" w:cs="TH SarabunPSK" w:hint="cs"/>
                <w:sz w:val="28"/>
                <w:cs/>
              </w:rPr>
              <w:t>7.</w:t>
            </w:r>
            <w:r w:rsidRPr="00EA3D16">
              <w:rPr>
                <w:rFonts w:ascii="TH SarabunPSK" w:hAnsi="TH SarabunPSK" w:cs="TH SarabunPSK"/>
                <w:sz w:val="28"/>
                <w:cs/>
              </w:rPr>
              <w:t xml:space="preserve"> โครงการให้ความรู้ </w:t>
            </w:r>
            <w:r w:rsidRPr="00EA3D16">
              <w:rPr>
                <w:rFonts w:ascii="TH SarabunPSK" w:hAnsi="TH SarabunPSK" w:cs="TH SarabunPSK"/>
                <w:sz w:val="28"/>
              </w:rPr>
              <w:t xml:space="preserve">      “</w:t>
            </w:r>
            <w:r w:rsidRPr="00EA3D16">
              <w:rPr>
                <w:rFonts w:ascii="TH SarabunPSK" w:hAnsi="TH SarabunPSK" w:cs="TH SarabunPSK"/>
                <w:sz w:val="28"/>
                <w:cs/>
              </w:rPr>
              <w:t>การปฏิบัติตามแนวทางหลักปรัชญาเศรษฐกิจพอเพียง</w:t>
            </w:r>
            <w:r w:rsidRPr="00EA3D16">
              <w:rPr>
                <w:rFonts w:ascii="TH SarabunPSK" w:hAnsi="TH SarabunPSK" w:cs="TH SarabunPSK"/>
                <w:sz w:val="28"/>
              </w:rPr>
              <w:t xml:space="preserve">” </w:t>
            </w:r>
          </w:p>
          <w:p w:rsidR="005B4E5D" w:rsidRDefault="00EA3D16" w:rsidP="005B4E5D">
            <w:pPr>
              <w:rPr>
                <w:rFonts w:ascii="TH SarabunPSK" w:hAnsi="TH SarabunPSK" w:cs="TH SarabunPSK"/>
                <w:sz w:val="28"/>
              </w:rPr>
            </w:pPr>
            <w:r w:rsidRPr="00EA3D16">
              <w:rPr>
                <w:rFonts w:ascii="TH SarabunPSK" w:hAnsi="TH SarabunPSK" w:cs="TH SarabunPSK"/>
                <w:sz w:val="28"/>
              </w:rPr>
              <w:t>(</w:t>
            </w:r>
            <w:r w:rsidRPr="00EA3D16">
              <w:rPr>
                <w:rFonts w:ascii="TH SarabunPSK" w:hAnsi="TH SarabunPSK" w:cs="TH SarabunPSK"/>
                <w:sz w:val="28"/>
                <w:cs/>
              </w:rPr>
              <w:t>เป็นการสอดแทรกเป็นหัวข้อการบรรยายในการอบรมหลักสูตรต่างๆ)</w:t>
            </w:r>
          </w:p>
          <w:p w:rsidR="00E9739B" w:rsidRDefault="00E9739B" w:rsidP="005B4E5D">
            <w:pPr>
              <w:rPr>
                <w:rFonts w:ascii="TH SarabunPSK" w:hAnsi="TH SarabunPSK" w:cs="TH SarabunPSK"/>
                <w:sz w:val="28"/>
              </w:rPr>
            </w:pPr>
          </w:p>
          <w:p w:rsidR="00E9739B" w:rsidRDefault="00E9739B" w:rsidP="005B4E5D">
            <w:pPr>
              <w:rPr>
                <w:rFonts w:ascii="TH SarabunPSK" w:hAnsi="TH SarabunPSK" w:cs="TH SarabunPSK"/>
                <w:sz w:val="28"/>
              </w:rPr>
            </w:pPr>
          </w:p>
          <w:p w:rsidR="00E9739B" w:rsidRDefault="00E9739B" w:rsidP="005B4E5D">
            <w:pPr>
              <w:rPr>
                <w:rFonts w:ascii="TH SarabunPSK" w:hAnsi="TH SarabunPSK" w:cs="TH SarabunPSK"/>
                <w:sz w:val="28"/>
              </w:rPr>
            </w:pPr>
          </w:p>
          <w:p w:rsidR="00E9739B" w:rsidRPr="00EA3D16" w:rsidRDefault="00E9739B" w:rsidP="005B4E5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EA3D16" w:rsidRPr="00EA3D16" w:rsidRDefault="00EA3D16" w:rsidP="005B4E5D">
            <w:pPr>
              <w:rPr>
                <w:rFonts w:ascii="TH SarabunPSK" w:hAnsi="TH SarabunPSK" w:cs="TH SarabunPSK"/>
                <w:sz w:val="28"/>
              </w:rPr>
            </w:pPr>
            <w:r w:rsidRPr="00EA3D16">
              <w:rPr>
                <w:rFonts w:ascii="TH SarabunPSK" w:hAnsi="TH SarabunPSK" w:cs="TH SarabunPSK"/>
                <w:sz w:val="28"/>
                <w:cs/>
              </w:rPr>
              <w:t>- จำนวนครั้งที่มีการจัดบรรยายให้ความรู้</w:t>
            </w:r>
          </w:p>
        </w:tc>
        <w:tc>
          <w:tcPr>
            <w:tcW w:w="992" w:type="dxa"/>
          </w:tcPr>
          <w:p w:rsidR="00EA3D16" w:rsidRPr="00EA3D16" w:rsidRDefault="00EA3D16" w:rsidP="005B4E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3D16">
              <w:rPr>
                <w:rFonts w:ascii="TH SarabunPSK" w:hAnsi="TH SarabunPSK" w:cs="TH SarabunPSK"/>
                <w:sz w:val="28"/>
              </w:rPr>
              <w:t xml:space="preserve">8 </w:t>
            </w:r>
            <w:r w:rsidRPr="00EA3D16">
              <w:rPr>
                <w:rFonts w:ascii="TH SarabunPSK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992" w:type="dxa"/>
          </w:tcPr>
          <w:p w:rsidR="00EA3D16" w:rsidRPr="00EA3D16" w:rsidRDefault="00EA3D16" w:rsidP="005B4E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3D16">
              <w:rPr>
                <w:rFonts w:ascii="TH SarabunPSK" w:hAnsi="TH SarabunPSK" w:cs="TH SarabunPSK"/>
                <w:sz w:val="28"/>
              </w:rPr>
              <w:t xml:space="preserve">8 </w:t>
            </w:r>
            <w:r w:rsidRPr="00EA3D16">
              <w:rPr>
                <w:rFonts w:ascii="TH SarabunPSK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993" w:type="dxa"/>
          </w:tcPr>
          <w:p w:rsidR="00EA3D16" w:rsidRPr="00EA3D16" w:rsidRDefault="00EA3D16" w:rsidP="005B4E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3D16">
              <w:rPr>
                <w:rFonts w:ascii="TH SarabunPSK" w:hAnsi="TH SarabunPSK" w:cs="TH SarabunPSK"/>
                <w:sz w:val="28"/>
              </w:rPr>
              <w:t xml:space="preserve">8 </w:t>
            </w:r>
            <w:r w:rsidRPr="00EA3D16">
              <w:rPr>
                <w:rFonts w:ascii="TH SarabunPSK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992" w:type="dxa"/>
          </w:tcPr>
          <w:p w:rsidR="00EA3D16" w:rsidRPr="00EA3D16" w:rsidRDefault="00EA3D16" w:rsidP="005B4E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3D16">
              <w:rPr>
                <w:rFonts w:ascii="TH SarabunPSK" w:hAnsi="TH SarabunPSK" w:cs="TH SarabunPSK"/>
                <w:sz w:val="28"/>
              </w:rPr>
              <w:t xml:space="preserve">8 </w:t>
            </w:r>
            <w:r w:rsidRPr="00EA3D16">
              <w:rPr>
                <w:rFonts w:ascii="TH SarabunPSK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992" w:type="dxa"/>
          </w:tcPr>
          <w:p w:rsidR="00EA3D16" w:rsidRPr="00EA3D16" w:rsidRDefault="00EA3D16" w:rsidP="005B4E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3D16">
              <w:rPr>
                <w:rFonts w:ascii="TH SarabunPSK" w:hAnsi="TH SarabunPSK" w:cs="TH SarabunPSK"/>
                <w:sz w:val="28"/>
              </w:rPr>
              <w:t xml:space="preserve">8 </w:t>
            </w:r>
            <w:r w:rsidRPr="00EA3D16">
              <w:rPr>
                <w:rFonts w:ascii="TH SarabunPSK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985" w:type="dxa"/>
          </w:tcPr>
          <w:p w:rsidR="00EA3D16" w:rsidRPr="00EA3D16" w:rsidRDefault="00EA3D16" w:rsidP="005B4E5D">
            <w:pPr>
              <w:rPr>
                <w:rFonts w:ascii="TH SarabunPSK" w:hAnsi="TH SarabunPSK" w:cs="TH SarabunPSK"/>
                <w:sz w:val="28"/>
              </w:rPr>
            </w:pPr>
            <w:r w:rsidRPr="00EA3D16">
              <w:rPr>
                <w:rFonts w:ascii="TH SarabunPSK" w:hAnsi="TH SarabunPSK" w:cs="TH SarabunPSK"/>
                <w:sz w:val="28"/>
              </w:rPr>
              <w:t xml:space="preserve">- </w:t>
            </w:r>
            <w:r w:rsidRPr="00EA3D16">
              <w:rPr>
                <w:rFonts w:ascii="TH SarabunPSK" w:hAnsi="TH SarabunPSK" w:cs="TH SarabunPSK"/>
                <w:sz w:val="28"/>
                <w:cs/>
              </w:rPr>
              <w:t>ผู้เข้ารับการอบรมได้รับความรู้ความเข้าใจมากยิ่งขึ้น</w:t>
            </w:r>
          </w:p>
        </w:tc>
        <w:tc>
          <w:tcPr>
            <w:tcW w:w="1275" w:type="dxa"/>
          </w:tcPr>
          <w:p w:rsidR="00EA3D16" w:rsidRPr="00EA3D16" w:rsidRDefault="00EA3D16" w:rsidP="005B4E5D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EA3D16">
              <w:rPr>
                <w:rFonts w:ascii="TH SarabunPSK" w:hAnsi="TH SarabunPSK" w:cs="TH SarabunPSK"/>
                <w:sz w:val="28"/>
                <w:cs/>
              </w:rPr>
              <w:t>กปภ.</w:t>
            </w:r>
            <w:proofErr w:type="spellEnd"/>
          </w:p>
        </w:tc>
      </w:tr>
      <w:tr w:rsidR="00337490" w:rsidRPr="00F440DE" w:rsidTr="00E9739B">
        <w:tc>
          <w:tcPr>
            <w:tcW w:w="1418" w:type="dxa"/>
            <w:vMerge/>
            <w:tcBorders>
              <w:bottom w:val="nil"/>
            </w:tcBorders>
          </w:tcPr>
          <w:p w:rsidR="00337490" w:rsidRPr="00F440DE" w:rsidRDefault="00337490" w:rsidP="004621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37490" w:rsidRPr="00F440DE" w:rsidRDefault="00337490" w:rsidP="004621A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F440DE">
              <w:rPr>
                <w:rFonts w:ascii="TH SarabunPSK" w:hAnsi="TH SarabunPSK" w:cs="TH SarabunPSK"/>
                <w:sz w:val="28"/>
                <w:cs/>
              </w:rPr>
              <w:t>.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440DE">
              <w:rPr>
                <w:rFonts w:ascii="TH SarabunPSK" w:hAnsi="TH SarabunPSK" w:cs="TH SarabunPSK"/>
                <w:sz w:val="28"/>
                <w:cs/>
              </w:rPr>
              <w:t>พัฒนาระบบและจัดการองค์ความรู้การป้องกัน            การทุจริตตามแนวทางปรัชญาเศรษฐกิจพอเพียง</w:t>
            </w:r>
          </w:p>
        </w:tc>
        <w:tc>
          <w:tcPr>
            <w:tcW w:w="1984" w:type="dxa"/>
          </w:tcPr>
          <w:p w:rsidR="00337490" w:rsidRPr="00E43A7C" w:rsidRDefault="00337490" w:rsidP="00A5788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E43A7C">
              <w:rPr>
                <w:rFonts w:ascii="TH SarabunPSK" w:hAnsi="TH SarabunPSK" w:cs="TH SarabunPSK" w:hint="cs"/>
                <w:sz w:val="28"/>
                <w:cs/>
              </w:rPr>
              <w:t>อบรมเครือข่ายต้านทุจริตระดับตำบล</w:t>
            </w:r>
          </w:p>
        </w:tc>
        <w:tc>
          <w:tcPr>
            <w:tcW w:w="1418" w:type="dxa"/>
          </w:tcPr>
          <w:p w:rsidR="00337490" w:rsidRPr="00E43A7C" w:rsidRDefault="00795B50" w:rsidP="00A5788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proofErr w:type="spellStart"/>
            <w:r w:rsidR="00337490" w:rsidRPr="00E43A7C">
              <w:rPr>
                <w:rFonts w:ascii="TH SarabunPSK" w:hAnsi="TH SarabunPSK" w:cs="TH SarabunPSK" w:hint="cs"/>
                <w:sz w:val="28"/>
                <w:cs/>
              </w:rPr>
              <w:t>จนท.</w:t>
            </w:r>
            <w:proofErr w:type="spellEnd"/>
            <w:r w:rsidR="00337490" w:rsidRPr="00E43A7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="00337490" w:rsidRPr="00E43A7C">
              <w:rPr>
                <w:rFonts w:ascii="TH SarabunPSK" w:hAnsi="TH SarabunPSK" w:cs="TH SarabunPSK" w:hint="cs"/>
                <w:sz w:val="28"/>
                <w:cs/>
              </w:rPr>
              <w:t>อปท.</w:t>
            </w:r>
            <w:proofErr w:type="spellEnd"/>
            <w:r w:rsidR="00337490" w:rsidRPr="00E43A7C">
              <w:rPr>
                <w:rFonts w:ascii="TH SarabunPSK" w:hAnsi="TH SarabunPSK" w:cs="TH SarabunPSK" w:hint="cs"/>
                <w:sz w:val="28"/>
                <w:cs/>
              </w:rPr>
              <w:t xml:space="preserve"> จำนวน 100 คน</w:t>
            </w:r>
          </w:p>
        </w:tc>
        <w:tc>
          <w:tcPr>
            <w:tcW w:w="992" w:type="dxa"/>
          </w:tcPr>
          <w:p w:rsidR="00337490" w:rsidRPr="00E43A7C" w:rsidRDefault="00337490" w:rsidP="0033749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43A7C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992" w:type="dxa"/>
          </w:tcPr>
          <w:p w:rsidR="00337490" w:rsidRPr="00E43A7C" w:rsidRDefault="00337490" w:rsidP="0033749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43A7C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993" w:type="dxa"/>
          </w:tcPr>
          <w:p w:rsidR="00337490" w:rsidRPr="00E43A7C" w:rsidRDefault="00337490" w:rsidP="0033749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43A7C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992" w:type="dxa"/>
          </w:tcPr>
          <w:p w:rsidR="00337490" w:rsidRPr="00E43A7C" w:rsidRDefault="00337490" w:rsidP="0033749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43A7C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992" w:type="dxa"/>
          </w:tcPr>
          <w:p w:rsidR="00337490" w:rsidRPr="00E43A7C" w:rsidRDefault="00337490" w:rsidP="0033749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43A7C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1985" w:type="dxa"/>
          </w:tcPr>
          <w:p w:rsidR="00337490" w:rsidRPr="00795B50" w:rsidRDefault="00795B50" w:rsidP="00795B5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95B50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="00337490" w:rsidRPr="00795B50">
              <w:rPr>
                <w:rFonts w:ascii="TH SarabunPSK" w:hAnsi="TH SarabunPSK" w:cs="TH SarabunPSK" w:hint="cs"/>
                <w:sz w:val="28"/>
                <w:cs/>
              </w:rPr>
              <w:t>จนท.</w:t>
            </w:r>
            <w:proofErr w:type="spellEnd"/>
            <w:r w:rsidR="00337490" w:rsidRPr="00795B5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="00337490" w:rsidRPr="00795B50">
              <w:rPr>
                <w:rFonts w:ascii="TH SarabunPSK" w:hAnsi="TH SarabunPSK" w:cs="TH SarabunPSK" w:hint="cs"/>
                <w:sz w:val="28"/>
                <w:cs/>
              </w:rPr>
              <w:t>อปท.</w:t>
            </w:r>
            <w:proofErr w:type="spellEnd"/>
            <w:r w:rsidR="00337490" w:rsidRPr="00795B50">
              <w:rPr>
                <w:rFonts w:ascii="TH SarabunPSK" w:hAnsi="TH SarabunPSK" w:cs="TH SarabunPSK" w:hint="cs"/>
                <w:sz w:val="28"/>
                <w:cs/>
              </w:rPr>
              <w:t>มีความรู้ความเข้าใจในการดำเนินการป้องกันและแก้ไขปัญหามากขึ้น</w:t>
            </w:r>
          </w:p>
        </w:tc>
        <w:tc>
          <w:tcPr>
            <w:tcW w:w="1275" w:type="dxa"/>
          </w:tcPr>
          <w:p w:rsidR="00A67FB6" w:rsidRPr="00E43A7C" w:rsidRDefault="00A67FB6" w:rsidP="00A67FB6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ปค.</w:t>
            </w:r>
            <w:proofErr w:type="spellEnd"/>
          </w:p>
          <w:p w:rsidR="00337490" w:rsidRPr="00E43A7C" w:rsidRDefault="00337490" w:rsidP="00A5788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37490" w:rsidRPr="00F440DE" w:rsidTr="00E9739B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337490" w:rsidRPr="00F440DE" w:rsidRDefault="00337490" w:rsidP="004621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37490" w:rsidRDefault="00337490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337490" w:rsidRPr="00E43A7C" w:rsidRDefault="00337490" w:rsidP="00A5788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โครงการอันเนื่องมาจากพระราชดำริ และน้อมนำหลักปรัชญาของเศรษฐกิจพอเพียงไปสู่การปฏิบัติจนเป็นวิถีชีวิตแก่ราษฎรของจังหวัดตรัง</w:t>
            </w:r>
          </w:p>
        </w:tc>
        <w:tc>
          <w:tcPr>
            <w:tcW w:w="1418" w:type="dxa"/>
          </w:tcPr>
          <w:p w:rsidR="00337490" w:rsidRPr="00E43A7C" w:rsidRDefault="00795B50" w:rsidP="00A5788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337490">
              <w:rPr>
                <w:rFonts w:ascii="TH SarabunPSK" w:hAnsi="TH SarabunPSK" w:cs="TH SarabunPSK" w:hint="cs"/>
                <w:sz w:val="28"/>
                <w:cs/>
              </w:rPr>
              <w:t>มีศูนย์เรียนรู้ฯ หรือแปลงสาธิต จำนวน 96 ศูนย์</w:t>
            </w:r>
          </w:p>
        </w:tc>
        <w:tc>
          <w:tcPr>
            <w:tcW w:w="992" w:type="dxa"/>
          </w:tcPr>
          <w:p w:rsidR="00337490" w:rsidRPr="00E43A7C" w:rsidRDefault="00337490" w:rsidP="00A5788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6 ศูนย์</w:t>
            </w:r>
          </w:p>
        </w:tc>
        <w:tc>
          <w:tcPr>
            <w:tcW w:w="992" w:type="dxa"/>
          </w:tcPr>
          <w:p w:rsidR="00337490" w:rsidRPr="00E43A7C" w:rsidRDefault="00337490" w:rsidP="003374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:rsidR="00337490" w:rsidRPr="00E43A7C" w:rsidRDefault="00337490" w:rsidP="003374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337490" w:rsidRPr="00E43A7C" w:rsidRDefault="00337490" w:rsidP="003374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337490" w:rsidRPr="00E43A7C" w:rsidRDefault="00337490" w:rsidP="003374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985" w:type="dxa"/>
          </w:tcPr>
          <w:p w:rsidR="00337490" w:rsidRDefault="00337490" w:rsidP="00A5788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พื้นที่ดำเนินโครงการศูนย์เรียนรู้ตามหลักปรัชญาของเศรษฐกิจพอเพียง รวม 96 ศูนย์ ประกอบด้วย</w:t>
            </w:r>
          </w:p>
          <w:p w:rsidR="00E9739B" w:rsidRDefault="00337490" w:rsidP="00E9739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ที่ว่าการอำเภอ / บ้านพักข้าราชการ/</w:t>
            </w:r>
            <w:r w:rsidR="00E9739B">
              <w:rPr>
                <w:rFonts w:ascii="TH SarabunPSK" w:hAnsi="TH SarabunPSK" w:cs="TH SarabunPSK" w:hint="cs"/>
                <w:sz w:val="28"/>
                <w:cs/>
              </w:rPr>
              <w:t xml:space="preserve">กองร้อย </w:t>
            </w:r>
            <w:proofErr w:type="spellStart"/>
            <w:r w:rsidR="00E9739B">
              <w:rPr>
                <w:rFonts w:ascii="TH SarabunPSK" w:hAnsi="TH SarabunPSK" w:cs="TH SarabunPSK" w:hint="cs"/>
                <w:sz w:val="28"/>
                <w:cs/>
              </w:rPr>
              <w:t>อ.ส.</w:t>
            </w:r>
            <w:proofErr w:type="spellEnd"/>
            <w:r w:rsidR="00E9739B">
              <w:rPr>
                <w:rFonts w:ascii="TH SarabunPSK" w:hAnsi="TH SarabunPSK" w:cs="TH SarabunPSK" w:hint="cs"/>
                <w:sz w:val="28"/>
                <w:cs/>
              </w:rPr>
              <w:t xml:space="preserve"> รวม 10ศูนย์</w:t>
            </w:r>
          </w:p>
          <w:p w:rsidR="00E9739B" w:rsidRDefault="00E9739B" w:rsidP="00E9739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กองร้อย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ส.จ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ตง. จำนวน 1 ศูนย์</w:t>
            </w:r>
          </w:p>
          <w:p w:rsidR="00E9739B" w:rsidRDefault="00E9739B" w:rsidP="00E9739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 ระดับพื้นที่อำเภอจำนวน 85 ศูนย์ โดยดำเนินการในพื้นที่ ดังนี้</w:t>
            </w:r>
          </w:p>
          <w:p w:rsidR="00E9739B" w:rsidRDefault="00E9739B" w:rsidP="00E9739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ที่สาธารณะประจำตำบล/หมู่บ้าน</w:t>
            </w:r>
          </w:p>
          <w:p w:rsidR="00CF5D3A" w:rsidRPr="00E43A7C" w:rsidRDefault="00E9739B" w:rsidP="00A5788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พื้นที่แปลงสาธิตระดับพื้นที่ (ต่อยอด)</w:t>
            </w:r>
          </w:p>
        </w:tc>
        <w:tc>
          <w:tcPr>
            <w:tcW w:w="1275" w:type="dxa"/>
          </w:tcPr>
          <w:p w:rsidR="00337490" w:rsidRPr="002D70D2" w:rsidRDefault="00337490" w:rsidP="00A67F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ปค.</w:t>
            </w:r>
            <w:proofErr w:type="spellEnd"/>
          </w:p>
        </w:tc>
      </w:tr>
      <w:tr w:rsidR="00D16874" w:rsidRPr="00F440DE" w:rsidTr="00E9739B"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16874" w:rsidRPr="00F440DE" w:rsidRDefault="00D16874" w:rsidP="004621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16874" w:rsidRDefault="00D16874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D16874" w:rsidRDefault="00D16874" w:rsidP="00A5788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D16874" w:rsidRDefault="00D16874" w:rsidP="00A5788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D16874" w:rsidRDefault="00D16874" w:rsidP="00A5788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D16874" w:rsidRDefault="00D16874" w:rsidP="0033749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D16874" w:rsidRDefault="00D16874" w:rsidP="0033749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16874" w:rsidRDefault="00D16874" w:rsidP="0033749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16874" w:rsidRDefault="00D16874" w:rsidP="0033749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D16874" w:rsidRDefault="00D16874" w:rsidP="00D168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พื้นที่ที่มีผู้บริจาคหรืออนุญาตให้ใช้เป็นลายลักษณ์อักษร</w:t>
            </w:r>
          </w:p>
          <w:p w:rsidR="00D16874" w:rsidRDefault="00D16874" w:rsidP="00D1687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พื้นที่อำเภอที่สมควร</w:t>
            </w:r>
          </w:p>
        </w:tc>
        <w:tc>
          <w:tcPr>
            <w:tcW w:w="1275" w:type="dxa"/>
          </w:tcPr>
          <w:p w:rsidR="00D16874" w:rsidRDefault="00D16874" w:rsidP="00A67F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37490" w:rsidRPr="00A67FB6" w:rsidTr="00E9739B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337490" w:rsidRPr="00A67FB6" w:rsidRDefault="00337490" w:rsidP="004621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37490" w:rsidRPr="00A67FB6" w:rsidRDefault="00337490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337490" w:rsidRPr="00A67FB6" w:rsidRDefault="00A67FB6" w:rsidP="00A5788C">
            <w:pPr>
              <w:rPr>
                <w:rFonts w:ascii="TH SarabunPSK" w:hAnsi="TH SarabunPSK" w:cs="TH SarabunPSK"/>
                <w:sz w:val="28"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337490" w:rsidRPr="00A67FB6">
              <w:rPr>
                <w:rFonts w:ascii="TH SarabunPSK" w:hAnsi="TH SarabunPSK" w:cs="TH SarabunPSK" w:hint="cs"/>
                <w:sz w:val="28"/>
                <w:cs/>
              </w:rPr>
              <w:t>. โครงการอบรม/สัมมนาการดำเนินชีวิตตามหลักเศรษฐกิจพอเพียงส่งเสริมให้มีคุณธรรม จริยธรรมและจรรยาของข้าราชการให้ความรู้เกี่ยวกับวินัยประมวลจริยธรรม</w:t>
            </w:r>
          </w:p>
        </w:tc>
        <w:tc>
          <w:tcPr>
            <w:tcW w:w="1418" w:type="dxa"/>
          </w:tcPr>
          <w:p w:rsidR="00D16874" w:rsidRPr="00A67FB6" w:rsidRDefault="00795B50" w:rsidP="00A5788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337490" w:rsidRPr="00A67FB6">
              <w:rPr>
                <w:rFonts w:ascii="TH SarabunPSK" w:hAnsi="TH SarabunPSK" w:cs="TH SarabunPSK" w:hint="cs"/>
                <w:sz w:val="28"/>
                <w:cs/>
              </w:rPr>
              <w:t>จำนวนโครงการ/กิจกรรมอบรม สัมมนา ด้านการเสริมสร้างจิตสำนึกค่านิยม คุณธรรม จริยธรรมหลักปรัชญาของเศรษฐกิจพอเพียง</w:t>
            </w:r>
          </w:p>
        </w:tc>
        <w:tc>
          <w:tcPr>
            <w:tcW w:w="992" w:type="dxa"/>
          </w:tcPr>
          <w:p w:rsidR="00337490" w:rsidRPr="00A67FB6" w:rsidRDefault="00337490" w:rsidP="00A5788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337490" w:rsidRPr="00A67FB6" w:rsidRDefault="00337490" w:rsidP="00A5788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3" w:type="dxa"/>
          </w:tcPr>
          <w:p w:rsidR="00337490" w:rsidRPr="00A67FB6" w:rsidRDefault="00337490" w:rsidP="00A5788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337490" w:rsidRPr="00A67FB6" w:rsidRDefault="00337490" w:rsidP="00A5788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337490" w:rsidRPr="00A67FB6" w:rsidRDefault="00337490" w:rsidP="00A5788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985" w:type="dxa"/>
          </w:tcPr>
          <w:p w:rsidR="00A67FB6" w:rsidRPr="00A67FB6" w:rsidRDefault="00337490" w:rsidP="00A67F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37490" w:rsidRPr="00A67FB6" w:rsidRDefault="00337490" w:rsidP="00A578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337490" w:rsidRPr="00A67FB6" w:rsidRDefault="00337490" w:rsidP="00A67FB6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67FB6">
              <w:rPr>
                <w:rFonts w:ascii="TH SarabunPSK" w:hAnsi="TH SarabunPSK" w:cs="TH SarabunPSK" w:hint="cs"/>
                <w:sz w:val="28"/>
                <w:cs/>
              </w:rPr>
              <w:t>ปภ.</w:t>
            </w:r>
            <w:proofErr w:type="spellEnd"/>
          </w:p>
        </w:tc>
      </w:tr>
      <w:tr w:rsidR="00337490" w:rsidRPr="00F440DE" w:rsidTr="00E9739B">
        <w:tc>
          <w:tcPr>
            <w:tcW w:w="1418" w:type="dxa"/>
            <w:tcBorders>
              <w:bottom w:val="single" w:sz="4" w:space="0" w:color="auto"/>
            </w:tcBorders>
          </w:tcPr>
          <w:p w:rsidR="00337490" w:rsidRPr="00F440DE" w:rsidRDefault="00337490" w:rsidP="004621A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F440DE">
              <w:rPr>
                <w:rFonts w:ascii="TH SarabunPSK" w:hAnsi="TH SarabunPSK" w:cs="TH SarabunPSK"/>
                <w:sz w:val="28"/>
                <w:cs/>
              </w:rPr>
              <w:t>.</w:t>
            </w:r>
            <w:r w:rsidR="00A67F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440DE">
              <w:rPr>
                <w:rFonts w:ascii="TH SarabunPSK" w:hAnsi="TH SarabunPSK" w:cs="TH SarabunPSK"/>
                <w:sz w:val="28"/>
                <w:cs/>
              </w:rPr>
              <w:t>เสริมพลังการมีส่วนร่วมของชุมชน (</w:t>
            </w:r>
            <w:r w:rsidRPr="00F440DE">
              <w:rPr>
                <w:rFonts w:ascii="TH SarabunPSK" w:hAnsi="TH SarabunPSK" w:cs="TH SarabunPSK"/>
                <w:sz w:val="28"/>
              </w:rPr>
              <w:t>Community)</w:t>
            </w:r>
            <w:r w:rsidRPr="00F440DE">
              <w:rPr>
                <w:rFonts w:ascii="TH SarabunPSK" w:hAnsi="TH SarabunPSK" w:cs="TH SarabunPSK"/>
                <w:sz w:val="28"/>
                <w:cs/>
              </w:rPr>
              <w:t xml:space="preserve"> และ</w:t>
            </w:r>
            <w:proofErr w:type="spellStart"/>
            <w:r w:rsidRPr="00F440DE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F440DE">
              <w:rPr>
                <w:rFonts w:ascii="TH SarabunPSK" w:hAnsi="TH SarabunPSK" w:cs="TH SarabunPSK"/>
                <w:sz w:val="28"/>
                <w:cs/>
              </w:rPr>
              <w:t>การทุกภาคส่วนเพื่อต่อต้านการทุจริต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7490" w:rsidRPr="00F440DE" w:rsidRDefault="00337490" w:rsidP="00A67FB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F440DE">
              <w:rPr>
                <w:rFonts w:ascii="TH SarabunPSK" w:hAnsi="TH SarabunPSK" w:cs="TH SarabunPSK"/>
                <w:sz w:val="28"/>
                <w:cs/>
              </w:rPr>
              <w:t>.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67FB6">
              <w:rPr>
                <w:rFonts w:ascii="TH SarabunPSK" w:hAnsi="TH SarabunPSK" w:cs="TH SarabunPSK"/>
                <w:sz w:val="28"/>
                <w:cs/>
              </w:rPr>
              <w:t>สร้างชุมชนเฝ้าระวัง</w:t>
            </w:r>
            <w:r w:rsidR="00CF5D3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67FB6">
              <w:rPr>
                <w:rFonts w:ascii="TH SarabunPSK" w:hAnsi="TH SarabunPSK" w:cs="TH SarabunPSK" w:hint="cs"/>
                <w:sz w:val="28"/>
                <w:cs/>
              </w:rPr>
              <w:t>ต่</w:t>
            </w:r>
            <w:r w:rsidRPr="00F440DE">
              <w:rPr>
                <w:rFonts w:ascii="TH SarabunPSK" w:hAnsi="TH SarabunPSK" w:cs="TH SarabunPSK"/>
                <w:sz w:val="28"/>
                <w:cs/>
              </w:rPr>
              <w:t xml:space="preserve">อต้านทุจริต   </w:t>
            </w:r>
          </w:p>
        </w:tc>
        <w:tc>
          <w:tcPr>
            <w:tcW w:w="1984" w:type="dxa"/>
          </w:tcPr>
          <w:p w:rsidR="005B4E5D" w:rsidRDefault="00337490" w:rsidP="00A5788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2D70D2">
              <w:rPr>
                <w:rFonts w:ascii="TH SarabunPSK" w:hAnsi="TH SarabunPSK" w:cs="TH SarabunPSK" w:hint="cs"/>
                <w:sz w:val="28"/>
                <w:cs/>
              </w:rPr>
              <w:t>กิจกรรมส่งเสริมให้คณะกรรมการหมู่บ้าน (กม.) เป็นแกนหลักในการร่วมกับประชาชน ภาคประชาสังคม และภาคเอกชน คอยเฝ้าระวัง ตรวจติดตาม ผลการดำเนินงาน การใช้งบประมาณ ในโครงการต่างๆ ของหน่วยงานราชการในระดับพื้นที่</w:t>
            </w:r>
          </w:p>
          <w:p w:rsidR="00E9739B" w:rsidRDefault="00E9739B" w:rsidP="00A5788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E9739B" w:rsidRDefault="00E9739B" w:rsidP="00A5788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E9739B" w:rsidRPr="002D70D2" w:rsidRDefault="00E9739B" w:rsidP="00A5788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B52266" w:rsidRPr="00795B50" w:rsidRDefault="00795B50" w:rsidP="00795B5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95B50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หมู่บ้านที่</w:t>
            </w:r>
            <w:r w:rsidR="00337490" w:rsidRPr="00795B50">
              <w:rPr>
                <w:rFonts w:ascii="TH SarabunPSK" w:hAnsi="TH SarabunPSK" w:cs="TH SarabunPSK" w:hint="cs"/>
                <w:sz w:val="28"/>
                <w:cs/>
              </w:rPr>
              <w:t>ไม่มีเรื่อง</w:t>
            </w:r>
          </w:p>
          <w:p w:rsidR="00337490" w:rsidRPr="002D70D2" w:rsidRDefault="00337490" w:rsidP="00A5788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D70D2">
              <w:rPr>
                <w:rFonts w:ascii="TH SarabunPSK" w:hAnsi="TH SarabunPSK" w:cs="TH SarabunPSK" w:hint="cs"/>
                <w:sz w:val="28"/>
                <w:cs/>
              </w:rPr>
              <w:t>ร้องเรียนการทุจริตในพื้นที่อำเภอ</w:t>
            </w:r>
          </w:p>
        </w:tc>
        <w:tc>
          <w:tcPr>
            <w:tcW w:w="992" w:type="dxa"/>
          </w:tcPr>
          <w:p w:rsidR="00337490" w:rsidRPr="002D70D2" w:rsidRDefault="00337490" w:rsidP="00B5226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337490" w:rsidRPr="002D70D2" w:rsidRDefault="00337490" w:rsidP="00B5226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70D2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Pr="002D70D2">
              <w:rPr>
                <w:rFonts w:ascii="TH SarabunPSK" w:hAnsi="TH SarabunPSK" w:cs="TH SarabunPSK"/>
                <w:sz w:val="28"/>
              </w:rPr>
              <w:t xml:space="preserve"> 80</w:t>
            </w:r>
          </w:p>
          <w:p w:rsidR="00337490" w:rsidRPr="002D70D2" w:rsidRDefault="00337490" w:rsidP="00B522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337490" w:rsidRPr="002D70D2" w:rsidRDefault="00337490" w:rsidP="00B5226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70D2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Pr="002D70D2">
              <w:rPr>
                <w:rFonts w:ascii="TH SarabunPSK" w:hAnsi="TH SarabunPSK" w:cs="TH SarabunPSK"/>
                <w:sz w:val="28"/>
              </w:rPr>
              <w:t xml:space="preserve"> 90</w:t>
            </w:r>
          </w:p>
          <w:p w:rsidR="00337490" w:rsidRPr="002D70D2" w:rsidRDefault="00337490" w:rsidP="00B522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37490" w:rsidRPr="002D70D2" w:rsidRDefault="00337490" w:rsidP="00B5226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70D2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Pr="002D70D2">
              <w:rPr>
                <w:rFonts w:ascii="TH SarabunPSK" w:hAnsi="TH SarabunPSK" w:cs="TH SarabunPSK"/>
                <w:sz w:val="28"/>
              </w:rPr>
              <w:t xml:space="preserve"> 95</w:t>
            </w:r>
          </w:p>
          <w:p w:rsidR="00337490" w:rsidRPr="002D70D2" w:rsidRDefault="00337490" w:rsidP="00B522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37490" w:rsidRPr="002D70D2" w:rsidRDefault="00337490" w:rsidP="00B5226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70D2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Pr="002D70D2">
              <w:rPr>
                <w:rFonts w:ascii="TH SarabunPSK" w:hAnsi="TH SarabunPSK" w:cs="TH SarabunPSK"/>
                <w:sz w:val="28"/>
              </w:rPr>
              <w:t xml:space="preserve"> 100</w:t>
            </w:r>
          </w:p>
          <w:p w:rsidR="00337490" w:rsidRPr="002D70D2" w:rsidRDefault="00337490" w:rsidP="00B522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37490" w:rsidRPr="00795B50" w:rsidRDefault="00795B50" w:rsidP="00795B5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95B50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37490" w:rsidRPr="00795B50">
              <w:rPr>
                <w:rFonts w:ascii="TH SarabunPSK" w:hAnsi="TH SarabunPSK" w:cs="TH SarabunPSK" w:hint="cs"/>
                <w:sz w:val="28"/>
                <w:cs/>
              </w:rPr>
              <w:t>การทุจริตในระดับพื้นที่ลดลง</w:t>
            </w:r>
          </w:p>
          <w:p w:rsidR="00337490" w:rsidRPr="002D70D2" w:rsidRDefault="00337490" w:rsidP="00A5788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337490" w:rsidRDefault="00A67FB6" w:rsidP="00A67F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ปค.</w:t>
            </w:r>
            <w:proofErr w:type="spellEnd"/>
          </w:p>
          <w:p w:rsidR="00337490" w:rsidRPr="002D70D2" w:rsidRDefault="00337490" w:rsidP="00A5788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37490" w:rsidRPr="00F440DE" w:rsidTr="00E9739B"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337490" w:rsidRDefault="00337490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37490" w:rsidRDefault="00337490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337490" w:rsidRPr="006E062A" w:rsidRDefault="00337490" w:rsidP="00A5788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6E062A">
              <w:rPr>
                <w:rFonts w:ascii="TH SarabunPSK" w:hAnsi="TH SarabunPSK" w:cs="TH SarabunPSK" w:hint="cs"/>
                <w:sz w:val="28"/>
                <w:cs/>
              </w:rPr>
              <w:t>โครงการสร้างผู้นำเฝ้าระวังหมู่บ้านและชุมชนห่างไกลการทุจริต</w:t>
            </w:r>
          </w:p>
          <w:p w:rsidR="00337490" w:rsidRPr="006E062A" w:rsidRDefault="00337490" w:rsidP="00A5788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337490" w:rsidRPr="006E062A" w:rsidRDefault="00337490" w:rsidP="00A5788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337490" w:rsidRPr="006E062A" w:rsidRDefault="00337490" w:rsidP="00A5788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337490" w:rsidRPr="006E062A" w:rsidRDefault="00337490" w:rsidP="00A5788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E062A">
              <w:rPr>
                <w:rFonts w:ascii="TH SarabunPSK" w:hAnsi="TH SarabunPSK" w:cs="TH SarabunPSK" w:hint="cs"/>
                <w:sz w:val="28"/>
                <w:cs/>
              </w:rPr>
              <w:t>- จำนวนผู้ผ่านการอบรม</w:t>
            </w:r>
            <w:r w:rsidRPr="006E062A">
              <w:rPr>
                <w:rFonts w:ascii="TH SarabunPSK" w:hAnsi="TH SarabunPSK" w:cs="TH SarabunPSK"/>
                <w:sz w:val="28"/>
              </w:rPr>
              <w:t xml:space="preserve"> (</w:t>
            </w:r>
            <w:r w:rsidRPr="006E062A">
              <w:rPr>
                <w:rFonts w:ascii="TH SarabunPSK" w:hAnsi="TH SarabunPSK" w:cs="TH SarabunPSK" w:hint="cs"/>
                <w:sz w:val="28"/>
                <w:cs/>
              </w:rPr>
              <w:t>คน</w:t>
            </w:r>
            <w:r w:rsidRPr="006E062A">
              <w:rPr>
                <w:rFonts w:ascii="TH SarabunPSK" w:hAnsi="TH SarabunPSK" w:cs="TH SarabunPSK"/>
                <w:sz w:val="28"/>
              </w:rPr>
              <w:t>)</w:t>
            </w:r>
          </w:p>
          <w:p w:rsidR="005B4E5D" w:rsidRPr="00D16874" w:rsidRDefault="00337490" w:rsidP="00A5788C">
            <w:pPr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6E062A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D16874">
              <w:rPr>
                <w:rFonts w:ascii="TH SarabunPSK" w:hAnsi="TH SarabunPSK" w:cs="TH SarabunPSK" w:hint="cs"/>
                <w:spacing w:val="-8"/>
                <w:sz w:val="28"/>
                <w:cs/>
              </w:rPr>
              <w:t>จำนวน</w:t>
            </w:r>
          </w:p>
          <w:p w:rsidR="00337490" w:rsidRPr="006E062A" w:rsidRDefault="00337490" w:rsidP="00A5788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16874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เครือข่ายต่อต้านการทุจริต จังหวัดนราธิวาส </w:t>
            </w:r>
            <w:r w:rsidRPr="00D16874">
              <w:rPr>
                <w:rFonts w:ascii="TH SarabunPSK" w:hAnsi="TH SarabunPSK" w:cs="TH SarabunPSK"/>
                <w:spacing w:val="-8"/>
                <w:sz w:val="28"/>
              </w:rPr>
              <w:t>(</w:t>
            </w:r>
            <w:r w:rsidRPr="00D16874">
              <w:rPr>
                <w:rFonts w:ascii="TH SarabunPSK" w:hAnsi="TH SarabunPSK" w:cs="TH SarabunPSK" w:hint="cs"/>
                <w:spacing w:val="-8"/>
                <w:sz w:val="28"/>
                <w:cs/>
              </w:rPr>
              <w:t>แห่ง</w:t>
            </w:r>
            <w:r w:rsidRPr="00D16874">
              <w:rPr>
                <w:rFonts w:ascii="TH SarabunPSK" w:hAnsi="TH SarabunPSK" w:cs="TH SarabunPSK"/>
                <w:spacing w:val="-8"/>
                <w:sz w:val="28"/>
              </w:rPr>
              <w:t>)</w:t>
            </w:r>
          </w:p>
        </w:tc>
        <w:tc>
          <w:tcPr>
            <w:tcW w:w="992" w:type="dxa"/>
          </w:tcPr>
          <w:p w:rsidR="00337490" w:rsidRPr="006E062A" w:rsidRDefault="00337490" w:rsidP="00A5788C">
            <w:pPr>
              <w:jc w:val="distribute"/>
              <w:rPr>
                <w:rFonts w:ascii="TH SarabunPSK" w:hAnsi="TH SarabunPSK" w:cs="TH SarabunPSK"/>
                <w:sz w:val="28"/>
              </w:rPr>
            </w:pPr>
            <w:r w:rsidRPr="006E062A">
              <w:rPr>
                <w:rFonts w:ascii="TH SarabunPSK" w:hAnsi="TH SarabunPSK" w:cs="TH SarabunPSK" w:hint="cs"/>
                <w:sz w:val="28"/>
                <w:cs/>
              </w:rPr>
              <w:t xml:space="preserve">589 </w:t>
            </w:r>
          </w:p>
          <w:p w:rsidR="00337490" w:rsidRPr="006E062A" w:rsidRDefault="00337490" w:rsidP="00A5788C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  <w:p w:rsidR="00337490" w:rsidRPr="006E062A" w:rsidRDefault="00337490" w:rsidP="00A5788C">
            <w:pPr>
              <w:jc w:val="distribute"/>
              <w:rPr>
                <w:rFonts w:ascii="TH SarabunPSK" w:hAnsi="TH SarabunPSK" w:cs="TH SarabunPSK"/>
                <w:sz w:val="28"/>
                <w:cs/>
              </w:rPr>
            </w:pPr>
            <w:r w:rsidRPr="006E062A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  <w:p w:rsidR="00337490" w:rsidRPr="006E062A" w:rsidRDefault="00337490" w:rsidP="00A5788C">
            <w:pPr>
              <w:jc w:val="distribute"/>
              <w:rPr>
                <w:rFonts w:ascii="TH SarabunPSK" w:hAnsi="TH SarabunPSK" w:cs="TH SarabunPSK"/>
                <w:sz w:val="28"/>
                <w:cs/>
              </w:rPr>
            </w:pPr>
          </w:p>
          <w:p w:rsidR="00337490" w:rsidRPr="006E062A" w:rsidRDefault="00337490" w:rsidP="00A5788C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  <w:p w:rsidR="00337490" w:rsidRPr="006E062A" w:rsidRDefault="00337490" w:rsidP="00A5788C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  <w:p w:rsidR="00337490" w:rsidRPr="006E062A" w:rsidRDefault="00337490" w:rsidP="00A668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37490" w:rsidRPr="006E062A" w:rsidRDefault="00337490" w:rsidP="00A5788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337490" w:rsidRPr="006E062A" w:rsidRDefault="00337490" w:rsidP="00A5788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37490" w:rsidRPr="006E062A" w:rsidRDefault="00337490" w:rsidP="00A5788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37490" w:rsidRPr="006E062A" w:rsidRDefault="00337490" w:rsidP="00A5788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37490" w:rsidRPr="006E062A" w:rsidRDefault="00337490" w:rsidP="00A5788C">
            <w:pPr>
              <w:jc w:val="thaiDistribute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6E062A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- ประชาชนเกิดความตระหนักรู้ในปัญหาการทุจริตและเกิดพลังสังคมร่วมต่อต้านการทุจริตในวงกว้าง </w:t>
            </w:r>
          </w:p>
        </w:tc>
        <w:tc>
          <w:tcPr>
            <w:tcW w:w="1275" w:type="dxa"/>
          </w:tcPr>
          <w:p w:rsidR="00A67FB6" w:rsidRDefault="00A67FB6" w:rsidP="00A67F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ปค.</w:t>
            </w:r>
            <w:proofErr w:type="spellEnd"/>
          </w:p>
          <w:p w:rsidR="00337490" w:rsidRPr="006E062A" w:rsidRDefault="00337490" w:rsidP="00A5788C">
            <w:pPr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337490" w:rsidRPr="00F440DE" w:rsidTr="00482EC6">
        <w:tc>
          <w:tcPr>
            <w:tcW w:w="1418" w:type="dxa"/>
            <w:tcBorders>
              <w:top w:val="nil"/>
              <w:bottom w:val="nil"/>
            </w:tcBorders>
          </w:tcPr>
          <w:p w:rsidR="00337490" w:rsidRDefault="00337490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37490" w:rsidRDefault="00337490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337490" w:rsidRPr="00E43A7C" w:rsidRDefault="00337490" w:rsidP="00A5788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E43A7C">
              <w:rPr>
                <w:rFonts w:ascii="TH SarabunPSK" w:hAnsi="TH SarabunPSK" w:cs="TH SarabunPSK" w:hint="cs"/>
                <w:sz w:val="28"/>
                <w:cs/>
              </w:rPr>
              <w:t>รณรงค์ต่อต้านการทุจริตระดับตำบล</w:t>
            </w:r>
          </w:p>
        </w:tc>
        <w:tc>
          <w:tcPr>
            <w:tcW w:w="1418" w:type="dxa"/>
          </w:tcPr>
          <w:p w:rsidR="00337490" w:rsidRPr="00795B50" w:rsidRDefault="00795B50" w:rsidP="00795B5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95B50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="00337490" w:rsidRPr="00795B50">
              <w:rPr>
                <w:rFonts w:ascii="TH SarabunPSK" w:hAnsi="TH SarabunPSK" w:cs="TH SarabunPSK" w:hint="cs"/>
                <w:sz w:val="28"/>
                <w:cs/>
              </w:rPr>
              <w:t>อปท.</w:t>
            </w:r>
            <w:proofErr w:type="spellEnd"/>
            <w:r w:rsidR="00337490" w:rsidRPr="00795B50">
              <w:rPr>
                <w:rFonts w:ascii="TH SarabunPSK" w:hAnsi="TH SarabunPSK" w:cs="TH SarabunPSK" w:hint="cs"/>
                <w:sz w:val="28"/>
                <w:cs/>
              </w:rPr>
              <w:t>รณรงค์ จำนวน 11 แห่ง</w:t>
            </w:r>
          </w:p>
        </w:tc>
        <w:tc>
          <w:tcPr>
            <w:tcW w:w="992" w:type="dxa"/>
          </w:tcPr>
          <w:p w:rsidR="00337490" w:rsidRPr="00E43A7C" w:rsidRDefault="00337490" w:rsidP="0033749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43A7C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992" w:type="dxa"/>
          </w:tcPr>
          <w:p w:rsidR="00337490" w:rsidRPr="00E43A7C" w:rsidRDefault="00337490" w:rsidP="0033749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43A7C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993" w:type="dxa"/>
          </w:tcPr>
          <w:p w:rsidR="00337490" w:rsidRPr="00E43A7C" w:rsidRDefault="00337490" w:rsidP="0033749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43A7C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992" w:type="dxa"/>
          </w:tcPr>
          <w:p w:rsidR="00337490" w:rsidRPr="00E43A7C" w:rsidRDefault="00337490" w:rsidP="0033749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43A7C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992" w:type="dxa"/>
          </w:tcPr>
          <w:p w:rsidR="00337490" w:rsidRPr="00E43A7C" w:rsidRDefault="00337490" w:rsidP="0033749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43A7C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1985" w:type="dxa"/>
          </w:tcPr>
          <w:p w:rsidR="00337490" w:rsidRPr="00E43A7C" w:rsidRDefault="00795B50" w:rsidP="00795B5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95B50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37490" w:rsidRPr="00795B50">
              <w:rPr>
                <w:rFonts w:ascii="TH SarabunPSK" w:hAnsi="TH SarabunPSK" w:cs="TH SarabunPSK" w:hint="cs"/>
                <w:sz w:val="28"/>
                <w:cs/>
              </w:rPr>
              <w:t>ประชาชนมีส่วนร่วมในการรณรงค์มากขึ้น</w:t>
            </w:r>
          </w:p>
        </w:tc>
        <w:tc>
          <w:tcPr>
            <w:tcW w:w="1275" w:type="dxa"/>
          </w:tcPr>
          <w:p w:rsidR="00A67FB6" w:rsidRDefault="00A67FB6" w:rsidP="00A67F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ปค.</w:t>
            </w:r>
            <w:proofErr w:type="spellEnd"/>
          </w:p>
          <w:p w:rsidR="00337490" w:rsidRPr="00E43A7C" w:rsidRDefault="00A67FB6" w:rsidP="00A5788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337490" w:rsidRPr="00F440DE" w:rsidTr="00E9739B">
        <w:tc>
          <w:tcPr>
            <w:tcW w:w="1418" w:type="dxa"/>
            <w:tcBorders>
              <w:top w:val="nil"/>
              <w:bottom w:val="nil"/>
            </w:tcBorders>
          </w:tcPr>
          <w:p w:rsidR="00337490" w:rsidRDefault="00337490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37490" w:rsidRDefault="00337490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337490" w:rsidRPr="00A66849" w:rsidRDefault="00337490" w:rsidP="00A5788C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Pr="00D16874">
              <w:rPr>
                <w:rFonts w:ascii="TH SarabunPSK" w:hAnsi="TH SarabunPSK" w:cs="TH SarabunPSK" w:hint="cs"/>
                <w:spacing w:val="-8"/>
                <w:sz w:val="28"/>
                <w:cs/>
              </w:rPr>
              <w:t>ส่งเสริมสนับสนุนคณะกรรมการหมู่บ้านให้มีส่วนร่วมในตรวจสอบการดำเนินงานของหน่วยงานในพื้นที่</w:t>
            </w:r>
          </w:p>
        </w:tc>
        <w:tc>
          <w:tcPr>
            <w:tcW w:w="1418" w:type="dxa"/>
          </w:tcPr>
          <w:p w:rsidR="00337490" w:rsidRPr="00F440DE" w:rsidRDefault="00795B50" w:rsidP="00A5788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337490">
              <w:rPr>
                <w:rFonts w:ascii="TH SarabunPSK" w:hAnsi="TH SarabunPSK" w:cs="TH SarabunPSK" w:hint="cs"/>
                <w:sz w:val="28"/>
                <w:cs/>
              </w:rPr>
              <w:t xml:space="preserve">ทุกตำบลหมู่บ้าน รวม </w:t>
            </w:r>
            <w:r w:rsidR="00337490">
              <w:rPr>
                <w:rFonts w:ascii="TH SarabunPSK" w:hAnsi="TH SarabunPSK" w:cs="TH SarabunPSK"/>
                <w:sz w:val="28"/>
              </w:rPr>
              <w:t>86</w:t>
            </w:r>
            <w:r w:rsidR="00337490">
              <w:rPr>
                <w:rFonts w:ascii="TH SarabunPSK" w:hAnsi="TH SarabunPSK" w:cs="TH SarabunPSK" w:hint="cs"/>
                <w:sz w:val="28"/>
                <w:cs/>
              </w:rPr>
              <w:t xml:space="preserve"> หมู่บ้าน</w:t>
            </w:r>
          </w:p>
        </w:tc>
        <w:tc>
          <w:tcPr>
            <w:tcW w:w="992" w:type="dxa"/>
          </w:tcPr>
          <w:p w:rsidR="00337490" w:rsidRPr="00F440DE" w:rsidRDefault="00337490" w:rsidP="0033749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992" w:type="dxa"/>
          </w:tcPr>
          <w:p w:rsidR="00337490" w:rsidRPr="00F440DE" w:rsidRDefault="00337490" w:rsidP="0033749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993" w:type="dxa"/>
          </w:tcPr>
          <w:p w:rsidR="00337490" w:rsidRPr="00F440DE" w:rsidRDefault="00337490" w:rsidP="0033749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0</w:t>
            </w:r>
          </w:p>
        </w:tc>
        <w:tc>
          <w:tcPr>
            <w:tcW w:w="992" w:type="dxa"/>
          </w:tcPr>
          <w:p w:rsidR="00337490" w:rsidRPr="00F440DE" w:rsidRDefault="00337490" w:rsidP="0033749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992" w:type="dxa"/>
          </w:tcPr>
          <w:p w:rsidR="00337490" w:rsidRPr="00F440DE" w:rsidRDefault="00337490" w:rsidP="0033749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1985" w:type="dxa"/>
          </w:tcPr>
          <w:p w:rsidR="00337490" w:rsidRPr="00795B50" w:rsidRDefault="00795B50" w:rsidP="00795B50">
            <w:pPr>
              <w:rPr>
                <w:rFonts w:ascii="TH SarabunPSK" w:hAnsi="TH SarabunPSK" w:cs="TH SarabunPSK"/>
                <w:sz w:val="28"/>
                <w:cs/>
              </w:rPr>
            </w:pPr>
            <w:r w:rsidRPr="00795B50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37490" w:rsidRPr="00795B50">
              <w:rPr>
                <w:rFonts w:ascii="TH SarabunPSK" w:hAnsi="TH SarabunPSK" w:cs="TH SarabunPSK" w:hint="cs"/>
                <w:sz w:val="28"/>
                <w:cs/>
              </w:rPr>
              <w:t>คณะกรรมการมีส่วนร่วมในการตัวสอบการดำเนินการของหน่วยงานที่เข้ามาดำเนินกิจกรรมในพื้นที่</w:t>
            </w:r>
          </w:p>
        </w:tc>
        <w:tc>
          <w:tcPr>
            <w:tcW w:w="1275" w:type="dxa"/>
          </w:tcPr>
          <w:p w:rsidR="00A67FB6" w:rsidRDefault="00A67FB6" w:rsidP="00A67F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ปค.</w:t>
            </w:r>
            <w:proofErr w:type="spellEnd"/>
          </w:p>
          <w:p w:rsidR="00337490" w:rsidRPr="002D70D2" w:rsidRDefault="00337490" w:rsidP="00A5788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37490" w:rsidRPr="00F440DE" w:rsidTr="00E9739B">
        <w:tc>
          <w:tcPr>
            <w:tcW w:w="1418" w:type="dxa"/>
            <w:tcBorders>
              <w:top w:val="nil"/>
              <w:bottom w:val="nil"/>
            </w:tcBorders>
          </w:tcPr>
          <w:p w:rsidR="00337490" w:rsidRDefault="00337490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37490" w:rsidRDefault="00337490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337490" w:rsidRPr="00A67FB6" w:rsidRDefault="00A67FB6" w:rsidP="00795B50">
            <w:pPr>
              <w:rPr>
                <w:rFonts w:ascii="TH SarabunPSK" w:hAnsi="TH SarabunPSK" w:cs="TH SarabunPSK"/>
                <w:sz w:val="28"/>
              </w:rPr>
            </w:pPr>
            <w:r w:rsidRPr="00A67FB6">
              <w:rPr>
                <w:rFonts w:ascii="TH SarabunPSK" w:hAnsi="TH SarabunPSK" w:cs="TH SarabunPSK"/>
                <w:sz w:val="28"/>
              </w:rPr>
              <w:t>5</w:t>
            </w:r>
            <w:r w:rsidR="00337490" w:rsidRPr="00A67FB6">
              <w:rPr>
                <w:rFonts w:ascii="TH SarabunPSK" w:hAnsi="TH SarabunPSK" w:cs="TH SarabunPSK"/>
                <w:sz w:val="28"/>
              </w:rPr>
              <w:t xml:space="preserve">. </w:t>
            </w:r>
            <w:r w:rsidR="00337490" w:rsidRPr="00A67FB6">
              <w:rPr>
                <w:rFonts w:ascii="TH SarabunPSK" w:hAnsi="TH SarabunPSK" w:cs="TH SarabunPSK" w:hint="cs"/>
                <w:sz w:val="28"/>
                <w:cs/>
              </w:rPr>
              <w:t>แผนงานตรวจเยี่ยมของคณะกรรมการจริยธรรมประจำกรมที่ดิน</w:t>
            </w:r>
          </w:p>
        </w:tc>
        <w:tc>
          <w:tcPr>
            <w:tcW w:w="1418" w:type="dxa"/>
          </w:tcPr>
          <w:p w:rsidR="00337490" w:rsidRPr="00A67FB6" w:rsidRDefault="00795B50" w:rsidP="00A5788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337490" w:rsidRPr="00A67FB6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="00A67FB6" w:rsidRPr="00A67FB6">
              <w:rPr>
                <w:rFonts w:ascii="TH SarabunPSK" w:hAnsi="TH SarabunPSK" w:cs="TH SarabunPSK" w:hint="cs"/>
                <w:sz w:val="28"/>
                <w:cs/>
              </w:rPr>
              <w:t>ข้</w:t>
            </w:r>
            <w:r w:rsidR="00337490" w:rsidRPr="00A67FB6">
              <w:rPr>
                <w:rFonts w:ascii="TH SarabunPSK" w:hAnsi="TH SarabunPSK" w:cs="TH SarabunPSK" w:hint="cs"/>
                <w:sz w:val="28"/>
                <w:cs/>
              </w:rPr>
              <w:t>าราชการที่ได้รับการตรวจเยี่ยม</w:t>
            </w:r>
          </w:p>
        </w:tc>
        <w:tc>
          <w:tcPr>
            <w:tcW w:w="992" w:type="dxa"/>
          </w:tcPr>
          <w:p w:rsidR="00337490" w:rsidRPr="00A67FB6" w:rsidRDefault="00337490" w:rsidP="00A5788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337490" w:rsidRPr="00A67FB6" w:rsidRDefault="00337490" w:rsidP="00A5788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3" w:type="dxa"/>
          </w:tcPr>
          <w:p w:rsidR="00337490" w:rsidRPr="00A67FB6" w:rsidRDefault="00337490" w:rsidP="00A5788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337490" w:rsidRPr="00A67FB6" w:rsidRDefault="00337490" w:rsidP="00A5788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337490" w:rsidRPr="00A67FB6" w:rsidRDefault="00337490" w:rsidP="00A5788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985" w:type="dxa"/>
          </w:tcPr>
          <w:p w:rsidR="00337490" w:rsidRPr="00795B50" w:rsidRDefault="00795B50" w:rsidP="00795B50">
            <w:pPr>
              <w:rPr>
                <w:rFonts w:ascii="TH SarabunPSK" w:hAnsi="TH SarabunPSK" w:cs="TH SarabunPSK"/>
                <w:sz w:val="28"/>
              </w:rPr>
            </w:pPr>
            <w:r w:rsidRPr="00795B50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37490" w:rsidRPr="00795B50">
              <w:rPr>
                <w:rFonts w:ascii="TH SarabunPSK" w:hAnsi="TH SarabunPSK" w:cs="TH SarabunPSK" w:hint="cs"/>
                <w:sz w:val="28"/>
                <w:cs/>
              </w:rPr>
              <w:t>ข้าราชการในหน่วยงานมีขวัญและกำลังใจในการทำงาน</w:t>
            </w:r>
          </w:p>
        </w:tc>
        <w:tc>
          <w:tcPr>
            <w:tcW w:w="1275" w:type="dxa"/>
          </w:tcPr>
          <w:p w:rsidR="00337490" w:rsidRPr="00F04EEC" w:rsidRDefault="0058056B" w:rsidP="005805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ด.</w:t>
            </w:r>
          </w:p>
        </w:tc>
      </w:tr>
      <w:tr w:rsidR="008A0BDF" w:rsidRPr="00F440DE" w:rsidTr="00E9739B">
        <w:tc>
          <w:tcPr>
            <w:tcW w:w="1418" w:type="dxa"/>
            <w:tcBorders>
              <w:top w:val="nil"/>
              <w:bottom w:val="nil"/>
            </w:tcBorders>
          </w:tcPr>
          <w:p w:rsidR="008A0BDF" w:rsidRDefault="008A0BDF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0BDF" w:rsidRDefault="008A0BDF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8A0BDF" w:rsidRPr="00A67FB6" w:rsidRDefault="00A67FB6" w:rsidP="004621AD">
            <w:pPr>
              <w:rPr>
                <w:rFonts w:ascii="TH SarabunPSK" w:hAnsi="TH SarabunPSK" w:cs="TH SarabunPSK"/>
                <w:sz w:val="28"/>
                <w:cs/>
              </w:rPr>
            </w:pPr>
            <w:r w:rsidRPr="00A67FB6">
              <w:rPr>
                <w:rFonts w:ascii="TH SarabunPSK" w:hAnsi="TH SarabunPSK" w:cs="TH SarabunPSK"/>
                <w:sz w:val="28"/>
              </w:rPr>
              <w:t>6</w:t>
            </w:r>
            <w:r w:rsidR="008A0BDF" w:rsidRPr="00A67FB6">
              <w:rPr>
                <w:rFonts w:ascii="TH SarabunPSK" w:hAnsi="TH SarabunPSK" w:cs="TH SarabunPSK"/>
                <w:sz w:val="28"/>
              </w:rPr>
              <w:t xml:space="preserve">. </w:t>
            </w:r>
            <w:r w:rsidR="008A0BDF" w:rsidRPr="00A67FB6">
              <w:rPr>
                <w:rFonts w:ascii="TH SarabunPSK" w:hAnsi="TH SarabunPSK" w:cs="TH SarabunPSK" w:hint="cs"/>
                <w:sz w:val="28"/>
                <w:cs/>
              </w:rPr>
              <w:t>โครงการคัดเลือกข้าราชการกรมที่ดินผู้มีคุณธรรมจริยธรรมดีเด่น</w:t>
            </w:r>
          </w:p>
        </w:tc>
        <w:tc>
          <w:tcPr>
            <w:tcW w:w="1418" w:type="dxa"/>
          </w:tcPr>
          <w:p w:rsidR="008A0BDF" w:rsidRPr="00A67FB6" w:rsidRDefault="00795B50" w:rsidP="00B44B2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8A0BDF" w:rsidRPr="00A67FB6">
              <w:rPr>
                <w:rFonts w:ascii="TH SarabunPSK" w:hAnsi="TH SarabunPSK" w:cs="TH SarabunPSK" w:hint="cs"/>
                <w:sz w:val="28"/>
                <w:cs/>
              </w:rPr>
              <w:t>ไม่น้อยกว่าร้อยละ 80</w:t>
            </w:r>
          </w:p>
        </w:tc>
        <w:tc>
          <w:tcPr>
            <w:tcW w:w="992" w:type="dxa"/>
          </w:tcPr>
          <w:p w:rsidR="008A0BDF" w:rsidRPr="00A67FB6" w:rsidRDefault="008A0BDF" w:rsidP="0061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992" w:type="dxa"/>
          </w:tcPr>
          <w:p w:rsidR="008A0BDF" w:rsidRPr="00A67FB6" w:rsidRDefault="008A0BDF" w:rsidP="0061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993" w:type="dxa"/>
          </w:tcPr>
          <w:p w:rsidR="008A0BDF" w:rsidRPr="00A67FB6" w:rsidRDefault="008A0BDF" w:rsidP="0061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992" w:type="dxa"/>
          </w:tcPr>
          <w:p w:rsidR="008A0BDF" w:rsidRPr="00A67FB6" w:rsidRDefault="008A0BDF" w:rsidP="0061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992" w:type="dxa"/>
          </w:tcPr>
          <w:p w:rsidR="008A0BDF" w:rsidRPr="00A67FB6" w:rsidRDefault="008A0BDF" w:rsidP="0061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1985" w:type="dxa"/>
          </w:tcPr>
          <w:p w:rsidR="008A0BDF" w:rsidRPr="00795B50" w:rsidRDefault="00795B50" w:rsidP="00795B5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95B50">
              <w:rPr>
                <w:rFonts w:ascii="TH SarabunPSK" w:hAnsi="TH SarabunPSK" w:cs="TH SarabunPSK" w:hint="cs"/>
                <w:spacing w:val="-10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</w:t>
            </w:r>
            <w:r w:rsidR="008A0BDF" w:rsidRPr="00795B50">
              <w:rPr>
                <w:rFonts w:ascii="TH SarabunPSK" w:hAnsi="TH SarabunPSK" w:cs="TH SarabunPSK"/>
                <w:spacing w:val="-10"/>
                <w:sz w:val="28"/>
                <w:cs/>
              </w:rPr>
              <w:t>ข้าราชการผู้ได้รับการคัดเลือกมีขวัญกำลังใจในการทำงานและเป็นเกียรติประวัติของ</w:t>
            </w:r>
            <w:r w:rsidR="0058056B" w:rsidRPr="00795B50">
              <w:rPr>
                <w:rFonts w:ascii="TH SarabunPSK" w:hAnsi="TH SarabunPSK" w:cs="TH SarabunPSK" w:hint="cs"/>
                <w:sz w:val="28"/>
                <w:cs/>
              </w:rPr>
              <w:t>ข้าราชการ</w:t>
            </w:r>
          </w:p>
        </w:tc>
        <w:tc>
          <w:tcPr>
            <w:tcW w:w="1275" w:type="dxa"/>
          </w:tcPr>
          <w:p w:rsidR="008A0BDF" w:rsidRDefault="0058056B" w:rsidP="005805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ด.</w:t>
            </w:r>
          </w:p>
        </w:tc>
      </w:tr>
      <w:tr w:rsidR="008A0BDF" w:rsidRPr="00A67FB6" w:rsidTr="00E9739B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A0BDF" w:rsidRPr="00A67FB6" w:rsidRDefault="008A0BDF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A0BDF" w:rsidRPr="00A67FB6" w:rsidRDefault="008A0BDF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8A0BDF" w:rsidRPr="00A67FB6" w:rsidRDefault="00A67FB6" w:rsidP="004621AD">
            <w:pPr>
              <w:rPr>
                <w:rFonts w:ascii="TH SarabunPSK" w:hAnsi="TH SarabunPSK" w:cs="TH SarabunPSK"/>
                <w:sz w:val="28"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8A0BDF" w:rsidRPr="00A67FB6">
              <w:rPr>
                <w:rFonts w:ascii="TH SarabunPSK" w:hAnsi="TH SarabunPSK" w:cs="TH SarabunPSK" w:hint="cs"/>
                <w:sz w:val="28"/>
                <w:cs/>
              </w:rPr>
              <w:t>. พัฒนาและเสริมส</w:t>
            </w:r>
            <w:r w:rsidR="00124DE9" w:rsidRPr="00A67FB6">
              <w:rPr>
                <w:rFonts w:ascii="TH SarabunPSK" w:hAnsi="TH SarabunPSK" w:cs="TH SarabunPSK" w:hint="cs"/>
                <w:sz w:val="28"/>
                <w:cs/>
              </w:rPr>
              <w:t>ร้างความรู้</w:t>
            </w:r>
            <w:r w:rsidR="008A0BDF" w:rsidRPr="00A67FB6">
              <w:rPr>
                <w:rFonts w:ascii="TH SarabunPSK" w:hAnsi="TH SarabunPSK" w:cs="TH SarabunPSK" w:hint="cs"/>
                <w:sz w:val="28"/>
                <w:cs/>
              </w:rPr>
              <w:t>เครือข่ายภาคประชาชน</w:t>
            </w:r>
          </w:p>
        </w:tc>
        <w:tc>
          <w:tcPr>
            <w:tcW w:w="1418" w:type="dxa"/>
          </w:tcPr>
          <w:p w:rsidR="008A0BDF" w:rsidRPr="00A67FB6" w:rsidRDefault="00575C14" w:rsidP="00B44B2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8A0BDF" w:rsidRPr="00A67FB6">
              <w:rPr>
                <w:rFonts w:ascii="TH SarabunPSK" w:hAnsi="TH SarabunPSK" w:cs="TH SarabunPSK" w:hint="cs"/>
                <w:sz w:val="28"/>
                <w:cs/>
              </w:rPr>
              <w:t>จำนวนสมาชิกเครือข่าย</w:t>
            </w:r>
          </w:p>
        </w:tc>
        <w:tc>
          <w:tcPr>
            <w:tcW w:w="992" w:type="dxa"/>
          </w:tcPr>
          <w:p w:rsidR="008A0BDF" w:rsidRPr="00A67FB6" w:rsidRDefault="008A0BDF" w:rsidP="0061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500</w:t>
            </w:r>
          </w:p>
        </w:tc>
        <w:tc>
          <w:tcPr>
            <w:tcW w:w="992" w:type="dxa"/>
          </w:tcPr>
          <w:p w:rsidR="008A0BDF" w:rsidRPr="00A67FB6" w:rsidRDefault="008A0BDF" w:rsidP="0061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500</w:t>
            </w:r>
          </w:p>
        </w:tc>
        <w:tc>
          <w:tcPr>
            <w:tcW w:w="993" w:type="dxa"/>
          </w:tcPr>
          <w:p w:rsidR="008A0BDF" w:rsidRPr="00A67FB6" w:rsidRDefault="008A0BDF" w:rsidP="0061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500</w:t>
            </w:r>
          </w:p>
        </w:tc>
        <w:tc>
          <w:tcPr>
            <w:tcW w:w="992" w:type="dxa"/>
          </w:tcPr>
          <w:p w:rsidR="008A0BDF" w:rsidRPr="00A67FB6" w:rsidRDefault="008A0BDF" w:rsidP="0061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500</w:t>
            </w:r>
          </w:p>
        </w:tc>
        <w:tc>
          <w:tcPr>
            <w:tcW w:w="992" w:type="dxa"/>
          </w:tcPr>
          <w:p w:rsidR="008A0BDF" w:rsidRPr="00A67FB6" w:rsidRDefault="008A0BDF" w:rsidP="0061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500</w:t>
            </w:r>
          </w:p>
        </w:tc>
        <w:tc>
          <w:tcPr>
            <w:tcW w:w="1985" w:type="dxa"/>
          </w:tcPr>
          <w:p w:rsidR="00FE06A1" w:rsidRDefault="00575C14" w:rsidP="00575C1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75C14">
              <w:rPr>
                <w:rFonts w:ascii="TH SarabunPSK" w:hAnsi="TH SarabunPSK" w:cs="TH SarabunPSK" w:hint="cs"/>
                <w:spacing w:val="-10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</w:t>
            </w:r>
            <w:r w:rsidR="008A0BDF" w:rsidRPr="00575C14">
              <w:rPr>
                <w:rFonts w:ascii="TH SarabunPSK" w:hAnsi="TH SarabunPSK" w:cs="TH SarabunPSK"/>
                <w:spacing w:val="-10"/>
                <w:sz w:val="28"/>
                <w:cs/>
              </w:rPr>
              <w:t>ข้าราชการมีเครือข่ายภาคประชาชนที่มีส่วนร่วมในการป้องกันและปราบปรามการทุจริต</w:t>
            </w:r>
          </w:p>
          <w:p w:rsidR="00E9739B" w:rsidRDefault="00E9739B" w:rsidP="00575C1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E9739B" w:rsidRDefault="00E9739B" w:rsidP="00575C1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E9739B" w:rsidRPr="00575C14" w:rsidRDefault="00E9739B" w:rsidP="00575C1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8A0BDF" w:rsidRPr="00A67FB6" w:rsidRDefault="0058056B" w:rsidP="005805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ทด.</w:t>
            </w:r>
          </w:p>
        </w:tc>
      </w:tr>
      <w:tr w:rsidR="00422F9A" w:rsidRPr="00A67FB6" w:rsidTr="00E9739B"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422F9A" w:rsidRPr="00A67FB6" w:rsidRDefault="00422F9A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22F9A" w:rsidRPr="00A67FB6" w:rsidRDefault="00422F9A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422F9A" w:rsidRPr="00A67FB6" w:rsidRDefault="00A67FB6" w:rsidP="003E5F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422F9A" w:rsidRPr="00A67FB6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422F9A" w:rsidRPr="00A67FB6">
              <w:rPr>
                <w:rFonts w:ascii="TH SarabunPSK" w:hAnsi="TH SarabunPSK" w:cs="TH SarabunPSK"/>
                <w:sz w:val="28"/>
                <w:cs/>
              </w:rPr>
              <w:t>โครงการพัฒนาชุมชนใสสะอาด :</w:t>
            </w:r>
            <w:r w:rsidR="00CF5D3A">
              <w:rPr>
                <w:rFonts w:ascii="TH SarabunPSK" w:hAnsi="TH SarabunPSK" w:cs="TH SarabunPSK"/>
                <w:sz w:val="28"/>
              </w:rPr>
              <w:t xml:space="preserve"> </w:t>
            </w:r>
            <w:r w:rsidR="00422F9A" w:rsidRPr="00A67FB6">
              <w:rPr>
                <w:rFonts w:ascii="TH SarabunPSK" w:hAnsi="TH SarabunPSK" w:cs="TH SarabunPSK"/>
                <w:sz w:val="28"/>
                <w:cs/>
              </w:rPr>
              <w:t>ส่งเสริมและพัฒนาความโปร่งใสของ</w:t>
            </w:r>
          </w:p>
          <w:p w:rsidR="00422F9A" w:rsidRPr="00A67FB6" w:rsidRDefault="00422F9A" w:rsidP="003E5F33">
            <w:pPr>
              <w:rPr>
                <w:rFonts w:ascii="TH SarabunPSK" w:hAnsi="TH SarabunPSK" w:cs="TH SarabunPSK"/>
                <w:sz w:val="28"/>
              </w:rPr>
            </w:pPr>
            <w:r w:rsidRPr="00A67FB6"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</w:p>
        </w:tc>
        <w:tc>
          <w:tcPr>
            <w:tcW w:w="1418" w:type="dxa"/>
          </w:tcPr>
          <w:p w:rsidR="00422F9A" w:rsidRPr="00A67FB6" w:rsidRDefault="00FE06A1" w:rsidP="00FE06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422F9A" w:rsidRPr="00A67FB6" w:rsidRDefault="00422F9A" w:rsidP="003E5F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7FB6">
              <w:rPr>
                <w:rFonts w:ascii="TH SarabunPSK" w:hAnsi="TH SarabunPSK" w:cs="TH SarabunPSK"/>
                <w:sz w:val="28"/>
              </w:rPr>
              <w:t>90</w:t>
            </w:r>
          </w:p>
          <w:p w:rsidR="00422F9A" w:rsidRPr="00A67FB6" w:rsidRDefault="00422F9A" w:rsidP="003E5F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7FB6"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</w:p>
        </w:tc>
        <w:tc>
          <w:tcPr>
            <w:tcW w:w="992" w:type="dxa"/>
          </w:tcPr>
          <w:p w:rsidR="00422F9A" w:rsidRPr="00A67FB6" w:rsidRDefault="00422F9A" w:rsidP="003E5F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7FB6">
              <w:rPr>
                <w:rFonts w:ascii="TH SarabunPSK" w:hAnsi="TH SarabunPSK" w:cs="TH SarabunPSK"/>
                <w:sz w:val="28"/>
              </w:rPr>
              <w:t>90</w:t>
            </w:r>
          </w:p>
          <w:p w:rsidR="00422F9A" w:rsidRPr="00A67FB6" w:rsidRDefault="00422F9A" w:rsidP="003E5F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7FB6"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</w:p>
        </w:tc>
        <w:tc>
          <w:tcPr>
            <w:tcW w:w="993" w:type="dxa"/>
          </w:tcPr>
          <w:p w:rsidR="00422F9A" w:rsidRPr="00A67FB6" w:rsidRDefault="00422F9A" w:rsidP="003E5F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7FB6">
              <w:rPr>
                <w:rFonts w:ascii="TH SarabunPSK" w:hAnsi="TH SarabunPSK" w:cs="TH SarabunPSK"/>
                <w:sz w:val="28"/>
              </w:rPr>
              <w:t>90</w:t>
            </w:r>
          </w:p>
          <w:p w:rsidR="00422F9A" w:rsidRPr="00A67FB6" w:rsidRDefault="00422F9A" w:rsidP="003E5F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7FB6"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</w:p>
        </w:tc>
        <w:tc>
          <w:tcPr>
            <w:tcW w:w="992" w:type="dxa"/>
          </w:tcPr>
          <w:p w:rsidR="00422F9A" w:rsidRPr="00A67FB6" w:rsidRDefault="00422F9A" w:rsidP="003E5F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7FB6">
              <w:rPr>
                <w:rFonts w:ascii="TH SarabunPSK" w:hAnsi="TH SarabunPSK" w:cs="TH SarabunPSK"/>
                <w:sz w:val="28"/>
              </w:rPr>
              <w:t>90</w:t>
            </w:r>
          </w:p>
          <w:p w:rsidR="00422F9A" w:rsidRPr="00A67FB6" w:rsidRDefault="00422F9A" w:rsidP="003E5F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7FB6"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</w:p>
        </w:tc>
        <w:tc>
          <w:tcPr>
            <w:tcW w:w="992" w:type="dxa"/>
          </w:tcPr>
          <w:p w:rsidR="00422F9A" w:rsidRPr="00A67FB6" w:rsidRDefault="00422F9A" w:rsidP="003E5F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7FB6">
              <w:rPr>
                <w:rFonts w:ascii="TH SarabunPSK" w:hAnsi="TH SarabunPSK" w:cs="TH SarabunPSK"/>
                <w:sz w:val="28"/>
              </w:rPr>
              <w:t>90</w:t>
            </w:r>
          </w:p>
          <w:p w:rsidR="00422F9A" w:rsidRPr="00A67FB6" w:rsidRDefault="00422F9A" w:rsidP="003E5F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7FB6"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</w:p>
        </w:tc>
        <w:tc>
          <w:tcPr>
            <w:tcW w:w="1985" w:type="dxa"/>
          </w:tcPr>
          <w:p w:rsidR="00422F9A" w:rsidRPr="00FE06A1" w:rsidRDefault="00FE06A1" w:rsidP="00FE06A1">
            <w:pPr>
              <w:rPr>
                <w:rFonts w:ascii="TH SarabunPSK" w:hAnsi="TH SarabunPSK" w:cs="TH SarabunPSK"/>
                <w:sz w:val="28"/>
                <w:cs/>
              </w:rPr>
            </w:pPr>
            <w:r w:rsidRPr="00FE06A1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22F9A" w:rsidRPr="00FE06A1">
              <w:rPr>
                <w:rFonts w:ascii="TH SarabunPSK" w:hAnsi="TH SarabunPSK" w:cs="TH SarabunPSK"/>
                <w:sz w:val="28"/>
                <w:cs/>
              </w:rPr>
              <w:t>หน่วยงานไม่มีเรื่องร้องเรียนการทุจริต</w:t>
            </w:r>
          </w:p>
        </w:tc>
        <w:tc>
          <w:tcPr>
            <w:tcW w:w="1275" w:type="dxa"/>
          </w:tcPr>
          <w:p w:rsidR="00422F9A" w:rsidRPr="00A67FB6" w:rsidRDefault="00422F9A" w:rsidP="00A67F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67FB6">
              <w:rPr>
                <w:rFonts w:ascii="TH SarabunPSK" w:hAnsi="TH SarabunPSK" w:cs="TH SarabunPSK" w:hint="cs"/>
                <w:sz w:val="28"/>
                <w:cs/>
              </w:rPr>
              <w:t>พช.</w:t>
            </w:r>
            <w:proofErr w:type="spellEnd"/>
          </w:p>
        </w:tc>
      </w:tr>
      <w:tr w:rsidR="00784FBF" w:rsidRPr="00A67FB6" w:rsidTr="00E9739B">
        <w:tc>
          <w:tcPr>
            <w:tcW w:w="1418" w:type="dxa"/>
            <w:tcBorders>
              <w:top w:val="nil"/>
              <w:bottom w:val="nil"/>
            </w:tcBorders>
          </w:tcPr>
          <w:p w:rsidR="00784FBF" w:rsidRPr="00A67FB6" w:rsidRDefault="00784FBF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84FBF" w:rsidRPr="00A67FB6" w:rsidRDefault="00784FBF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784FBF" w:rsidRPr="00A67FB6" w:rsidRDefault="00A67FB6" w:rsidP="004621AD">
            <w:pPr>
              <w:rPr>
                <w:rFonts w:ascii="TH SarabunPSK" w:hAnsi="TH SarabunPSK" w:cs="TH SarabunPSK"/>
                <w:sz w:val="28"/>
                <w:cs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124DE9" w:rsidRPr="00A67FB6">
              <w:rPr>
                <w:rFonts w:ascii="TH SarabunPSK" w:hAnsi="TH SarabunPSK" w:cs="TH SarabunPSK" w:hint="cs"/>
                <w:sz w:val="28"/>
                <w:cs/>
              </w:rPr>
              <w:t>. โครงการเพิ่มศักยภาพและการมีส่วนร่วมของเครือข่ายอาสาสมัครป้องกันภัย ฝ่ายพลเรือน (อปพร.) หรือ ภาคประชาชนในการสอดส่องเฝ้าระวังและแจ้งเบาะแสการทุจรติและประพฤติมิชอบของข้าราชการและเจ้าหน้าที่ในสังกัด</w:t>
            </w:r>
          </w:p>
        </w:tc>
        <w:tc>
          <w:tcPr>
            <w:tcW w:w="1418" w:type="dxa"/>
          </w:tcPr>
          <w:p w:rsidR="00D16874" w:rsidRPr="00A67FB6" w:rsidRDefault="00FE06A1" w:rsidP="00B44B2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124DE9" w:rsidRPr="00A67FB6">
              <w:rPr>
                <w:rFonts w:ascii="TH SarabunPSK" w:hAnsi="TH SarabunPSK" w:cs="TH SarabunPSK" w:hint="cs"/>
                <w:sz w:val="28"/>
                <w:cs/>
              </w:rPr>
              <w:t xml:space="preserve">จำนวนครั้งที่ดำเนินการสอดแทรกให้ความรู้เกี่ยวกับการสอดส่องเฝ้าระวังและแจ้งเบาะแสการทุจริตและประพฤติมิชอบในการประชุมประชาคม </w:t>
            </w:r>
            <w:r w:rsidR="004F2B3B" w:rsidRPr="00A67FB6">
              <w:rPr>
                <w:rFonts w:ascii="TH SarabunPSK" w:hAnsi="TH SarabunPSK" w:cs="TH SarabunPSK"/>
                <w:sz w:val="28"/>
                <w:cs/>
              </w:rPr>
              <w:br/>
            </w:r>
            <w:r w:rsidR="00124DE9" w:rsidRPr="00A67FB6">
              <w:rPr>
                <w:rFonts w:ascii="TH SarabunPSK" w:hAnsi="TH SarabunPSK" w:cs="TH SarabunPSK" w:hint="cs"/>
                <w:sz w:val="28"/>
                <w:cs/>
              </w:rPr>
              <w:t>อปพร. ระดับจังหวัดและ</w:t>
            </w:r>
            <w:proofErr w:type="spellStart"/>
            <w:r w:rsidR="00124DE9" w:rsidRPr="00A67FB6">
              <w:rPr>
                <w:rFonts w:ascii="TH SarabunPSK" w:hAnsi="TH SarabunPSK" w:cs="TH SarabunPSK" w:hint="cs"/>
                <w:sz w:val="28"/>
                <w:cs/>
              </w:rPr>
              <w:t>ศ.ปภ.</w:t>
            </w:r>
            <w:proofErr w:type="spellEnd"/>
            <w:r w:rsidR="00124DE9" w:rsidRPr="00A67FB6">
              <w:rPr>
                <w:rFonts w:ascii="TH SarabunPSK" w:hAnsi="TH SarabunPSK" w:cs="TH SarabunPSK" w:hint="cs"/>
                <w:sz w:val="28"/>
                <w:cs/>
              </w:rPr>
              <w:t>เขต</w:t>
            </w:r>
          </w:p>
        </w:tc>
        <w:tc>
          <w:tcPr>
            <w:tcW w:w="992" w:type="dxa"/>
          </w:tcPr>
          <w:p w:rsidR="00784FBF" w:rsidRPr="00A67FB6" w:rsidRDefault="00124DE9" w:rsidP="0061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94</w:t>
            </w:r>
          </w:p>
        </w:tc>
        <w:tc>
          <w:tcPr>
            <w:tcW w:w="992" w:type="dxa"/>
          </w:tcPr>
          <w:p w:rsidR="00784FBF" w:rsidRPr="00A67FB6" w:rsidRDefault="00124DE9" w:rsidP="0061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94</w:t>
            </w:r>
          </w:p>
        </w:tc>
        <w:tc>
          <w:tcPr>
            <w:tcW w:w="993" w:type="dxa"/>
          </w:tcPr>
          <w:p w:rsidR="00784FBF" w:rsidRPr="00A67FB6" w:rsidRDefault="00124DE9" w:rsidP="0061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94</w:t>
            </w:r>
          </w:p>
        </w:tc>
        <w:tc>
          <w:tcPr>
            <w:tcW w:w="992" w:type="dxa"/>
          </w:tcPr>
          <w:p w:rsidR="00784FBF" w:rsidRPr="00A67FB6" w:rsidRDefault="00124DE9" w:rsidP="0061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94</w:t>
            </w:r>
          </w:p>
        </w:tc>
        <w:tc>
          <w:tcPr>
            <w:tcW w:w="992" w:type="dxa"/>
          </w:tcPr>
          <w:p w:rsidR="00784FBF" w:rsidRPr="00A67FB6" w:rsidRDefault="00124DE9" w:rsidP="0061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94</w:t>
            </w:r>
          </w:p>
        </w:tc>
        <w:tc>
          <w:tcPr>
            <w:tcW w:w="1985" w:type="dxa"/>
          </w:tcPr>
          <w:p w:rsidR="00784FBF" w:rsidRPr="00A67FB6" w:rsidRDefault="00FE06A1" w:rsidP="00FE06A1">
            <w:pPr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124DE9" w:rsidRPr="00A67FB6" w:rsidRDefault="00124DE9" w:rsidP="00A67F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67FB6">
              <w:rPr>
                <w:rFonts w:ascii="TH SarabunPSK" w:hAnsi="TH SarabunPSK" w:cs="TH SarabunPSK" w:hint="cs"/>
                <w:sz w:val="28"/>
                <w:cs/>
              </w:rPr>
              <w:t>ปภ.</w:t>
            </w:r>
            <w:proofErr w:type="spellEnd"/>
          </w:p>
        </w:tc>
      </w:tr>
      <w:tr w:rsidR="001D3E81" w:rsidRPr="00E37F77" w:rsidTr="00E9739B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D3E81" w:rsidRPr="00E37F77" w:rsidRDefault="001D3E81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D3E81" w:rsidRPr="00E37F77" w:rsidRDefault="001D3E81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6901D8" w:rsidRDefault="00A67FB6" w:rsidP="004621AD">
            <w:pPr>
              <w:rPr>
                <w:rFonts w:ascii="TH SarabunPSK" w:hAnsi="TH SarabunPSK" w:cs="TH SarabunPSK"/>
                <w:sz w:val="28"/>
              </w:rPr>
            </w:pPr>
            <w:r w:rsidRPr="00E37F77"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1D3E81" w:rsidRPr="00E37F77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1D3E81" w:rsidRPr="00E37F77">
              <w:rPr>
                <w:rFonts w:ascii="TH SarabunPSK" w:hAnsi="TH SarabunPSK" w:cs="TH SarabunPSK" w:hint="cs"/>
                <w:spacing w:val="-6"/>
                <w:sz w:val="28"/>
                <w:cs/>
              </w:rPr>
              <w:t>จัดตั้งสภา</w:t>
            </w:r>
            <w:proofErr w:type="spellStart"/>
            <w:r w:rsidR="001D3E81" w:rsidRPr="00E37F77">
              <w:rPr>
                <w:rFonts w:ascii="TH SarabunPSK" w:hAnsi="TH SarabunPSK" w:cs="TH SarabunPSK" w:hint="cs"/>
                <w:spacing w:val="-6"/>
                <w:sz w:val="28"/>
                <w:cs/>
              </w:rPr>
              <w:t>ธรร</w:t>
            </w:r>
            <w:proofErr w:type="spellEnd"/>
            <w:r w:rsidR="001D3E81" w:rsidRPr="00E37F77">
              <w:rPr>
                <w:rFonts w:ascii="TH SarabunPSK" w:hAnsi="TH SarabunPSK" w:cs="TH SarabunPSK" w:hint="cs"/>
                <w:spacing w:val="-6"/>
                <w:sz w:val="28"/>
                <w:cs/>
              </w:rPr>
              <w:t>มา</w:t>
            </w:r>
            <w:r w:rsidR="006901D8" w:rsidRPr="00E37F77">
              <w:rPr>
                <w:rFonts w:ascii="TH SarabunPSK" w:hAnsi="TH SarabunPSK" w:cs="TH SarabunPSK"/>
                <w:sz w:val="28"/>
                <w:cs/>
              </w:rPr>
              <w:br/>
            </w:r>
            <w:proofErr w:type="spellStart"/>
            <w:r w:rsidR="001D3E81" w:rsidRPr="00E37F77">
              <w:rPr>
                <w:rFonts w:ascii="TH SarabunPSK" w:hAnsi="TH SarabunPSK" w:cs="TH SarabunPSK" w:hint="cs"/>
                <w:sz w:val="28"/>
                <w:cs/>
              </w:rPr>
              <w:t>ภิ</w:t>
            </w:r>
            <w:proofErr w:type="spellEnd"/>
            <w:r w:rsidR="001D3E81" w:rsidRPr="00E37F77">
              <w:rPr>
                <w:rFonts w:ascii="TH SarabunPSK" w:hAnsi="TH SarabunPSK" w:cs="TH SarabunPSK" w:hint="cs"/>
                <w:sz w:val="28"/>
                <w:cs/>
              </w:rPr>
              <w:t>บาลและขับเคลื่อนสภา</w:t>
            </w:r>
            <w:proofErr w:type="spellStart"/>
            <w:r w:rsidR="001D3E81" w:rsidRPr="00E37F77">
              <w:rPr>
                <w:rFonts w:ascii="TH SarabunPSK" w:hAnsi="TH SarabunPSK" w:cs="TH SarabunPSK" w:hint="cs"/>
                <w:sz w:val="28"/>
                <w:cs/>
              </w:rPr>
              <w:t>ธรรมาภิ</w:t>
            </w:r>
            <w:proofErr w:type="spellEnd"/>
            <w:r w:rsidR="001D3E81" w:rsidRPr="00E37F77">
              <w:rPr>
                <w:rFonts w:ascii="TH SarabunPSK" w:hAnsi="TH SarabunPSK" w:cs="TH SarabunPSK" w:hint="cs"/>
                <w:sz w:val="28"/>
                <w:cs/>
              </w:rPr>
              <w:t>บาล เพื่อให้พนักงานในองค์กรมีส่วนร่วมในการเสริมสร้าง</w:t>
            </w:r>
            <w:r w:rsidR="006901D8" w:rsidRPr="00E37F77">
              <w:rPr>
                <w:rFonts w:ascii="TH SarabunPSK" w:hAnsi="TH SarabunPSK" w:cs="TH SarabunPSK"/>
                <w:sz w:val="28"/>
                <w:cs/>
              </w:rPr>
              <w:br/>
            </w:r>
            <w:proofErr w:type="spellStart"/>
            <w:r w:rsidR="001D3E81" w:rsidRPr="00E37F77">
              <w:rPr>
                <w:rFonts w:ascii="TH SarabunPSK" w:hAnsi="TH SarabunPSK" w:cs="TH SarabunPSK" w:hint="cs"/>
                <w:sz w:val="28"/>
                <w:cs/>
              </w:rPr>
              <w:t>ธรรมาภิ</w:t>
            </w:r>
            <w:proofErr w:type="spellEnd"/>
            <w:r w:rsidR="001D3E81" w:rsidRPr="00E37F77">
              <w:rPr>
                <w:rFonts w:ascii="TH SarabunPSK" w:hAnsi="TH SarabunPSK" w:cs="TH SarabunPSK" w:hint="cs"/>
                <w:sz w:val="28"/>
                <w:cs/>
              </w:rPr>
              <w:t>บาลในองค์กร ให้เกิดการ</w:t>
            </w:r>
            <w:r w:rsidR="003B06E9" w:rsidRPr="00E37F77">
              <w:rPr>
                <w:rFonts w:ascii="TH SarabunPSK" w:hAnsi="TH SarabunPSK" w:cs="TH SarabunPSK" w:hint="cs"/>
                <w:sz w:val="28"/>
                <w:cs/>
              </w:rPr>
              <w:t xml:space="preserve">ปฏิบัติงานด้วยความซื่อสัตย์สุจริต </w:t>
            </w:r>
            <w:r w:rsidR="006901D8" w:rsidRPr="00E37F77">
              <w:rPr>
                <w:rFonts w:ascii="TH SarabunPSK" w:hAnsi="TH SarabunPSK" w:cs="TH SarabunPSK"/>
                <w:sz w:val="28"/>
                <w:cs/>
              </w:rPr>
              <w:br/>
            </w:r>
            <w:r w:rsidR="003B06E9" w:rsidRPr="00E37F77">
              <w:rPr>
                <w:rFonts w:ascii="TH SarabunPSK" w:hAnsi="TH SarabunPSK" w:cs="TH SarabunPSK" w:hint="cs"/>
                <w:sz w:val="28"/>
                <w:cs/>
              </w:rPr>
              <w:t>เฝ้าระวังและร่วมกันต่อต้านการทุจริต</w:t>
            </w:r>
          </w:p>
          <w:p w:rsidR="00E9739B" w:rsidRPr="00E37F77" w:rsidRDefault="00E9739B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6901D8" w:rsidRPr="00E37F77" w:rsidRDefault="00FE06A1" w:rsidP="00B44B2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3B06E9" w:rsidRPr="00E37F77">
              <w:rPr>
                <w:rFonts w:ascii="TH SarabunPSK" w:hAnsi="TH SarabunPSK" w:cs="TH SarabunPSK" w:hint="cs"/>
                <w:sz w:val="28"/>
                <w:cs/>
              </w:rPr>
              <w:t>จำนวนครั้งในการจัดประชุมหรือการจัดกิจกรรมของสมาชิกสภา</w:t>
            </w:r>
          </w:p>
          <w:p w:rsidR="001D3E81" w:rsidRPr="00E37F77" w:rsidRDefault="003B06E9" w:rsidP="00B44B2B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E37F77">
              <w:rPr>
                <w:rFonts w:ascii="TH SarabunPSK" w:hAnsi="TH SarabunPSK" w:cs="TH SarabunPSK" w:hint="cs"/>
                <w:sz w:val="28"/>
                <w:cs/>
              </w:rPr>
              <w:t>ธรรมาภิ</w:t>
            </w:r>
            <w:proofErr w:type="spellEnd"/>
            <w:r w:rsidRPr="00E37F77">
              <w:rPr>
                <w:rFonts w:ascii="TH SarabunPSK" w:hAnsi="TH SarabunPSK" w:cs="TH SarabunPSK" w:hint="cs"/>
                <w:sz w:val="28"/>
                <w:cs/>
              </w:rPr>
              <w:t xml:space="preserve">บาล </w:t>
            </w:r>
            <w:proofErr w:type="spellStart"/>
            <w:r w:rsidRPr="00E37F77">
              <w:rPr>
                <w:rFonts w:ascii="TH SarabunPSK" w:hAnsi="TH SarabunPSK" w:cs="TH SarabunPSK" w:hint="cs"/>
                <w:sz w:val="28"/>
                <w:cs/>
              </w:rPr>
              <w:t>กปน.</w:t>
            </w:r>
            <w:proofErr w:type="spellEnd"/>
          </w:p>
        </w:tc>
        <w:tc>
          <w:tcPr>
            <w:tcW w:w="992" w:type="dxa"/>
          </w:tcPr>
          <w:p w:rsidR="001D3E81" w:rsidRPr="00E37F77" w:rsidRDefault="001D3E81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1D3E81" w:rsidRPr="00E37F77" w:rsidRDefault="001D3E81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1D3E81" w:rsidRPr="00E37F77" w:rsidRDefault="001D3E81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1D3E81" w:rsidRPr="00E37F77" w:rsidRDefault="001D3E81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1D3E81" w:rsidRPr="00E37F77" w:rsidRDefault="001D3E81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:rsidR="001D3E81" w:rsidRPr="00FE06A1" w:rsidRDefault="00FE06A1" w:rsidP="00FE06A1">
            <w:pPr>
              <w:jc w:val="thaiDistribute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FE06A1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B06E9" w:rsidRPr="00FE06A1">
              <w:rPr>
                <w:rFonts w:ascii="TH SarabunPSK" w:hAnsi="TH SarabunPSK" w:cs="TH SarabunPSK" w:hint="cs"/>
                <w:sz w:val="28"/>
                <w:cs/>
              </w:rPr>
              <w:t>การเป็นองค์กรที่โปร่งใส (</w:t>
            </w:r>
            <w:r w:rsidR="003B06E9" w:rsidRPr="00FE06A1">
              <w:rPr>
                <w:rFonts w:ascii="TH SarabunPSK" w:hAnsi="TH SarabunPSK" w:cs="TH SarabunPSK"/>
                <w:sz w:val="28"/>
              </w:rPr>
              <w:t>Zero Corruption</w:t>
            </w:r>
            <w:r w:rsidR="003B06E9" w:rsidRPr="00FE06A1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275" w:type="dxa"/>
          </w:tcPr>
          <w:p w:rsidR="001D3E81" w:rsidRPr="00E37F77" w:rsidRDefault="006901D8" w:rsidP="006901D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E37F77">
              <w:rPr>
                <w:rFonts w:ascii="TH SarabunPSK" w:hAnsi="TH SarabunPSK" w:cs="TH SarabunPSK" w:hint="cs"/>
                <w:sz w:val="28"/>
                <w:cs/>
              </w:rPr>
              <w:t>กปน.</w:t>
            </w:r>
            <w:proofErr w:type="spellEnd"/>
          </w:p>
        </w:tc>
      </w:tr>
      <w:tr w:rsidR="006901D8" w:rsidRPr="00F440DE" w:rsidTr="00E9739B"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6901D8" w:rsidRDefault="006901D8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52266" w:rsidRDefault="006901D8" w:rsidP="004621AD">
            <w:pPr>
              <w:rPr>
                <w:rFonts w:ascii="TH SarabunPSK" w:hAnsi="TH SarabunPSK" w:cs="TH SarabunPSK"/>
                <w:spacing w:val="-8"/>
                <w:sz w:val="28"/>
              </w:rPr>
            </w:pP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>3</w:t>
            </w:r>
            <w:r w:rsidRPr="00F440DE">
              <w:rPr>
                <w:rFonts w:ascii="TH SarabunPSK" w:hAnsi="TH SarabunPSK" w:cs="TH SarabunPSK"/>
                <w:spacing w:val="-8"/>
                <w:sz w:val="28"/>
                <w:cs/>
              </w:rPr>
              <w:t>.2</w:t>
            </w: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 w:rsidRPr="00F440DE">
              <w:rPr>
                <w:rFonts w:ascii="TH SarabunPSK" w:hAnsi="TH SarabunPSK" w:cs="TH SarabunPSK"/>
                <w:spacing w:val="-8"/>
                <w:sz w:val="28"/>
                <w:cs/>
              </w:rPr>
              <w:t>สร้างความตื่นตัว</w:t>
            </w:r>
            <w:r w:rsidRPr="00F440DE">
              <w:rPr>
                <w:rFonts w:ascii="TH SarabunPSK" w:hAnsi="TH SarabunPSK" w:cs="TH SarabunPSK"/>
                <w:sz w:val="28"/>
                <w:cs/>
              </w:rPr>
              <w:t>ในการแสดงออกต่อเหตุการณ์ทางสังคมที่ผิดต่อจริยธรรมทางสังคมและ/หรือ</w:t>
            </w:r>
            <w:r w:rsidRPr="00F440DE">
              <w:rPr>
                <w:rFonts w:ascii="TH SarabunPSK" w:hAnsi="TH SarabunPSK" w:cs="TH SarabunPSK"/>
                <w:spacing w:val="-10"/>
                <w:sz w:val="28"/>
                <w:cs/>
              </w:rPr>
              <w:t>กฎหมาย และผลักดัน</w:t>
            </w:r>
            <w:r w:rsidRPr="00F440DE">
              <w:rPr>
                <w:rFonts w:ascii="TH SarabunPSK" w:hAnsi="TH SarabunPSK" w:cs="TH SarabunPSK"/>
                <w:sz w:val="28"/>
                <w:cs/>
              </w:rPr>
              <w:t xml:space="preserve">ให้เกิดการลงโทษทางสังคม </w:t>
            </w:r>
            <w:r w:rsidRPr="00F440DE">
              <w:rPr>
                <w:rFonts w:ascii="TH SarabunPSK" w:hAnsi="TH SarabunPSK" w:cs="TH SarabunPSK"/>
                <w:sz w:val="28"/>
              </w:rPr>
              <w:t>(Social Sanction)</w:t>
            </w:r>
            <w:r w:rsidRPr="00F440DE">
              <w:rPr>
                <w:rFonts w:ascii="TH SarabunPSK" w:hAnsi="TH SarabunPSK" w:cs="TH SarabunPSK"/>
                <w:sz w:val="28"/>
                <w:cs/>
              </w:rPr>
              <w:t xml:space="preserve"> และทาง</w:t>
            </w:r>
            <w:r w:rsidRPr="00F440DE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กฎหมาย </w:t>
            </w:r>
          </w:p>
          <w:p w:rsidR="006901D8" w:rsidRPr="00F440DE" w:rsidRDefault="006901D8" w:rsidP="004621AD">
            <w:pPr>
              <w:rPr>
                <w:rFonts w:ascii="TH SarabunPSK" w:hAnsi="TH SarabunPSK" w:cs="TH SarabunPSK"/>
                <w:sz w:val="28"/>
                <w:cs/>
              </w:rPr>
            </w:pPr>
            <w:r w:rsidRPr="00F440DE">
              <w:rPr>
                <w:rFonts w:ascii="TH SarabunPSK" w:hAnsi="TH SarabunPSK" w:cs="TH SarabunPSK"/>
                <w:spacing w:val="-8"/>
                <w:sz w:val="28"/>
                <w:cs/>
              </w:rPr>
              <w:t>บนพื้นฐาน</w:t>
            </w:r>
            <w:r w:rsidRPr="00F440DE">
              <w:rPr>
                <w:rFonts w:ascii="TH SarabunPSK" w:hAnsi="TH SarabunPSK" w:cs="TH SarabunPSK"/>
                <w:sz w:val="28"/>
                <w:cs/>
              </w:rPr>
              <w:t>ของข้อเท็จจริงและเหตุผล</w:t>
            </w:r>
          </w:p>
        </w:tc>
        <w:tc>
          <w:tcPr>
            <w:tcW w:w="1984" w:type="dxa"/>
          </w:tcPr>
          <w:p w:rsidR="00FE06A1" w:rsidRDefault="006901D8" w:rsidP="00FE06A1">
            <w:pPr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FE06A1">
              <w:rPr>
                <w:rFonts w:ascii="TH SarabunPSK" w:hAnsi="TH SarabunPSK" w:cs="TH SarabunPSK" w:hint="cs"/>
                <w:spacing w:val="-6"/>
                <w:sz w:val="28"/>
                <w:cs/>
              </w:rPr>
              <w:t>. โครงการอบรมส่งเสริมคุณธรรมจริยธรรมและปล</w:t>
            </w:r>
            <w:r w:rsidR="00FE06A1">
              <w:rPr>
                <w:rFonts w:ascii="TH SarabunPSK" w:hAnsi="TH SarabunPSK" w:cs="TH SarabunPSK" w:hint="cs"/>
                <w:spacing w:val="-6"/>
                <w:sz w:val="28"/>
                <w:cs/>
              </w:rPr>
              <w:t>ูกฝังค่านิยมร่วมต้านการทุจริตแก่</w:t>
            </w:r>
          </w:p>
          <w:p w:rsidR="006901D8" w:rsidRPr="006E062A" w:rsidRDefault="006901D8" w:rsidP="00FE06A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E06A1">
              <w:rPr>
                <w:rFonts w:ascii="TH SarabunPSK" w:hAnsi="TH SarabunPSK" w:cs="TH SarabunPSK" w:hint="cs"/>
                <w:spacing w:val="-6"/>
                <w:sz w:val="28"/>
                <w:cs/>
              </w:rPr>
              <w:t>คณะกรรมการหมู่บ้าน</w:t>
            </w:r>
          </w:p>
        </w:tc>
        <w:tc>
          <w:tcPr>
            <w:tcW w:w="1418" w:type="dxa"/>
          </w:tcPr>
          <w:p w:rsidR="006901D8" w:rsidRPr="006E062A" w:rsidRDefault="006901D8" w:rsidP="00A5788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E062A">
              <w:rPr>
                <w:rFonts w:ascii="TH SarabunPSK" w:hAnsi="TH SarabunPSK" w:cs="TH SarabunPSK" w:hint="cs"/>
                <w:sz w:val="28"/>
                <w:cs/>
              </w:rPr>
              <w:t xml:space="preserve">- จำนวนผู้ผ่านการอบรม </w:t>
            </w:r>
            <w:r w:rsidRPr="006E062A">
              <w:rPr>
                <w:rFonts w:ascii="TH SarabunPSK" w:hAnsi="TH SarabunPSK" w:cs="TH SarabunPSK"/>
                <w:sz w:val="28"/>
              </w:rPr>
              <w:t>(</w:t>
            </w:r>
            <w:r w:rsidRPr="006E062A">
              <w:rPr>
                <w:rFonts w:ascii="TH SarabunPSK" w:hAnsi="TH SarabunPSK" w:cs="TH SarabunPSK" w:hint="cs"/>
                <w:sz w:val="28"/>
                <w:cs/>
              </w:rPr>
              <w:t>คน</w:t>
            </w:r>
            <w:r w:rsidRPr="006E062A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92" w:type="dxa"/>
          </w:tcPr>
          <w:p w:rsidR="006901D8" w:rsidRPr="006E062A" w:rsidRDefault="006901D8" w:rsidP="00A578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6901D8" w:rsidRPr="006E062A" w:rsidRDefault="006901D8" w:rsidP="00A5788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062A">
              <w:rPr>
                <w:rFonts w:ascii="TH SarabunPSK" w:hAnsi="TH SarabunPSK" w:cs="TH SarabunPSK"/>
                <w:sz w:val="28"/>
              </w:rPr>
              <w:t>650</w:t>
            </w:r>
          </w:p>
        </w:tc>
        <w:tc>
          <w:tcPr>
            <w:tcW w:w="993" w:type="dxa"/>
          </w:tcPr>
          <w:p w:rsidR="006901D8" w:rsidRPr="006E062A" w:rsidRDefault="006901D8" w:rsidP="006901D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6901D8" w:rsidRPr="006E062A" w:rsidRDefault="006901D8" w:rsidP="006901D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6901D8" w:rsidRPr="006E062A" w:rsidRDefault="006901D8" w:rsidP="006901D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985" w:type="dxa"/>
          </w:tcPr>
          <w:p w:rsidR="006901D8" w:rsidRPr="006E062A" w:rsidRDefault="006901D8" w:rsidP="00FE06A1">
            <w:pPr>
              <w:jc w:val="thaiDistribute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6E062A">
              <w:rPr>
                <w:rFonts w:ascii="TH SarabunPSK" w:hAnsi="TH SarabunPSK" w:cs="TH SarabunPSK"/>
                <w:spacing w:val="-10"/>
                <w:sz w:val="28"/>
              </w:rPr>
              <w:t xml:space="preserve">- </w:t>
            </w:r>
            <w:r w:rsidRPr="006E062A">
              <w:rPr>
                <w:rFonts w:ascii="TH SarabunPSK" w:hAnsi="TH SarabunPSK" w:cs="TH SarabunPSK" w:hint="cs"/>
                <w:spacing w:val="-10"/>
                <w:sz w:val="28"/>
                <w:cs/>
              </w:rPr>
              <w:t>ระบบจริยธรรมและกระบวนการกล่อมเกลาทางสังคมเพื่อต้านการทุจริตมีความเข้มแข็ง และมีประสิทธิผลมากขึ้น</w:t>
            </w:r>
          </w:p>
        </w:tc>
        <w:tc>
          <w:tcPr>
            <w:tcW w:w="1275" w:type="dxa"/>
          </w:tcPr>
          <w:p w:rsidR="006901D8" w:rsidRPr="006E062A" w:rsidRDefault="00E37F77" w:rsidP="00A5788C">
            <w:pPr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>ปค</w:t>
            </w:r>
            <w:proofErr w:type="spellEnd"/>
            <w:r>
              <w:rPr>
                <w:rFonts w:ascii="TH SarabunPSK" w:hAnsi="TH SarabunPSK" w:cs="TH SarabunPSK"/>
                <w:spacing w:val="-8"/>
                <w:sz w:val="28"/>
              </w:rPr>
              <w:t>.</w:t>
            </w:r>
          </w:p>
        </w:tc>
      </w:tr>
      <w:tr w:rsidR="006901D8" w:rsidRPr="00F440DE" w:rsidTr="00482EC6">
        <w:tc>
          <w:tcPr>
            <w:tcW w:w="1418" w:type="dxa"/>
            <w:tcBorders>
              <w:top w:val="nil"/>
              <w:bottom w:val="nil"/>
            </w:tcBorders>
          </w:tcPr>
          <w:p w:rsidR="006901D8" w:rsidRDefault="006901D8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901D8" w:rsidRDefault="006901D8" w:rsidP="004621AD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1984" w:type="dxa"/>
          </w:tcPr>
          <w:p w:rsidR="006901D8" w:rsidRPr="00FE06A1" w:rsidRDefault="006901D8" w:rsidP="00A5788C">
            <w:pPr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FE06A1">
              <w:rPr>
                <w:rFonts w:ascii="TH SarabunPSK" w:hAnsi="TH SarabunPSK" w:cs="TH SarabunPSK" w:hint="cs"/>
                <w:spacing w:val="-10"/>
                <w:sz w:val="28"/>
                <w:cs/>
              </w:rPr>
              <w:t>2. การจัดตั้งกลุ่มเครือข่ายในหมู่บ้านเพื่อเชื่อมโยงเครือข่ายระดับตำบล</w:t>
            </w:r>
          </w:p>
        </w:tc>
        <w:tc>
          <w:tcPr>
            <w:tcW w:w="1418" w:type="dxa"/>
          </w:tcPr>
          <w:p w:rsidR="006901D8" w:rsidRPr="00FE06A1" w:rsidRDefault="00FE06A1" w:rsidP="00FE06A1">
            <w:pPr>
              <w:jc w:val="thaiDistribute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FE06A1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- </w:t>
            </w:r>
            <w:r w:rsidR="006901D8" w:rsidRPr="00FE06A1">
              <w:rPr>
                <w:rFonts w:ascii="TH SarabunPSK" w:hAnsi="TH SarabunPSK" w:cs="TH SarabunPSK" w:hint="cs"/>
                <w:spacing w:val="-10"/>
                <w:sz w:val="28"/>
                <w:cs/>
              </w:rPr>
              <w:t>อบรม ผู้นำชุมชนระดับหมู่บ้าน 500 คน</w:t>
            </w:r>
          </w:p>
        </w:tc>
        <w:tc>
          <w:tcPr>
            <w:tcW w:w="992" w:type="dxa"/>
          </w:tcPr>
          <w:p w:rsidR="006901D8" w:rsidRPr="00E43A7C" w:rsidRDefault="006901D8" w:rsidP="006901D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43A7C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992" w:type="dxa"/>
          </w:tcPr>
          <w:p w:rsidR="006901D8" w:rsidRPr="00E43A7C" w:rsidRDefault="006901D8" w:rsidP="006901D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43A7C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993" w:type="dxa"/>
          </w:tcPr>
          <w:p w:rsidR="006901D8" w:rsidRPr="00E43A7C" w:rsidRDefault="006901D8" w:rsidP="006901D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43A7C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992" w:type="dxa"/>
          </w:tcPr>
          <w:p w:rsidR="006901D8" w:rsidRPr="00E43A7C" w:rsidRDefault="006901D8" w:rsidP="006901D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43A7C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992" w:type="dxa"/>
          </w:tcPr>
          <w:p w:rsidR="006901D8" w:rsidRPr="00E43A7C" w:rsidRDefault="006901D8" w:rsidP="006901D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43A7C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985" w:type="dxa"/>
          </w:tcPr>
          <w:p w:rsidR="006901D8" w:rsidRPr="00FE06A1" w:rsidRDefault="00FE06A1" w:rsidP="00FE06A1">
            <w:pPr>
              <w:jc w:val="thaiDistribute"/>
              <w:rPr>
                <w:rFonts w:ascii="TH SarabunPSK" w:hAnsi="TH SarabunPSK" w:cs="TH SarabunPSK"/>
                <w:spacing w:val="-16"/>
                <w:sz w:val="28"/>
              </w:rPr>
            </w:pPr>
            <w:r w:rsidRPr="00FE06A1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- </w:t>
            </w:r>
            <w:r w:rsidR="006901D8" w:rsidRPr="00FE06A1">
              <w:rPr>
                <w:rFonts w:ascii="TH SarabunPSK" w:hAnsi="TH SarabunPSK" w:cs="TH SarabunPSK" w:hint="cs"/>
                <w:spacing w:val="-16"/>
                <w:sz w:val="28"/>
                <w:cs/>
              </w:rPr>
              <w:t>กลุ่มเครือข่ายต่างในหมู่บ้านมีความรู้และสามารถทำให้เกิดการตื่นตัว</w:t>
            </w:r>
          </w:p>
        </w:tc>
        <w:tc>
          <w:tcPr>
            <w:tcW w:w="1275" w:type="dxa"/>
          </w:tcPr>
          <w:p w:rsidR="006901D8" w:rsidRPr="00721BE1" w:rsidRDefault="00E37F77" w:rsidP="00E37F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ปค.</w:t>
            </w:r>
            <w:proofErr w:type="spellEnd"/>
          </w:p>
        </w:tc>
      </w:tr>
      <w:tr w:rsidR="006901D8" w:rsidRPr="00F440DE" w:rsidTr="00E9739B">
        <w:tc>
          <w:tcPr>
            <w:tcW w:w="1418" w:type="dxa"/>
            <w:tcBorders>
              <w:top w:val="nil"/>
              <w:bottom w:val="nil"/>
            </w:tcBorders>
          </w:tcPr>
          <w:p w:rsidR="006901D8" w:rsidRDefault="006901D8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901D8" w:rsidRDefault="006901D8" w:rsidP="004621AD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1984" w:type="dxa"/>
          </w:tcPr>
          <w:p w:rsidR="006901D8" w:rsidRPr="008E2D58" w:rsidRDefault="006901D8" w:rsidP="00A5788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.</w:t>
            </w:r>
            <w:r w:rsidRPr="008E2D5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8E2D5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ครงการเยี่ยมบ้านยามแลงคณะกรรมการหมู่บ้า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E2D5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กม.)</w:t>
            </w:r>
          </w:p>
          <w:p w:rsidR="006901D8" w:rsidRPr="008E2D58" w:rsidRDefault="006901D8" w:rsidP="00A5788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</w:tcPr>
          <w:p w:rsidR="006901D8" w:rsidRPr="00FE06A1" w:rsidRDefault="00FE06A1" w:rsidP="00FE06A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E06A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6901D8" w:rsidRPr="00FE06A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ุกตำบล</w:t>
            </w:r>
          </w:p>
          <w:p w:rsidR="006901D8" w:rsidRPr="008E2D58" w:rsidRDefault="006901D8" w:rsidP="00A5788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E2D5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หมู่บ้านรวม </w:t>
            </w:r>
            <w:r w:rsidRPr="008E2D58">
              <w:rPr>
                <w:rFonts w:ascii="TH SarabunPSK" w:hAnsi="TH SarabunPSK" w:cs="TH SarabunPSK"/>
                <w:color w:val="000000" w:themeColor="text1"/>
                <w:sz w:val="28"/>
              </w:rPr>
              <w:t>86</w:t>
            </w:r>
            <w:r w:rsidRPr="008E2D5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หมู่บ้าน</w:t>
            </w:r>
          </w:p>
        </w:tc>
        <w:tc>
          <w:tcPr>
            <w:tcW w:w="992" w:type="dxa"/>
          </w:tcPr>
          <w:p w:rsidR="006901D8" w:rsidRPr="00721BE1" w:rsidRDefault="006901D8" w:rsidP="00A578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6</w:t>
            </w:r>
          </w:p>
        </w:tc>
        <w:tc>
          <w:tcPr>
            <w:tcW w:w="992" w:type="dxa"/>
          </w:tcPr>
          <w:p w:rsidR="006901D8" w:rsidRPr="00721BE1" w:rsidRDefault="006901D8" w:rsidP="00A578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6</w:t>
            </w:r>
          </w:p>
        </w:tc>
        <w:tc>
          <w:tcPr>
            <w:tcW w:w="993" w:type="dxa"/>
          </w:tcPr>
          <w:p w:rsidR="006901D8" w:rsidRPr="00721BE1" w:rsidRDefault="006901D8" w:rsidP="00A578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6</w:t>
            </w:r>
          </w:p>
        </w:tc>
        <w:tc>
          <w:tcPr>
            <w:tcW w:w="992" w:type="dxa"/>
          </w:tcPr>
          <w:p w:rsidR="006901D8" w:rsidRPr="00721BE1" w:rsidRDefault="006901D8" w:rsidP="00A578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6</w:t>
            </w:r>
          </w:p>
        </w:tc>
        <w:tc>
          <w:tcPr>
            <w:tcW w:w="992" w:type="dxa"/>
          </w:tcPr>
          <w:p w:rsidR="006901D8" w:rsidRPr="00721BE1" w:rsidRDefault="006901D8" w:rsidP="00A578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6</w:t>
            </w:r>
          </w:p>
        </w:tc>
        <w:tc>
          <w:tcPr>
            <w:tcW w:w="1985" w:type="dxa"/>
          </w:tcPr>
          <w:p w:rsidR="00D16874" w:rsidRPr="00FE06A1" w:rsidRDefault="00FE06A1" w:rsidP="00FE06A1">
            <w:pPr>
              <w:rPr>
                <w:rFonts w:ascii="TH SarabunPSK" w:hAnsi="TH SarabunPSK" w:cs="TH SarabunPSK"/>
                <w:sz w:val="28"/>
                <w:cs/>
              </w:rPr>
            </w:pPr>
            <w:r w:rsidRPr="00FE06A1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901D8" w:rsidRPr="00FE06A1">
              <w:rPr>
                <w:rFonts w:ascii="TH SarabunPSK" w:hAnsi="TH SarabunPSK" w:cs="TH SarabunPSK" w:hint="cs"/>
                <w:sz w:val="28"/>
                <w:cs/>
              </w:rPr>
              <w:t xml:space="preserve">คณะกรรมการหมู่บ้านได้มีความรู้ และมีการแลกเปลี่ยนเรียนในการการแก้ไขปัญหา และบทลงโทษของแต่ละหมู่บ้าน ไม่ให้ผิดต่อจริยธรรม กฎหมาย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6901D8" w:rsidRPr="00FE06A1">
              <w:rPr>
                <w:rFonts w:ascii="TH SarabunPSK" w:hAnsi="TH SarabunPSK" w:cs="TH SarabunPSK" w:hint="cs"/>
                <w:sz w:val="28"/>
                <w:cs/>
              </w:rPr>
              <w:t>บนพื้นฐานของข้อเท็จจริงและเหตุผล</w:t>
            </w:r>
          </w:p>
        </w:tc>
        <w:tc>
          <w:tcPr>
            <w:tcW w:w="1275" w:type="dxa"/>
          </w:tcPr>
          <w:p w:rsidR="006901D8" w:rsidRPr="002D70D2" w:rsidRDefault="00E37F77" w:rsidP="00E37F77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ปค.</w:t>
            </w:r>
            <w:proofErr w:type="spellEnd"/>
          </w:p>
        </w:tc>
      </w:tr>
      <w:tr w:rsidR="006901D8" w:rsidRPr="00F440DE" w:rsidTr="00E9739B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6901D8" w:rsidRDefault="006901D8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901D8" w:rsidRDefault="006901D8" w:rsidP="004621AD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1984" w:type="dxa"/>
          </w:tcPr>
          <w:p w:rsidR="006901D8" w:rsidRPr="008E2D58" w:rsidRDefault="006901D8" w:rsidP="00A5788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4. </w:t>
            </w:r>
            <w:r w:rsidRPr="008E2D5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ครงการอำเภอ...ยิ้มเคลื่อนที่ นำส่วนราชการ หน่วยงานรัฐวิสาหกิจ องค์กรเอกชนนำกิจกรรมออกให้บริการ ประชาชนในพื้นที่ ในลักษณะเชิงรุก และจัดให้มีการประชุมให้ความรู้และมอบนโยบายการต่อต้านการทุจริตแก่ประชาชนที่มาร่วมรับบริการ</w:t>
            </w:r>
          </w:p>
        </w:tc>
        <w:tc>
          <w:tcPr>
            <w:tcW w:w="1418" w:type="dxa"/>
          </w:tcPr>
          <w:p w:rsidR="006901D8" w:rsidRPr="00B4468F" w:rsidRDefault="00FE06A1" w:rsidP="00A5788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6901D8">
              <w:rPr>
                <w:rFonts w:ascii="TH SarabunPSK" w:hAnsi="TH SarabunPSK" w:cs="TH SarabunPSK" w:hint="cs"/>
                <w:sz w:val="28"/>
                <w:cs/>
              </w:rPr>
              <w:t xml:space="preserve">ทุกตำบล รวม </w:t>
            </w:r>
            <w:r w:rsidR="006901D8">
              <w:rPr>
                <w:rFonts w:ascii="TH SarabunPSK" w:hAnsi="TH SarabunPSK" w:cs="TH SarabunPSK"/>
                <w:sz w:val="28"/>
              </w:rPr>
              <w:t>86</w:t>
            </w:r>
            <w:r w:rsidR="006901D8">
              <w:rPr>
                <w:rFonts w:ascii="TH SarabunPSK" w:hAnsi="TH SarabunPSK" w:cs="TH SarabunPSK" w:hint="cs"/>
                <w:sz w:val="28"/>
                <w:cs/>
              </w:rPr>
              <w:t xml:space="preserve"> หมู่บ้าน</w:t>
            </w:r>
          </w:p>
        </w:tc>
        <w:tc>
          <w:tcPr>
            <w:tcW w:w="992" w:type="dxa"/>
          </w:tcPr>
          <w:p w:rsidR="006901D8" w:rsidRPr="00721BE1" w:rsidRDefault="006901D8" w:rsidP="00FE06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ำบล</w:t>
            </w:r>
          </w:p>
        </w:tc>
        <w:tc>
          <w:tcPr>
            <w:tcW w:w="992" w:type="dxa"/>
          </w:tcPr>
          <w:p w:rsidR="006901D8" w:rsidRPr="00721BE1" w:rsidRDefault="006901D8" w:rsidP="00FE06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ำบล</w:t>
            </w:r>
          </w:p>
        </w:tc>
        <w:tc>
          <w:tcPr>
            <w:tcW w:w="993" w:type="dxa"/>
          </w:tcPr>
          <w:p w:rsidR="006901D8" w:rsidRPr="00721BE1" w:rsidRDefault="006901D8" w:rsidP="00FE06A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ำบล</w:t>
            </w:r>
          </w:p>
        </w:tc>
        <w:tc>
          <w:tcPr>
            <w:tcW w:w="992" w:type="dxa"/>
          </w:tcPr>
          <w:p w:rsidR="006901D8" w:rsidRPr="00721BE1" w:rsidRDefault="006901D8" w:rsidP="00FE06A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ำบล</w:t>
            </w:r>
          </w:p>
        </w:tc>
        <w:tc>
          <w:tcPr>
            <w:tcW w:w="992" w:type="dxa"/>
          </w:tcPr>
          <w:p w:rsidR="006901D8" w:rsidRPr="00721BE1" w:rsidRDefault="006901D8" w:rsidP="00FE06A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ำบล</w:t>
            </w:r>
          </w:p>
        </w:tc>
        <w:tc>
          <w:tcPr>
            <w:tcW w:w="1985" w:type="dxa"/>
          </w:tcPr>
          <w:p w:rsidR="006901D8" w:rsidRPr="00FE06A1" w:rsidRDefault="00FE06A1" w:rsidP="00FE06A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E06A1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901D8" w:rsidRPr="00FE06A1">
              <w:rPr>
                <w:rFonts w:ascii="TH SarabunPSK" w:hAnsi="TH SarabunPSK" w:cs="TH SarabunPSK" w:hint="cs"/>
                <w:sz w:val="28"/>
                <w:cs/>
              </w:rPr>
              <w:t>ประชาชนได้รับการบริการจากหน่วยงานทั้งภาครัฐและเอกชนและได้รับรู้นโยบายการต่อต้านการทุจริตในพื้นที่ โดยไม่ต้องเข้ามาติดต่อ ณ สำนักงาน</w:t>
            </w:r>
          </w:p>
        </w:tc>
        <w:tc>
          <w:tcPr>
            <w:tcW w:w="1275" w:type="dxa"/>
          </w:tcPr>
          <w:p w:rsidR="006901D8" w:rsidRPr="002D70D2" w:rsidRDefault="00E37F77" w:rsidP="00E37F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ปค.</w:t>
            </w:r>
            <w:proofErr w:type="spellEnd"/>
          </w:p>
        </w:tc>
      </w:tr>
      <w:tr w:rsidR="006D34BE" w:rsidRPr="00F440DE" w:rsidTr="00E9739B"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6D34BE" w:rsidRDefault="006D34BE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D34BE" w:rsidRPr="00B52266" w:rsidRDefault="006D34BE" w:rsidP="004621A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721BE1">
              <w:rPr>
                <w:rFonts w:ascii="TH SarabunPSK" w:hAnsi="TH SarabunPSK" w:cs="TH SarabunPSK"/>
                <w:sz w:val="28"/>
                <w:cs/>
              </w:rPr>
              <w:t xml:space="preserve">.3 </w:t>
            </w:r>
            <w:proofErr w:type="spellStart"/>
            <w:r w:rsidRPr="00721BE1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721BE1">
              <w:rPr>
                <w:rFonts w:ascii="TH SarabunPSK" w:hAnsi="TH SarabunPSK" w:cs="TH SarabunPSK"/>
                <w:sz w:val="28"/>
                <w:cs/>
              </w:rPr>
              <w:t>การทุกภาคส่วนเพื่อต่อต้านการทุจริต</w:t>
            </w:r>
          </w:p>
          <w:p w:rsidR="006D34BE" w:rsidRPr="00DF6EDD" w:rsidRDefault="006D34BE" w:rsidP="004621AD">
            <w:pPr>
              <w:rPr>
                <w:rFonts w:ascii="TH SarabunPSK" w:hAnsi="TH SarabunPSK" w:cs="TH SarabunPSK"/>
                <w:sz w:val="28"/>
              </w:rPr>
            </w:pPr>
          </w:p>
          <w:p w:rsidR="006D34BE" w:rsidRPr="00DF6EDD" w:rsidRDefault="006D34BE" w:rsidP="004621AD">
            <w:pPr>
              <w:rPr>
                <w:rFonts w:ascii="TH SarabunPSK" w:hAnsi="TH SarabunPSK" w:cs="TH SarabunPSK"/>
                <w:sz w:val="28"/>
              </w:rPr>
            </w:pPr>
          </w:p>
          <w:p w:rsidR="006D34BE" w:rsidRPr="00DF6EDD" w:rsidRDefault="006D34BE" w:rsidP="004621AD">
            <w:pPr>
              <w:rPr>
                <w:rFonts w:ascii="TH SarabunPSK" w:hAnsi="TH SarabunPSK" w:cs="TH SarabunPSK"/>
                <w:sz w:val="28"/>
              </w:rPr>
            </w:pPr>
          </w:p>
          <w:p w:rsidR="006D34BE" w:rsidRPr="00DF6EDD" w:rsidRDefault="006D34BE" w:rsidP="004621AD">
            <w:pPr>
              <w:rPr>
                <w:rFonts w:ascii="TH SarabunPSK" w:hAnsi="TH SarabunPSK" w:cs="TH SarabunPSK"/>
                <w:sz w:val="28"/>
              </w:rPr>
            </w:pPr>
          </w:p>
          <w:p w:rsidR="006D34BE" w:rsidRPr="00DF6EDD" w:rsidRDefault="006D34BE" w:rsidP="004621AD">
            <w:pPr>
              <w:rPr>
                <w:rFonts w:ascii="TH SarabunPSK" w:hAnsi="TH SarabunPSK" w:cs="TH SarabunPSK"/>
                <w:sz w:val="28"/>
              </w:rPr>
            </w:pPr>
          </w:p>
          <w:p w:rsidR="006D34BE" w:rsidRPr="00DF6EDD" w:rsidRDefault="006D34BE" w:rsidP="004621AD">
            <w:pPr>
              <w:rPr>
                <w:rFonts w:ascii="TH SarabunPSK" w:hAnsi="TH SarabunPSK" w:cs="TH SarabunPSK"/>
                <w:sz w:val="28"/>
              </w:rPr>
            </w:pPr>
          </w:p>
          <w:p w:rsidR="006D34BE" w:rsidRPr="00DF6EDD" w:rsidRDefault="006D34BE" w:rsidP="004621AD">
            <w:pPr>
              <w:rPr>
                <w:rFonts w:ascii="TH SarabunPSK" w:hAnsi="TH SarabunPSK" w:cs="TH SarabunPSK"/>
                <w:sz w:val="28"/>
              </w:rPr>
            </w:pPr>
          </w:p>
          <w:p w:rsidR="006D34BE" w:rsidRPr="00B52266" w:rsidRDefault="006D34BE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Merge w:val="restart"/>
          </w:tcPr>
          <w:p w:rsidR="006D34BE" w:rsidRPr="00E9739B" w:rsidRDefault="00E9739B" w:rsidP="008D562A">
            <w:pPr>
              <w:rPr>
                <w:rFonts w:ascii="TH SarabunPSK" w:hAnsi="TH SarabunPSK" w:cs="TH SarabunPSK"/>
                <w:sz w:val="28"/>
              </w:rPr>
            </w:pPr>
            <w:r w:rsidRPr="00E9739B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6D34BE" w:rsidRPr="00E9739B">
              <w:rPr>
                <w:rFonts w:ascii="TH SarabunPSK" w:hAnsi="TH SarabunPSK" w:cs="TH SarabunPSK" w:hint="cs"/>
                <w:sz w:val="28"/>
                <w:cs/>
              </w:rPr>
              <w:t>. กิจกรรมการปลูกจิตสำนึกจริยธรรมและคุณธรรมในระดับจังหวัด</w:t>
            </w:r>
            <w:r w:rsidR="006D34BE" w:rsidRPr="00E9739B">
              <w:rPr>
                <w:rFonts w:ascii="TH SarabunPSK" w:hAnsi="TH SarabunPSK" w:cs="TH SarabunPSK"/>
                <w:sz w:val="28"/>
              </w:rPr>
              <w:t xml:space="preserve"> : </w:t>
            </w:r>
            <w:r w:rsidR="006D34BE" w:rsidRPr="00E9739B">
              <w:rPr>
                <w:rFonts w:ascii="TH SarabunPSK" w:hAnsi="TH SarabunPSK" w:cs="TH SarabunPSK" w:hint="cs"/>
                <w:sz w:val="28"/>
                <w:cs/>
              </w:rPr>
              <w:t>สร้างค่านิยมและปลูกจิตสำนึกในการปฏิบัติงาน</w:t>
            </w:r>
          </w:p>
        </w:tc>
        <w:tc>
          <w:tcPr>
            <w:tcW w:w="1418" w:type="dxa"/>
            <w:vMerge w:val="restart"/>
          </w:tcPr>
          <w:p w:rsidR="006D34BE" w:rsidRPr="00E9739B" w:rsidRDefault="006D34BE" w:rsidP="008D562A">
            <w:pPr>
              <w:rPr>
                <w:rFonts w:ascii="TH SarabunPSK" w:hAnsi="TH SarabunPSK" w:cs="TH SarabunPSK"/>
                <w:sz w:val="28"/>
                <w:cs/>
              </w:rPr>
            </w:pPr>
            <w:r w:rsidRPr="00E9739B">
              <w:rPr>
                <w:rFonts w:ascii="TH SarabunPSK" w:hAnsi="TH SarabunPSK" w:cs="TH SarabunPSK" w:hint="cs"/>
                <w:sz w:val="28"/>
                <w:cs/>
              </w:rPr>
              <w:t>- จำนวนบุคลากรภาครัฐภายในหน่วยงานและบุคลากรหน่วยงานภายนอก</w:t>
            </w:r>
          </w:p>
        </w:tc>
        <w:tc>
          <w:tcPr>
            <w:tcW w:w="992" w:type="dxa"/>
            <w:vMerge w:val="restart"/>
          </w:tcPr>
          <w:p w:rsidR="006D34BE" w:rsidRPr="00E9739B" w:rsidRDefault="006D34BE" w:rsidP="008D56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739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  <w:vMerge w:val="restart"/>
          </w:tcPr>
          <w:p w:rsidR="006D34BE" w:rsidRPr="00E9739B" w:rsidRDefault="006D34BE" w:rsidP="008D56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739B">
              <w:rPr>
                <w:rFonts w:ascii="TH SarabunPSK" w:hAnsi="TH SarabunPSK" w:cs="TH SarabunPSK" w:hint="cs"/>
                <w:sz w:val="28"/>
                <w:cs/>
              </w:rPr>
              <w:t>11,400</w:t>
            </w:r>
          </w:p>
        </w:tc>
        <w:tc>
          <w:tcPr>
            <w:tcW w:w="993" w:type="dxa"/>
            <w:vMerge w:val="restart"/>
          </w:tcPr>
          <w:p w:rsidR="006D34BE" w:rsidRPr="00E9739B" w:rsidRDefault="006D34BE" w:rsidP="008D56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739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  <w:vMerge w:val="restart"/>
          </w:tcPr>
          <w:p w:rsidR="006D34BE" w:rsidRPr="00E9739B" w:rsidRDefault="006D34BE" w:rsidP="008D56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739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  <w:vMerge w:val="restart"/>
          </w:tcPr>
          <w:p w:rsidR="006D34BE" w:rsidRPr="00E9739B" w:rsidRDefault="006D34BE" w:rsidP="008D56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739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985" w:type="dxa"/>
            <w:vMerge w:val="restart"/>
          </w:tcPr>
          <w:p w:rsidR="006D34BE" w:rsidRPr="00E9739B" w:rsidRDefault="006D34BE" w:rsidP="008D562A">
            <w:pPr>
              <w:rPr>
                <w:rFonts w:ascii="TH SarabunPSK" w:hAnsi="TH SarabunPSK" w:cs="TH SarabunPSK"/>
                <w:sz w:val="28"/>
              </w:rPr>
            </w:pPr>
            <w:r w:rsidRPr="00E9739B">
              <w:rPr>
                <w:rFonts w:ascii="TH SarabunPSK" w:hAnsi="TH SarabunPSK" w:cs="TH SarabunPSK" w:hint="cs"/>
                <w:sz w:val="28"/>
                <w:cs/>
              </w:rPr>
              <w:t>- การสร้างค่านิยมและปลูกจิตสำนึกในการปฏิบัติงานให้กับบุคลากรภาครัฐภายในหน่วยงานและบุคลากรหน่วยงานภายนอก</w:t>
            </w:r>
          </w:p>
        </w:tc>
        <w:tc>
          <w:tcPr>
            <w:tcW w:w="1275" w:type="dxa"/>
            <w:vMerge w:val="restart"/>
          </w:tcPr>
          <w:p w:rsidR="006D34BE" w:rsidRPr="00E9739B" w:rsidRDefault="006D34BE" w:rsidP="008D56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E9739B">
              <w:rPr>
                <w:rFonts w:ascii="TH SarabunPSK" w:hAnsi="TH SarabunPSK" w:cs="TH SarabunPSK" w:hint="cs"/>
                <w:sz w:val="28"/>
                <w:cs/>
              </w:rPr>
              <w:t>ศปท.</w:t>
            </w:r>
            <w:proofErr w:type="spellEnd"/>
          </w:p>
        </w:tc>
      </w:tr>
      <w:tr w:rsidR="006D34BE" w:rsidRPr="00F440DE" w:rsidTr="00482EC6">
        <w:tc>
          <w:tcPr>
            <w:tcW w:w="1418" w:type="dxa"/>
            <w:tcBorders>
              <w:top w:val="nil"/>
              <w:bottom w:val="nil"/>
            </w:tcBorders>
          </w:tcPr>
          <w:p w:rsidR="006D34BE" w:rsidRDefault="006D34BE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6D34BE" w:rsidRDefault="006D34BE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6D34BE" w:rsidRPr="006D34BE" w:rsidRDefault="006D34BE" w:rsidP="008D562A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6D34BE" w:rsidRPr="006D34BE" w:rsidRDefault="006D34BE" w:rsidP="008D562A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6D34BE" w:rsidRPr="006D34BE" w:rsidRDefault="006D34BE" w:rsidP="008D562A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6D34BE" w:rsidRPr="006D34BE" w:rsidRDefault="006D34BE" w:rsidP="008D562A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3" w:type="dxa"/>
            <w:vMerge/>
          </w:tcPr>
          <w:p w:rsidR="006D34BE" w:rsidRPr="006D34BE" w:rsidRDefault="006D34BE" w:rsidP="008D562A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6D34BE" w:rsidRPr="006D34BE" w:rsidRDefault="006D34BE" w:rsidP="008D562A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6D34BE" w:rsidRPr="006D34BE" w:rsidRDefault="006D34BE" w:rsidP="008D562A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6D34BE" w:rsidRPr="006D34BE" w:rsidRDefault="006D34BE" w:rsidP="008D562A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75" w:type="dxa"/>
            <w:vMerge/>
          </w:tcPr>
          <w:p w:rsidR="006D34BE" w:rsidRPr="006D34BE" w:rsidRDefault="006D34BE" w:rsidP="008D562A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6D34BE" w:rsidRPr="00F440DE" w:rsidTr="00482EC6">
        <w:tc>
          <w:tcPr>
            <w:tcW w:w="1418" w:type="dxa"/>
            <w:tcBorders>
              <w:top w:val="nil"/>
              <w:bottom w:val="nil"/>
            </w:tcBorders>
          </w:tcPr>
          <w:p w:rsidR="006D34BE" w:rsidRDefault="006D34BE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6D34BE" w:rsidRDefault="006D34BE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6D34BE" w:rsidRPr="00E43A7C" w:rsidRDefault="00E9739B" w:rsidP="008D56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6D34BE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6D34BE" w:rsidRPr="00E43A7C">
              <w:rPr>
                <w:rFonts w:ascii="TH SarabunPSK" w:hAnsi="TH SarabunPSK" w:cs="TH SarabunPSK" w:hint="cs"/>
                <w:sz w:val="28"/>
                <w:cs/>
              </w:rPr>
              <w:t>จัดตั้งศูนย์รับเรื่องราวการร้องเรียนการทุจริตในองค์กร</w:t>
            </w:r>
          </w:p>
        </w:tc>
        <w:tc>
          <w:tcPr>
            <w:tcW w:w="1418" w:type="dxa"/>
          </w:tcPr>
          <w:p w:rsidR="006D34BE" w:rsidRPr="00E43A7C" w:rsidRDefault="006D34BE" w:rsidP="008D56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ัดตั้งศูนย์</w:t>
            </w:r>
            <w:r w:rsidRPr="00E43A7C">
              <w:rPr>
                <w:rFonts w:ascii="TH SarabunPSK" w:hAnsi="TH SarabunPSK" w:cs="TH SarabunPSK" w:hint="cs"/>
                <w:sz w:val="28"/>
                <w:cs/>
              </w:rPr>
              <w:t>ฯจำนวน 12 แห่ง</w:t>
            </w:r>
          </w:p>
        </w:tc>
        <w:tc>
          <w:tcPr>
            <w:tcW w:w="992" w:type="dxa"/>
          </w:tcPr>
          <w:p w:rsidR="006D34BE" w:rsidRPr="00E43A7C" w:rsidRDefault="006D34BE" w:rsidP="008D56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43A7C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992" w:type="dxa"/>
          </w:tcPr>
          <w:p w:rsidR="006D34BE" w:rsidRPr="00E43A7C" w:rsidRDefault="006D34BE" w:rsidP="008D562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:rsidR="006D34BE" w:rsidRPr="00E43A7C" w:rsidRDefault="006D34BE" w:rsidP="008D562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6D34BE" w:rsidRPr="00E43A7C" w:rsidRDefault="006D34BE" w:rsidP="008D562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6D34BE" w:rsidRPr="00E43A7C" w:rsidRDefault="006D34BE" w:rsidP="008D562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985" w:type="dxa"/>
          </w:tcPr>
          <w:p w:rsidR="006D34BE" w:rsidRPr="00E43A7C" w:rsidRDefault="006D34BE" w:rsidP="008D56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E43A7C">
              <w:rPr>
                <w:rFonts w:ascii="TH SarabunPSK" w:hAnsi="TH SarabunPSK" w:cs="TH SarabunPSK" w:hint="cs"/>
                <w:sz w:val="28"/>
                <w:cs/>
              </w:rPr>
              <w:t>ราษฎรสามารถเข้าถึงศูนย์รับเรื่องการร้องเรียนมากยิ่งขึ้น</w:t>
            </w:r>
          </w:p>
        </w:tc>
        <w:tc>
          <w:tcPr>
            <w:tcW w:w="1275" w:type="dxa"/>
          </w:tcPr>
          <w:p w:rsidR="006D34BE" w:rsidRPr="00721BE1" w:rsidRDefault="006D34BE" w:rsidP="008D56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ปค.</w:t>
            </w:r>
            <w:proofErr w:type="spellEnd"/>
          </w:p>
        </w:tc>
      </w:tr>
      <w:tr w:rsidR="00D16874" w:rsidRPr="00DF6EDD" w:rsidTr="008D562A">
        <w:tc>
          <w:tcPr>
            <w:tcW w:w="1418" w:type="dxa"/>
            <w:tcBorders>
              <w:top w:val="nil"/>
              <w:bottom w:val="nil"/>
            </w:tcBorders>
          </w:tcPr>
          <w:p w:rsidR="00D16874" w:rsidRPr="00DF6EDD" w:rsidRDefault="00D16874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D16874" w:rsidRPr="00DF6EDD" w:rsidRDefault="00D16874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482EC6" w:rsidRPr="00DF6EDD" w:rsidRDefault="00E9739B" w:rsidP="004621A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D16874" w:rsidRPr="00DF6EDD">
              <w:rPr>
                <w:rFonts w:ascii="TH SarabunPSK" w:hAnsi="TH SarabunPSK" w:cs="TH SarabunPSK" w:hint="cs"/>
                <w:sz w:val="28"/>
                <w:cs/>
              </w:rPr>
              <w:t xml:space="preserve">. โครงการจัดอบรมเชิงปฏิบัติการ หลักสูตร สร้างจิตสำนึกในการป้องกันและปราบปรามการทุจริตให้กับเครือข่ายภาครับต่อต้านการทุจริตภายใต้โครงการ </w:t>
            </w:r>
            <w:r w:rsidR="00D16874" w:rsidRPr="00DF6EDD">
              <w:rPr>
                <w:rFonts w:ascii="TH SarabunPSK" w:hAnsi="TH SarabunPSK" w:cs="TH SarabunPSK"/>
                <w:sz w:val="28"/>
              </w:rPr>
              <w:t>“</w:t>
            </w:r>
            <w:r w:rsidR="00D16874" w:rsidRPr="00DF6EDD">
              <w:rPr>
                <w:rFonts w:ascii="TH SarabunPSK" w:hAnsi="TH SarabunPSK" w:cs="TH SarabunPSK" w:hint="cs"/>
                <w:sz w:val="28"/>
                <w:cs/>
              </w:rPr>
              <w:t>ข้าราชการไทยไร้ทุจริต</w:t>
            </w:r>
            <w:r w:rsidR="00D16874" w:rsidRPr="00DF6EDD">
              <w:rPr>
                <w:rFonts w:ascii="TH SarabunPSK" w:hAnsi="TH SarabunPSK" w:cs="TH SarabunPSK"/>
                <w:sz w:val="28"/>
              </w:rPr>
              <w:t xml:space="preserve">” </w:t>
            </w:r>
            <w:r w:rsidR="00D16874" w:rsidRPr="00DF6EDD">
              <w:rPr>
                <w:rFonts w:ascii="TH SarabunPSK" w:hAnsi="TH SarabunPSK" w:cs="TH SarabunPSK" w:hint="cs"/>
                <w:sz w:val="28"/>
                <w:cs/>
              </w:rPr>
              <w:t>ครั้งที่ 2</w:t>
            </w:r>
          </w:p>
        </w:tc>
        <w:tc>
          <w:tcPr>
            <w:tcW w:w="1418" w:type="dxa"/>
          </w:tcPr>
          <w:p w:rsidR="00D16874" w:rsidRPr="00DF6EDD" w:rsidRDefault="00D16874" w:rsidP="004621A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DF6EDD">
              <w:rPr>
                <w:rFonts w:ascii="TH SarabunPSK" w:hAnsi="TH SarabunPSK" w:cs="TH SarabunPSK" w:hint="cs"/>
                <w:sz w:val="28"/>
                <w:cs/>
              </w:rPr>
              <w:t>ไม่น้อยกว่า 1 รุ่นต่อปี</w:t>
            </w:r>
          </w:p>
        </w:tc>
        <w:tc>
          <w:tcPr>
            <w:tcW w:w="992" w:type="dxa"/>
          </w:tcPr>
          <w:p w:rsidR="00D16874" w:rsidRPr="00DF6EDD" w:rsidRDefault="00D16874" w:rsidP="00B522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6EDD">
              <w:rPr>
                <w:rFonts w:ascii="TH SarabunPSK" w:hAnsi="TH SarabunPSK" w:cs="TH SarabunPSK" w:hint="cs"/>
                <w:sz w:val="28"/>
                <w:cs/>
              </w:rPr>
              <w:t>120</w:t>
            </w:r>
          </w:p>
        </w:tc>
        <w:tc>
          <w:tcPr>
            <w:tcW w:w="992" w:type="dxa"/>
          </w:tcPr>
          <w:p w:rsidR="00D16874" w:rsidRPr="00DF6EDD" w:rsidRDefault="00D16874" w:rsidP="00B522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6EDD">
              <w:rPr>
                <w:rFonts w:ascii="TH SarabunPSK" w:hAnsi="TH SarabunPSK" w:cs="TH SarabunPSK" w:hint="cs"/>
                <w:sz w:val="28"/>
                <w:cs/>
              </w:rPr>
              <w:t>120</w:t>
            </w:r>
          </w:p>
        </w:tc>
        <w:tc>
          <w:tcPr>
            <w:tcW w:w="993" w:type="dxa"/>
          </w:tcPr>
          <w:p w:rsidR="00D16874" w:rsidRPr="00DF6EDD" w:rsidRDefault="00D16874" w:rsidP="00B522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6EDD">
              <w:rPr>
                <w:rFonts w:ascii="TH SarabunPSK" w:hAnsi="TH SarabunPSK" w:cs="TH SarabunPSK" w:hint="cs"/>
                <w:sz w:val="28"/>
                <w:cs/>
              </w:rPr>
              <w:t>120</w:t>
            </w:r>
          </w:p>
        </w:tc>
        <w:tc>
          <w:tcPr>
            <w:tcW w:w="992" w:type="dxa"/>
          </w:tcPr>
          <w:p w:rsidR="00D16874" w:rsidRPr="00DF6EDD" w:rsidRDefault="00D16874" w:rsidP="00B522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6EDD">
              <w:rPr>
                <w:rFonts w:ascii="TH SarabunPSK" w:hAnsi="TH SarabunPSK" w:cs="TH SarabunPSK" w:hint="cs"/>
                <w:sz w:val="28"/>
                <w:cs/>
              </w:rPr>
              <w:t>120</w:t>
            </w:r>
          </w:p>
        </w:tc>
        <w:tc>
          <w:tcPr>
            <w:tcW w:w="992" w:type="dxa"/>
          </w:tcPr>
          <w:p w:rsidR="00D16874" w:rsidRPr="00DF6EDD" w:rsidRDefault="00D16874" w:rsidP="00B522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6EDD">
              <w:rPr>
                <w:rFonts w:ascii="TH SarabunPSK" w:hAnsi="TH SarabunPSK" w:cs="TH SarabunPSK" w:hint="cs"/>
                <w:sz w:val="28"/>
                <w:cs/>
              </w:rPr>
              <w:t>120</w:t>
            </w:r>
          </w:p>
        </w:tc>
        <w:tc>
          <w:tcPr>
            <w:tcW w:w="1985" w:type="dxa"/>
          </w:tcPr>
          <w:p w:rsidR="00D16874" w:rsidRPr="00DF6EDD" w:rsidRDefault="00D16874" w:rsidP="00FE06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6ED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D16874" w:rsidRPr="00DF6EDD" w:rsidRDefault="00D16874" w:rsidP="004621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D16874" w:rsidRPr="00DF6EDD" w:rsidRDefault="00D16874" w:rsidP="00DF6EDD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DF6EDD">
              <w:rPr>
                <w:rFonts w:ascii="TH SarabunPSK" w:hAnsi="TH SarabunPSK" w:cs="TH SarabunPSK" w:hint="cs"/>
                <w:sz w:val="28"/>
                <w:cs/>
              </w:rPr>
              <w:t>ยผ.</w:t>
            </w:r>
            <w:proofErr w:type="spellEnd"/>
          </w:p>
        </w:tc>
      </w:tr>
      <w:tr w:rsidR="008D562A" w:rsidRPr="00DF6EDD" w:rsidTr="008D562A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D562A" w:rsidRPr="00DF6EDD" w:rsidRDefault="008D562A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D562A" w:rsidRPr="00DF6EDD" w:rsidRDefault="008D562A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8D562A" w:rsidRDefault="008D562A" w:rsidP="004621A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DF6EDD">
              <w:rPr>
                <w:rFonts w:ascii="TH SarabunPSK" w:hAnsi="TH SarabunPSK" w:cs="TH SarabunPSK" w:hint="cs"/>
                <w:sz w:val="28"/>
                <w:cs/>
              </w:rPr>
              <w:t xml:space="preserve">. โครงการประเมินคุณธรรมและความโปร่งใสในการดำเนินงานขององค์กรปกครองส่วนท้องถิ่น </w:t>
            </w:r>
            <w:r>
              <w:rPr>
                <w:rFonts w:ascii="TH SarabunPSK" w:hAnsi="TH SarabunPSK" w:cs="TH SarabunPSK"/>
                <w:sz w:val="28"/>
              </w:rPr>
              <w:t>Integrity</w:t>
            </w:r>
            <w:r w:rsidRPr="00906E6E">
              <w:rPr>
                <w:rFonts w:ascii="TH SarabunPSK" w:hAnsi="TH SarabunPSK" w:cs="TH SarabunPSK"/>
                <w:color w:val="FFFFFF" w:themeColor="background1"/>
                <w:sz w:val="28"/>
              </w:rPr>
              <w:t>..</w:t>
            </w:r>
            <w:r w:rsidRPr="00DF6EDD">
              <w:rPr>
                <w:rFonts w:ascii="TH SarabunPSK" w:hAnsi="TH SarabunPSK" w:cs="TH SarabunPSK"/>
                <w:sz w:val="28"/>
              </w:rPr>
              <w:t xml:space="preserve">and Transparency Assessment </w:t>
            </w:r>
            <w:r w:rsidRPr="00DF6EDD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DF6EDD">
              <w:rPr>
                <w:rFonts w:ascii="TH SarabunPSK" w:hAnsi="TH SarabunPSK" w:cs="TH SarabunPSK"/>
                <w:sz w:val="28"/>
              </w:rPr>
              <w:t>ITA</w:t>
            </w:r>
            <w:r w:rsidRPr="00DF6EDD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8D562A" w:rsidRDefault="008D562A" w:rsidP="008D562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DF6EDD">
              <w:rPr>
                <w:rFonts w:ascii="TH SarabunPSK" w:hAnsi="TH SarabunPSK" w:cs="TH SarabunPSK" w:hint="cs"/>
                <w:sz w:val="28"/>
                <w:cs/>
              </w:rPr>
              <w:t>ร้อยละของสำนักงานส่งเสริมการปกครองท้องถิ่นจังหวัดหาผู้รับจ้างมาลงนามสัญญาโครงการประเมินคุณธรรมและความโปร่งใสใน</w:t>
            </w:r>
          </w:p>
        </w:tc>
        <w:tc>
          <w:tcPr>
            <w:tcW w:w="992" w:type="dxa"/>
          </w:tcPr>
          <w:p w:rsidR="008D562A" w:rsidRPr="00DF6EDD" w:rsidRDefault="008D562A" w:rsidP="008D56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6EDD">
              <w:rPr>
                <w:rFonts w:ascii="TH SarabunPSK" w:hAnsi="TH SarabunPSK" w:cs="TH SarabunPSK" w:hint="cs"/>
                <w:sz w:val="28"/>
                <w:cs/>
              </w:rPr>
              <w:t>ร้อยละ 100</w:t>
            </w:r>
          </w:p>
        </w:tc>
        <w:tc>
          <w:tcPr>
            <w:tcW w:w="992" w:type="dxa"/>
          </w:tcPr>
          <w:p w:rsidR="008D562A" w:rsidRPr="00DF6EDD" w:rsidRDefault="008D562A" w:rsidP="008D56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6EDD">
              <w:rPr>
                <w:rFonts w:ascii="TH SarabunPSK" w:hAnsi="TH SarabunPSK" w:cs="TH SarabunPSK" w:hint="cs"/>
                <w:sz w:val="28"/>
                <w:cs/>
              </w:rPr>
              <w:t>ร้อยละ 100</w:t>
            </w:r>
          </w:p>
        </w:tc>
        <w:tc>
          <w:tcPr>
            <w:tcW w:w="993" w:type="dxa"/>
          </w:tcPr>
          <w:p w:rsidR="008D562A" w:rsidRPr="00DF6EDD" w:rsidRDefault="008D562A" w:rsidP="008D56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6EDD">
              <w:rPr>
                <w:rFonts w:ascii="TH SarabunPSK" w:hAnsi="TH SarabunPSK" w:cs="TH SarabunPSK" w:hint="cs"/>
                <w:sz w:val="28"/>
                <w:cs/>
              </w:rPr>
              <w:t>ร้อยละ 100</w:t>
            </w:r>
          </w:p>
        </w:tc>
        <w:tc>
          <w:tcPr>
            <w:tcW w:w="992" w:type="dxa"/>
          </w:tcPr>
          <w:p w:rsidR="008D562A" w:rsidRPr="00DF6EDD" w:rsidRDefault="008D562A" w:rsidP="008D56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6EDD">
              <w:rPr>
                <w:rFonts w:ascii="TH SarabunPSK" w:hAnsi="TH SarabunPSK" w:cs="TH SarabunPSK" w:hint="cs"/>
                <w:sz w:val="28"/>
                <w:cs/>
              </w:rPr>
              <w:t>ร้อยละ 100</w:t>
            </w:r>
          </w:p>
        </w:tc>
        <w:tc>
          <w:tcPr>
            <w:tcW w:w="992" w:type="dxa"/>
          </w:tcPr>
          <w:p w:rsidR="008D562A" w:rsidRPr="00DF6EDD" w:rsidRDefault="008D562A" w:rsidP="008D56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6EDD">
              <w:rPr>
                <w:rFonts w:ascii="TH SarabunPSK" w:hAnsi="TH SarabunPSK" w:cs="TH SarabunPSK" w:hint="cs"/>
                <w:sz w:val="28"/>
                <w:cs/>
              </w:rPr>
              <w:t>ร้อยละ 100</w:t>
            </w:r>
          </w:p>
        </w:tc>
        <w:tc>
          <w:tcPr>
            <w:tcW w:w="1985" w:type="dxa"/>
          </w:tcPr>
          <w:p w:rsidR="008D562A" w:rsidRPr="00DF6EDD" w:rsidRDefault="008D562A" w:rsidP="008D562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8D562A" w:rsidRPr="00DF6EDD" w:rsidRDefault="008D562A" w:rsidP="008D562A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DF6EDD">
              <w:rPr>
                <w:rFonts w:ascii="TH SarabunPSK" w:hAnsi="TH SarabunPSK" w:cs="TH SarabunPSK" w:hint="cs"/>
                <w:sz w:val="28"/>
                <w:cs/>
              </w:rPr>
              <w:t>สถ.</w:t>
            </w:r>
            <w:proofErr w:type="spellEnd"/>
          </w:p>
        </w:tc>
      </w:tr>
      <w:tr w:rsidR="008D562A" w:rsidRPr="00DF6EDD" w:rsidTr="008D562A"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D562A" w:rsidRPr="00DF6EDD" w:rsidRDefault="008D562A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D562A" w:rsidRPr="00DF6EDD" w:rsidRDefault="008D562A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8D562A" w:rsidRDefault="008D562A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8D562A" w:rsidRPr="00DF6EDD" w:rsidRDefault="008D562A" w:rsidP="008D562A">
            <w:pPr>
              <w:rPr>
                <w:rFonts w:ascii="TH SarabunPSK" w:hAnsi="TH SarabunPSK" w:cs="TH SarabunPSK"/>
                <w:sz w:val="28"/>
              </w:rPr>
            </w:pPr>
            <w:r w:rsidRPr="00DF6EDD">
              <w:rPr>
                <w:rFonts w:ascii="TH SarabunPSK" w:hAnsi="TH SarabunPSK" w:cs="TH SarabunPSK" w:hint="cs"/>
                <w:sz w:val="28"/>
                <w:cs/>
              </w:rPr>
              <w:t xml:space="preserve">การดำเนินงานขององค์กรปกครองส่วนท้องถิ่น </w:t>
            </w:r>
            <w:r w:rsidRPr="00DF6EDD">
              <w:rPr>
                <w:rFonts w:ascii="TH SarabunPSK" w:hAnsi="TH SarabunPSK" w:cs="TH SarabunPSK"/>
                <w:sz w:val="28"/>
              </w:rPr>
              <w:t xml:space="preserve">Integrity and </w:t>
            </w:r>
          </w:p>
          <w:p w:rsidR="008D562A" w:rsidRDefault="008D562A" w:rsidP="008D562A">
            <w:pPr>
              <w:rPr>
                <w:rFonts w:ascii="TH SarabunPSK" w:hAnsi="TH SarabunPSK" w:cs="TH SarabunPSK"/>
                <w:sz w:val="28"/>
                <w:cs/>
              </w:rPr>
            </w:pPr>
            <w:r w:rsidRPr="00DF6EDD">
              <w:rPr>
                <w:rFonts w:ascii="TH SarabunPSK" w:hAnsi="TH SarabunPSK" w:cs="TH SarabunPSK"/>
                <w:sz w:val="28"/>
              </w:rPr>
              <w:t xml:space="preserve">Transparency Assessment </w:t>
            </w:r>
            <w:r w:rsidRPr="00DF6EDD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DF6EDD">
              <w:rPr>
                <w:rFonts w:ascii="TH SarabunPSK" w:hAnsi="TH SarabunPSK" w:cs="TH SarabunPSK"/>
                <w:sz w:val="28"/>
              </w:rPr>
              <w:t>ITA</w:t>
            </w:r>
            <w:r w:rsidRPr="00DF6EDD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2" w:type="dxa"/>
          </w:tcPr>
          <w:p w:rsidR="008D562A" w:rsidRPr="00DF6EDD" w:rsidRDefault="008D562A" w:rsidP="008D56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8D562A" w:rsidRPr="00DF6EDD" w:rsidRDefault="008D562A" w:rsidP="008D56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8D562A" w:rsidRPr="00DF6EDD" w:rsidRDefault="008D562A" w:rsidP="008D56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8D562A" w:rsidRPr="00DF6EDD" w:rsidRDefault="008D562A" w:rsidP="008D56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8D562A" w:rsidRPr="00DF6EDD" w:rsidRDefault="008D562A" w:rsidP="008D56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:rsidR="008D562A" w:rsidRDefault="008D562A" w:rsidP="008D56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8D562A" w:rsidRPr="00DF6EDD" w:rsidRDefault="008D562A" w:rsidP="008D56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3D16" w:rsidRPr="00EA3D16" w:rsidTr="00E9739B">
        <w:tc>
          <w:tcPr>
            <w:tcW w:w="1418" w:type="dxa"/>
            <w:tcBorders>
              <w:top w:val="nil"/>
            </w:tcBorders>
          </w:tcPr>
          <w:p w:rsidR="00EA3D16" w:rsidRPr="00EA3D16" w:rsidRDefault="00EA3D16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A3D16" w:rsidRPr="00EA3D16" w:rsidRDefault="00EA3D16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EA3D16" w:rsidRPr="00EA3D16" w:rsidRDefault="00E9739B" w:rsidP="005B4E5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="00EA3D16" w:rsidRPr="00EA3D16">
              <w:rPr>
                <w:rFonts w:ascii="TH SarabunPSK" w:hAnsi="TH SarabunPSK" w:cs="TH SarabunPSK"/>
                <w:sz w:val="28"/>
              </w:rPr>
              <w:t xml:space="preserve">. </w:t>
            </w:r>
            <w:r w:rsidR="00EA3D16" w:rsidRPr="00EA3D16">
              <w:rPr>
                <w:rFonts w:ascii="TH SarabunPSK" w:hAnsi="TH SarabunPSK" w:cs="TH SarabunPSK"/>
                <w:sz w:val="28"/>
                <w:cs/>
              </w:rPr>
              <w:t xml:space="preserve">โครงการ </w:t>
            </w:r>
            <w:r w:rsidR="00EA3D16" w:rsidRPr="00EA3D16">
              <w:rPr>
                <w:rFonts w:ascii="TH SarabunPSK" w:hAnsi="TH SarabunPSK" w:cs="TH SarabunPSK"/>
                <w:sz w:val="28"/>
              </w:rPr>
              <w:t>“</w:t>
            </w:r>
            <w:r w:rsidR="00EA3D16" w:rsidRPr="00EA3D16">
              <w:rPr>
                <w:rFonts w:ascii="TH SarabunPSK" w:hAnsi="TH SarabunPSK" w:cs="TH SarabunPSK"/>
                <w:sz w:val="28"/>
                <w:cs/>
              </w:rPr>
              <w:t>ที่นี่ ...องค์กรโปร่งใส</w:t>
            </w:r>
            <w:r w:rsidR="00EA3D16" w:rsidRPr="00EA3D16">
              <w:rPr>
                <w:rFonts w:ascii="TH SarabunPSK" w:hAnsi="TH SarabunPSK" w:cs="TH SarabunPSK"/>
                <w:sz w:val="28"/>
              </w:rPr>
              <w:t>”</w:t>
            </w:r>
          </w:p>
        </w:tc>
        <w:tc>
          <w:tcPr>
            <w:tcW w:w="1418" w:type="dxa"/>
          </w:tcPr>
          <w:p w:rsidR="00EA3D16" w:rsidRPr="00EA3D16" w:rsidRDefault="00EA3D16" w:rsidP="005B4E5D">
            <w:pPr>
              <w:rPr>
                <w:rFonts w:ascii="TH SarabunPSK" w:hAnsi="TH SarabunPSK" w:cs="TH SarabunPSK"/>
                <w:sz w:val="28"/>
              </w:rPr>
            </w:pPr>
            <w:r w:rsidRPr="00EA3D16">
              <w:rPr>
                <w:rFonts w:ascii="TH SarabunPSK" w:hAnsi="TH SarabunPSK" w:cs="TH SarabunPSK"/>
                <w:sz w:val="28"/>
              </w:rPr>
              <w:t xml:space="preserve">- </w:t>
            </w:r>
            <w:r w:rsidRPr="00EA3D16">
              <w:rPr>
                <w:rFonts w:ascii="TH SarabunPSK" w:hAnsi="TH SarabunPSK" w:cs="TH SarabunPSK"/>
                <w:sz w:val="28"/>
                <w:cs/>
              </w:rPr>
              <w:t>จำนวนกิจกรรมที่ดำเนินการภายใต้โครงการ "ที่นี่...องค์กรโปร่งใส"</w:t>
            </w:r>
          </w:p>
        </w:tc>
        <w:tc>
          <w:tcPr>
            <w:tcW w:w="992" w:type="dxa"/>
          </w:tcPr>
          <w:p w:rsidR="00EA3D16" w:rsidRPr="00EA3D16" w:rsidRDefault="00EA3D16" w:rsidP="005B4E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3D16">
              <w:rPr>
                <w:rFonts w:ascii="TH SarabunPSK" w:hAnsi="TH SarabunPSK" w:cs="TH SarabunPSK"/>
                <w:sz w:val="28"/>
              </w:rPr>
              <w:t xml:space="preserve">20 </w:t>
            </w:r>
            <w:r w:rsidRPr="00EA3D16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992" w:type="dxa"/>
          </w:tcPr>
          <w:p w:rsidR="00EA3D16" w:rsidRPr="00EA3D16" w:rsidRDefault="00EA3D16" w:rsidP="005B4E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3D16">
              <w:rPr>
                <w:rFonts w:ascii="TH SarabunPSK" w:hAnsi="TH SarabunPSK" w:cs="TH SarabunPSK"/>
                <w:sz w:val="28"/>
              </w:rPr>
              <w:t xml:space="preserve">20 </w:t>
            </w:r>
            <w:r w:rsidRPr="00EA3D16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993" w:type="dxa"/>
          </w:tcPr>
          <w:p w:rsidR="00EA3D16" w:rsidRPr="00EA3D16" w:rsidRDefault="00EA3D16" w:rsidP="005B4E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3D16">
              <w:rPr>
                <w:rFonts w:ascii="TH SarabunPSK" w:hAnsi="TH SarabunPSK" w:cs="TH SarabunPSK"/>
                <w:sz w:val="28"/>
              </w:rPr>
              <w:t xml:space="preserve">20 </w:t>
            </w:r>
            <w:r w:rsidRPr="00EA3D16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992" w:type="dxa"/>
          </w:tcPr>
          <w:p w:rsidR="00EA3D16" w:rsidRPr="00EA3D16" w:rsidRDefault="00EA3D16" w:rsidP="005B4E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3D16">
              <w:rPr>
                <w:rFonts w:ascii="TH SarabunPSK" w:hAnsi="TH SarabunPSK" w:cs="TH SarabunPSK"/>
                <w:sz w:val="28"/>
              </w:rPr>
              <w:t xml:space="preserve">20 </w:t>
            </w:r>
            <w:r w:rsidRPr="00EA3D16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992" w:type="dxa"/>
          </w:tcPr>
          <w:p w:rsidR="00EA3D16" w:rsidRPr="00EA3D16" w:rsidRDefault="00EA3D16" w:rsidP="005B4E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3D16">
              <w:rPr>
                <w:rFonts w:ascii="TH SarabunPSK" w:hAnsi="TH SarabunPSK" w:cs="TH SarabunPSK"/>
                <w:sz w:val="28"/>
              </w:rPr>
              <w:t xml:space="preserve">20 </w:t>
            </w:r>
            <w:r w:rsidRPr="00EA3D16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1985" w:type="dxa"/>
          </w:tcPr>
          <w:p w:rsidR="00EA3D16" w:rsidRPr="00EA3D16" w:rsidRDefault="00EA3D16" w:rsidP="005B4E5D">
            <w:pPr>
              <w:rPr>
                <w:rFonts w:ascii="TH SarabunPSK" w:hAnsi="TH SarabunPSK" w:cs="TH SarabunPSK"/>
                <w:sz w:val="28"/>
              </w:rPr>
            </w:pPr>
            <w:r w:rsidRPr="00EA3D16">
              <w:rPr>
                <w:rFonts w:ascii="TH SarabunPSK" w:hAnsi="TH SarabunPSK" w:cs="TH SarabunPSK"/>
                <w:sz w:val="28"/>
              </w:rPr>
              <w:t xml:space="preserve">- </w:t>
            </w:r>
            <w:r w:rsidRPr="00EA3D16">
              <w:rPr>
                <w:rFonts w:ascii="TH SarabunPSK" w:hAnsi="TH SarabunPSK" w:cs="TH SarabunPSK"/>
                <w:sz w:val="28"/>
                <w:cs/>
              </w:rPr>
              <w:t xml:space="preserve">สนับสนุนให้ </w:t>
            </w:r>
            <w:proofErr w:type="spellStart"/>
            <w:r w:rsidRPr="00EA3D16">
              <w:rPr>
                <w:rFonts w:ascii="TH SarabunPSK" w:hAnsi="TH SarabunPSK" w:cs="TH SarabunPSK"/>
                <w:sz w:val="28"/>
                <w:cs/>
              </w:rPr>
              <w:t>กปภ.</w:t>
            </w:r>
            <w:proofErr w:type="spellEnd"/>
            <w:r w:rsidRPr="00EA3D16">
              <w:rPr>
                <w:rFonts w:ascii="TH SarabunPSK" w:hAnsi="TH SarabunPSK" w:cs="TH SarabunPSK"/>
                <w:sz w:val="28"/>
                <w:cs/>
              </w:rPr>
              <w:t>ดำเนินงานด้วยความเสมอภาคและโปร่งใส</w:t>
            </w:r>
          </w:p>
        </w:tc>
        <w:tc>
          <w:tcPr>
            <w:tcW w:w="1275" w:type="dxa"/>
          </w:tcPr>
          <w:p w:rsidR="00EA3D16" w:rsidRPr="00EA3D16" w:rsidRDefault="00EA3D16" w:rsidP="005B4E5D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EA3D16">
              <w:rPr>
                <w:rFonts w:ascii="TH SarabunPSK" w:hAnsi="TH SarabunPSK" w:cs="TH SarabunPSK"/>
                <w:sz w:val="28"/>
                <w:cs/>
              </w:rPr>
              <w:t>กปภ.</w:t>
            </w:r>
            <w:proofErr w:type="spellEnd"/>
          </w:p>
        </w:tc>
      </w:tr>
    </w:tbl>
    <w:p w:rsidR="00F24089" w:rsidRPr="009D7280" w:rsidRDefault="00F24089" w:rsidP="004621AD">
      <w:pPr>
        <w:spacing w:after="0" w:line="240" w:lineRule="auto"/>
        <w:rPr>
          <w:rFonts w:ascii="TH SarabunPSK" w:hAnsi="TH SarabunPSK" w:cs="TH SarabunPSK"/>
          <w:sz w:val="2"/>
          <w:szCs w:val="2"/>
        </w:rPr>
      </w:pPr>
    </w:p>
    <w:p w:rsidR="00A560BB" w:rsidRDefault="00A560BB" w:rsidP="004621AD">
      <w:pPr>
        <w:spacing w:before="120" w:after="0" w:line="240" w:lineRule="auto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30946" w:rsidRDefault="00B30946" w:rsidP="004621AD">
      <w:pPr>
        <w:spacing w:before="120" w:after="0" w:line="240" w:lineRule="auto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9739B" w:rsidRDefault="00E9739B" w:rsidP="004621AD">
      <w:pPr>
        <w:spacing w:before="120" w:after="0" w:line="240" w:lineRule="auto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9739B" w:rsidRDefault="00E9739B" w:rsidP="004621AD">
      <w:pPr>
        <w:spacing w:before="120" w:after="0" w:line="240" w:lineRule="auto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9739B" w:rsidRDefault="00E9739B" w:rsidP="004621AD">
      <w:pPr>
        <w:spacing w:before="120" w:after="0" w:line="240" w:lineRule="auto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9739B" w:rsidRDefault="00E9739B" w:rsidP="004621AD">
      <w:pPr>
        <w:spacing w:before="120" w:after="0" w:line="240" w:lineRule="auto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9739B" w:rsidRDefault="00E9739B" w:rsidP="004621AD">
      <w:pPr>
        <w:spacing w:before="120" w:after="0" w:line="240" w:lineRule="auto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9739B" w:rsidRDefault="00E9739B" w:rsidP="004621AD">
      <w:pPr>
        <w:spacing w:before="120" w:after="0" w:line="240" w:lineRule="auto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9739B" w:rsidRDefault="00E9739B" w:rsidP="004621AD">
      <w:pPr>
        <w:spacing w:before="120" w:after="0" w:line="240" w:lineRule="auto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30946" w:rsidRDefault="00B30946" w:rsidP="004621AD">
      <w:pPr>
        <w:spacing w:before="120" w:after="0" w:line="240" w:lineRule="auto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24089" w:rsidRPr="009D7280" w:rsidRDefault="001941E7" w:rsidP="004621AD">
      <w:pPr>
        <w:spacing w:before="120"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21B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5.2</w:t>
      </w:r>
      <w:r w:rsidR="00F24089" w:rsidRPr="00721B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ยุทธศาสตร์ที่ </w:t>
      </w:r>
      <w:r w:rsidRPr="00721B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</w:t>
      </w:r>
      <w:r w:rsidR="00B279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t>“สกัดกั้นการทุจริตเชิงนโยบาย”</w:t>
      </w:r>
    </w:p>
    <w:p w:rsidR="001941E7" w:rsidRPr="00721BE1" w:rsidRDefault="00F24089" w:rsidP="004621AD">
      <w:pPr>
        <w:spacing w:before="120"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21B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ป้าหมาย  </w:t>
      </w:r>
    </w:p>
    <w:p w:rsidR="001941E7" w:rsidRPr="00721BE1" w:rsidRDefault="003B65E0" w:rsidP="004621A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1941E7" w:rsidRPr="00721BE1">
        <w:rPr>
          <w:rFonts w:ascii="TH SarabunPSK" w:hAnsi="TH SarabunPSK" w:cs="TH SarabunPSK"/>
          <w:sz w:val="32"/>
          <w:szCs w:val="32"/>
          <w:cs/>
        </w:rPr>
        <w:t>ลดการทุจริตในกระบวนการนโยบายสาธารณะ</w:t>
      </w:r>
    </w:p>
    <w:p w:rsidR="001941E7" w:rsidRDefault="001941E7" w:rsidP="004621AD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  <w:cs/>
        </w:rPr>
        <w:t>2. ส่งเสริมให้นโยบายสาธารณะเป็นไปตามหลัก</w:t>
      </w:r>
      <w:proofErr w:type="spellStart"/>
      <w:r w:rsidRPr="00721BE1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721BE1">
        <w:rPr>
          <w:rFonts w:ascii="TH SarabunPSK" w:hAnsi="TH SarabunPSK" w:cs="TH SarabunPSK"/>
          <w:sz w:val="32"/>
          <w:szCs w:val="32"/>
          <w:cs/>
        </w:rPr>
        <w:t>บาล</w:t>
      </w:r>
    </w:p>
    <w:tbl>
      <w:tblPr>
        <w:tblStyle w:val="a8"/>
        <w:tblW w:w="14175" w:type="dxa"/>
        <w:tblInd w:w="-1026" w:type="dxa"/>
        <w:tblLayout w:type="fixed"/>
        <w:tblLook w:val="04A0"/>
      </w:tblPr>
      <w:tblGrid>
        <w:gridCol w:w="1418"/>
        <w:gridCol w:w="1134"/>
        <w:gridCol w:w="1984"/>
        <w:gridCol w:w="1418"/>
        <w:gridCol w:w="992"/>
        <w:gridCol w:w="992"/>
        <w:gridCol w:w="993"/>
        <w:gridCol w:w="992"/>
        <w:gridCol w:w="992"/>
        <w:gridCol w:w="1985"/>
        <w:gridCol w:w="1275"/>
      </w:tblGrid>
      <w:tr w:rsidR="00B4468F" w:rsidRPr="00B52266" w:rsidTr="00A5788C">
        <w:trPr>
          <w:tblHeader/>
        </w:trPr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B4468F" w:rsidRPr="00B52266" w:rsidRDefault="00B4468F" w:rsidP="004979D7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266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B4468F" w:rsidRPr="00B52266" w:rsidRDefault="00B4468F" w:rsidP="004979D7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2266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ตามกลยุทธ์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</w:tcPr>
          <w:p w:rsidR="00B4468F" w:rsidRPr="00B52266" w:rsidRDefault="00B4468F" w:rsidP="004979D7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266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B4468F" w:rsidRPr="00B52266" w:rsidRDefault="00B4468F" w:rsidP="004979D7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2266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ระดับผลผลิต</w:t>
            </w:r>
          </w:p>
        </w:tc>
        <w:tc>
          <w:tcPr>
            <w:tcW w:w="4961" w:type="dxa"/>
            <w:gridSpan w:val="5"/>
            <w:shd w:val="clear" w:color="auto" w:fill="F2F2F2" w:themeFill="background1" w:themeFillShade="F2"/>
          </w:tcPr>
          <w:p w:rsidR="00B4468F" w:rsidRPr="00B52266" w:rsidRDefault="00B4468F" w:rsidP="004979D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2266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  <w:r w:rsidRPr="00B522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ลผลิต </w:t>
            </w:r>
            <w:r w:rsidRPr="00B5226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หน่วยนับ)</w:t>
            </w:r>
          </w:p>
        </w:tc>
        <w:tc>
          <w:tcPr>
            <w:tcW w:w="1985" w:type="dxa"/>
            <w:vMerge w:val="restart"/>
            <w:shd w:val="clear" w:color="auto" w:fill="F2F2F2" w:themeFill="background1" w:themeFillShade="F2"/>
          </w:tcPr>
          <w:p w:rsidR="00B4468F" w:rsidRPr="00B52266" w:rsidRDefault="00B4468F" w:rsidP="004979D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226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</w:tcPr>
          <w:p w:rsidR="00B4468F" w:rsidRPr="00B52266" w:rsidRDefault="00B4468F" w:rsidP="004979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266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  <w:p w:rsidR="00B4468F" w:rsidRPr="00B52266" w:rsidRDefault="00B4468F" w:rsidP="004979D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2266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</w:tc>
      </w:tr>
      <w:tr w:rsidR="00B4468F" w:rsidRPr="00721BE1" w:rsidTr="00A5788C">
        <w:trPr>
          <w:tblHeader/>
        </w:trPr>
        <w:tc>
          <w:tcPr>
            <w:tcW w:w="1418" w:type="dxa"/>
            <w:vMerge/>
          </w:tcPr>
          <w:p w:rsidR="00B4468F" w:rsidRPr="00721BE1" w:rsidRDefault="00B4468F" w:rsidP="004621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B4468F" w:rsidRPr="00721BE1" w:rsidRDefault="00B4468F" w:rsidP="004621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B4468F" w:rsidRPr="00721BE1" w:rsidRDefault="00B4468F" w:rsidP="004621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vMerge/>
          </w:tcPr>
          <w:p w:rsidR="00B4468F" w:rsidRPr="00721BE1" w:rsidRDefault="00B4468F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B4468F" w:rsidRPr="00B52266" w:rsidRDefault="00B4468F" w:rsidP="004979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2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 </w:t>
            </w:r>
            <w:r w:rsidRPr="00B52266">
              <w:rPr>
                <w:rFonts w:ascii="TH SarabunPSK" w:hAnsi="TH SarabunPSK" w:cs="TH SarabunPSK"/>
                <w:b/>
                <w:bCs/>
                <w:sz w:val="28"/>
                <w:cs/>
              </w:rPr>
              <w:t>256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4468F" w:rsidRPr="00B52266" w:rsidRDefault="00B4468F" w:rsidP="004979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2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 </w:t>
            </w:r>
            <w:r w:rsidRPr="00B52266">
              <w:rPr>
                <w:rFonts w:ascii="TH SarabunPSK" w:hAnsi="TH SarabunPSK" w:cs="TH SarabunPSK"/>
                <w:b/>
                <w:bCs/>
                <w:sz w:val="28"/>
                <w:cs/>
              </w:rPr>
              <w:t>2561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B4468F" w:rsidRPr="00B52266" w:rsidRDefault="00B4468F" w:rsidP="004979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2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 </w:t>
            </w:r>
            <w:r w:rsidRPr="00B52266">
              <w:rPr>
                <w:rFonts w:ascii="TH SarabunPSK" w:hAnsi="TH SarabunPSK" w:cs="TH SarabunPSK"/>
                <w:b/>
                <w:bCs/>
                <w:sz w:val="28"/>
                <w:cs/>
              </w:rPr>
              <w:t>256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4468F" w:rsidRPr="00B52266" w:rsidRDefault="00B4468F" w:rsidP="004979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2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  <w:r w:rsidR="004979D7" w:rsidRPr="00B522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52266">
              <w:rPr>
                <w:rFonts w:ascii="TH SarabunPSK" w:hAnsi="TH SarabunPSK" w:cs="TH SarabunPSK"/>
                <w:b/>
                <w:bCs/>
                <w:sz w:val="28"/>
                <w:cs/>
              </w:rPr>
              <w:t>256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4468F" w:rsidRPr="00B52266" w:rsidRDefault="00B4468F" w:rsidP="004979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2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  <w:r w:rsidR="004979D7" w:rsidRPr="00B522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52266">
              <w:rPr>
                <w:rFonts w:ascii="TH SarabunPSK" w:hAnsi="TH SarabunPSK" w:cs="TH SarabunPSK"/>
                <w:b/>
                <w:bCs/>
                <w:sz w:val="28"/>
                <w:cs/>
              </w:rPr>
              <w:t>2564</w:t>
            </w:r>
          </w:p>
        </w:tc>
        <w:tc>
          <w:tcPr>
            <w:tcW w:w="1985" w:type="dxa"/>
            <w:vMerge/>
          </w:tcPr>
          <w:p w:rsidR="00B4468F" w:rsidRPr="00721BE1" w:rsidRDefault="00B4468F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vMerge/>
          </w:tcPr>
          <w:p w:rsidR="00B4468F" w:rsidRPr="00721BE1" w:rsidRDefault="00B4468F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5788C" w:rsidRPr="00721BE1" w:rsidTr="005B4E5D">
        <w:tc>
          <w:tcPr>
            <w:tcW w:w="1418" w:type="dxa"/>
            <w:vMerge w:val="restart"/>
          </w:tcPr>
          <w:p w:rsidR="00A5788C" w:rsidRPr="00721BE1" w:rsidRDefault="00A5788C" w:rsidP="004621AD">
            <w:pPr>
              <w:outlineLvl w:val="0"/>
              <w:rPr>
                <w:rFonts w:ascii="TH SarabunPSK" w:hAnsi="TH SarabunPSK" w:cs="TH SarabunPSK"/>
                <w:sz w:val="28"/>
              </w:rPr>
            </w:pPr>
            <w:r w:rsidRPr="00721BE1">
              <w:rPr>
                <w:rFonts w:ascii="TH SarabunPSK" w:hAnsi="TH SarabunPSK" w:cs="TH SarabunPSK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1BE1">
              <w:rPr>
                <w:rFonts w:ascii="TH SarabunPSK" w:hAnsi="TH SarabunPSK" w:cs="TH SarabunPSK"/>
                <w:sz w:val="28"/>
                <w:cs/>
              </w:rPr>
              <w:t>วางมาตรการเสริมในการสกัดกั้นการ</w:t>
            </w:r>
            <w:r>
              <w:rPr>
                <w:rFonts w:ascii="TH SarabunPSK" w:hAnsi="TH SarabunPSK" w:cs="TH SarabunPSK"/>
                <w:sz w:val="28"/>
                <w:cs/>
              </w:rPr>
              <w:t>ทุจริตเชิงนโยบายบนฐาน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ธรรมาภิ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>บาล</w:t>
            </w:r>
          </w:p>
        </w:tc>
        <w:tc>
          <w:tcPr>
            <w:tcW w:w="1134" w:type="dxa"/>
            <w:tcBorders>
              <w:bottom w:val="nil"/>
            </w:tcBorders>
          </w:tcPr>
          <w:p w:rsidR="00A5788C" w:rsidRPr="00721BE1" w:rsidRDefault="00A5788C" w:rsidP="004621AD">
            <w:pPr>
              <w:rPr>
                <w:rFonts w:ascii="TH SarabunPSK" w:hAnsi="TH SarabunPSK" w:cs="TH SarabunPSK"/>
                <w:sz w:val="28"/>
              </w:rPr>
            </w:pPr>
            <w:r w:rsidRPr="00721BE1">
              <w:rPr>
                <w:rFonts w:ascii="TH SarabunPSK" w:hAnsi="TH SarabunPSK" w:cs="TH SarabunPSK"/>
                <w:sz w:val="28"/>
                <w:cs/>
              </w:rPr>
              <w:t>1.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1BE1">
              <w:rPr>
                <w:rFonts w:ascii="TH SarabunPSK" w:hAnsi="TH SarabunPSK" w:cs="TH SarabunPSK"/>
                <w:sz w:val="28"/>
                <w:cs/>
              </w:rPr>
              <w:t>การเผยแพร่ข้อมูลข่าวสารที่</w:t>
            </w:r>
            <w:r w:rsidRPr="009D7280">
              <w:rPr>
                <w:rFonts w:ascii="TH SarabunPSK" w:hAnsi="TH SarabunPSK" w:cs="TH SarabunPSK"/>
                <w:spacing w:val="-8"/>
                <w:sz w:val="28"/>
                <w:cs/>
              </w:rPr>
              <w:t>เกี่ยวข้องกับนโยบาย</w:t>
            </w:r>
          </w:p>
        </w:tc>
        <w:tc>
          <w:tcPr>
            <w:tcW w:w="1984" w:type="dxa"/>
          </w:tcPr>
          <w:p w:rsidR="00A5788C" w:rsidRPr="002D70D2" w:rsidRDefault="00A5788C" w:rsidP="00A5788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การเผยแพร่ข้อมูลข่าวสาร นโยบาย ด้านป้องกันปราบปราบการทุจริต ของผู้บริหารกรมการปกครอง ผ่านช่องทางสื่อสารของกรมการปกครอง</w:t>
            </w:r>
          </w:p>
        </w:tc>
        <w:tc>
          <w:tcPr>
            <w:tcW w:w="1418" w:type="dxa"/>
          </w:tcPr>
          <w:p w:rsidR="00A5788C" w:rsidRDefault="00A5788C" w:rsidP="00A5788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ำนวนครั้งการเผยแพร่ข้อมูลข่าวสารและนโยบายที่เกี่ยวข้อง</w:t>
            </w:r>
          </w:p>
          <w:p w:rsidR="00A5788C" w:rsidRPr="002D70D2" w:rsidRDefault="00A5788C" w:rsidP="00A5788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ข้าราชการในสังกัด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ปค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ได้รับ</w:t>
            </w:r>
            <w:r w:rsidRPr="00482EC6">
              <w:rPr>
                <w:rFonts w:ascii="TH SarabunPSK" w:hAnsi="TH SarabunPSK" w:cs="TH SarabunPSK" w:hint="cs"/>
                <w:spacing w:val="-8"/>
                <w:sz w:val="28"/>
                <w:cs/>
              </w:rPr>
              <w:t>ทราบข้อมูลข่าวสาร นโยบาย ด้านการป้องกันปราบปรามการทุจริตของผู้บริหารระดับกรม</w:t>
            </w:r>
          </w:p>
        </w:tc>
        <w:tc>
          <w:tcPr>
            <w:tcW w:w="992" w:type="dxa"/>
          </w:tcPr>
          <w:p w:rsidR="00A5788C" w:rsidRPr="002D70D2" w:rsidRDefault="00A5788C" w:rsidP="00CF2B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100</w:t>
            </w:r>
          </w:p>
        </w:tc>
        <w:tc>
          <w:tcPr>
            <w:tcW w:w="992" w:type="dxa"/>
          </w:tcPr>
          <w:p w:rsidR="00A5788C" w:rsidRPr="002D70D2" w:rsidRDefault="00A5788C" w:rsidP="00CF2B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100</w:t>
            </w:r>
          </w:p>
        </w:tc>
        <w:tc>
          <w:tcPr>
            <w:tcW w:w="993" w:type="dxa"/>
          </w:tcPr>
          <w:p w:rsidR="00A5788C" w:rsidRPr="002D70D2" w:rsidRDefault="00A5788C" w:rsidP="00CF2B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100</w:t>
            </w:r>
          </w:p>
        </w:tc>
        <w:tc>
          <w:tcPr>
            <w:tcW w:w="992" w:type="dxa"/>
          </w:tcPr>
          <w:p w:rsidR="00A5788C" w:rsidRPr="002D70D2" w:rsidRDefault="00A5788C" w:rsidP="00CF2B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100</w:t>
            </w:r>
          </w:p>
        </w:tc>
        <w:tc>
          <w:tcPr>
            <w:tcW w:w="992" w:type="dxa"/>
          </w:tcPr>
          <w:p w:rsidR="00A5788C" w:rsidRPr="002D70D2" w:rsidRDefault="00A5788C" w:rsidP="00CF2B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100</w:t>
            </w:r>
          </w:p>
        </w:tc>
        <w:tc>
          <w:tcPr>
            <w:tcW w:w="1985" w:type="dxa"/>
          </w:tcPr>
          <w:p w:rsidR="00A5788C" w:rsidRPr="00BD054D" w:rsidRDefault="00BD054D" w:rsidP="00BD054D">
            <w:pPr>
              <w:rPr>
                <w:rFonts w:ascii="TH SarabunPSK" w:hAnsi="TH SarabunPSK" w:cs="TH SarabunPSK"/>
                <w:sz w:val="28"/>
              </w:rPr>
            </w:pPr>
            <w:r w:rsidRPr="00BD054D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5788C" w:rsidRPr="00BD054D">
              <w:rPr>
                <w:rFonts w:ascii="TH SarabunPSK" w:hAnsi="TH SarabunPSK" w:cs="TH SarabunPSK" w:hint="cs"/>
                <w:sz w:val="28"/>
                <w:cs/>
              </w:rPr>
              <w:t xml:space="preserve">ข้าราชการในสังกัด </w:t>
            </w:r>
            <w:proofErr w:type="spellStart"/>
            <w:r w:rsidR="00A5788C" w:rsidRPr="00BD054D">
              <w:rPr>
                <w:rFonts w:ascii="TH SarabunPSK" w:hAnsi="TH SarabunPSK" w:cs="TH SarabunPSK" w:hint="cs"/>
                <w:sz w:val="28"/>
                <w:cs/>
              </w:rPr>
              <w:t>ปค.</w:t>
            </w:r>
            <w:proofErr w:type="spellEnd"/>
            <w:r w:rsidR="00A5788C" w:rsidRPr="00BD054D">
              <w:rPr>
                <w:rFonts w:ascii="TH SarabunPSK" w:hAnsi="TH SarabunPSK" w:cs="TH SarabunPSK" w:hint="cs"/>
                <w:sz w:val="28"/>
                <w:cs/>
              </w:rPr>
              <w:t xml:space="preserve"> ทราบนโยบายการป้องกันปราบปราบการทุจริตของ </w:t>
            </w:r>
            <w:proofErr w:type="spellStart"/>
            <w:r w:rsidR="00A5788C" w:rsidRPr="00BD054D">
              <w:rPr>
                <w:rFonts w:ascii="TH SarabunPSK" w:hAnsi="TH SarabunPSK" w:cs="TH SarabunPSK" w:hint="cs"/>
                <w:sz w:val="28"/>
                <w:cs/>
              </w:rPr>
              <w:t>ปค.</w:t>
            </w:r>
            <w:proofErr w:type="spellEnd"/>
            <w:r w:rsidR="00A5788C" w:rsidRPr="00BD054D">
              <w:rPr>
                <w:rFonts w:ascii="TH SarabunPSK" w:hAnsi="TH SarabunPSK" w:cs="TH SarabunPSK" w:hint="cs"/>
                <w:sz w:val="28"/>
                <w:cs/>
              </w:rPr>
              <w:t xml:space="preserve"> และประพฤติปฏิบัติหน้าที่ด้วยความซื่อสัตย์ สุจริต</w:t>
            </w:r>
          </w:p>
        </w:tc>
        <w:tc>
          <w:tcPr>
            <w:tcW w:w="1275" w:type="dxa"/>
          </w:tcPr>
          <w:p w:rsidR="00A5788C" w:rsidRPr="002D70D2" w:rsidRDefault="0058056B" w:rsidP="0058056B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ปค.</w:t>
            </w:r>
            <w:proofErr w:type="spellEnd"/>
          </w:p>
        </w:tc>
      </w:tr>
      <w:tr w:rsidR="00A5788C" w:rsidRPr="00721BE1" w:rsidTr="005B4E5D">
        <w:tc>
          <w:tcPr>
            <w:tcW w:w="1418" w:type="dxa"/>
            <w:vMerge/>
          </w:tcPr>
          <w:p w:rsidR="00A5788C" w:rsidRPr="00721BE1" w:rsidRDefault="00A5788C" w:rsidP="004621AD">
            <w:pPr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5788C" w:rsidRPr="00721BE1" w:rsidRDefault="00A5788C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E37F77" w:rsidRDefault="00A5788C" w:rsidP="00A5788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2D70D2">
              <w:rPr>
                <w:rFonts w:ascii="TH SarabunPSK" w:hAnsi="TH SarabunPSK" w:cs="TH SarabunPSK" w:hint="cs"/>
                <w:sz w:val="28"/>
                <w:cs/>
              </w:rPr>
              <w:t>กิจกรรมการเผยแพร่นโยบายต่าง</w:t>
            </w:r>
            <w:r w:rsidR="00BD054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D70D2">
              <w:rPr>
                <w:rFonts w:ascii="TH SarabunPSK" w:hAnsi="TH SarabunPSK" w:cs="TH SarabunPSK" w:hint="cs"/>
                <w:sz w:val="28"/>
                <w:cs/>
              </w:rPr>
              <w:t xml:space="preserve">ๆ ที่สำคัญและเกี่ยวข้องกับประชาชนโดยตรงของหน่วยงานราชการให้กับประชาชนรับทราบ ผ่านทางทางสื่อสังคมออนไลน์ </w:t>
            </w:r>
            <w:proofErr w:type="spellStart"/>
            <w:r w:rsidRPr="002D70D2">
              <w:rPr>
                <w:rFonts w:ascii="TH SarabunPSK" w:hAnsi="TH SarabunPSK" w:cs="TH SarabunPSK"/>
                <w:sz w:val="28"/>
              </w:rPr>
              <w:t>facebook</w:t>
            </w:r>
            <w:proofErr w:type="spellEnd"/>
          </w:p>
          <w:p w:rsidR="00463549" w:rsidRDefault="00463549" w:rsidP="00A5788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63549" w:rsidRPr="002D70D2" w:rsidRDefault="00463549" w:rsidP="00A5788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5788C" w:rsidRPr="00BD054D" w:rsidRDefault="00BD054D" w:rsidP="00BD054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D054D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5788C" w:rsidRPr="00BD054D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  <w:p w:rsidR="00A5788C" w:rsidRDefault="00A5788C" w:rsidP="00A5788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D70D2">
              <w:rPr>
                <w:rFonts w:ascii="TH SarabunPSK" w:hAnsi="TH SarabunPSK" w:cs="TH SarabunPSK" w:hint="cs"/>
                <w:sz w:val="28"/>
                <w:cs/>
              </w:rPr>
              <w:t>ประชาชนที่กดติดตาม</w:t>
            </w:r>
            <w:proofErr w:type="spellStart"/>
            <w:r w:rsidRPr="002D70D2">
              <w:rPr>
                <w:rFonts w:ascii="TH SarabunPSK" w:hAnsi="TH SarabunPSK" w:cs="TH SarabunPSK" w:hint="cs"/>
                <w:sz w:val="28"/>
                <w:cs/>
              </w:rPr>
              <w:t>เพจ</w:t>
            </w:r>
            <w:proofErr w:type="spellEnd"/>
            <w:r w:rsidRPr="002D70D2">
              <w:rPr>
                <w:rFonts w:ascii="TH SarabunPSK" w:hAnsi="TH SarabunPSK" w:cs="TH SarabunPSK" w:hint="cs"/>
                <w:sz w:val="28"/>
                <w:cs/>
              </w:rPr>
              <w:t xml:space="preserve"> ที่ทำการปกครองจังหวัด</w:t>
            </w:r>
          </w:p>
          <w:p w:rsidR="00A5788C" w:rsidRPr="002D70D2" w:rsidRDefault="00A5788C" w:rsidP="00A5788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D70D2">
              <w:rPr>
                <w:rFonts w:ascii="TH SarabunPSK" w:hAnsi="TH SarabunPSK" w:cs="TH SarabunPSK" w:hint="cs"/>
                <w:sz w:val="28"/>
                <w:cs/>
              </w:rPr>
              <w:t>ฉะเชิงเทรา</w:t>
            </w:r>
          </w:p>
        </w:tc>
        <w:tc>
          <w:tcPr>
            <w:tcW w:w="992" w:type="dxa"/>
          </w:tcPr>
          <w:p w:rsidR="00A5788C" w:rsidRPr="002D70D2" w:rsidRDefault="00A5788C" w:rsidP="00BD05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70D2">
              <w:rPr>
                <w:rFonts w:ascii="TH SarabunPSK" w:hAnsi="TH SarabunPSK" w:cs="TH SarabunPSK" w:hint="cs"/>
                <w:sz w:val="28"/>
                <w:cs/>
              </w:rPr>
              <w:t>100 คน</w:t>
            </w:r>
          </w:p>
        </w:tc>
        <w:tc>
          <w:tcPr>
            <w:tcW w:w="992" w:type="dxa"/>
          </w:tcPr>
          <w:p w:rsidR="00A5788C" w:rsidRPr="002D70D2" w:rsidRDefault="00A5788C" w:rsidP="00BD05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70D2">
              <w:rPr>
                <w:rFonts w:ascii="TH SarabunPSK" w:hAnsi="TH SarabunPSK" w:cs="TH SarabunPSK" w:hint="cs"/>
                <w:sz w:val="28"/>
                <w:cs/>
              </w:rPr>
              <w:t>200 คน</w:t>
            </w:r>
          </w:p>
        </w:tc>
        <w:tc>
          <w:tcPr>
            <w:tcW w:w="993" w:type="dxa"/>
          </w:tcPr>
          <w:p w:rsidR="00A5788C" w:rsidRPr="002D70D2" w:rsidRDefault="00A5788C" w:rsidP="00BD05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70D2">
              <w:rPr>
                <w:rFonts w:ascii="TH SarabunPSK" w:hAnsi="TH SarabunPSK" w:cs="TH SarabunPSK" w:hint="cs"/>
                <w:sz w:val="28"/>
                <w:cs/>
              </w:rPr>
              <w:t>300 คน</w:t>
            </w:r>
          </w:p>
        </w:tc>
        <w:tc>
          <w:tcPr>
            <w:tcW w:w="992" w:type="dxa"/>
          </w:tcPr>
          <w:p w:rsidR="00A5788C" w:rsidRPr="002D70D2" w:rsidRDefault="00A5788C" w:rsidP="00BD05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70D2">
              <w:rPr>
                <w:rFonts w:ascii="TH SarabunPSK" w:hAnsi="TH SarabunPSK" w:cs="TH SarabunPSK" w:hint="cs"/>
                <w:sz w:val="28"/>
                <w:cs/>
              </w:rPr>
              <w:t>400 คน</w:t>
            </w:r>
          </w:p>
        </w:tc>
        <w:tc>
          <w:tcPr>
            <w:tcW w:w="992" w:type="dxa"/>
          </w:tcPr>
          <w:p w:rsidR="00A5788C" w:rsidRPr="002D70D2" w:rsidRDefault="00A5788C" w:rsidP="00BD05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70D2">
              <w:rPr>
                <w:rFonts w:ascii="TH SarabunPSK" w:hAnsi="TH SarabunPSK" w:cs="TH SarabunPSK" w:hint="cs"/>
                <w:sz w:val="28"/>
                <w:cs/>
              </w:rPr>
              <w:t>500 คน</w:t>
            </w:r>
          </w:p>
        </w:tc>
        <w:tc>
          <w:tcPr>
            <w:tcW w:w="1985" w:type="dxa"/>
          </w:tcPr>
          <w:p w:rsidR="00A5788C" w:rsidRPr="00BD054D" w:rsidRDefault="00BD054D" w:rsidP="00BD054D">
            <w:pPr>
              <w:rPr>
                <w:rFonts w:ascii="TH SarabunPSK" w:hAnsi="TH SarabunPSK" w:cs="TH SarabunPSK"/>
                <w:sz w:val="28"/>
              </w:rPr>
            </w:pPr>
            <w:r w:rsidRPr="00BD054D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5788C" w:rsidRPr="00BD054D">
              <w:rPr>
                <w:rFonts w:ascii="TH SarabunPSK" w:hAnsi="TH SarabunPSK" w:cs="TH SarabunPSK" w:hint="cs"/>
                <w:sz w:val="28"/>
                <w:cs/>
              </w:rPr>
              <w:t xml:space="preserve">ประชาชนได้รับทราบนโยบายต่าง ๆ ของภาครัฐ </w:t>
            </w:r>
          </w:p>
        </w:tc>
        <w:tc>
          <w:tcPr>
            <w:tcW w:w="1275" w:type="dxa"/>
          </w:tcPr>
          <w:p w:rsidR="00A5788C" w:rsidRPr="002D70D2" w:rsidRDefault="00A67FB6" w:rsidP="00A67FB6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ปค.</w:t>
            </w:r>
            <w:proofErr w:type="spellEnd"/>
          </w:p>
        </w:tc>
      </w:tr>
      <w:tr w:rsidR="00A5788C" w:rsidRPr="00721BE1" w:rsidTr="005B4E5D">
        <w:tc>
          <w:tcPr>
            <w:tcW w:w="1418" w:type="dxa"/>
            <w:tcBorders>
              <w:bottom w:val="nil"/>
            </w:tcBorders>
          </w:tcPr>
          <w:p w:rsidR="00A5788C" w:rsidRPr="00721BE1" w:rsidRDefault="00A5788C" w:rsidP="004621AD">
            <w:pPr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788C" w:rsidRPr="00721BE1" w:rsidRDefault="00A5788C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A5788C" w:rsidRPr="00721BE1" w:rsidRDefault="00A5788C" w:rsidP="00A5788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 กิจกรรมการเผยแพร่ข้อมูลข่าวสารเกี่ยวข้องกับนโยบายให้กับส่วนราชการ องค์กรปกครองส่วนท้องถิ่น และกำนัน ผู้ใหญ่บ้าน ฯลฯ</w:t>
            </w:r>
          </w:p>
        </w:tc>
        <w:tc>
          <w:tcPr>
            <w:tcW w:w="1418" w:type="dxa"/>
          </w:tcPr>
          <w:p w:rsidR="00A5788C" w:rsidRDefault="00A5788C" w:rsidP="00C57A8A">
            <w:pPr>
              <w:pStyle w:val="a3"/>
              <w:numPr>
                <w:ilvl w:val="0"/>
                <w:numId w:val="3"/>
              </w:numPr>
              <w:tabs>
                <w:tab w:val="left" w:pos="147"/>
              </w:tabs>
              <w:ind w:left="5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900BAC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วนราชการ</w:t>
            </w:r>
            <w:r>
              <w:rPr>
                <w:rFonts w:ascii="TH SarabunPSK" w:hAnsi="TH SarabunPSK" w:cs="TH SarabunPSK"/>
                <w:sz w:val="28"/>
                <w:szCs w:val="28"/>
              </w:rPr>
              <w:t>27</w:t>
            </w:r>
            <w:r w:rsidRPr="00900BAC">
              <w:rPr>
                <w:rFonts w:ascii="TH SarabunPSK" w:hAnsi="TH SarabunPSK" w:cs="TH SarabunPSK" w:hint="cs"/>
                <w:sz w:val="28"/>
                <w:szCs w:val="28"/>
                <w:cs/>
              </w:rPr>
              <w:t>แห่ง</w:t>
            </w:r>
          </w:p>
          <w:p w:rsidR="00A5788C" w:rsidRDefault="00A5788C" w:rsidP="00C57A8A">
            <w:pPr>
              <w:pStyle w:val="a3"/>
              <w:numPr>
                <w:ilvl w:val="0"/>
                <w:numId w:val="3"/>
              </w:numPr>
              <w:tabs>
                <w:tab w:val="left" w:pos="147"/>
              </w:tabs>
              <w:ind w:left="5" w:firstLine="0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ปท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แห่ง</w:t>
            </w:r>
          </w:p>
          <w:p w:rsidR="00A5788C" w:rsidRPr="00900BAC" w:rsidRDefault="00A5788C" w:rsidP="00C57A8A">
            <w:pPr>
              <w:pStyle w:val="a3"/>
              <w:numPr>
                <w:ilvl w:val="0"/>
                <w:numId w:val="3"/>
              </w:numPr>
              <w:tabs>
                <w:tab w:val="left" w:pos="147"/>
              </w:tabs>
              <w:ind w:left="5"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มู่บ้าน </w:t>
            </w:r>
            <w:r>
              <w:rPr>
                <w:rFonts w:ascii="TH SarabunPSK" w:hAnsi="TH SarabunPSK" w:cs="TH SarabunPSK"/>
                <w:sz w:val="28"/>
                <w:szCs w:val="28"/>
              </w:rPr>
              <w:t>8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หมู่บ้าน</w:t>
            </w:r>
          </w:p>
        </w:tc>
        <w:tc>
          <w:tcPr>
            <w:tcW w:w="992" w:type="dxa"/>
          </w:tcPr>
          <w:p w:rsidR="00A5788C" w:rsidRPr="00721BE1" w:rsidRDefault="00906E6E" w:rsidP="00A5788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="00A5788C">
              <w:rPr>
                <w:rFonts w:ascii="TH SarabunPSK" w:hAnsi="TH SarabunPSK" w:cs="TH SarabunPSK"/>
                <w:sz w:val="28"/>
              </w:rPr>
              <w:t xml:space="preserve">80 </w:t>
            </w:r>
          </w:p>
        </w:tc>
        <w:tc>
          <w:tcPr>
            <w:tcW w:w="992" w:type="dxa"/>
          </w:tcPr>
          <w:p w:rsidR="00A5788C" w:rsidRPr="00721BE1" w:rsidRDefault="00906E6E" w:rsidP="00906E6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="00A5788C">
              <w:rPr>
                <w:rFonts w:ascii="TH SarabunPSK" w:hAnsi="TH SarabunPSK" w:cs="TH SarabunPSK"/>
                <w:sz w:val="28"/>
              </w:rPr>
              <w:t xml:space="preserve">85 </w:t>
            </w:r>
          </w:p>
        </w:tc>
        <w:tc>
          <w:tcPr>
            <w:tcW w:w="993" w:type="dxa"/>
          </w:tcPr>
          <w:p w:rsidR="00A5788C" w:rsidRPr="00721BE1" w:rsidRDefault="00906E6E" w:rsidP="00A5788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="00A5788C">
              <w:rPr>
                <w:rFonts w:ascii="TH SarabunPSK" w:hAnsi="TH SarabunPSK" w:cs="TH SarabunPSK"/>
                <w:sz w:val="28"/>
              </w:rPr>
              <w:t xml:space="preserve">90 </w:t>
            </w:r>
          </w:p>
        </w:tc>
        <w:tc>
          <w:tcPr>
            <w:tcW w:w="992" w:type="dxa"/>
          </w:tcPr>
          <w:p w:rsidR="00A5788C" w:rsidRPr="00721BE1" w:rsidRDefault="00906E6E" w:rsidP="00A5788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="00A5788C">
              <w:rPr>
                <w:rFonts w:ascii="TH SarabunPSK" w:hAnsi="TH SarabunPSK" w:cs="TH SarabunPSK"/>
                <w:sz w:val="28"/>
              </w:rPr>
              <w:t xml:space="preserve">95 </w:t>
            </w:r>
          </w:p>
        </w:tc>
        <w:tc>
          <w:tcPr>
            <w:tcW w:w="992" w:type="dxa"/>
          </w:tcPr>
          <w:p w:rsidR="00A5788C" w:rsidRPr="00721BE1" w:rsidRDefault="00906E6E" w:rsidP="00A5788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="00A5788C">
              <w:rPr>
                <w:rFonts w:ascii="TH SarabunPSK" w:hAnsi="TH SarabunPSK" w:cs="TH SarabunPSK"/>
                <w:sz w:val="28"/>
              </w:rPr>
              <w:t xml:space="preserve">100 </w:t>
            </w:r>
          </w:p>
        </w:tc>
        <w:tc>
          <w:tcPr>
            <w:tcW w:w="1985" w:type="dxa"/>
          </w:tcPr>
          <w:p w:rsidR="00A5788C" w:rsidRPr="00BD054D" w:rsidRDefault="00BD054D" w:rsidP="00BD054D">
            <w:pPr>
              <w:rPr>
                <w:rFonts w:ascii="TH SarabunPSK" w:hAnsi="TH SarabunPSK" w:cs="TH SarabunPSK"/>
                <w:sz w:val="28"/>
              </w:rPr>
            </w:pPr>
            <w:r w:rsidRPr="00BD054D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5788C" w:rsidRPr="00BD054D">
              <w:rPr>
                <w:rFonts w:ascii="TH SarabunPSK" w:hAnsi="TH SarabunPSK" w:cs="TH SarabunPSK" w:hint="cs"/>
                <w:sz w:val="28"/>
                <w:cs/>
              </w:rPr>
              <w:t xml:space="preserve">ส่วนราชการองค์การปกครองส่วนท้องถิ่นและกำนัน ผู้ใหญ่บ้าน ได้รับข้อมูลข่าวสารอย่างทั่วถึง </w:t>
            </w:r>
          </w:p>
        </w:tc>
        <w:tc>
          <w:tcPr>
            <w:tcW w:w="1275" w:type="dxa"/>
          </w:tcPr>
          <w:p w:rsidR="00A5788C" w:rsidRPr="002D70D2" w:rsidRDefault="00A67FB6" w:rsidP="00A67F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ปค.</w:t>
            </w:r>
            <w:proofErr w:type="spellEnd"/>
          </w:p>
        </w:tc>
      </w:tr>
      <w:tr w:rsidR="00F04EEC" w:rsidRPr="00A67FB6" w:rsidTr="005B4E5D">
        <w:tc>
          <w:tcPr>
            <w:tcW w:w="1418" w:type="dxa"/>
            <w:tcBorders>
              <w:top w:val="nil"/>
              <w:bottom w:val="nil"/>
            </w:tcBorders>
          </w:tcPr>
          <w:p w:rsidR="00F04EEC" w:rsidRPr="00A67FB6" w:rsidRDefault="00F04EEC" w:rsidP="004621AD">
            <w:pPr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04EEC" w:rsidRPr="00A67FB6" w:rsidRDefault="00F04EEC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F04EEC" w:rsidRPr="00A67FB6" w:rsidRDefault="00A67FB6" w:rsidP="00B279F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F04EEC" w:rsidRPr="00A67FB6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F04EEC" w:rsidRPr="00A67FB6">
              <w:rPr>
                <w:rFonts w:ascii="TH SarabunPSK" w:hAnsi="TH SarabunPSK" w:cs="TH SarabunPSK"/>
                <w:sz w:val="28"/>
                <w:cs/>
              </w:rPr>
              <w:t>การเผยแพร่ประขาสัมพันธ์สร้างจิตสำนึกการต่อต้านการทุจริตประพฤติมิชอบให้แก่บุคลากรกรมที่ดิน</w:t>
            </w:r>
          </w:p>
        </w:tc>
        <w:tc>
          <w:tcPr>
            <w:tcW w:w="1418" w:type="dxa"/>
          </w:tcPr>
          <w:p w:rsidR="00F04EEC" w:rsidRPr="00A67FB6" w:rsidRDefault="00BD054D" w:rsidP="004621A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F04EEC" w:rsidRPr="00A67FB6">
              <w:rPr>
                <w:rFonts w:ascii="TH SarabunPSK" w:hAnsi="TH SarabunPSK" w:cs="TH SarabunPSK"/>
                <w:sz w:val="28"/>
                <w:cs/>
              </w:rPr>
              <w:t>จำนวนช่องทางในการเผยแพร่ประชาสัมพันธ์</w:t>
            </w:r>
          </w:p>
        </w:tc>
        <w:tc>
          <w:tcPr>
            <w:tcW w:w="992" w:type="dxa"/>
          </w:tcPr>
          <w:p w:rsidR="00F04EEC" w:rsidRPr="00A67FB6" w:rsidRDefault="00F04EEC" w:rsidP="004979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F04EEC" w:rsidRPr="00A67FB6" w:rsidRDefault="00F04EEC" w:rsidP="004979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3" w:type="dxa"/>
          </w:tcPr>
          <w:p w:rsidR="00F04EEC" w:rsidRPr="00A67FB6" w:rsidRDefault="00F04EEC" w:rsidP="004979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F04EEC" w:rsidRPr="00A67FB6" w:rsidRDefault="00F04EEC" w:rsidP="004979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F04EEC" w:rsidRPr="00A67FB6" w:rsidRDefault="00F04EEC" w:rsidP="004979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985" w:type="dxa"/>
          </w:tcPr>
          <w:p w:rsidR="00F04EEC" w:rsidRPr="00BD054D" w:rsidRDefault="00BD054D" w:rsidP="00BD054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D054D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04EEC" w:rsidRPr="00BD054D">
              <w:rPr>
                <w:rFonts w:ascii="TH SarabunPSK" w:hAnsi="TH SarabunPSK" w:cs="TH SarabunPSK"/>
                <w:sz w:val="28"/>
                <w:cs/>
              </w:rPr>
              <w:t>บุคลากรมีจิตสำนึกในการต่อต้านการทุจริตฯ</w:t>
            </w:r>
          </w:p>
        </w:tc>
        <w:tc>
          <w:tcPr>
            <w:tcW w:w="1275" w:type="dxa"/>
          </w:tcPr>
          <w:p w:rsidR="00F04EEC" w:rsidRPr="00A67FB6" w:rsidRDefault="0058056B" w:rsidP="005805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ทด.</w:t>
            </w:r>
          </w:p>
        </w:tc>
      </w:tr>
      <w:tr w:rsidR="00F04EEC" w:rsidRPr="00A67FB6" w:rsidTr="005B4E5D">
        <w:tc>
          <w:tcPr>
            <w:tcW w:w="1418" w:type="dxa"/>
            <w:tcBorders>
              <w:top w:val="nil"/>
              <w:bottom w:val="nil"/>
            </w:tcBorders>
          </w:tcPr>
          <w:p w:rsidR="00F04EEC" w:rsidRPr="00A67FB6" w:rsidRDefault="00F04EEC" w:rsidP="004621AD">
            <w:pPr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04EEC" w:rsidRPr="00A67FB6" w:rsidRDefault="00F04EEC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F04EEC" w:rsidRPr="00A67FB6" w:rsidRDefault="00A67FB6" w:rsidP="00944F41">
            <w:pPr>
              <w:rPr>
                <w:rFonts w:ascii="TH SarabunPSK" w:hAnsi="TH SarabunPSK" w:cs="TH SarabunPSK"/>
                <w:sz w:val="28"/>
                <w:cs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F04EEC" w:rsidRPr="00A67FB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58056B" w:rsidRPr="00A67F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04EEC" w:rsidRPr="00A67FB6">
              <w:rPr>
                <w:rFonts w:ascii="TH SarabunPSK" w:hAnsi="TH SarabunPSK" w:cs="TH SarabunPSK"/>
                <w:sz w:val="28"/>
                <w:cs/>
              </w:rPr>
              <w:t>พิจารณาช่องทางการประชาสัมพันธ์ด้านการป้องกันและปราบปรามการทุจริต ให้มีความหลากหลายและครอบคลุม</w:t>
            </w:r>
          </w:p>
        </w:tc>
        <w:tc>
          <w:tcPr>
            <w:tcW w:w="1418" w:type="dxa"/>
          </w:tcPr>
          <w:p w:rsidR="00F04EEC" w:rsidRPr="00A67FB6" w:rsidRDefault="00BD054D" w:rsidP="00F04EE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F04EEC" w:rsidRPr="00A67FB6">
              <w:rPr>
                <w:rFonts w:ascii="TH SarabunPSK" w:hAnsi="TH SarabunPSK" w:cs="TH SarabunPSK"/>
                <w:sz w:val="28"/>
                <w:cs/>
              </w:rPr>
              <w:t>จำนวนช่องทางที่เพิ่มขึ้น</w:t>
            </w:r>
          </w:p>
          <w:p w:rsidR="00F04EEC" w:rsidRPr="00A67FB6" w:rsidRDefault="00F04EEC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F04EEC" w:rsidRPr="00A67FB6" w:rsidRDefault="00F04EEC" w:rsidP="004979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F04EEC" w:rsidRPr="00A67FB6" w:rsidRDefault="00F04EEC" w:rsidP="004979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3" w:type="dxa"/>
          </w:tcPr>
          <w:p w:rsidR="00F04EEC" w:rsidRPr="00A67FB6" w:rsidRDefault="00F04EEC" w:rsidP="004979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F04EEC" w:rsidRPr="00A67FB6" w:rsidRDefault="00F04EEC" w:rsidP="004979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F04EEC" w:rsidRPr="00A67FB6" w:rsidRDefault="00F04EEC" w:rsidP="004979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985" w:type="dxa"/>
          </w:tcPr>
          <w:p w:rsidR="00F04EEC" w:rsidRPr="00BD054D" w:rsidRDefault="00BD054D" w:rsidP="00BD054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D054D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04EEC" w:rsidRPr="00BD054D">
              <w:rPr>
                <w:rFonts w:ascii="TH SarabunPSK" w:hAnsi="TH SarabunPSK" w:cs="TH SarabunPSK"/>
                <w:sz w:val="28"/>
                <w:cs/>
              </w:rPr>
              <w:t>บุคลากรมีช่องทางการรับรู้ข่าวสารด้านการทุจริต</w:t>
            </w:r>
          </w:p>
        </w:tc>
        <w:tc>
          <w:tcPr>
            <w:tcW w:w="1275" w:type="dxa"/>
          </w:tcPr>
          <w:p w:rsidR="00F04EEC" w:rsidRPr="00A67FB6" w:rsidRDefault="0058056B" w:rsidP="005805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ทด.</w:t>
            </w:r>
          </w:p>
        </w:tc>
      </w:tr>
      <w:tr w:rsidR="00F04EEC" w:rsidRPr="00A67FB6" w:rsidTr="005B4E5D">
        <w:tc>
          <w:tcPr>
            <w:tcW w:w="1418" w:type="dxa"/>
            <w:tcBorders>
              <w:top w:val="nil"/>
              <w:bottom w:val="nil"/>
            </w:tcBorders>
          </w:tcPr>
          <w:p w:rsidR="00F04EEC" w:rsidRPr="00A67FB6" w:rsidRDefault="00F04EEC" w:rsidP="004621AD">
            <w:pPr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04EEC" w:rsidRPr="00A67FB6" w:rsidRDefault="00F04EEC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F04EEC" w:rsidRPr="00A67FB6" w:rsidRDefault="00A67FB6" w:rsidP="00944F41">
            <w:pPr>
              <w:rPr>
                <w:rFonts w:ascii="TH SarabunPSK" w:hAnsi="TH SarabunPSK" w:cs="TH SarabunPSK"/>
                <w:sz w:val="28"/>
                <w:cs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F04EEC" w:rsidRPr="00A67FB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F04EEC" w:rsidRPr="00A67FB6">
              <w:rPr>
                <w:rFonts w:ascii="TH SarabunPSK" w:hAnsi="TH SarabunPSK" w:cs="TH SarabunPSK"/>
                <w:sz w:val="28"/>
                <w:cs/>
              </w:rPr>
              <w:t>ส่งเสริมให้มีระบบ/กระบวนการการจัดซื้อจัดจ้างที่โปร่งใสและเปิดเผยมีระบบป้องกันการทุจริต</w:t>
            </w:r>
          </w:p>
        </w:tc>
        <w:tc>
          <w:tcPr>
            <w:tcW w:w="1418" w:type="dxa"/>
          </w:tcPr>
          <w:p w:rsidR="00F04EEC" w:rsidRPr="00A67FB6" w:rsidRDefault="00BD054D" w:rsidP="00BD054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F04EEC" w:rsidRPr="00A67FB6">
              <w:rPr>
                <w:rFonts w:ascii="TH SarabunPSK" w:hAnsi="TH SarabunPSK" w:cs="TH SarabunPSK"/>
                <w:sz w:val="28"/>
                <w:cs/>
              </w:rPr>
              <w:t>วิธีดำเนินการจัดการเรื่องร้องเรียนและการดำเนินการในการจัดซื้อจัดจ้าง</w:t>
            </w:r>
          </w:p>
        </w:tc>
        <w:tc>
          <w:tcPr>
            <w:tcW w:w="992" w:type="dxa"/>
          </w:tcPr>
          <w:p w:rsidR="00F04EEC" w:rsidRPr="00A67FB6" w:rsidRDefault="00F04EEC" w:rsidP="004979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F04EEC" w:rsidRPr="00A67FB6" w:rsidRDefault="00F04EEC" w:rsidP="004979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3" w:type="dxa"/>
          </w:tcPr>
          <w:p w:rsidR="00F04EEC" w:rsidRPr="00A67FB6" w:rsidRDefault="00F04EEC" w:rsidP="004979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F04EEC" w:rsidRPr="00A67FB6" w:rsidRDefault="00F04EEC" w:rsidP="004979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F04EEC" w:rsidRPr="00A67FB6" w:rsidRDefault="00F04EEC" w:rsidP="004979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985" w:type="dxa"/>
          </w:tcPr>
          <w:p w:rsidR="00F04EEC" w:rsidRPr="00BD054D" w:rsidRDefault="00BD054D" w:rsidP="00BD054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D054D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04EEC" w:rsidRPr="00BD054D">
              <w:rPr>
                <w:rFonts w:ascii="TH SarabunPSK" w:hAnsi="TH SarabunPSK" w:cs="TH SarabunPSK"/>
                <w:sz w:val="28"/>
                <w:cs/>
              </w:rPr>
              <w:t>ประชาชนมีช่องทางการร้องเรียนและรับรู้กระบวนการการจัดซื้อจัดจ้าง</w:t>
            </w:r>
          </w:p>
          <w:p w:rsidR="00F04EEC" w:rsidRPr="00A67FB6" w:rsidRDefault="00F04EEC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F04EEC" w:rsidRPr="00A67FB6" w:rsidRDefault="0058056B" w:rsidP="005805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ทด.</w:t>
            </w:r>
          </w:p>
        </w:tc>
      </w:tr>
      <w:tr w:rsidR="00F04EEC" w:rsidRPr="00A67FB6" w:rsidTr="005B4E5D">
        <w:tc>
          <w:tcPr>
            <w:tcW w:w="1418" w:type="dxa"/>
            <w:tcBorders>
              <w:top w:val="nil"/>
            </w:tcBorders>
          </w:tcPr>
          <w:p w:rsidR="00F04EEC" w:rsidRPr="00A67FB6" w:rsidRDefault="00F04EEC" w:rsidP="004621AD">
            <w:pPr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04EEC" w:rsidRPr="00A67FB6" w:rsidRDefault="00F04EEC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F04EEC" w:rsidRPr="00A67FB6" w:rsidRDefault="00A67FB6" w:rsidP="00F04EE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F04EEC" w:rsidRPr="00A67FB6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F04EEC" w:rsidRPr="00A67FB6">
              <w:rPr>
                <w:rFonts w:ascii="TH SarabunPSK" w:hAnsi="TH SarabunPSK" w:cs="TH SarabunPSK"/>
                <w:sz w:val="28"/>
                <w:cs/>
              </w:rPr>
              <w:t>เผยแพร่ความรู้เรื่องเกี่ยวกับการป้องกันและปราบปรามการทุจริต</w:t>
            </w:r>
          </w:p>
          <w:p w:rsidR="00F04EEC" w:rsidRPr="00A67FB6" w:rsidRDefault="00F04EEC" w:rsidP="00944F4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F04EEC" w:rsidRPr="00BD054D" w:rsidRDefault="00BD054D" w:rsidP="00BD054D">
            <w:pPr>
              <w:rPr>
                <w:rFonts w:ascii="TH SarabunPSK" w:hAnsi="TH SarabunPSK" w:cs="TH SarabunPSK"/>
                <w:sz w:val="28"/>
              </w:rPr>
            </w:pPr>
            <w:r w:rsidRPr="00BD054D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04EEC" w:rsidRPr="00BD054D">
              <w:rPr>
                <w:rFonts w:ascii="TH SarabunPSK" w:hAnsi="TH SarabunPSK" w:cs="TH SarabunPSK"/>
                <w:sz w:val="28"/>
                <w:cs/>
              </w:rPr>
              <w:t>จำนวนบุคลากรที่ได้รับการเผยแพร่ไม่น้อยกว่าร้อยละ 80</w:t>
            </w:r>
          </w:p>
          <w:p w:rsidR="00BD054D" w:rsidRPr="00A67FB6" w:rsidRDefault="00BD054D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F04EEC" w:rsidRPr="00A67FB6" w:rsidRDefault="00F04EEC" w:rsidP="005805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A67FB6"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992" w:type="dxa"/>
          </w:tcPr>
          <w:p w:rsidR="00F04EEC" w:rsidRPr="00A67FB6" w:rsidRDefault="00F04EEC" w:rsidP="005805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7FB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:rsidR="00F04EEC" w:rsidRPr="00A67FB6" w:rsidRDefault="00F04EEC" w:rsidP="005805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7FB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F04EEC" w:rsidRPr="00A67FB6" w:rsidRDefault="00F04EEC" w:rsidP="005805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7FB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F04EEC" w:rsidRPr="00A67FB6" w:rsidRDefault="00F04EEC" w:rsidP="005805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7FB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985" w:type="dxa"/>
          </w:tcPr>
          <w:p w:rsidR="00F04EEC" w:rsidRPr="00A67FB6" w:rsidRDefault="00BD054D" w:rsidP="00E37F7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F04EEC" w:rsidRPr="00A67FB6">
              <w:rPr>
                <w:rFonts w:ascii="TH SarabunPSK" w:hAnsi="TH SarabunPSK" w:cs="TH SarabunPSK"/>
                <w:sz w:val="28"/>
                <w:cs/>
              </w:rPr>
              <w:t>บุคลากรมีความรู้เกี่ยวกับการป้องกันและปราบปรามการทุจริตเพิ่มมากขึ้น</w:t>
            </w:r>
          </w:p>
        </w:tc>
        <w:tc>
          <w:tcPr>
            <w:tcW w:w="1275" w:type="dxa"/>
          </w:tcPr>
          <w:p w:rsidR="00F04EEC" w:rsidRPr="00A67FB6" w:rsidRDefault="0058056B" w:rsidP="005805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ทด.</w:t>
            </w:r>
          </w:p>
        </w:tc>
      </w:tr>
      <w:tr w:rsidR="00F04EEC" w:rsidRPr="00A67FB6" w:rsidTr="005B4E5D">
        <w:tc>
          <w:tcPr>
            <w:tcW w:w="1418" w:type="dxa"/>
            <w:tcBorders>
              <w:bottom w:val="nil"/>
            </w:tcBorders>
          </w:tcPr>
          <w:p w:rsidR="00F04EEC" w:rsidRPr="00A67FB6" w:rsidRDefault="00F04EEC" w:rsidP="004621AD">
            <w:pPr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04EEC" w:rsidRPr="00A67FB6" w:rsidRDefault="00F04EEC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F04EEC" w:rsidRPr="00A67FB6" w:rsidRDefault="00A67FB6" w:rsidP="00F04EE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F04EEC" w:rsidRPr="00A67FB6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F04EEC" w:rsidRPr="00A67FB6">
              <w:rPr>
                <w:rFonts w:ascii="TH SarabunPSK" w:hAnsi="TH SarabunPSK" w:cs="TH SarabunPSK"/>
                <w:sz w:val="28"/>
                <w:cs/>
              </w:rPr>
              <w:t>หนังสือยุทธศาสตร์ส่งเสริมคุณธรรมจริยธรรมกรมที่ดิน พ.ศ. 2560</w:t>
            </w:r>
            <w:r w:rsidR="0058056B" w:rsidRPr="00A67F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04EEC" w:rsidRPr="00A67FB6">
              <w:rPr>
                <w:rFonts w:ascii="TH SarabunPSK" w:hAnsi="TH SarabunPSK" w:cs="TH SarabunPSK"/>
                <w:sz w:val="28"/>
                <w:cs/>
              </w:rPr>
              <w:t>-</w:t>
            </w:r>
            <w:r w:rsidR="0058056B" w:rsidRPr="00A67F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04EEC" w:rsidRPr="00A67FB6">
              <w:rPr>
                <w:rFonts w:ascii="TH SarabunPSK" w:hAnsi="TH SarabunPSK" w:cs="TH SarabunPSK"/>
                <w:sz w:val="28"/>
                <w:cs/>
              </w:rPr>
              <w:t>2563</w:t>
            </w:r>
          </w:p>
        </w:tc>
        <w:tc>
          <w:tcPr>
            <w:tcW w:w="1418" w:type="dxa"/>
          </w:tcPr>
          <w:p w:rsidR="00F04EEC" w:rsidRPr="00A67FB6" w:rsidRDefault="00BD054D" w:rsidP="004621A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B46198" w:rsidRPr="00A67FB6">
              <w:rPr>
                <w:rFonts w:ascii="TH SarabunPSK" w:hAnsi="TH SarabunPSK" w:cs="TH SarabunPSK"/>
                <w:sz w:val="28"/>
                <w:cs/>
              </w:rPr>
              <w:t>จำนวนบุคลากรที่ได้รับการเผยแพร่ไม่น้อยกว่าร้อยละ 80</w:t>
            </w:r>
          </w:p>
        </w:tc>
        <w:tc>
          <w:tcPr>
            <w:tcW w:w="992" w:type="dxa"/>
          </w:tcPr>
          <w:p w:rsidR="00F04EEC" w:rsidRPr="00A67FB6" w:rsidRDefault="00B46198" w:rsidP="00BD05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7FB6">
              <w:rPr>
                <w:rFonts w:ascii="TH SarabunPSK" w:hAnsi="TH SarabunPSK" w:cs="TH SarabunPSK"/>
                <w:sz w:val="28"/>
              </w:rPr>
              <w:t>2,500</w:t>
            </w:r>
          </w:p>
        </w:tc>
        <w:tc>
          <w:tcPr>
            <w:tcW w:w="992" w:type="dxa"/>
          </w:tcPr>
          <w:p w:rsidR="00F04EEC" w:rsidRPr="00A67FB6" w:rsidRDefault="00B46198" w:rsidP="00BD05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F04EEC" w:rsidRPr="00A67FB6" w:rsidRDefault="00B46198" w:rsidP="00BD05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04EEC" w:rsidRPr="00A67FB6" w:rsidRDefault="00B46198" w:rsidP="00BD05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04EEC" w:rsidRPr="00A67FB6" w:rsidRDefault="00B46198" w:rsidP="00BD05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985" w:type="dxa"/>
          </w:tcPr>
          <w:p w:rsidR="00F04EEC" w:rsidRPr="00A67FB6" w:rsidRDefault="00BD054D" w:rsidP="00F04EE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B46198" w:rsidRPr="00A67FB6">
              <w:rPr>
                <w:rFonts w:ascii="TH SarabunPSK" w:hAnsi="TH SarabunPSK" w:cs="TH SarabunPSK"/>
                <w:sz w:val="28"/>
                <w:cs/>
              </w:rPr>
              <w:t>บุคลากรมีความรู้ความเข้าใจปฏิบัติตามหลักคุณธรรมจริยธรรม</w:t>
            </w:r>
          </w:p>
        </w:tc>
        <w:tc>
          <w:tcPr>
            <w:tcW w:w="1275" w:type="dxa"/>
          </w:tcPr>
          <w:p w:rsidR="00F04EEC" w:rsidRPr="00A67FB6" w:rsidRDefault="0058056B" w:rsidP="005805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ทด.</w:t>
            </w:r>
          </w:p>
        </w:tc>
      </w:tr>
      <w:tr w:rsidR="00124DE9" w:rsidRPr="00A67FB6" w:rsidTr="005B4E5D">
        <w:tc>
          <w:tcPr>
            <w:tcW w:w="1418" w:type="dxa"/>
            <w:tcBorders>
              <w:top w:val="nil"/>
              <w:bottom w:val="nil"/>
            </w:tcBorders>
          </w:tcPr>
          <w:p w:rsidR="00124DE9" w:rsidRPr="00A67FB6" w:rsidRDefault="00124DE9" w:rsidP="004621AD">
            <w:pPr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24DE9" w:rsidRPr="00A67FB6" w:rsidRDefault="00124DE9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124DE9" w:rsidRPr="00A67FB6" w:rsidRDefault="00A67FB6" w:rsidP="00F04EE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124DE9" w:rsidRPr="00A67FB6">
              <w:rPr>
                <w:rFonts w:ascii="TH SarabunPSK" w:hAnsi="TH SarabunPSK" w:cs="TH SarabunPSK" w:hint="cs"/>
                <w:sz w:val="28"/>
                <w:cs/>
              </w:rPr>
              <w:t>. โครงการรณรงค์เผยแพร่ประชาสัมพันธ์ข้อมูลความรู้เกี่ยวกับกฎหมาย ระเบียบข้อบังคับ วินัยข้าราชการ ประมวลจริยธรรม และจรรยาข้าราชการ</w:t>
            </w:r>
          </w:p>
        </w:tc>
        <w:tc>
          <w:tcPr>
            <w:tcW w:w="1418" w:type="dxa"/>
          </w:tcPr>
          <w:p w:rsidR="00124DE9" w:rsidRPr="00A67FB6" w:rsidRDefault="00BD054D" w:rsidP="004621A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124DE9" w:rsidRPr="00A67FB6">
              <w:rPr>
                <w:rFonts w:ascii="TH SarabunPSK" w:hAnsi="TH SarabunPSK" w:cs="TH SarabunPSK" w:hint="cs"/>
                <w:sz w:val="28"/>
                <w:cs/>
              </w:rPr>
              <w:t>จำนวนครั้งการรณรงค์เผยแพร่ข้อมูลความรู้ เกี่ยวกับกฎหมาย ระเบียบ ข้อบังคับ วินัยข้าราชการ ประมวลจริยธรรมและจรรยาข้าราชการ</w:t>
            </w:r>
          </w:p>
        </w:tc>
        <w:tc>
          <w:tcPr>
            <w:tcW w:w="992" w:type="dxa"/>
          </w:tcPr>
          <w:p w:rsidR="00124DE9" w:rsidRPr="00A67FB6" w:rsidRDefault="00124DE9" w:rsidP="004979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992" w:type="dxa"/>
          </w:tcPr>
          <w:p w:rsidR="00124DE9" w:rsidRPr="00A67FB6" w:rsidRDefault="00124DE9" w:rsidP="004979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993" w:type="dxa"/>
          </w:tcPr>
          <w:p w:rsidR="00124DE9" w:rsidRPr="00A67FB6" w:rsidRDefault="00124DE9" w:rsidP="004979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992" w:type="dxa"/>
          </w:tcPr>
          <w:p w:rsidR="00124DE9" w:rsidRPr="00A67FB6" w:rsidRDefault="00124DE9" w:rsidP="004979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992" w:type="dxa"/>
          </w:tcPr>
          <w:p w:rsidR="00124DE9" w:rsidRPr="00A67FB6" w:rsidRDefault="00124DE9" w:rsidP="004979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1985" w:type="dxa"/>
          </w:tcPr>
          <w:p w:rsidR="00124DE9" w:rsidRPr="00A67FB6" w:rsidRDefault="00BD054D" w:rsidP="00BD05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54255C" w:rsidRPr="00A67FB6" w:rsidRDefault="0054255C" w:rsidP="00A67F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67FB6">
              <w:rPr>
                <w:rFonts w:ascii="TH SarabunPSK" w:hAnsi="TH SarabunPSK" w:cs="TH SarabunPSK" w:hint="cs"/>
                <w:sz w:val="28"/>
                <w:cs/>
              </w:rPr>
              <w:t>ปภ.</w:t>
            </w:r>
            <w:proofErr w:type="spellEnd"/>
          </w:p>
        </w:tc>
      </w:tr>
      <w:tr w:rsidR="00124DE9" w:rsidRPr="00A67FB6" w:rsidTr="00E81F04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24DE9" w:rsidRPr="00A67FB6" w:rsidRDefault="00124DE9" w:rsidP="004621AD">
            <w:pPr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24DE9" w:rsidRPr="00A67FB6" w:rsidRDefault="00124DE9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124DE9" w:rsidRDefault="00A67FB6" w:rsidP="00F04EE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124DE9" w:rsidRPr="00A67FB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54255C" w:rsidRPr="00A67FB6">
              <w:rPr>
                <w:rFonts w:ascii="TH SarabunPSK" w:hAnsi="TH SarabunPSK" w:cs="TH SarabunPSK" w:hint="cs"/>
                <w:sz w:val="28"/>
                <w:cs/>
              </w:rPr>
              <w:t xml:space="preserve"> การให้ความรู้เกี่ยวกับการป้องกันและปราบปรามการทุจริตประพฤติมิชอบในโครงการฝึกอบรมหลักสูตรต่าง ๆ </w:t>
            </w:r>
          </w:p>
          <w:p w:rsidR="00E81F04" w:rsidRDefault="00E81F04" w:rsidP="00F04EE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E81F04" w:rsidRDefault="00E81F04" w:rsidP="00F04EE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E81F04" w:rsidRDefault="00E81F04" w:rsidP="00F04EE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E81F04" w:rsidRDefault="00E81F04" w:rsidP="00F04EE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E81F04" w:rsidRDefault="00E81F04" w:rsidP="00F04EE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E81F04" w:rsidRPr="00A67FB6" w:rsidRDefault="00E81F04" w:rsidP="00F04EE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124DE9" w:rsidRPr="00BD054D" w:rsidRDefault="00BD054D" w:rsidP="00BD054D">
            <w:pPr>
              <w:rPr>
                <w:rFonts w:ascii="TH SarabunPSK" w:hAnsi="TH SarabunPSK" w:cs="TH SarabunPSK"/>
                <w:sz w:val="28"/>
              </w:rPr>
            </w:pPr>
            <w:r w:rsidRPr="00BD054D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4255C" w:rsidRPr="00BD054D">
              <w:rPr>
                <w:rFonts w:ascii="TH SarabunPSK" w:hAnsi="TH SarabunPSK" w:cs="TH SarabunPSK" w:hint="cs"/>
                <w:sz w:val="28"/>
                <w:cs/>
              </w:rPr>
              <w:t>จำนวนหลักสูตรการอบรม/สอดแทรกให้ความรู้เกี่ยวกับการป้องกันและปราบปรามการทุจริตประพฤติมิชอบ</w:t>
            </w:r>
          </w:p>
          <w:p w:rsidR="00E81F04" w:rsidRDefault="00E81F04" w:rsidP="004621AD">
            <w:pPr>
              <w:rPr>
                <w:rFonts w:ascii="TH SarabunPSK" w:hAnsi="TH SarabunPSK" w:cs="TH SarabunPSK"/>
                <w:sz w:val="28"/>
              </w:rPr>
            </w:pPr>
          </w:p>
          <w:p w:rsidR="00E81F04" w:rsidRDefault="00E81F04" w:rsidP="004621AD">
            <w:pPr>
              <w:rPr>
                <w:rFonts w:ascii="TH SarabunPSK" w:hAnsi="TH SarabunPSK" w:cs="TH SarabunPSK"/>
                <w:sz w:val="28"/>
              </w:rPr>
            </w:pPr>
          </w:p>
          <w:p w:rsidR="00E81F04" w:rsidRPr="00BD054D" w:rsidRDefault="00E81F04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124DE9" w:rsidRPr="00A67FB6" w:rsidRDefault="0054255C" w:rsidP="00A67F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2" w:type="dxa"/>
          </w:tcPr>
          <w:p w:rsidR="00124DE9" w:rsidRPr="00A67FB6" w:rsidRDefault="0054255C" w:rsidP="00A67F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3" w:type="dxa"/>
          </w:tcPr>
          <w:p w:rsidR="00124DE9" w:rsidRPr="00A67FB6" w:rsidRDefault="0054255C" w:rsidP="00A67F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2" w:type="dxa"/>
          </w:tcPr>
          <w:p w:rsidR="00124DE9" w:rsidRPr="00A67FB6" w:rsidRDefault="0054255C" w:rsidP="00A67F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2" w:type="dxa"/>
          </w:tcPr>
          <w:p w:rsidR="00124DE9" w:rsidRPr="00A67FB6" w:rsidRDefault="0054255C" w:rsidP="00A67F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985" w:type="dxa"/>
          </w:tcPr>
          <w:p w:rsidR="00124DE9" w:rsidRPr="00A67FB6" w:rsidRDefault="00BD054D" w:rsidP="00BD05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54255C" w:rsidRPr="00A67FB6" w:rsidRDefault="0054255C" w:rsidP="00A67F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67FB6">
              <w:rPr>
                <w:rFonts w:ascii="TH SarabunPSK" w:hAnsi="TH SarabunPSK" w:cs="TH SarabunPSK" w:hint="cs"/>
                <w:sz w:val="28"/>
                <w:cs/>
              </w:rPr>
              <w:t>ปภ.</w:t>
            </w:r>
            <w:proofErr w:type="spellEnd"/>
          </w:p>
        </w:tc>
      </w:tr>
      <w:tr w:rsidR="00124DE9" w:rsidRPr="00A67FB6" w:rsidTr="00E81F04"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24DE9" w:rsidRPr="00A67FB6" w:rsidRDefault="00124DE9" w:rsidP="004621AD">
            <w:pPr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124DE9" w:rsidRPr="00A67FB6" w:rsidRDefault="00124DE9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124DE9" w:rsidRPr="00A67FB6" w:rsidRDefault="00124DE9" w:rsidP="00A67F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A67FB6" w:rsidRPr="00A67FB6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A67FB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54255C" w:rsidRPr="00A67FB6">
              <w:rPr>
                <w:rFonts w:ascii="TH SarabunPSK" w:hAnsi="TH SarabunPSK" w:cs="TH SarabunPSK" w:hint="cs"/>
                <w:sz w:val="28"/>
                <w:cs/>
              </w:rPr>
              <w:t xml:space="preserve"> โครงการจัดทำข้อมูลข่าวสารเกี่ยวกับกฎหมาย ระเบียบต่าง ข้อบังคับต่าง ๆ ของหน่วยงานในสังกัดและความรู้เกี่ยวกับการป้องกันการทุจริต เผยแพร่ไว้ในศูนย์ข้อมูลข่าวสารของ </w:t>
            </w:r>
            <w:proofErr w:type="spellStart"/>
            <w:r w:rsidR="0054255C" w:rsidRPr="00A67FB6">
              <w:rPr>
                <w:rFonts w:ascii="TH SarabunPSK" w:hAnsi="TH SarabunPSK" w:cs="TH SarabunPSK" w:hint="cs"/>
                <w:sz w:val="28"/>
                <w:cs/>
              </w:rPr>
              <w:t>ปภ.</w:t>
            </w:r>
            <w:proofErr w:type="spellEnd"/>
            <w:r w:rsidR="0054255C" w:rsidRPr="00A67FB6">
              <w:rPr>
                <w:rFonts w:ascii="TH SarabunPSK" w:hAnsi="TH SarabunPSK" w:cs="TH SarabunPSK" w:hint="cs"/>
                <w:sz w:val="28"/>
                <w:cs/>
              </w:rPr>
              <w:t xml:space="preserve"> และในเว็บไซต์กรม เพื่อให้ประชาชนสามารถสืบค้นและตรวจสอบได้ ตาม พ.ร.บ. ข้อมูลข่าวสารของราชการ พ.ศ. 2540 และกฎหมายที่เกี่ยวข้อง </w:t>
            </w:r>
          </w:p>
        </w:tc>
        <w:tc>
          <w:tcPr>
            <w:tcW w:w="1418" w:type="dxa"/>
          </w:tcPr>
          <w:p w:rsidR="00124DE9" w:rsidRPr="00A67FB6" w:rsidRDefault="00BD054D" w:rsidP="004621A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54255C" w:rsidRPr="00A67FB6">
              <w:rPr>
                <w:rFonts w:ascii="TH SarabunPSK" w:hAnsi="TH SarabunPSK" w:cs="TH SarabunPSK" w:hint="cs"/>
                <w:sz w:val="28"/>
                <w:cs/>
              </w:rPr>
              <w:t xml:space="preserve">จำนวนครั้งที่มีการเผยแพร่ข้อมูลของศูนย์ข้อมูลข่าวสาร </w:t>
            </w:r>
            <w:proofErr w:type="spellStart"/>
            <w:r w:rsidR="0054255C" w:rsidRPr="00A67FB6">
              <w:rPr>
                <w:rFonts w:ascii="TH SarabunPSK" w:hAnsi="TH SarabunPSK" w:cs="TH SarabunPSK" w:hint="cs"/>
                <w:sz w:val="28"/>
                <w:cs/>
              </w:rPr>
              <w:t>ปภ.</w:t>
            </w:r>
            <w:proofErr w:type="spellEnd"/>
            <w:r w:rsidR="0054255C" w:rsidRPr="00A67FB6">
              <w:rPr>
                <w:rFonts w:ascii="TH SarabunPSK" w:hAnsi="TH SarabunPSK" w:cs="TH SarabunPSK" w:hint="cs"/>
                <w:sz w:val="28"/>
                <w:cs/>
              </w:rPr>
              <w:t xml:space="preserve"> และในเว็บไซต์กรม</w:t>
            </w:r>
          </w:p>
        </w:tc>
        <w:tc>
          <w:tcPr>
            <w:tcW w:w="992" w:type="dxa"/>
          </w:tcPr>
          <w:p w:rsidR="00124DE9" w:rsidRPr="00A67FB6" w:rsidRDefault="0054255C" w:rsidP="00A67F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992" w:type="dxa"/>
          </w:tcPr>
          <w:p w:rsidR="00124DE9" w:rsidRPr="00A67FB6" w:rsidRDefault="0054255C" w:rsidP="00A67F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993" w:type="dxa"/>
          </w:tcPr>
          <w:p w:rsidR="00124DE9" w:rsidRPr="00A67FB6" w:rsidRDefault="0054255C" w:rsidP="00A67F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992" w:type="dxa"/>
          </w:tcPr>
          <w:p w:rsidR="00124DE9" w:rsidRPr="00A67FB6" w:rsidRDefault="0054255C" w:rsidP="00A67F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992" w:type="dxa"/>
          </w:tcPr>
          <w:p w:rsidR="00124DE9" w:rsidRPr="00A67FB6" w:rsidRDefault="0054255C" w:rsidP="00A67F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7FB6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1985" w:type="dxa"/>
          </w:tcPr>
          <w:p w:rsidR="00124DE9" w:rsidRPr="00A67FB6" w:rsidRDefault="00BD054D" w:rsidP="00BD05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54255C" w:rsidRPr="00A67FB6" w:rsidRDefault="0054255C" w:rsidP="00A67F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67FB6">
              <w:rPr>
                <w:rFonts w:ascii="TH SarabunPSK" w:hAnsi="TH SarabunPSK" w:cs="TH SarabunPSK" w:hint="cs"/>
                <w:sz w:val="28"/>
                <w:cs/>
              </w:rPr>
              <w:t>ปภ.</w:t>
            </w:r>
            <w:proofErr w:type="spellEnd"/>
          </w:p>
        </w:tc>
      </w:tr>
      <w:tr w:rsidR="00A560BB" w:rsidRPr="000D668C" w:rsidTr="00BD054D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560BB" w:rsidRPr="000D668C" w:rsidRDefault="00A560BB" w:rsidP="004621AD">
            <w:pPr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A560BB" w:rsidRPr="000D668C" w:rsidRDefault="00A560BB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A560BB" w:rsidRDefault="00A560BB" w:rsidP="00E16B8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D668C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906E6E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4979D7" w:rsidRPr="000D668C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0D668C">
              <w:rPr>
                <w:rFonts w:ascii="TH SarabunPSK" w:hAnsi="TH SarabunPSK" w:cs="TH SarabunPSK" w:hint="cs"/>
                <w:sz w:val="28"/>
                <w:cs/>
              </w:rPr>
              <w:t>จัดทำ/ทบทวน นโยบายในการดำเนินงานให้เข้าใจง่ายพร้อมทั้งเผยแพร่ให้พนักงานในองค์กรถือปฏิบัติ</w:t>
            </w:r>
          </w:p>
          <w:p w:rsidR="00BD054D" w:rsidRDefault="00BD054D" w:rsidP="00E16B8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BD054D" w:rsidRDefault="00BD054D" w:rsidP="00E16B8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BD054D" w:rsidRDefault="00BD054D" w:rsidP="00E16B8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BD054D" w:rsidRDefault="00BD054D" w:rsidP="00E16B8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BD054D" w:rsidRDefault="00BD054D" w:rsidP="00E16B8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BD054D" w:rsidRDefault="00BD054D" w:rsidP="00E16B8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BD054D" w:rsidRPr="000D668C" w:rsidRDefault="00BD054D" w:rsidP="00E16B8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A560BB" w:rsidRPr="000D668C" w:rsidRDefault="00BD054D" w:rsidP="004621A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0D668C" w:rsidRPr="000D668C">
              <w:rPr>
                <w:rFonts w:ascii="TH SarabunPSK" w:hAnsi="TH SarabunPSK" w:cs="TH SarabunPSK" w:hint="cs"/>
                <w:sz w:val="28"/>
                <w:cs/>
              </w:rPr>
              <w:t>จำนวนนโยบายที่ได้จัดทำ/ทบทวนฯ แล้วเสร็จ</w:t>
            </w:r>
          </w:p>
        </w:tc>
        <w:tc>
          <w:tcPr>
            <w:tcW w:w="992" w:type="dxa"/>
          </w:tcPr>
          <w:p w:rsidR="00A560BB" w:rsidRPr="000D668C" w:rsidRDefault="000D668C" w:rsidP="000D66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A560BB" w:rsidRPr="000D668C" w:rsidRDefault="000D668C" w:rsidP="000D66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3" w:type="dxa"/>
          </w:tcPr>
          <w:p w:rsidR="00A560BB" w:rsidRPr="000D668C" w:rsidRDefault="000D668C" w:rsidP="000D66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A560BB" w:rsidRPr="000D668C" w:rsidRDefault="000D668C" w:rsidP="000D66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A560BB" w:rsidRPr="000D668C" w:rsidRDefault="000D668C" w:rsidP="000D66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985" w:type="dxa"/>
          </w:tcPr>
          <w:p w:rsidR="00A560BB" w:rsidRPr="00BD054D" w:rsidRDefault="00BD054D" w:rsidP="00BD054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D054D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D668C" w:rsidRPr="00BD054D">
              <w:rPr>
                <w:rFonts w:ascii="TH SarabunPSK" w:hAnsi="TH SarabunPSK" w:cs="TH SarabunPSK" w:hint="cs"/>
                <w:sz w:val="28"/>
                <w:cs/>
              </w:rPr>
              <w:t>การเป็นองค์กรที่โปร่งใส (</w:t>
            </w:r>
            <w:r w:rsidR="000D668C" w:rsidRPr="00BD054D">
              <w:rPr>
                <w:rFonts w:ascii="TH SarabunPSK" w:hAnsi="TH SarabunPSK" w:cs="TH SarabunPSK"/>
                <w:sz w:val="28"/>
              </w:rPr>
              <w:t>Zero Corruption</w:t>
            </w:r>
            <w:r w:rsidR="000D668C" w:rsidRPr="00BD054D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275" w:type="dxa"/>
          </w:tcPr>
          <w:p w:rsidR="00A560BB" w:rsidRPr="000D668C" w:rsidRDefault="00E37F77" w:rsidP="00E37F77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0D668C">
              <w:rPr>
                <w:rFonts w:ascii="TH SarabunPSK" w:hAnsi="TH SarabunPSK" w:cs="TH SarabunPSK" w:hint="cs"/>
                <w:sz w:val="28"/>
                <w:cs/>
              </w:rPr>
              <w:t>กปน.</w:t>
            </w:r>
            <w:proofErr w:type="spellEnd"/>
          </w:p>
          <w:p w:rsidR="000D668C" w:rsidRPr="000D668C" w:rsidRDefault="000D668C" w:rsidP="00E37F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560BB" w:rsidRPr="0008716A" w:rsidTr="00BD054D"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560BB" w:rsidRPr="0008716A" w:rsidRDefault="00A560BB" w:rsidP="004621AD">
            <w:pPr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60BB" w:rsidRPr="0008716A" w:rsidRDefault="00A560BB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A560BB" w:rsidRPr="0008716A" w:rsidRDefault="00A560BB" w:rsidP="00F04EE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8716A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906E6E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08716A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AF30C5" w:rsidRPr="0008716A">
              <w:rPr>
                <w:rFonts w:ascii="TH SarabunPSK" w:hAnsi="TH SarabunPSK" w:cs="TH SarabunPSK" w:hint="cs"/>
                <w:sz w:val="28"/>
                <w:cs/>
              </w:rPr>
              <w:t>แผนงานสื่อสารนโยบายและคู่มือการกำกับดูแลกิจการที่ดี</w:t>
            </w:r>
          </w:p>
          <w:p w:rsidR="00AF30C5" w:rsidRPr="0008716A" w:rsidRDefault="00AF30C5" w:rsidP="00F04EEC">
            <w:pPr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  <w:r w:rsidRPr="0008716A">
              <w:rPr>
                <w:rFonts w:ascii="TH SarabunPSK" w:hAnsi="TH SarabunPSK" w:cs="TH SarabunPSK" w:hint="cs"/>
                <w:sz w:val="28"/>
                <w:u w:val="single"/>
                <w:cs/>
              </w:rPr>
              <w:t>กิจกรรม</w:t>
            </w:r>
          </w:p>
          <w:p w:rsidR="00AF30C5" w:rsidRPr="0008716A" w:rsidRDefault="00AF30C5" w:rsidP="00E16B8D">
            <w:pPr>
              <w:rPr>
                <w:rFonts w:ascii="TH SarabunPSK" w:hAnsi="TH SarabunPSK" w:cs="TH SarabunPSK"/>
                <w:sz w:val="28"/>
              </w:rPr>
            </w:pPr>
            <w:r w:rsidRPr="0008716A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08716A">
              <w:rPr>
                <w:rFonts w:ascii="TH SarabunPSK" w:hAnsi="TH SarabunPSK" w:cs="TH SarabunPSK" w:hint="cs"/>
                <w:spacing w:val="-6"/>
                <w:sz w:val="28"/>
                <w:cs/>
              </w:rPr>
              <w:t>เผยแพร่ประชาสัมพันธ์</w:t>
            </w:r>
            <w:r w:rsidRPr="0008716A">
              <w:rPr>
                <w:rFonts w:ascii="TH SarabunPSK" w:hAnsi="TH SarabunPSK" w:cs="TH SarabunPSK" w:hint="cs"/>
                <w:sz w:val="28"/>
                <w:cs/>
              </w:rPr>
              <w:t>ให้ผู้บร</w:t>
            </w:r>
            <w:r w:rsidR="00D04933" w:rsidRPr="0008716A">
              <w:rPr>
                <w:rFonts w:ascii="TH SarabunPSK" w:hAnsi="TH SarabunPSK" w:cs="TH SarabunPSK" w:hint="cs"/>
                <w:sz w:val="28"/>
                <w:cs/>
              </w:rPr>
              <w:t>ิ</w:t>
            </w:r>
            <w:r w:rsidRPr="0008716A">
              <w:rPr>
                <w:rFonts w:ascii="TH SarabunPSK" w:hAnsi="TH SarabunPSK" w:cs="TH SarabunPSK" w:hint="cs"/>
                <w:sz w:val="28"/>
                <w:cs/>
              </w:rPr>
              <w:t>การและพนัก</w:t>
            </w:r>
            <w:r w:rsidR="00D04933" w:rsidRPr="0008716A">
              <w:rPr>
                <w:rFonts w:ascii="TH SarabunPSK" w:hAnsi="TH SarabunPSK" w:cs="TH SarabunPSK" w:hint="cs"/>
                <w:sz w:val="28"/>
                <w:cs/>
              </w:rPr>
              <w:t>งานทุกคนลงนามรับทราบนโยบายและคู่</w:t>
            </w:r>
            <w:r w:rsidRPr="0008716A">
              <w:rPr>
                <w:rFonts w:ascii="TH SarabunPSK" w:hAnsi="TH SarabunPSK" w:cs="TH SarabunPSK" w:hint="cs"/>
                <w:sz w:val="28"/>
                <w:cs/>
              </w:rPr>
              <w:t>มือการ</w:t>
            </w:r>
            <w:r w:rsidR="00E16B8D" w:rsidRPr="0008716A">
              <w:rPr>
                <w:rFonts w:ascii="TH SarabunPSK" w:hAnsi="TH SarabunPSK" w:cs="TH SarabunPSK" w:hint="cs"/>
                <w:sz w:val="28"/>
                <w:cs/>
              </w:rPr>
              <w:t>กำกับดูแลกิจการที่ดี</w:t>
            </w:r>
          </w:p>
          <w:p w:rsidR="00E16B8D" w:rsidRPr="0008716A" w:rsidRDefault="00E16B8D" w:rsidP="00E16B8D">
            <w:pPr>
              <w:rPr>
                <w:rFonts w:ascii="TH SarabunPSK" w:hAnsi="TH SarabunPSK" w:cs="TH SarabunPSK"/>
                <w:sz w:val="28"/>
                <w:cs/>
              </w:rPr>
            </w:pPr>
            <w:r w:rsidRPr="0008716A">
              <w:rPr>
                <w:rFonts w:ascii="TH SarabunPSK" w:hAnsi="TH SarabunPSK" w:cs="TH SarabunPSK" w:hint="cs"/>
                <w:sz w:val="28"/>
                <w:cs/>
              </w:rPr>
              <w:t>- ประเมินผลการตระหนักรับรู้และการประยุกต์ใช้การกำกับดูแลกิจการที่ดี คุณธรรม</w:t>
            </w:r>
            <w:r w:rsidR="0008716A" w:rsidRPr="0008716A">
              <w:rPr>
                <w:rFonts w:ascii="TH SarabunPSK" w:hAnsi="TH SarabunPSK" w:cs="TH SarabunPSK" w:hint="cs"/>
                <w:sz w:val="28"/>
                <w:cs/>
              </w:rPr>
              <w:t xml:space="preserve"> จริยธรรม และความโปร่งใสในการปฏิบัติงานของผู้บริหารและพนักงาน</w:t>
            </w:r>
          </w:p>
        </w:tc>
        <w:tc>
          <w:tcPr>
            <w:tcW w:w="1418" w:type="dxa"/>
          </w:tcPr>
          <w:p w:rsidR="00A560BB" w:rsidRPr="0008716A" w:rsidRDefault="00BD054D" w:rsidP="004621A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08716A" w:rsidRPr="0008716A">
              <w:rPr>
                <w:rFonts w:ascii="TH SarabunPSK" w:hAnsi="TH SarabunPSK" w:cs="TH SarabunPSK" w:hint="cs"/>
                <w:sz w:val="28"/>
                <w:cs/>
              </w:rPr>
              <w:t>พนักงานการไฟฟ้าส่วนภูมิภาค ลงนามรับทราบ และถือปฏิบัติตาม นโยบายและคู่มือการกำกับดูแลกิจการที่ดีไม่น้อยกว่า ร้อยละ 85</w:t>
            </w:r>
          </w:p>
        </w:tc>
        <w:tc>
          <w:tcPr>
            <w:tcW w:w="992" w:type="dxa"/>
          </w:tcPr>
          <w:p w:rsidR="00A560BB" w:rsidRPr="0008716A" w:rsidRDefault="0008716A" w:rsidP="000871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716A">
              <w:rPr>
                <w:rFonts w:ascii="TH SarabunPSK" w:hAnsi="TH SarabunPSK" w:cs="TH SarabunPSK" w:hint="cs"/>
                <w:sz w:val="28"/>
                <w:cs/>
              </w:rPr>
              <w:t>ไม่น้อยกว่า ร้อยละ 85</w:t>
            </w:r>
          </w:p>
        </w:tc>
        <w:tc>
          <w:tcPr>
            <w:tcW w:w="992" w:type="dxa"/>
          </w:tcPr>
          <w:p w:rsidR="00A560BB" w:rsidRPr="0008716A" w:rsidRDefault="0008716A" w:rsidP="000871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716A">
              <w:rPr>
                <w:rFonts w:ascii="TH SarabunPSK" w:hAnsi="TH SarabunPSK" w:cs="TH SarabunPSK" w:hint="cs"/>
                <w:sz w:val="28"/>
                <w:cs/>
              </w:rPr>
              <w:t>ไม่น้อยกว่า ร้อยละ 85</w:t>
            </w:r>
          </w:p>
        </w:tc>
        <w:tc>
          <w:tcPr>
            <w:tcW w:w="993" w:type="dxa"/>
          </w:tcPr>
          <w:p w:rsidR="00A560BB" w:rsidRPr="0008716A" w:rsidRDefault="0008716A" w:rsidP="000871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716A">
              <w:rPr>
                <w:rFonts w:ascii="TH SarabunPSK" w:hAnsi="TH SarabunPSK" w:cs="TH SarabunPSK" w:hint="cs"/>
                <w:sz w:val="28"/>
                <w:cs/>
              </w:rPr>
              <w:t>ไม่น้อยกว่า ร้อยละ 85</w:t>
            </w:r>
          </w:p>
        </w:tc>
        <w:tc>
          <w:tcPr>
            <w:tcW w:w="992" w:type="dxa"/>
          </w:tcPr>
          <w:p w:rsidR="00A560BB" w:rsidRPr="0008716A" w:rsidRDefault="0008716A" w:rsidP="000871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716A">
              <w:rPr>
                <w:rFonts w:ascii="TH SarabunPSK" w:hAnsi="TH SarabunPSK" w:cs="TH SarabunPSK" w:hint="cs"/>
                <w:sz w:val="28"/>
                <w:cs/>
              </w:rPr>
              <w:t>ไม่น้อยกว่า ร้อยละ 85</w:t>
            </w:r>
          </w:p>
        </w:tc>
        <w:tc>
          <w:tcPr>
            <w:tcW w:w="992" w:type="dxa"/>
          </w:tcPr>
          <w:p w:rsidR="00A560BB" w:rsidRPr="0008716A" w:rsidRDefault="0008716A" w:rsidP="000871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716A">
              <w:rPr>
                <w:rFonts w:ascii="TH SarabunPSK" w:hAnsi="TH SarabunPSK" w:cs="TH SarabunPSK" w:hint="cs"/>
                <w:sz w:val="28"/>
                <w:cs/>
              </w:rPr>
              <w:t>ไม่น้อยกว่า ร้อยละ 85</w:t>
            </w:r>
          </w:p>
        </w:tc>
        <w:tc>
          <w:tcPr>
            <w:tcW w:w="1985" w:type="dxa"/>
          </w:tcPr>
          <w:p w:rsidR="00A560BB" w:rsidRPr="00BD054D" w:rsidRDefault="00BD054D" w:rsidP="00BD054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D054D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8716A" w:rsidRPr="00BD054D">
              <w:rPr>
                <w:rFonts w:ascii="TH SarabunPSK" w:hAnsi="TH SarabunPSK" w:cs="TH SarabunPSK" w:hint="cs"/>
                <w:sz w:val="28"/>
                <w:cs/>
              </w:rPr>
              <w:t>ผลการตระหนักรับรู้และประยุกต์ใช้หลักคุณธรรม จริยธรรมในการปฏิบัติงานของผู้บริหาร และพนักงานไม่น้อยกว่าร้อยละ 80 (จากจำนวนกลุ่มตัวอย่าง ไม่น้อยกว่าร้อยละ 20)</w:t>
            </w:r>
          </w:p>
        </w:tc>
        <w:tc>
          <w:tcPr>
            <w:tcW w:w="1275" w:type="dxa"/>
          </w:tcPr>
          <w:p w:rsidR="00A560BB" w:rsidRPr="0008716A" w:rsidRDefault="0008716A" w:rsidP="000871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08716A">
              <w:rPr>
                <w:rFonts w:ascii="TH SarabunPSK" w:hAnsi="TH SarabunPSK" w:cs="TH SarabunPSK" w:hint="cs"/>
                <w:sz w:val="28"/>
                <w:cs/>
              </w:rPr>
              <w:t>กฟภ.</w:t>
            </w:r>
            <w:proofErr w:type="spellEnd"/>
          </w:p>
        </w:tc>
      </w:tr>
      <w:tr w:rsidR="00CF2BCA" w:rsidRPr="00721BE1" w:rsidTr="00BD054D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CF2BCA" w:rsidRPr="00721BE1" w:rsidRDefault="00CF2BCA" w:rsidP="004621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2BCA" w:rsidRPr="00721BE1" w:rsidRDefault="00CF2BCA" w:rsidP="004621AD">
            <w:pPr>
              <w:spacing w:line="230" w:lineRule="auto"/>
              <w:rPr>
                <w:rFonts w:ascii="TH SarabunPSK" w:hAnsi="TH SarabunPSK" w:cs="TH SarabunPSK"/>
                <w:sz w:val="28"/>
              </w:rPr>
            </w:pPr>
            <w:r w:rsidRPr="00721BE1">
              <w:rPr>
                <w:rFonts w:ascii="TH SarabunPSK" w:hAnsi="TH SarabunPSK" w:cs="TH SarabunPSK"/>
                <w:sz w:val="28"/>
                <w:cs/>
              </w:rPr>
              <w:t>1.2 พัฒนากรอบชี้นำการกำหนดนโยบายตาม</w:t>
            </w:r>
            <w:r w:rsidRPr="00906E6E">
              <w:rPr>
                <w:rFonts w:ascii="TH SarabunPSK" w:hAnsi="TH SarabunPSK" w:cs="TH SarabunPSK"/>
                <w:spacing w:val="-6"/>
                <w:sz w:val="28"/>
                <w:cs/>
              </w:rPr>
              <w:t>หลัก</w:t>
            </w:r>
            <w:proofErr w:type="spellStart"/>
            <w:r w:rsidRPr="00906E6E">
              <w:rPr>
                <w:rFonts w:ascii="TH SarabunPSK" w:hAnsi="TH SarabunPSK" w:cs="TH SarabunPSK"/>
                <w:spacing w:val="-6"/>
                <w:sz w:val="28"/>
                <w:cs/>
              </w:rPr>
              <w:t>ธรร</w:t>
            </w:r>
            <w:proofErr w:type="spellEnd"/>
            <w:r w:rsidRPr="00906E6E">
              <w:rPr>
                <w:rFonts w:ascii="TH SarabunPSK" w:hAnsi="TH SarabunPSK" w:cs="TH SarabunPSK"/>
                <w:spacing w:val="-6"/>
                <w:sz w:val="28"/>
                <w:cs/>
              </w:rPr>
              <w:t>มา</w:t>
            </w:r>
            <w:r w:rsidR="00906E6E">
              <w:rPr>
                <w:rFonts w:ascii="TH SarabunPSK" w:hAnsi="TH SarabunPSK" w:cs="TH SarabunPSK"/>
                <w:sz w:val="28"/>
                <w:cs/>
              </w:rPr>
              <w:br/>
            </w:r>
            <w:proofErr w:type="spellStart"/>
            <w:r w:rsidRPr="00721BE1">
              <w:rPr>
                <w:rFonts w:ascii="TH SarabunPSK" w:hAnsi="TH SarabunPSK" w:cs="TH SarabunPSK"/>
                <w:sz w:val="28"/>
                <w:cs/>
              </w:rPr>
              <w:t>ภิ</w:t>
            </w:r>
            <w:proofErr w:type="spellEnd"/>
            <w:r w:rsidRPr="00721BE1">
              <w:rPr>
                <w:rFonts w:ascii="TH SarabunPSK" w:hAnsi="TH SarabunPSK" w:cs="TH SarabunPSK"/>
                <w:sz w:val="28"/>
                <w:cs/>
              </w:rPr>
              <w:t>บาล</w:t>
            </w:r>
          </w:p>
        </w:tc>
        <w:tc>
          <w:tcPr>
            <w:tcW w:w="1984" w:type="dxa"/>
          </w:tcPr>
          <w:p w:rsidR="00CF2BCA" w:rsidRDefault="00CF2BCA" w:rsidP="00A6684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การเรียนรู้ เสริมสร้าง ค่านิยมและความมีระเบียบวินัยของข้าราชการ และเจ้าหน้าที่ ของที่ทำการปกครองจังหวัดและที่ทำการปกครองอำเภอ</w:t>
            </w:r>
          </w:p>
          <w:p w:rsidR="00BD054D" w:rsidRDefault="00BD054D" w:rsidP="00A6684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BD054D" w:rsidRDefault="00BD054D" w:rsidP="00A6684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BD054D" w:rsidRDefault="00BD054D" w:rsidP="00A6684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BD054D" w:rsidRPr="00721BE1" w:rsidRDefault="00BD054D" w:rsidP="00A6684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CF2BCA" w:rsidRPr="00B4468F" w:rsidRDefault="00BD054D" w:rsidP="00A6684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CF2BCA">
              <w:rPr>
                <w:rFonts w:ascii="TH SarabunPSK" w:hAnsi="TH SarabunPSK" w:cs="TH SarabunPSK" w:hint="cs"/>
                <w:sz w:val="28"/>
                <w:cs/>
              </w:rPr>
              <w:t>ข้าราชการ/เจ้าหน้าที่ 100 คน</w:t>
            </w:r>
          </w:p>
        </w:tc>
        <w:tc>
          <w:tcPr>
            <w:tcW w:w="992" w:type="dxa"/>
          </w:tcPr>
          <w:p w:rsidR="00CF2BCA" w:rsidRPr="00721BE1" w:rsidRDefault="00CF2BCA" w:rsidP="00CF2B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CF2BCA" w:rsidRPr="00721BE1" w:rsidRDefault="00CF2BCA" w:rsidP="00CF2B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3" w:type="dxa"/>
          </w:tcPr>
          <w:p w:rsidR="00CF2BCA" w:rsidRPr="00721BE1" w:rsidRDefault="00CF2BCA" w:rsidP="00CF2B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CF2BCA" w:rsidRPr="00721BE1" w:rsidRDefault="00CF2BCA" w:rsidP="00CF2B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CF2BCA" w:rsidRPr="00721BE1" w:rsidRDefault="00CF2BCA" w:rsidP="00CF2B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985" w:type="dxa"/>
          </w:tcPr>
          <w:p w:rsidR="00CF2BCA" w:rsidRPr="00BD054D" w:rsidRDefault="00BD054D" w:rsidP="00BD054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D054D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F2BCA" w:rsidRPr="00BD054D">
              <w:rPr>
                <w:rFonts w:ascii="TH SarabunPSK" w:hAnsi="TH SarabunPSK" w:cs="TH SarabunPSK" w:hint="cs"/>
                <w:sz w:val="28"/>
                <w:cs/>
              </w:rPr>
              <w:t>ข้าราชการและเจ้าหน้าที่มีความรู้ มีคุณธรรมและจริยธรรมเพิ่มมากขึ้น</w:t>
            </w:r>
          </w:p>
        </w:tc>
        <w:tc>
          <w:tcPr>
            <w:tcW w:w="1275" w:type="dxa"/>
          </w:tcPr>
          <w:p w:rsidR="00CF2BCA" w:rsidRPr="00784748" w:rsidRDefault="00CF2BCA" w:rsidP="00016C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ปค.</w:t>
            </w:r>
            <w:proofErr w:type="spellEnd"/>
          </w:p>
        </w:tc>
      </w:tr>
      <w:tr w:rsidR="00CF2BCA" w:rsidRPr="00016C5D" w:rsidTr="00BD054D"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CF2BCA" w:rsidRPr="00016C5D" w:rsidRDefault="00CF2BCA" w:rsidP="004621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F2BCA" w:rsidRPr="00016C5D" w:rsidRDefault="00CF2BCA" w:rsidP="004621AD">
            <w:pPr>
              <w:spacing w:line="23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CF2BCA" w:rsidRPr="00016C5D" w:rsidRDefault="00016C5D" w:rsidP="00A66849">
            <w:pPr>
              <w:rPr>
                <w:rFonts w:ascii="TH SarabunPSK" w:hAnsi="TH SarabunPSK" w:cs="TH SarabunPSK"/>
                <w:sz w:val="28"/>
                <w:cs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CF2BCA" w:rsidRPr="00016C5D">
              <w:rPr>
                <w:rFonts w:ascii="TH SarabunPSK" w:hAnsi="TH SarabunPSK" w:cs="TH SarabunPSK" w:hint="cs"/>
                <w:sz w:val="28"/>
                <w:cs/>
              </w:rPr>
              <w:t>. โครงการตรวจนิเทศงานประจำปี เพื่อติดตามและประเมินการปฏิบัติงานของหน่วยงานในสังกัด และให้คำปรึกษา หากมีปัญหาในการปฏิบัติงาน</w:t>
            </w:r>
          </w:p>
        </w:tc>
        <w:tc>
          <w:tcPr>
            <w:tcW w:w="1418" w:type="dxa"/>
          </w:tcPr>
          <w:p w:rsidR="00CF2BCA" w:rsidRPr="00016C5D" w:rsidRDefault="00BD054D" w:rsidP="00A668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CF2BCA" w:rsidRPr="00016C5D">
              <w:rPr>
                <w:rFonts w:ascii="TH SarabunPSK" w:hAnsi="TH SarabunPSK" w:cs="TH SarabunPSK" w:hint="cs"/>
                <w:sz w:val="28"/>
                <w:cs/>
              </w:rPr>
              <w:t>จำนวนหน่วยรับตรวจนิเทศงานประจำปี</w:t>
            </w:r>
          </w:p>
        </w:tc>
        <w:tc>
          <w:tcPr>
            <w:tcW w:w="992" w:type="dxa"/>
          </w:tcPr>
          <w:p w:rsidR="00CF2BCA" w:rsidRPr="00016C5D" w:rsidRDefault="00CF2BCA" w:rsidP="00A668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992" w:type="dxa"/>
          </w:tcPr>
          <w:p w:rsidR="00CF2BCA" w:rsidRPr="00016C5D" w:rsidRDefault="00CF2BCA" w:rsidP="00A668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993" w:type="dxa"/>
          </w:tcPr>
          <w:p w:rsidR="00CF2BCA" w:rsidRPr="00016C5D" w:rsidRDefault="00CF2BCA" w:rsidP="00A668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992" w:type="dxa"/>
          </w:tcPr>
          <w:p w:rsidR="00CF2BCA" w:rsidRPr="00016C5D" w:rsidRDefault="00CF2BCA" w:rsidP="00A668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992" w:type="dxa"/>
          </w:tcPr>
          <w:p w:rsidR="00CF2BCA" w:rsidRPr="00016C5D" w:rsidRDefault="00CF2BCA" w:rsidP="00A668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1985" w:type="dxa"/>
          </w:tcPr>
          <w:p w:rsidR="00CF2BCA" w:rsidRPr="00016C5D" w:rsidRDefault="00CF2BCA" w:rsidP="00BD05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CF2BCA" w:rsidRPr="00016C5D" w:rsidRDefault="00CF2BCA" w:rsidP="00016C5D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016C5D">
              <w:rPr>
                <w:rFonts w:ascii="TH SarabunPSK" w:hAnsi="TH SarabunPSK" w:cs="TH SarabunPSK" w:hint="cs"/>
                <w:sz w:val="28"/>
                <w:cs/>
              </w:rPr>
              <w:t>ปภ.</w:t>
            </w:r>
            <w:proofErr w:type="spellEnd"/>
          </w:p>
        </w:tc>
      </w:tr>
      <w:tr w:rsidR="00A560BB" w:rsidRPr="000D668C" w:rsidTr="00BD054D">
        <w:tc>
          <w:tcPr>
            <w:tcW w:w="1418" w:type="dxa"/>
            <w:tcBorders>
              <w:top w:val="nil"/>
              <w:bottom w:val="nil"/>
            </w:tcBorders>
          </w:tcPr>
          <w:p w:rsidR="00A560BB" w:rsidRPr="000D668C" w:rsidRDefault="00A560BB" w:rsidP="004621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560BB" w:rsidRPr="000D668C" w:rsidRDefault="00A560BB" w:rsidP="004621AD">
            <w:pPr>
              <w:spacing w:line="23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A560BB" w:rsidRPr="000D668C" w:rsidRDefault="000D668C" w:rsidP="004621A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="00A560BB" w:rsidRPr="000D668C">
              <w:rPr>
                <w:rFonts w:ascii="TH SarabunPSK" w:hAnsi="TH SarabunPSK" w:cs="TH SarabunPSK"/>
                <w:sz w:val="28"/>
              </w:rPr>
              <w:t xml:space="preserve">. </w:t>
            </w:r>
            <w:r w:rsidR="00A560BB" w:rsidRPr="000D668C">
              <w:rPr>
                <w:rFonts w:ascii="TH SarabunPSK" w:hAnsi="TH SarabunPSK" w:cs="TH SarabunPSK" w:hint="cs"/>
                <w:sz w:val="28"/>
                <w:cs/>
              </w:rPr>
              <w:t>การลดจำนวนการฝ่าฝืน กฎ ระเบียบ</w:t>
            </w:r>
          </w:p>
        </w:tc>
        <w:tc>
          <w:tcPr>
            <w:tcW w:w="1418" w:type="dxa"/>
          </w:tcPr>
          <w:p w:rsidR="00A560BB" w:rsidRPr="000D668C" w:rsidRDefault="00BD054D" w:rsidP="004621A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A560BB" w:rsidRPr="000D668C">
              <w:rPr>
                <w:rFonts w:ascii="TH SarabunPSK" w:hAnsi="TH SarabunPSK" w:cs="TH SarabunPSK" w:hint="cs"/>
                <w:sz w:val="28"/>
                <w:cs/>
              </w:rPr>
              <w:t>จำนวนการกระทำผิด กฎ ระเบียบ ลดลงจากปีก่อนหน้า</w:t>
            </w:r>
          </w:p>
        </w:tc>
        <w:tc>
          <w:tcPr>
            <w:tcW w:w="992" w:type="dxa"/>
          </w:tcPr>
          <w:p w:rsidR="00A560BB" w:rsidRPr="000D668C" w:rsidRDefault="00A560BB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A560BB" w:rsidRPr="000D668C" w:rsidRDefault="00A560BB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A560BB" w:rsidRPr="000D668C" w:rsidRDefault="00A560BB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A560BB" w:rsidRPr="000D668C" w:rsidRDefault="00A560BB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A560BB" w:rsidRPr="000D668C" w:rsidRDefault="00A560BB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:rsidR="00A560BB" w:rsidRPr="00BD054D" w:rsidRDefault="00BD054D" w:rsidP="00BD054D">
            <w:pPr>
              <w:rPr>
                <w:rFonts w:ascii="TH SarabunIT๙" w:hAnsi="TH SarabunIT๙" w:cs="TH SarabunIT๙"/>
              </w:rPr>
            </w:pPr>
            <w:r w:rsidRPr="00BD054D">
              <w:rPr>
                <w:rFonts w:ascii="TH SarabunIT๙" w:hAnsi="TH SarabunIT๙" w:cs="TH SarabunIT๙" w:hint="cs"/>
                <w:cs/>
              </w:rPr>
              <w:t>-</w:t>
            </w:r>
            <w:r>
              <w:rPr>
                <w:rFonts w:ascii="TH SarabunIT๙" w:hAnsi="TH SarabunIT๙" w:cs="TH SarabunIT๙"/>
                <w:cs/>
              </w:rPr>
              <w:t xml:space="preserve"> </w:t>
            </w:r>
            <w:r w:rsidR="00A560BB" w:rsidRPr="00BD054D">
              <w:rPr>
                <w:rFonts w:ascii="TH SarabunIT๙" w:hAnsi="TH SarabunIT๙" w:cs="TH SarabunIT๙"/>
                <w:cs/>
              </w:rPr>
              <w:t xml:space="preserve">การเป็นองค์กรที่โปร่งใส </w:t>
            </w:r>
            <w:r w:rsidR="00A560BB" w:rsidRPr="00BD054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="00A560BB" w:rsidRPr="00BD054D">
              <w:rPr>
                <w:rFonts w:ascii="TH SarabunIT๙" w:hAnsi="TH SarabunIT๙" w:cs="TH SarabunIT๙"/>
                <w:sz w:val="24"/>
                <w:szCs w:val="24"/>
              </w:rPr>
              <w:t>Zero Corruption)</w:t>
            </w:r>
          </w:p>
        </w:tc>
        <w:tc>
          <w:tcPr>
            <w:tcW w:w="1275" w:type="dxa"/>
          </w:tcPr>
          <w:p w:rsidR="00A560BB" w:rsidRPr="000D668C" w:rsidRDefault="000D668C" w:rsidP="000D668C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กปน.</w:t>
            </w:r>
            <w:proofErr w:type="spellEnd"/>
          </w:p>
        </w:tc>
      </w:tr>
      <w:tr w:rsidR="00906E6E" w:rsidRPr="00721BE1" w:rsidTr="00E9739B">
        <w:trPr>
          <w:trHeight w:val="2276"/>
        </w:trPr>
        <w:tc>
          <w:tcPr>
            <w:tcW w:w="1418" w:type="dxa"/>
            <w:tcBorders>
              <w:bottom w:val="nil"/>
            </w:tcBorders>
          </w:tcPr>
          <w:p w:rsidR="00906E6E" w:rsidRPr="00A9792B" w:rsidRDefault="00906E6E" w:rsidP="004621A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pacing w:val="-12"/>
                <w:sz w:val="28"/>
              </w:rPr>
              <w:t>2</w:t>
            </w:r>
            <w:r>
              <w:rPr>
                <w:rFonts w:ascii="TH SarabunPSK" w:hAnsi="TH SarabunPSK" w:cs="TH SarabunPSK" w:hint="cs"/>
                <w:spacing w:val="-12"/>
                <w:sz w:val="28"/>
                <w:cs/>
              </w:rPr>
              <w:t>.</w:t>
            </w:r>
            <w:r w:rsidRPr="003B0B34">
              <w:rPr>
                <w:rFonts w:ascii="TH SarabunPSK" w:hAnsi="TH SarabunPSK" w:cs="TH SarabunPSK"/>
                <w:spacing w:val="-12"/>
                <w:sz w:val="28"/>
                <w:cs/>
              </w:rPr>
              <w:t xml:space="preserve"> ส่งเสริมให้มีการศึกษา วิเคราะห์ ติดตาม และตรวจสอบ</w:t>
            </w:r>
            <w:r w:rsidRPr="00721BE1">
              <w:rPr>
                <w:rFonts w:ascii="TH SarabunPSK" w:hAnsi="TH SarabunPSK" w:cs="TH SarabunPSK"/>
                <w:sz w:val="28"/>
                <w:cs/>
              </w:rPr>
              <w:t xml:space="preserve"> การทุจริตเชิงนโยบายในองค์กรปกครองส่วนท้องถิ่น</w:t>
            </w:r>
          </w:p>
        </w:tc>
        <w:tc>
          <w:tcPr>
            <w:tcW w:w="1134" w:type="dxa"/>
            <w:vMerge w:val="restart"/>
          </w:tcPr>
          <w:p w:rsidR="00906E6E" w:rsidRDefault="00906E6E" w:rsidP="004621A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1BE1">
              <w:rPr>
                <w:rFonts w:ascii="TH SarabunPSK" w:hAnsi="TH SarabunPSK" w:cs="TH SarabunPSK"/>
                <w:sz w:val="28"/>
                <w:cs/>
              </w:rPr>
              <w:t>เผยแพร่องค์ความรู้ในการดำเนินนโยบายอย่างโปร่งใสและไร้การทุจริตให้แก่องค์กรปกครองส่วนท้องถิ่น</w:t>
            </w:r>
          </w:p>
          <w:p w:rsidR="00906E6E" w:rsidRDefault="00906E6E" w:rsidP="004621AD">
            <w:pPr>
              <w:rPr>
                <w:rFonts w:ascii="TH SarabunPSK" w:hAnsi="TH SarabunPSK" w:cs="TH SarabunPSK"/>
                <w:sz w:val="28"/>
              </w:rPr>
            </w:pPr>
          </w:p>
          <w:p w:rsidR="00906E6E" w:rsidRPr="00721BE1" w:rsidRDefault="00906E6E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906E6E" w:rsidRPr="002D70D2" w:rsidRDefault="00906E6E" w:rsidP="00A6684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2D70D2">
              <w:rPr>
                <w:rFonts w:ascii="TH SarabunPSK" w:hAnsi="TH SarabunPSK" w:cs="TH SarabunPSK" w:hint="cs"/>
                <w:sz w:val="28"/>
                <w:cs/>
              </w:rPr>
              <w:t>กิจกรรมการประชาสัมพันธ์ เผยแพร่องค์ความรู้ด้านการป้องกันการทุจริต ให้แก่ อำเภอ และองค์กรปกครองส่วนท้องถิ่น</w:t>
            </w:r>
          </w:p>
        </w:tc>
        <w:tc>
          <w:tcPr>
            <w:tcW w:w="1418" w:type="dxa"/>
          </w:tcPr>
          <w:p w:rsidR="00906E6E" w:rsidRPr="002D70D2" w:rsidRDefault="00906E6E" w:rsidP="00A6684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2D70D2">
              <w:rPr>
                <w:rFonts w:ascii="TH SarabunPSK" w:hAnsi="TH SarabunPSK" w:cs="TH SarabunPSK" w:hint="cs"/>
                <w:sz w:val="28"/>
                <w:cs/>
              </w:rPr>
              <w:t>จำนวนอำเภอและองค์กรปกครองส่วนท้องถิ่น ที่ได้รับข้อมูลข่าวสาร</w:t>
            </w:r>
          </w:p>
        </w:tc>
        <w:tc>
          <w:tcPr>
            <w:tcW w:w="992" w:type="dxa"/>
          </w:tcPr>
          <w:p w:rsidR="00906E6E" w:rsidRPr="002D70D2" w:rsidRDefault="00906E6E" w:rsidP="00A6684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06E6E" w:rsidRPr="002D70D2" w:rsidRDefault="00906E6E" w:rsidP="00A6684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D70D2">
              <w:rPr>
                <w:rFonts w:ascii="TH SarabunPSK" w:hAnsi="TH SarabunPSK" w:cs="TH SarabunPSK" w:hint="cs"/>
                <w:sz w:val="28"/>
                <w:cs/>
              </w:rPr>
              <w:t>มากกว่า</w:t>
            </w:r>
          </w:p>
          <w:p w:rsidR="00906E6E" w:rsidRPr="002D70D2" w:rsidRDefault="00906E6E" w:rsidP="00A6684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D70D2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  <w:p w:rsidR="00906E6E" w:rsidRPr="002D70D2" w:rsidRDefault="00906E6E" w:rsidP="00A6684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D70D2">
              <w:rPr>
                <w:rFonts w:ascii="TH SarabunPSK" w:hAnsi="TH SarabunPSK" w:cs="TH SarabunPSK" w:hint="cs"/>
                <w:sz w:val="28"/>
                <w:cs/>
              </w:rPr>
              <w:t>80 ของจำนวน</w:t>
            </w:r>
            <w:r w:rsidRPr="002D70D2">
              <w:rPr>
                <w:rFonts w:ascii="TH SarabunPSK" w:hAnsi="TH SarabunPSK" w:cs="TH SarabunPSK" w:hint="cs"/>
                <w:spacing w:val="-10"/>
                <w:sz w:val="28"/>
                <w:cs/>
              </w:rPr>
              <w:t>เป้าหมาย</w:t>
            </w:r>
            <w:r w:rsidRPr="002D70D2">
              <w:rPr>
                <w:rFonts w:ascii="TH SarabunPSK" w:hAnsi="TH SarabunPSK" w:cs="TH SarabunPSK" w:hint="cs"/>
                <w:sz w:val="28"/>
                <w:cs/>
              </w:rPr>
              <w:t>ทั้งหมด</w:t>
            </w:r>
          </w:p>
        </w:tc>
        <w:tc>
          <w:tcPr>
            <w:tcW w:w="993" w:type="dxa"/>
          </w:tcPr>
          <w:p w:rsidR="00906E6E" w:rsidRPr="002D70D2" w:rsidRDefault="00906E6E" w:rsidP="00A6684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D70D2">
              <w:rPr>
                <w:rFonts w:ascii="TH SarabunPSK" w:hAnsi="TH SarabunPSK" w:cs="TH SarabunPSK" w:hint="cs"/>
                <w:sz w:val="28"/>
                <w:cs/>
              </w:rPr>
              <w:t>ครบทุกอำเภอ</w:t>
            </w:r>
          </w:p>
          <w:p w:rsidR="00906E6E" w:rsidRPr="002D70D2" w:rsidRDefault="00906E6E" w:rsidP="00A6684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D70D2"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</w:p>
          <w:p w:rsidR="00906E6E" w:rsidRPr="002D70D2" w:rsidRDefault="00906E6E" w:rsidP="00A6684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D70D2">
              <w:rPr>
                <w:rFonts w:ascii="TH SarabunPSK" w:hAnsi="TH SarabunPSK" w:cs="TH SarabunPSK" w:hint="cs"/>
                <w:sz w:val="28"/>
                <w:cs/>
              </w:rPr>
              <w:t>องค์กรปกครอง</w:t>
            </w:r>
          </w:p>
          <w:p w:rsidR="00906E6E" w:rsidRPr="002D70D2" w:rsidRDefault="00906E6E" w:rsidP="00A6684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D70D2">
              <w:rPr>
                <w:rFonts w:ascii="TH SarabunPSK" w:hAnsi="TH SarabunPSK" w:cs="TH SarabunPSK" w:hint="cs"/>
                <w:sz w:val="28"/>
                <w:cs/>
              </w:rPr>
              <w:t>ส่วน</w:t>
            </w:r>
          </w:p>
          <w:p w:rsidR="00906E6E" w:rsidRPr="002D70D2" w:rsidRDefault="00906E6E" w:rsidP="00A6684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D70D2">
              <w:rPr>
                <w:rFonts w:ascii="TH SarabunPSK" w:hAnsi="TH SarabunPSK" w:cs="TH SarabunPSK" w:hint="cs"/>
                <w:sz w:val="28"/>
                <w:cs/>
              </w:rPr>
              <w:t>ท้องถิ่น</w:t>
            </w:r>
          </w:p>
        </w:tc>
        <w:tc>
          <w:tcPr>
            <w:tcW w:w="992" w:type="dxa"/>
          </w:tcPr>
          <w:p w:rsidR="00906E6E" w:rsidRPr="002D70D2" w:rsidRDefault="00906E6E" w:rsidP="00A6684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06E6E" w:rsidRPr="002D70D2" w:rsidRDefault="00906E6E" w:rsidP="00A6684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906E6E" w:rsidRPr="00BD054D" w:rsidRDefault="00906E6E" w:rsidP="00BD054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D054D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D054D">
              <w:rPr>
                <w:rFonts w:ascii="TH SarabunPSK" w:hAnsi="TH SarabunPSK" w:cs="TH SarabunPSK" w:hint="cs"/>
                <w:sz w:val="28"/>
                <w:cs/>
              </w:rPr>
              <w:t>อำเภอและองค์กรปกครองส่วนท้องถิ่น มี</w:t>
            </w:r>
            <w:r w:rsidRPr="00BD054D">
              <w:rPr>
                <w:rFonts w:ascii="TH SarabunPSK" w:hAnsi="TH SarabunPSK" w:cs="TH SarabunPSK"/>
                <w:sz w:val="28"/>
                <w:cs/>
              </w:rPr>
              <w:t>องค์ความรู้</w:t>
            </w:r>
            <w:r w:rsidRPr="00BD054D">
              <w:rPr>
                <w:rFonts w:ascii="TH SarabunPSK" w:hAnsi="TH SarabunPSK" w:cs="TH SarabunPSK"/>
                <w:spacing w:val="-8"/>
                <w:sz w:val="28"/>
                <w:cs/>
              </w:rPr>
              <w:t>ในการดำเนินนโยบาย</w:t>
            </w:r>
            <w:r w:rsidRPr="00BD054D">
              <w:rPr>
                <w:rFonts w:ascii="TH SarabunPSK" w:hAnsi="TH SarabunPSK" w:cs="TH SarabunPSK"/>
                <w:sz w:val="28"/>
                <w:cs/>
              </w:rPr>
              <w:t>อย่างโปร่งใสและไร้การทุจริต</w:t>
            </w:r>
          </w:p>
        </w:tc>
        <w:tc>
          <w:tcPr>
            <w:tcW w:w="1275" w:type="dxa"/>
          </w:tcPr>
          <w:p w:rsidR="00906E6E" w:rsidRPr="002D70D2" w:rsidRDefault="00906E6E" w:rsidP="000D66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ปค.</w:t>
            </w:r>
            <w:proofErr w:type="spellEnd"/>
          </w:p>
        </w:tc>
      </w:tr>
      <w:tr w:rsidR="00906E6E" w:rsidRPr="00721BE1" w:rsidTr="00FA51C4">
        <w:tc>
          <w:tcPr>
            <w:tcW w:w="1418" w:type="dxa"/>
            <w:tcBorders>
              <w:top w:val="nil"/>
              <w:bottom w:val="nil"/>
            </w:tcBorders>
          </w:tcPr>
          <w:p w:rsidR="00906E6E" w:rsidRDefault="00906E6E" w:rsidP="004621AD">
            <w:pPr>
              <w:rPr>
                <w:rFonts w:ascii="TH SarabunPSK" w:hAnsi="TH SarabunPSK" w:cs="TH SarabunPSK"/>
                <w:spacing w:val="-12"/>
                <w:sz w:val="2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906E6E" w:rsidRDefault="00906E6E" w:rsidP="004621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906E6E" w:rsidRPr="00E43A7C" w:rsidRDefault="00906E6E" w:rsidP="00A6684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E43A7C">
              <w:rPr>
                <w:rFonts w:ascii="TH SarabunPSK" w:hAnsi="TH SarabunPSK" w:cs="TH SarabunPSK" w:hint="cs"/>
                <w:sz w:val="28"/>
                <w:cs/>
              </w:rPr>
              <w:t xml:space="preserve">อบรมเผยแพร่ความรู้การดำเนินนโยบายต้านทุจริตภาครัฐโปร่งใสและไร้การทุจริตแก่ </w:t>
            </w:r>
            <w:proofErr w:type="spellStart"/>
            <w:r w:rsidRPr="00E43A7C">
              <w:rPr>
                <w:rFonts w:ascii="TH SarabunPSK" w:hAnsi="TH SarabunPSK" w:cs="TH SarabunPSK" w:hint="cs"/>
                <w:sz w:val="28"/>
                <w:cs/>
              </w:rPr>
              <w:t>อปท.</w:t>
            </w:r>
            <w:proofErr w:type="spellEnd"/>
          </w:p>
        </w:tc>
        <w:tc>
          <w:tcPr>
            <w:tcW w:w="1418" w:type="dxa"/>
          </w:tcPr>
          <w:p w:rsidR="00906E6E" w:rsidRPr="00E43A7C" w:rsidRDefault="00906E6E" w:rsidP="00A6684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E43A7C">
              <w:rPr>
                <w:rFonts w:ascii="TH SarabunPSK" w:hAnsi="TH SarabunPSK" w:cs="TH SarabunPSK" w:hint="cs"/>
                <w:sz w:val="28"/>
                <w:cs/>
              </w:rPr>
              <w:t>บุคลากรท้องถิ่น ทุกแห่ง จำนวน 110 คน</w:t>
            </w:r>
          </w:p>
        </w:tc>
        <w:tc>
          <w:tcPr>
            <w:tcW w:w="992" w:type="dxa"/>
          </w:tcPr>
          <w:p w:rsidR="00906E6E" w:rsidRPr="00E43A7C" w:rsidRDefault="00906E6E" w:rsidP="00CF2B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43A7C"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992" w:type="dxa"/>
          </w:tcPr>
          <w:p w:rsidR="00906E6E" w:rsidRPr="00E43A7C" w:rsidRDefault="00906E6E" w:rsidP="00CF2B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43A7C"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993" w:type="dxa"/>
          </w:tcPr>
          <w:p w:rsidR="00906E6E" w:rsidRPr="00E43A7C" w:rsidRDefault="00906E6E" w:rsidP="00CF2B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43A7C"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992" w:type="dxa"/>
          </w:tcPr>
          <w:p w:rsidR="00906E6E" w:rsidRPr="00E43A7C" w:rsidRDefault="00906E6E" w:rsidP="00CF2B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43A7C"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992" w:type="dxa"/>
          </w:tcPr>
          <w:p w:rsidR="00906E6E" w:rsidRPr="00E43A7C" w:rsidRDefault="00906E6E" w:rsidP="00CF2B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43A7C"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1985" w:type="dxa"/>
          </w:tcPr>
          <w:p w:rsidR="00906E6E" w:rsidRPr="00BD054D" w:rsidRDefault="00906E6E" w:rsidP="00BD054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D054D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D054D">
              <w:rPr>
                <w:rFonts w:ascii="TH SarabunPSK" w:hAnsi="TH SarabunPSK" w:cs="TH SarabunPSK" w:hint="cs"/>
                <w:sz w:val="28"/>
                <w:cs/>
              </w:rPr>
              <w:t xml:space="preserve">บุคลากรมีความรู้สามารถเผยแพร่ความรู้ให้กับบุคลากรในองค์กรได้ </w:t>
            </w:r>
          </w:p>
        </w:tc>
        <w:tc>
          <w:tcPr>
            <w:tcW w:w="1275" w:type="dxa"/>
          </w:tcPr>
          <w:p w:rsidR="00906E6E" w:rsidRPr="002D70D2" w:rsidRDefault="00906E6E" w:rsidP="000D668C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ปค.</w:t>
            </w:r>
            <w:proofErr w:type="spellEnd"/>
          </w:p>
        </w:tc>
      </w:tr>
      <w:tr w:rsidR="00CF2BCA" w:rsidRPr="000D668C" w:rsidTr="00FA51C4">
        <w:tc>
          <w:tcPr>
            <w:tcW w:w="1418" w:type="dxa"/>
            <w:tcBorders>
              <w:top w:val="nil"/>
            </w:tcBorders>
          </w:tcPr>
          <w:p w:rsidR="00CF2BCA" w:rsidRPr="000D668C" w:rsidRDefault="00CF2BCA" w:rsidP="004621AD">
            <w:pPr>
              <w:rPr>
                <w:rFonts w:ascii="TH SarabunPSK" w:hAnsi="TH SarabunPSK" w:cs="TH SarabunPSK"/>
                <w:spacing w:val="-12"/>
                <w:sz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F2BCA" w:rsidRPr="000D668C" w:rsidRDefault="00CF2BCA" w:rsidP="004621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CF2BCA" w:rsidRPr="000D668C" w:rsidRDefault="000D668C" w:rsidP="00A66849">
            <w:pPr>
              <w:rPr>
                <w:rFonts w:ascii="TH SarabunPSK" w:hAnsi="TH SarabunPSK" w:cs="TH SarabunPSK"/>
                <w:sz w:val="28"/>
              </w:rPr>
            </w:pPr>
            <w:r w:rsidRPr="000D668C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CF2BCA" w:rsidRPr="000D668C">
              <w:rPr>
                <w:rFonts w:ascii="TH SarabunPSK" w:hAnsi="TH SarabunPSK" w:cs="TH SarabunPSK" w:hint="cs"/>
                <w:sz w:val="28"/>
                <w:cs/>
              </w:rPr>
              <w:t>. เผยแพร่ความรู้ด้าน</w:t>
            </w:r>
            <w:proofErr w:type="spellStart"/>
            <w:r w:rsidR="00CF2BCA" w:rsidRPr="000D668C">
              <w:rPr>
                <w:rFonts w:ascii="TH SarabunPSK" w:hAnsi="TH SarabunPSK" w:cs="TH SarabunPSK" w:hint="cs"/>
                <w:sz w:val="28"/>
                <w:cs/>
              </w:rPr>
              <w:t>ธรรมาภิ</w:t>
            </w:r>
            <w:proofErr w:type="spellEnd"/>
            <w:r w:rsidR="00CF2BCA" w:rsidRPr="000D668C">
              <w:rPr>
                <w:rFonts w:ascii="TH SarabunPSK" w:hAnsi="TH SarabunPSK" w:cs="TH SarabunPSK" w:hint="cs"/>
                <w:sz w:val="28"/>
                <w:cs/>
              </w:rPr>
              <w:t xml:space="preserve">บาล จริยธรรม การต่อต้านการทุจริต และนโยบายต่าง ๆ ผ่านวารสาร </w:t>
            </w:r>
            <w:r w:rsidR="00CF2BCA" w:rsidRPr="000D668C">
              <w:rPr>
                <w:rFonts w:ascii="TH SarabunPSK" w:hAnsi="TH SarabunPSK" w:cs="TH SarabunPSK"/>
                <w:sz w:val="28"/>
              </w:rPr>
              <w:t>CG MAG</w:t>
            </w:r>
          </w:p>
        </w:tc>
        <w:tc>
          <w:tcPr>
            <w:tcW w:w="1418" w:type="dxa"/>
          </w:tcPr>
          <w:p w:rsidR="00CF2BCA" w:rsidRPr="000D668C" w:rsidRDefault="00BD054D" w:rsidP="00A6684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CF2BCA" w:rsidRPr="000D668C">
              <w:rPr>
                <w:rFonts w:ascii="TH SarabunIT๙" w:hAnsi="TH SarabunIT๙" w:cs="TH SarabunIT๙"/>
                <w:sz w:val="28"/>
                <w:cs/>
              </w:rPr>
              <w:t>การวัดคะแนนความรู้ ความเข้าใจในการสื่อสาร</w:t>
            </w:r>
          </w:p>
        </w:tc>
        <w:tc>
          <w:tcPr>
            <w:tcW w:w="992" w:type="dxa"/>
          </w:tcPr>
          <w:p w:rsidR="00CF2BCA" w:rsidRPr="000D668C" w:rsidRDefault="00CF2BCA" w:rsidP="00BD05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D668C">
              <w:rPr>
                <w:rFonts w:ascii="TH SarabunIT๙" w:hAnsi="TH SarabunIT๙" w:cs="TH SarabunIT๙"/>
                <w:sz w:val="28"/>
                <w:cs/>
              </w:rPr>
              <w:t xml:space="preserve">คะแนน </w:t>
            </w:r>
            <w:r w:rsidRPr="000D668C">
              <w:rPr>
                <w:rFonts w:ascii="TH SarabunIT๙" w:hAnsi="TH SarabunIT๙" w:cs="TH SarabunIT๙"/>
                <w:sz w:val="28"/>
              </w:rPr>
              <w:t>Post Test</w:t>
            </w:r>
            <w:r w:rsidRPr="000D668C">
              <w:rPr>
                <w:rFonts w:ascii="TH SarabunIT๙" w:hAnsi="TH SarabunIT๙" w:cs="TH SarabunIT๙"/>
                <w:sz w:val="28"/>
                <w:cs/>
              </w:rPr>
              <w:t xml:space="preserve">มากกว่า </w:t>
            </w:r>
            <w:r w:rsidRPr="000D668C">
              <w:rPr>
                <w:rFonts w:ascii="TH SarabunIT๙" w:hAnsi="TH SarabunIT๙" w:cs="TH SarabunIT๙"/>
                <w:sz w:val="28"/>
              </w:rPr>
              <w:t>Pre Test</w:t>
            </w:r>
          </w:p>
        </w:tc>
        <w:tc>
          <w:tcPr>
            <w:tcW w:w="992" w:type="dxa"/>
          </w:tcPr>
          <w:p w:rsidR="00CF2BCA" w:rsidRPr="000D668C" w:rsidRDefault="00CF2BCA" w:rsidP="00BD05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D668C">
              <w:rPr>
                <w:rFonts w:ascii="TH SarabunIT๙" w:hAnsi="TH SarabunIT๙" w:cs="TH SarabunIT๙"/>
                <w:sz w:val="28"/>
                <w:cs/>
              </w:rPr>
              <w:t xml:space="preserve">คะแนน </w:t>
            </w:r>
            <w:r w:rsidRPr="000D668C">
              <w:rPr>
                <w:rFonts w:ascii="TH SarabunIT๙" w:hAnsi="TH SarabunIT๙" w:cs="TH SarabunIT๙"/>
                <w:sz w:val="28"/>
              </w:rPr>
              <w:t xml:space="preserve">Post Test </w:t>
            </w:r>
            <w:r w:rsidRPr="000D668C">
              <w:rPr>
                <w:rFonts w:ascii="TH SarabunIT๙" w:hAnsi="TH SarabunIT๙" w:cs="TH SarabunIT๙"/>
                <w:sz w:val="28"/>
                <w:cs/>
              </w:rPr>
              <w:t xml:space="preserve">มากกว่า </w:t>
            </w:r>
            <w:r w:rsidRPr="000D668C">
              <w:rPr>
                <w:rFonts w:ascii="TH SarabunIT๙" w:hAnsi="TH SarabunIT๙" w:cs="TH SarabunIT๙"/>
                <w:sz w:val="28"/>
              </w:rPr>
              <w:t>Pre Test</w:t>
            </w:r>
          </w:p>
        </w:tc>
        <w:tc>
          <w:tcPr>
            <w:tcW w:w="993" w:type="dxa"/>
          </w:tcPr>
          <w:p w:rsidR="00CF2BCA" w:rsidRPr="000D668C" w:rsidRDefault="00CF2BCA" w:rsidP="00BD05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D668C">
              <w:rPr>
                <w:rFonts w:ascii="TH SarabunIT๙" w:hAnsi="TH SarabunIT๙" w:cs="TH SarabunIT๙"/>
                <w:sz w:val="28"/>
                <w:cs/>
              </w:rPr>
              <w:t xml:space="preserve">คะแนน </w:t>
            </w:r>
            <w:r w:rsidRPr="000D668C">
              <w:rPr>
                <w:rFonts w:ascii="TH SarabunIT๙" w:hAnsi="TH SarabunIT๙" w:cs="TH SarabunIT๙"/>
                <w:sz w:val="28"/>
              </w:rPr>
              <w:t xml:space="preserve">Post Test </w:t>
            </w:r>
            <w:r w:rsidRPr="000D668C">
              <w:rPr>
                <w:rFonts w:ascii="TH SarabunIT๙" w:hAnsi="TH SarabunIT๙" w:cs="TH SarabunIT๙"/>
                <w:sz w:val="28"/>
                <w:cs/>
              </w:rPr>
              <w:t xml:space="preserve">มากกว่า </w:t>
            </w:r>
            <w:r w:rsidRPr="000D668C">
              <w:rPr>
                <w:rFonts w:ascii="TH SarabunIT๙" w:hAnsi="TH SarabunIT๙" w:cs="TH SarabunIT๙"/>
                <w:sz w:val="28"/>
              </w:rPr>
              <w:t>Pre Test</w:t>
            </w:r>
          </w:p>
        </w:tc>
        <w:tc>
          <w:tcPr>
            <w:tcW w:w="992" w:type="dxa"/>
          </w:tcPr>
          <w:p w:rsidR="00CF2BCA" w:rsidRPr="000D668C" w:rsidRDefault="00CF2BCA" w:rsidP="00BD05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D668C">
              <w:rPr>
                <w:rFonts w:ascii="TH SarabunIT๙" w:hAnsi="TH SarabunIT๙" w:cs="TH SarabunIT๙"/>
                <w:sz w:val="28"/>
                <w:cs/>
              </w:rPr>
              <w:t xml:space="preserve">คะแนน </w:t>
            </w:r>
            <w:r w:rsidRPr="000D668C">
              <w:rPr>
                <w:rFonts w:ascii="TH SarabunIT๙" w:hAnsi="TH SarabunIT๙" w:cs="TH SarabunIT๙"/>
                <w:sz w:val="28"/>
              </w:rPr>
              <w:t xml:space="preserve">Post Test </w:t>
            </w:r>
            <w:r w:rsidRPr="000D668C">
              <w:rPr>
                <w:rFonts w:ascii="TH SarabunIT๙" w:hAnsi="TH SarabunIT๙" w:cs="TH SarabunIT๙"/>
                <w:sz w:val="28"/>
                <w:cs/>
              </w:rPr>
              <w:t xml:space="preserve">มากกว่า </w:t>
            </w:r>
            <w:r w:rsidRPr="000D668C">
              <w:rPr>
                <w:rFonts w:ascii="TH SarabunIT๙" w:hAnsi="TH SarabunIT๙" w:cs="TH SarabunIT๙"/>
                <w:sz w:val="28"/>
              </w:rPr>
              <w:t>Pre Test</w:t>
            </w:r>
          </w:p>
        </w:tc>
        <w:tc>
          <w:tcPr>
            <w:tcW w:w="992" w:type="dxa"/>
          </w:tcPr>
          <w:p w:rsidR="00CF2BCA" w:rsidRPr="000D668C" w:rsidRDefault="00CF2BCA" w:rsidP="00BD05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D668C">
              <w:rPr>
                <w:rFonts w:ascii="TH SarabunIT๙" w:hAnsi="TH SarabunIT๙" w:cs="TH SarabunIT๙"/>
                <w:sz w:val="28"/>
                <w:cs/>
              </w:rPr>
              <w:t xml:space="preserve">คะแนน </w:t>
            </w:r>
            <w:r w:rsidRPr="000D668C">
              <w:rPr>
                <w:rFonts w:ascii="TH SarabunIT๙" w:hAnsi="TH SarabunIT๙" w:cs="TH SarabunIT๙"/>
                <w:sz w:val="28"/>
              </w:rPr>
              <w:t xml:space="preserve">Post Test </w:t>
            </w:r>
            <w:r w:rsidRPr="000D668C">
              <w:rPr>
                <w:rFonts w:ascii="TH SarabunIT๙" w:hAnsi="TH SarabunIT๙" w:cs="TH SarabunIT๙"/>
                <w:sz w:val="28"/>
                <w:cs/>
              </w:rPr>
              <w:t xml:space="preserve">มากกว่า </w:t>
            </w:r>
            <w:r w:rsidRPr="000D668C">
              <w:rPr>
                <w:rFonts w:ascii="TH SarabunIT๙" w:hAnsi="TH SarabunIT๙" w:cs="TH SarabunIT๙"/>
                <w:sz w:val="28"/>
              </w:rPr>
              <w:t>Pre Test</w:t>
            </w:r>
          </w:p>
        </w:tc>
        <w:tc>
          <w:tcPr>
            <w:tcW w:w="1985" w:type="dxa"/>
          </w:tcPr>
          <w:p w:rsidR="00CF2BCA" w:rsidRPr="00BD054D" w:rsidRDefault="00BD054D" w:rsidP="00BD054D">
            <w:pPr>
              <w:rPr>
                <w:rFonts w:ascii="TH SarabunIT๙" w:hAnsi="TH SarabunIT๙" w:cs="TH SarabunIT๙"/>
                <w:sz w:val="28"/>
              </w:rPr>
            </w:pPr>
            <w:r w:rsidRPr="00BD054D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CF2BCA" w:rsidRPr="00BD054D">
              <w:rPr>
                <w:rFonts w:ascii="TH SarabunIT๙" w:hAnsi="TH SarabunIT๙" w:cs="TH SarabunIT๙"/>
                <w:sz w:val="28"/>
                <w:cs/>
              </w:rPr>
              <w:t>การเป็นองค์กรที่โปร่งใส (</w:t>
            </w:r>
            <w:r w:rsidR="00CF2BCA" w:rsidRPr="00BD054D">
              <w:rPr>
                <w:rFonts w:ascii="TH SarabunIT๙" w:hAnsi="TH SarabunIT๙" w:cs="TH SarabunIT๙"/>
                <w:sz w:val="28"/>
              </w:rPr>
              <w:t>Zero Corruption)</w:t>
            </w:r>
          </w:p>
        </w:tc>
        <w:tc>
          <w:tcPr>
            <w:tcW w:w="1275" w:type="dxa"/>
          </w:tcPr>
          <w:p w:rsidR="00CF2BCA" w:rsidRPr="000D668C" w:rsidRDefault="000D668C" w:rsidP="000D66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0D668C">
              <w:rPr>
                <w:rFonts w:ascii="TH SarabunIT๙" w:hAnsi="TH SarabunIT๙" w:cs="TH SarabunIT๙" w:hint="cs"/>
                <w:sz w:val="28"/>
                <w:cs/>
              </w:rPr>
              <w:t>กปน.</w:t>
            </w:r>
            <w:proofErr w:type="spellEnd"/>
          </w:p>
        </w:tc>
      </w:tr>
    </w:tbl>
    <w:p w:rsidR="009D7280" w:rsidRDefault="001941E7" w:rsidP="004621AD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21B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5.3 ยุทธศาสตร์ที่ </w:t>
      </w:r>
      <w:r w:rsidR="00A10EC4" w:rsidRPr="00721B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="00673C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="00D62743" w:rsidRPr="00721BE1">
        <w:rPr>
          <w:rFonts w:ascii="TH SarabunPSK" w:hAnsi="TH SarabunPSK" w:cs="TH SarabunPSK"/>
          <w:b/>
          <w:bCs/>
          <w:sz w:val="32"/>
          <w:szCs w:val="32"/>
          <w:cs/>
        </w:rPr>
        <w:t>พัฒนาระบบป้องกันการทุจริตเชิงรุก</w:t>
      </w: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:rsidR="009D7280" w:rsidRDefault="001941E7" w:rsidP="004621AD">
      <w:pPr>
        <w:spacing w:before="120" w:after="120" w:line="240" w:lineRule="auto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21B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ป้าหมาย  </w:t>
      </w:r>
    </w:p>
    <w:p w:rsidR="009D7280" w:rsidRPr="009D7280" w:rsidRDefault="009D7280" w:rsidP="004621AD">
      <w:pPr>
        <w:spacing w:after="0" w:line="240" w:lineRule="auto"/>
        <w:ind w:firstLine="425"/>
        <w:outlineLvl w:val="0"/>
        <w:rPr>
          <w:rFonts w:ascii="TH SarabunPSK" w:hAnsi="TH SarabunPSK" w:cs="TH SarabunPSK"/>
          <w:sz w:val="32"/>
          <w:szCs w:val="32"/>
        </w:rPr>
      </w:pPr>
      <w:r w:rsidRPr="009D7280">
        <w:rPr>
          <w:rFonts w:ascii="TH SarabunPSK" w:hAnsi="TH SarabunPSK" w:cs="TH SarabunPSK"/>
          <w:sz w:val="32"/>
          <w:szCs w:val="32"/>
        </w:rPr>
        <w:t xml:space="preserve">1. </w:t>
      </w:r>
      <w:r w:rsidR="00D62743" w:rsidRPr="009D7280">
        <w:rPr>
          <w:rFonts w:ascii="TH SarabunPSK" w:hAnsi="TH SarabunPSK" w:cs="TH SarabunPSK"/>
          <w:spacing w:val="-10"/>
          <w:szCs w:val="32"/>
          <w:cs/>
        </w:rPr>
        <w:t>กลไกการป้องกันการทุจริตมีความเท่าทันต่อสถานการณ์การทุจริต เปลี่ยนแปลงสู่กระบวนการทำงานเชิงรุก</w:t>
      </w:r>
      <w:r w:rsidR="00D62743" w:rsidRPr="009D7280">
        <w:rPr>
          <w:rFonts w:ascii="TH SarabunPSK" w:hAnsi="TH SarabunPSK" w:cs="TH SarabunPSK"/>
          <w:szCs w:val="32"/>
          <w:cs/>
        </w:rPr>
        <w:t xml:space="preserve"> สามารถป้องกันการทุจริตให้มีประสิทธิภาพ</w:t>
      </w:r>
    </w:p>
    <w:p w:rsidR="00D62743" w:rsidRPr="009D7280" w:rsidRDefault="009D7280" w:rsidP="004621AD">
      <w:pPr>
        <w:spacing w:after="0"/>
        <w:ind w:firstLine="425"/>
        <w:rPr>
          <w:rFonts w:ascii="TH SarabunPSK" w:hAnsi="TH SarabunPSK" w:cs="TH SarabunPSK"/>
          <w:szCs w:val="32"/>
        </w:rPr>
      </w:pPr>
      <w:r w:rsidRPr="009D7280">
        <w:rPr>
          <w:rFonts w:ascii="TH SarabunPSK" w:hAnsi="TH SarabunPSK" w:cs="TH SarabunPSK"/>
          <w:sz w:val="32"/>
          <w:szCs w:val="32"/>
        </w:rPr>
        <w:t xml:space="preserve">2. </w:t>
      </w:r>
      <w:r w:rsidR="00D62743" w:rsidRPr="009D7280">
        <w:rPr>
          <w:rFonts w:ascii="TH SarabunPSK" w:hAnsi="TH SarabunPSK" w:cs="TH SarabunPSK"/>
          <w:sz w:val="32"/>
          <w:szCs w:val="32"/>
          <w:cs/>
        </w:rPr>
        <w:t>มีการบูร</w:t>
      </w:r>
      <w:proofErr w:type="spellStart"/>
      <w:r w:rsidR="00D62743" w:rsidRPr="009D7280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="00D62743" w:rsidRPr="009D7280">
        <w:rPr>
          <w:rFonts w:ascii="TH SarabunPSK" w:hAnsi="TH SarabunPSK" w:cs="TH SarabunPSK"/>
          <w:sz w:val="32"/>
          <w:szCs w:val="32"/>
          <w:cs/>
        </w:rPr>
        <w:t>การการทำงานระหว่างองค์กรที่เกี่ยวข้องกับการป้องกันการทุจริต</w:t>
      </w:r>
    </w:p>
    <w:p w:rsidR="00572C10" w:rsidRDefault="009D7280" w:rsidP="004621AD">
      <w:pPr>
        <w:spacing w:after="120" w:line="240" w:lineRule="auto"/>
        <w:ind w:firstLine="425"/>
        <w:rPr>
          <w:rFonts w:ascii="TH SarabunPSK" w:hAnsi="TH SarabunPSK" w:cs="TH SarabunPSK"/>
          <w:sz w:val="32"/>
          <w:szCs w:val="32"/>
        </w:rPr>
      </w:pPr>
      <w:r w:rsidRPr="009D7280">
        <w:rPr>
          <w:rFonts w:ascii="TH SarabunPSK" w:hAnsi="TH SarabunPSK" w:cs="TH SarabunPSK"/>
          <w:sz w:val="32"/>
          <w:szCs w:val="32"/>
        </w:rPr>
        <w:t xml:space="preserve">3. </w:t>
      </w:r>
      <w:r w:rsidR="00D62743" w:rsidRPr="009D7280">
        <w:rPr>
          <w:rFonts w:ascii="TH SarabunPSK" w:hAnsi="TH SarabunPSK" w:cs="TH SarabunPSK"/>
          <w:sz w:val="32"/>
          <w:szCs w:val="32"/>
          <w:cs/>
        </w:rPr>
        <w:t>การทุจริตลดน้อยลงหรือไม่เกิดการทุจริต</w:t>
      </w:r>
    </w:p>
    <w:tbl>
      <w:tblPr>
        <w:tblStyle w:val="a8"/>
        <w:tblW w:w="14175" w:type="dxa"/>
        <w:tblInd w:w="-1026" w:type="dxa"/>
        <w:tblLayout w:type="fixed"/>
        <w:tblLook w:val="04A0"/>
      </w:tblPr>
      <w:tblGrid>
        <w:gridCol w:w="1418"/>
        <w:gridCol w:w="1134"/>
        <w:gridCol w:w="1984"/>
        <w:gridCol w:w="1418"/>
        <w:gridCol w:w="992"/>
        <w:gridCol w:w="992"/>
        <w:gridCol w:w="993"/>
        <w:gridCol w:w="992"/>
        <w:gridCol w:w="992"/>
        <w:gridCol w:w="1985"/>
        <w:gridCol w:w="1275"/>
      </w:tblGrid>
      <w:tr w:rsidR="00B4468F" w:rsidRPr="00673CC5" w:rsidTr="00673CC5">
        <w:trPr>
          <w:tblHeader/>
        </w:trPr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B4468F" w:rsidRPr="00673CC5" w:rsidRDefault="00B4468F" w:rsidP="004979D7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3CC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B4468F" w:rsidRPr="00673CC5" w:rsidRDefault="00B4468F" w:rsidP="004979D7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73CC5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ตามกลยุทธ์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</w:tcPr>
          <w:p w:rsidR="00B4468F" w:rsidRPr="00673CC5" w:rsidRDefault="00B4468F" w:rsidP="004979D7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3CC5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B4468F" w:rsidRPr="00673CC5" w:rsidRDefault="00B4468F" w:rsidP="004979D7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73CC5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ระดับผลผลิต</w:t>
            </w:r>
          </w:p>
        </w:tc>
        <w:tc>
          <w:tcPr>
            <w:tcW w:w="4961" w:type="dxa"/>
            <w:gridSpan w:val="5"/>
            <w:shd w:val="clear" w:color="auto" w:fill="F2F2F2" w:themeFill="background1" w:themeFillShade="F2"/>
          </w:tcPr>
          <w:p w:rsidR="00B4468F" w:rsidRPr="00673CC5" w:rsidRDefault="00B4468F" w:rsidP="004979D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73CC5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  <w:r w:rsidRPr="00673C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ลผลิต </w:t>
            </w:r>
            <w:r w:rsidRPr="00673CC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หน่วยนับ)</w:t>
            </w:r>
          </w:p>
        </w:tc>
        <w:tc>
          <w:tcPr>
            <w:tcW w:w="1985" w:type="dxa"/>
            <w:vMerge w:val="restart"/>
            <w:shd w:val="clear" w:color="auto" w:fill="F2F2F2" w:themeFill="background1" w:themeFillShade="F2"/>
          </w:tcPr>
          <w:p w:rsidR="00B4468F" w:rsidRPr="00673CC5" w:rsidRDefault="00B4468F" w:rsidP="004979D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73CC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</w:tcPr>
          <w:p w:rsidR="00B4468F" w:rsidRPr="00673CC5" w:rsidRDefault="00B4468F" w:rsidP="004979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3CC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  <w:p w:rsidR="00B4468F" w:rsidRPr="00673CC5" w:rsidRDefault="00B4468F" w:rsidP="004979D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673CC5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</w:tc>
      </w:tr>
      <w:tr w:rsidR="00B4468F" w:rsidRPr="00721BE1" w:rsidTr="00673CC5">
        <w:trPr>
          <w:tblHeader/>
        </w:trPr>
        <w:tc>
          <w:tcPr>
            <w:tcW w:w="1418" w:type="dxa"/>
            <w:vMerge/>
          </w:tcPr>
          <w:p w:rsidR="00B4468F" w:rsidRPr="00F440DE" w:rsidRDefault="00B4468F" w:rsidP="004621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B4468F" w:rsidRPr="00F440DE" w:rsidRDefault="00B4468F" w:rsidP="004621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B4468F" w:rsidRPr="00F440DE" w:rsidRDefault="00B4468F" w:rsidP="004621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vMerge/>
          </w:tcPr>
          <w:p w:rsidR="00B4468F" w:rsidRPr="00F440DE" w:rsidRDefault="00B4468F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B4468F" w:rsidRPr="00673CC5" w:rsidRDefault="00B4468F" w:rsidP="004979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3C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 </w:t>
            </w:r>
            <w:r w:rsidRPr="00673CC5">
              <w:rPr>
                <w:rFonts w:ascii="TH SarabunPSK" w:hAnsi="TH SarabunPSK" w:cs="TH SarabunPSK"/>
                <w:b/>
                <w:bCs/>
                <w:sz w:val="28"/>
                <w:cs/>
              </w:rPr>
              <w:t>256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4468F" w:rsidRPr="00673CC5" w:rsidRDefault="00B4468F" w:rsidP="004979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3C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 </w:t>
            </w:r>
            <w:r w:rsidRPr="00673CC5">
              <w:rPr>
                <w:rFonts w:ascii="TH SarabunPSK" w:hAnsi="TH SarabunPSK" w:cs="TH SarabunPSK"/>
                <w:b/>
                <w:bCs/>
                <w:sz w:val="28"/>
                <w:cs/>
              </w:rPr>
              <w:t>2561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B4468F" w:rsidRPr="00673CC5" w:rsidRDefault="00B4468F" w:rsidP="004979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3C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 </w:t>
            </w:r>
            <w:r w:rsidRPr="00673CC5">
              <w:rPr>
                <w:rFonts w:ascii="TH SarabunPSK" w:hAnsi="TH SarabunPSK" w:cs="TH SarabunPSK"/>
                <w:b/>
                <w:bCs/>
                <w:sz w:val="28"/>
                <w:cs/>
              </w:rPr>
              <w:t>256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4468F" w:rsidRPr="00673CC5" w:rsidRDefault="00B4468F" w:rsidP="004979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3C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  <w:r w:rsidR="004979D7" w:rsidRPr="00673C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73CC5">
              <w:rPr>
                <w:rFonts w:ascii="TH SarabunPSK" w:hAnsi="TH SarabunPSK" w:cs="TH SarabunPSK"/>
                <w:b/>
                <w:bCs/>
                <w:sz w:val="28"/>
                <w:cs/>
              </w:rPr>
              <w:t>256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4468F" w:rsidRPr="00673CC5" w:rsidRDefault="00B4468F" w:rsidP="004979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3C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  <w:r w:rsidR="004979D7" w:rsidRPr="00673C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73CC5">
              <w:rPr>
                <w:rFonts w:ascii="TH SarabunPSK" w:hAnsi="TH SarabunPSK" w:cs="TH SarabunPSK"/>
                <w:b/>
                <w:bCs/>
                <w:sz w:val="28"/>
                <w:cs/>
              </w:rPr>
              <w:t>2564</w:t>
            </w:r>
          </w:p>
        </w:tc>
        <w:tc>
          <w:tcPr>
            <w:tcW w:w="1985" w:type="dxa"/>
            <w:vMerge/>
          </w:tcPr>
          <w:p w:rsidR="00B4468F" w:rsidRPr="00F440DE" w:rsidRDefault="00B4468F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vMerge/>
          </w:tcPr>
          <w:p w:rsidR="00B4468F" w:rsidRPr="00B4468F" w:rsidRDefault="00B4468F" w:rsidP="004621AD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673CC5" w:rsidRPr="00721BE1" w:rsidTr="00EC56FF">
        <w:tc>
          <w:tcPr>
            <w:tcW w:w="1418" w:type="dxa"/>
            <w:tcBorders>
              <w:bottom w:val="nil"/>
            </w:tcBorders>
          </w:tcPr>
          <w:p w:rsidR="00673CC5" w:rsidRPr="00F440DE" w:rsidRDefault="00673CC5" w:rsidP="004621AD">
            <w:pPr>
              <w:spacing w:line="235" w:lineRule="auto"/>
              <w:outlineLvl w:val="0"/>
              <w:rPr>
                <w:rFonts w:ascii="TH SarabunPSK" w:hAnsi="TH SarabunPSK" w:cs="TH SarabunPSK"/>
                <w:sz w:val="28"/>
              </w:rPr>
            </w:pPr>
            <w:r w:rsidRPr="00F440DE">
              <w:rPr>
                <w:rFonts w:ascii="TH SarabunPSK" w:hAnsi="TH SarabunPSK" w:cs="TH SarabunPSK"/>
                <w:spacing w:val="-6"/>
                <w:sz w:val="28"/>
                <w:cs/>
              </w:rPr>
              <w:t>1.</w:t>
            </w:r>
            <w:r w:rsidR="00FA51C4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F440DE">
              <w:rPr>
                <w:rFonts w:ascii="TH SarabunPSK" w:hAnsi="TH SarabunPSK" w:cs="TH SarabunPSK"/>
                <w:spacing w:val="-6"/>
                <w:sz w:val="28"/>
                <w:cs/>
              </w:rPr>
              <w:t>เพิ</w:t>
            </w:r>
            <w:r w:rsidR="0080375D">
              <w:rPr>
                <w:rFonts w:ascii="TH SarabunPSK" w:hAnsi="TH SarabunPSK" w:cs="TH SarabunPSK" w:hint="cs"/>
                <w:spacing w:val="-6"/>
                <w:sz w:val="28"/>
                <w:cs/>
              </w:rPr>
              <w:t>่</w:t>
            </w:r>
            <w:r w:rsidRPr="00F440DE">
              <w:rPr>
                <w:rFonts w:ascii="TH SarabunPSK" w:hAnsi="TH SarabunPSK" w:cs="TH SarabunPSK"/>
                <w:spacing w:val="-6"/>
                <w:sz w:val="28"/>
                <w:cs/>
              </w:rPr>
              <w:t>มประสิทธิภาพ</w:t>
            </w:r>
            <w:r w:rsidRPr="00F440DE">
              <w:rPr>
                <w:rFonts w:ascii="TH SarabunPSK" w:hAnsi="TH SarabunPSK" w:cs="TH SarabunPSK"/>
                <w:sz w:val="28"/>
                <w:cs/>
              </w:rPr>
              <w:t>ระบบงานป้องกันการทุจริต</w:t>
            </w:r>
          </w:p>
        </w:tc>
        <w:tc>
          <w:tcPr>
            <w:tcW w:w="1134" w:type="dxa"/>
            <w:tcBorders>
              <w:bottom w:val="nil"/>
            </w:tcBorders>
          </w:tcPr>
          <w:p w:rsidR="00673CC5" w:rsidRPr="00173A66" w:rsidRDefault="00673CC5" w:rsidP="004621A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73A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173A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มาตรการเชิงรุกที่สามารถแก้ไขปัญหาการทุจริตในแต่ละระดับ</w:t>
            </w:r>
          </w:p>
        </w:tc>
        <w:tc>
          <w:tcPr>
            <w:tcW w:w="1984" w:type="dxa"/>
          </w:tcPr>
          <w:p w:rsidR="00673CC5" w:rsidRPr="00374AFB" w:rsidRDefault="00673CC5" w:rsidP="00A668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374AFB">
              <w:rPr>
                <w:rFonts w:ascii="TH SarabunPSK" w:hAnsi="TH SarabunPSK" w:cs="TH SarabunPSK" w:hint="cs"/>
                <w:sz w:val="28"/>
                <w:cs/>
              </w:rPr>
              <w:t>โครงการตรวจสอบการทุจริตการทะเบียนและบัตรประจำตัวประชาชน</w:t>
            </w:r>
          </w:p>
        </w:tc>
        <w:tc>
          <w:tcPr>
            <w:tcW w:w="1418" w:type="dxa"/>
          </w:tcPr>
          <w:p w:rsidR="00673CC5" w:rsidRPr="00374AFB" w:rsidRDefault="00673CC5" w:rsidP="00A66849">
            <w:pPr>
              <w:rPr>
                <w:rFonts w:ascii="TH SarabunPSK" w:hAnsi="TH SarabunPSK" w:cs="TH SarabunPSK"/>
                <w:sz w:val="28"/>
              </w:rPr>
            </w:pPr>
            <w:r w:rsidRPr="00374AFB">
              <w:rPr>
                <w:rFonts w:ascii="TH SarabunPSK" w:hAnsi="TH SarabunPSK" w:cs="TH SarabunPSK" w:hint="cs"/>
                <w:sz w:val="28"/>
                <w:cs/>
              </w:rPr>
              <w:t>- จัดชุด</w:t>
            </w:r>
            <w:r w:rsidR="00016C5D"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374AFB">
              <w:rPr>
                <w:rFonts w:ascii="TH SarabunPSK" w:hAnsi="TH SarabunPSK" w:cs="TH SarabunPSK" w:hint="cs"/>
                <w:sz w:val="28"/>
                <w:cs/>
              </w:rPr>
              <w:t xml:space="preserve">ฏิบัติการตรวจสอบและติดตามผล กรณีมีการตรวจพบหรือมีเรื่องร้องเรียนการทุจริตทางการทะเบียนและบัตรฯ จำนวน 25 จังหวัด </w:t>
            </w:r>
          </w:p>
          <w:p w:rsidR="00673CC5" w:rsidRPr="00374AFB" w:rsidRDefault="00673CC5" w:rsidP="00016C5D">
            <w:pPr>
              <w:rPr>
                <w:rFonts w:ascii="TH SarabunPSK" w:hAnsi="TH SarabunPSK" w:cs="TH SarabunPSK"/>
                <w:sz w:val="28"/>
                <w:cs/>
              </w:rPr>
            </w:pPr>
            <w:r w:rsidRPr="00374AFB">
              <w:rPr>
                <w:rFonts w:ascii="TH SarabunPSK" w:hAnsi="TH SarabunPSK" w:cs="TH SarabunPSK" w:hint="cs"/>
                <w:sz w:val="28"/>
                <w:cs/>
              </w:rPr>
              <w:t>- ทุกสำนักทะเบียนลดอัตราการทุจริตจากโครงการดังกล่าว</w:t>
            </w:r>
          </w:p>
        </w:tc>
        <w:tc>
          <w:tcPr>
            <w:tcW w:w="992" w:type="dxa"/>
          </w:tcPr>
          <w:p w:rsidR="00673CC5" w:rsidRPr="00374AFB" w:rsidRDefault="00673CC5" w:rsidP="00A668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4AFB"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992" w:type="dxa"/>
          </w:tcPr>
          <w:p w:rsidR="00673CC5" w:rsidRPr="00374AFB" w:rsidRDefault="00673CC5" w:rsidP="00A668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4AFB"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993" w:type="dxa"/>
          </w:tcPr>
          <w:p w:rsidR="00673CC5" w:rsidRPr="00374AFB" w:rsidRDefault="00673CC5" w:rsidP="00A668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4AFB"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992" w:type="dxa"/>
          </w:tcPr>
          <w:p w:rsidR="00673CC5" w:rsidRPr="00374AFB" w:rsidRDefault="00673CC5" w:rsidP="00A668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4AFB"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992" w:type="dxa"/>
          </w:tcPr>
          <w:p w:rsidR="00673CC5" w:rsidRPr="00374AFB" w:rsidRDefault="00673CC5" w:rsidP="00A668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4AFB"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1985" w:type="dxa"/>
          </w:tcPr>
          <w:p w:rsidR="00673CC5" w:rsidRPr="00EC56FF" w:rsidRDefault="00EC56FF" w:rsidP="00EC56FF">
            <w:pPr>
              <w:rPr>
                <w:rFonts w:ascii="TH SarabunPSK" w:hAnsi="TH SarabunPSK" w:cs="TH SarabunPSK"/>
                <w:sz w:val="28"/>
                <w:cs/>
              </w:rPr>
            </w:pPr>
            <w:r w:rsidRPr="00EC56FF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73CC5" w:rsidRPr="00EC56FF">
              <w:rPr>
                <w:rFonts w:ascii="TH SarabunPSK" w:hAnsi="TH SarabunPSK" w:cs="TH SarabunPSK" w:hint="cs"/>
                <w:sz w:val="28"/>
                <w:cs/>
              </w:rPr>
              <w:t>หน่วยงานที่ทุจริตตระหนักถึงความสำคัญในการปฏิบัติหน้าที่และปฏิบัติตามระเบียบกฎหมายหนังสือสั่งการ</w:t>
            </w:r>
            <w:r w:rsidR="00673CC5" w:rsidRPr="00EC56FF">
              <w:rPr>
                <w:rFonts w:ascii="TH SarabunPSK" w:hAnsi="TH SarabunPSK" w:cs="TH SarabunPSK"/>
                <w:sz w:val="28"/>
                <w:cs/>
              </w:rPr>
              <w:br/>
            </w:r>
            <w:r w:rsidR="00673CC5" w:rsidRPr="00EC56FF">
              <w:rPr>
                <w:rFonts w:ascii="TH SarabunPSK" w:hAnsi="TH SarabunPSK" w:cs="TH SarabunPSK" w:hint="cs"/>
                <w:sz w:val="28"/>
                <w:cs/>
              </w:rPr>
              <w:t>ที่เกี่ยวข้อง</w:t>
            </w:r>
          </w:p>
        </w:tc>
        <w:tc>
          <w:tcPr>
            <w:tcW w:w="1275" w:type="dxa"/>
          </w:tcPr>
          <w:p w:rsidR="00673CC5" w:rsidRPr="00374AFB" w:rsidRDefault="00016C5D" w:rsidP="00A66849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ปค.</w:t>
            </w:r>
            <w:proofErr w:type="spellEnd"/>
          </w:p>
        </w:tc>
      </w:tr>
      <w:tr w:rsidR="0054255C" w:rsidRPr="00016C5D" w:rsidTr="00EC56FF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54255C" w:rsidRPr="00016C5D" w:rsidRDefault="0054255C" w:rsidP="004621AD">
            <w:pPr>
              <w:spacing w:line="235" w:lineRule="auto"/>
              <w:outlineLvl w:val="0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4255C" w:rsidRPr="00016C5D" w:rsidRDefault="0054255C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54255C" w:rsidRPr="00016C5D" w:rsidRDefault="004178BB" w:rsidP="004621AD">
            <w:pPr>
              <w:rPr>
                <w:rFonts w:ascii="TH SarabunPSK" w:hAnsi="TH SarabunPSK" w:cs="TH SarabunPSK"/>
                <w:sz w:val="28"/>
                <w:cs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5A7FED" w:rsidRPr="00016C5D">
              <w:rPr>
                <w:rFonts w:ascii="TH SarabunPSK" w:hAnsi="TH SarabunPSK" w:cs="TH SarabunPSK" w:hint="cs"/>
                <w:sz w:val="28"/>
                <w:cs/>
              </w:rPr>
              <w:t>. โครงการประเมินคุณ</w:t>
            </w:r>
            <w:r w:rsidR="0054255C" w:rsidRPr="00016C5D">
              <w:rPr>
                <w:rFonts w:ascii="TH SarabunPSK" w:hAnsi="TH SarabunPSK" w:cs="TH SarabunPSK" w:hint="cs"/>
                <w:sz w:val="28"/>
                <w:cs/>
              </w:rPr>
              <w:t xml:space="preserve">ธรรมและความโปร่งใสของหน่วยงานภาครัฐ </w:t>
            </w:r>
            <w:proofErr w:type="spellStart"/>
            <w:r w:rsidR="0054255C" w:rsidRPr="00016C5D">
              <w:rPr>
                <w:rFonts w:ascii="TH SarabunPSK" w:hAnsi="TH SarabunPSK" w:cs="TH SarabunPSK" w:hint="cs"/>
                <w:sz w:val="28"/>
                <w:cs/>
              </w:rPr>
              <w:t>ป.ป.ท.</w:t>
            </w:r>
            <w:proofErr w:type="spellEnd"/>
            <w:r w:rsidR="0054255C" w:rsidRPr="00016C5D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54255C" w:rsidRPr="00016C5D">
              <w:rPr>
                <w:rFonts w:ascii="TH SarabunPSK" w:hAnsi="TH SarabunPSK" w:cs="TH SarabunPSK"/>
                <w:sz w:val="28"/>
              </w:rPr>
              <w:t>ITA</w:t>
            </w:r>
            <w:r w:rsidR="0054255C" w:rsidRPr="00016C5D">
              <w:rPr>
                <w:rFonts w:ascii="TH SarabunPSK" w:hAnsi="TH SarabunPSK" w:cs="TH SarabunPSK" w:hint="cs"/>
                <w:sz w:val="28"/>
                <w:cs/>
              </w:rPr>
              <w:t>) ประจำปี</w:t>
            </w:r>
          </w:p>
        </w:tc>
        <w:tc>
          <w:tcPr>
            <w:tcW w:w="1418" w:type="dxa"/>
          </w:tcPr>
          <w:p w:rsidR="0054255C" w:rsidRPr="00016C5D" w:rsidRDefault="00EC56FF" w:rsidP="005F524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54255C" w:rsidRPr="00016C5D">
              <w:rPr>
                <w:rFonts w:ascii="TH SarabunPSK" w:hAnsi="TH SarabunPSK" w:cs="TH SarabunPSK" w:hint="cs"/>
                <w:sz w:val="28"/>
                <w:cs/>
              </w:rPr>
              <w:t>ระดับความสำเร็จของการดำเนินโครงการประเมินคุณธรรมและความโปร่งใส</w:t>
            </w:r>
          </w:p>
        </w:tc>
        <w:tc>
          <w:tcPr>
            <w:tcW w:w="992" w:type="dxa"/>
          </w:tcPr>
          <w:p w:rsidR="0054255C" w:rsidRPr="00016C5D" w:rsidRDefault="0054255C" w:rsidP="00B27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2" w:type="dxa"/>
          </w:tcPr>
          <w:p w:rsidR="0054255C" w:rsidRPr="00016C5D" w:rsidRDefault="0054255C" w:rsidP="00B27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3" w:type="dxa"/>
          </w:tcPr>
          <w:p w:rsidR="0054255C" w:rsidRPr="00016C5D" w:rsidRDefault="0054255C" w:rsidP="00B27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2" w:type="dxa"/>
          </w:tcPr>
          <w:p w:rsidR="0054255C" w:rsidRPr="00016C5D" w:rsidRDefault="0054255C" w:rsidP="00B27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2" w:type="dxa"/>
          </w:tcPr>
          <w:p w:rsidR="0054255C" w:rsidRPr="00016C5D" w:rsidRDefault="0054255C" w:rsidP="00B27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985" w:type="dxa"/>
          </w:tcPr>
          <w:p w:rsidR="0054255C" w:rsidRPr="00016C5D" w:rsidRDefault="005F5247" w:rsidP="005F52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54255C" w:rsidRPr="00016C5D" w:rsidRDefault="0054255C" w:rsidP="00016C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016C5D">
              <w:rPr>
                <w:rFonts w:ascii="TH SarabunPSK" w:hAnsi="TH SarabunPSK" w:cs="TH SarabunPSK" w:hint="cs"/>
                <w:sz w:val="28"/>
                <w:cs/>
              </w:rPr>
              <w:t>ปภ.</w:t>
            </w:r>
            <w:proofErr w:type="spellEnd"/>
          </w:p>
        </w:tc>
      </w:tr>
      <w:tr w:rsidR="005F5247" w:rsidRPr="00016C5D" w:rsidTr="005F5247">
        <w:tc>
          <w:tcPr>
            <w:tcW w:w="1418" w:type="dxa"/>
            <w:tcBorders>
              <w:top w:val="nil"/>
              <w:bottom w:val="nil"/>
            </w:tcBorders>
          </w:tcPr>
          <w:p w:rsidR="005F5247" w:rsidRPr="00016C5D" w:rsidRDefault="005F5247" w:rsidP="004621AD">
            <w:pPr>
              <w:spacing w:line="235" w:lineRule="auto"/>
              <w:outlineLvl w:val="0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F5247" w:rsidRPr="00016C5D" w:rsidRDefault="005F5247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5F5247" w:rsidRPr="00016C5D" w:rsidRDefault="005F5247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F5247" w:rsidRDefault="005F5247" w:rsidP="004621AD">
            <w:pPr>
              <w:rPr>
                <w:rFonts w:ascii="TH SarabunPSK" w:hAnsi="TH SarabunPSK" w:cs="TH SarabunPSK"/>
                <w:sz w:val="28"/>
                <w:cs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ของหน่วยงานภาครัฐประจำปี</w:t>
            </w:r>
          </w:p>
        </w:tc>
        <w:tc>
          <w:tcPr>
            <w:tcW w:w="992" w:type="dxa"/>
          </w:tcPr>
          <w:p w:rsidR="005F5247" w:rsidRPr="00016C5D" w:rsidRDefault="005F5247" w:rsidP="00B279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5F5247" w:rsidRPr="00016C5D" w:rsidRDefault="005F5247" w:rsidP="00B279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5F5247" w:rsidRPr="00016C5D" w:rsidRDefault="005F5247" w:rsidP="00B279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5F5247" w:rsidRPr="00016C5D" w:rsidRDefault="005F5247" w:rsidP="00B279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5F5247" w:rsidRPr="00016C5D" w:rsidRDefault="005F5247" w:rsidP="00B279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:rsidR="005F5247" w:rsidRDefault="005F5247" w:rsidP="005F52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5F5247" w:rsidRPr="00016C5D" w:rsidRDefault="005F5247" w:rsidP="00016C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B7DFC" w:rsidRPr="000D668C" w:rsidTr="005F5247">
        <w:tc>
          <w:tcPr>
            <w:tcW w:w="1418" w:type="dxa"/>
            <w:tcBorders>
              <w:top w:val="nil"/>
              <w:bottom w:val="nil"/>
            </w:tcBorders>
          </w:tcPr>
          <w:p w:rsidR="00DB7DFC" w:rsidRPr="000D668C" w:rsidRDefault="00DB7DFC" w:rsidP="004621AD">
            <w:pPr>
              <w:spacing w:line="235" w:lineRule="auto"/>
              <w:outlineLvl w:val="0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B7DFC" w:rsidRPr="000D668C" w:rsidRDefault="00DB7DFC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DB7DFC" w:rsidRPr="000D668C" w:rsidRDefault="004178BB" w:rsidP="004621AD">
            <w:pPr>
              <w:rPr>
                <w:rFonts w:ascii="TH SarabunPSK" w:hAnsi="TH SarabunPSK" w:cs="TH SarabunPSK"/>
                <w:sz w:val="28"/>
                <w:cs/>
              </w:rPr>
            </w:pPr>
            <w:r w:rsidRPr="000D668C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="00DB7DFC" w:rsidRPr="000D668C">
              <w:rPr>
                <w:rFonts w:ascii="TH SarabunPSK" w:hAnsi="TH SarabunPSK" w:cs="TH SarabunPSK" w:hint="cs"/>
                <w:sz w:val="28"/>
                <w:cs/>
              </w:rPr>
              <w:t xml:space="preserve"> การจัดอบรมส่งเสริมความรู้ ความเ</w:t>
            </w:r>
            <w:r w:rsidR="004979D7" w:rsidRPr="000D668C">
              <w:rPr>
                <w:rFonts w:ascii="TH SarabunPSK" w:hAnsi="TH SarabunPSK" w:cs="TH SarabunPSK" w:hint="cs"/>
                <w:sz w:val="28"/>
                <w:cs/>
              </w:rPr>
              <w:t>ข้าใจ มาตรา 100 และ 103 สำห</w:t>
            </w:r>
            <w:r w:rsidR="00DB7DFC" w:rsidRPr="000D668C">
              <w:rPr>
                <w:rFonts w:ascii="TH SarabunPSK" w:hAnsi="TH SarabunPSK" w:cs="TH SarabunPSK" w:hint="cs"/>
                <w:sz w:val="28"/>
                <w:cs/>
              </w:rPr>
              <w:t>รับผู้บริหารระดับฝ่ายขึ้นไป</w:t>
            </w:r>
          </w:p>
        </w:tc>
        <w:tc>
          <w:tcPr>
            <w:tcW w:w="1418" w:type="dxa"/>
          </w:tcPr>
          <w:p w:rsidR="00DB7DFC" w:rsidRPr="000D668C" w:rsidRDefault="005F5247" w:rsidP="004621A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DB7DFC" w:rsidRPr="000D668C">
              <w:rPr>
                <w:rFonts w:ascii="TH SarabunPSK" w:hAnsi="TH SarabunPSK" w:cs="TH SarabunPSK" w:hint="cs"/>
                <w:sz w:val="28"/>
                <w:cs/>
              </w:rPr>
              <w:t>คะแนนความรู้หลังการฟังบรรยายไม่ต่ำว่าร้อยละ 80</w:t>
            </w:r>
          </w:p>
        </w:tc>
        <w:tc>
          <w:tcPr>
            <w:tcW w:w="992" w:type="dxa"/>
          </w:tcPr>
          <w:p w:rsidR="00DB7DFC" w:rsidRPr="000D668C" w:rsidRDefault="00DB7DFC" w:rsidP="000D668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D668C">
              <w:rPr>
                <w:rFonts w:ascii="TH SarabunPSK" w:hAnsi="TH SarabunPSK" w:cs="TH SarabunPSK" w:hint="cs"/>
                <w:sz w:val="28"/>
                <w:cs/>
              </w:rPr>
              <w:t>มากกว่า 80</w:t>
            </w:r>
            <w:r w:rsidRPr="000D668C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992" w:type="dxa"/>
          </w:tcPr>
          <w:p w:rsidR="00DB7DFC" w:rsidRPr="000D668C" w:rsidRDefault="00DB7DFC" w:rsidP="000D66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668C">
              <w:rPr>
                <w:rFonts w:ascii="TH SarabunPSK" w:hAnsi="TH SarabunPSK" w:cs="TH SarabunPSK" w:hint="cs"/>
                <w:sz w:val="28"/>
                <w:cs/>
              </w:rPr>
              <w:t>มากกว่า 80</w:t>
            </w:r>
            <w:r w:rsidRPr="000D668C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993" w:type="dxa"/>
          </w:tcPr>
          <w:p w:rsidR="00DB7DFC" w:rsidRPr="000D668C" w:rsidRDefault="00DB7DFC" w:rsidP="000D66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668C">
              <w:rPr>
                <w:rFonts w:ascii="TH SarabunPSK" w:hAnsi="TH SarabunPSK" w:cs="TH SarabunPSK" w:hint="cs"/>
                <w:sz w:val="28"/>
                <w:cs/>
              </w:rPr>
              <w:t>มากกว่า 80</w:t>
            </w:r>
            <w:r w:rsidRPr="000D668C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992" w:type="dxa"/>
          </w:tcPr>
          <w:p w:rsidR="00DB7DFC" w:rsidRPr="000D668C" w:rsidRDefault="00DB7DFC" w:rsidP="000D66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668C">
              <w:rPr>
                <w:rFonts w:ascii="TH SarabunPSK" w:hAnsi="TH SarabunPSK" w:cs="TH SarabunPSK" w:hint="cs"/>
                <w:sz w:val="28"/>
                <w:cs/>
              </w:rPr>
              <w:t>มากกว่า 80</w:t>
            </w:r>
            <w:r w:rsidRPr="000D668C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992" w:type="dxa"/>
          </w:tcPr>
          <w:p w:rsidR="00DB7DFC" w:rsidRPr="000D668C" w:rsidRDefault="00DB7DFC" w:rsidP="000D66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668C">
              <w:rPr>
                <w:rFonts w:ascii="TH SarabunPSK" w:hAnsi="TH SarabunPSK" w:cs="TH SarabunPSK" w:hint="cs"/>
                <w:sz w:val="28"/>
                <w:cs/>
              </w:rPr>
              <w:t>มากกว่า 80</w:t>
            </w:r>
            <w:r w:rsidRPr="000D668C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985" w:type="dxa"/>
          </w:tcPr>
          <w:p w:rsidR="00DB7DFC" w:rsidRPr="005F5247" w:rsidRDefault="005F5247" w:rsidP="005F5247">
            <w:pPr>
              <w:rPr>
                <w:rFonts w:ascii="TH SarabunPSK" w:hAnsi="TH SarabunPSK" w:cs="TH SarabunPSK"/>
                <w:sz w:val="28"/>
                <w:cs/>
              </w:rPr>
            </w:pPr>
            <w:r w:rsidRPr="005F524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B7DFC" w:rsidRPr="005F5247">
              <w:rPr>
                <w:rFonts w:ascii="TH SarabunPSK" w:hAnsi="TH SarabunPSK" w:cs="TH SarabunPSK" w:hint="cs"/>
                <w:sz w:val="28"/>
                <w:cs/>
              </w:rPr>
              <w:t xml:space="preserve">การเป็นองค์กรที่โปร่งใส </w:t>
            </w:r>
            <w:r w:rsidR="00DB7DFC" w:rsidRPr="005F5247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DB7DFC" w:rsidRPr="005F5247">
              <w:rPr>
                <w:rFonts w:ascii="TH SarabunPSK" w:hAnsi="TH SarabunPSK" w:cs="TH SarabunPSK"/>
                <w:sz w:val="24"/>
                <w:szCs w:val="24"/>
              </w:rPr>
              <w:t>Zero Corruption</w:t>
            </w:r>
            <w:r w:rsidR="00DB7DFC" w:rsidRPr="005F5247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75" w:type="dxa"/>
          </w:tcPr>
          <w:p w:rsidR="00DB7DFC" w:rsidRPr="000D668C" w:rsidRDefault="000D668C" w:rsidP="000D66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0D668C">
              <w:rPr>
                <w:rFonts w:ascii="TH SarabunPSK" w:hAnsi="TH SarabunPSK" w:cs="TH SarabunPSK" w:hint="cs"/>
                <w:sz w:val="28"/>
                <w:cs/>
              </w:rPr>
              <w:t>กปน.</w:t>
            </w:r>
            <w:proofErr w:type="spellEnd"/>
          </w:p>
        </w:tc>
      </w:tr>
      <w:tr w:rsidR="00DE58C3" w:rsidRPr="0080375D" w:rsidTr="005F5247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DE58C3" w:rsidRPr="0080375D" w:rsidRDefault="00DE58C3" w:rsidP="004621AD">
            <w:pPr>
              <w:spacing w:line="235" w:lineRule="auto"/>
              <w:outlineLvl w:val="0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E58C3" w:rsidRPr="0080375D" w:rsidRDefault="00DE58C3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DE58C3" w:rsidRPr="0080375D" w:rsidRDefault="004178BB" w:rsidP="004621AD">
            <w:pPr>
              <w:rPr>
                <w:rFonts w:ascii="TH SarabunPSK" w:hAnsi="TH SarabunPSK" w:cs="TH SarabunPSK"/>
                <w:sz w:val="28"/>
                <w:cs/>
              </w:rPr>
            </w:pPr>
            <w:r w:rsidRPr="0080375D">
              <w:rPr>
                <w:rFonts w:ascii="TH SarabunPSK" w:hAnsi="TH SarabunPSK" w:cs="TH SarabunPSK"/>
                <w:sz w:val="28"/>
              </w:rPr>
              <w:t>4</w:t>
            </w:r>
            <w:r w:rsidR="00DE58C3" w:rsidRPr="0080375D">
              <w:rPr>
                <w:rFonts w:ascii="TH SarabunPSK" w:hAnsi="TH SarabunPSK" w:cs="TH SarabunPSK"/>
                <w:sz w:val="28"/>
              </w:rPr>
              <w:t xml:space="preserve">. </w:t>
            </w:r>
            <w:r w:rsidR="00DE58C3" w:rsidRPr="0080375D">
              <w:rPr>
                <w:rFonts w:ascii="TH SarabunPSK" w:hAnsi="TH SarabunPSK" w:cs="TH SarabunPSK" w:hint="cs"/>
                <w:sz w:val="28"/>
                <w:cs/>
              </w:rPr>
              <w:t>โครงการพัฒนาคุณธรรมและความโปร่งใสเพื่อเสริมสร้างความเชื่อมั่นแก่ผู้มีส่วนได้ส่วนเสีย</w:t>
            </w:r>
          </w:p>
        </w:tc>
        <w:tc>
          <w:tcPr>
            <w:tcW w:w="1418" w:type="dxa"/>
          </w:tcPr>
          <w:p w:rsidR="00DE58C3" w:rsidRPr="0080375D" w:rsidRDefault="00DE58C3" w:rsidP="004621AD">
            <w:pPr>
              <w:rPr>
                <w:rFonts w:ascii="TH SarabunPSK" w:hAnsi="TH SarabunPSK" w:cs="TH SarabunPSK"/>
                <w:sz w:val="28"/>
              </w:rPr>
            </w:pPr>
            <w:r w:rsidRPr="0080375D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5F524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0375D">
              <w:rPr>
                <w:rFonts w:ascii="TH SarabunPSK" w:hAnsi="TH SarabunPSK" w:cs="TH SarabunPSK" w:hint="cs"/>
                <w:sz w:val="28"/>
                <w:cs/>
              </w:rPr>
              <w:t>ผลการประเมินคุณธรรม และความโปร่งใสในการดำเนินงานขององค์กรอยู่ในเกณฑ์ 5 (ร้อยละ 80-100)</w:t>
            </w:r>
          </w:p>
          <w:p w:rsidR="00DE58C3" w:rsidRDefault="00DE58C3" w:rsidP="004621AD">
            <w:pPr>
              <w:rPr>
                <w:rFonts w:ascii="TH SarabunPSK" w:hAnsi="TH SarabunPSK" w:cs="TH SarabunPSK"/>
                <w:sz w:val="28"/>
              </w:rPr>
            </w:pPr>
            <w:r w:rsidRPr="0080375D">
              <w:rPr>
                <w:rFonts w:ascii="TH SarabunPSK" w:hAnsi="TH SarabunPSK" w:cs="TH SarabunPSK" w:hint="cs"/>
                <w:sz w:val="28"/>
                <w:cs/>
              </w:rPr>
              <w:t>- ระดับคุณธรรมความโปร่งใสการดำเนินงานสูงมาก</w:t>
            </w:r>
          </w:p>
          <w:p w:rsidR="005F5247" w:rsidRDefault="005F5247" w:rsidP="004621AD">
            <w:pPr>
              <w:rPr>
                <w:rFonts w:ascii="TH SarabunPSK" w:hAnsi="TH SarabunPSK" w:cs="TH SarabunPSK"/>
                <w:sz w:val="28"/>
              </w:rPr>
            </w:pPr>
          </w:p>
          <w:p w:rsidR="005F5247" w:rsidRDefault="005F5247" w:rsidP="004621AD">
            <w:pPr>
              <w:rPr>
                <w:rFonts w:ascii="TH SarabunPSK" w:hAnsi="TH SarabunPSK" w:cs="TH SarabunPSK"/>
                <w:sz w:val="28"/>
              </w:rPr>
            </w:pPr>
          </w:p>
          <w:p w:rsidR="005F5247" w:rsidRDefault="005F5247" w:rsidP="004621AD">
            <w:pPr>
              <w:rPr>
                <w:rFonts w:ascii="TH SarabunPSK" w:hAnsi="TH SarabunPSK" w:cs="TH SarabunPSK"/>
                <w:sz w:val="28"/>
              </w:rPr>
            </w:pPr>
          </w:p>
          <w:p w:rsidR="005F5247" w:rsidRDefault="005F5247" w:rsidP="004621AD">
            <w:pPr>
              <w:rPr>
                <w:rFonts w:ascii="TH SarabunPSK" w:hAnsi="TH SarabunPSK" w:cs="TH SarabunPSK"/>
                <w:sz w:val="28"/>
              </w:rPr>
            </w:pPr>
          </w:p>
          <w:p w:rsidR="005F5247" w:rsidRDefault="005F5247" w:rsidP="004621AD">
            <w:pPr>
              <w:rPr>
                <w:rFonts w:ascii="TH SarabunPSK" w:hAnsi="TH SarabunPSK" w:cs="TH SarabunPSK"/>
                <w:sz w:val="28"/>
              </w:rPr>
            </w:pPr>
          </w:p>
          <w:p w:rsidR="005F5247" w:rsidRDefault="005F5247" w:rsidP="004621AD">
            <w:pPr>
              <w:rPr>
                <w:rFonts w:ascii="TH SarabunPSK" w:hAnsi="TH SarabunPSK" w:cs="TH SarabunPSK"/>
                <w:sz w:val="28"/>
              </w:rPr>
            </w:pPr>
          </w:p>
          <w:p w:rsidR="005F5247" w:rsidRDefault="005F5247" w:rsidP="004621AD">
            <w:pPr>
              <w:rPr>
                <w:rFonts w:ascii="TH SarabunPSK" w:hAnsi="TH SarabunPSK" w:cs="TH SarabunPSK"/>
                <w:sz w:val="28"/>
              </w:rPr>
            </w:pPr>
          </w:p>
          <w:p w:rsidR="005F5247" w:rsidRDefault="005F5247" w:rsidP="004621AD">
            <w:pPr>
              <w:rPr>
                <w:rFonts w:ascii="TH SarabunPSK" w:hAnsi="TH SarabunPSK" w:cs="TH SarabunPSK"/>
                <w:sz w:val="28"/>
              </w:rPr>
            </w:pPr>
          </w:p>
          <w:p w:rsidR="005F5247" w:rsidRDefault="005F5247" w:rsidP="004621AD">
            <w:pPr>
              <w:rPr>
                <w:rFonts w:ascii="TH SarabunPSK" w:hAnsi="TH SarabunPSK" w:cs="TH SarabunPSK"/>
                <w:sz w:val="28"/>
              </w:rPr>
            </w:pPr>
          </w:p>
          <w:p w:rsidR="005F5247" w:rsidRPr="0080375D" w:rsidRDefault="005F5247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DE58C3" w:rsidRPr="0080375D" w:rsidRDefault="00DE58C3" w:rsidP="000871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0375D">
              <w:rPr>
                <w:rFonts w:ascii="TH SarabunPSK" w:hAnsi="TH SarabunPSK" w:cs="TH SarabunPSK" w:hint="cs"/>
                <w:sz w:val="28"/>
                <w:cs/>
              </w:rPr>
              <w:t>ผลการประเมินคุณธรรม และความโปร่งใสในการ</w:t>
            </w:r>
            <w:r w:rsidRPr="008D562A">
              <w:rPr>
                <w:rFonts w:ascii="TH SarabunPSK" w:hAnsi="TH SarabunPSK" w:cs="TH SarabunPSK" w:hint="cs"/>
                <w:spacing w:val="-8"/>
                <w:sz w:val="28"/>
                <w:cs/>
              </w:rPr>
              <w:t>ดำเนินงาน</w:t>
            </w:r>
            <w:r w:rsidRPr="0080375D">
              <w:rPr>
                <w:rFonts w:ascii="TH SarabunPSK" w:hAnsi="TH SarabunPSK" w:cs="TH SarabunPSK" w:hint="cs"/>
                <w:sz w:val="28"/>
                <w:cs/>
              </w:rPr>
              <w:t>ขององค์กรอยู่ในเกณฑ์ 5</w:t>
            </w:r>
          </w:p>
        </w:tc>
        <w:tc>
          <w:tcPr>
            <w:tcW w:w="992" w:type="dxa"/>
          </w:tcPr>
          <w:p w:rsidR="00DE58C3" w:rsidRPr="0080375D" w:rsidRDefault="00DE58C3" w:rsidP="000871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0375D">
              <w:rPr>
                <w:rFonts w:ascii="TH SarabunPSK" w:hAnsi="TH SarabunPSK" w:cs="TH SarabunPSK" w:hint="cs"/>
                <w:sz w:val="28"/>
                <w:cs/>
              </w:rPr>
              <w:t>ผลการประเมินคุณธรรม และความโปร่งใสในการ</w:t>
            </w:r>
            <w:r w:rsidRPr="008D562A">
              <w:rPr>
                <w:rFonts w:ascii="TH SarabunPSK" w:hAnsi="TH SarabunPSK" w:cs="TH SarabunPSK" w:hint="cs"/>
                <w:spacing w:val="-8"/>
                <w:sz w:val="28"/>
                <w:cs/>
              </w:rPr>
              <w:t>ดำเนินงาน</w:t>
            </w:r>
            <w:r w:rsidRPr="0080375D">
              <w:rPr>
                <w:rFonts w:ascii="TH SarabunPSK" w:hAnsi="TH SarabunPSK" w:cs="TH SarabunPSK" w:hint="cs"/>
                <w:sz w:val="28"/>
                <w:cs/>
              </w:rPr>
              <w:t>ขององค์กรอยู่ในเกณฑ์ 5</w:t>
            </w:r>
          </w:p>
        </w:tc>
        <w:tc>
          <w:tcPr>
            <w:tcW w:w="993" w:type="dxa"/>
          </w:tcPr>
          <w:p w:rsidR="00DE58C3" w:rsidRPr="0080375D" w:rsidRDefault="00DE58C3" w:rsidP="000871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0375D">
              <w:rPr>
                <w:rFonts w:ascii="TH SarabunPSK" w:hAnsi="TH SarabunPSK" w:cs="TH SarabunPSK" w:hint="cs"/>
                <w:sz w:val="28"/>
                <w:cs/>
              </w:rPr>
              <w:t>ผลการประเมินคุณธรรม และความโปร่งใสในการ</w:t>
            </w:r>
            <w:r w:rsidRPr="008D562A">
              <w:rPr>
                <w:rFonts w:ascii="TH SarabunPSK" w:hAnsi="TH SarabunPSK" w:cs="TH SarabunPSK" w:hint="cs"/>
                <w:spacing w:val="-8"/>
                <w:sz w:val="28"/>
                <w:cs/>
              </w:rPr>
              <w:t>ดำเนินงาน</w:t>
            </w:r>
            <w:r w:rsidRPr="0080375D">
              <w:rPr>
                <w:rFonts w:ascii="TH SarabunPSK" w:hAnsi="TH SarabunPSK" w:cs="TH SarabunPSK" w:hint="cs"/>
                <w:sz w:val="28"/>
                <w:cs/>
              </w:rPr>
              <w:t>ขององค์กรอยู่ในเกณฑ์ 5</w:t>
            </w:r>
          </w:p>
        </w:tc>
        <w:tc>
          <w:tcPr>
            <w:tcW w:w="992" w:type="dxa"/>
          </w:tcPr>
          <w:p w:rsidR="00DE58C3" w:rsidRPr="0080375D" w:rsidRDefault="00DE58C3" w:rsidP="000871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0375D">
              <w:rPr>
                <w:rFonts w:ascii="TH SarabunPSK" w:hAnsi="TH SarabunPSK" w:cs="TH SarabunPSK" w:hint="cs"/>
                <w:sz w:val="28"/>
                <w:cs/>
              </w:rPr>
              <w:t>ผลการประเมินคุณธรรม และความโปร่งใสใน</w:t>
            </w:r>
            <w:r w:rsidRPr="008D562A">
              <w:rPr>
                <w:rFonts w:ascii="TH SarabunPSK" w:hAnsi="TH SarabunPSK" w:cs="TH SarabunPSK" w:hint="cs"/>
                <w:spacing w:val="-8"/>
                <w:sz w:val="28"/>
                <w:cs/>
              </w:rPr>
              <w:t>การดำเนินงาน</w:t>
            </w:r>
            <w:r w:rsidRPr="0080375D">
              <w:rPr>
                <w:rFonts w:ascii="TH SarabunPSK" w:hAnsi="TH SarabunPSK" w:cs="TH SarabunPSK" w:hint="cs"/>
                <w:sz w:val="28"/>
                <w:cs/>
              </w:rPr>
              <w:t>ขององค์กรอยู่ในเกณฑ์ 5</w:t>
            </w:r>
          </w:p>
        </w:tc>
        <w:tc>
          <w:tcPr>
            <w:tcW w:w="992" w:type="dxa"/>
          </w:tcPr>
          <w:p w:rsidR="00DE58C3" w:rsidRDefault="00DE58C3" w:rsidP="000871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375D">
              <w:rPr>
                <w:rFonts w:ascii="TH SarabunPSK" w:hAnsi="TH SarabunPSK" w:cs="TH SarabunPSK" w:hint="cs"/>
                <w:sz w:val="28"/>
                <w:cs/>
              </w:rPr>
              <w:t>ผลการประเมินคุณธรรม และความโปร่งใสในการ</w:t>
            </w:r>
            <w:r w:rsidRPr="008D562A">
              <w:rPr>
                <w:rFonts w:ascii="TH SarabunPSK" w:hAnsi="TH SarabunPSK" w:cs="TH SarabunPSK" w:hint="cs"/>
                <w:spacing w:val="-8"/>
                <w:sz w:val="28"/>
                <w:cs/>
              </w:rPr>
              <w:t>ดำเนินงาน</w:t>
            </w:r>
            <w:r w:rsidRPr="0080375D">
              <w:rPr>
                <w:rFonts w:ascii="TH SarabunPSK" w:hAnsi="TH SarabunPSK" w:cs="TH SarabunPSK" w:hint="cs"/>
                <w:sz w:val="28"/>
                <w:cs/>
              </w:rPr>
              <w:t>ขององค์กรอยู่ในเกณฑ์ 5</w:t>
            </w:r>
          </w:p>
          <w:p w:rsidR="00E81F04" w:rsidRDefault="00E81F04" w:rsidP="000871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81F04" w:rsidRDefault="00E81F04" w:rsidP="000871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81F04" w:rsidRDefault="00E81F04" w:rsidP="000871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81F04" w:rsidRDefault="00E81F04" w:rsidP="000871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81F04" w:rsidRDefault="00E81F04" w:rsidP="000871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81F04" w:rsidRDefault="00E81F04" w:rsidP="000871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81F04" w:rsidRDefault="00E81F04" w:rsidP="000871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81F04" w:rsidRDefault="00E81F04" w:rsidP="000871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81F04" w:rsidRPr="0080375D" w:rsidRDefault="00E81F04" w:rsidP="000871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:rsidR="00DE58C3" w:rsidRPr="005F5247" w:rsidRDefault="005F5247" w:rsidP="005F5247">
            <w:pPr>
              <w:rPr>
                <w:rFonts w:ascii="TH SarabunPSK" w:hAnsi="TH SarabunPSK" w:cs="TH SarabunPSK"/>
                <w:sz w:val="28"/>
                <w:cs/>
              </w:rPr>
            </w:pPr>
            <w:r w:rsidRPr="005F524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E58C3" w:rsidRPr="005F5247">
              <w:rPr>
                <w:rFonts w:ascii="TH SarabunPSK" w:hAnsi="TH SarabunPSK" w:cs="TH SarabunPSK" w:hint="cs"/>
                <w:sz w:val="28"/>
                <w:cs/>
              </w:rPr>
              <w:t>ผลการประเมินคุณธรรม</w:t>
            </w:r>
            <w:r w:rsidR="00823007" w:rsidRPr="005F5247">
              <w:rPr>
                <w:rFonts w:ascii="TH SarabunPSK" w:hAnsi="TH SarabunPSK" w:cs="TH SarabunPSK" w:hint="cs"/>
                <w:sz w:val="28"/>
                <w:cs/>
              </w:rPr>
              <w:t xml:space="preserve"> และความโปร่งใสในการดำเนินงานการไฟฟ้านครหลวง มีระดับคุณธรรมและความโปร่งใสในการดำเนินงานสูงมาก</w:t>
            </w:r>
          </w:p>
        </w:tc>
        <w:tc>
          <w:tcPr>
            <w:tcW w:w="1275" w:type="dxa"/>
          </w:tcPr>
          <w:p w:rsidR="00DE58C3" w:rsidRPr="0080375D" w:rsidRDefault="0080375D" w:rsidP="008037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80375D">
              <w:rPr>
                <w:rFonts w:ascii="TH SarabunPSK" w:hAnsi="TH SarabunPSK" w:cs="TH SarabunPSK" w:hint="cs"/>
                <w:sz w:val="28"/>
                <w:cs/>
              </w:rPr>
              <w:t>กฟน.</w:t>
            </w:r>
            <w:proofErr w:type="spellEnd"/>
          </w:p>
        </w:tc>
      </w:tr>
      <w:tr w:rsidR="00D04933" w:rsidRPr="0008716A" w:rsidTr="005F5247"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04933" w:rsidRPr="0008716A" w:rsidRDefault="00D04933" w:rsidP="004621AD">
            <w:pPr>
              <w:spacing w:line="235" w:lineRule="auto"/>
              <w:outlineLvl w:val="0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04933" w:rsidRPr="0008716A" w:rsidRDefault="00D04933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D04933" w:rsidRPr="0008716A" w:rsidRDefault="004178BB" w:rsidP="004621AD">
            <w:pPr>
              <w:rPr>
                <w:rFonts w:ascii="TH SarabunPSK" w:hAnsi="TH SarabunPSK" w:cs="TH SarabunPSK"/>
                <w:sz w:val="28"/>
              </w:rPr>
            </w:pPr>
            <w:r w:rsidRPr="0008716A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D04933" w:rsidRPr="0008716A">
              <w:rPr>
                <w:rFonts w:ascii="TH SarabunPSK" w:hAnsi="TH SarabunPSK" w:cs="TH SarabunPSK" w:hint="cs"/>
                <w:sz w:val="28"/>
                <w:cs/>
              </w:rPr>
              <w:t>. แผนการดำเนินงานการไฟฟ้าโปร่งใส</w:t>
            </w:r>
          </w:p>
          <w:p w:rsidR="00D04933" w:rsidRPr="0008716A" w:rsidRDefault="00D04933" w:rsidP="004621AD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08716A">
              <w:rPr>
                <w:rFonts w:ascii="TH SarabunPSK" w:hAnsi="TH SarabunPSK" w:cs="TH SarabunPSK" w:hint="cs"/>
                <w:sz w:val="28"/>
                <w:u w:val="single"/>
                <w:cs/>
              </w:rPr>
              <w:t>กิจกรรม</w:t>
            </w:r>
          </w:p>
          <w:p w:rsidR="00D04933" w:rsidRPr="0008716A" w:rsidRDefault="00D04933" w:rsidP="004621AD">
            <w:pPr>
              <w:rPr>
                <w:rFonts w:ascii="TH SarabunPSK" w:hAnsi="TH SarabunPSK" w:cs="TH SarabunPSK"/>
                <w:sz w:val="28"/>
              </w:rPr>
            </w:pPr>
            <w:r w:rsidRPr="0008716A">
              <w:rPr>
                <w:rFonts w:ascii="TH SarabunPSK" w:hAnsi="TH SarabunPSK" w:cs="TH SarabunPSK"/>
                <w:sz w:val="28"/>
              </w:rPr>
              <w:t xml:space="preserve">- </w:t>
            </w:r>
            <w:r w:rsidRPr="0008716A">
              <w:rPr>
                <w:rFonts w:ascii="TH SarabunPSK" w:hAnsi="TH SarabunPSK" w:cs="TH SarabunPSK" w:hint="cs"/>
                <w:sz w:val="28"/>
                <w:cs/>
              </w:rPr>
              <w:t>ทบทวนมาตรฐานการไฟฟ้าโปร่งใส</w:t>
            </w:r>
          </w:p>
          <w:p w:rsidR="00D04933" w:rsidRPr="0008716A" w:rsidRDefault="00D04933" w:rsidP="004621AD">
            <w:pPr>
              <w:rPr>
                <w:rFonts w:ascii="TH SarabunPSK" w:hAnsi="TH SarabunPSK" w:cs="TH SarabunPSK"/>
                <w:sz w:val="28"/>
              </w:rPr>
            </w:pPr>
            <w:r w:rsidRPr="0008716A">
              <w:rPr>
                <w:rFonts w:ascii="TH SarabunPSK" w:hAnsi="TH SarabunPSK" w:cs="TH SarabunPSK" w:hint="cs"/>
                <w:sz w:val="28"/>
                <w:cs/>
              </w:rPr>
              <w:t>- เผยแพร่</w:t>
            </w:r>
            <w:r w:rsidR="0008716A" w:rsidRPr="0008716A"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08716A">
              <w:rPr>
                <w:rFonts w:ascii="TH SarabunPSK" w:hAnsi="TH SarabunPSK" w:cs="TH SarabunPSK" w:hint="cs"/>
                <w:sz w:val="28"/>
                <w:cs/>
              </w:rPr>
              <w:t>ระชาสัมพันธ์มาตรฐานไฟฟ้าโปร่งใส</w:t>
            </w:r>
          </w:p>
          <w:p w:rsidR="00D04933" w:rsidRPr="0008716A" w:rsidRDefault="00D04933" w:rsidP="004621AD">
            <w:pPr>
              <w:rPr>
                <w:rFonts w:ascii="TH SarabunPSK" w:hAnsi="TH SarabunPSK" w:cs="TH SarabunPSK"/>
                <w:sz w:val="28"/>
              </w:rPr>
            </w:pPr>
            <w:r w:rsidRPr="0008716A">
              <w:rPr>
                <w:rFonts w:ascii="TH SarabunPSK" w:hAnsi="TH SarabunPSK" w:cs="TH SarabunPSK" w:hint="cs"/>
                <w:sz w:val="28"/>
                <w:cs/>
              </w:rPr>
              <w:t>- จัดอบรมสัมมานาตรวจประเมิน</w:t>
            </w:r>
            <w:r w:rsidR="0008716A" w:rsidRPr="0008716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8716A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08716A">
              <w:rPr>
                <w:rFonts w:ascii="TH SarabunPSK" w:hAnsi="TH SarabunPSK" w:cs="TH SarabunPSK"/>
                <w:sz w:val="28"/>
              </w:rPr>
              <w:t>Audit</w:t>
            </w:r>
            <w:r w:rsidRPr="0008716A">
              <w:rPr>
                <w:rFonts w:ascii="TH SarabunPSK" w:hAnsi="TH SarabunPSK" w:cs="TH SarabunPSK" w:hint="cs"/>
                <w:sz w:val="28"/>
                <w:cs/>
              </w:rPr>
              <w:t>) และจัดทำแผนการตรวจประเมิน</w:t>
            </w:r>
          </w:p>
          <w:p w:rsidR="0008716A" w:rsidRPr="0008716A" w:rsidRDefault="0008716A" w:rsidP="004621AD">
            <w:pPr>
              <w:rPr>
                <w:rFonts w:ascii="TH SarabunPSK" w:hAnsi="TH SarabunPSK" w:cs="TH SarabunPSK"/>
                <w:sz w:val="28"/>
                <w:cs/>
              </w:rPr>
            </w:pPr>
            <w:r w:rsidRPr="0008716A">
              <w:rPr>
                <w:rFonts w:ascii="TH SarabunPSK" w:hAnsi="TH SarabunPSK" w:cs="TH SarabunPSK"/>
                <w:sz w:val="28"/>
              </w:rPr>
              <w:t xml:space="preserve">- </w:t>
            </w:r>
            <w:r w:rsidRPr="0008716A">
              <w:rPr>
                <w:rFonts w:ascii="TH SarabunPSK" w:hAnsi="TH SarabunPSK" w:cs="TH SarabunPSK" w:hint="cs"/>
                <w:sz w:val="28"/>
                <w:cs/>
              </w:rPr>
              <w:t>ตรวจประเมิน</w:t>
            </w:r>
          </w:p>
          <w:p w:rsidR="00D04933" w:rsidRPr="0008716A" w:rsidRDefault="00D04933" w:rsidP="004621AD">
            <w:pPr>
              <w:rPr>
                <w:rFonts w:ascii="TH SarabunPSK" w:hAnsi="TH SarabunPSK" w:cs="TH SarabunPSK"/>
                <w:sz w:val="28"/>
                <w:cs/>
              </w:rPr>
            </w:pPr>
            <w:r w:rsidRPr="0008716A">
              <w:rPr>
                <w:rFonts w:ascii="TH SarabunPSK" w:hAnsi="TH SarabunPSK" w:cs="TH SarabunPSK" w:hint="cs"/>
                <w:sz w:val="28"/>
                <w:cs/>
              </w:rPr>
              <w:t>- สรุปผลการตรวจประเมิน</w:t>
            </w:r>
          </w:p>
        </w:tc>
        <w:tc>
          <w:tcPr>
            <w:tcW w:w="1418" w:type="dxa"/>
          </w:tcPr>
          <w:p w:rsidR="00D04933" w:rsidRPr="0008716A" w:rsidRDefault="005F5247" w:rsidP="004621A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D04933" w:rsidRPr="0008716A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ภายในระยะเวลาที่กำหนด</w:t>
            </w:r>
          </w:p>
        </w:tc>
        <w:tc>
          <w:tcPr>
            <w:tcW w:w="992" w:type="dxa"/>
          </w:tcPr>
          <w:p w:rsidR="00D04933" w:rsidRPr="0008716A" w:rsidRDefault="00D04933" w:rsidP="000871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716A">
              <w:rPr>
                <w:rFonts w:ascii="TH SarabunPSK" w:hAnsi="TH SarabunPSK" w:cs="TH SarabunPSK" w:hint="cs"/>
                <w:sz w:val="28"/>
                <w:cs/>
              </w:rPr>
              <w:t>ร้อยละ 100</w:t>
            </w:r>
          </w:p>
        </w:tc>
        <w:tc>
          <w:tcPr>
            <w:tcW w:w="992" w:type="dxa"/>
          </w:tcPr>
          <w:p w:rsidR="00D04933" w:rsidRPr="0008716A" w:rsidRDefault="00D04933" w:rsidP="000871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716A">
              <w:rPr>
                <w:rFonts w:ascii="TH SarabunPSK" w:hAnsi="TH SarabunPSK" w:cs="TH SarabunPSK" w:hint="cs"/>
                <w:sz w:val="28"/>
                <w:cs/>
              </w:rPr>
              <w:t>ร้อยละ 100</w:t>
            </w:r>
          </w:p>
        </w:tc>
        <w:tc>
          <w:tcPr>
            <w:tcW w:w="993" w:type="dxa"/>
          </w:tcPr>
          <w:p w:rsidR="00D04933" w:rsidRPr="0008716A" w:rsidRDefault="00D04933" w:rsidP="000871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716A">
              <w:rPr>
                <w:rFonts w:ascii="TH SarabunPSK" w:hAnsi="TH SarabunPSK" w:cs="TH SarabunPSK" w:hint="cs"/>
                <w:sz w:val="28"/>
                <w:cs/>
              </w:rPr>
              <w:t>ร้อยละ 100</w:t>
            </w:r>
          </w:p>
        </w:tc>
        <w:tc>
          <w:tcPr>
            <w:tcW w:w="992" w:type="dxa"/>
          </w:tcPr>
          <w:p w:rsidR="00D04933" w:rsidRPr="0008716A" w:rsidRDefault="00D04933" w:rsidP="000871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716A">
              <w:rPr>
                <w:rFonts w:ascii="TH SarabunPSK" w:hAnsi="TH SarabunPSK" w:cs="TH SarabunPSK" w:hint="cs"/>
                <w:sz w:val="28"/>
                <w:cs/>
              </w:rPr>
              <w:t>ร้อยละ 100</w:t>
            </w:r>
          </w:p>
        </w:tc>
        <w:tc>
          <w:tcPr>
            <w:tcW w:w="992" w:type="dxa"/>
          </w:tcPr>
          <w:p w:rsidR="00D04933" w:rsidRPr="0008716A" w:rsidRDefault="00D04933" w:rsidP="000871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716A">
              <w:rPr>
                <w:rFonts w:ascii="TH SarabunPSK" w:hAnsi="TH SarabunPSK" w:cs="TH SarabunPSK" w:hint="cs"/>
                <w:sz w:val="28"/>
                <w:cs/>
              </w:rPr>
              <w:t>ร้อยละ 100</w:t>
            </w:r>
          </w:p>
        </w:tc>
        <w:tc>
          <w:tcPr>
            <w:tcW w:w="1985" w:type="dxa"/>
          </w:tcPr>
          <w:p w:rsidR="00D04933" w:rsidRPr="0008716A" w:rsidRDefault="00D04933" w:rsidP="00823007">
            <w:pPr>
              <w:rPr>
                <w:rFonts w:ascii="TH SarabunPSK" w:hAnsi="TH SarabunPSK" w:cs="TH SarabunPSK"/>
                <w:sz w:val="28"/>
              </w:rPr>
            </w:pPr>
            <w:r w:rsidRPr="0008716A">
              <w:rPr>
                <w:rFonts w:ascii="TH SarabunPSK" w:hAnsi="TH SarabunPSK" w:cs="TH SarabunPSK" w:hint="cs"/>
                <w:sz w:val="28"/>
                <w:cs/>
              </w:rPr>
              <w:t>- การรักษามาตรฐานการไฟฟ้าส่วนภูมิภาค จุดรวมงาน 186 แห่ง ทั่วปะเทศ</w:t>
            </w:r>
          </w:p>
          <w:p w:rsidR="00D04933" w:rsidRPr="0008716A" w:rsidRDefault="00D04933" w:rsidP="00823007">
            <w:pPr>
              <w:rPr>
                <w:rFonts w:ascii="TH SarabunPSK" w:hAnsi="TH SarabunPSK" w:cs="TH SarabunPSK"/>
                <w:sz w:val="28"/>
              </w:rPr>
            </w:pPr>
            <w:r w:rsidRPr="0008716A">
              <w:rPr>
                <w:rFonts w:ascii="TH SarabunPSK" w:hAnsi="TH SarabunPSK" w:cs="TH SarabunPSK" w:hint="cs"/>
                <w:sz w:val="28"/>
                <w:cs/>
              </w:rPr>
              <w:t>- ตรวจประเมินการไฟฟ้าสาขา 288 แห่ง และการไฟฟ้าสาขาย่อย 459 แห่งทั่วประเทศ รวมทั้งสิ้น 747 แห่ง</w:t>
            </w:r>
          </w:p>
          <w:p w:rsidR="00D04933" w:rsidRPr="0008716A" w:rsidRDefault="00D04933" w:rsidP="00823007">
            <w:pPr>
              <w:rPr>
                <w:rFonts w:ascii="TH SarabunPSK" w:hAnsi="TH SarabunPSK" w:cs="TH SarabunPSK"/>
                <w:sz w:val="28"/>
                <w:cs/>
              </w:rPr>
            </w:pPr>
            <w:r w:rsidRPr="0008716A">
              <w:rPr>
                <w:rFonts w:ascii="TH SarabunPSK" w:hAnsi="TH SarabunPSK" w:cs="TH SarabunPSK" w:hint="cs"/>
                <w:sz w:val="28"/>
                <w:cs/>
              </w:rPr>
              <w:t>- มีผลการประเมินตามาตรฐานการไฟฟ้าส่</w:t>
            </w:r>
            <w:r w:rsidR="004979D7" w:rsidRPr="0008716A">
              <w:rPr>
                <w:rFonts w:ascii="TH SarabunPSK" w:hAnsi="TH SarabunPSK" w:cs="TH SarabunPSK" w:hint="cs"/>
                <w:sz w:val="28"/>
                <w:cs/>
              </w:rPr>
              <w:t>วนภูมิภาคโปร่งใส ที่ผ่านการประเมิ</w:t>
            </w:r>
            <w:r w:rsidRPr="0008716A">
              <w:rPr>
                <w:rFonts w:ascii="TH SarabunPSK" w:hAnsi="TH SarabunPSK" w:cs="TH SarabunPSK" w:hint="cs"/>
                <w:sz w:val="28"/>
                <w:cs/>
              </w:rPr>
              <w:t>นผลไม่น้อยกว่าร้อยละ 90</w:t>
            </w:r>
          </w:p>
        </w:tc>
        <w:tc>
          <w:tcPr>
            <w:tcW w:w="1275" w:type="dxa"/>
          </w:tcPr>
          <w:p w:rsidR="00D04933" w:rsidRPr="0008716A" w:rsidRDefault="00834E37" w:rsidP="00834E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ฟภ.</w:t>
            </w:r>
            <w:proofErr w:type="spellEnd"/>
          </w:p>
        </w:tc>
      </w:tr>
      <w:tr w:rsidR="00403A05" w:rsidRPr="00403A05" w:rsidTr="005F5247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403A05" w:rsidRPr="00403A05" w:rsidRDefault="00403A05" w:rsidP="004621AD">
            <w:pPr>
              <w:spacing w:line="235" w:lineRule="auto"/>
              <w:outlineLvl w:val="0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03A05" w:rsidRPr="00403A05" w:rsidRDefault="00403A05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403A05" w:rsidRPr="00403A05" w:rsidRDefault="00403A05" w:rsidP="005B4E5D">
            <w:pPr>
              <w:rPr>
                <w:rFonts w:ascii="TH SarabunPSK" w:hAnsi="TH SarabunPSK" w:cs="TH SarabunPSK"/>
                <w:sz w:val="28"/>
              </w:rPr>
            </w:pPr>
            <w:r w:rsidRPr="00403A05">
              <w:rPr>
                <w:rFonts w:ascii="TH SarabunPSK" w:hAnsi="TH SarabunPSK" w:cs="TH SarabunPSK" w:hint="cs"/>
                <w:sz w:val="28"/>
                <w:cs/>
              </w:rPr>
              <w:t>6.</w:t>
            </w:r>
            <w:r w:rsidRPr="00403A05">
              <w:rPr>
                <w:rFonts w:ascii="TH SarabunPSK" w:hAnsi="TH SarabunPSK" w:cs="TH SarabunPSK"/>
                <w:sz w:val="28"/>
                <w:cs/>
              </w:rPr>
              <w:t xml:space="preserve"> โครงการประเมินคุณธรรมและความโปร่งใสในการดำเนินงานของหน่วยงานภาครัฐของ ป.ป.ช. (</w:t>
            </w:r>
            <w:r w:rsidRPr="00403A05">
              <w:rPr>
                <w:rFonts w:ascii="TH SarabunPSK" w:hAnsi="TH SarabunPSK" w:cs="TH SarabunPSK"/>
                <w:sz w:val="28"/>
              </w:rPr>
              <w:t>ITA)</w:t>
            </w:r>
          </w:p>
        </w:tc>
        <w:tc>
          <w:tcPr>
            <w:tcW w:w="1418" w:type="dxa"/>
          </w:tcPr>
          <w:p w:rsidR="00403A05" w:rsidRPr="00403A05" w:rsidRDefault="00403A05" w:rsidP="005B4E5D">
            <w:pPr>
              <w:rPr>
                <w:rFonts w:ascii="TH SarabunPSK" w:hAnsi="TH SarabunPSK" w:cs="TH SarabunPSK"/>
                <w:sz w:val="28"/>
              </w:rPr>
            </w:pPr>
            <w:r w:rsidRPr="00403A05">
              <w:rPr>
                <w:rFonts w:ascii="TH SarabunPSK" w:hAnsi="TH SarabunPSK" w:cs="TH SarabunPSK"/>
                <w:sz w:val="28"/>
                <w:cs/>
              </w:rPr>
              <w:t>- จัดส่งเอกสารทั้ง 3 ส่วนภายในกำหนดเวลาตามที่ ป.ป.ช. กำหนด</w:t>
            </w:r>
          </w:p>
          <w:p w:rsidR="00403A05" w:rsidRPr="00403A05" w:rsidRDefault="00403A05" w:rsidP="00482EC6">
            <w:pPr>
              <w:tabs>
                <w:tab w:val="left" w:pos="4995"/>
              </w:tabs>
              <w:rPr>
                <w:rFonts w:ascii="TH SarabunPSK" w:hAnsi="TH SarabunPSK" w:cs="TH SarabunPSK"/>
                <w:sz w:val="28"/>
              </w:rPr>
            </w:pPr>
            <w:r w:rsidRPr="00403A05">
              <w:rPr>
                <w:rFonts w:ascii="TH SarabunPSK" w:hAnsi="TH SarabunPSK" w:cs="TH SarabunPSK"/>
                <w:sz w:val="28"/>
              </w:rPr>
              <w:t xml:space="preserve">- </w:t>
            </w:r>
            <w:r w:rsidRPr="00403A05">
              <w:rPr>
                <w:rFonts w:ascii="TH SarabunPSK" w:hAnsi="TH SarabunPSK" w:cs="TH SarabunPSK"/>
                <w:sz w:val="28"/>
                <w:cs/>
              </w:rPr>
              <w:t xml:space="preserve">จำนวนกิจกรรมที่ดำเนินการเพื่อส่งเสริมและพัฒนาหน่วยงานให้มีคุณธรรมและความโปร่งใส </w:t>
            </w:r>
          </w:p>
        </w:tc>
        <w:tc>
          <w:tcPr>
            <w:tcW w:w="992" w:type="dxa"/>
          </w:tcPr>
          <w:p w:rsidR="00403A05" w:rsidRPr="00403A05" w:rsidRDefault="00403A05" w:rsidP="005B4E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3A05">
              <w:rPr>
                <w:rFonts w:ascii="TH SarabunPSK" w:hAnsi="TH SarabunPSK" w:cs="TH SarabunPSK"/>
                <w:sz w:val="28"/>
                <w:cs/>
              </w:rPr>
              <w:t>ตามที่ ป.ป.ช. กำหนด</w:t>
            </w:r>
          </w:p>
          <w:p w:rsidR="00403A05" w:rsidRPr="00403A05" w:rsidRDefault="00403A05" w:rsidP="005B4E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03A05" w:rsidRPr="00403A05" w:rsidRDefault="00403A05" w:rsidP="005B4E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03A05" w:rsidRPr="00403A05" w:rsidRDefault="00403A05" w:rsidP="005B4E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03A05" w:rsidRPr="00403A05" w:rsidRDefault="00403A05" w:rsidP="005B4E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3A05">
              <w:rPr>
                <w:rFonts w:ascii="TH SarabunPSK" w:hAnsi="TH SarabunPSK" w:cs="TH SarabunPSK" w:hint="cs"/>
                <w:sz w:val="28"/>
                <w:cs/>
              </w:rPr>
              <w:t>ไม่น้อยกว่า</w:t>
            </w:r>
          </w:p>
          <w:p w:rsidR="00403A05" w:rsidRPr="00403A05" w:rsidRDefault="00403A05" w:rsidP="005B4E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3A05">
              <w:rPr>
                <w:rFonts w:ascii="TH SarabunPSK" w:hAnsi="TH SarabunPSK" w:cs="TH SarabunPSK"/>
                <w:sz w:val="28"/>
                <w:cs/>
              </w:rPr>
              <w:t>1 ครั้ง</w:t>
            </w:r>
          </w:p>
        </w:tc>
        <w:tc>
          <w:tcPr>
            <w:tcW w:w="992" w:type="dxa"/>
          </w:tcPr>
          <w:p w:rsidR="00403A05" w:rsidRPr="00403A05" w:rsidRDefault="00403A05" w:rsidP="005B4E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3A05">
              <w:rPr>
                <w:rFonts w:ascii="TH SarabunPSK" w:hAnsi="TH SarabunPSK" w:cs="TH SarabunPSK"/>
                <w:sz w:val="28"/>
                <w:cs/>
              </w:rPr>
              <w:t>ตามที่ ป.ป.ช. กำหนด</w:t>
            </w:r>
          </w:p>
          <w:p w:rsidR="00403A05" w:rsidRPr="00403A05" w:rsidRDefault="00403A05" w:rsidP="005B4E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03A05" w:rsidRPr="00403A05" w:rsidRDefault="00403A05" w:rsidP="005B4E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03A05" w:rsidRPr="00403A05" w:rsidRDefault="00403A05" w:rsidP="005B4E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03A05" w:rsidRPr="00403A05" w:rsidRDefault="00403A05" w:rsidP="005B4E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3A05">
              <w:rPr>
                <w:rFonts w:ascii="TH SarabunPSK" w:hAnsi="TH SarabunPSK" w:cs="TH SarabunPSK" w:hint="cs"/>
                <w:sz w:val="28"/>
                <w:cs/>
              </w:rPr>
              <w:t>ไม่น้อยกว่า</w:t>
            </w:r>
          </w:p>
          <w:p w:rsidR="00403A05" w:rsidRPr="00403A05" w:rsidRDefault="00403A05" w:rsidP="005B4E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3A05">
              <w:rPr>
                <w:rFonts w:ascii="TH SarabunPSK" w:hAnsi="TH SarabunPSK" w:cs="TH SarabunPSK"/>
                <w:sz w:val="28"/>
                <w:cs/>
              </w:rPr>
              <w:t>1 ครั้ง</w:t>
            </w:r>
          </w:p>
        </w:tc>
        <w:tc>
          <w:tcPr>
            <w:tcW w:w="993" w:type="dxa"/>
          </w:tcPr>
          <w:p w:rsidR="00403A05" w:rsidRPr="00403A05" w:rsidRDefault="00403A05" w:rsidP="005B4E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3A05">
              <w:rPr>
                <w:rFonts w:ascii="TH SarabunPSK" w:hAnsi="TH SarabunPSK" w:cs="TH SarabunPSK"/>
                <w:sz w:val="28"/>
                <w:cs/>
              </w:rPr>
              <w:t>ตามที่ ป.ป.ช. กำหนด</w:t>
            </w:r>
          </w:p>
          <w:p w:rsidR="00403A05" w:rsidRPr="00403A05" w:rsidRDefault="00403A05" w:rsidP="005B4E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03A05" w:rsidRPr="00403A05" w:rsidRDefault="00403A05" w:rsidP="005B4E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03A05" w:rsidRPr="00403A05" w:rsidRDefault="00403A05" w:rsidP="005B4E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03A05" w:rsidRPr="00403A05" w:rsidRDefault="00403A05" w:rsidP="005B4E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3A05">
              <w:rPr>
                <w:rFonts w:ascii="TH SarabunPSK" w:hAnsi="TH SarabunPSK" w:cs="TH SarabunPSK" w:hint="cs"/>
                <w:sz w:val="28"/>
                <w:cs/>
              </w:rPr>
              <w:t>ไม่น้อยกว่า</w:t>
            </w:r>
          </w:p>
          <w:p w:rsidR="00403A05" w:rsidRPr="00403A05" w:rsidRDefault="00403A05" w:rsidP="005B4E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3A05">
              <w:rPr>
                <w:rFonts w:ascii="TH SarabunPSK" w:hAnsi="TH SarabunPSK" w:cs="TH SarabunPSK"/>
                <w:sz w:val="28"/>
                <w:cs/>
              </w:rPr>
              <w:t>1 ครั้ง</w:t>
            </w:r>
          </w:p>
        </w:tc>
        <w:tc>
          <w:tcPr>
            <w:tcW w:w="992" w:type="dxa"/>
          </w:tcPr>
          <w:p w:rsidR="00403A05" w:rsidRPr="00403A05" w:rsidRDefault="00403A05" w:rsidP="005B4E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3A05">
              <w:rPr>
                <w:rFonts w:ascii="TH SarabunPSK" w:hAnsi="TH SarabunPSK" w:cs="TH SarabunPSK"/>
                <w:sz w:val="28"/>
                <w:cs/>
              </w:rPr>
              <w:t>ตามที่ ป.ป.ช. กำหนด</w:t>
            </w:r>
          </w:p>
          <w:p w:rsidR="00403A05" w:rsidRPr="00403A05" w:rsidRDefault="00403A05" w:rsidP="005B4E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03A05" w:rsidRPr="00403A05" w:rsidRDefault="00403A05" w:rsidP="005B4E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03A05" w:rsidRPr="00403A05" w:rsidRDefault="00403A05" w:rsidP="005B4E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03A05" w:rsidRPr="00403A05" w:rsidRDefault="00403A05" w:rsidP="005B4E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3A05">
              <w:rPr>
                <w:rFonts w:ascii="TH SarabunPSK" w:hAnsi="TH SarabunPSK" w:cs="TH SarabunPSK" w:hint="cs"/>
                <w:sz w:val="28"/>
                <w:cs/>
              </w:rPr>
              <w:t>ไม่น้อยกว่า</w:t>
            </w:r>
          </w:p>
          <w:p w:rsidR="00403A05" w:rsidRPr="00403A05" w:rsidRDefault="00403A05" w:rsidP="005B4E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3A05">
              <w:rPr>
                <w:rFonts w:ascii="TH SarabunPSK" w:hAnsi="TH SarabunPSK" w:cs="TH SarabunPSK"/>
                <w:sz w:val="28"/>
                <w:cs/>
              </w:rPr>
              <w:t>1 ครั้ง</w:t>
            </w:r>
          </w:p>
        </w:tc>
        <w:tc>
          <w:tcPr>
            <w:tcW w:w="992" w:type="dxa"/>
          </w:tcPr>
          <w:p w:rsidR="00403A05" w:rsidRPr="00403A05" w:rsidRDefault="00403A05" w:rsidP="005B4E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3A05">
              <w:rPr>
                <w:rFonts w:ascii="TH SarabunPSK" w:hAnsi="TH SarabunPSK" w:cs="TH SarabunPSK"/>
                <w:sz w:val="28"/>
                <w:cs/>
              </w:rPr>
              <w:t>ตามที่ ป.ป.ช. กำหนด</w:t>
            </w:r>
          </w:p>
          <w:p w:rsidR="00403A05" w:rsidRPr="00403A05" w:rsidRDefault="00403A05" w:rsidP="005B4E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03A05" w:rsidRPr="00403A05" w:rsidRDefault="00403A05" w:rsidP="005B4E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03A05" w:rsidRPr="00403A05" w:rsidRDefault="00403A05" w:rsidP="005B4E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03A05" w:rsidRPr="00403A05" w:rsidRDefault="00403A05" w:rsidP="005B4E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3A05">
              <w:rPr>
                <w:rFonts w:ascii="TH SarabunPSK" w:hAnsi="TH SarabunPSK" w:cs="TH SarabunPSK" w:hint="cs"/>
                <w:sz w:val="28"/>
                <w:cs/>
              </w:rPr>
              <w:t>ไม่น้อยกว่า</w:t>
            </w:r>
          </w:p>
          <w:p w:rsidR="00403A05" w:rsidRPr="00403A05" w:rsidRDefault="00403A05" w:rsidP="005B4E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3A05">
              <w:rPr>
                <w:rFonts w:ascii="TH SarabunPSK" w:hAnsi="TH SarabunPSK" w:cs="TH SarabunPSK"/>
                <w:sz w:val="28"/>
                <w:cs/>
              </w:rPr>
              <w:t>1 ครั้ง</w:t>
            </w:r>
          </w:p>
        </w:tc>
        <w:tc>
          <w:tcPr>
            <w:tcW w:w="1985" w:type="dxa"/>
          </w:tcPr>
          <w:p w:rsidR="00403A05" w:rsidRPr="00403A05" w:rsidRDefault="00403A05" w:rsidP="005B4E5D">
            <w:pPr>
              <w:rPr>
                <w:rFonts w:ascii="TH SarabunPSK" w:hAnsi="TH SarabunPSK" w:cs="TH SarabunPSK"/>
                <w:sz w:val="28"/>
              </w:rPr>
            </w:pPr>
            <w:r w:rsidRPr="00403A05">
              <w:rPr>
                <w:rFonts w:ascii="TH SarabunPSK" w:hAnsi="TH SarabunPSK" w:cs="TH SarabunPSK"/>
                <w:sz w:val="28"/>
              </w:rPr>
              <w:t xml:space="preserve">- </w:t>
            </w:r>
            <w:r w:rsidRPr="00403A05">
              <w:rPr>
                <w:rFonts w:ascii="TH SarabunPSK" w:hAnsi="TH SarabunPSK" w:cs="TH SarabunPSK"/>
                <w:sz w:val="28"/>
                <w:cs/>
              </w:rPr>
              <w:t xml:space="preserve">สนับสนุนให้ค่า </w:t>
            </w:r>
            <w:r w:rsidRPr="00403A05">
              <w:rPr>
                <w:rFonts w:ascii="TH SarabunPSK" w:hAnsi="TH SarabunPSK" w:cs="TH SarabunPSK"/>
                <w:sz w:val="28"/>
              </w:rPr>
              <w:t xml:space="preserve">CPI </w:t>
            </w:r>
            <w:r w:rsidRPr="00403A05">
              <w:rPr>
                <w:rFonts w:ascii="TH SarabunPSK" w:hAnsi="TH SarabunPSK" w:cs="TH SarabunPSK"/>
                <w:sz w:val="28"/>
                <w:cs/>
              </w:rPr>
              <w:t>ของประเทศให้สูงขึ้น</w:t>
            </w:r>
          </w:p>
        </w:tc>
        <w:tc>
          <w:tcPr>
            <w:tcW w:w="1275" w:type="dxa"/>
          </w:tcPr>
          <w:p w:rsidR="00403A05" w:rsidRPr="00403A05" w:rsidRDefault="00403A05" w:rsidP="005B4E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403A05">
              <w:rPr>
                <w:rFonts w:ascii="TH SarabunPSK" w:hAnsi="TH SarabunPSK" w:cs="TH SarabunPSK" w:hint="cs"/>
                <w:sz w:val="28"/>
                <w:cs/>
              </w:rPr>
              <w:t>กปภ.</w:t>
            </w:r>
            <w:proofErr w:type="spellEnd"/>
          </w:p>
        </w:tc>
      </w:tr>
      <w:tr w:rsidR="005F5247" w:rsidRPr="00403A05" w:rsidTr="005F5247">
        <w:tc>
          <w:tcPr>
            <w:tcW w:w="1418" w:type="dxa"/>
            <w:tcBorders>
              <w:top w:val="nil"/>
              <w:bottom w:val="nil"/>
            </w:tcBorders>
          </w:tcPr>
          <w:p w:rsidR="005F5247" w:rsidRPr="00403A05" w:rsidRDefault="005F5247" w:rsidP="004621AD">
            <w:pPr>
              <w:spacing w:line="235" w:lineRule="auto"/>
              <w:outlineLvl w:val="0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F5247" w:rsidRPr="00403A05" w:rsidRDefault="005F5247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5F5247" w:rsidRPr="00403A05" w:rsidRDefault="005F5247" w:rsidP="005B4E5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F5247" w:rsidRPr="00403A05" w:rsidRDefault="00482EC6" w:rsidP="005B4E5D">
            <w:pPr>
              <w:rPr>
                <w:rFonts w:ascii="TH SarabunPSK" w:hAnsi="TH SarabunPSK" w:cs="TH SarabunPSK"/>
                <w:sz w:val="28"/>
                <w:cs/>
              </w:rPr>
            </w:pPr>
            <w:r w:rsidRPr="00403A05">
              <w:rPr>
                <w:rFonts w:ascii="TH SarabunPSK" w:hAnsi="TH SarabunPSK" w:cs="TH SarabunPSK"/>
                <w:sz w:val="28"/>
                <w:cs/>
              </w:rPr>
              <w:t>ตามแนวทาง</w:t>
            </w:r>
            <w:r w:rsidR="005F5247" w:rsidRPr="00403A05">
              <w:rPr>
                <w:rFonts w:ascii="TH SarabunPSK" w:hAnsi="TH SarabunPSK" w:cs="TH SarabunPSK"/>
                <w:sz w:val="28"/>
                <w:cs/>
              </w:rPr>
              <w:t xml:space="preserve">เกณฑ์การประเมิน </w:t>
            </w:r>
            <w:r w:rsidR="005F5247" w:rsidRPr="00403A05">
              <w:rPr>
                <w:rFonts w:ascii="TH SarabunPSK" w:hAnsi="TH SarabunPSK" w:cs="TH SarabunPSK"/>
                <w:sz w:val="28"/>
              </w:rPr>
              <w:t xml:space="preserve">ITA </w:t>
            </w:r>
            <w:r w:rsidR="005F5247" w:rsidRPr="00403A05">
              <w:rPr>
                <w:rFonts w:ascii="TH SarabunPSK" w:hAnsi="TH SarabunPSK" w:cs="TH SarabunPSK"/>
                <w:sz w:val="28"/>
                <w:cs/>
              </w:rPr>
              <w:t>ทั้ง           5 ดัชนี</w:t>
            </w:r>
          </w:p>
        </w:tc>
        <w:tc>
          <w:tcPr>
            <w:tcW w:w="992" w:type="dxa"/>
          </w:tcPr>
          <w:p w:rsidR="005F5247" w:rsidRPr="00403A05" w:rsidRDefault="005F5247" w:rsidP="005B4E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5F5247" w:rsidRPr="00403A05" w:rsidRDefault="005F5247" w:rsidP="005B4E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5F5247" w:rsidRPr="00403A05" w:rsidRDefault="005F5247" w:rsidP="005B4E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5F5247" w:rsidRPr="00403A05" w:rsidRDefault="005F5247" w:rsidP="005B4E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5F5247" w:rsidRPr="00403A05" w:rsidRDefault="005F5247" w:rsidP="005B4E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:rsidR="005F5247" w:rsidRPr="00403A05" w:rsidRDefault="005F5247" w:rsidP="005B4E5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F5247" w:rsidRPr="00403A05" w:rsidRDefault="005F5247" w:rsidP="005B4E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82EC6" w:rsidRPr="00016C5D" w:rsidTr="00463549">
        <w:tc>
          <w:tcPr>
            <w:tcW w:w="1418" w:type="dxa"/>
            <w:tcBorders>
              <w:top w:val="nil"/>
              <w:bottom w:val="nil"/>
            </w:tcBorders>
          </w:tcPr>
          <w:p w:rsidR="00482EC6" w:rsidRPr="00016C5D" w:rsidRDefault="00482EC6" w:rsidP="004621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 w:val="restart"/>
          </w:tcPr>
          <w:p w:rsidR="00482EC6" w:rsidRPr="00016C5D" w:rsidRDefault="00482EC6" w:rsidP="004621AD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016C5D">
              <w:rPr>
                <w:rFonts w:ascii="TH SarabunPSK" w:hAnsi="TH SarabunPSK" w:cs="TH SarabunPSK"/>
                <w:sz w:val="28"/>
                <w:cs/>
              </w:rPr>
              <w:t>1.2 พัฒนาระบบการทำงานแบบ</w:t>
            </w:r>
            <w:proofErr w:type="spellStart"/>
            <w:r w:rsidRPr="00016C5D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016C5D">
              <w:rPr>
                <w:rFonts w:ascii="TH SarabunPSK" w:hAnsi="TH SarabunPSK" w:cs="TH SarabunPSK"/>
                <w:sz w:val="28"/>
                <w:cs/>
              </w:rPr>
              <w:t>การระหว่าง</w:t>
            </w:r>
            <w:r w:rsidRPr="00016C5D">
              <w:rPr>
                <w:rFonts w:ascii="TH SarabunPSK" w:hAnsi="TH SarabunPSK" w:cs="TH SarabunPSK"/>
                <w:spacing w:val="-6"/>
                <w:sz w:val="28"/>
                <w:cs/>
              </w:rPr>
              <w:t>ภาครัฐ ภาคเอกชน และภาคประชาสังคม</w:t>
            </w:r>
            <w:r w:rsidRPr="00016C5D">
              <w:rPr>
                <w:rFonts w:ascii="TH SarabunPSK" w:hAnsi="TH SarabunPSK" w:cs="TH SarabunPSK" w:hint="cs"/>
                <w:spacing w:val="-6"/>
                <w:sz w:val="28"/>
                <w:cs/>
              </w:rPr>
              <w:t>ในการป้องกันการทุจริต</w:t>
            </w:r>
          </w:p>
        </w:tc>
        <w:tc>
          <w:tcPr>
            <w:tcW w:w="1984" w:type="dxa"/>
          </w:tcPr>
          <w:p w:rsidR="00482EC6" w:rsidRPr="00016C5D" w:rsidRDefault="00482EC6" w:rsidP="004621AD">
            <w:pPr>
              <w:rPr>
                <w:rFonts w:ascii="TH SarabunPSK" w:hAnsi="TH SarabunPSK" w:cs="TH SarabunPSK"/>
                <w:sz w:val="28"/>
                <w:cs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1. การจัดส่งบุคลากรเข้ารับการฝึกอบรมเพื่อเพิ่มทักษะความรู้ ในการปฏิบัติการป้องกันและปราบปรามการทุจริต หรือความรู้เกี่ยวกับคุณธรรม จริยธรรม เช่น หลักสูตร</w:t>
            </w:r>
            <w:proofErr w:type="spellStart"/>
            <w:r w:rsidRPr="00016C5D">
              <w:rPr>
                <w:rFonts w:ascii="TH SarabunPSK" w:hAnsi="TH SarabunPSK" w:cs="TH SarabunPSK" w:hint="cs"/>
                <w:sz w:val="28"/>
                <w:cs/>
              </w:rPr>
              <w:t>ธรรมาภิ</w:t>
            </w:r>
            <w:proofErr w:type="spellEnd"/>
            <w:r w:rsidRPr="00016C5D">
              <w:rPr>
                <w:rFonts w:ascii="TH SarabunPSK" w:hAnsi="TH SarabunPSK" w:cs="TH SarabunPSK" w:hint="cs"/>
                <w:sz w:val="28"/>
                <w:cs/>
              </w:rPr>
              <w:t>บาลของผู้บริหาร หรือหลักสูตรเกี่ยวกับการป้องกันและปราบปรามการทุจริต</w:t>
            </w:r>
          </w:p>
        </w:tc>
        <w:tc>
          <w:tcPr>
            <w:tcW w:w="1418" w:type="dxa"/>
          </w:tcPr>
          <w:p w:rsidR="00482EC6" w:rsidRPr="00016C5D" w:rsidRDefault="00482EC6" w:rsidP="004621A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016C5D">
              <w:rPr>
                <w:rFonts w:ascii="TH SarabunPSK" w:hAnsi="TH SarabunPSK" w:cs="TH SarabunPSK" w:hint="cs"/>
                <w:sz w:val="28"/>
                <w:cs/>
              </w:rPr>
              <w:t>จำนวนโครงการที่จัดส่งบุคลากรเข้ารับการอบรม</w:t>
            </w:r>
          </w:p>
        </w:tc>
        <w:tc>
          <w:tcPr>
            <w:tcW w:w="992" w:type="dxa"/>
          </w:tcPr>
          <w:p w:rsidR="00482EC6" w:rsidRPr="00016C5D" w:rsidRDefault="00482EC6" w:rsidP="004979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482EC6" w:rsidRPr="00016C5D" w:rsidRDefault="00482EC6" w:rsidP="004979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3" w:type="dxa"/>
          </w:tcPr>
          <w:p w:rsidR="00482EC6" w:rsidRPr="00016C5D" w:rsidRDefault="00482EC6" w:rsidP="004979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482EC6" w:rsidRPr="00016C5D" w:rsidRDefault="00482EC6" w:rsidP="004979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482EC6" w:rsidRPr="00016C5D" w:rsidRDefault="00482EC6" w:rsidP="004979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985" w:type="dxa"/>
          </w:tcPr>
          <w:p w:rsidR="00482EC6" w:rsidRPr="00016C5D" w:rsidRDefault="00482EC6" w:rsidP="00016C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482EC6" w:rsidRPr="00016C5D" w:rsidRDefault="00482EC6" w:rsidP="00016C5D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016C5D">
              <w:rPr>
                <w:rFonts w:ascii="TH SarabunPSK" w:hAnsi="TH SarabunPSK" w:cs="TH SarabunPSK" w:hint="cs"/>
                <w:sz w:val="28"/>
                <w:cs/>
              </w:rPr>
              <w:t>ปภ.</w:t>
            </w:r>
            <w:proofErr w:type="spellEnd"/>
          </w:p>
        </w:tc>
      </w:tr>
      <w:tr w:rsidR="00482EC6" w:rsidRPr="000D668C" w:rsidTr="00463549">
        <w:tc>
          <w:tcPr>
            <w:tcW w:w="1418" w:type="dxa"/>
            <w:tcBorders>
              <w:top w:val="nil"/>
              <w:bottom w:val="nil"/>
            </w:tcBorders>
          </w:tcPr>
          <w:p w:rsidR="00482EC6" w:rsidRPr="000D668C" w:rsidRDefault="00482EC6" w:rsidP="004621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482EC6" w:rsidRPr="000D668C" w:rsidRDefault="00482EC6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482EC6" w:rsidRPr="000D668C" w:rsidRDefault="00482EC6" w:rsidP="004979D7">
            <w:pPr>
              <w:rPr>
                <w:rFonts w:ascii="TH SarabunPSK" w:hAnsi="TH SarabunPSK" w:cs="TH SarabunPSK"/>
                <w:sz w:val="28"/>
                <w:cs/>
              </w:rPr>
            </w:pPr>
            <w:r w:rsidRPr="000D668C">
              <w:rPr>
                <w:rFonts w:ascii="TH SarabunPSK" w:hAnsi="TH SarabunPSK" w:cs="TH SarabunPSK"/>
                <w:sz w:val="28"/>
              </w:rPr>
              <w:t>2.</w:t>
            </w:r>
            <w:r w:rsidRPr="000D668C">
              <w:rPr>
                <w:rFonts w:ascii="TH SarabunPSK" w:hAnsi="TH SarabunPSK" w:cs="TH SarabunPSK" w:hint="cs"/>
                <w:sz w:val="28"/>
                <w:cs/>
              </w:rPr>
              <w:t xml:space="preserve"> พัฒนาเครือข่ายต่อต้าน</w:t>
            </w:r>
            <w:proofErr w:type="spellStart"/>
            <w:r w:rsidRPr="000D668C">
              <w:rPr>
                <w:rFonts w:ascii="TH SarabunPSK" w:hAnsi="TH SarabunPSK" w:cs="TH SarabunPSK" w:hint="cs"/>
                <w:sz w:val="28"/>
                <w:cs/>
              </w:rPr>
              <w:t>คอร์รัป</w:t>
            </w:r>
            <w:proofErr w:type="spellEnd"/>
            <w:r w:rsidRPr="000D668C">
              <w:rPr>
                <w:rFonts w:ascii="TH SarabunPSK" w:hAnsi="TH SarabunPSK" w:cs="TH SarabunPSK" w:hint="cs"/>
                <w:sz w:val="28"/>
                <w:cs/>
              </w:rPr>
              <w:t>ชันโดยเข้าร่วมเป็นสมาชิกกับเครือข่ายภายในประเทศ</w:t>
            </w:r>
          </w:p>
        </w:tc>
        <w:tc>
          <w:tcPr>
            <w:tcW w:w="1418" w:type="dxa"/>
          </w:tcPr>
          <w:p w:rsidR="00482EC6" w:rsidRPr="000D668C" w:rsidRDefault="00482EC6" w:rsidP="004621A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0D668C">
              <w:rPr>
                <w:rFonts w:ascii="TH SarabunPSK" w:hAnsi="TH SarabunPSK" w:cs="TH SarabunPSK" w:hint="cs"/>
                <w:sz w:val="28"/>
                <w:cs/>
              </w:rPr>
              <w:t xml:space="preserve">จำนวนเครือข่ายต่อต้านภายนอกองค์กร ที่ </w:t>
            </w:r>
            <w:proofErr w:type="spellStart"/>
            <w:r w:rsidRPr="000D668C">
              <w:rPr>
                <w:rFonts w:ascii="TH SarabunPSK" w:hAnsi="TH SarabunPSK" w:cs="TH SarabunPSK" w:hint="cs"/>
                <w:sz w:val="28"/>
                <w:cs/>
              </w:rPr>
              <w:t>กปน.</w:t>
            </w:r>
            <w:proofErr w:type="spellEnd"/>
            <w:r w:rsidRPr="000D668C">
              <w:rPr>
                <w:rFonts w:ascii="TH SarabunPSK" w:hAnsi="TH SarabunPSK" w:cs="TH SarabunPSK" w:hint="cs"/>
                <w:sz w:val="28"/>
                <w:cs/>
              </w:rPr>
              <w:t xml:space="preserve"> สมัครเข้าร่วม</w:t>
            </w:r>
          </w:p>
        </w:tc>
        <w:tc>
          <w:tcPr>
            <w:tcW w:w="992" w:type="dxa"/>
          </w:tcPr>
          <w:p w:rsidR="00482EC6" w:rsidRPr="000D668C" w:rsidRDefault="00482EC6" w:rsidP="008A22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668C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482EC6" w:rsidRPr="000D668C" w:rsidRDefault="00482EC6" w:rsidP="008A22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668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482EC6" w:rsidRPr="000D668C" w:rsidRDefault="00482EC6" w:rsidP="008A22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668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482EC6" w:rsidRPr="000D668C" w:rsidRDefault="00482EC6" w:rsidP="008A22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668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482EC6" w:rsidRPr="000D668C" w:rsidRDefault="00482EC6" w:rsidP="008A22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668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985" w:type="dxa"/>
          </w:tcPr>
          <w:p w:rsidR="00482EC6" w:rsidRPr="000D668C" w:rsidRDefault="00482EC6" w:rsidP="0063275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0D668C">
              <w:rPr>
                <w:rFonts w:ascii="TH SarabunPSK" w:hAnsi="TH SarabunPSK" w:cs="TH SarabunPSK" w:hint="cs"/>
                <w:sz w:val="28"/>
                <w:cs/>
              </w:rPr>
              <w:t xml:space="preserve">การเป็นองค์กรที่โปร่งใส </w:t>
            </w:r>
            <w:r w:rsidRPr="000D668C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0D668C">
              <w:rPr>
                <w:rFonts w:ascii="TH SarabunPSK" w:hAnsi="TH SarabunPSK" w:cs="TH SarabunPSK"/>
                <w:sz w:val="24"/>
                <w:szCs w:val="24"/>
              </w:rPr>
              <w:t>Zero Corruption</w:t>
            </w:r>
            <w:r w:rsidRPr="000D668C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75" w:type="dxa"/>
          </w:tcPr>
          <w:p w:rsidR="00482EC6" w:rsidRPr="000D668C" w:rsidRDefault="00482EC6" w:rsidP="000D66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0D668C">
              <w:rPr>
                <w:rFonts w:ascii="TH SarabunPSK" w:hAnsi="TH SarabunPSK" w:cs="TH SarabunPSK" w:hint="cs"/>
                <w:sz w:val="28"/>
                <w:cs/>
              </w:rPr>
              <w:t>กปน.</w:t>
            </w:r>
            <w:proofErr w:type="spellEnd"/>
          </w:p>
        </w:tc>
      </w:tr>
      <w:tr w:rsidR="005F5247" w:rsidRPr="000D668C" w:rsidTr="00482EC6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5F5247" w:rsidRPr="000D668C" w:rsidRDefault="005F5247" w:rsidP="0030571D">
            <w:pPr>
              <w:pStyle w:val="a3"/>
              <w:ind w:left="2145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vMerge w:val="restart"/>
          </w:tcPr>
          <w:p w:rsidR="005F5247" w:rsidRPr="000D668C" w:rsidRDefault="00FA51C4" w:rsidP="004621A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5F5247" w:rsidRPr="000D668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F5247" w:rsidRPr="000D668C">
              <w:rPr>
                <w:rFonts w:ascii="TH SarabunPSK" w:hAnsi="TH SarabunPSK" w:cs="TH SarabunPSK"/>
                <w:sz w:val="28"/>
                <w:cs/>
              </w:rPr>
              <w:t>พัฒนากลไกการกำกับ ติดตาม และประเมินผลการป้องกันการทุจริต</w:t>
            </w:r>
          </w:p>
          <w:p w:rsidR="005F5247" w:rsidRPr="000D668C" w:rsidRDefault="005F5247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5F5247" w:rsidRPr="000D668C" w:rsidRDefault="005F5247" w:rsidP="000D668C">
            <w:pPr>
              <w:rPr>
                <w:rFonts w:ascii="TH SarabunPSK" w:hAnsi="TH SarabunPSK" w:cs="TH SarabunPSK"/>
                <w:sz w:val="28"/>
                <w:cs/>
              </w:rPr>
            </w:pPr>
            <w:r w:rsidRPr="000D668C"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D668C">
              <w:rPr>
                <w:rFonts w:ascii="TH SarabunPSK" w:hAnsi="TH SarabunPSK" w:cs="TH SarabunPSK" w:hint="cs"/>
                <w:sz w:val="28"/>
                <w:cs/>
              </w:rPr>
              <w:t>การเข้าร่วมโครงการประเมินคุณธรรมและความโปร่งใส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ห</w:t>
            </w:r>
            <w:r w:rsidRPr="000D668C">
              <w:rPr>
                <w:rFonts w:ascii="TH SarabunPSK" w:hAnsi="TH SarabunPSK" w:cs="TH SarabunPSK" w:hint="cs"/>
                <w:sz w:val="28"/>
                <w:cs/>
              </w:rPr>
              <w:t>น่วยงานภาครัฐ</w:t>
            </w:r>
          </w:p>
          <w:p w:rsidR="005F5247" w:rsidRPr="000D668C" w:rsidRDefault="005F5247" w:rsidP="004621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F5247" w:rsidRDefault="005F5247" w:rsidP="004621AD">
            <w:pPr>
              <w:rPr>
                <w:rFonts w:ascii="TH SarabunPSK" w:hAnsi="TH SarabunPSK" w:cs="TH SarabunPSK"/>
                <w:sz w:val="28"/>
              </w:rPr>
            </w:pPr>
            <w:r w:rsidRPr="005F524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F5247">
              <w:rPr>
                <w:rFonts w:ascii="TH SarabunPSK" w:hAnsi="TH SarabunPSK" w:cs="TH SarabunPSK" w:hint="cs"/>
                <w:sz w:val="28"/>
                <w:cs/>
              </w:rPr>
              <w:t>คะแนนประเมินจากสำนักงาน ป.ป.ช. มากกว่าปีก่อนร้อยละ 0.5</w:t>
            </w:r>
          </w:p>
          <w:p w:rsidR="00482EC6" w:rsidRDefault="00482EC6" w:rsidP="004621AD">
            <w:pPr>
              <w:rPr>
                <w:rFonts w:ascii="TH SarabunPSK" w:hAnsi="TH SarabunPSK" w:cs="TH SarabunPSK"/>
                <w:sz w:val="28"/>
              </w:rPr>
            </w:pPr>
          </w:p>
          <w:p w:rsidR="00482EC6" w:rsidRPr="000D668C" w:rsidRDefault="00482EC6" w:rsidP="004621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F5247" w:rsidRPr="000D668C" w:rsidRDefault="005F5247" w:rsidP="000D668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D668C">
              <w:rPr>
                <w:rFonts w:ascii="TH SarabunPSK" w:hAnsi="TH SarabunPSK" w:cs="TH SarabunPSK" w:hint="cs"/>
                <w:sz w:val="28"/>
                <w:cs/>
              </w:rPr>
              <w:t>88</w:t>
            </w:r>
          </w:p>
        </w:tc>
        <w:tc>
          <w:tcPr>
            <w:tcW w:w="992" w:type="dxa"/>
          </w:tcPr>
          <w:p w:rsidR="005F5247" w:rsidRPr="000D668C" w:rsidRDefault="005F5247" w:rsidP="000D668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D668C">
              <w:rPr>
                <w:rFonts w:ascii="TH SarabunPSK" w:hAnsi="TH SarabunPSK" w:cs="TH SarabunPSK" w:hint="cs"/>
                <w:sz w:val="28"/>
                <w:cs/>
              </w:rPr>
              <w:t>88.5</w:t>
            </w:r>
          </w:p>
        </w:tc>
        <w:tc>
          <w:tcPr>
            <w:tcW w:w="993" w:type="dxa"/>
          </w:tcPr>
          <w:p w:rsidR="005F5247" w:rsidRPr="000D668C" w:rsidRDefault="005F5247" w:rsidP="000D668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D668C">
              <w:rPr>
                <w:rFonts w:ascii="TH SarabunPSK" w:hAnsi="TH SarabunPSK" w:cs="TH SarabunPSK" w:hint="cs"/>
                <w:sz w:val="28"/>
                <w:cs/>
              </w:rPr>
              <w:t>89</w:t>
            </w:r>
          </w:p>
        </w:tc>
        <w:tc>
          <w:tcPr>
            <w:tcW w:w="992" w:type="dxa"/>
          </w:tcPr>
          <w:p w:rsidR="005F5247" w:rsidRPr="000D668C" w:rsidRDefault="005F5247" w:rsidP="000D668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D668C">
              <w:rPr>
                <w:rFonts w:ascii="TH SarabunPSK" w:hAnsi="TH SarabunPSK" w:cs="TH SarabunPSK" w:hint="cs"/>
                <w:sz w:val="28"/>
                <w:cs/>
              </w:rPr>
              <w:t>89.5</w:t>
            </w:r>
          </w:p>
        </w:tc>
        <w:tc>
          <w:tcPr>
            <w:tcW w:w="992" w:type="dxa"/>
          </w:tcPr>
          <w:p w:rsidR="005F5247" w:rsidRPr="000D668C" w:rsidRDefault="005F5247" w:rsidP="000D668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D668C">
              <w:rPr>
                <w:rFonts w:ascii="TH SarabunPSK" w:hAnsi="TH SarabunPSK" w:cs="TH SarabunPSK" w:hint="cs"/>
                <w:sz w:val="28"/>
                <w:cs/>
              </w:rPr>
              <w:t>90</w:t>
            </w:r>
          </w:p>
        </w:tc>
        <w:tc>
          <w:tcPr>
            <w:tcW w:w="1985" w:type="dxa"/>
          </w:tcPr>
          <w:p w:rsidR="005F5247" w:rsidRPr="005F5247" w:rsidRDefault="005F5247" w:rsidP="005F5247">
            <w:pPr>
              <w:rPr>
                <w:rFonts w:ascii="TH SarabunPSK" w:hAnsi="TH SarabunPSK" w:cs="TH SarabunPSK"/>
                <w:sz w:val="28"/>
                <w:cs/>
              </w:rPr>
            </w:pPr>
            <w:r w:rsidRPr="005F524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F5247">
              <w:rPr>
                <w:rFonts w:ascii="TH SarabunPSK" w:hAnsi="TH SarabunPSK" w:cs="TH SarabunPSK" w:hint="cs"/>
                <w:sz w:val="28"/>
                <w:cs/>
              </w:rPr>
              <w:t xml:space="preserve">การเป็นองค์กรที่โปร่งใส </w:t>
            </w:r>
            <w:r w:rsidRPr="005F5247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5F5247">
              <w:rPr>
                <w:rFonts w:ascii="TH SarabunPSK" w:hAnsi="TH SarabunPSK" w:cs="TH SarabunPSK"/>
                <w:sz w:val="24"/>
                <w:szCs w:val="24"/>
              </w:rPr>
              <w:t>Zero Corruption</w:t>
            </w:r>
            <w:r w:rsidRPr="005F5247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75" w:type="dxa"/>
          </w:tcPr>
          <w:p w:rsidR="005F5247" w:rsidRPr="000D668C" w:rsidRDefault="005F5247" w:rsidP="000D66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0D668C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น.</w:t>
            </w:r>
            <w:proofErr w:type="spellEnd"/>
          </w:p>
        </w:tc>
      </w:tr>
      <w:tr w:rsidR="005F5247" w:rsidRPr="00937370" w:rsidTr="00482EC6">
        <w:tc>
          <w:tcPr>
            <w:tcW w:w="1418" w:type="dxa"/>
            <w:tcBorders>
              <w:top w:val="single" w:sz="4" w:space="0" w:color="auto"/>
            </w:tcBorders>
          </w:tcPr>
          <w:p w:rsidR="005F5247" w:rsidRPr="00937370" w:rsidRDefault="005F5247" w:rsidP="0030571D">
            <w:pPr>
              <w:pStyle w:val="a3"/>
              <w:ind w:left="2145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5F5247" w:rsidRPr="00937370" w:rsidRDefault="005F5247" w:rsidP="00047E8E">
            <w:pPr>
              <w:jc w:val="center"/>
              <w:rPr>
                <w:cs/>
              </w:rPr>
            </w:pPr>
          </w:p>
        </w:tc>
        <w:tc>
          <w:tcPr>
            <w:tcW w:w="1134" w:type="dxa"/>
            <w:vMerge/>
          </w:tcPr>
          <w:p w:rsidR="005F5247" w:rsidRPr="00937370" w:rsidRDefault="005F5247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5F5247" w:rsidRPr="00937370" w:rsidRDefault="005F5247" w:rsidP="00A66849">
            <w:pPr>
              <w:rPr>
                <w:rFonts w:ascii="TH SarabunPSK" w:hAnsi="TH SarabunPSK" w:cs="TH SarabunPSK"/>
                <w:sz w:val="28"/>
              </w:rPr>
            </w:pPr>
            <w:r w:rsidRPr="00937370">
              <w:rPr>
                <w:rFonts w:ascii="TH SarabunPSK" w:hAnsi="TH SarabunPSK" w:cs="TH SarabunPSK" w:hint="cs"/>
                <w:sz w:val="28"/>
                <w:cs/>
              </w:rPr>
              <w:t xml:space="preserve">2. โครงการพัฒนาการดำเนินงานด้านการกำกับดูแลกิจการที่ดีเทียบเคียง เกณฑ์ </w:t>
            </w:r>
            <w:r w:rsidRPr="00937370">
              <w:rPr>
                <w:rFonts w:ascii="TH SarabunPSK" w:hAnsi="TH SarabunPSK" w:cs="TH SarabunPSK"/>
                <w:sz w:val="28"/>
              </w:rPr>
              <w:t>ASEAN Corporate Governance Scorecard : ACGS</w:t>
            </w:r>
          </w:p>
        </w:tc>
        <w:tc>
          <w:tcPr>
            <w:tcW w:w="1418" w:type="dxa"/>
          </w:tcPr>
          <w:p w:rsidR="005F5247" w:rsidRPr="00937370" w:rsidRDefault="005F5247" w:rsidP="00A66849">
            <w:pPr>
              <w:rPr>
                <w:rFonts w:ascii="TH SarabunPSK" w:hAnsi="TH SarabunPSK" w:cs="TH SarabunPSK"/>
                <w:sz w:val="28"/>
              </w:rPr>
            </w:pPr>
            <w:r w:rsidRPr="00937370">
              <w:rPr>
                <w:rFonts w:ascii="TH SarabunPSK" w:hAnsi="TH SarabunPSK" w:cs="TH SarabunPSK"/>
                <w:sz w:val="28"/>
              </w:rPr>
              <w:t xml:space="preserve">- </w:t>
            </w:r>
            <w:r w:rsidRPr="00937370">
              <w:rPr>
                <w:rFonts w:ascii="TH SarabunPSK" w:hAnsi="TH SarabunPSK" w:cs="TH SarabunPSK" w:hint="cs"/>
                <w:sz w:val="28"/>
                <w:cs/>
              </w:rPr>
              <w:t xml:space="preserve">พนักงานกลุ่มเป้าหมายมีผลคะแนนทดสอบจริยธรรมและจรรยาบรรณ </w:t>
            </w:r>
            <w:r w:rsidR="00C36380">
              <w:rPr>
                <w:rFonts w:ascii="TH SarabunPSK" w:hAnsi="TH SarabunPSK" w:cs="TH SarabunPSK"/>
                <w:sz w:val="28"/>
                <w:cs/>
              </w:rPr>
              <w:br/>
            </w:r>
            <w:r w:rsidRPr="00937370">
              <w:rPr>
                <w:rFonts w:ascii="TH SarabunPSK" w:hAnsi="TH SarabunPSK" w:cs="TH SarabunPSK" w:hint="cs"/>
                <w:sz w:val="28"/>
                <w:cs/>
              </w:rPr>
              <w:t>สูงกว่า ร้อยละ 80</w:t>
            </w:r>
          </w:p>
          <w:p w:rsidR="005F5247" w:rsidRPr="00937370" w:rsidRDefault="005F5247" w:rsidP="000D668C">
            <w:pPr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937370">
              <w:rPr>
                <w:rFonts w:ascii="TH SarabunPSK" w:hAnsi="TH SarabunPSK" w:cs="TH SarabunPSK" w:hint="cs"/>
                <w:sz w:val="28"/>
                <w:cs/>
              </w:rPr>
              <w:t xml:space="preserve">- ระดับการกำกับดูแลกิจการที่ดีเทียบเคียงตามเกณฑ์ </w:t>
            </w:r>
            <w:r w:rsidRPr="00937370">
              <w:rPr>
                <w:rFonts w:ascii="TH SarabunPSK" w:hAnsi="TH SarabunPSK" w:cs="TH SarabunPSK"/>
                <w:sz w:val="28"/>
              </w:rPr>
              <w:t xml:space="preserve">ACGS </w:t>
            </w:r>
            <w:r w:rsidRPr="00937370">
              <w:rPr>
                <w:rFonts w:ascii="TH SarabunPSK" w:hAnsi="TH SarabunPSK" w:cs="TH SarabunPSK" w:hint="cs"/>
                <w:sz w:val="28"/>
                <w:cs/>
              </w:rPr>
              <w:t>อยู่ระดับที่ดีมาก</w:t>
            </w:r>
          </w:p>
        </w:tc>
        <w:tc>
          <w:tcPr>
            <w:tcW w:w="992" w:type="dxa"/>
          </w:tcPr>
          <w:p w:rsidR="005F5247" w:rsidRPr="00937370" w:rsidRDefault="005F5247" w:rsidP="00A66849">
            <w:pPr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937370">
              <w:rPr>
                <w:rFonts w:ascii="TH SarabunPSK" w:hAnsi="TH SarabunPSK" w:cs="TH SarabunPSK"/>
                <w:sz w:val="28"/>
                <w:cs/>
              </w:rPr>
              <w:t>พนักงานกลุ่ม เป้าหมายมี ผลคะแนนทดสอบจริยธรรมและ</w:t>
            </w:r>
            <w:r w:rsidRPr="00C36380">
              <w:rPr>
                <w:rFonts w:ascii="TH SarabunPSK" w:hAnsi="TH SarabunPSK" w:cs="TH SarabunPSK"/>
                <w:spacing w:val="-18"/>
                <w:sz w:val="28"/>
                <w:cs/>
              </w:rPr>
              <w:t>จรรยาบรรณ</w:t>
            </w:r>
            <w:r w:rsidRPr="00937370">
              <w:rPr>
                <w:rFonts w:ascii="TH SarabunPSK" w:hAnsi="TH SarabunPSK" w:cs="TH SarabunPSK"/>
                <w:sz w:val="28"/>
                <w:cs/>
              </w:rPr>
              <w:t>สูงกว่าร้อยละ 80</w:t>
            </w:r>
          </w:p>
        </w:tc>
        <w:tc>
          <w:tcPr>
            <w:tcW w:w="992" w:type="dxa"/>
          </w:tcPr>
          <w:p w:rsidR="005F5247" w:rsidRPr="00937370" w:rsidRDefault="005F5247" w:rsidP="009373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937370">
              <w:rPr>
                <w:rFonts w:ascii="TH SarabunPSK" w:hAnsi="TH SarabunPSK" w:cs="TH SarabunPSK"/>
                <w:sz w:val="28"/>
                <w:cs/>
              </w:rPr>
              <w:t xml:space="preserve">ระดับการกำกับดูแลกิจการที่ดี เทียบเคียงตามเกณฑ์ </w:t>
            </w:r>
            <w:r w:rsidRPr="00937370">
              <w:rPr>
                <w:rFonts w:ascii="TH SarabunPSK" w:hAnsi="TH SarabunPSK" w:cs="TH SarabunPSK"/>
                <w:sz w:val="28"/>
              </w:rPr>
              <w:t xml:space="preserve">ACGS </w:t>
            </w:r>
            <w:r w:rsidRPr="00937370">
              <w:rPr>
                <w:rFonts w:ascii="TH SarabunPSK" w:hAnsi="TH SarabunPSK" w:cs="TH SarabunPSK"/>
                <w:sz w:val="28"/>
                <w:cs/>
              </w:rPr>
              <w:t>อยู่ในระดับดีมาก (ร้อยละ 88)</w:t>
            </w:r>
          </w:p>
          <w:p w:rsidR="005F5247" w:rsidRPr="00937370" w:rsidRDefault="005F5247" w:rsidP="005F5247">
            <w:pPr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>
              <w:rPr>
                <w:rFonts w:ascii="TH SarabunPSK" w:hAnsi="TH SarabunPSK" w:cs="TH SarabunPSK" w:hint="cs"/>
                <w:spacing w:val="-12"/>
                <w:sz w:val="28"/>
                <w:cs/>
              </w:rPr>
              <w:t>-</w:t>
            </w:r>
            <w:r w:rsidRPr="00E81F04">
              <w:rPr>
                <w:rFonts w:ascii="TH SarabunPSK" w:hAnsi="TH SarabunPSK" w:cs="TH SarabunPSK"/>
                <w:spacing w:val="-12"/>
                <w:sz w:val="28"/>
                <w:cs/>
              </w:rPr>
              <w:t xml:space="preserve"> </w:t>
            </w:r>
            <w:r w:rsidRPr="00E81F04">
              <w:rPr>
                <w:rFonts w:ascii="TH SarabunPSK" w:hAnsi="TH SarabunPSK" w:cs="TH SarabunPSK" w:hint="cs"/>
                <w:spacing w:val="-12"/>
                <w:sz w:val="28"/>
                <w:cs/>
              </w:rPr>
              <w:t>พ</w:t>
            </w:r>
            <w:r w:rsidRPr="00E81F04">
              <w:rPr>
                <w:rFonts w:ascii="TH SarabunPSK" w:hAnsi="TH SarabunPSK" w:cs="TH SarabunPSK"/>
                <w:spacing w:val="-12"/>
                <w:sz w:val="28"/>
                <w:cs/>
              </w:rPr>
              <w:t>นักงาน</w:t>
            </w:r>
            <w:r w:rsidRPr="00E81F04">
              <w:rPr>
                <w:rFonts w:ascii="TH SarabunPSK" w:hAnsi="TH SarabunPSK" w:cs="TH SarabunPSK"/>
                <w:spacing w:val="-10"/>
                <w:sz w:val="28"/>
                <w:cs/>
              </w:rPr>
              <w:t>กลุ่มเป้า</w:t>
            </w:r>
            <w:r w:rsidR="00C36380">
              <w:rPr>
                <w:rFonts w:ascii="TH SarabunPSK" w:hAnsi="TH SarabunPSK" w:cs="TH SarabunPSK" w:hint="cs"/>
                <w:spacing w:val="-10"/>
                <w:sz w:val="28"/>
                <w:cs/>
              </w:rPr>
              <w:t>-</w:t>
            </w:r>
            <w:r w:rsidR="00C36380">
              <w:rPr>
                <w:rFonts w:ascii="TH SarabunPSK" w:hAnsi="TH SarabunPSK" w:cs="TH SarabunPSK" w:hint="cs"/>
                <w:spacing w:val="-10"/>
                <w:sz w:val="28"/>
                <w:cs/>
              </w:rPr>
              <w:br/>
            </w:r>
            <w:r w:rsidRPr="00E81F04">
              <w:rPr>
                <w:rFonts w:ascii="TH SarabunPSK" w:hAnsi="TH SarabunPSK" w:cs="TH SarabunPSK"/>
                <w:spacing w:val="-10"/>
                <w:sz w:val="28"/>
                <w:cs/>
              </w:rPr>
              <w:t>หมาย มีผลคะแนนทดสอบ      จริยธรรมและ</w:t>
            </w:r>
            <w:r w:rsidRPr="00C36380">
              <w:rPr>
                <w:rFonts w:ascii="TH SarabunPSK" w:hAnsi="TH SarabunPSK" w:cs="TH SarabunPSK"/>
                <w:spacing w:val="-18"/>
                <w:sz w:val="28"/>
                <w:cs/>
              </w:rPr>
              <w:t>จรรยาบรรณ</w:t>
            </w:r>
            <w:r w:rsidRPr="00937370">
              <w:rPr>
                <w:rFonts w:ascii="TH SarabunPSK" w:hAnsi="TH SarabunPSK" w:cs="TH SarabunPSK"/>
                <w:sz w:val="28"/>
                <w:cs/>
              </w:rPr>
              <w:t>สูงกว่าร้อยละ 80</w:t>
            </w:r>
          </w:p>
        </w:tc>
        <w:tc>
          <w:tcPr>
            <w:tcW w:w="993" w:type="dxa"/>
          </w:tcPr>
          <w:p w:rsidR="005F5247" w:rsidRPr="00937370" w:rsidRDefault="005F5247" w:rsidP="0080375D">
            <w:pPr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937370">
              <w:rPr>
                <w:rFonts w:ascii="TH SarabunPSK" w:hAnsi="TH SarabunPSK" w:cs="TH SarabunPSK"/>
                <w:sz w:val="28"/>
                <w:cs/>
              </w:rPr>
              <w:t>พนักงานกลุ่ม เป้าหมายมี ผลคะแนนทดสอบจริยธรรมและ</w:t>
            </w:r>
            <w:r w:rsidRPr="00C36380">
              <w:rPr>
                <w:rFonts w:ascii="TH SarabunPSK" w:hAnsi="TH SarabunPSK" w:cs="TH SarabunPSK"/>
                <w:spacing w:val="-18"/>
                <w:sz w:val="28"/>
                <w:cs/>
              </w:rPr>
              <w:t>จรรยาบรรณ</w:t>
            </w:r>
            <w:r w:rsidRPr="00937370">
              <w:rPr>
                <w:rFonts w:ascii="TH SarabunPSK" w:hAnsi="TH SarabunPSK" w:cs="TH SarabunPSK"/>
                <w:sz w:val="28"/>
                <w:cs/>
              </w:rPr>
              <w:t>สูงกว่าร้อยละ 80</w:t>
            </w:r>
          </w:p>
        </w:tc>
        <w:tc>
          <w:tcPr>
            <w:tcW w:w="992" w:type="dxa"/>
          </w:tcPr>
          <w:p w:rsidR="005F5247" w:rsidRPr="00937370" w:rsidRDefault="005F5247" w:rsidP="009373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937370">
              <w:rPr>
                <w:rFonts w:ascii="TH SarabunPSK" w:hAnsi="TH SarabunPSK" w:cs="TH SarabunPSK"/>
                <w:sz w:val="28"/>
                <w:cs/>
              </w:rPr>
              <w:t xml:space="preserve"> ระดับการกำกับดูแลกิจการที่ดี เทียบเคียงตามเกณฑ์ </w:t>
            </w:r>
            <w:r w:rsidRPr="00937370">
              <w:rPr>
                <w:rFonts w:ascii="TH SarabunPSK" w:hAnsi="TH SarabunPSK" w:cs="TH SarabunPSK"/>
                <w:sz w:val="28"/>
              </w:rPr>
              <w:t xml:space="preserve">ACGS </w:t>
            </w:r>
            <w:r w:rsidRPr="00937370">
              <w:rPr>
                <w:rFonts w:ascii="TH SarabunPSK" w:hAnsi="TH SarabunPSK" w:cs="TH SarabunPSK"/>
                <w:sz w:val="28"/>
                <w:cs/>
              </w:rPr>
              <w:t>อยู่ในระดับดีมาก (ร้อยละ 90)</w:t>
            </w:r>
          </w:p>
          <w:p w:rsidR="005F5247" w:rsidRPr="00937370" w:rsidRDefault="005F5247" w:rsidP="00937370">
            <w:pPr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>
              <w:rPr>
                <w:rFonts w:ascii="TH SarabunPSK" w:hAnsi="TH SarabunPSK" w:cs="TH SarabunPSK" w:hint="cs"/>
                <w:spacing w:val="-12"/>
                <w:sz w:val="28"/>
                <w:cs/>
              </w:rPr>
              <w:t>-</w:t>
            </w:r>
            <w:r w:rsidRPr="00E81F04">
              <w:rPr>
                <w:rFonts w:ascii="TH SarabunPSK" w:hAnsi="TH SarabunPSK" w:cs="TH SarabunPSK"/>
                <w:spacing w:val="-12"/>
                <w:sz w:val="28"/>
                <w:cs/>
              </w:rPr>
              <w:t xml:space="preserve"> พนักงาน</w:t>
            </w:r>
            <w:r w:rsidRPr="00937370">
              <w:rPr>
                <w:rFonts w:ascii="TH SarabunPSK" w:hAnsi="TH SarabunPSK" w:cs="TH SarabunPSK"/>
                <w:sz w:val="28"/>
                <w:cs/>
              </w:rPr>
              <w:t>กลุ่มเป้า</w:t>
            </w:r>
            <w:r w:rsidR="00C36380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C36380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937370">
              <w:rPr>
                <w:rFonts w:ascii="TH SarabunPSK" w:hAnsi="TH SarabunPSK" w:cs="TH SarabunPSK"/>
                <w:sz w:val="28"/>
                <w:cs/>
              </w:rPr>
              <w:t>หมาย มีผลคะแนนทดสอบ      จริยธรรมและ</w:t>
            </w:r>
            <w:r w:rsidRPr="00C36380">
              <w:rPr>
                <w:rFonts w:ascii="TH SarabunPSK" w:hAnsi="TH SarabunPSK" w:cs="TH SarabunPSK"/>
                <w:spacing w:val="-20"/>
                <w:sz w:val="28"/>
                <w:cs/>
              </w:rPr>
              <w:t>จรรยาบรรณ</w:t>
            </w:r>
            <w:r w:rsidRPr="00937370">
              <w:rPr>
                <w:rFonts w:ascii="TH SarabunPSK" w:hAnsi="TH SarabunPSK" w:cs="TH SarabunPSK"/>
                <w:sz w:val="28"/>
                <w:cs/>
              </w:rPr>
              <w:t>สูงกว่าร้อยละ 80</w:t>
            </w:r>
          </w:p>
        </w:tc>
        <w:tc>
          <w:tcPr>
            <w:tcW w:w="992" w:type="dxa"/>
          </w:tcPr>
          <w:p w:rsidR="005F5247" w:rsidRPr="00937370" w:rsidRDefault="005F5247" w:rsidP="0080375D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937370">
              <w:rPr>
                <w:rFonts w:ascii="TH SarabunPSK" w:hAnsi="TH SarabunPSK" w:cs="TH SarabunPSK"/>
                <w:sz w:val="28"/>
                <w:cs/>
              </w:rPr>
              <w:t>พนักงานกลุ่ม เป้าหมายมี ผลคะแนนทดสอบจริยธรรมและ</w:t>
            </w:r>
            <w:r w:rsidRPr="00C36380">
              <w:rPr>
                <w:rFonts w:ascii="TH SarabunPSK" w:hAnsi="TH SarabunPSK" w:cs="TH SarabunPSK"/>
                <w:spacing w:val="-18"/>
                <w:sz w:val="28"/>
                <w:cs/>
              </w:rPr>
              <w:t>จรรยาบรรณ</w:t>
            </w:r>
            <w:r w:rsidRPr="00937370">
              <w:rPr>
                <w:rFonts w:ascii="TH SarabunPSK" w:hAnsi="TH SarabunPSK" w:cs="TH SarabunPSK"/>
                <w:sz w:val="28"/>
                <w:cs/>
              </w:rPr>
              <w:t>สูงกว่าร้อยละ 80</w:t>
            </w:r>
            <w:r w:rsidRPr="0093737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5F5247" w:rsidRPr="00937370" w:rsidRDefault="005F5247" w:rsidP="0080375D">
            <w:pPr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1985" w:type="dxa"/>
          </w:tcPr>
          <w:p w:rsidR="005F5247" w:rsidRPr="005F5247" w:rsidRDefault="005F5247" w:rsidP="005F5247">
            <w:pPr>
              <w:rPr>
                <w:rFonts w:ascii="TH SarabunPSK" w:hAnsi="TH SarabunPSK" w:cs="TH SarabunPSK"/>
                <w:sz w:val="28"/>
                <w:cs/>
              </w:rPr>
            </w:pPr>
            <w:r w:rsidRPr="005F524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F5247">
              <w:rPr>
                <w:rFonts w:ascii="TH SarabunPSK" w:hAnsi="TH SarabunPSK" w:cs="TH SarabunPSK"/>
                <w:sz w:val="28"/>
                <w:cs/>
              </w:rPr>
              <w:t>ผู้มีส่วนได้ส่วนเสียมีความเชื่อมั่นต่อการไฟฟ้านครหลวง ในการดำเนินงานอย่างโปร่งใส มีคุณธรรม ตรวจสอบได้ และมีการพัฒนาเพื่อยกระดับการกำกับดูแลกิจการที่ดีสู่มาตรฐานสากล</w:t>
            </w:r>
          </w:p>
        </w:tc>
        <w:tc>
          <w:tcPr>
            <w:tcW w:w="1275" w:type="dxa"/>
          </w:tcPr>
          <w:p w:rsidR="005F5247" w:rsidRPr="00937370" w:rsidRDefault="005F5247" w:rsidP="009373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ฟน.</w:t>
            </w:r>
            <w:proofErr w:type="spellEnd"/>
          </w:p>
        </w:tc>
      </w:tr>
      <w:tr w:rsidR="00FA3612" w:rsidRPr="00721BE1" w:rsidTr="00D970FB">
        <w:trPr>
          <w:trHeight w:val="228"/>
        </w:trPr>
        <w:tc>
          <w:tcPr>
            <w:tcW w:w="1418" w:type="dxa"/>
          </w:tcPr>
          <w:p w:rsidR="00FA3612" w:rsidRPr="00047E8E" w:rsidRDefault="00FA3612" w:rsidP="00047E8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047E8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ร้างกลไกการป้องกันเพื่อยับยั้งการทุจริต</w:t>
            </w:r>
          </w:p>
        </w:tc>
        <w:tc>
          <w:tcPr>
            <w:tcW w:w="1134" w:type="dxa"/>
          </w:tcPr>
          <w:p w:rsidR="00FA3612" w:rsidRPr="005F5247" w:rsidRDefault="00FA3612" w:rsidP="00047E8E">
            <w:pPr>
              <w:rPr>
                <w:rFonts w:ascii="TH SarabunPSK" w:hAnsi="TH SarabunPSK" w:cs="TH SarabunPSK"/>
                <w:sz w:val="28"/>
              </w:rPr>
            </w:pPr>
            <w:r w:rsidRPr="005F5247">
              <w:rPr>
                <w:rFonts w:ascii="TH SarabunPSK" w:hAnsi="TH SarabunPSK" w:cs="TH SarabunPSK"/>
                <w:sz w:val="28"/>
                <w:cs/>
              </w:rPr>
              <w:t>2.1</w:t>
            </w:r>
            <w:r w:rsidRPr="005F524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F5247">
              <w:rPr>
                <w:rFonts w:ascii="TH SarabunPSK" w:hAnsi="TH SarabunPSK" w:cs="TH SarabunPSK"/>
                <w:sz w:val="28"/>
                <w:cs/>
              </w:rPr>
              <w:t>สร้างกลไกป้องกันเพื่อยับยั้งการทุจริต</w:t>
            </w:r>
          </w:p>
          <w:p w:rsidR="00FA3612" w:rsidRPr="00173A66" w:rsidRDefault="00FA3612" w:rsidP="004621AD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984" w:type="dxa"/>
          </w:tcPr>
          <w:p w:rsidR="00FA3612" w:rsidRPr="00016C5D" w:rsidRDefault="00FA3612" w:rsidP="00A6684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16C5D">
              <w:rPr>
                <w:rFonts w:ascii="TH SarabunPSK" w:hAnsi="TH SarabunPSK" w:cs="TH SarabunPSK"/>
                <w:sz w:val="28"/>
              </w:rPr>
              <w:t>1.</w:t>
            </w:r>
            <w:r w:rsidRPr="00016C5D">
              <w:rPr>
                <w:rFonts w:ascii="TH SarabunPSK" w:hAnsi="TH SarabunPSK" w:cs="TH SarabunPSK" w:hint="cs"/>
                <w:sz w:val="28"/>
                <w:cs/>
              </w:rPr>
              <w:t xml:space="preserve"> จัดทำป้าย</w:t>
            </w:r>
          </w:p>
          <w:p w:rsidR="005F5247" w:rsidRPr="00016C5D" w:rsidRDefault="00FA3612" w:rsidP="00A6684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ประชาสัมพันธ์ เพื่อระมัดระวังและป้องกันบุคคลภายนอกแอบอ้างเป็นเจ้าหน้าที่ผู้ปฏิบัติงานเรียกรับผลประโยชน์และกระทำการโดยทุจริต ติดตั้งโดยรอบบริเวณภายนอก</w:t>
            </w:r>
          </w:p>
        </w:tc>
        <w:tc>
          <w:tcPr>
            <w:tcW w:w="1418" w:type="dxa"/>
          </w:tcPr>
          <w:p w:rsidR="00FA3612" w:rsidRPr="00016C5D" w:rsidRDefault="005F5247" w:rsidP="00D970F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F5247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FA3612" w:rsidRPr="00016C5D">
              <w:rPr>
                <w:rFonts w:ascii="TH SarabunPSK" w:hAnsi="TH SarabunPSK" w:cs="TH SarabunPSK" w:hint="cs"/>
                <w:sz w:val="28"/>
                <w:cs/>
              </w:rPr>
              <w:t xml:space="preserve"> สถิติการทุจริตในการปฏิบัติหน้าที่ของหน่วยงานมีจำนวนรวมไม่เกิน 4 ครั้งต่อปี โดยเกิดการทุจริตลดน้อยลงหรือไม่เกิดการ</w:t>
            </w:r>
          </w:p>
        </w:tc>
        <w:tc>
          <w:tcPr>
            <w:tcW w:w="992" w:type="dxa"/>
          </w:tcPr>
          <w:p w:rsidR="00FA3612" w:rsidRPr="00016C5D" w:rsidRDefault="00FA3612" w:rsidP="00A668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:rsidR="00FA3612" w:rsidRPr="00016C5D" w:rsidRDefault="00FA3612" w:rsidP="00A668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3612" w:rsidRPr="00016C5D" w:rsidRDefault="00FA3612" w:rsidP="00A668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3612" w:rsidRPr="00016C5D" w:rsidRDefault="00FA3612" w:rsidP="00A668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3612" w:rsidRPr="00016C5D" w:rsidRDefault="00FA3612" w:rsidP="00A668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3612" w:rsidRPr="00016C5D" w:rsidRDefault="00FA3612" w:rsidP="00A668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3612" w:rsidRPr="00016C5D" w:rsidRDefault="00FA3612" w:rsidP="00A668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3612" w:rsidRPr="00016C5D" w:rsidRDefault="00FA3612" w:rsidP="00A668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3612" w:rsidRPr="00016C5D" w:rsidRDefault="00FA3612" w:rsidP="00D970F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FA3612" w:rsidRPr="00016C5D" w:rsidRDefault="00FA3612" w:rsidP="00A668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:rsidR="00FA3612" w:rsidRPr="00016C5D" w:rsidRDefault="00FA3612" w:rsidP="00A668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3612" w:rsidRPr="00016C5D" w:rsidRDefault="00FA3612" w:rsidP="00A668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3612" w:rsidRPr="00016C5D" w:rsidRDefault="00FA3612" w:rsidP="00A668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3612" w:rsidRPr="00016C5D" w:rsidRDefault="00FA3612" w:rsidP="00A668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3612" w:rsidRPr="00016C5D" w:rsidRDefault="00FA3612" w:rsidP="00A668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3612" w:rsidRPr="00016C5D" w:rsidRDefault="00FA3612" w:rsidP="00A668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3612" w:rsidRPr="00016C5D" w:rsidRDefault="00FA3612" w:rsidP="00A668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3612" w:rsidRPr="00016C5D" w:rsidRDefault="00FA3612" w:rsidP="00D970F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A3612" w:rsidRPr="00016C5D" w:rsidRDefault="00FA3612" w:rsidP="00A668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:rsidR="00FA3612" w:rsidRPr="00016C5D" w:rsidRDefault="00FA3612" w:rsidP="00A668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3612" w:rsidRPr="00016C5D" w:rsidRDefault="00FA3612" w:rsidP="00A668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3612" w:rsidRPr="00016C5D" w:rsidRDefault="00FA3612" w:rsidP="00A668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3612" w:rsidRPr="00016C5D" w:rsidRDefault="00FA3612" w:rsidP="00A668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3612" w:rsidRPr="00016C5D" w:rsidRDefault="00FA3612" w:rsidP="00A668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3612" w:rsidRPr="00016C5D" w:rsidRDefault="00FA3612" w:rsidP="00A668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3612" w:rsidRPr="00016C5D" w:rsidRDefault="00FA3612" w:rsidP="00A668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3612" w:rsidRPr="00016C5D" w:rsidRDefault="00FA3612" w:rsidP="00D970F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FA3612" w:rsidRPr="00016C5D" w:rsidRDefault="00FA3612" w:rsidP="00A668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:rsidR="00FA3612" w:rsidRPr="00016C5D" w:rsidRDefault="00FA3612" w:rsidP="00A668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3612" w:rsidRPr="00016C5D" w:rsidRDefault="00FA3612" w:rsidP="00A668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3612" w:rsidRPr="00016C5D" w:rsidRDefault="00FA3612" w:rsidP="00A668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3612" w:rsidRPr="00016C5D" w:rsidRDefault="00FA3612" w:rsidP="00A668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3612" w:rsidRPr="00016C5D" w:rsidRDefault="00FA3612" w:rsidP="00A668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3612" w:rsidRPr="00016C5D" w:rsidRDefault="00FA3612" w:rsidP="00A668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3612" w:rsidRPr="00016C5D" w:rsidRDefault="00FA3612" w:rsidP="00A668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3612" w:rsidRPr="00016C5D" w:rsidRDefault="00FA3612" w:rsidP="00D970F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FA3612" w:rsidRPr="00016C5D" w:rsidRDefault="00FA3612" w:rsidP="00A668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:rsidR="00FA3612" w:rsidRPr="00016C5D" w:rsidRDefault="00FA3612" w:rsidP="00A668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3612" w:rsidRPr="00016C5D" w:rsidRDefault="00FA3612" w:rsidP="00A668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3612" w:rsidRPr="00016C5D" w:rsidRDefault="00FA3612" w:rsidP="00A668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3612" w:rsidRPr="00016C5D" w:rsidRDefault="00FA3612" w:rsidP="00A668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3612" w:rsidRPr="00016C5D" w:rsidRDefault="00FA3612" w:rsidP="00A668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3612" w:rsidRPr="00016C5D" w:rsidRDefault="00FA3612" w:rsidP="00A668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3612" w:rsidRPr="00016C5D" w:rsidRDefault="00FA3612" w:rsidP="00A668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3612" w:rsidRPr="00016C5D" w:rsidRDefault="00FA3612" w:rsidP="00D970F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:rsidR="00FA3612" w:rsidRPr="005F5247" w:rsidRDefault="005F5247" w:rsidP="005F524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F524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A3612" w:rsidRPr="005F5247">
              <w:rPr>
                <w:rFonts w:ascii="TH SarabunPSK" w:hAnsi="TH SarabunPSK" w:cs="TH SarabunPSK" w:hint="cs"/>
                <w:sz w:val="28"/>
                <w:cs/>
              </w:rPr>
              <w:t>ไม่ปรากฏเรื่องร้องเรียนและไม่เกิดการทุจริต</w:t>
            </w:r>
          </w:p>
          <w:p w:rsidR="00FA3612" w:rsidRPr="00016C5D" w:rsidRDefault="00FA3612" w:rsidP="00A6684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FA3612" w:rsidRPr="00016C5D" w:rsidRDefault="00FA3612" w:rsidP="00A6684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FA3612" w:rsidRPr="00016C5D" w:rsidRDefault="00FA3612" w:rsidP="00A6684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FA3612" w:rsidRPr="00016C5D" w:rsidRDefault="00FA3612" w:rsidP="00A6684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FA3612" w:rsidRPr="00016C5D" w:rsidRDefault="00FA3612" w:rsidP="00A6684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FA3612" w:rsidRPr="005F5247" w:rsidRDefault="00FA3612" w:rsidP="005F524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FA3612" w:rsidRPr="00016C5D" w:rsidRDefault="00016C5D" w:rsidP="00016C5D">
            <w:pPr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ปค.</w:t>
            </w:r>
            <w:proofErr w:type="spellEnd"/>
          </w:p>
          <w:p w:rsidR="00FA3612" w:rsidRPr="00016C5D" w:rsidRDefault="00FA3612" w:rsidP="00A6684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970FB" w:rsidRPr="00721BE1" w:rsidTr="00C36380">
        <w:tc>
          <w:tcPr>
            <w:tcW w:w="1418" w:type="dxa"/>
            <w:tcBorders>
              <w:bottom w:val="nil"/>
            </w:tcBorders>
          </w:tcPr>
          <w:p w:rsidR="00D970FB" w:rsidRDefault="00D970FB" w:rsidP="00047E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970FB" w:rsidRPr="005F5247" w:rsidRDefault="00D970FB" w:rsidP="00047E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D970FB" w:rsidRPr="00016C5D" w:rsidRDefault="00D970FB" w:rsidP="00D970F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 xml:space="preserve">และภายในศูนย์บริการประชาชน  </w:t>
            </w:r>
          </w:p>
          <w:p w:rsidR="00D970FB" w:rsidRPr="00016C5D" w:rsidRDefault="00D970FB" w:rsidP="00D970F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2. จัดทำป้ายเพื่อรับเรื่องร้องเรียนและปัญหาในการติดต่อรับบริการโดยให้แจ้งผู้อำนวยการศูนย์บริการประชาชนโดยตรง</w:t>
            </w:r>
          </w:p>
          <w:p w:rsidR="00D970FB" w:rsidRPr="00016C5D" w:rsidRDefault="00D970FB" w:rsidP="00D970F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3. จัดทำบัตรเจ้าหน้าที่ผู้ปฏิบัติงานภายในศูนย์บริการประชาชนและติดบัตรแสดงตนทุกครั้งในขณะปฏิบัติหน้าที่</w:t>
            </w:r>
          </w:p>
          <w:p w:rsidR="00D970FB" w:rsidRPr="00016C5D" w:rsidRDefault="00D970FB" w:rsidP="00D970F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4.จัดทำบอร์ดประชาสัมพันธ์ยกย่องชมเชยแก่เจ้าหน้าที่ผู้ปฏิบัติงานให้บริการประชาชนดีเด่น</w:t>
            </w:r>
          </w:p>
        </w:tc>
        <w:tc>
          <w:tcPr>
            <w:tcW w:w="1418" w:type="dxa"/>
          </w:tcPr>
          <w:p w:rsidR="00D970FB" w:rsidRPr="00016C5D" w:rsidRDefault="00D970FB" w:rsidP="00D970F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ทุจริต</w:t>
            </w:r>
          </w:p>
          <w:p w:rsidR="00D970FB" w:rsidRPr="005F5247" w:rsidRDefault="00D970FB" w:rsidP="00D970F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F524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016C5D">
              <w:rPr>
                <w:rFonts w:ascii="TH SarabunPSK" w:hAnsi="TH SarabunPSK" w:cs="TH SarabunPSK" w:hint="cs"/>
                <w:sz w:val="28"/>
                <w:cs/>
              </w:rPr>
              <w:t xml:space="preserve">เจ้าหน้าที่ผู้ปฏิบัติงานทุกคนตั้งใจปฏิบัติหน้าที่และไม่เกี่ยวข้องกับการทุจริตและไม่แสวงหาผลประโยชน์                  2.ประชาชนผู้มาติดต่อขอรับบริการมีความพึงพอใจอยู่ในเกณฑ์ระดับ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016C5D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  <w:tc>
          <w:tcPr>
            <w:tcW w:w="992" w:type="dxa"/>
          </w:tcPr>
          <w:p w:rsidR="00D970FB" w:rsidRDefault="00D970FB" w:rsidP="00D970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36380" w:rsidRDefault="00C36380" w:rsidP="00D970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70FB" w:rsidRPr="00016C5D" w:rsidRDefault="00D970FB" w:rsidP="00D970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:rsidR="00D970FB" w:rsidRPr="00016C5D" w:rsidRDefault="00D970FB" w:rsidP="00D970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70FB" w:rsidRPr="00016C5D" w:rsidRDefault="00D970FB" w:rsidP="00D970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70FB" w:rsidRPr="00016C5D" w:rsidRDefault="00D970FB" w:rsidP="00D970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70FB" w:rsidRDefault="00D970FB" w:rsidP="00D970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70FB" w:rsidRPr="00016C5D" w:rsidRDefault="00D970FB" w:rsidP="00D970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70FB" w:rsidRPr="00016C5D" w:rsidRDefault="00D970FB" w:rsidP="00D970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:rsidR="00D970FB" w:rsidRPr="00016C5D" w:rsidRDefault="00D970FB" w:rsidP="00D970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70FB" w:rsidRDefault="00D970FB" w:rsidP="00D970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70FB" w:rsidRDefault="00D970FB" w:rsidP="00D970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70FB" w:rsidRPr="00016C5D" w:rsidRDefault="00D970FB" w:rsidP="00D970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70FB" w:rsidRPr="00016C5D" w:rsidRDefault="00D970FB" w:rsidP="00D970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4 คน</w:t>
            </w:r>
          </w:p>
          <w:p w:rsidR="00D970FB" w:rsidRPr="00016C5D" w:rsidRDefault="00D970FB" w:rsidP="00A668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D970FB" w:rsidRDefault="00D970FB" w:rsidP="00D970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36380" w:rsidRDefault="00C36380" w:rsidP="00D970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70FB" w:rsidRPr="00016C5D" w:rsidRDefault="00D970FB" w:rsidP="00D970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:rsidR="00D970FB" w:rsidRPr="00016C5D" w:rsidRDefault="00D970FB" w:rsidP="00D970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70FB" w:rsidRPr="00016C5D" w:rsidRDefault="00D970FB" w:rsidP="00D970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70FB" w:rsidRPr="00016C5D" w:rsidRDefault="00D970FB" w:rsidP="00D970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70FB" w:rsidRDefault="00D970FB" w:rsidP="00D970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70FB" w:rsidRPr="00016C5D" w:rsidRDefault="00D970FB" w:rsidP="00D970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70FB" w:rsidRPr="00016C5D" w:rsidRDefault="00D970FB" w:rsidP="00D970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:rsidR="00D970FB" w:rsidRPr="00016C5D" w:rsidRDefault="00D970FB" w:rsidP="00D970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70FB" w:rsidRDefault="00D970FB" w:rsidP="00D970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70FB" w:rsidRDefault="00D970FB" w:rsidP="00D970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70FB" w:rsidRPr="00016C5D" w:rsidRDefault="00D970FB" w:rsidP="00D970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70FB" w:rsidRPr="00016C5D" w:rsidRDefault="00D970FB" w:rsidP="00D970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4 คน</w:t>
            </w:r>
          </w:p>
        </w:tc>
        <w:tc>
          <w:tcPr>
            <w:tcW w:w="993" w:type="dxa"/>
          </w:tcPr>
          <w:p w:rsidR="00D970FB" w:rsidRDefault="00D970FB" w:rsidP="00D970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36380" w:rsidRDefault="00C36380" w:rsidP="00D970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70FB" w:rsidRPr="00016C5D" w:rsidRDefault="00D970FB" w:rsidP="00D970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:rsidR="00D970FB" w:rsidRPr="00016C5D" w:rsidRDefault="00D970FB" w:rsidP="00D970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70FB" w:rsidRPr="00016C5D" w:rsidRDefault="00D970FB" w:rsidP="00D970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70FB" w:rsidRPr="00016C5D" w:rsidRDefault="00D970FB" w:rsidP="00D970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70FB" w:rsidRPr="00016C5D" w:rsidRDefault="00D970FB" w:rsidP="00D970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70FB" w:rsidRDefault="00D970FB" w:rsidP="00D970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70FB" w:rsidRPr="00016C5D" w:rsidRDefault="00D970FB" w:rsidP="00D970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:rsidR="00D970FB" w:rsidRPr="00016C5D" w:rsidRDefault="00D970FB" w:rsidP="00D970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70FB" w:rsidRDefault="00D970FB" w:rsidP="00D970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70FB" w:rsidRDefault="00D970FB" w:rsidP="00D970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70FB" w:rsidRPr="00016C5D" w:rsidRDefault="00D970FB" w:rsidP="00D970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70FB" w:rsidRPr="00016C5D" w:rsidRDefault="00D970FB" w:rsidP="00D970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16C5D">
              <w:rPr>
                <w:rFonts w:ascii="TH SarabunPSK" w:hAnsi="TH SarabunPSK" w:cs="TH SarabunPSK"/>
                <w:sz w:val="28"/>
              </w:rPr>
              <w:t xml:space="preserve">4 </w:t>
            </w:r>
            <w:r w:rsidRPr="00016C5D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992" w:type="dxa"/>
          </w:tcPr>
          <w:p w:rsidR="00D970FB" w:rsidRDefault="00D970FB" w:rsidP="00D970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36380" w:rsidRDefault="00C36380" w:rsidP="00D970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70FB" w:rsidRPr="00016C5D" w:rsidRDefault="00D970FB" w:rsidP="00D970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:rsidR="00D970FB" w:rsidRPr="00016C5D" w:rsidRDefault="00D970FB" w:rsidP="00D970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70FB" w:rsidRPr="00016C5D" w:rsidRDefault="00D970FB" w:rsidP="00D970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70FB" w:rsidRPr="00016C5D" w:rsidRDefault="00D970FB" w:rsidP="00D970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70FB" w:rsidRDefault="00D970FB" w:rsidP="00D970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70FB" w:rsidRPr="00016C5D" w:rsidRDefault="00D970FB" w:rsidP="00D970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70FB" w:rsidRPr="00016C5D" w:rsidRDefault="00D970FB" w:rsidP="00D970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:rsidR="00D970FB" w:rsidRDefault="00D970FB" w:rsidP="00D970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70FB" w:rsidRDefault="00D970FB" w:rsidP="00D970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70FB" w:rsidRPr="00016C5D" w:rsidRDefault="00D970FB" w:rsidP="00D970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70FB" w:rsidRPr="00016C5D" w:rsidRDefault="00D970FB" w:rsidP="00D970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70FB" w:rsidRPr="00016C5D" w:rsidRDefault="00D970FB" w:rsidP="00D970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16C5D">
              <w:rPr>
                <w:rFonts w:ascii="TH SarabunPSK" w:hAnsi="TH SarabunPSK" w:cs="TH SarabunPSK"/>
                <w:sz w:val="28"/>
              </w:rPr>
              <w:t xml:space="preserve">4 </w:t>
            </w:r>
            <w:r w:rsidRPr="00016C5D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992" w:type="dxa"/>
          </w:tcPr>
          <w:p w:rsidR="00D970FB" w:rsidRDefault="00D970FB" w:rsidP="00D970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36380" w:rsidRDefault="00C36380" w:rsidP="00D970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70FB" w:rsidRPr="00016C5D" w:rsidRDefault="00D970FB" w:rsidP="00D970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:rsidR="00D970FB" w:rsidRPr="00016C5D" w:rsidRDefault="00D970FB" w:rsidP="00D970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70FB" w:rsidRPr="00016C5D" w:rsidRDefault="00D970FB" w:rsidP="00D970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70FB" w:rsidRPr="00016C5D" w:rsidRDefault="00D970FB" w:rsidP="00D970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70FB" w:rsidRDefault="00D970FB" w:rsidP="00D970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70FB" w:rsidRPr="00016C5D" w:rsidRDefault="00D970FB" w:rsidP="00D970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70FB" w:rsidRPr="00016C5D" w:rsidRDefault="00D970FB" w:rsidP="00D970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:rsidR="00D970FB" w:rsidRPr="00016C5D" w:rsidRDefault="00D970FB" w:rsidP="00D970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70FB" w:rsidRDefault="00D970FB" w:rsidP="00D970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70FB" w:rsidRDefault="00D970FB" w:rsidP="00D970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70FB" w:rsidRPr="00016C5D" w:rsidRDefault="00D970FB" w:rsidP="00D970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70FB" w:rsidRPr="00016C5D" w:rsidRDefault="00D970FB" w:rsidP="00D970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16C5D">
              <w:rPr>
                <w:rFonts w:ascii="TH SarabunPSK" w:hAnsi="TH SarabunPSK" w:cs="TH SarabunPSK"/>
                <w:sz w:val="28"/>
              </w:rPr>
              <w:t xml:space="preserve">4 </w:t>
            </w:r>
            <w:r w:rsidRPr="00016C5D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985" w:type="dxa"/>
          </w:tcPr>
          <w:p w:rsidR="00D970FB" w:rsidRDefault="00D970FB" w:rsidP="00D970F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D970FB" w:rsidRPr="005F5247" w:rsidRDefault="00D970FB" w:rsidP="00D970F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F524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F5247">
              <w:rPr>
                <w:rFonts w:ascii="TH SarabunPSK" w:hAnsi="TH SarabunPSK" w:cs="TH SarabunPSK" w:hint="cs"/>
                <w:sz w:val="28"/>
                <w:cs/>
              </w:rPr>
              <w:t>ไม่ปรากฏเรื่องร้องเรียนและไม่เกิดการทุจริต</w:t>
            </w:r>
          </w:p>
          <w:p w:rsidR="00D970FB" w:rsidRPr="00016C5D" w:rsidRDefault="00D970FB" w:rsidP="00D970F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D970FB" w:rsidRPr="00016C5D" w:rsidRDefault="00D970FB" w:rsidP="00D970F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D970FB" w:rsidRDefault="00D970FB" w:rsidP="00D970F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D970FB" w:rsidRPr="00D970FB" w:rsidRDefault="00D970FB" w:rsidP="00D970F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D970FB" w:rsidRDefault="00D970FB" w:rsidP="00D970F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F524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F5247">
              <w:rPr>
                <w:rFonts w:ascii="TH SarabunPSK" w:hAnsi="TH SarabunPSK" w:cs="TH SarabunPSK" w:hint="cs"/>
                <w:sz w:val="28"/>
                <w:cs/>
              </w:rPr>
              <w:t>ไม่ปรากฏเรื่องร้องเรียนและไม่เกิดการทุจริต</w:t>
            </w:r>
          </w:p>
          <w:p w:rsidR="00D970FB" w:rsidRDefault="00D970FB" w:rsidP="00D970F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D970FB" w:rsidRPr="005F5247" w:rsidRDefault="00D970FB" w:rsidP="00D970F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  <w:p w:rsidR="00D970FB" w:rsidRPr="005F5247" w:rsidRDefault="00D970FB" w:rsidP="00D970FB">
            <w:pPr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D970FB" w:rsidRPr="005F5247" w:rsidRDefault="00D970FB" w:rsidP="00D970F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F524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F5247">
              <w:rPr>
                <w:rFonts w:ascii="TH SarabunPSK" w:hAnsi="TH SarabunPSK" w:cs="TH SarabunPSK" w:hint="cs"/>
                <w:sz w:val="28"/>
                <w:cs/>
              </w:rPr>
              <w:t>คัดเลือกบุคลากรเป็นประจำ  อย่างน้อย 3เดือน/ครั้ง</w:t>
            </w:r>
          </w:p>
        </w:tc>
        <w:tc>
          <w:tcPr>
            <w:tcW w:w="1275" w:type="dxa"/>
          </w:tcPr>
          <w:p w:rsidR="00D970FB" w:rsidRDefault="00D970FB" w:rsidP="00016C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970FB" w:rsidRPr="00EA3D16" w:rsidTr="00C36380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D970FB" w:rsidRPr="00EA3D16" w:rsidRDefault="00D970FB" w:rsidP="00047E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970FB" w:rsidRPr="00EA3D16" w:rsidRDefault="00D970FB" w:rsidP="00047E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D970FB" w:rsidRPr="00EA3D16" w:rsidRDefault="00D970FB" w:rsidP="00463549">
            <w:pPr>
              <w:rPr>
                <w:rFonts w:ascii="TH SarabunPSK" w:hAnsi="TH SarabunPSK" w:cs="TH SarabunPSK"/>
                <w:sz w:val="28"/>
              </w:rPr>
            </w:pPr>
            <w:r w:rsidRPr="00EA3D16">
              <w:rPr>
                <w:rFonts w:ascii="TH SarabunPSK" w:hAnsi="TH SarabunPSK" w:cs="TH SarabunPSK" w:hint="cs"/>
                <w:sz w:val="28"/>
                <w:cs/>
              </w:rPr>
              <w:t>5.</w:t>
            </w:r>
            <w:r w:rsidRPr="00EA3D16">
              <w:rPr>
                <w:rFonts w:ascii="TH SarabunPSK" w:hAnsi="TH SarabunPSK" w:cs="TH SarabunPSK"/>
                <w:sz w:val="28"/>
                <w:cs/>
              </w:rPr>
              <w:t xml:space="preserve"> จัดทำสื่อประชาสัมพันธ์</w:t>
            </w:r>
            <w:r w:rsidRPr="00EA3D16">
              <w:rPr>
                <w:rFonts w:ascii="TH SarabunPSK" w:hAnsi="TH SarabunPSK" w:cs="TH SarabunPSK" w:hint="cs"/>
                <w:sz w:val="28"/>
                <w:cs/>
              </w:rPr>
              <w:t xml:space="preserve"> ความรู้เรื่อง</w:t>
            </w:r>
            <w:r w:rsidRPr="00EA3D16">
              <w:rPr>
                <w:rFonts w:ascii="TH SarabunPSK" w:hAnsi="TH SarabunPSK" w:cs="TH SarabunPSK"/>
                <w:sz w:val="28"/>
                <w:cs/>
              </w:rPr>
              <w:t>การป้องกันการทุจริตผ่านจุลสารสีสันข่าว</w:t>
            </w:r>
          </w:p>
        </w:tc>
        <w:tc>
          <w:tcPr>
            <w:tcW w:w="1418" w:type="dxa"/>
          </w:tcPr>
          <w:p w:rsidR="00D970FB" w:rsidRDefault="00D970FB" w:rsidP="00463549">
            <w:pPr>
              <w:rPr>
                <w:rFonts w:ascii="TH SarabunPSK" w:hAnsi="TH SarabunPSK" w:cs="TH SarabunPSK"/>
                <w:sz w:val="28"/>
              </w:rPr>
            </w:pPr>
            <w:r w:rsidRPr="00EA3D16">
              <w:rPr>
                <w:rFonts w:ascii="TH SarabunPSK" w:hAnsi="TH SarabunPSK" w:cs="TH SarabunPSK"/>
                <w:sz w:val="28"/>
                <w:cs/>
              </w:rPr>
              <w:t>- จัดทำสื่อประชาสัมพันธ์เผยแพร่ผ่านสีสันข่าวอย่างต่อเนื่อง</w:t>
            </w:r>
          </w:p>
          <w:p w:rsidR="00C36380" w:rsidRDefault="00C36380" w:rsidP="00463549">
            <w:pPr>
              <w:rPr>
                <w:rFonts w:ascii="TH SarabunPSK" w:hAnsi="TH SarabunPSK" w:cs="TH SarabunPSK"/>
                <w:sz w:val="28"/>
              </w:rPr>
            </w:pPr>
          </w:p>
          <w:p w:rsidR="00C36380" w:rsidRDefault="00C36380" w:rsidP="00463549">
            <w:pPr>
              <w:rPr>
                <w:rFonts w:ascii="TH SarabunPSK" w:hAnsi="TH SarabunPSK" w:cs="TH SarabunPSK"/>
                <w:sz w:val="28"/>
              </w:rPr>
            </w:pPr>
          </w:p>
          <w:p w:rsidR="00C36380" w:rsidRDefault="00C36380" w:rsidP="00463549">
            <w:pPr>
              <w:rPr>
                <w:rFonts w:ascii="TH SarabunPSK" w:hAnsi="TH SarabunPSK" w:cs="TH SarabunPSK"/>
                <w:sz w:val="28"/>
              </w:rPr>
            </w:pPr>
          </w:p>
          <w:p w:rsidR="00C36380" w:rsidRDefault="00C36380" w:rsidP="00463549">
            <w:pPr>
              <w:rPr>
                <w:rFonts w:ascii="TH SarabunPSK" w:hAnsi="TH SarabunPSK" w:cs="TH SarabunPSK"/>
                <w:sz w:val="28"/>
              </w:rPr>
            </w:pPr>
          </w:p>
          <w:p w:rsidR="00C36380" w:rsidRDefault="00C36380" w:rsidP="00463549">
            <w:pPr>
              <w:rPr>
                <w:rFonts w:ascii="TH SarabunPSK" w:hAnsi="TH SarabunPSK" w:cs="TH SarabunPSK"/>
                <w:sz w:val="28"/>
              </w:rPr>
            </w:pPr>
          </w:p>
          <w:p w:rsidR="00C36380" w:rsidRPr="00EA3D16" w:rsidRDefault="00C36380" w:rsidP="0046354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D970FB" w:rsidRPr="00EA3D16" w:rsidRDefault="00D970FB" w:rsidP="004635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3D16">
              <w:rPr>
                <w:rFonts w:ascii="TH SarabunPSK" w:hAnsi="TH SarabunPSK" w:cs="TH SarabunPSK" w:hint="cs"/>
                <w:sz w:val="28"/>
                <w:cs/>
              </w:rPr>
              <w:t xml:space="preserve">ไม่น้อยกว่า </w:t>
            </w:r>
          </w:p>
          <w:p w:rsidR="00D970FB" w:rsidRPr="00EA3D16" w:rsidRDefault="00D970FB" w:rsidP="004635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3D16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EA3D16">
              <w:rPr>
                <w:rFonts w:ascii="TH SarabunPSK" w:hAnsi="TH SarabunPSK" w:cs="TH SarabunPSK"/>
                <w:sz w:val="28"/>
              </w:rPr>
              <w:t xml:space="preserve"> </w:t>
            </w:r>
            <w:r w:rsidRPr="00EA3D16">
              <w:rPr>
                <w:rFonts w:ascii="TH SarabunPSK" w:hAnsi="TH SarabunPSK" w:cs="TH SarabunPSK" w:hint="cs"/>
                <w:sz w:val="28"/>
                <w:cs/>
              </w:rPr>
              <w:t>เรื่อง</w:t>
            </w:r>
          </w:p>
        </w:tc>
        <w:tc>
          <w:tcPr>
            <w:tcW w:w="992" w:type="dxa"/>
          </w:tcPr>
          <w:p w:rsidR="00D970FB" w:rsidRPr="00EA3D16" w:rsidRDefault="00D970FB" w:rsidP="004635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3D16">
              <w:rPr>
                <w:rFonts w:ascii="TH SarabunPSK" w:hAnsi="TH SarabunPSK" w:cs="TH SarabunPSK" w:hint="cs"/>
                <w:sz w:val="28"/>
                <w:cs/>
              </w:rPr>
              <w:t xml:space="preserve">ไม่น้อยกว่า </w:t>
            </w:r>
          </w:p>
          <w:p w:rsidR="00D970FB" w:rsidRPr="00EA3D16" w:rsidRDefault="00D970FB" w:rsidP="0046354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A3D16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EA3D16">
              <w:rPr>
                <w:rFonts w:ascii="TH SarabunPSK" w:hAnsi="TH SarabunPSK" w:cs="TH SarabunPSK"/>
                <w:sz w:val="28"/>
              </w:rPr>
              <w:t xml:space="preserve"> </w:t>
            </w:r>
            <w:r w:rsidRPr="00EA3D16">
              <w:rPr>
                <w:rFonts w:ascii="TH SarabunPSK" w:hAnsi="TH SarabunPSK" w:cs="TH SarabunPSK" w:hint="cs"/>
                <w:sz w:val="28"/>
                <w:cs/>
              </w:rPr>
              <w:t>เรื่อง</w:t>
            </w:r>
          </w:p>
        </w:tc>
        <w:tc>
          <w:tcPr>
            <w:tcW w:w="993" w:type="dxa"/>
          </w:tcPr>
          <w:p w:rsidR="00D970FB" w:rsidRPr="00EA3D16" w:rsidRDefault="00D970FB" w:rsidP="004635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3D16">
              <w:rPr>
                <w:rFonts w:ascii="TH SarabunPSK" w:hAnsi="TH SarabunPSK" w:cs="TH SarabunPSK" w:hint="cs"/>
                <w:sz w:val="28"/>
                <w:cs/>
              </w:rPr>
              <w:t xml:space="preserve">ไม่น้อยกว่า </w:t>
            </w:r>
          </w:p>
          <w:p w:rsidR="00D970FB" w:rsidRPr="00EA3D16" w:rsidRDefault="00D970FB" w:rsidP="0046354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A3D16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EA3D16">
              <w:rPr>
                <w:rFonts w:ascii="TH SarabunPSK" w:hAnsi="TH SarabunPSK" w:cs="TH SarabunPSK"/>
                <w:sz w:val="28"/>
              </w:rPr>
              <w:t xml:space="preserve"> </w:t>
            </w:r>
            <w:r w:rsidRPr="00EA3D16">
              <w:rPr>
                <w:rFonts w:ascii="TH SarabunPSK" w:hAnsi="TH SarabunPSK" w:cs="TH SarabunPSK" w:hint="cs"/>
                <w:sz w:val="28"/>
                <w:cs/>
              </w:rPr>
              <w:t>เรื่อง</w:t>
            </w:r>
          </w:p>
        </w:tc>
        <w:tc>
          <w:tcPr>
            <w:tcW w:w="992" w:type="dxa"/>
          </w:tcPr>
          <w:p w:rsidR="00D970FB" w:rsidRPr="00EA3D16" w:rsidRDefault="00D970FB" w:rsidP="004635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3D16">
              <w:rPr>
                <w:rFonts w:ascii="TH SarabunPSK" w:hAnsi="TH SarabunPSK" w:cs="TH SarabunPSK" w:hint="cs"/>
                <w:sz w:val="28"/>
                <w:cs/>
              </w:rPr>
              <w:t xml:space="preserve">ไม่น้อยกว่า </w:t>
            </w:r>
          </w:p>
          <w:p w:rsidR="00D970FB" w:rsidRPr="00EA3D16" w:rsidRDefault="00D970FB" w:rsidP="0046354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A3D16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EA3D16">
              <w:rPr>
                <w:rFonts w:ascii="TH SarabunPSK" w:hAnsi="TH SarabunPSK" w:cs="TH SarabunPSK"/>
                <w:sz w:val="28"/>
              </w:rPr>
              <w:t xml:space="preserve"> </w:t>
            </w:r>
            <w:r w:rsidRPr="00EA3D16">
              <w:rPr>
                <w:rFonts w:ascii="TH SarabunPSK" w:hAnsi="TH SarabunPSK" w:cs="TH SarabunPSK" w:hint="cs"/>
                <w:sz w:val="28"/>
                <w:cs/>
              </w:rPr>
              <w:t>เรื่อง</w:t>
            </w:r>
          </w:p>
        </w:tc>
        <w:tc>
          <w:tcPr>
            <w:tcW w:w="992" w:type="dxa"/>
          </w:tcPr>
          <w:p w:rsidR="00D970FB" w:rsidRPr="00EA3D16" w:rsidRDefault="00D970FB" w:rsidP="004635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3D16">
              <w:rPr>
                <w:rFonts w:ascii="TH SarabunPSK" w:hAnsi="TH SarabunPSK" w:cs="TH SarabunPSK" w:hint="cs"/>
                <w:sz w:val="28"/>
                <w:cs/>
              </w:rPr>
              <w:t xml:space="preserve">ไม่น้อยกว่า </w:t>
            </w:r>
          </w:p>
          <w:p w:rsidR="00D970FB" w:rsidRPr="00EA3D16" w:rsidRDefault="00D970FB" w:rsidP="0046354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A3D16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EA3D16">
              <w:rPr>
                <w:rFonts w:ascii="TH SarabunPSK" w:hAnsi="TH SarabunPSK" w:cs="TH SarabunPSK"/>
                <w:sz w:val="28"/>
              </w:rPr>
              <w:t xml:space="preserve"> </w:t>
            </w:r>
            <w:r w:rsidRPr="00EA3D16">
              <w:rPr>
                <w:rFonts w:ascii="TH SarabunPSK" w:hAnsi="TH SarabunPSK" w:cs="TH SarabunPSK" w:hint="cs"/>
                <w:sz w:val="28"/>
                <w:cs/>
              </w:rPr>
              <w:t>เรื่อง</w:t>
            </w:r>
          </w:p>
        </w:tc>
        <w:tc>
          <w:tcPr>
            <w:tcW w:w="1985" w:type="dxa"/>
          </w:tcPr>
          <w:p w:rsidR="00D970FB" w:rsidRPr="00EA3D16" w:rsidRDefault="00D970FB" w:rsidP="00463549">
            <w:pPr>
              <w:rPr>
                <w:rFonts w:ascii="TH SarabunPSK" w:hAnsi="TH SarabunPSK" w:cs="TH SarabunPSK"/>
                <w:sz w:val="28"/>
                <w:cs/>
              </w:rPr>
            </w:pPr>
            <w:r w:rsidRPr="00EA3D16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EA3D16">
              <w:rPr>
                <w:rFonts w:ascii="TH SarabunPSK" w:hAnsi="TH SarabunPSK" w:cs="TH SarabunPSK"/>
                <w:sz w:val="28"/>
              </w:rPr>
              <w:t xml:space="preserve"> </w:t>
            </w:r>
            <w:r w:rsidRPr="00EA3D16">
              <w:rPr>
                <w:rFonts w:ascii="TH SarabunPSK" w:hAnsi="TH SarabunPSK" w:cs="TH SarabunPSK"/>
                <w:sz w:val="28"/>
                <w:cs/>
              </w:rPr>
              <w:t>เพื่อกระตุ้นและสร้างจิตสำนึกในการต่อต้านการทุจริต</w:t>
            </w:r>
          </w:p>
        </w:tc>
        <w:tc>
          <w:tcPr>
            <w:tcW w:w="1275" w:type="dxa"/>
          </w:tcPr>
          <w:p w:rsidR="00D970FB" w:rsidRPr="00EA3D16" w:rsidRDefault="00D970FB" w:rsidP="00463549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EA3D16">
              <w:rPr>
                <w:rFonts w:ascii="TH SarabunPSK" w:hAnsi="TH SarabunPSK" w:cs="TH SarabunPSK"/>
                <w:sz w:val="28"/>
                <w:cs/>
              </w:rPr>
              <w:t>กปภ.</w:t>
            </w:r>
            <w:proofErr w:type="spellEnd"/>
          </w:p>
        </w:tc>
      </w:tr>
      <w:tr w:rsidR="00FA3612" w:rsidRPr="00905B1A" w:rsidTr="00C36380">
        <w:tc>
          <w:tcPr>
            <w:tcW w:w="1418" w:type="dxa"/>
            <w:tcBorders>
              <w:top w:val="single" w:sz="4" w:space="0" w:color="auto"/>
            </w:tcBorders>
          </w:tcPr>
          <w:p w:rsidR="00FA3612" w:rsidRPr="00905B1A" w:rsidRDefault="00FA3612" w:rsidP="00047E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FA3612" w:rsidRPr="00905B1A" w:rsidRDefault="00FA3612" w:rsidP="00A66849">
            <w:pPr>
              <w:rPr>
                <w:rFonts w:ascii="TH SarabunPSK" w:hAnsi="TH SarabunPSK" w:cs="TH SarabunPSK"/>
                <w:sz w:val="28"/>
                <w:cs/>
              </w:rPr>
            </w:pPr>
            <w:r w:rsidRPr="00905B1A">
              <w:rPr>
                <w:rFonts w:ascii="TH SarabunPSK" w:hAnsi="TH SarabunPSK" w:cs="TH SarabunPSK"/>
                <w:sz w:val="28"/>
              </w:rPr>
              <w:t>2.2</w:t>
            </w:r>
            <w:r w:rsidRPr="00905B1A">
              <w:rPr>
                <w:rFonts w:ascii="TH SarabunPSK" w:hAnsi="TH SarabunPSK" w:cs="TH SarabunPSK"/>
                <w:sz w:val="28"/>
                <w:cs/>
              </w:rPr>
              <w:t xml:space="preserve"> กำหนดกลไกการติดตามและประเมินผลการนำ</w:t>
            </w:r>
            <w:r w:rsidRPr="005F5247">
              <w:rPr>
                <w:rFonts w:ascii="TH SarabunPSK" w:hAnsi="TH SarabunPSK" w:cs="TH SarabunPSK"/>
                <w:spacing w:val="-6"/>
                <w:sz w:val="28"/>
                <w:cs/>
              </w:rPr>
              <w:t>ข้อเสนอแนะ</w:t>
            </w:r>
            <w:r w:rsidRPr="00905B1A">
              <w:rPr>
                <w:rFonts w:ascii="TH SarabunPSK" w:hAnsi="TH SarabunPSK" w:cs="TH SarabunPSK"/>
                <w:sz w:val="28"/>
                <w:cs/>
              </w:rPr>
              <w:t>ไปสู่การปฏิบัติ</w:t>
            </w:r>
          </w:p>
        </w:tc>
        <w:tc>
          <w:tcPr>
            <w:tcW w:w="1984" w:type="dxa"/>
          </w:tcPr>
          <w:p w:rsidR="00FA3612" w:rsidRPr="00905B1A" w:rsidRDefault="00FA3612" w:rsidP="00A66849">
            <w:pPr>
              <w:rPr>
                <w:rFonts w:ascii="TH SarabunPSK" w:hAnsi="TH SarabunPSK" w:cs="TH SarabunPSK"/>
                <w:sz w:val="28"/>
              </w:rPr>
            </w:pPr>
            <w:r w:rsidRPr="00905B1A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016C5D" w:rsidRPr="00905B1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05B1A">
              <w:rPr>
                <w:rFonts w:ascii="TH SarabunPSK" w:hAnsi="TH SarabunPSK" w:cs="TH SarabunPSK" w:hint="cs"/>
                <w:sz w:val="28"/>
                <w:cs/>
              </w:rPr>
              <w:t>จัดทำดัชนีวัดความโปร่งใสในองค์กร</w:t>
            </w:r>
          </w:p>
        </w:tc>
        <w:tc>
          <w:tcPr>
            <w:tcW w:w="1418" w:type="dxa"/>
          </w:tcPr>
          <w:p w:rsidR="00FA3612" w:rsidRPr="00905B1A" w:rsidRDefault="005F5247" w:rsidP="00A668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FA3612" w:rsidRPr="00905B1A">
              <w:rPr>
                <w:rFonts w:ascii="TH SarabunPSK" w:hAnsi="TH SarabunPSK" w:cs="TH SarabunPSK" w:hint="cs"/>
                <w:sz w:val="28"/>
                <w:cs/>
              </w:rPr>
              <w:t>จัดทำเกณฑ์วัดความโปร่งใสแล้วเสร็จภายในกำหนดเวลา</w:t>
            </w:r>
          </w:p>
          <w:p w:rsidR="00FA3612" w:rsidRPr="00905B1A" w:rsidRDefault="00FA3612" w:rsidP="00A66849">
            <w:pPr>
              <w:rPr>
                <w:rFonts w:ascii="TH SarabunPSK" w:hAnsi="TH SarabunPSK" w:cs="TH SarabunPSK"/>
                <w:sz w:val="28"/>
              </w:rPr>
            </w:pPr>
          </w:p>
          <w:p w:rsidR="00FA3612" w:rsidRPr="00905B1A" w:rsidRDefault="00FA3612" w:rsidP="00A66849">
            <w:pPr>
              <w:rPr>
                <w:rFonts w:ascii="TH SarabunPSK" w:hAnsi="TH SarabunPSK" w:cs="TH SarabunPSK"/>
                <w:sz w:val="28"/>
              </w:rPr>
            </w:pPr>
          </w:p>
          <w:p w:rsidR="00FA3612" w:rsidRPr="00905B1A" w:rsidRDefault="00FA3612" w:rsidP="00A66849">
            <w:pPr>
              <w:rPr>
                <w:rFonts w:ascii="TH SarabunPSK" w:hAnsi="TH SarabunPSK" w:cs="TH SarabunPSK"/>
                <w:sz w:val="28"/>
              </w:rPr>
            </w:pPr>
          </w:p>
          <w:p w:rsidR="00FA3612" w:rsidRPr="00905B1A" w:rsidRDefault="00FA3612" w:rsidP="00A668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FA3612" w:rsidRPr="00905B1A" w:rsidRDefault="00FA3612" w:rsidP="00A66849">
            <w:pPr>
              <w:rPr>
                <w:rFonts w:ascii="TH SarabunPSK" w:hAnsi="TH SarabunPSK" w:cs="TH SarabunPSK"/>
                <w:sz w:val="28"/>
              </w:rPr>
            </w:pPr>
            <w:r w:rsidRPr="00905B1A">
              <w:rPr>
                <w:rFonts w:ascii="TH SarabunPSK" w:hAnsi="TH SarabunPSK" w:cs="TH SarabunPSK" w:hint="cs"/>
                <w:sz w:val="28"/>
                <w:cs/>
              </w:rPr>
              <w:t>30 ก.ย.60</w:t>
            </w:r>
          </w:p>
        </w:tc>
        <w:tc>
          <w:tcPr>
            <w:tcW w:w="992" w:type="dxa"/>
          </w:tcPr>
          <w:p w:rsidR="00FA3612" w:rsidRPr="00905B1A" w:rsidRDefault="00FA3612" w:rsidP="00A66849">
            <w:pPr>
              <w:rPr>
                <w:rFonts w:ascii="TH SarabunPSK" w:hAnsi="TH SarabunPSK" w:cs="TH SarabunPSK"/>
                <w:sz w:val="28"/>
              </w:rPr>
            </w:pPr>
            <w:r w:rsidRPr="00905B1A">
              <w:rPr>
                <w:rFonts w:ascii="TH SarabunPSK" w:hAnsi="TH SarabunPSK" w:cs="TH SarabunPSK" w:hint="cs"/>
                <w:sz w:val="28"/>
                <w:cs/>
              </w:rPr>
              <w:t>30 ก.ย.61</w:t>
            </w:r>
          </w:p>
        </w:tc>
        <w:tc>
          <w:tcPr>
            <w:tcW w:w="993" w:type="dxa"/>
          </w:tcPr>
          <w:p w:rsidR="00FA3612" w:rsidRPr="00905B1A" w:rsidRDefault="00FA3612" w:rsidP="00A66849">
            <w:pPr>
              <w:rPr>
                <w:rFonts w:ascii="TH SarabunPSK" w:hAnsi="TH SarabunPSK" w:cs="TH SarabunPSK"/>
                <w:sz w:val="28"/>
              </w:rPr>
            </w:pPr>
            <w:r w:rsidRPr="00905B1A">
              <w:rPr>
                <w:rFonts w:ascii="TH SarabunPSK" w:hAnsi="TH SarabunPSK" w:cs="TH SarabunPSK" w:hint="cs"/>
                <w:sz w:val="28"/>
                <w:cs/>
              </w:rPr>
              <w:t>30 ก.ย.62</w:t>
            </w:r>
          </w:p>
        </w:tc>
        <w:tc>
          <w:tcPr>
            <w:tcW w:w="992" w:type="dxa"/>
          </w:tcPr>
          <w:p w:rsidR="00FA3612" w:rsidRPr="00905B1A" w:rsidRDefault="00FA3612" w:rsidP="00A66849">
            <w:pPr>
              <w:rPr>
                <w:rFonts w:ascii="TH SarabunPSK" w:hAnsi="TH SarabunPSK" w:cs="TH SarabunPSK"/>
                <w:sz w:val="28"/>
              </w:rPr>
            </w:pPr>
            <w:r w:rsidRPr="00905B1A">
              <w:rPr>
                <w:rFonts w:ascii="TH SarabunPSK" w:hAnsi="TH SarabunPSK" w:cs="TH SarabunPSK" w:hint="cs"/>
                <w:sz w:val="28"/>
                <w:cs/>
              </w:rPr>
              <w:t>30 ก.ย.63</w:t>
            </w:r>
          </w:p>
        </w:tc>
        <w:tc>
          <w:tcPr>
            <w:tcW w:w="992" w:type="dxa"/>
          </w:tcPr>
          <w:p w:rsidR="00FA3612" w:rsidRPr="00905B1A" w:rsidRDefault="00FA3612" w:rsidP="00A668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B1A">
              <w:rPr>
                <w:rFonts w:ascii="TH SarabunPSK" w:hAnsi="TH SarabunPSK" w:cs="TH SarabunPSK" w:hint="cs"/>
                <w:sz w:val="28"/>
                <w:cs/>
              </w:rPr>
              <w:t>30 ก.ย.64</w:t>
            </w:r>
          </w:p>
        </w:tc>
        <w:tc>
          <w:tcPr>
            <w:tcW w:w="1985" w:type="dxa"/>
          </w:tcPr>
          <w:p w:rsidR="00FA3612" w:rsidRPr="005F5247" w:rsidRDefault="005F5247" w:rsidP="005F5247">
            <w:pPr>
              <w:rPr>
                <w:rFonts w:ascii="TH SarabunPSK" w:hAnsi="TH SarabunPSK" w:cs="TH SarabunPSK"/>
                <w:sz w:val="28"/>
                <w:cs/>
              </w:rPr>
            </w:pPr>
            <w:r w:rsidRPr="005F524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A3612" w:rsidRPr="005F5247">
              <w:rPr>
                <w:rFonts w:ascii="TH SarabunPSK" w:hAnsi="TH SarabunPSK" w:cs="TH SarabunPSK" w:hint="cs"/>
                <w:sz w:val="28"/>
                <w:cs/>
              </w:rPr>
              <w:t xml:space="preserve">การเป็นองค์กรที่โปร่งใส </w:t>
            </w:r>
            <w:r w:rsidR="00FA3612" w:rsidRPr="005F5247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FA3612" w:rsidRPr="005F5247">
              <w:rPr>
                <w:rFonts w:ascii="TH SarabunPSK" w:hAnsi="TH SarabunPSK" w:cs="TH SarabunPSK"/>
                <w:sz w:val="24"/>
                <w:szCs w:val="24"/>
              </w:rPr>
              <w:t>Zero Corruption</w:t>
            </w:r>
            <w:r w:rsidR="00FA3612" w:rsidRPr="005F5247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75" w:type="dxa"/>
          </w:tcPr>
          <w:p w:rsidR="00FA3612" w:rsidRPr="00905B1A" w:rsidRDefault="00FA3612" w:rsidP="00905B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905B1A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="00905B1A" w:rsidRPr="00905B1A">
              <w:rPr>
                <w:rFonts w:ascii="TH SarabunPSK" w:hAnsi="TH SarabunPSK" w:cs="TH SarabunPSK" w:hint="cs"/>
                <w:sz w:val="28"/>
                <w:cs/>
              </w:rPr>
              <w:t>ปน.</w:t>
            </w:r>
            <w:proofErr w:type="spellEnd"/>
          </w:p>
        </w:tc>
      </w:tr>
      <w:tr w:rsidR="00D970FB" w:rsidRPr="00721BE1" w:rsidTr="00C36380">
        <w:trPr>
          <w:trHeight w:val="4503"/>
        </w:trPr>
        <w:tc>
          <w:tcPr>
            <w:tcW w:w="1418" w:type="dxa"/>
            <w:tcBorders>
              <w:bottom w:val="nil"/>
            </w:tcBorders>
          </w:tcPr>
          <w:p w:rsidR="00D970FB" w:rsidRPr="00721BE1" w:rsidRDefault="00D970FB" w:rsidP="00A66849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1BE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721BE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นวัตกรรมและเทคโนโลยีสารสนเทศเพื่อลดปัญหาการทุจริต</w:t>
            </w:r>
          </w:p>
        </w:tc>
        <w:tc>
          <w:tcPr>
            <w:tcW w:w="1134" w:type="dxa"/>
            <w:vMerge w:val="restart"/>
          </w:tcPr>
          <w:p w:rsidR="00D970FB" w:rsidRPr="009D7280" w:rsidRDefault="00D970FB" w:rsidP="00A66849">
            <w:pPr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  <w:r w:rsidRPr="009D7280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3.1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 xml:space="preserve"> </w:t>
            </w:r>
            <w:r w:rsidRPr="009D7280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พัฒนานวัตกรรมและเทคโนโลยีสารสนเทศ ในระบบบริหารงานสาธารณะ เพื่อล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ดขั้นตอน หรือกระบวนการใช้</w:t>
            </w:r>
            <w:r w:rsidRPr="009D7280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ดุลยพินิจของเจ้าหน้าที่รัฐ</w:t>
            </w:r>
          </w:p>
        </w:tc>
        <w:tc>
          <w:tcPr>
            <w:tcW w:w="1984" w:type="dxa"/>
          </w:tcPr>
          <w:p w:rsidR="00D970FB" w:rsidRPr="00016C5D" w:rsidRDefault="00D970FB" w:rsidP="00A6684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1.จัดทำเว็บไซต์ประชาสัมพันธ์</w:t>
            </w:r>
            <w:r w:rsidRPr="00016C5D">
              <w:rPr>
                <w:rFonts w:ascii="TH SarabunPSK" w:hAnsi="TH SarabunPSK" w:cs="TH SarabunPSK"/>
                <w:sz w:val="28"/>
              </w:rPr>
              <w:t xml:space="preserve">multi.dopa.go.th. </w:t>
            </w:r>
            <w:r w:rsidRPr="00016C5D">
              <w:rPr>
                <w:rFonts w:ascii="TH SarabunPSK" w:hAnsi="TH SarabunPSK" w:cs="TH SarabunPSK" w:hint="cs"/>
                <w:sz w:val="28"/>
                <w:cs/>
              </w:rPr>
              <w:t>เพื่อเป็นช่องทางอำนวยความสะดวกแก่ประชาชนผู้มาติดต่อในการดาวน์โหลดแบบฟอร์มคำขออนุญาต ขั้นตอนระเบียบกฎหมายและแจ้งเรื่องร้องเรียนที่เกี่ยวข้องกับการทุจริตของเจ้าหน้าที่</w:t>
            </w:r>
          </w:p>
        </w:tc>
        <w:tc>
          <w:tcPr>
            <w:tcW w:w="1418" w:type="dxa"/>
          </w:tcPr>
          <w:p w:rsidR="00D970FB" w:rsidRPr="00016C5D" w:rsidRDefault="00D970FB" w:rsidP="00A66849">
            <w:pPr>
              <w:rPr>
                <w:rFonts w:ascii="TH SarabunPSK" w:hAnsi="TH SarabunPSK" w:cs="TH SarabunPSK"/>
                <w:sz w:val="28"/>
              </w:rPr>
            </w:pPr>
            <w:r w:rsidRPr="00016C5D">
              <w:rPr>
                <w:rFonts w:ascii="TH SarabunPSK" w:hAnsi="TH SarabunPSK" w:cs="TH SarabunPSK"/>
                <w:sz w:val="28"/>
              </w:rPr>
              <w:t xml:space="preserve"> </w:t>
            </w:r>
            <w:r w:rsidRPr="005F524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16C5D">
              <w:rPr>
                <w:rFonts w:ascii="TH SarabunPSK" w:hAnsi="TH SarabunPSK" w:cs="TH SarabunPSK" w:hint="cs"/>
                <w:sz w:val="28"/>
                <w:cs/>
              </w:rPr>
              <w:t>เจ้าหน้าที่ผู้ปฏิบัติงานทุกคนตั้งใจปฏิบัติหน้าที่และไม่เกี่ยวข้องกับการทุจริตและไม่แสว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าผลประโยชน์                  - </w:t>
            </w:r>
            <w:r w:rsidRPr="00016C5D">
              <w:rPr>
                <w:rFonts w:ascii="TH SarabunPSK" w:hAnsi="TH SarabunPSK" w:cs="TH SarabunPSK" w:hint="cs"/>
                <w:sz w:val="28"/>
                <w:cs/>
              </w:rPr>
              <w:t>ประชาชนผู้มาติดต่อขอรับบริการมีความพึงพอใจอยู่ในเกณฑ์ระดับ ดีมาก</w:t>
            </w:r>
          </w:p>
        </w:tc>
        <w:tc>
          <w:tcPr>
            <w:tcW w:w="992" w:type="dxa"/>
          </w:tcPr>
          <w:p w:rsidR="00D970FB" w:rsidRPr="00016C5D" w:rsidRDefault="00D970FB" w:rsidP="00A668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992" w:type="dxa"/>
          </w:tcPr>
          <w:p w:rsidR="00D970FB" w:rsidRPr="00016C5D" w:rsidRDefault="00D970FB" w:rsidP="00A668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993" w:type="dxa"/>
          </w:tcPr>
          <w:p w:rsidR="00D970FB" w:rsidRPr="00016C5D" w:rsidRDefault="00D970FB" w:rsidP="00A668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992" w:type="dxa"/>
          </w:tcPr>
          <w:p w:rsidR="00D970FB" w:rsidRPr="00016C5D" w:rsidRDefault="00D970FB" w:rsidP="00A668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992" w:type="dxa"/>
          </w:tcPr>
          <w:p w:rsidR="00D970FB" w:rsidRPr="00016C5D" w:rsidRDefault="00D970FB" w:rsidP="00A668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1985" w:type="dxa"/>
          </w:tcPr>
          <w:p w:rsidR="00D970FB" w:rsidRPr="005F5247" w:rsidRDefault="00D970FB" w:rsidP="005F5247">
            <w:pPr>
              <w:rPr>
                <w:rFonts w:ascii="TH SarabunPSK" w:hAnsi="TH SarabunPSK" w:cs="TH SarabunPSK"/>
                <w:sz w:val="28"/>
              </w:rPr>
            </w:pPr>
            <w:r w:rsidRPr="005F524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F5247">
              <w:rPr>
                <w:rFonts w:ascii="TH SarabunPSK" w:hAnsi="TH SarabunPSK" w:cs="TH SarabunPSK" w:hint="cs"/>
                <w:sz w:val="28"/>
                <w:cs/>
              </w:rPr>
              <w:t xml:space="preserve">ประชาชนผู้มาติดต่อ </w:t>
            </w:r>
            <w:r w:rsidRPr="005F5247">
              <w:rPr>
                <w:rFonts w:ascii="TH SarabunPSK" w:hAnsi="TH SarabunPSK" w:cs="TH SarabunPSK"/>
                <w:sz w:val="28"/>
                <w:cs/>
              </w:rPr>
              <w:br/>
            </w:r>
            <w:r w:rsidRPr="005F5247">
              <w:rPr>
                <w:rFonts w:ascii="TH SarabunPSK" w:hAnsi="TH SarabunPSK" w:cs="TH SarabunPSK" w:hint="cs"/>
                <w:sz w:val="28"/>
                <w:cs/>
              </w:rPr>
              <w:t xml:space="preserve">มีความพึงพอใจในการปฏิบัติงานเจ้าหน้าที่  </w:t>
            </w:r>
            <w:r w:rsidRPr="005F5247">
              <w:rPr>
                <w:rFonts w:ascii="TH SarabunPSK" w:hAnsi="TH SarabunPSK" w:cs="TH SarabunPSK"/>
                <w:sz w:val="28"/>
                <w:cs/>
              </w:rPr>
              <w:br/>
            </w:r>
            <w:r w:rsidRPr="005F5247">
              <w:rPr>
                <w:rFonts w:ascii="TH SarabunPSK" w:hAnsi="TH SarabunPSK" w:cs="TH SarabunPSK" w:hint="cs"/>
                <w:sz w:val="28"/>
                <w:cs/>
              </w:rPr>
              <w:t>ไม่น้อยกว่าร้อยละ 80</w:t>
            </w:r>
          </w:p>
        </w:tc>
        <w:tc>
          <w:tcPr>
            <w:tcW w:w="1275" w:type="dxa"/>
          </w:tcPr>
          <w:p w:rsidR="00D970FB" w:rsidRPr="00016C5D" w:rsidRDefault="00D970FB" w:rsidP="00016C5D">
            <w:pPr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proofErr w:type="spellStart"/>
            <w:r w:rsidRPr="00016C5D">
              <w:rPr>
                <w:rFonts w:ascii="TH SarabunPSK" w:hAnsi="TH SarabunPSK" w:cs="TH SarabunPSK" w:hint="cs"/>
                <w:spacing w:val="-8"/>
                <w:sz w:val="28"/>
                <w:cs/>
              </w:rPr>
              <w:t>ปค.</w:t>
            </w:r>
            <w:proofErr w:type="spellEnd"/>
          </w:p>
          <w:p w:rsidR="00D970FB" w:rsidRPr="00016C5D" w:rsidRDefault="00D970FB" w:rsidP="00A66849">
            <w:pPr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D970FB" w:rsidRPr="00905B1A" w:rsidTr="00C36380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D970FB" w:rsidRPr="00905B1A" w:rsidRDefault="00D970FB" w:rsidP="00A6684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D970FB" w:rsidRPr="00905B1A" w:rsidRDefault="00D970FB" w:rsidP="00A66849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984" w:type="dxa"/>
          </w:tcPr>
          <w:p w:rsidR="00D970FB" w:rsidRPr="00905B1A" w:rsidRDefault="00D970FB" w:rsidP="00A66849">
            <w:pPr>
              <w:rPr>
                <w:rFonts w:ascii="TH SarabunPSK" w:hAnsi="TH SarabunPSK" w:cs="TH SarabunPSK"/>
                <w:sz w:val="28"/>
              </w:rPr>
            </w:pPr>
            <w:r w:rsidRPr="00905B1A">
              <w:rPr>
                <w:rFonts w:ascii="TH SarabunPSK" w:hAnsi="TH SarabunPSK" w:cs="TH SarabunPSK" w:hint="cs"/>
                <w:sz w:val="28"/>
                <w:cs/>
              </w:rPr>
              <w:t xml:space="preserve">2. จัดทำ/ ทบทวน กฎ ระเบียบ คำสั่งที่เกี่ยวข้องเพื่อลดการใช้ดุลยพินิจขิงบุคลากร </w:t>
            </w:r>
            <w:proofErr w:type="spellStart"/>
            <w:r w:rsidRPr="00905B1A">
              <w:rPr>
                <w:rFonts w:ascii="TH SarabunPSK" w:hAnsi="TH SarabunPSK" w:cs="TH SarabunPSK" w:hint="cs"/>
                <w:sz w:val="28"/>
                <w:cs/>
              </w:rPr>
              <w:t>กปน.</w:t>
            </w:r>
            <w:proofErr w:type="spellEnd"/>
          </w:p>
        </w:tc>
        <w:tc>
          <w:tcPr>
            <w:tcW w:w="1418" w:type="dxa"/>
          </w:tcPr>
          <w:p w:rsidR="00D970FB" w:rsidRDefault="00D970FB" w:rsidP="00A668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905B1A">
              <w:rPr>
                <w:rFonts w:ascii="TH SarabunPSK" w:hAnsi="TH SarabunPSK" w:cs="TH SarabunPSK" w:hint="cs"/>
                <w:sz w:val="28"/>
                <w:cs/>
              </w:rPr>
              <w:t>จำนวน กฎ ระเบียบ คำสั่งที่ทบทวนแล้วเสร็จภายในกำหนดเวลา</w:t>
            </w:r>
          </w:p>
          <w:p w:rsidR="00C36380" w:rsidRDefault="00C36380" w:rsidP="00A66849">
            <w:pPr>
              <w:rPr>
                <w:rFonts w:ascii="TH SarabunPSK" w:hAnsi="TH SarabunPSK" w:cs="TH SarabunPSK"/>
                <w:sz w:val="28"/>
              </w:rPr>
            </w:pPr>
          </w:p>
          <w:p w:rsidR="00C36380" w:rsidRPr="00905B1A" w:rsidRDefault="00C36380" w:rsidP="00A6684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D970FB" w:rsidRPr="00905B1A" w:rsidRDefault="00D970FB" w:rsidP="00A668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5B1A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D970FB" w:rsidRPr="00905B1A" w:rsidRDefault="00D970FB" w:rsidP="00A668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5B1A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3" w:type="dxa"/>
          </w:tcPr>
          <w:p w:rsidR="00D970FB" w:rsidRPr="00905B1A" w:rsidRDefault="00D970FB" w:rsidP="00A668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5B1A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D970FB" w:rsidRPr="00905B1A" w:rsidRDefault="00D970FB" w:rsidP="00A668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5B1A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D970FB" w:rsidRPr="00905B1A" w:rsidRDefault="00D970FB" w:rsidP="00A668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5B1A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985" w:type="dxa"/>
          </w:tcPr>
          <w:p w:rsidR="00D970FB" w:rsidRPr="005F5247" w:rsidRDefault="00D970FB" w:rsidP="005F5247">
            <w:pPr>
              <w:rPr>
                <w:rFonts w:ascii="TH SarabunPSK" w:hAnsi="TH SarabunPSK" w:cs="TH SarabunPSK"/>
                <w:sz w:val="28"/>
                <w:cs/>
              </w:rPr>
            </w:pPr>
            <w:r w:rsidRPr="005F524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F5247">
              <w:rPr>
                <w:rFonts w:ascii="TH SarabunPSK" w:hAnsi="TH SarabunPSK" w:cs="TH SarabunPSK" w:hint="cs"/>
                <w:sz w:val="28"/>
                <w:cs/>
              </w:rPr>
              <w:t xml:space="preserve">การเป็นองค์กรที่โปร่งใส </w:t>
            </w:r>
            <w:r w:rsidRPr="005F5247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5F5247">
              <w:rPr>
                <w:rFonts w:ascii="TH SarabunPSK" w:hAnsi="TH SarabunPSK" w:cs="TH SarabunPSK"/>
                <w:sz w:val="24"/>
                <w:szCs w:val="24"/>
              </w:rPr>
              <w:t>Zero Corruption</w:t>
            </w:r>
            <w:r w:rsidRPr="005F5247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75" w:type="dxa"/>
          </w:tcPr>
          <w:p w:rsidR="00D970FB" w:rsidRPr="00905B1A" w:rsidRDefault="00D970FB" w:rsidP="00905B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905B1A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น.</w:t>
            </w:r>
            <w:proofErr w:type="spellEnd"/>
          </w:p>
        </w:tc>
      </w:tr>
      <w:tr w:rsidR="00FA3612" w:rsidRPr="00905B1A" w:rsidTr="00C36380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A3612" w:rsidRPr="00905B1A" w:rsidRDefault="00FA3612" w:rsidP="00047E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15" w:rsidRPr="00905B1A" w:rsidRDefault="00FA3612" w:rsidP="00A66849">
            <w:pPr>
              <w:rPr>
                <w:rFonts w:ascii="TH SarabunPSK" w:hAnsi="TH SarabunPSK" w:cs="TH SarabunPSK"/>
                <w:sz w:val="28"/>
                <w:cs/>
              </w:rPr>
            </w:pPr>
            <w:r w:rsidRPr="00905B1A">
              <w:rPr>
                <w:rFonts w:ascii="TH SarabunPSK" w:hAnsi="TH SarabunPSK" w:cs="TH SarabunPSK"/>
                <w:spacing w:val="-8"/>
                <w:sz w:val="28"/>
                <w:cs/>
              </w:rPr>
              <w:t>3.2</w:t>
            </w:r>
            <w:r w:rsidRPr="00905B1A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 w:rsidRPr="00905B1A">
              <w:rPr>
                <w:rFonts w:ascii="TH SarabunPSK" w:hAnsi="TH SarabunPSK" w:cs="TH SarabunPSK"/>
                <w:spacing w:val="-8"/>
                <w:sz w:val="28"/>
                <w:cs/>
              </w:rPr>
              <w:t>พัฒนาเทคโนโลยี</w:t>
            </w:r>
            <w:r w:rsidRPr="00905B1A">
              <w:rPr>
                <w:rFonts w:ascii="TH SarabunPSK" w:hAnsi="TH SarabunPSK" w:cs="TH SarabunPSK"/>
                <w:sz w:val="28"/>
                <w:cs/>
              </w:rPr>
              <w:t>สารสนเทศและการสื่อสารที่เปิดโอกาสให้ประชาชนสามารถศึกษา เรียนรู้ และหาข้อมูลเกี่ยวกับการป้องกันการทุจริต (กำหนดเรื่องที่ประชาชนให้ความสนใจ)</w:t>
            </w:r>
          </w:p>
        </w:tc>
        <w:tc>
          <w:tcPr>
            <w:tcW w:w="1984" w:type="dxa"/>
          </w:tcPr>
          <w:p w:rsidR="00FA3612" w:rsidRPr="00905B1A" w:rsidRDefault="00FA3612" w:rsidP="00A66849">
            <w:pPr>
              <w:rPr>
                <w:rFonts w:ascii="TH SarabunPSK" w:hAnsi="TH SarabunPSK" w:cs="TH SarabunPSK"/>
                <w:sz w:val="28"/>
              </w:rPr>
            </w:pPr>
            <w:r w:rsidRPr="00905B1A">
              <w:rPr>
                <w:rFonts w:ascii="TH SarabunPSK" w:hAnsi="TH SarabunPSK" w:cs="TH SarabunPSK" w:hint="cs"/>
                <w:sz w:val="28"/>
                <w:cs/>
              </w:rPr>
              <w:t xml:space="preserve">1. ปรับปรุงเว็บไซต์ของศูนย์ปฏิบัติการต่อต้านการทุจริตของ </w:t>
            </w:r>
            <w:proofErr w:type="spellStart"/>
            <w:r w:rsidRPr="00905B1A">
              <w:rPr>
                <w:rFonts w:ascii="TH SarabunPSK" w:hAnsi="TH SarabunPSK" w:cs="TH SarabunPSK" w:hint="cs"/>
                <w:sz w:val="28"/>
                <w:cs/>
              </w:rPr>
              <w:t>กปน.</w:t>
            </w:r>
            <w:proofErr w:type="spellEnd"/>
            <w:r w:rsidRPr="00905B1A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proofErr w:type="spellStart"/>
            <w:r w:rsidRPr="00905B1A">
              <w:rPr>
                <w:rFonts w:ascii="TH SarabunPSK" w:hAnsi="TH SarabunPSK" w:cs="TH SarabunPSK" w:hint="cs"/>
                <w:sz w:val="28"/>
                <w:cs/>
              </w:rPr>
              <w:t>ศปท.ก</w:t>
            </w:r>
            <w:proofErr w:type="spellEnd"/>
            <w:r w:rsidRPr="00905B1A">
              <w:rPr>
                <w:rFonts w:ascii="TH SarabunPSK" w:hAnsi="TH SarabunPSK" w:cs="TH SarabunPSK" w:hint="cs"/>
                <w:sz w:val="28"/>
                <w:cs/>
              </w:rPr>
              <w:t>ปน.) เพื่อให้ผู้มีส่วนได้ส่วนเสียสามารถศึกษาเรียนรู้เรื่องเกี่ยวกับการทุจริต</w:t>
            </w:r>
          </w:p>
          <w:p w:rsidR="00FA3612" w:rsidRPr="00905B1A" w:rsidRDefault="00FA3612" w:rsidP="00A668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FA3612" w:rsidRPr="005F5247" w:rsidRDefault="005F5247" w:rsidP="005F5247">
            <w:pPr>
              <w:rPr>
                <w:rFonts w:ascii="TH SarabunPSK" w:hAnsi="TH SarabunPSK" w:cs="TH SarabunPSK"/>
                <w:sz w:val="28"/>
              </w:rPr>
            </w:pPr>
            <w:r w:rsidRPr="005F524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A3612" w:rsidRPr="005F5247">
              <w:rPr>
                <w:rFonts w:ascii="TH SarabunPSK" w:hAnsi="TH SarabunPSK" w:cs="TH SarabunPSK" w:hint="cs"/>
                <w:sz w:val="28"/>
                <w:cs/>
              </w:rPr>
              <w:t>ดำเนินการปรับปรุงแล้วเสร็จภายใต้กำหนดเวลา</w:t>
            </w:r>
          </w:p>
        </w:tc>
        <w:tc>
          <w:tcPr>
            <w:tcW w:w="992" w:type="dxa"/>
          </w:tcPr>
          <w:p w:rsidR="00FA3612" w:rsidRPr="00905B1A" w:rsidRDefault="00FA3612" w:rsidP="00A66849">
            <w:pPr>
              <w:rPr>
                <w:rFonts w:ascii="TH SarabunPSK" w:hAnsi="TH SarabunPSK" w:cs="TH SarabunPSK"/>
                <w:sz w:val="28"/>
              </w:rPr>
            </w:pPr>
            <w:r w:rsidRPr="00905B1A">
              <w:rPr>
                <w:rFonts w:ascii="TH SarabunPSK" w:hAnsi="TH SarabunPSK" w:cs="TH SarabunPSK" w:hint="cs"/>
                <w:sz w:val="28"/>
                <w:cs/>
              </w:rPr>
              <w:t>30 ก.ย.60</w:t>
            </w:r>
          </w:p>
        </w:tc>
        <w:tc>
          <w:tcPr>
            <w:tcW w:w="992" w:type="dxa"/>
          </w:tcPr>
          <w:p w:rsidR="00FA3612" w:rsidRPr="00905B1A" w:rsidRDefault="00FA3612" w:rsidP="00A66849">
            <w:pPr>
              <w:rPr>
                <w:rFonts w:ascii="TH SarabunPSK" w:hAnsi="TH SarabunPSK" w:cs="TH SarabunPSK"/>
                <w:sz w:val="28"/>
              </w:rPr>
            </w:pPr>
            <w:r w:rsidRPr="00905B1A">
              <w:rPr>
                <w:rFonts w:ascii="TH SarabunPSK" w:hAnsi="TH SarabunPSK" w:cs="TH SarabunPSK" w:hint="cs"/>
                <w:sz w:val="28"/>
                <w:cs/>
              </w:rPr>
              <w:t>30 ก.ย.61</w:t>
            </w:r>
          </w:p>
        </w:tc>
        <w:tc>
          <w:tcPr>
            <w:tcW w:w="993" w:type="dxa"/>
          </w:tcPr>
          <w:p w:rsidR="00FA3612" w:rsidRPr="00905B1A" w:rsidRDefault="00FA3612" w:rsidP="00A66849">
            <w:pPr>
              <w:rPr>
                <w:rFonts w:ascii="TH SarabunPSK" w:hAnsi="TH SarabunPSK" w:cs="TH SarabunPSK"/>
                <w:sz w:val="28"/>
              </w:rPr>
            </w:pPr>
            <w:r w:rsidRPr="00905B1A">
              <w:rPr>
                <w:rFonts w:ascii="TH SarabunPSK" w:hAnsi="TH SarabunPSK" w:cs="TH SarabunPSK" w:hint="cs"/>
                <w:sz w:val="28"/>
                <w:cs/>
              </w:rPr>
              <w:t>30 ก.ย.62</w:t>
            </w:r>
          </w:p>
        </w:tc>
        <w:tc>
          <w:tcPr>
            <w:tcW w:w="992" w:type="dxa"/>
          </w:tcPr>
          <w:p w:rsidR="00FA3612" w:rsidRPr="00905B1A" w:rsidRDefault="00FA3612" w:rsidP="00A66849">
            <w:pPr>
              <w:rPr>
                <w:rFonts w:ascii="TH SarabunPSK" w:hAnsi="TH SarabunPSK" w:cs="TH SarabunPSK"/>
                <w:sz w:val="28"/>
              </w:rPr>
            </w:pPr>
            <w:r w:rsidRPr="00905B1A">
              <w:rPr>
                <w:rFonts w:ascii="TH SarabunPSK" w:hAnsi="TH SarabunPSK" w:cs="TH SarabunPSK" w:hint="cs"/>
                <w:sz w:val="28"/>
                <w:cs/>
              </w:rPr>
              <w:t>30 ก.ย.63</w:t>
            </w:r>
          </w:p>
        </w:tc>
        <w:tc>
          <w:tcPr>
            <w:tcW w:w="992" w:type="dxa"/>
          </w:tcPr>
          <w:p w:rsidR="00FA3612" w:rsidRPr="00905B1A" w:rsidRDefault="00FA3612" w:rsidP="00A668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B1A">
              <w:rPr>
                <w:rFonts w:ascii="TH SarabunPSK" w:hAnsi="TH SarabunPSK" w:cs="TH SarabunPSK" w:hint="cs"/>
                <w:sz w:val="28"/>
                <w:cs/>
              </w:rPr>
              <w:t>30 ก.ย.64</w:t>
            </w:r>
          </w:p>
        </w:tc>
        <w:tc>
          <w:tcPr>
            <w:tcW w:w="1985" w:type="dxa"/>
          </w:tcPr>
          <w:p w:rsidR="00FA3612" w:rsidRPr="005F5247" w:rsidRDefault="005F5247" w:rsidP="005F5247">
            <w:pPr>
              <w:rPr>
                <w:rFonts w:ascii="TH SarabunPSK" w:hAnsi="TH SarabunPSK" w:cs="TH SarabunPSK"/>
                <w:sz w:val="28"/>
                <w:cs/>
              </w:rPr>
            </w:pPr>
            <w:r w:rsidRPr="005F524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A3612" w:rsidRPr="005F5247">
              <w:rPr>
                <w:rFonts w:ascii="TH SarabunPSK" w:hAnsi="TH SarabunPSK" w:cs="TH SarabunPSK" w:hint="cs"/>
                <w:sz w:val="28"/>
                <w:cs/>
              </w:rPr>
              <w:t xml:space="preserve">การเป็นองค์กรที่โปร่งใส </w:t>
            </w:r>
            <w:r w:rsidR="00FA3612" w:rsidRPr="005F5247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FA3612" w:rsidRPr="005F5247">
              <w:rPr>
                <w:rFonts w:ascii="TH SarabunPSK" w:hAnsi="TH SarabunPSK" w:cs="TH SarabunPSK"/>
                <w:sz w:val="24"/>
                <w:szCs w:val="24"/>
              </w:rPr>
              <w:t>Zero Corruption</w:t>
            </w:r>
            <w:r w:rsidR="00FA3612" w:rsidRPr="005F5247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75" w:type="dxa"/>
          </w:tcPr>
          <w:p w:rsidR="00FA3612" w:rsidRPr="00905B1A" w:rsidRDefault="00905B1A" w:rsidP="00905B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ปน.</w:t>
            </w:r>
            <w:proofErr w:type="spellEnd"/>
          </w:p>
        </w:tc>
      </w:tr>
      <w:tr w:rsidR="0094028C" w:rsidRPr="00905B1A" w:rsidTr="00C36380">
        <w:tc>
          <w:tcPr>
            <w:tcW w:w="1418" w:type="dxa"/>
            <w:tcBorders>
              <w:bottom w:val="single" w:sz="4" w:space="0" w:color="auto"/>
            </w:tcBorders>
          </w:tcPr>
          <w:p w:rsidR="0094028C" w:rsidRPr="00905B1A" w:rsidRDefault="0094028C" w:rsidP="00A66849">
            <w:pPr>
              <w:spacing w:line="235" w:lineRule="auto"/>
              <w:outlineLvl w:val="0"/>
              <w:rPr>
                <w:rFonts w:ascii="TH SarabunPSK" w:hAnsi="TH SarabunPSK" w:cs="TH SarabunPSK"/>
                <w:sz w:val="28"/>
              </w:rPr>
            </w:pPr>
            <w:r w:rsidRPr="00905B1A">
              <w:rPr>
                <w:rFonts w:ascii="TH SarabunPSK" w:hAnsi="TH SarabunPSK" w:cs="TH SarabunPSK"/>
                <w:sz w:val="28"/>
                <w:cs/>
              </w:rPr>
              <w:t>4.</w:t>
            </w:r>
            <w:r w:rsidRPr="00905B1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05B1A">
              <w:rPr>
                <w:rFonts w:ascii="TH SarabunPSK" w:hAnsi="TH SarabunPSK" w:cs="TH SarabunPSK"/>
                <w:sz w:val="28"/>
                <w:cs/>
              </w:rPr>
              <w:t>พัฒนารูปแบบการสื่อสารสาธารณะเชิงสร้างสรรค์เพื่อปรับเปลี่ยนพฤติกรรม</w:t>
            </w:r>
          </w:p>
          <w:p w:rsidR="0094028C" w:rsidRPr="00905B1A" w:rsidRDefault="0094028C" w:rsidP="00A66849">
            <w:pPr>
              <w:spacing w:line="235" w:lineRule="auto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028C" w:rsidRPr="00905B1A" w:rsidRDefault="0094028C" w:rsidP="00A66849">
            <w:pPr>
              <w:rPr>
                <w:rFonts w:ascii="TH SarabunPSK" w:hAnsi="TH SarabunPSK" w:cs="TH SarabunPSK"/>
                <w:sz w:val="28"/>
                <w:cs/>
              </w:rPr>
            </w:pPr>
            <w:r w:rsidRPr="00905B1A">
              <w:rPr>
                <w:rFonts w:ascii="TH SarabunPSK" w:hAnsi="TH SarabunPSK" w:cs="TH SarabunPSK"/>
                <w:sz w:val="28"/>
                <w:cs/>
              </w:rPr>
              <w:t>4.1</w:t>
            </w:r>
            <w:r w:rsidRPr="00905B1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05B1A">
              <w:rPr>
                <w:rFonts w:ascii="TH SarabunPSK" w:hAnsi="TH SarabunPSK" w:cs="TH SarabunPSK"/>
                <w:sz w:val="28"/>
                <w:cs/>
              </w:rPr>
              <w:t>พัฒนาและยกระดับรูปแบบการสื่อสารสาธารณะ           เพื่อปรับเปลี่ยนพฤติกรรม</w:t>
            </w:r>
          </w:p>
        </w:tc>
        <w:tc>
          <w:tcPr>
            <w:tcW w:w="1984" w:type="dxa"/>
          </w:tcPr>
          <w:p w:rsidR="0094028C" w:rsidRPr="00905B1A" w:rsidRDefault="0094028C" w:rsidP="00A66849">
            <w:pPr>
              <w:rPr>
                <w:rFonts w:ascii="TH SarabunPSK" w:hAnsi="TH SarabunPSK" w:cs="TH SarabunPSK"/>
                <w:sz w:val="28"/>
              </w:rPr>
            </w:pPr>
            <w:r w:rsidRPr="00905B1A">
              <w:rPr>
                <w:rFonts w:ascii="TH SarabunPSK" w:hAnsi="TH SarabunPSK" w:cs="TH SarabunPSK" w:hint="cs"/>
                <w:sz w:val="28"/>
                <w:cs/>
              </w:rPr>
              <w:t>1. การจัดงานวัน</w:t>
            </w:r>
            <w:proofErr w:type="spellStart"/>
            <w:r w:rsidRPr="00905B1A">
              <w:rPr>
                <w:rFonts w:ascii="TH SarabunPSK" w:hAnsi="TH SarabunPSK" w:cs="TH SarabunPSK" w:hint="cs"/>
                <w:sz w:val="28"/>
                <w:cs/>
              </w:rPr>
              <w:t>ธรรมาภิ</w:t>
            </w:r>
            <w:proofErr w:type="spellEnd"/>
            <w:r w:rsidRPr="00905B1A">
              <w:rPr>
                <w:rFonts w:ascii="TH SarabunPSK" w:hAnsi="TH SarabunPSK" w:cs="TH SarabunPSK" w:hint="cs"/>
                <w:sz w:val="28"/>
                <w:cs/>
              </w:rPr>
              <w:t xml:space="preserve">บาล </w:t>
            </w:r>
            <w:proofErr w:type="spellStart"/>
            <w:r w:rsidRPr="00905B1A">
              <w:rPr>
                <w:rFonts w:ascii="TH SarabunPSK" w:hAnsi="TH SarabunPSK" w:cs="TH SarabunPSK" w:hint="cs"/>
                <w:sz w:val="28"/>
                <w:cs/>
              </w:rPr>
              <w:t>กปน.</w:t>
            </w:r>
            <w:proofErr w:type="spellEnd"/>
          </w:p>
          <w:p w:rsidR="0094028C" w:rsidRPr="00905B1A" w:rsidRDefault="0094028C" w:rsidP="00A66849">
            <w:pPr>
              <w:rPr>
                <w:rFonts w:ascii="TH SarabunPSK" w:hAnsi="TH SarabunPSK" w:cs="TH SarabunPSK"/>
                <w:sz w:val="28"/>
              </w:rPr>
            </w:pPr>
          </w:p>
          <w:p w:rsidR="0094028C" w:rsidRPr="00905B1A" w:rsidRDefault="0094028C" w:rsidP="00A66849">
            <w:pPr>
              <w:rPr>
                <w:rFonts w:ascii="TH SarabunPSK" w:hAnsi="TH SarabunPSK" w:cs="TH SarabunPSK"/>
                <w:sz w:val="28"/>
              </w:rPr>
            </w:pPr>
          </w:p>
          <w:p w:rsidR="0094028C" w:rsidRPr="00905B1A" w:rsidRDefault="0094028C" w:rsidP="00A66849">
            <w:pPr>
              <w:rPr>
                <w:rFonts w:ascii="TH SarabunPSK" w:hAnsi="TH SarabunPSK" w:cs="TH SarabunPSK"/>
                <w:sz w:val="28"/>
              </w:rPr>
            </w:pPr>
          </w:p>
          <w:p w:rsidR="0094028C" w:rsidRPr="00905B1A" w:rsidRDefault="0094028C" w:rsidP="00A66849">
            <w:pPr>
              <w:rPr>
                <w:rFonts w:ascii="TH SarabunPSK" w:hAnsi="TH SarabunPSK" w:cs="TH SarabunPSK"/>
                <w:sz w:val="28"/>
              </w:rPr>
            </w:pPr>
          </w:p>
          <w:p w:rsidR="0094028C" w:rsidRPr="00905B1A" w:rsidRDefault="0094028C" w:rsidP="00A66849">
            <w:pPr>
              <w:rPr>
                <w:rFonts w:ascii="TH SarabunPSK" w:hAnsi="TH SarabunPSK" w:cs="TH SarabunPSK"/>
                <w:sz w:val="28"/>
              </w:rPr>
            </w:pPr>
          </w:p>
          <w:p w:rsidR="0094028C" w:rsidRPr="00905B1A" w:rsidRDefault="0094028C" w:rsidP="00A66849">
            <w:pPr>
              <w:rPr>
                <w:rFonts w:ascii="TH SarabunPSK" w:hAnsi="TH SarabunPSK" w:cs="TH SarabunPSK"/>
                <w:sz w:val="28"/>
              </w:rPr>
            </w:pPr>
          </w:p>
          <w:p w:rsidR="0094028C" w:rsidRPr="00905B1A" w:rsidRDefault="0094028C" w:rsidP="00A668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94028C" w:rsidRDefault="000C3521" w:rsidP="000C3521">
            <w:pPr>
              <w:rPr>
                <w:rFonts w:ascii="TH SarabunPSK" w:hAnsi="TH SarabunPSK" w:cs="TH SarabunPSK"/>
                <w:sz w:val="28"/>
              </w:rPr>
            </w:pPr>
            <w:r w:rsidRPr="000C3521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4028C" w:rsidRPr="000C3521">
              <w:rPr>
                <w:rFonts w:ascii="TH SarabunPSK" w:hAnsi="TH SarabunPSK" w:cs="TH SarabunPSK" w:hint="cs"/>
                <w:sz w:val="28"/>
                <w:cs/>
              </w:rPr>
              <w:t>คะแนนความพึงพอใจด้านการจัดงาน มากกว่าร้อยละ</w:t>
            </w:r>
            <w:r w:rsidR="00905B1A" w:rsidRPr="000C3521">
              <w:rPr>
                <w:rFonts w:ascii="TH SarabunPSK" w:hAnsi="TH SarabunPSK" w:cs="TH SarabunPSK"/>
                <w:sz w:val="28"/>
              </w:rPr>
              <w:t xml:space="preserve"> 80</w:t>
            </w:r>
          </w:p>
          <w:p w:rsidR="00C36380" w:rsidRDefault="00C36380" w:rsidP="000C3521">
            <w:pPr>
              <w:rPr>
                <w:rFonts w:ascii="TH SarabunPSK" w:hAnsi="TH SarabunPSK" w:cs="TH SarabunPSK"/>
                <w:sz w:val="28"/>
              </w:rPr>
            </w:pPr>
          </w:p>
          <w:p w:rsidR="00C36380" w:rsidRDefault="00C36380" w:rsidP="000C3521">
            <w:pPr>
              <w:rPr>
                <w:rFonts w:ascii="TH SarabunPSK" w:hAnsi="TH SarabunPSK" w:cs="TH SarabunPSK"/>
                <w:sz w:val="28"/>
              </w:rPr>
            </w:pPr>
          </w:p>
          <w:p w:rsidR="00C36380" w:rsidRDefault="00C36380" w:rsidP="000C3521">
            <w:pPr>
              <w:rPr>
                <w:rFonts w:ascii="TH SarabunPSK" w:hAnsi="TH SarabunPSK" w:cs="TH SarabunPSK"/>
                <w:sz w:val="28"/>
              </w:rPr>
            </w:pPr>
          </w:p>
          <w:p w:rsidR="00C36380" w:rsidRDefault="00C36380" w:rsidP="000C3521">
            <w:pPr>
              <w:rPr>
                <w:rFonts w:ascii="TH SarabunPSK" w:hAnsi="TH SarabunPSK" w:cs="TH SarabunPSK"/>
                <w:sz w:val="28"/>
              </w:rPr>
            </w:pPr>
          </w:p>
          <w:p w:rsidR="00C36380" w:rsidRDefault="00C36380" w:rsidP="000C3521">
            <w:pPr>
              <w:rPr>
                <w:rFonts w:ascii="TH SarabunPSK" w:hAnsi="TH SarabunPSK" w:cs="TH SarabunPSK"/>
                <w:sz w:val="28"/>
              </w:rPr>
            </w:pPr>
          </w:p>
          <w:p w:rsidR="00C36380" w:rsidRPr="000C3521" w:rsidRDefault="00C36380" w:rsidP="000C35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4028C" w:rsidRPr="00905B1A" w:rsidRDefault="0094028C" w:rsidP="00905B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5B1A">
              <w:rPr>
                <w:rFonts w:ascii="TH SarabunPSK" w:hAnsi="TH SarabunPSK" w:cs="TH SarabunPSK" w:hint="cs"/>
                <w:sz w:val="28"/>
                <w:cs/>
              </w:rPr>
              <w:t xml:space="preserve">มากกว่า </w:t>
            </w:r>
            <w:r w:rsidR="000C3521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Pr="00905B1A">
              <w:rPr>
                <w:rFonts w:ascii="TH SarabunPSK" w:hAnsi="TH SarabunPSK" w:cs="TH SarabunPSK" w:hint="cs"/>
                <w:sz w:val="28"/>
                <w:cs/>
              </w:rPr>
              <w:t xml:space="preserve">80 </w:t>
            </w:r>
          </w:p>
        </w:tc>
        <w:tc>
          <w:tcPr>
            <w:tcW w:w="992" w:type="dxa"/>
          </w:tcPr>
          <w:p w:rsidR="0094028C" w:rsidRPr="00905B1A" w:rsidRDefault="000C3521" w:rsidP="00905B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5B1A">
              <w:rPr>
                <w:rFonts w:ascii="TH SarabunPSK" w:hAnsi="TH SarabunPSK" w:cs="TH SarabunPSK" w:hint="cs"/>
                <w:sz w:val="28"/>
                <w:cs/>
              </w:rPr>
              <w:t xml:space="preserve">มากกว่า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Pr="00905B1A"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993" w:type="dxa"/>
          </w:tcPr>
          <w:p w:rsidR="0094028C" w:rsidRPr="00905B1A" w:rsidRDefault="000C3521" w:rsidP="00905B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5B1A">
              <w:rPr>
                <w:rFonts w:ascii="TH SarabunPSK" w:hAnsi="TH SarabunPSK" w:cs="TH SarabunPSK" w:hint="cs"/>
                <w:sz w:val="28"/>
                <w:cs/>
              </w:rPr>
              <w:t xml:space="preserve">มากกว่า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Pr="00905B1A"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992" w:type="dxa"/>
          </w:tcPr>
          <w:p w:rsidR="0094028C" w:rsidRPr="00905B1A" w:rsidRDefault="000C3521" w:rsidP="00905B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5B1A">
              <w:rPr>
                <w:rFonts w:ascii="TH SarabunPSK" w:hAnsi="TH SarabunPSK" w:cs="TH SarabunPSK" w:hint="cs"/>
                <w:sz w:val="28"/>
                <w:cs/>
              </w:rPr>
              <w:t xml:space="preserve">มากกว่า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Pr="00905B1A"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992" w:type="dxa"/>
          </w:tcPr>
          <w:p w:rsidR="0094028C" w:rsidRPr="00905B1A" w:rsidRDefault="000C3521" w:rsidP="00905B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5B1A">
              <w:rPr>
                <w:rFonts w:ascii="TH SarabunPSK" w:hAnsi="TH SarabunPSK" w:cs="TH SarabunPSK" w:hint="cs"/>
                <w:sz w:val="28"/>
                <w:cs/>
              </w:rPr>
              <w:t xml:space="preserve">มากกว่า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Pr="00905B1A"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1985" w:type="dxa"/>
          </w:tcPr>
          <w:p w:rsidR="0094028C" w:rsidRPr="000C3521" w:rsidRDefault="000C3521" w:rsidP="000C3521">
            <w:pPr>
              <w:rPr>
                <w:rFonts w:ascii="TH SarabunPSK" w:hAnsi="TH SarabunPSK" w:cs="TH SarabunPSK"/>
                <w:sz w:val="28"/>
                <w:cs/>
              </w:rPr>
            </w:pPr>
            <w:r w:rsidRPr="000C3521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4028C" w:rsidRPr="000C3521">
              <w:rPr>
                <w:rFonts w:ascii="TH SarabunPSK" w:hAnsi="TH SarabunPSK" w:cs="TH SarabunPSK" w:hint="cs"/>
                <w:sz w:val="28"/>
                <w:cs/>
              </w:rPr>
              <w:t>การเป็นองค์กรที่โปร่งใส (</w:t>
            </w:r>
            <w:r w:rsidR="0094028C" w:rsidRPr="000C3521">
              <w:rPr>
                <w:rFonts w:ascii="TH SarabunPSK" w:hAnsi="TH SarabunPSK" w:cs="TH SarabunPSK"/>
                <w:sz w:val="28"/>
              </w:rPr>
              <w:t>Zero Corruption</w:t>
            </w:r>
            <w:r w:rsidR="0094028C" w:rsidRPr="000C3521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275" w:type="dxa"/>
          </w:tcPr>
          <w:p w:rsidR="0094028C" w:rsidRPr="00905B1A" w:rsidRDefault="00905B1A" w:rsidP="00905B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ปน.</w:t>
            </w:r>
            <w:proofErr w:type="spellEnd"/>
          </w:p>
        </w:tc>
      </w:tr>
      <w:tr w:rsidR="00532600" w:rsidRPr="00905B1A" w:rsidTr="00C36380">
        <w:tc>
          <w:tcPr>
            <w:tcW w:w="1418" w:type="dxa"/>
            <w:tcBorders>
              <w:top w:val="single" w:sz="4" w:space="0" w:color="auto"/>
            </w:tcBorders>
          </w:tcPr>
          <w:p w:rsidR="00532600" w:rsidRPr="00905B1A" w:rsidRDefault="00532600" w:rsidP="00A66849">
            <w:pPr>
              <w:spacing w:line="235" w:lineRule="auto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2600" w:rsidRPr="00905B1A" w:rsidRDefault="00532600" w:rsidP="00A6684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D970FB" w:rsidRPr="00532600" w:rsidRDefault="00532600" w:rsidP="005B4E5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532600">
              <w:rPr>
                <w:rFonts w:ascii="TH SarabunPSK" w:hAnsi="TH SarabunPSK" w:cs="TH SarabunPSK"/>
                <w:sz w:val="28"/>
                <w:cs/>
              </w:rPr>
              <w:t xml:space="preserve">รณรงค์การต่อต้านการทุจริตภายในองค์กร ผ่านทาง </w:t>
            </w:r>
            <w:r w:rsidRPr="00532600">
              <w:rPr>
                <w:rFonts w:ascii="TH SarabunPSK" w:hAnsi="TH SarabunPSK" w:cs="TH SarabunPSK"/>
                <w:sz w:val="28"/>
              </w:rPr>
              <w:t xml:space="preserve">Application Line </w:t>
            </w:r>
            <w:r w:rsidRPr="00532600">
              <w:rPr>
                <w:rFonts w:ascii="TH SarabunPSK" w:hAnsi="TH SarabunPSK" w:cs="TH SarabunPSK"/>
                <w:sz w:val="28"/>
                <w:cs/>
              </w:rPr>
              <w:t xml:space="preserve">หรือสื่อ </w:t>
            </w:r>
            <w:r w:rsidRPr="00532600">
              <w:rPr>
                <w:rFonts w:ascii="TH SarabunPSK" w:hAnsi="TH SarabunPSK" w:cs="TH SarabunPSK"/>
                <w:sz w:val="28"/>
              </w:rPr>
              <w:t xml:space="preserve">Social </w:t>
            </w:r>
          </w:p>
        </w:tc>
        <w:tc>
          <w:tcPr>
            <w:tcW w:w="1418" w:type="dxa"/>
          </w:tcPr>
          <w:p w:rsidR="00532600" w:rsidRPr="00532600" w:rsidRDefault="00532600" w:rsidP="005B4E5D">
            <w:pPr>
              <w:rPr>
                <w:rFonts w:ascii="TH SarabunPSK" w:hAnsi="TH SarabunPSK" w:cs="TH SarabunPSK"/>
                <w:sz w:val="28"/>
                <w:cs/>
              </w:rPr>
            </w:pPr>
            <w:r w:rsidRPr="00532600">
              <w:rPr>
                <w:rFonts w:ascii="TH SarabunPSK" w:hAnsi="TH SarabunPSK" w:cs="TH SarabunPSK"/>
                <w:sz w:val="28"/>
                <w:cs/>
              </w:rPr>
              <w:t>- จำนวนครั้งที่มีการรณรงค์</w:t>
            </w:r>
          </w:p>
        </w:tc>
        <w:tc>
          <w:tcPr>
            <w:tcW w:w="992" w:type="dxa"/>
          </w:tcPr>
          <w:p w:rsidR="00532600" w:rsidRPr="00532600" w:rsidRDefault="00532600" w:rsidP="005B4E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32600">
              <w:rPr>
                <w:rFonts w:ascii="TH SarabunPSK" w:hAnsi="TH SarabunPSK" w:cs="TH SarabunPSK"/>
                <w:sz w:val="28"/>
                <w:cs/>
              </w:rPr>
              <w:t>12 ครั้ง</w:t>
            </w:r>
          </w:p>
        </w:tc>
        <w:tc>
          <w:tcPr>
            <w:tcW w:w="992" w:type="dxa"/>
          </w:tcPr>
          <w:p w:rsidR="00532600" w:rsidRPr="00532600" w:rsidRDefault="00532600" w:rsidP="005B4E5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2600">
              <w:rPr>
                <w:rFonts w:ascii="TH SarabunPSK" w:hAnsi="TH SarabunPSK" w:cs="TH SarabunPSK"/>
                <w:sz w:val="28"/>
                <w:cs/>
              </w:rPr>
              <w:t>12 ครั้ง</w:t>
            </w:r>
          </w:p>
        </w:tc>
        <w:tc>
          <w:tcPr>
            <w:tcW w:w="993" w:type="dxa"/>
          </w:tcPr>
          <w:p w:rsidR="00532600" w:rsidRPr="00532600" w:rsidRDefault="00532600" w:rsidP="005B4E5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2600">
              <w:rPr>
                <w:rFonts w:ascii="TH SarabunPSK" w:hAnsi="TH SarabunPSK" w:cs="TH SarabunPSK"/>
                <w:sz w:val="28"/>
                <w:cs/>
              </w:rPr>
              <w:t>12 ครั้ง</w:t>
            </w:r>
          </w:p>
        </w:tc>
        <w:tc>
          <w:tcPr>
            <w:tcW w:w="992" w:type="dxa"/>
          </w:tcPr>
          <w:p w:rsidR="00532600" w:rsidRPr="00532600" w:rsidRDefault="00532600" w:rsidP="005B4E5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2600">
              <w:rPr>
                <w:rFonts w:ascii="TH SarabunPSK" w:hAnsi="TH SarabunPSK" w:cs="TH SarabunPSK"/>
                <w:sz w:val="28"/>
                <w:cs/>
              </w:rPr>
              <w:t>12 ครั้ง</w:t>
            </w:r>
          </w:p>
        </w:tc>
        <w:tc>
          <w:tcPr>
            <w:tcW w:w="992" w:type="dxa"/>
          </w:tcPr>
          <w:p w:rsidR="00532600" w:rsidRPr="00532600" w:rsidRDefault="00532600" w:rsidP="005B4E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32600">
              <w:rPr>
                <w:rFonts w:ascii="TH SarabunPSK" w:hAnsi="TH SarabunPSK" w:cs="TH SarabunPSK"/>
                <w:sz w:val="28"/>
                <w:cs/>
              </w:rPr>
              <w:t>12 ครั้ง</w:t>
            </w:r>
          </w:p>
        </w:tc>
        <w:tc>
          <w:tcPr>
            <w:tcW w:w="1985" w:type="dxa"/>
          </w:tcPr>
          <w:p w:rsidR="00532600" w:rsidRPr="00532600" w:rsidRDefault="00532600" w:rsidP="005B4E5D">
            <w:pPr>
              <w:rPr>
                <w:rFonts w:ascii="TH SarabunPSK" w:hAnsi="TH SarabunPSK" w:cs="TH SarabunPSK"/>
                <w:sz w:val="28"/>
              </w:rPr>
            </w:pPr>
            <w:r w:rsidRPr="00532600">
              <w:rPr>
                <w:rFonts w:ascii="TH SarabunPSK" w:hAnsi="TH SarabunPSK" w:cs="TH SarabunPSK"/>
                <w:sz w:val="28"/>
                <w:cs/>
              </w:rPr>
              <w:t>- กระตุ้นและสร้างจิตสำนึกไม่ทุจริตและ</w:t>
            </w:r>
            <w:proofErr w:type="spellStart"/>
            <w:r w:rsidRPr="00532600">
              <w:rPr>
                <w:rFonts w:ascii="TH SarabunPSK" w:hAnsi="TH SarabunPSK" w:cs="TH SarabunPSK"/>
                <w:sz w:val="28"/>
                <w:cs/>
              </w:rPr>
              <w:t>คอร์รัป</w:t>
            </w:r>
            <w:proofErr w:type="spellEnd"/>
            <w:r w:rsidRPr="00532600">
              <w:rPr>
                <w:rFonts w:ascii="TH SarabunPSK" w:hAnsi="TH SarabunPSK" w:cs="TH SarabunPSK"/>
                <w:sz w:val="28"/>
                <w:cs/>
              </w:rPr>
              <w:t>ชัน</w:t>
            </w:r>
          </w:p>
        </w:tc>
        <w:tc>
          <w:tcPr>
            <w:tcW w:w="1275" w:type="dxa"/>
          </w:tcPr>
          <w:p w:rsidR="00532600" w:rsidRPr="00532600" w:rsidRDefault="00532600" w:rsidP="005B4E5D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2600">
              <w:rPr>
                <w:rFonts w:ascii="TH SarabunPSK" w:hAnsi="TH SarabunPSK" w:cs="TH SarabunPSK"/>
                <w:sz w:val="28"/>
                <w:cs/>
              </w:rPr>
              <w:t>กปภ.</w:t>
            </w:r>
            <w:proofErr w:type="spellEnd"/>
          </w:p>
        </w:tc>
      </w:tr>
      <w:tr w:rsidR="00D970FB" w:rsidRPr="00721BE1" w:rsidTr="00463549">
        <w:tc>
          <w:tcPr>
            <w:tcW w:w="1418" w:type="dxa"/>
            <w:tcBorders>
              <w:bottom w:val="nil"/>
            </w:tcBorders>
          </w:tcPr>
          <w:p w:rsidR="00D970FB" w:rsidRPr="00721BE1" w:rsidRDefault="00D970FB" w:rsidP="00A66849">
            <w:pPr>
              <w:spacing w:after="240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1BE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9D728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สมรรถนะและองค์ความรู้เชิงสร้างสรรค์ของบุคลากรด้านการป้องกันการทุจริต</w:t>
            </w:r>
          </w:p>
        </w:tc>
        <w:tc>
          <w:tcPr>
            <w:tcW w:w="1134" w:type="dxa"/>
            <w:vMerge w:val="restart"/>
          </w:tcPr>
          <w:p w:rsidR="00D970FB" w:rsidRPr="00173A66" w:rsidRDefault="00D970FB" w:rsidP="00A66849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721BE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.1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721BE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และยกระดับการพัฒนาบุคลากรด้านงานป้องกันและปราบปรามการทุจริต ให้มีความเป็นมืออาชีพและเป็นไปตามมาตรฐา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br/>
            </w:r>
            <w:r w:rsidRPr="00721BE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กล</w:t>
            </w:r>
          </w:p>
        </w:tc>
        <w:tc>
          <w:tcPr>
            <w:tcW w:w="1984" w:type="dxa"/>
          </w:tcPr>
          <w:p w:rsidR="00D970FB" w:rsidRPr="00374AFB" w:rsidRDefault="00D970FB" w:rsidP="00905B1A">
            <w:pPr>
              <w:spacing w:after="1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374AFB">
              <w:rPr>
                <w:rFonts w:ascii="TH SarabunPSK" w:hAnsi="TH SarabunPSK" w:cs="TH SarabunPSK" w:hint="cs"/>
                <w:sz w:val="28"/>
                <w:cs/>
              </w:rPr>
              <w:t>โครงการพัฒนาบุคลากรเพื่อเพิ่มศักยภาพการให้ บริการด้านการทะเบียนและบัตรประจำตัวประชาชน</w:t>
            </w:r>
          </w:p>
        </w:tc>
        <w:tc>
          <w:tcPr>
            <w:tcW w:w="1418" w:type="dxa"/>
          </w:tcPr>
          <w:p w:rsidR="00D970FB" w:rsidRPr="00374AFB" w:rsidRDefault="00D970FB" w:rsidP="00A66849">
            <w:pPr>
              <w:spacing w:after="16"/>
              <w:rPr>
                <w:rFonts w:ascii="TH SarabunPSK" w:hAnsi="TH SarabunPSK" w:cs="TH SarabunPSK"/>
                <w:sz w:val="28"/>
              </w:rPr>
            </w:pPr>
            <w:r w:rsidRPr="00374AFB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74AFB">
              <w:rPr>
                <w:rFonts w:ascii="TH SarabunPSK" w:hAnsi="TH SarabunPSK" w:cs="TH SarabunPSK" w:hint="cs"/>
                <w:sz w:val="28"/>
                <w:cs/>
              </w:rPr>
              <w:t>บุคลาการได้รับการฝึกอบรม จำนวน 1,994 คน</w:t>
            </w:r>
          </w:p>
          <w:p w:rsidR="00D970FB" w:rsidRPr="00374AFB" w:rsidRDefault="00D970FB" w:rsidP="000C3521">
            <w:pPr>
              <w:spacing w:after="16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374AFB">
              <w:rPr>
                <w:rFonts w:ascii="TH SarabunPSK" w:hAnsi="TH SarabunPSK" w:cs="TH SarabunPSK" w:hint="cs"/>
                <w:sz w:val="28"/>
                <w:cs/>
              </w:rPr>
              <w:t>บุคลากรที่ผ่านการประเมินผลการฝึกอบรม</w:t>
            </w:r>
            <w:r w:rsidRPr="00374AFB">
              <w:rPr>
                <w:rFonts w:ascii="TH SarabunPSK" w:hAnsi="TH SarabunPSK" w:cs="TH SarabunPSK"/>
                <w:sz w:val="28"/>
                <w:cs/>
              </w:rPr>
              <w:br/>
            </w:r>
            <w:r w:rsidRPr="00374AFB">
              <w:rPr>
                <w:rFonts w:ascii="TH SarabunPSK" w:hAnsi="TH SarabunPSK" w:cs="TH SarabunPSK" w:hint="cs"/>
                <w:sz w:val="28"/>
                <w:cs/>
              </w:rPr>
              <w:t>ร้อยละ 60 ตามเกณฑ์ที่กำหนด</w:t>
            </w:r>
          </w:p>
        </w:tc>
        <w:tc>
          <w:tcPr>
            <w:tcW w:w="992" w:type="dxa"/>
          </w:tcPr>
          <w:p w:rsidR="00D970FB" w:rsidRPr="00374AFB" w:rsidRDefault="00D970FB" w:rsidP="00A66849">
            <w:pPr>
              <w:spacing w:after="16"/>
              <w:jc w:val="center"/>
              <w:rPr>
                <w:rFonts w:ascii="TH SarabunPSK" w:hAnsi="TH SarabunPSK" w:cs="TH SarabunPSK"/>
                <w:sz w:val="28"/>
              </w:rPr>
            </w:pPr>
            <w:r w:rsidRPr="00374AFB">
              <w:rPr>
                <w:rFonts w:ascii="TH SarabunPSK" w:hAnsi="TH SarabunPSK" w:cs="TH SarabunPSK" w:hint="cs"/>
                <w:sz w:val="28"/>
                <w:cs/>
              </w:rPr>
              <w:t>327</w:t>
            </w:r>
          </w:p>
        </w:tc>
        <w:tc>
          <w:tcPr>
            <w:tcW w:w="992" w:type="dxa"/>
          </w:tcPr>
          <w:p w:rsidR="00D970FB" w:rsidRPr="00374AFB" w:rsidRDefault="00D970FB" w:rsidP="00A66849">
            <w:pPr>
              <w:spacing w:after="16"/>
              <w:jc w:val="center"/>
              <w:rPr>
                <w:rFonts w:ascii="TH SarabunPSK" w:hAnsi="TH SarabunPSK" w:cs="TH SarabunPSK"/>
                <w:sz w:val="28"/>
              </w:rPr>
            </w:pPr>
            <w:r w:rsidRPr="00374AFB">
              <w:rPr>
                <w:rFonts w:ascii="TH SarabunPSK" w:hAnsi="TH SarabunPSK" w:cs="TH SarabunPSK" w:hint="cs"/>
                <w:sz w:val="28"/>
                <w:cs/>
              </w:rPr>
              <w:t>359</w:t>
            </w:r>
          </w:p>
        </w:tc>
        <w:tc>
          <w:tcPr>
            <w:tcW w:w="993" w:type="dxa"/>
          </w:tcPr>
          <w:p w:rsidR="00D970FB" w:rsidRPr="00374AFB" w:rsidRDefault="00D970FB" w:rsidP="00A66849">
            <w:pPr>
              <w:spacing w:after="16"/>
              <w:jc w:val="center"/>
              <w:rPr>
                <w:rFonts w:ascii="TH SarabunPSK" w:hAnsi="TH SarabunPSK" w:cs="TH SarabunPSK"/>
                <w:sz w:val="28"/>
              </w:rPr>
            </w:pPr>
            <w:r w:rsidRPr="00374AFB">
              <w:rPr>
                <w:rFonts w:ascii="TH SarabunPSK" w:hAnsi="TH SarabunPSK" w:cs="TH SarabunPSK" w:hint="cs"/>
                <w:sz w:val="28"/>
                <w:cs/>
              </w:rPr>
              <w:t>395</w:t>
            </w:r>
          </w:p>
        </w:tc>
        <w:tc>
          <w:tcPr>
            <w:tcW w:w="992" w:type="dxa"/>
          </w:tcPr>
          <w:p w:rsidR="00D970FB" w:rsidRPr="00374AFB" w:rsidRDefault="00D970FB" w:rsidP="00A66849">
            <w:pPr>
              <w:spacing w:after="16"/>
              <w:jc w:val="center"/>
              <w:rPr>
                <w:rFonts w:ascii="TH SarabunPSK" w:hAnsi="TH SarabunPSK" w:cs="TH SarabunPSK"/>
                <w:sz w:val="28"/>
              </w:rPr>
            </w:pPr>
            <w:r w:rsidRPr="00374AFB">
              <w:rPr>
                <w:rFonts w:ascii="TH SarabunPSK" w:hAnsi="TH SarabunPSK" w:cs="TH SarabunPSK" w:hint="cs"/>
                <w:sz w:val="28"/>
                <w:cs/>
              </w:rPr>
              <w:t>435</w:t>
            </w:r>
          </w:p>
        </w:tc>
        <w:tc>
          <w:tcPr>
            <w:tcW w:w="992" w:type="dxa"/>
          </w:tcPr>
          <w:p w:rsidR="00D970FB" w:rsidRPr="00374AFB" w:rsidRDefault="00D970FB" w:rsidP="00A66849">
            <w:pPr>
              <w:spacing w:after="16"/>
              <w:jc w:val="center"/>
              <w:rPr>
                <w:rFonts w:ascii="TH SarabunPSK" w:hAnsi="TH SarabunPSK" w:cs="TH SarabunPSK"/>
                <w:sz w:val="28"/>
              </w:rPr>
            </w:pPr>
            <w:r w:rsidRPr="00374AFB">
              <w:rPr>
                <w:rFonts w:ascii="TH SarabunPSK" w:hAnsi="TH SarabunPSK" w:cs="TH SarabunPSK" w:hint="cs"/>
                <w:sz w:val="28"/>
                <w:cs/>
              </w:rPr>
              <w:t>478</w:t>
            </w:r>
          </w:p>
        </w:tc>
        <w:tc>
          <w:tcPr>
            <w:tcW w:w="1985" w:type="dxa"/>
          </w:tcPr>
          <w:p w:rsidR="00D970FB" w:rsidRPr="000C3521" w:rsidRDefault="00D970FB" w:rsidP="000C3521">
            <w:pPr>
              <w:spacing w:after="16"/>
              <w:rPr>
                <w:rFonts w:ascii="TH SarabunPSK" w:hAnsi="TH SarabunPSK" w:cs="TH SarabunPSK"/>
                <w:sz w:val="28"/>
                <w:cs/>
              </w:rPr>
            </w:pPr>
            <w:r w:rsidRPr="000C3521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C3521">
              <w:rPr>
                <w:rFonts w:ascii="TH SarabunPSK" w:hAnsi="TH SarabunPSK" w:cs="TH SarabunPSK" w:hint="cs"/>
                <w:sz w:val="28"/>
                <w:cs/>
              </w:rPr>
              <w:t>เจ้าหน้าที่ผู้ปฏิบัติงาน</w:t>
            </w:r>
            <w:r w:rsidRPr="000C3521">
              <w:rPr>
                <w:rFonts w:ascii="TH SarabunPSK" w:hAnsi="TH SarabunPSK" w:cs="TH SarabunPSK"/>
                <w:sz w:val="28"/>
                <w:cs/>
              </w:rPr>
              <w:br/>
            </w:r>
            <w:r w:rsidRPr="000C3521">
              <w:rPr>
                <w:rFonts w:ascii="TH SarabunPSK" w:hAnsi="TH SarabunPSK" w:cs="TH SarabunPSK" w:hint="cs"/>
                <w:sz w:val="28"/>
                <w:cs/>
              </w:rPr>
              <w:t>มีจิตสำนึกในการบริการที่ดี สามารถให้บริการประชาชนได้อย่างถูกต้องและเป็นแนวทางเดียวกัน</w:t>
            </w:r>
          </w:p>
        </w:tc>
        <w:tc>
          <w:tcPr>
            <w:tcW w:w="1275" w:type="dxa"/>
          </w:tcPr>
          <w:p w:rsidR="00D970FB" w:rsidRPr="00374AFB" w:rsidRDefault="00D970FB" w:rsidP="00A66849">
            <w:pPr>
              <w:spacing w:after="16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ปค.</w:t>
            </w:r>
            <w:proofErr w:type="spellEnd"/>
          </w:p>
        </w:tc>
      </w:tr>
      <w:tr w:rsidR="00D970FB" w:rsidRPr="00721BE1" w:rsidTr="00D970FB">
        <w:tc>
          <w:tcPr>
            <w:tcW w:w="1418" w:type="dxa"/>
            <w:tcBorders>
              <w:top w:val="nil"/>
              <w:bottom w:val="nil"/>
            </w:tcBorders>
          </w:tcPr>
          <w:p w:rsidR="00D970FB" w:rsidRPr="00721BE1" w:rsidRDefault="00D970FB" w:rsidP="00A66849">
            <w:pPr>
              <w:spacing w:after="240"/>
              <w:outlineLvl w:val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D970FB" w:rsidRPr="00721BE1" w:rsidRDefault="00D970FB" w:rsidP="00A66849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</w:tcPr>
          <w:p w:rsidR="00D970FB" w:rsidRPr="00E43A7C" w:rsidRDefault="00D970FB" w:rsidP="00A6684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E43A7C">
              <w:rPr>
                <w:rFonts w:ascii="TH SarabunPSK" w:hAnsi="TH SarabunPSK" w:cs="TH SarabunPSK" w:hint="cs"/>
                <w:sz w:val="28"/>
                <w:cs/>
              </w:rPr>
              <w:t xml:space="preserve">อบรมพัฒนาและเพิ่มศักยภาพการป้องกันและปราบปรามการทุจริตในระดับตำบล </w:t>
            </w:r>
          </w:p>
        </w:tc>
        <w:tc>
          <w:tcPr>
            <w:tcW w:w="1418" w:type="dxa"/>
          </w:tcPr>
          <w:p w:rsidR="00D970FB" w:rsidRPr="00E43A7C" w:rsidRDefault="00D970FB" w:rsidP="00A6684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E43A7C">
              <w:rPr>
                <w:rFonts w:ascii="TH SarabunPSK" w:hAnsi="TH SarabunPSK" w:cs="TH SarabunPSK" w:hint="cs"/>
                <w:sz w:val="28"/>
                <w:cs/>
              </w:rPr>
              <w:t>ผู้นำชุมชน,</w:t>
            </w:r>
            <w:proofErr w:type="spellStart"/>
            <w:r w:rsidRPr="00E43A7C">
              <w:rPr>
                <w:rFonts w:ascii="TH SarabunPSK" w:hAnsi="TH SarabunPSK" w:cs="TH SarabunPSK" w:hint="cs"/>
                <w:sz w:val="28"/>
                <w:cs/>
              </w:rPr>
              <w:t>จนท.อปท.</w:t>
            </w:r>
            <w:proofErr w:type="spellEnd"/>
            <w:r w:rsidRPr="00E43A7C">
              <w:rPr>
                <w:rFonts w:ascii="TH SarabunPSK" w:hAnsi="TH SarabunPSK" w:cs="TH SarabunPSK" w:hint="cs"/>
                <w:sz w:val="28"/>
                <w:cs/>
              </w:rPr>
              <w:t xml:space="preserve"> จำนวน 330 คน </w:t>
            </w:r>
          </w:p>
        </w:tc>
        <w:tc>
          <w:tcPr>
            <w:tcW w:w="992" w:type="dxa"/>
          </w:tcPr>
          <w:p w:rsidR="00D970FB" w:rsidRPr="00E43A7C" w:rsidRDefault="00D970FB" w:rsidP="00016C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43A7C">
              <w:rPr>
                <w:rFonts w:ascii="TH SarabunPSK" w:hAnsi="TH SarabunPSK" w:cs="TH SarabunPSK" w:hint="cs"/>
                <w:sz w:val="28"/>
                <w:cs/>
              </w:rPr>
              <w:t>110</w:t>
            </w:r>
          </w:p>
        </w:tc>
        <w:tc>
          <w:tcPr>
            <w:tcW w:w="992" w:type="dxa"/>
          </w:tcPr>
          <w:p w:rsidR="00D970FB" w:rsidRPr="00E43A7C" w:rsidRDefault="00D970FB" w:rsidP="00016C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D970FB" w:rsidRPr="00E43A7C" w:rsidRDefault="00D970FB" w:rsidP="00016C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43A7C">
              <w:rPr>
                <w:rFonts w:ascii="TH SarabunPSK" w:hAnsi="TH SarabunPSK" w:cs="TH SarabunPSK" w:hint="cs"/>
                <w:sz w:val="28"/>
                <w:cs/>
              </w:rPr>
              <w:t>110</w:t>
            </w:r>
          </w:p>
        </w:tc>
        <w:tc>
          <w:tcPr>
            <w:tcW w:w="992" w:type="dxa"/>
          </w:tcPr>
          <w:p w:rsidR="00D970FB" w:rsidRPr="00E43A7C" w:rsidRDefault="00D970FB" w:rsidP="00016C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D970FB" w:rsidRPr="00E43A7C" w:rsidRDefault="00D970FB" w:rsidP="00016C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43A7C">
              <w:rPr>
                <w:rFonts w:ascii="TH SarabunPSK" w:hAnsi="TH SarabunPSK" w:cs="TH SarabunPSK" w:hint="cs"/>
                <w:sz w:val="28"/>
                <w:cs/>
              </w:rPr>
              <w:t>110</w:t>
            </w:r>
          </w:p>
        </w:tc>
        <w:tc>
          <w:tcPr>
            <w:tcW w:w="1985" w:type="dxa"/>
          </w:tcPr>
          <w:p w:rsidR="00D970FB" w:rsidRPr="000C3521" w:rsidRDefault="00D970FB" w:rsidP="000C352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C3521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C3521">
              <w:rPr>
                <w:rFonts w:ascii="TH SarabunPSK" w:hAnsi="TH SarabunPSK" w:cs="TH SarabunPSK" w:hint="cs"/>
                <w:sz w:val="28"/>
                <w:cs/>
              </w:rPr>
              <w:t>ผู้นำชุมชน/</w:t>
            </w:r>
            <w:proofErr w:type="spellStart"/>
            <w:r w:rsidRPr="000C3521">
              <w:rPr>
                <w:rFonts w:ascii="TH SarabunPSK" w:hAnsi="TH SarabunPSK" w:cs="TH SarabunPSK" w:hint="cs"/>
                <w:sz w:val="28"/>
                <w:cs/>
              </w:rPr>
              <w:t>จนท.</w:t>
            </w:r>
            <w:proofErr w:type="spellEnd"/>
          </w:p>
          <w:p w:rsidR="00D970FB" w:rsidRPr="00E43A7C" w:rsidRDefault="00D970FB" w:rsidP="00905B1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proofErr w:type="spellStart"/>
            <w:r w:rsidRPr="00E43A7C">
              <w:rPr>
                <w:rFonts w:ascii="TH SarabunPSK" w:hAnsi="TH SarabunPSK" w:cs="TH SarabunPSK" w:hint="cs"/>
                <w:sz w:val="28"/>
                <w:cs/>
              </w:rPr>
              <w:t>อปท.</w:t>
            </w:r>
            <w:proofErr w:type="spellEnd"/>
            <w:r w:rsidRPr="00E43A7C">
              <w:rPr>
                <w:rFonts w:ascii="TH SarabunPSK" w:hAnsi="TH SarabunPSK" w:cs="TH SarabunPSK" w:hint="cs"/>
                <w:sz w:val="28"/>
                <w:cs/>
              </w:rPr>
              <w:t xml:space="preserve"> สามารถมีความรู้เพิ่ม</w:t>
            </w:r>
          </w:p>
        </w:tc>
        <w:tc>
          <w:tcPr>
            <w:tcW w:w="1275" w:type="dxa"/>
          </w:tcPr>
          <w:p w:rsidR="00D970FB" w:rsidRPr="00374AFB" w:rsidRDefault="00D970FB" w:rsidP="00A66849">
            <w:pPr>
              <w:spacing w:after="16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ปค.</w:t>
            </w:r>
            <w:proofErr w:type="spellEnd"/>
          </w:p>
        </w:tc>
      </w:tr>
      <w:tr w:rsidR="00905B1A" w:rsidRPr="00721BE1" w:rsidTr="00D970FB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905B1A" w:rsidRPr="00721BE1" w:rsidRDefault="00905B1A" w:rsidP="00A66849">
            <w:pPr>
              <w:spacing w:after="240"/>
              <w:outlineLvl w:val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05B1A" w:rsidRPr="00721BE1" w:rsidRDefault="00905B1A" w:rsidP="00A66849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</w:tcPr>
          <w:p w:rsidR="00905B1A" w:rsidRDefault="00905B1A" w:rsidP="00A6684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 การอบรมหลักสูตร</w:t>
            </w:r>
            <w:proofErr w:type="spellStart"/>
            <w:r w:rsidR="00CB49D0">
              <w:rPr>
                <w:rFonts w:ascii="TH SarabunPSK" w:hAnsi="TH SarabunPSK" w:cs="TH SarabunPSK" w:hint="cs"/>
                <w:sz w:val="28"/>
                <w:cs/>
              </w:rPr>
              <w:t>ธรรมาภิ</w:t>
            </w:r>
            <w:proofErr w:type="spellEnd"/>
            <w:r w:rsidR="00CB49D0">
              <w:rPr>
                <w:rFonts w:ascii="TH SarabunPSK" w:hAnsi="TH SarabunPSK" w:cs="TH SarabunPSK" w:hint="cs"/>
                <w:sz w:val="28"/>
                <w:cs/>
              </w:rPr>
              <w:t xml:space="preserve">บาล </w:t>
            </w:r>
            <w:proofErr w:type="spellStart"/>
            <w:r w:rsidR="00CB49D0">
              <w:rPr>
                <w:rFonts w:ascii="TH SarabunPSK" w:hAnsi="TH SarabunPSK" w:cs="TH SarabunPSK" w:hint="cs"/>
                <w:sz w:val="28"/>
                <w:cs/>
              </w:rPr>
              <w:t>กปน.</w:t>
            </w:r>
            <w:proofErr w:type="spellEnd"/>
            <w:r w:rsidR="00CB49D0">
              <w:rPr>
                <w:rFonts w:ascii="TH SarabunPSK" w:hAnsi="TH SarabunPSK" w:cs="TH SarabunPSK" w:hint="cs"/>
                <w:sz w:val="28"/>
                <w:cs/>
              </w:rPr>
              <w:t xml:space="preserve"> “ต้นกล้าแห่ง</w:t>
            </w:r>
            <w:proofErr w:type="spellStart"/>
            <w:r w:rsidR="00CB49D0">
              <w:rPr>
                <w:rFonts w:ascii="TH SarabunPSK" w:hAnsi="TH SarabunPSK" w:cs="TH SarabunPSK" w:hint="cs"/>
                <w:sz w:val="28"/>
                <w:cs/>
              </w:rPr>
              <w:t>ธรรมาภิ</w:t>
            </w:r>
            <w:proofErr w:type="spellEnd"/>
            <w:r w:rsidR="00CB49D0">
              <w:rPr>
                <w:rFonts w:ascii="TH SarabunPSK" w:hAnsi="TH SarabunPSK" w:cs="TH SarabunPSK" w:hint="cs"/>
                <w:sz w:val="28"/>
                <w:cs/>
              </w:rPr>
              <w:t xml:space="preserve">บาล” </w:t>
            </w:r>
          </w:p>
        </w:tc>
        <w:tc>
          <w:tcPr>
            <w:tcW w:w="1418" w:type="dxa"/>
          </w:tcPr>
          <w:p w:rsidR="00CB49D0" w:rsidRPr="00E43A7C" w:rsidRDefault="000C3521" w:rsidP="00A6684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CB49D0">
              <w:rPr>
                <w:rFonts w:ascii="TH SarabunPSK" w:hAnsi="TH SarabunPSK" w:cs="TH SarabunPSK" w:hint="cs"/>
                <w:sz w:val="28"/>
                <w:cs/>
              </w:rPr>
              <w:t>การวัดคะแนนความรู้หลังฟังบรรยาย (</w:t>
            </w:r>
            <w:r w:rsidR="00CB49D0">
              <w:rPr>
                <w:rFonts w:ascii="TH SarabunPSK" w:hAnsi="TH SarabunPSK" w:cs="TH SarabunPSK"/>
                <w:sz w:val="28"/>
              </w:rPr>
              <w:t>Post Test</w:t>
            </w:r>
            <w:r w:rsidR="00CB49D0">
              <w:rPr>
                <w:rFonts w:ascii="TH SarabunPSK" w:hAnsi="TH SarabunPSK" w:cs="TH SarabunPSK" w:hint="cs"/>
                <w:sz w:val="28"/>
                <w:cs/>
              </w:rPr>
              <w:t>) ได้คะแนนมากกว่าก่อนฟังบรรยาย (</w:t>
            </w:r>
            <w:r w:rsidR="00CB49D0">
              <w:rPr>
                <w:rFonts w:ascii="TH SarabunPSK" w:hAnsi="TH SarabunPSK" w:cs="TH SarabunPSK"/>
                <w:sz w:val="28"/>
              </w:rPr>
              <w:t>Pre Test</w:t>
            </w:r>
            <w:r w:rsidR="00CB49D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2" w:type="dxa"/>
          </w:tcPr>
          <w:p w:rsidR="00905B1A" w:rsidRPr="00E43A7C" w:rsidRDefault="00CB49D0" w:rsidP="00016C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28"/>
              </w:rPr>
              <w:t xml:space="preserve">Post Test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กกว่า </w:t>
            </w:r>
            <w:r>
              <w:rPr>
                <w:rFonts w:ascii="TH SarabunPSK" w:hAnsi="TH SarabunPSK" w:cs="TH SarabunPSK"/>
                <w:sz w:val="28"/>
              </w:rPr>
              <w:t>Pre Test</w:t>
            </w:r>
          </w:p>
        </w:tc>
        <w:tc>
          <w:tcPr>
            <w:tcW w:w="992" w:type="dxa"/>
          </w:tcPr>
          <w:p w:rsidR="00905B1A" w:rsidRPr="00E43A7C" w:rsidRDefault="00CB49D0" w:rsidP="00016C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28"/>
              </w:rPr>
              <w:t xml:space="preserve">Post Test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กกว่า </w:t>
            </w:r>
            <w:r>
              <w:rPr>
                <w:rFonts w:ascii="TH SarabunPSK" w:hAnsi="TH SarabunPSK" w:cs="TH SarabunPSK"/>
                <w:sz w:val="28"/>
              </w:rPr>
              <w:t>Pre Test</w:t>
            </w:r>
          </w:p>
        </w:tc>
        <w:tc>
          <w:tcPr>
            <w:tcW w:w="993" w:type="dxa"/>
          </w:tcPr>
          <w:p w:rsidR="00905B1A" w:rsidRPr="00E43A7C" w:rsidRDefault="00CB49D0" w:rsidP="00016C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28"/>
              </w:rPr>
              <w:t xml:space="preserve">Post Test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กกว่า </w:t>
            </w:r>
            <w:r>
              <w:rPr>
                <w:rFonts w:ascii="TH SarabunPSK" w:hAnsi="TH SarabunPSK" w:cs="TH SarabunPSK"/>
                <w:sz w:val="28"/>
              </w:rPr>
              <w:t>Pre Test</w:t>
            </w:r>
          </w:p>
        </w:tc>
        <w:tc>
          <w:tcPr>
            <w:tcW w:w="992" w:type="dxa"/>
          </w:tcPr>
          <w:p w:rsidR="00905B1A" w:rsidRPr="00E43A7C" w:rsidRDefault="00CB49D0" w:rsidP="00016C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28"/>
              </w:rPr>
              <w:t xml:space="preserve">Post Test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กกว่า </w:t>
            </w:r>
            <w:r>
              <w:rPr>
                <w:rFonts w:ascii="TH SarabunPSK" w:hAnsi="TH SarabunPSK" w:cs="TH SarabunPSK"/>
                <w:sz w:val="28"/>
              </w:rPr>
              <w:t>Pre Test</w:t>
            </w:r>
          </w:p>
        </w:tc>
        <w:tc>
          <w:tcPr>
            <w:tcW w:w="992" w:type="dxa"/>
          </w:tcPr>
          <w:p w:rsidR="00905B1A" w:rsidRPr="00E43A7C" w:rsidRDefault="00CB49D0" w:rsidP="00016C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28"/>
              </w:rPr>
              <w:t xml:space="preserve">Post Test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กกว่า </w:t>
            </w:r>
            <w:r>
              <w:rPr>
                <w:rFonts w:ascii="TH SarabunPSK" w:hAnsi="TH SarabunPSK" w:cs="TH SarabunPSK"/>
                <w:sz w:val="28"/>
              </w:rPr>
              <w:t>Pre Test</w:t>
            </w:r>
          </w:p>
        </w:tc>
        <w:tc>
          <w:tcPr>
            <w:tcW w:w="1985" w:type="dxa"/>
          </w:tcPr>
          <w:p w:rsidR="00905B1A" w:rsidRPr="000C3521" w:rsidRDefault="000C3521" w:rsidP="000C35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C3521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B49D0" w:rsidRPr="000C3521">
              <w:rPr>
                <w:rFonts w:ascii="TH SarabunPSK" w:hAnsi="TH SarabunPSK" w:cs="TH SarabunPSK" w:hint="cs"/>
                <w:sz w:val="28"/>
                <w:cs/>
              </w:rPr>
              <w:t>การเป็นองค์กรที่โปร่งใส (</w:t>
            </w:r>
            <w:r w:rsidR="00CB49D0" w:rsidRPr="000C3521">
              <w:rPr>
                <w:rFonts w:ascii="TH SarabunPSK" w:hAnsi="TH SarabunPSK" w:cs="TH SarabunPSK"/>
                <w:sz w:val="28"/>
              </w:rPr>
              <w:t>Zero Corruption</w:t>
            </w:r>
            <w:r w:rsidR="00CB49D0" w:rsidRPr="000C3521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275" w:type="dxa"/>
          </w:tcPr>
          <w:p w:rsidR="00905B1A" w:rsidRDefault="00CB49D0" w:rsidP="00A66849">
            <w:pPr>
              <w:spacing w:after="16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ปน.</w:t>
            </w:r>
            <w:proofErr w:type="spellEnd"/>
          </w:p>
        </w:tc>
      </w:tr>
    </w:tbl>
    <w:p w:rsidR="00B83E69" w:rsidRDefault="00B83E69" w:rsidP="004621AD">
      <w:pPr>
        <w:spacing w:after="120" w:line="240" w:lineRule="auto"/>
        <w:rPr>
          <w:rFonts w:ascii="TH SarabunPSK" w:hAnsi="TH SarabunPSK" w:cs="TH SarabunPSK"/>
          <w:sz w:val="6"/>
          <w:szCs w:val="6"/>
        </w:rPr>
      </w:pPr>
    </w:p>
    <w:p w:rsidR="00047E8E" w:rsidRDefault="00047E8E" w:rsidP="004621AD">
      <w:pPr>
        <w:spacing w:after="120" w:line="240" w:lineRule="auto"/>
        <w:rPr>
          <w:rFonts w:ascii="TH SarabunPSK" w:hAnsi="TH SarabunPSK" w:cs="TH SarabunPSK"/>
          <w:sz w:val="6"/>
          <w:szCs w:val="6"/>
        </w:rPr>
      </w:pPr>
    </w:p>
    <w:p w:rsidR="00AD3F15" w:rsidRDefault="00AD3F15" w:rsidP="004621AD">
      <w:pPr>
        <w:spacing w:after="120" w:line="240" w:lineRule="auto"/>
        <w:rPr>
          <w:rFonts w:ascii="TH SarabunPSK" w:hAnsi="TH SarabunPSK" w:cs="TH SarabunPSK"/>
          <w:sz w:val="6"/>
          <w:szCs w:val="6"/>
        </w:rPr>
      </w:pPr>
    </w:p>
    <w:p w:rsidR="00AD3F15" w:rsidRDefault="00AD3F15" w:rsidP="004621AD">
      <w:pPr>
        <w:spacing w:after="120" w:line="240" w:lineRule="auto"/>
        <w:rPr>
          <w:rFonts w:ascii="TH SarabunPSK" w:hAnsi="TH SarabunPSK" w:cs="TH SarabunPSK"/>
          <w:sz w:val="6"/>
          <w:szCs w:val="6"/>
        </w:rPr>
      </w:pPr>
    </w:p>
    <w:p w:rsidR="00AD3F15" w:rsidRDefault="00AD3F15" w:rsidP="004621AD">
      <w:pPr>
        <w:spacing w:after="120" w:line="240" w:lineRule="auto"/>
        <w:rPr>
          <w:rFonts w:ascii="TH SarabunPSK" w:hAnsi="TH SarabunPSK" w:cs="TH SarabunPSK"/>
          <w:sz w:val="6"/>
          <w:szCs w:val="6"/>
        </w:rPr>
      </w:pPr>
    </w:p>
    <w:p w:rsidR="00AD3F15" w:rsidRDefault="00AD3F15" w:rsidP="004621AD">
      <w:pPr>
        <w:spacing w:after="120" w:line="240" w:lineRule="auto"/>
        <w:rPr>
          <w:rFonts w:ascii="TH SarabunPSK" w:hAnsi="TH SarabunPSK" w:cs="TH SarabunPSK"/>
          <w:sz w:val="6"/>
          <w:szCs w:val="6"/>
        </w:rPr>
      </w:pPr>
    </w:p>
    <w:p w:rsidR="00A10EC4" w:rsidRPr="00721BE1" w:rsidRDefault="00A10EC4" w:rsidP="004621AD">
      <w:pPr>
        <w:spacing w:after="0" w:line="240" w:lineRule="auto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21B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5.4 ยุทธศาสตร์ที่ 4 “</w:t>
      </w:r>
      <w:r w:rsidR="00D970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ฏิรูป</w:t>
      </w:r>
      <w:r w:rsidRPr="00721B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ไกและกระบวนการการปราบปรามการทุจริต”</w:t>
      </w:r>
    </w:p>
    <w:p w:rsidR="00A10EC4" w:rsidRPr="00721BE1" w:rsidRDefault="00A10EC4" w:rsidP="004621AD">
      <w:pPr>
        <w:spacing w:before="120" w:after="12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1B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ป้าหมาย  </w:t>
      </w:r>
    </w:p>
    <w:p w:rsidR="00A10EC4" w:rsidRPr="00721BE1" w:rsidRDefault="00A10EC4" w:rsidP="00C57A8A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ind w:left="0" w:firstLine="567"/>
        <w:rPr>
          <w:rFonts w:ascii="TH SarabunPSK" w:hAnsi="TH SarabunPSK" w:cs="TH SarabunPSK"/>
          <w:szCs w:val="32"/>
        </w:rPr>
      </w:pPr>
      <w:r w:rsidRPr="00721BE1">
        <w:rPr>
          <w:rFonts w:ascii="TH SarabunPSK" w:hAnsi="TH SarabunPSK" w:cs="TH SarabunPSK"/>
          <w:szCs w:val="32"/>
          <w:cs/>
        </w:rPr>
        <w:t>การปฏิบัติงานด้านการปราบปรามการทุจริตมีความรวดเร็วและมีประสิทธิภาพ</w:t>
      </w:r>
    </w:p>
    <w:p w:rsidR="00A10EC4" w:rsidRPr="00447850" w:rsidRDefault="00A10EC4" w:rsidP="00C57A8A">
      <w:pPr>
        <w:numPr>
          <w:ilvl w:val="0"/>
          <w:numId w:val="2"/>
        </w:numPr>
        <w:tabs>
          <w:tab w:val="left" w:pos="284"/>
          <w:tab w:val="left" w:pos="851"/>
        </w:tabs>
        <w:spacing w:after="12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  <w:cs/>
        </w:rPr>
        <w:t>คดีการทุจริตและการกระทำทุจริตลดน้อยลง</w:t>
      </w:r>
    </w:p>
    <w:tbl>
      <w:tblPr>
        <w:tblStyle w:val="a8"/>
        <w:tblW w:w="14175" w:type="dxa"/>
        <w:tblInd w:w="-1026" w:type="dxa"/>
        <w:tblLayout w:type="fixed"/>
        <w:tblLook w:val="04A0"/>
      </w:tblPr>
      <w:tblGrid>
        <w:gridCol w:w="1418"/>
        <w:gridCol w:w="1134"/>
        <w:gridCol w:w="1984"/>
        <w:gridCol w:w="1418"/>
        <w:gridCol w:w="992"/>
        <w:gridCol w:w="992"/>
        <w:gridCol w:w="993"/>
        <w:gridCol w:w="992"/>
        <w:gridCol w:w="992"/>
        <w:gridCol w:w="1985"/>
        <w:gridCol w:w="1275"/>
      </w:tblGrid>
      <w:tr w:rsidR="00B4468F" w:rsidRPr="00546BE9" w:rsidTr="00546BE9">
        <w:trPr>
          <w:tblHeader/>
        </w:trPr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B4468F" w:rsidRPr="00546BE9" w:rsidRDefault="00B4468F" w:rsidP="00546BE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6BE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546BE9" w:rsidRDefault="00B4468F" w:rsidP="00546BE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6BE9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</w:t>
            </w:r>
          </w:p>
          <w:p w:rsidR="00B4468F" w:rsidRPr="00546BE9" w:rsidRDefault="00B4468F" w:rsidP="00546BE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46BE9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กลยุทธ์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</w:tcPr>
          <w:p w:rsidR="00B4468F" w:rsidRPr="00546BE9" w:rsidRDefault="00B4468F" w:rsidP="00546BE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6BE9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B4468F" w:rsidRPr="00546BE9" w:rsidRDefault="00B4468F" w:rsidP="00546BE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46BE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ระดับผลผลิต</w:t>
            </w:r>
          </w:p>
        </w:tc>
        <w:tc>
          <w:tcPr>
            <w:tcW w:w="4961" w:type="dxa"/>
            <w:gridSpan w:val="5"/>
            <w:shd w:val="clear" w:color="auto" w:fill="F2F2F2" w:themeFill="background1" w:themeFillShade="F2"/>
          </w:tcPr>
          <w:p w:rsidR="00B4468F" w:rsidRPr="00546BE9" w:rsidRDefault="00B4468F" w:rsidP="00546B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46BE9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  <w:r w:rsidRPr="00546B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ลผลิต </w:t>
            </w:r>
            <w:r w:rsidRPr="00546BE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หน่วยนับ)</w:t>
            </w:r>
          </w:p>
        </w:tc>
        <w:tc>
          <w:tcPr>
            <w:tcW w:w="1985" w:type="dxa"/>
            <w:vMerge w:val="restart"/>
            <w:shd w:val="clear" w:color="auto" w:fill="F2F2F2" w:themeFill="background1" w:themeFillShade="F2"/>
          </w:tcPr>
          <w:p w:rsidR="00B4468F" w:rsidRPr="00546BE9" w:rsidRDefault="00B4468F" w:rsidP="00546B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46BE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</w:tcPr>
          <w:p w:rsidR="00B4468F" w:rsidRPr="00546BE9" w:rsidRDefault="00B4468F" w:rsidP="00546BE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6BE9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  <w:p w:rsidR="00B4468F" w:rsidRPr="00546BE9" w:rsidRDefault="00B4468F" w:rsidP="00546B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46BE9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</w:tc>
      </w:tr>
      <w:tr w:rsidR="00B4468F" w:rsidRPr="00721BE1" w:rsidTr="00546BE9">
        <w:trPr>
          <w:tblHeader/>
        </w:trPr>
        <w:tc>
          <w:tcPr>
            <w:tcW w:w="1418" w:type="dxa"/>
            <w:vMerge/>
          </w:tcPr>
          <w:p w:rsidR="00B4468F" w:rsidRPr="00721BE1" w:rsidRDefault="00B4468F" w:rsidP="004621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B4468F" w:rsidRPr="00721BE1" w:rsidRDefault="00B4468F" w:rsidP="004621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B4468F" w:rsidRPr="00721BE1" w:rsidRDefault="00B4468F" w:rsidP="004621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vMerge/>
          </w:tcPr>
          <w:p w:rsidR="00B4468F" w:rsidRPr="00721BE1" w:rsidRDefault="00B4468F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B4468F" w:rsidRPr="00546BE9" w:rsidRDefault="00B4468F" w:rsidP="005326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6B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 </w:t>
            </w:r>
            <w:r w:rsidRPr="00546BE9">
              <w:rPr>
                <w:rFonts w:ascii="TH SarabunPSK" w:hAnsi="TH SarabunPSK" w:cs="TH SarabunPSK"/>
                <w:b/>
                <w:bCs/>
                <w:sz w:val="28"/>
                <w:cs/>
              </w:rPr>
              <w:t>256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4468F" w:rsidRPr="00546BE9" w:rsidRDefault="00B4468F" w:rsidP="005326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6B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 </w:t>
            </w:r>
            <w:r w:rsidRPr="00546BE9">
              <w:rPr>
                <w:rFonts w:ascii="TH SarabunPSK" w:hAnsi="TH SarabunPSK" w:cs="TH SarabunPSK"/>
                <w:b/>
                <w:bCs/>
                <w:sz w:val="28"/>
                <w:cs/>
              </w:rPr>
              <w:t>2561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B4468F" w:rsidRPr="00546BE9" w:rsidRDefault="00B4468F" w:rsidP="005326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6B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 </w:t>
            </w:r>
            <w:r w:rsidRPr="00546BE9">
              <w:rPr>
                <w:rFonts w:ascii="TH SarabunPSK" w:hAnsi="TH SarabunPSK" w:cs="TH SarabunPSK"/>
                <w:b/>
                <w:bCs/>
                <w:sz w:val="28"/>
                <w:cs/>
              </w:rPr>
              <w:t>256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4468F" w:rsidRPr="00546BE9" w:rsidRDefault="00B4468F" w:rsidP="005326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6B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  <w:r w:rsidR="00AC4A02" w:rsidRPr="00546B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46BE9">
              <w:rPr>
                <w:rFonts w:ascii="TH SarabunPSK" w:hAnsi="TH SarabunPSK" w:cs="TH SarabunPSK"/>
                <w:b/>
                <w:bCs/>
                <w:sz w:val="28"/>
                <w:cs/>
              </w:rPr>
              <w:t>256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4468F" w:rsidRPr="00546BE9" w:rsidRDefault="00B4468F" w:rsidP="005326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6B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  <w:r w:rsidR="00AC4A02" w:rsidRPr="00546B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46BE9">
              <w:rPr>
                <w:rFonts w:ascii="TH SarabunPSK" w:hAnsi="TH SarabunPSK" w:cs="TH SarabunPSK"/>
                <w:b/>
                <w:bCs/>
                <w:sz w:val="28"/>
                <w:cs/>
              </w:rPr>
              <w:t>2564</w:t>
            </w:r>
          </w:p>
        </w:tc>
        <w:tc>
          <w:tcPr>
            <w:tcW w:w="1985" w:type="dxa"/>
            <w:vMerge/>
          </w:tcPr>
          <w:p w:rsidR="00B4468F" w:rsidRPr="00721BE1" w:rsidRDefault="00B4468F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vMerge/>
          </w:tcPr>
          <w:p w:rsidR="00B4468F" w:rsidRPr="00721BE1" w:rsidRDefault="00B4468F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46BE9" w:rsidRPr="00721BE1" w:rsidTr="00AD3F15">
        <w:tc>
          <w:tcPr>
            <w:tcW w:w="1418" w:type="dxa"/>
            <w:tcBorders>
              <w:bottom w:val="nil"/>
            </w:tcBorders>
          </w:tcPr>
          <w:p w:rsidR="00546BE9" w:rsidRPr="008A22C5" w:rsidRDefault="00546BE9" w:rsidP="008A22C5">
            <w:pPr>
              <w:spacing w:line="235" w:lineRule="auto"/>
              <w:outlineLvl w:val="0"/>
              <w:rPr>
                <w:rFonts w:ascii="TH SarabunPSK" w:hAnsi="TH SarabunPSK" w:cs="TH SarabunPSK"/>
                <w:sz w:val="28"/>
              </w:rPr>
            </w:pPr>
            <w:r w:rsidRPr="008A22C5">
              <w:rPr>
                <w:rFonts w:ascii="TH SarabunPSK" w:hAnsi="TH SarabunPSK" w:cs="TH SarabunPSK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A22C5">
              <w:rPr>
                <w:rFonts w:ascii="TH SarabunPSK" w:hAnsi="TH SarabunPSK" w:cs="TH SarabunPSK"/>
                <w:sz w:val="28"/>
                <w:cs/>
              </w:rPr>
              <w:t>เพิ่มประสิทธิภาพระบบงานป้องกันการทุจริต</w:t>
            </w:r>
          </w:p>
          <w:p w:rsidR="00546BE9" w:rsidRPr="00721BE1" w:rsidRDefault="00546BE9" w:rsidP="004621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46BE9" w:rsidRDefault="00546BE9" w:rsidP="004621AD">
            <w:pPr>
              <w:rPr>
                <w:rFonts w:ascii="TH SarabunPSK" w:hAnsi="TH SarabunPSK" w:cs="TH SarabunPSK"/>
                <w:sz w:val="28"/>
              </w:rPr>
            </w:pPr>
            <w:r w:rsidRPr="00721BE1">
              <w:rPr>
                <w:rFonts w:ascii="TH SarabunPSK" w:hAnsi="TH SarabunPSK" w:cs="TH SarabunPSK"/>
                <w:sz w:val="28"/>
                <w:cs/>
              </w:rPr>
              <w:t>1.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1BE1">
              <w:rPr>
                <w:rFonts w:ascii="TH SarabunPSK" w:hAnsi="TH SarabunPSK" w:cs="TH SarabunPSK"/>
                <w:sz w:val="28"/>
                <w:cs/>
              </w:rPr>
              <w:t>การปรับปรุงระบบการรับเรื่องร้องเรียนของหน่วยงานต่อต้านการทุจริตต่าง ๆ ให้มีความรวดเร็ว เข้าถึงได้โดยง่าย</w:t>
            </w:r>
          </w:p>
          <w:p w:rsidR="00546BE9" w:rsidRPr="00721BE1" w:rsidRDefault="00546BE9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546BE9" w:rsidRPr="00546BE9" w:rsidRDefault="00546BE9" w:rsidP="003E5F33">
            <w:pPr>
              <w:rPr>
                <w:rFonts w:ascii="TH SarabunPSK" w:hAnsi="TH SarabunPSK" w:cs="TH SarabunPSK"/>
                <w:sz w:val="28"/>
              </w:rPr>
            </w:pPr>
            <w:r w:rsidRPr="00546BE9">
              <w:rPr>
                <w:rFonts w:ascii="TH SarabunPSK" w:hAnsi="TH SarabunPSK" w:cs="TH SarabunPSK" w:hint="cs"/>
                <w:sz w:val="28"/>
                <w:cs/>
              </w:rPr>
              <w:t>1. โครงการตรวจสอบการทุจริตการทะเบียนและบัตรประจำตัวประชาชน</w:t>
            </w:r>
          </w:p>
        </w:tc>
        <w:tc>
          <w:tcPr>
            <w:tcW w:w="1418" w:type="dxa"/>
          </w:tcPr>
          <w:p w:rsidR="00546BE9" w:rsidRPr="00546BE9" w:rsidRDefault="00546BE9" w:rsidP="000C352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46BE9">
              <w:rPr>
                <w:rFonts w:ascii="TH SarabunPSK" w:hAnsi="TH SarabunPSK" w:cs="TH SarabunPSK" w:hint="cs"/>
                <w:sz w:val="28"/>
                <w:cs/>
              </w:rPr>
              <w:t xml:space="preserve">- จัดชุดปฏิบัติการตรวจสอบและติดตามผล กรณีมีการตรวจพบหรือมีเรื่องร้องเรียนการทุจริตทางการทะเบียนและบัตรฯ จำนวน 25 จังหวัด </w:t>
            </w:r>
          </w:p>
          <w:p w:rsidR="00546BE9" w:rsidRPr="00546BE9" w:rsidRDefault="00546BE9" w:rsidP="000C35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46BE9">
              <w:rPr>
                <w:rFonts w:ascii="TH SarabunPSK" w:hAnsi="TH SarabunPSK" w:cs="TH SarabunPSK" w:hint="cs"/>
                <w:sz w:val="28"/>
                <w:cs/>
              </w:rPr>
              <w:t>- ทุกสำนักทะเบียนลดอัตราการทุจริตจากโครงการดังกล่าว</w:t>
            </w:r>
          </w:p>
        </w:tc>
        <w:tc>
          <w:tcPr>
            <w:tcW w:w="992" w:type="dxa"/>
          </w:tcPr>
          <w:p w:rsidR="00546BE9" w:rsidRPr="00546BE9" w:rsidRDefault="00546BE9" w:rsidP="003E5F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6BE9"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992" w:type="dxa"/>
          </w:tcPr>
          <w:p w:rsidR="00546BE9" w:rsidRPr="00546BE9" w:rsidRDefault="00546BE9" w:rsidP="003E5F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6BE9"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993" w:type="dxa"/>
          </w:tcPr>
          <w:p w:rsidR="00546BE9" w:rsidRPr="00546BE9" w:rsidRDefault="00546BE9" w:rsidP="003E5F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6BE9"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992" w:type="dxa"/>
          </w:tcPr>
          <w:p w:rsidR="00546BE9" w:rsidRPr="00546BE9" w:rsidRDefault="00546BE9" w:rsidP="003E5F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6BE9"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992" w:type="dxa"/>
          </w:tcPr>
          <w:p w:rsidR="00546BE9" w:rsidRPr="00546BE9" w:rsidRDefault="00546BE9" w:rsidP="003E5F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6BE9"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1985" w:type="dxa"/>
          </w:tcPr>
          <w:p w:rsidR="00546BE9" w:rsidRPr="000C3521" w:rsidRDefault="000C3521" w:rsidP="000C3521">
            <w:pPr>
              <w:rPr>
                <w:rFonts w:ascii="TH SarabunPSK" w:hAnsi="TH SarabunPSK" w:cs="TH SarabunPSK"/>
                <w:sz w:val="28"/>
              </w:rPr>
            </w:pPr>
            <w:r w:rsidRPr="000C3521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46BE9" w:rsidRPr="000C3521">
              <w:rPr>
                <w:rFonts w:ascii="TH SarabunPSK" w:hAnsi="TH SarabunPSK" w:cs="TH SarabunPSK" w:hint="cs"/>
                <w:sz w:val="28"/>
                <w:cs/>
              </w:rPr>
              <w:t>หน่วยงานที่ทุจริตตระหนักถึงความสำคัญในการปฏิบัติหน้าที่และปฏิบัติตามระเบียบกฎหมายหนังสือสั่งการที่เกี่ยวข้อง</w:t>
            </w:r>
          </w:p>
        </w:tc>
        <w:tc>
          <w:tcPr>
            <w:tcW w:w="1275" w:type="dxa"/>
          </w:tcPr>
          <w:p w:rsidR="00546BE9" w:rsidRPr="00546BE9" w:rsidRDefault="00016C5D" w:rsidP="00016C5D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ปค.</w:t>
            </w:r>
            <w:proofErr w:type="spellEnd"/>
          </w:p>
        </w:tc>
      </w:tr>
      <w:tr w:rsidR="00546BE9" w:rsidRPr="00721BE1" w:rsidTr="00AD3F15">
        <w:tc>
          <w:tcPr>
            <w:tcW w:w="1418" w:type="dxa"/>
            <w:tcBorders>
              <w:top w:val="nil"/>
            </w:tcBorders>
          </w:tcPr>
          <w:p w:rsidR="00546BE9" w:rsidRPr="008A22C5" w:rsidRDefault="00546BE9" w:rsidP="008A22C5">
            <w:pPr>
              <w:spacing w:line="235" w:lineRule="auto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46BE9" w:rsidRPr="00721BE1" w:rsidRDefault="00546BE9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546BE9" w:rsidRPr="002D70D2" w:rsidRDefault="00546BE9" w:rsidP="003E5F3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2D70D2">
              <w:rPr>
                <w:rFonts w:ascii="TH SarabunPSK" w:hAnsi="TH SarabunPSK" w:cs="TH SarabunPSK" w:hint="cs"/>
                <w:sz w:val="28"/>
                <w:cs/>
              </w:rPr>
              <w:t>โครงการศูนย์ดำรงธรรมอำเภอออนไลน์ผ่านทางสื่อสังคมออนไลน์ต่าง</w:t>
            </w:r>
            <w:r w:rsidR="009749A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D70D2">
              <w:rPr>
                <w:rFonts w:ascii="TH SarabunPSK" w:hAnsi="TH SarabunPSK" w:cs="TH SarabunPSK" w:hint="cs"/>
                <w:sz w:val="28"/>
                <w:cs/>
              </w:rPr>
              <w:t>ๆ</w:t>
            </w:r>
          </w:p>
        </w:tc>
        <w:tc>
          <w:tcPr>
            <w:tcW w:w="1418" w:type="dxa"/>
          </w:tcPr>
          <w:p w:rsidR="00546BE9" w:rsidRPr="002D70D2" w:rsidRDefault="00546BE9" w:rsidP="003E5F33">
            <w:pPr>
              <w:rPr>
                <w:rFonts w:ascii="TH SarabunPSK" w:hAnsi="TH SarabunPSK" w:cs="TH SarabunPSK"/>
                <w:sz w:val="28"/>
              </w:rPr>
            </w:pPr>
            <w:r w:rsidRPr="002D70D2">
              <w:rPr>
                <w:rFonts w:ascii="TH SarabunPSK" w:hAnsi="TH SarabunPSK" w:cs="TH SarabunPSK" w:hint="cs"/>
                <w:sz w:val="28"/>
                <w:cs/>
              </w:rPr>
              <w:t>ระดับความพึงพอใจของประชาชนในการใช้บริการ</w:t>
            </w:r>
          </w:p>
          <w:p w:rsidR="00546BE9" w:rsidRPr="002D70D2" w:rsidRDefault="00546BE9" w:rsidP="003E5F33">
            <w:pPr>
              <w:rPr>
                <w:rFonts w:ascii="TH SarabunPSK" w:hAnsi="TH SarabunPSK" w:cs="TH SarabunPSK"/>
                <w:sz w:val="28"/>
              </w:rPr>
            </w:pPr>
            <w:r w:rsidRPr="002D70D2">
              <w:rPr>
                <w:rFonts w:ascii="TH SarabunPSK" w:hAnsi="TH SarabunPSK" w:cs="TH SarabunPSK" w:hint="cs"/>
                <w:sz w:val="28"/>
                <w:cs/>
              </w:rPr>
              <w:t xml:space="preserve">- ระดับที่ 1 </w:t>
            </w:r>
            <w:r w:rsidRPr="002D70D2">
              <w:rPr>
                <w:rFonts w:ascii="TH SarabunPSK" w:hAnsi="TH SarabunPSK" w:cs="TH SarabunPSK"/>
                <w:sz w:val="28"/>
              </w:rPr>
              <w:t xml:space="preserve">= </w:t>
            </w:r>
            <w:r w:rsidRPr="002D70D2">
              <w:rPr>
                <w:rFonts w:ascii="TH SarabunPSK" w:hAnsi="TH SarabunPSK" w:cs="TH SarabunPSK" w:hint="cs"/>
                <w:sz w:val="28"/>
                <w:cs/>
              </w:rPr>
              <w:t>น้อย</w:t>
            </w:r>
          </w:p>
          <w:p w:rsidR="00546BE9" w:rsidRPr="002D70D2" w:rsidRDefault="00546BE9" w:rsidP="003E5F33">
            <w:pPr>
              <w:rPr>
                <w:rFonts w:ascii="TH SarabunPSK" w:hAnsi="TH SarabunPSK" w:cs="TH SarabunPSK"/>
                <w:sz w:val="28"/>
                <w:cs/>
              </w:rPr>
            </w:pPr>
            <w:r w:rsidRPr="002D70D2">
              <w:rPr>
                <w:rFonts w:ascii="TH SarabunPSK" w:hAnsi="TH SarabunPSK" w:cs="TH SarabunPSK" w:hint="cs"/>
                <w:sz w:val="28"/>
                <w:cs/>
              </w:rPr>
              <w:t xml:space="preserve">- ระดับที่ 2 </w:t>
            </w:r>
            <w:r w:rsidRPr="002D70D2">
              <w:rPr>
                <w:rFonts w:ascii="TH SarabunPSK" w:hAnsi="TH SarabunPSK" w:cs="TH SarabunPSK"/>
                <w:sz w:val="28"/>
              </w:rPr>
              <w:t xml:space="preserve">= </w:t>
            </w:r>
          </w:p>
        </w:tc>
        <w:tc>
          <w:tcPr>
            <w:tcW w:w="992" w:type="dxa"/>
          </w:tcPr>
          <w:p w:rsidR="00546BE9" w:rsidRPr="002D70D2" w:rsidRDefault="00546BE9" w:rsidP="003E5F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46BE9" w:rsidRPr="002D70D2" w:rsidRDefault="00546BE9" w:rsidP="003E5F33">
            <w:pPr>
              <w:rPr>
                <w:rFonts w:ascii="TH SarabunPSK" w:hAnsi="TH SarabunPSK" w:cs="TH SarabunPSK"/>
                <w:spacing w:val="-12"/>
                <w:sz w:val="28"/>
              </w:rPr>
            </w:pPr>
            <w:r w:rsidRPr="002D70D2">
              <w:rPr>
                <w:rFonts w:ascii="TH SarabunPSK" w:hAnsi="TH SarabunPSK" w:cs="TH SarabunPSK" w:hint="cs"/>
                <w:spacing w:val="-16"/>
                <w:sz w:val="28"/>
                <w:cs/>
              </w:rPr>
              <w:t>ประชาชน</w:t>
            </w:r>
            <w:r w:rsidRPr="002D70D2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มากกว่าร้อยละ 80 </w:t>
            </w:r>
          </w:p>
          <w:p w:rsidR="00546BE9" w:rsidRPr="002D70D2" w:rsidRDefault="00546BE9" w:rsidP="003E5F33">
            <w:pPr>
              <w:rPr>
                <w:rFonts w:ascii="TH SarabunPSK" w:hAnsi="TH SarabunPSK" w:cs="TH SarabunPSK"/>
                <w:spacing w:val="-12"/>
                <w:sz w:val="28"/>
              </w:rPr>
            </w:pPr>
            <w:r w:rsidRPr="002D70D2">
              <w:rPr>
                <w:rFonts w:ascii="TH SarabunPSK" w:hAnsi="TH SarabunPSK" w:cs="TH SarabunPSK" w:hint="cs"/>
                <w:spacing w:val="-12"/>
                <w:sz w:val="28"/>
                <w:cs/>
              </w:rPr>
              <w:t>พึงพอใจมากถึง</w:t>
            </w:r>
          </w:p>
          <w:p w:rsidR="00546BE9" w:rsidRPr="002D70D2" w:rsidRDefault="00546BE9" w:rsidP="003E5F33">
            <w:pPr>
              <w:rPr>
                <w:rFonts w:ascii="TH SarabunPSK" w:hAnsi="TH SarabunPSK" w:cs="TH SarabunPSK"/>
                <w:spacing w:val="-12"/>
                <w:sz w:val="28"/>
                <w:cs/>
              </w:rPr>
            </w:pPr>
            <w:r w:rsidRPr="002D70D2">
              <w:rPr>
                <w:rFonts w:ascii="TH SarabunPSK" w:hAnsi="TH SarabunPSK" w:cs="TH SarabunPSK" w:hint="cs"/>
                <w:spacing w:val="-12"/>
                <w:sz w:val="28"/>
                <w:cs/>
              </w:rPr>
              <w:t>มากที่สุด</w:t>
            </w:r>
          </w:p>
        </w:tc>
        <w:tc>
          <w:tcPr>
            <w:tcW w:w="993" w:type="dxa"/>
          </w:tcPr>
          <w:p w:rsidR="00546BE9" w:rsidRPr="002D70D2" w:rsidRDefault="00546BE9" w:rsidP="003E5F33">
            <w:pPr>
              <w:rPr>
                <w:rFonts w:ascii="TH SarabunPSK" w:hAnsi="TH SarabunPSK" w:cs="TH SarabunPSK"/>
                <w:spacing w:val="-12"/>
                <w:sz w:val="28"/>
              </w:rPr>
            </w:pPr>
            <w:r w:rsidRPr="002D70D2">
              <w:rPr>
                <w:rFonts w:ascii="TH SarabunPSK" w:hAnsi="TH SarabunPSK" w:cs="TH SarabunPSK" w:hint="cs"/>
                <w:spacing w:val="-16"/>
                <w:sz w:val="28"/>
                <w:cs/>
              </w:rPr>
              <w:t>ประชาชน</w:t>
            </w:r>
            <w:r w:rsidRPr="002D70D2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มากกว่าร้อยละ 80 </w:t>
            </w:r>
          </w:p>
          <w:p w:rsidR="00546BE9" w:rsidRPr="002D70D2" w:rsidRDefault="00546BE9" w:rsidP="003E5F33">
            <w:pPr>
              <w:rPr>
                <w:rFonts w:ascii="TH SarabunPSK" w:hAnsi="TH SarabunPSK" w:cs="TH SarabunPSK"/>
                <w:spacing w:val="-12"/>
                <w:sz w:val="28"/>
              </w:rPr>
            </w:pPr>
            <w:r w:rsidRPr="002D70D2">
              <w:rPr>
                <w:rFonts w:ascii="TH SarabunPSK" w:hAnsi="TH SarabunPSK" w:cs="TH SarabunPSK" w:hint="cs"/>
                <w:spacing w:val="-12"/>
                <w:sz w:val="28"/>
                <w:cs/>
              </w:rPr>
              <w:t>พึงพอใจมากถึง</w:t>
            </w:r>
          </w:p>
          <w:p w:rsidR="00546BE9" w:rsidRPr="002D70D2" w:rsidRDefault="00546BE9" w:rsidP="003E5F33">
            <w:pPr>
              <w:rPr>
                <w:rFonts w:ascii="TH SarabunPSK" w:hAnsi="TH SarabunPSK" w:cs="TH SarabunPSK"/>
                <w:sz w:val="28"/>
              </w:rPr>
            </w:pPr>
            <w:r w:rsidRPr="002D70D2">
              <w:rPr>
                <w:rFonts w:ascii="TH SarabunPSK" w:hAnsi="TH SarabunPSK" w:cs="TH SarabunPSK" w:hint="cs"/>
                <w:spacing w:val="-12"/>
                <w:sz w:val="28"/>
                <w:cs/>
              </w:rPr>
              <w:t>มากที่สุด</w:t>
            </w:r>
          </w:p>
        </w:tc>
        <w:tc>
          <w:tcPr>
            <w:tcW w:w="992" w:type="dxa"/>
          </w:tcPr>
          <w:p w:rsidR="00546BE9" w:rsidRPr="002D70D2" w:rsidRDefault="00546BE9" w:rsidP="003E5F33">
            <w:pPr>
              <w:rPr>
                <w:rFonts w:ascii="TH SarabunPSK" w:hAnsi="TH SarabunPSK" w:cs="TH SarabunPSK"/>
                <w:spacing w:val="-12"/>
                <w:sz w:val="28"/>
              </w:rPr>
            </w:pPr>
            <w:r w:rsidRPr="002D70D2">
              <w:rPr>
                <w:rFonts w:ascii="TH SarabunPSK" w:hAnsi="TH SarabunPSK" w:cs="TH SarabunPSK" w:hint="cs"/>
                <w:spacing w:val="-16"/>
                <w:sz w:val="28"/>
                <w:cs/>
              </w:rPr>
              <w:t>ประชาชน</w:t>
            </w:r>
            <w:r w:rsidRPr="002D70D2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มากกว่าร้อยละ 85 </w:t>
            </w:r>
          </w:p>
          <w:p w:rsidR="00546BE9" w:rsidRPr="002D70D2" w:rsidRDefault="00546BE9" w:rsidP="003E5F33">
            <w:pPr>
              <w:rPr>
                <w:rFonts w:ascii="TH SarabunPSK" w:hAnsi="TH SarabunPSK" w:cs="TH SarabunPSK"/>
                <w:spacing w:val="-12"/>
                <w:sz w:val="28"/>
              </w:rPr>
            </w:pPr>
            <w:r w:rsidRPr="002D70D2">
              <w:rPr>
                <w:rFonts w:ascii="TH SarabunPSK" w:hAnsi="TH SarabunPSK" w:cs="TH SarabunPSK" w:hint="cs"/>
                <w:spacing w:val="-12"/>
                <w:sz w:val="28"/>
                <w:cs/>
              </w:rPr>
              <w:t>พึงพอใจมากถึง</w:t>
            </w:r>
          </w:p>
          <w:p w:rsidR="00546BE9" w:rsidRPr="002D70D2" w:rsidRDefault="00546BE9" w:rsidP="003E5F33">
            <w:pPr>
              <w:rPr>
                <w:rFonts w:ascii="TH SarabunPSK" w:hAnsi="TH SarabunPSK" w:cs="TH SarabunPSK"/>
                <w:sz w:val="28"/>
              </w:rPr>
            </w:pPr>
            <w:r w:rsidRPr="002D70D2">
              <w:rPr>
                <w:rFonts w:ascii="TH SarabunPSK" w:hAnsi="TH SarabunPSK" w:cs="TH SarabunPSK" w:hint="cs"/>
                <w:spacing w:val="-12"/>
                <w:sz w:val="28"/>
                <w:cs/>
              </w:rPr>
              <w:t>มากที่สุด</w:t>
            </w:r>
          </w:p>
        </w:tc>
        <w:tc>
          <w:tcPr>
            <w:tcW w:w="992" w:type="dxa"/>
          </w:tcPr>
          <w:p w:rsidR="00546BE9" w:rsidRPr="002D70D2" w:rsidRDefault="00546BE9" w:rsidP="003E5F33">
            <w:pPr>
              <w:rPr>
                <w:rFonts w:ascii="TH SarabunPSK" w:hAnsi="TH SarabunPSK" w:cs="TH SarabunPSK"/>
                <w:spacing w:val="-12"/>
                <w:sz w:val="28"/>
              </w:rPr>
            </w:pPr>
            <w:r w:rsidRPr="002D70D2">
              <w:rPr>
                <w:rFonts w:ascii="TH SarabunPSK" w:hAnsi="TH SarabunPSK" w:cs="TH SarabunPSK" w:hint="cs"/>
                <w:spacing w:val="-16"/>
                <w:sz w:val="28"/>
                <w:cs/>
              </w:rPr>
              <w:t>ประชาชน</w:t>
            </w:r>
            <w:r w:rsidRPr="002D70D2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มากกว่าร้อยละ 90 </w:t>
            </w:r>
          </w:p>
          <w:p w:rsidR="00546BE9" w:rsidRPr="002D70D2" w:rsidRDefault="00546BE9" w:rsidP="003E5F33">
            <w:pPr>
              <w:rPr>
                <w:rFonts w:ascii="TH SarabunPSK" w:hAnsi="TH SarabunPSK" w:cs="TH SarabunPSK"/>
                <w:spacing w:val="-12"/>
                <w:sz w:val="28"/>
              </w:rPr>
            </w:pPr>
            <w:r w:rsidRPr="002D70D2">
              <w:rPr>
                <w:rFonts w:ascii="TH SarabunPSK" w:hAnsi="TH SarabunPSK" w:cs="TH SarabunPSK" w:hint="cs"/>
                <w:spacing w:val="-12"/>
                <w:sz w:val="28"/>
                <w:cs/>
              </w:rPr>
              <w:t>พึงพอใจมากถึง</w:t>
            </w:r>
          </w:p>
          <w:p w:rsidR="00546BE9" w:rsidRPr="002D70D2" w:rsidRDefault="00546BE9" w:rsidP="003E5F33">
            <w:pPr>
              <w:rPr>
                <w:rFonts w:ascii="TH SarabunPSK" w:hAnsi="TH SarabunPSK" w:cs="TH SarabunPSK"/>
                <w:sz w:val="28"/>
              </w:rPr>
            </w:pPr>
            <w:r w:rsidRPr="002D70D2">
              <w:rPr>
                <w:rFonts w:ascii="TH SarabunPSK" w:hAnsi="TH SarabunPSK" w:cs="TH SarabunPSK" w:hint="cs"/>
                <w:spacing w:val="-12"/>
                <w:sz w:val="28"/>
                <w:cs/>
              </w:rPr>
              <w:t>มากที่สุด</w:t>
            </w:r>
          </w:p>
        </w:tc>
        <w:tc>
          <w:tcPr>
            <w:tcW w:w="1985" w:type="dxa"/>
          </w:tcPr>
          <w:p w:rsidR="00546BE9" w:rsidRPr="000C3521" w:rsidRDefault="000C3521" w:rsidP="000C3521">
            <w:pPr>
              <w:rPr>
                <w:rFonts w:ascii="TH SarabunPSK" w:hAnsi="TH SarabunPSK" w:cs="TH SarabunPSK"/>
                <w:sz w:val="28"/>
              </w:rPr>
            </w:pPr>
            <w:r w:rsidRPr="000C3521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46BE9" w:rsidRPr="000C3521">
              <w:rPr>
                <w:rFonts w:ascii="TH SarabunPSK" w:hAnsi="TH SarabunPSK" w:cs="TH SarabunPSK" w:hint="cs"/>
                <w:sz w:val="28"/>
                <w:cs/>
              </w:rPr>
              <w:t>ประชาชนมีช่องทางในการร้องทุกข์ร้องเรียนที่สะดวกและรวดเร็ว</w:t>
            </w:r>
          </w:p>
        </w:tc>
        <w:tc>
          <w:tcPr>
            <w:tcW w:w="1275" w:type="dxa"/>
          </w:tcPr>
          <w:p w:rsidR="00546BE9" w:rsidRDefault="00016C5D" w:rsidP="00016C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ปค.</w:t>
            </w:r>
            <w:proofErr w:type="spellEnd"/>
          </w:p>
          <w:p w:rsidR="00546BE9" w:rsidRPr="002D70D2" w:rsidRDefault="00546BE9" w:rsidP="003E5F3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C3521" w:rsidRPr="00721BE1" w:rsidTr="000C3521">
        <w:tc>
          <w:tcPr>
            <w:tcW w:w="1418" w:type="dxa"/>
            <w:tcBorders>
              <w:top w:val="nil"/>
              <w:bottom w:val="nil"/>
            </w:tcBorders>
          </w:tcPr>
          <w:p w:rsidR="000C3521" w:rsidRPr="008A22C5" w:rsidRDefault="000C3521" w:rsidP="008A22C5">
            <w:pPr>
              <w:spacing w:line="235" w:lineRule="auto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C3521" w:rsidRPr="00721BE1" w:rsidRDefault="000C3521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0C3521" w:rsidRDefault="000C3521" w:rsidP="003E5F3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0C3521" w:rsidRPr="002D70D2" w:rsidRDefault="000C3521" w:rsidP="000C3521">
            <w:pPr>
              <w:rPr>
                <w:rFonts w:ascii="TH SarabunPSK" w:hAnsi="TH SarabunPSK" w:cs="TH SarabunPSK"/>
                <w:sz w:val="28"/>
              </w:rPr>
            </w:pPr>
            <w:r w:rsidRPr="002D70D2">
              <w:rPr>
                <w:rFonts w:ascii="TH SarabunPSK" w:hAnsi="TH SarabunPSK" w:cs="TH SarabunPSK" w:hint="cs"/>
                <w:sz w:val="28"/>
                <w:cs/>
              </w:rPr>
              <w:t>พอใช้</w:t>
            </w:r>
          </w:p>
          <w:p w:rsidR="000C3521" w:rsidRPr="002D70D2" w:rsidRDefault="000C3521" w:rsidP="000C3521">
            <w:pPr>
              <w:rPr>
                <w:rFonts w:ascii="TH SarabunPSK" w:hAnsi="TH SarabunPSK" w:cs="TH SarabunPSK"/>
                <w:sz w:val="28"/>
              </w:rPr>
            </w:pPr>
            <w:r w:rsidRPr="002D70D2">
              <w:rPr>
                <w:rFonts w:ascii="TH SarabunPSK" w:hAnsi="TH SarabunPSK" w:cs="TH SarabunPSK" w:hint="cs"/>
                <w:sz w:val="28"/>
                <w:cs/>
              </w:rPr>
              <w:t xml:space="preserve">- ระดับที่ 3 </w:t>
            </w:r>
            <w:r w:rsidRPr="002D70D2">
              <w:rPr>
                <w:rFonts w:ascii="TH SarabunPSK" w:hAnsi="TH SarabunPSK" w:cs="TH SarabunPSK"/>
                <w:sz w:val="28"/>
              </w:rPr>
              <w:t xml:space="preserve">= </w:t>
            </w:r>
            <w:r w:rsidRPr="002D70D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  <w:p w:rsidR="000C3521" w:rsidRPr="002D70D2" w:rsidRDefault="000C3521" w:rsidP="000C3521">
            <w:pPr>
              <w:rPr>
                <w:rFonts w:ascii="TH SarabunPSK" w:hAnsi="TH SarabunPSK" w:cs="TH SarabunPSK"/>
                <w:sz w:val="28"/>
                <w:cs/>
              </w:rPr>
            </w:pPr>
            <w:r w:rsidRPr="002D70D2">
              <w:rPr>
                <w:rFonts w:ascii="TH SarabunPSK" w:hAnsi="TH SarabunPSK" w:cs="TH SarabunPSK" w:hint="cs"/>
                <w:sz w:val="28"/>
                <w:cs/>
              </w:rPr>
              <w:t xml:space="preserve">- ระดับที่ 4 </w:t>
            </w:r>
            <w:r w:rsidRPr="002D70D2">
              <w:rPr>
                <w:rFonts w:ascii="TH SarabunPSK" w:hAnsi="TH SarabunPSK" w:cs="TH SarabunPSK"/>
                <w:sz w:val="28"/>
              </w:rPr>
              <w:t xml:space="preserve">= </w:t>
            </w:r>
            <w:r w:rsidRPr="002D70D2">
              <w:rPr>
                <w:rFonts w:ascii="TH SarabunPSK" w:hAnsi="TH SarabunPSK" w:cs="TH SarabunPSK" w:hint="cs"/>
                <w:sz w:val="28"/>
                <w:cs/>
              </w:rPr>
              <w:t xml:space="preserve">มากที่สุด  </w:t>
            </w:r>
          </w:p>
        </w:tc>
        <w:tc>
          <w:tcPr>
            <w:tcW w:w="992" w:type="dxa"/>
          </w:tcPr>
          <w:p w:rsidR="000C3521" w:rsidRPr="002D70D2" w:rsidRDefault="000C3521" w:rsidP="003E5F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0C3521" w:rsidRPr="002D70D2" w:rsidRDefault="000C3521" w:rsidP="003E5F33">
            <w:pPr>
              <w:rPr>
                <w:rFonts w:ascii="TH SarabunPSK" w:hAnsi="TH SarabunPSK" w:cs="TH SarabunPSK"/>
                <w:spacing w:val="-16"/>
                <w:sz w:val="28"/>
                <w:cs/>
              </w:rPr>
            </w:pPr>
          </w:p>
        </w:tc>
        <w:tc>
          <w:tcPr>
            <w:tcW w:w="993" w:type="dxa"/>
          </w:tcPr>
          <w:p w:rsidR="000C3521" w:rsidRPr="002D70D2" w:rsidRDefault="000C3521" w:rsidP="003E5F33">
            <w:pPr>
              <w:rPr>
                <w:rFonts w:ascii="TH SarabunPSK" w:hAnsi="TH SarabunPSK" w:cs="TH SarabunPSK"/>
                <w:spacing w:val="-16"/>
                <w:sz w:val="28"/>
                <w:cs/>
              </w:rPr>
            </w:pPr>
          </w:p>
        </w:tc>
        <w:tc>
          <w:tcPr>
            <w:tcW w:w="992" w:type="dxa"/>
          </w:tcPr>
          <w:p w:rsidR="000C3521" w:rsidRPr="002D70D2" w:rsidRDefault="000C3521" w:rsidP="003E5F33">
            <w:pPr>
              <w:rPr>
                <w:rFonts w:ascii="TH SarabunPSK" w:hAnsi="TH SarabunPSK" w:cs="TH SarabunPSK"/>
                <w:spacing w:val="-16"/>
                <w:sz w:val="28"/>
                <w:cs/>
              </w:rPr>
            </w:pPr>
          </w:p>
        </w:tc>
        <w:tc>
          <w:tcPr>
            <w:tcW w:w="992" w:type="dxa"/>
          </w:tcPr>
          <w:p w:rsidR="000C3521" w:rsidRPr="002D70D2" w:rsidRDefault="000C3521" w:rsidP="003E5F33">
            <w:pPr>
              <w:rPr>
                <w:rFonts w:ascii="TH SarabunPSK" w:hAnsi="TH SarabunPSK" w:cs="TH SarabunPSK"/>
                <w:spacing w:val="-16"/>
                <w:sz w:val="28"/>
                <w:cs/>
              </w:rPr>
            </w:pPr>
          </w:p>
        </w:tc>
        <w:tc>
          <w:tcPr>
            <w:tcW w:w="1985" w:type="dxa"/>
          </w:tcPr>
          <w:p w:rsidR="000C3521" w:rsidRPr="000C3521" w:rsidRDefault="000C3521" w:rsidP="000C352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0C3521" w:rsidRDefault="000C3521" w:rsidP="00016C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46BE9" w:rsidRPr="00721BE1" w:rsidTr="000C3521">
        <w:tc>
          <w:tcPr>
            <w:tcW w:w="1418" w:type="dxa"/>
            <w:tcBorders>
              <w:top w:val="nil"/>
              <w:bottom w:val="nil"/>
            </w:tcBorders>
          </w:tcPr>
          <w:p w:rsidR="00546BE9" w:rsidRPr="008A22C5" w:rsidRDefault="00546BE9" w:rsidP="008A22C5">
            <w:pPr>
              <w:spacing w:line="235" w:lineRule="auto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46BE9" w:rsidRPr="00721BE1" w:rsidRDefault="00546BE9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546BE9" w:rsidRPr="00E43A7C" w:rsidRDefault="00546BE9" w:rsidP="003E5F3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E43A7C">
              <w:rPr>
                <w:rFonts w:ascii="TH SarabunPSK" w:hAnsi="TH SarabunPSK" w:cs="TH SarabunPSK" w:hint="cs"/>
                <w:sz w:val="28"/>
                <w:cs/>
              </w:rPr>
              <w:t>อบรมผู้นำในพื้นที่ให้รู้จักบทบาทอำนาจหน้าที่ของศูนย์ดำรงธรรม</w:t>
            </w:r>
          </w:p>
        </w:tc>
        <w:tc>
          <w:tcPr>
            <w:tcW w:w="1418" w:type="dxa"/>
          </w:tcPr>
          <w:p w:rsidR="00546BE9" w:rsidRPr="00E43A7C" w:rsidRDefault="00546BE9" w:rsidP="003E5F3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43A7C">
              <w:rPr>
                <w:rFonts w:ascii="TH SarabunPSK" w:hAnsi="TH SarabunPSK" w:cs="TH SarabunPSK" w:hint="cs"/>
                <w:sz w:val="28"/>
                <w:cs/>
              </w:rPr>
              <w:t>ผู้นำชุมชน/</w:t>
            </w:r>
            <w:proofErr w:type="spellStart"/>
            <w:r w:rsidRPr="00E43A7C">
              <w:rPr>
                <w:rFonts w:ascii="TH SarabunPSK" w:hAnsi="TH SarabunPSK" w:cs="TH SarabunPSK" w:hint="cs"/>
                <w:sz w:val="28"/>
                <w:cs/>
              </w:rPr>
              <w:t>อปท.</w:t>
            </w:r>
            <w:proofErr w:type="spellEnd"/>
            <w:r w:rsidRPr="00E43A7C">
              <w:rPr>
                <w:rFonts w:ascii="TH SarabunPSK" w:hAnsi="TH SarabunPSK" w:cs="TH SarabunPSK" w:hint="cs"/>
                <w:sz w:val="28"/>
                <w:cs/>
              </w:rPr>
              <w:t xml:space="preserve">ในพื้นที่จำนวน 200 คน </w:t>
            </w:r>
          </w:p>
        </w:tc>
        <w:tc>
          <w:tcPr>
            <w:tcW w:w="992" w:type="dxa"/>
          </w:tcPr>
          <w:p w:rsidR="00546BE9" w:rsidRPr="00E43A7C" w:rsidRDefault="00546BE9" w:rsidP="00CB49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43A7C"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992" w:type="dxa"/>
          </w:tcPr>
          <w:p w:rsidR="00546BE9" w:rsidRPr="00E43A7C" w:rsidRDefault="00546BE9" w:rsidP="00CB49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43A7C"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993" w:type="dxa"/>
          </w:tcPr>
          <w:p w:rsidR="00546BE9" w:rsidRPr="00E43A7C" w:rsidRDefault="00546BE9" w:rsidP="00CB49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43A7C"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992" w:type="dxa"/>
          </w:tcPr>
          <w:p w:rsidR="00546BE9" w:rsidRPr="00E43A7C" w:rsidRDefault="00546BE9" w:rsidP="00CB49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43A7C"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992" w:type="dxa"/>
          </w:tcPr>
          <w:p w:rsidR="00546BE9" w:rsidRPr="00E43A7C" w:rsidRDefault="00546BE9" w:rsidP="00CB49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43A7C"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1985" w:type="dxa"/>
          </w:tcPr>
          <w:p w:rsidR="00546BE9" w:rsidRPr="00E43A7C" w:rsidRDefault="00016C5D" w:rsidP="00016C5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พนักงาน </w:t>
            </w:r>
            <w:proofErr w:type="spellStart"/>
            <w:r w:rsidR="00546BE9" w:rsidRPr="00E43A7C">
              <w:rPr>
                <w:rFonts w:ascii="TH SarabunPSK" w:hAnsi="TH SarabunPSK" w:cs="TH SarabunPSK" w:hint="cs"/>
                <w:sz w:val="28"/>
                <w:cs/>
              </w:rPr>
              <w:t>ปค.อ.</w:t>
            </w:r>
            <w:proofErr w:type="spellEnd"/>
            <w:r w:rsidR="00546BE9" w:rsidRPr="00E43A7C">
              <w:rPr>
                <w:rFonts w:ascii="TH SarabunPSK" w:hAnsi="TH SarabunPSK" w:cs="TH SarabunPSK" w:hint="cs"/>
                <w:sz w:val="28"/>
                <w:cs/>
              </w:rPr>
              <w:t>ดอกคำใต้ จำนวน 200 คน สามารถนำความรู้ไปประยุกต์ใช้ในการกำกับ/สกัดกั้นการทุจริตได้ทำให้คดีทุจริตลดน้อยลงเป็นการสกัดกั้นการทุจริตได้อีกทางหนึ่ง</w:t>
            </w:r>
          </w:p>
        </w:tc>
        <w:tc>
          <w:tcPr>
            <w:tcW w:w="1275" w:type="dxa"/>
          </w:tcPr>
          <w:p w:rsidR="00546BE9" w:rsidRPr="002D70D2" w:rsidRDefault="00016C5D" w:rsidP="00016C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ปค.</w:t>
            </w:r>
            <w:proofErr w:type="spellEnd"/>
          </w:p>
        </w:tc>
      </w:tr>
      <w:tr w:rsidR="00922B29" w:rsidRPr="00016C5D" w:rsidTr="00AD3F15">
        <w:tc>
          <w:tcPr>
            <w:tcW w:w="1418" w:type="dxa"/>
            <w:tcBorders>
              <w:top w:val="nil"/>
              <w:bottom w:val="nil"/>
            </w:tcBorders>
          </w:tcPr>
          <w:p w:rsidR="00922B29" w:rsidRPr="00016C5D" w:rsidRDefault="00922B29" w:rsidP="008A22C5">
            <w:pPr>
              <w:spacing w:line="235" w:lineRule="auto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22B29" w:rsidRPr="00016C5D" w:rsidRDefault="00922B29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922B29" w:rsidRPr="00016C5D" w:rsidRDefault="00016C5D" w:rsidP="003E5F33">
            <w:pPr>
              <w:rPr>
                <w:rFonts w:ascii="TH SarabunPSK" w:hAnsi="TH SarabunPSK" w:cs="TH SarabunPSK"/>
                <w:sz w:val="28"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922B29" w:rsidRPr="00016C5D">
              <w:rPr>
                <w:rFonts w:ascii="TH SarabunPSK" w:hAnsi="TH SarabunPSK" w:cs="TH SarabunPSK" w:hint="cs"/>
                <w:sz w:val="28"/>
                <w:cs/>
              </w:rPr>
              <w:t>. ช่องทางการรับเรื่องร้องเรียน ข้อคิดเห็น ข้อเสนอแนะ จากประชาชน</w:t>
            </w:r>
          </w:p>
        </w:tc>
        <w:tc>
          <w:tcPr>
            <w:tcW w:w="1418" w:type="dxa"/>
          </w:tcPr>
          <w:p w:rsidR="00922B29" w:rsidRPr="00016C5D" w:rsidRDefault="000C3521" w:rsidP="003E5F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922B29" w:rsidRPr="00016C5D">
              <w:rPr>
                <w:rFonts w:ascii="TH SarabunPSK" w:hAnsi="TH SarabunPSK" w:cs="TH SarabunPSK" w:hint="cs"/>
                <w:sz w:val="28"/>
                <w:cs/>
              </w:rPr>
              <w:t>จำนวนช่องทางการรับเรื่องร้องเรียน</w:t>
            </w:r>
          </w:p>
        </w:tc>
        <w:tc>
          <w:tcPr>
            <w:tcW w:w="992" w:type="dxa"/>
          </w:tcPr>
          <w:p w:rsidR="00922B29" w:rsidRPr="00016C5D" w:rsidRDefault="00922B29" w:rsidP="003E5F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2" w:type="dxa"/>
          </w:tcPr>
          <w:p w:rsidR="00922B29" w:rsidRPr="00016C5D" w:rsidRDefault="00922B29" w:rsidP="003E5F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3" w:type="dxa"/>
          </w:tcPr>
          <w:p w:rsidR="00922B29" w:rsidRPr="00016C5D" w:rsidRDefault="00922B29" w:rsidP="003E5F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2" w:type="dxa"/>
          </w:tcPr>
          <w:p w:rsidR="00922B29" w:rsidRPr="00016C5D" w:rsidRDefault="00922B29" w:rsidP="003E5F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2" w:type="dxa"/>
          </w:tcPr>
          <w:p w:rsidR="00922B29" w:rsidRPr="00016C5D" w:rsidRDefault="00922B29" w:rsidP="003E5F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985" w:type="dxa"/>
          </w:tcPr>
          <w:p w:rsidR="000C3521" w:rsidRPr="00016C5D" w:rsidRDefault="00922B29" w:rsidP="000C35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2B29" w:rsidRPr="00016C5D" w:rsidRDefault="00922B29" w:rsidP="003E5F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22B29" w:rsidRPr="00016C5D" w:rsidRDefault="00922B29" w:rsidP="00016C5D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016C5D">
              <w:rPr>
                <w:rFonts w:ascii="TH SarabunPSK" w:hAnsi="TH SarabunPSK" w:cs="TH SarabunPSK" w:hint="cs"/>
                <w:sz w:val="28"/>
                <w:cs/>
              </w:rPr>
              <w:t>ปภ.</w:t>
            </w:r>
            <w:proofErr w:type="spellEnd"/>
          </w:p>
        </w:tc>
      </w:tr>
      <w:tr w:rsidR="0058056B" w:rsidRPr="00016C5D" w:rsidTr="00AD3F15">
        <w:tc>
          <w:tcPr>
            <w:tcW w:w="1418" w:type="dxa"/>
            <w:tcBorders>
              <w:top w:val="nil"/>
              <w:bottom w:val="nil"/>
            </w:tcBorders>
          </w:tcPr>
          <w:p w:rsidR="0058056B" w:rsidRPr="00016C5D" w:rsidRDefault="0058056B" w:rsidP="008A22C5">
            <w:pPr>
              <w:spacing w:line="235" w:lineRule="auto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8056B" w:rsidRPr="00016C5D" w:rsidRDefault="0058056B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58056B" w:rsidRPr="00016C5D" w:rsidRDefault="00016C5D" w:rsidP="003E5F33">
            <w:pPr>
              <w:rPr>
                <w:rFonts w:ascii="TH SarabunPSK" w:hAnsi="TH SarabunPSK" w:cs="TH SarabunPSK"/>
                <w:sz w:val="28"/>
                <w:cs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="00376B01" w:rsidRPr="00016C5D">
              <w:rPr>
                <w:rFonts w:ascii="TH SarabunPSK" w:hAnsi="TH SarabunPSK" w:cs="TH SarabunPSK" w:hint="cs"/>
                <w:sz w:val="28"/>
                <w:cs/>
              </w:rPr>
              <w:t>เสริมสร้างกลไกหรือช่องทางการรับเรื่องร้องเรียน ข้อคิดเห็น ข้อเสนอแนะจากประชาชน</w:t>
            </w:r>
          </w:p>
        </w:tc>
        <w:tc>
          <w:tcPr>
            <w:tcW w:w="1418" w:type="dxa"/>
          </w:tcPr>
          <w:p w:rsidR="0058056B" w:rsidRPr="00016C5D" w:rsidRDefault="000C3521" w:rsidP="003E5F3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376B01" w:rsidRPr="00016C5D">
              <w:rPr>
                <w:rFonts w:ascii="TH SarabunPSK" w:hAnsi="TH SarabunPSK" w:cs="TH SarabunPSK" w:hint="cs"/>
                <w:sz w:val="28"/>
                <w:cs/>
              </w:rPr>
              <w:t>ช่องทางการร้องเรียน</w:t>
            </w:r>
          </w:p>
        </w:tc>
        <w:tc>
          <w:tcPr>
            <w:tcW w:w="992" w:type="dxa"/>
          </w:tcPr>
          <w:p w:rsidR="0058056B" w:rsidRPr="00016C5D" w:rsidRDefault="00376B01" w:rsidP="003E5F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2" w:type="dxa"/>
          </w:tcPr>
          <w:p w:rsidR="0058056B" w:rsidRPr="00016C5D" w:rsidRDefault="00376B01" w:rsidP="003E5F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3" w:type="dxa"/>
          </w:tcPr>
          <w:p w:rsidR="0058056B" w:rsidRPr="00016C5D" w:rsidRDefault="00376B01" w:rsidP="003E5F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2" w:type="dxa"/>
          </w:tcPr>
          <w:p w:rsidR="0058056B" w:rsidRPr="00016C5D" w:rsidRDefault="00376B01" w:rsidP="003E5F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2" w:type="dxa"/>
          </w:tcPr>
          <w:p w:rsidR="0058056B" w:rsidRPr="00016C5D" w:rsidRDefault="00376B01" w:rsidP="003E5F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985" w:type="dxa"/>
          </w:tcPr>
          <w:p w:rsidR="0058056B" w:rsidRPr="000C3521" w:rsidRDefault="000C3521" w:rsidP="000C3521">
            <w:pPr>
              <w:rPr>
                <w:rFonts w:ascii="TH SarabunPSK" w:hAnsi="TH SarabunPSK" w:cs="TH SarabunPSK"/>
                <w:sz w:val="28"/>
                <w:cs/>
              </w:rPr>
            </w:pPr>
            <w:r w:rsidRPr="000C3521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76B01" w:rsidRPr="000C3521">
              <w:rPr>
                <w:rFonts w:ascii="TH SarabunPSK" w:hAnsi="TH SarabunPSK" w:cs="TH SarabunPSK" w:hint="cs"/>
                <w:sz w:val="28"/>
                <w:cs/>
              </w:rPr>
              <w:t>ประชาชนมีช่องทางการร้องเรียนเพิ่มขึ้น</w:t>
            </w:r>
          </w:p>
        </w:tc>
        <w:tc>
          <w:tcPr>
            <w:tcW w:w="1275" w:type="dxa"/>
          </w:tcPr>
          <w:p w:rsidR="0058056B" w:rsidRPr="00016C5D" w:rsidRDefault="0058056B" w:rsidP="005805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ทด.</w:t>
            </w:r>
          </w:p>
        </w:tc>
      </w:tr>
      <w:tr w:rsidR="000E2CA4" w:rsidRPr="00CB49D0" w:rsidTr="00AD3F15">
        <w:tc>
          <w:tcPr>
            <w:tcW w:w="1418" w:type="dxa"/>
            <w:tcBorders>
              <w:top w:val="nil"/>
            </w:tcBorders>
          </w:tcPr>
          <w:p w:rsidR="000E2CA4" w:rsidRPr="00CB49D0" w:rsidRDefault="000E2CA4" w:rsidP="004621AD">
            <w:pPr>
              <w:spacing w:line="235" w:lineRule="auto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E2CA4" w:rsidRPr="00CB49D0" w:rsidRDefault="000E2CA4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0E2CA4" w:rsidRDefault="00016C5D" w:rsidP="008A22C5">
            <w:pPr>
              <w:rPr>
                <w:rFonts w:ascii="TH SarabunPSK" w:hAnsi="TH SarabunPSK" w:cs="TH SarabunPSK"/>
                <w:sz w:val="28"/>
              </w:rPr>
            </w:pPr>
            <w:r w:rsidRPr="00CB49D0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8A22C5" w:rsidRPr="00CB49D0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0E2CA4" w:rsidRPr="00CB49D0">
              <w:rPr>
                <w:rFonts w:ascii="TH SarabunPSK" w:hAnsi="TH SarabunPSK" w:cs="TH SarabunPSK" w:hint="cs"/>
                <w:sz w:val="28"/>
                <w:cs/>
              </w:rPr>
              <w:t>ยกระดับการบูร</w:t>
            </w:r>
            <w:proofErr w:type="spellStart"/>
            <w:r w:rsidR="000E2CA4" w:rsidRPr="00CB49D0">
              <w:rPr>
                <w:rFonts w:ascii="TH SarabunPSK" w:hAnsi="TH SarabunPSK" w:cs="TH SarabunPSK" w:hint="cs"/>
                <w:sz w:val="28"/>
                <w:cs/>
              </w:rPr>
              <w:t>ณา</w:t>
            </w:r>
            <w:proofErr w:type="spellEnd"/>
            <w:r w:rsidR="000E2CA4" w:rsidRPr="00CB49D0">
              <w:rPr>
                <w:rFonts w:ascii="TH SarabunPSK" w:hAnsi="TH SarabunPSK" w:cs="TH SarabunPSK" w:hint="cs"/>
                <w:sz w:val="28"/>
                <w:cs/>
              </w:rPr>
              <w:t>การระบบร้องเรียนทุกประเภทไว้ที่ฐานข้อมูลกลาง</w:t>
            </w:r>
          </w:p>
          <w:p w:rsidR="00AD3F15" w:rsidRDefault="00AD3F15" w:rsidP="008A22C5">
            <w:pPr>
              <w:rPr>
                <w:rFonts w:ascii="TH SarabunPSK" w:hAnsi="TH SarabunPSK" w:cs="TH SarabunPSK"/>
                <w:sz w:val="28"/>
              </w:rPr>
            </w:pPr>
          </w:p>
          <w:p w:rsidR="00AD3F15" w:rsidRPr="00CB49D0" w:rsidRDefault="00AD3F15" w:rsidP="008A22C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08716A" w:rsidRDefault="000C3521" w:rsidP="000C3521">
            <w:pPr>
              <w:rPr>
                <w:rFonts w:ascii="TH SarabunPSK" w:hAnsi="TH SarabunPSK" w:cs="TH SarabunPSK"/>
                <w:sz w:val="28"/>
              </w:rPr>
            </w:pPr>
            <w:r w:rsidRPr="000C3521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E2CA4" w:rsidRPr="000C3521">
              <w:rPr>
                <w:rFonts w:ascii="TH SarabunPSK" w:hAnsi="TH SarabunPSK" w:cs="TH SarabunPSK" w:hint="cs"/>
                <w:sz w:val="28"/>
                <w:cs/>
              </w:rPr>
              <w:t>รายงานสรุปผลการศึกษาแล้วเสร็จภายในกำหนด</w:t>
            </w:r>
            <w:r w:rsidR="00AD3F15" w:rsidRPr="000C3521"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="000E2CA4" w:rsidRPr="000C3521">
              <w:rPr>
                <w:rFonts w:ascii="TH SarabunPSK" w:hAnsi="TH SarabunPSK" w:cs="TH SarabunPSK" w:hint="cs"/>
                <w:sz w:val="28"/>
                <w:cs/>
              </w:rPr>
              <w:t>ะยะเวลา</w:t>
            </w:r>
          </w:p>
          <w:p w:rsidR="000C3521" w:rsidRPr="000C3521" w:rsidRDefault="000C3521" w:rsidP="000C352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0E2CA4" w:rsidRPr="00CB49D0" w:rsidRDefault="000E2CA4" w:rsidP="004621AD">
            <w:pPr>
              <w:rPr>
                <w:rFonts w:ascii="TH SarabunPSK" w:hAnsi="TH SarabunPSK" w:cs="TH SarabunPSK"/>
                <w:sz w:val="28"/>
                <w:cs/>
              </w:rPr>
            </w:pPr>
            <w:r w:rsidRPr="00CB49D0">
              <w:rPr>
                <w:rFonts w:ascii="TH SarabunPSK" w:hAnsi="TH SarabunPSK" w:cs="TH SarabunPSK" w:hint="cs"/>
                <w:sz w:val="28"/>
                <w:cs/>
              </w:rPr>
              <w:t>30 ก.ย. 2560</w:t>
            </w:r>
          </w:p>
        </w:tc>
        <w:tc>
          <w:tcPr>
            <w:tcW w:w="992" w:type="dxa"/>
          </w:tcPr>
          <w:p w:rsidR="000E2CA4" w:rsidRPr="00CB49D0" w:rsidRDefault="000E2CA4" w:rsidP="008A22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B49D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0E2CA4" w:rsidRPr="00CB49D0" w:rsidRDefault="000E2CA4" w:rsidP="008A22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B49D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0E2CA4" w:rsidRPr="00CB49D0" w:rsidRDefault="000E2CA4" w:rsidP="008A22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B49D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0E2CA4" w:rsidRPr="00CB49D0" w:rsidRDefault="000E2CA4" w:rsidP="008A22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B49D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985" w:type="dxa"/>
          </w:tcPr>
          <w:p w:rsidR="000E2CA4" w:rsidRPr="00CB49D0" w:rsidRDefault="000C3521" w:rsidP="0034510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0E2CA4" w:rsidRPr="00CB49D0">
              <w:rPr>
                <w:rFonts w:ascii="TH SarabunPSK" w:hAnsi="TH SarabunPSK" w:cs="TH SarabunPSK" w:hint="cs"/>
                <w:sz w:val="28"/>
                <w:cs/>
              </w:rPr>
              <w:t>การเป็นองค์กรที่โปร่งใส (</w:t>
            </w:r>
            <w:r w:rsidR="000E2CA4" w:rsidRPr="00CB49D0">
              <w:rPr>
                <w:rFonts w:ascii="TH SarabunPSK" w:hAnsi="TH SarabunPSK" w:cs="TH SarabunPSK"/>
                <w:sz w:val="28"/>
              </w:rPr>
              <w:t>Zero Corruption</w:t>
            </w:r>
            <w:r w:rsidR="000E2CA4" w:rsidRPr="00CB49D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275" w:type="dxa"/>
          </w:tcPr>
          <w:p w:rsidR="000E2CA4" w:rsidRPr="00CB49D0" w:rsidRDefault="00CB49D0" w:rsidP="00CB49D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B49D0">
              <w:rPr>
                <w:rFonts w:ascii="TH SarabunPSK" w:hAnsi="TH SarabunPSK" w:cs="TH SarabunPSK" w:hint="cs"/>
                <w:sz w:val="28"/>
                <w:cs/>
              </w:rPr>
              <w:t>กปน.</w:t>
            </w:r>
            <w:proofErr w:type="spellEnd"/>
          </w:p>
        </w:tc>
      </w:tr>
      <w:tr w:rsidR="003F4CA9" w:rsidRPr="0008716A" w:rsidTr="00AD3F15">
        <w:tc>
          <w:tcPr>
            <w:tcW w:w="1418" w:type="dxa"/>
            <w:tcBorders>
              <w:bottom w:val="nil"/>
            </w:tcBorders>
          </w:tcPr>
          <w:p w:rsidR="003F4CA9" w:rsidRPr="0008716A" w:rsidRDefault="003F4CA9" w:rsidP="004621AD">
            <w:pPr>
              <w:spacing w:line="235" w:lineRule="auto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F4CA9" w:rsidRPr="0008716A" w:rsidRDefault="003F4CA9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3F4CA9" w:rsidRPr="0008716A" w:rsidRDefault="00016C5D" w:rsidP="004621AD">
            <w:pPr>
              <w:rPr>
                <w:rFonts w:ascii="TH SarabunPSK" w:hAnsi="TH SarabunPSK" w:cs="TH SarabunPSK"/>
                <w:sz w:val="28"/>
              </w:rPr>
            </w:pPr>
            <w:r w:rsidRPr="0008716A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3F4CA9" w:rsidRPr="0008716A">
              <w:rPr>
                <w:rFonts w:ascii="TH SarabunPSK" w:hAnsi="TH SarabunPSK" w:cs="TH SarabunPSK" w:hint="cs"/>
                <w:sz w:val="28"/>
                <w:cs/>
              </w:rPr>
              <w:t>. แผนงานพัฒนาเพิ่ม</w:t>
            </w:r>
            <w:r w:rsidR="003F4CA9" w:rsidRPr="00AD3F15">
              <w:rPr>
                <w:rFonts w:ascii="TH SarabunPSK" w:hAnsi="TH SarabunPSK" w:cs="TH SarabunPSK" w:hint="cs"/>
                <w:spacing w:val="-8"/>
                <w:sz w:val="28"/>
                <w:cs/>
              </w:rPr>
              <w:t>ประสิทธิภาพ</w:t>
            </w:r>
            <w:r w:rsidR="00E54C4C" w:rsidRPr="00AD3F15">
              <w:rPr>
                <w:rFonts w:ascii="TH SarabunPSK" w:hAnsi="TH SarabunPSK" w:cs="TH SarabunPSK" w:hint="cs"/>
                <w:spacing w:val="-8"/>
                <w:sz w:val="28"/>
                <w:cs/>
              </w:rPr>
              <w:t>กระบวนการ</w:t>
            </w:r>
            <w:r w:rsidR="00E54C4C" w:rsidRPr="0008716A">
              <w:rPr>
                <w:rFonts w:ascii="TH SarabunPSK" w:hAnsi="TH SarabunPSK" w:cs="TH SarabunPSK" w:hint="cs"/>
                <w:sz w:val="28"/>
                <w:cs/>
              </w:rPr>
              <w:t>บริหารจัดการข้อร้องเรียนงานบริการ</w:t>
            </w:r>
          </w:p>
          <w:p w:rsidR="00E54C4C" w:rsidRPr="0008716A" w:rsidRDefault="00E54C4C" w:rsidP="004621AD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08716A">
              <w:rPr>
                <w:rFonts w:ascii="TH SarabunPSK" w:hAnsi="TH SarabunPSK" w:cs="TH SarabunPSK" w:hint="cs"/>
                <w:sz w:val="28"/>
                <w:u w:val="single"/>
                <w:cs/>
              </w:rPr>
              <w:t>กิจกรรม</w:t>
            </w:r>
          </w:p>
          <w:p w:rsidR="00E54C4C" w:rsidRPr="0008716A" w:rsidRDefault="00E54C4C" w:rsidP="004621AD">
            <w:pPr>
              <w:rPr>
                <w:rFonts w:ascii="TH SarabunPSK" w:hAnsi="TH SarabunPSK" w:cs="TH SarabunPSK"/>
                <w:sz w:val="28"/>
              </w:rPr>
            </w:pPr>
            <w:r w:rsidRPr="0008716A">
              <w:rPr>
                <w:rFonts w:ascii="TH SarabunPSK" w:hAnsi="TH SarabunPSK" w:cs="TH SarabunPSK"/>
                <w:sz w:val="28"/>
              </w:rPr>
              <w:t xml:space="preserve">- </w:t>
            </w:r>
            <w:r w:rsidRPr="0008716A">
              <w:rPr>
                <w:rFonts w:ascii="TH SarabunPSK" w:hAnsi="TH SarabunPSK" w:cs="TH SarabunPSK" w:hint="cs"/>
                <w:sz w:val="28"/>
                <w:cs/>
              </w:rPr>
              <w:t xml:space="preserve">พัฒนาระบบบริหารจัดการร้องเรียน </w:t>
            </w:r>
            <w:r w:rsidR="000C3521">
              <w:rPr>
                <w:rFonts w:ascii="TH SarabunPSK" w:hAnsi="TH SarabunPSK" w:cs="TH SarabunPSK"/>
                <w:sz w:val="28"/>
                <w:cs/>
              </w:rPr>
              <w:br/>
            </w:r>
            <w:r w:rsidRPr="0008716A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08716A">
              <w:rPr>
                <w:rFonts w:ascii="TH SarabunPSK" w:hAnsi="TH SarabunPSK" w:cs="TH SarabunPSK"/>
                <w:sz w:val="28"/>
              </w:rPr>
              <w:t>E-One Portal</w:t>
            </w:r>
            <w:r w:rsidRPr="0008716A">
              <w:rPr>
                <w:rFonts w:ascii="TH SarabunPSK" w:hAnsi="TH SarabunPSK" w:cs="TH SarabunPSK" w:hint="cs"/>
                <w:sz w:val="28"/>
                <w:cs/>
              </w:rPr>
              <w:t>) ให้มีประสิทธิภาพ</w:t>
            </w:r>
          </w:p>
          <w:p w:rsidR="00E54C4C" w:rsidRPr="0008716A" w:rsidRDefault="00E54C4C" w:rsidP="004621AD">
            <w:pPr>
              <w:rPr>
                <w:rFonts w:ascii="TH SarabunPSK" w:hAnsi="TH SarabunPSK" w:cs="TH SarabunPSK"/>
                <w:sz w:val="28"/>
              </w:rPr>
            </w:pPr>
            <w:r w:rsidRPr="0008716A">
              <w:rPr>
                <w:rFonts w:ascii="TH SarabunPSK" w:hAnsi="TH SarabunPSK" w:cs="TH SarabunPSK" w:hint="cs"/>
                <w:sz w:val="28"/>
                <w:cs/>
              </w:rPr>
              <w:t>- จัดประชุม/อบรมให้หน่วยงานที่เกี่ยวข้องกับการบริหารจัดการข้อร้องเรียน</w:t>
            </w:r>
          </w:p>
          <w:p w:rsidR="00E54C4C" w:rsidRPr="0008716A" w:rsidRDefault="00E54C4C" w:rsidP="004621AD">
            <w:pPr>
              <w:rPr>
                <w:rFonts w:ascii="TH SarabunPSK" w:hAnsi="TH SarabunPSK" w:cs="TH SarabunPSK"/>
                <w:sz w:val="28"/>
              </w:rPr>
            </w:pPr>
            <w:r w:rsidRPr="0008716A">
              <w:rPr>
                <w:rFonts w:ascii="TH SarabunPSK" w:hAnsi="TH SarabunPSK" w:cs="TH SarabunPSK" w:hint="cs"/>
                <w:sz w:val="28"/>
                <w:cs/>
              </w:rPr>
              <w:t>- จัดทำสรุปรายงานผลการบริหารจัดการข้อร้องเรียนฯ เสนอผู้บริหารระดับสูงทุก</w:t>
            </w:r>
            <w:r w:rsidR="0008716A" w:rsidRPr="0008716A">
              <w:rPr>
                <w:rFonts w:ascii="TH SarabunPSK" w:hAnsi="TH SarabunPSK" w:cs="TH SarabunPSK"/>
                <w:sz w:val="28"/>
                <w:cs/>
              </w:rPr>
              <w:br/>
            </w:r>
            <w:r w:rsidRPr="0008716A">
              <w:rPr>
                <w:rFonts w:ascii="TH SarabunPSK" w:hAnsi="TH SarabunPSK" w:cs="TH SarabunPSK" w:hint="cs"/>
                <w:sz w:val="28"/>
                <w:cs/>
              </w:rPr>
              <w:t>ไตรมาส</w:t>
            </w:r>
          </w:p>
          <w:p w:rsidR="00E54C4C" w:rsidRPr="0008716A" w:rsidRDefault="00E54C4C" w:rsidP="004621AD">
            <w:pPr>
              <w:rPr>
                <w:rFonts w:ascii="TH SarabunPSK" w:hAnsi="TH SarabunPSK" w:cs="TH SarabunPSK"/>
                <w:sz w:val="28"/>
                <w:cs/>
              </w:rPr>
            </w:pPr>
            <w:r w:rsidRPr="0008716A">
              <w:rPr>
                <w:rFonts w:ascii="TH SarabunPSK" w:hAnsi="TH SarabunPSK" w:cs="TH SarabunPSK" w:hint="cs"/>
                <w:sz w:val="28"/>
                <w:cs/>
              </w:rPr>
              <w:t>- จัดทำรายงานวิเคราะห์ผลการบริหารจัดการข้อร้องเรียนปี 2560 เสนอผู้บริหารระดับสูง</w:t>
            </w:r>
          </w:p>
        </w:tc>
        <w:tc>
          <w:tcPr>
            <w:tcW w:w="1418" w:type="dxa"/>
          </w:tcPr>
          <w:p w:rsidR="003F4CA9" w:rsidRPr="0008716A" w:rsidRDefault="000C3521" w:rsidP="004621A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E54C4C" w:rsidRPr="0008716A">
              <w:rPr>
                <w:rFonts w:ascii="TH SarabunPSK" w:hAnsi="TH SarabunPSK" w:cs="TH SarabunPSK" w:hint="cs"/>
                <w:sz w:val="28"/>
                <w:cs/>
              </w:rPr>
              <w:t>แล้วเสร็จในระยะเวลาที่กำหนด</w:t>
            </w:r>
          </w:p>
        </w:tc>
        <w:tc>
          <w:tcPr>
            <w:tcW w:w="992" w:type="dxa"/>
          </w:tcPr>
          <w:p w:rsidR="003F4CA9" w:rsidRPr="0008716A" w:rsidRDefault="00E54C4C" w:rsidP="000871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716A">
              <w:rPr>
                <w:rFonts w:ascii="TH SarabunPSK" w:hAnsi="TH SarabunPSK" w:cs="TH SarabunPSK" w:hint="cs"/>
                <w:sz w:val="28"/>
                <w:cs/>
              </w:rPr>
              <w:t>ร้อยละ 100</w:t>
            </w:r>
          </w:p>
        </w:tc>
        <w:tc>
          <w:tcPr>
            <w:tcW w:w="992" w:type="dxa"/>
          </w:tcPr>
          <w:p w:rsidR="003F4CA9" w:rsidRPr="0008716A" w:rsidRDefault="00E54C4C" w:rsidP="000871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716A">
              <w:rPr>
                <w:rFonts w:ascii="TH SarabunPSK" w:hAnsi="TH SarabunPSK" w:cs="TH SarabunPSK" w:hint="cs"/>
                <w:sz w:val="28"/>
                <w:cs/>
              </w:rPr>
              <w:t>ร้อยละ 100</w:t>
            </w:r>
          </w:p>
        </w:tc>
        <w:tc>
          <w:tcPr>
            <w:tcW w:w="993" w:type="dxa"/>
          </w:tcPr>
          <w:p w:rsidR="003F4CA9" w:rsidRPr="0008716A" w:rsidRDefault="00E54C4C" w:rsidP="000871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716A">
              <w:rPr>
                <w:rFonts w:ascii="TH SarabunPSK" w:hAnsi="TH SarabunPSK" w:cs="TH SarabunPSK" w:hint="cs"/>
                <w:sz w:val="28"/>
                <w:cs/>
              </w:rPr>
              <w:t>ร้อยละ 100</w:t>
            </w:r>
          </w:p>
        </w:tc>
        <w:tc>
          <w:tcPr>
            <w:tcW w:w="992" w:type="dxa"/>
          </w:tcPr>
          <w:p w:rsidR="003F4CA9" w:rsidRPr="0008716A" w:rsidRDefault="00E54C4C" w:rsidP="000871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716A">
              <w:rPr>
                <w:rFonts w:ascii="TH SarabunPSK" w:hAnsi="TH SarabunPSK" w:cs="TH SarabunPSK" w:hint="cs"/>
                <w:sz w:val="28"/>
                <w:cs/>
              </w:rPr>
              <w:t>ร้อยละ 100</w:t>
            </w:r>
          </w:p>
        </w:tc>
        <w:tc>
          <w:tcPr>
            <w:tcW w:w="992" w:type="dxa"/>
          </w:tcPr>
          <w:p w:rsidR="003F4CA9" w:rsidRPr="0008716A" w:rsidRDefault="00E54C4C" w:rsidP="000871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716A">
              <w:rPr>
                <w:rFonts w:ascii="TH SarabunPSK" w:hAnsi="TH SarabunPSK" w:cs="TH SarabunPSK" w:hint="cs"/>
                <w:sz w:val="28"/>
                <w:cs/>
              </w:rPr>
              <w:t>ร้อยละ 100</w:t>
            </w:r>
          </w:p>
        </w:tc>
        <w:tc>
          <w:tcPr>
            <w:tcW w:w="1985" w:type="dxa"/>
          </w:tcPr>
          <w:p w:rsidR="003F4CA9" w:rsidRPr="000C3521" w:rsidRDefault="000C3521" w:rsidP="000C3521">
            <w:pPr>
              <w:rPr>
                <w:rFonts w:ascii="TH SarabunPSK" w:hAnsi="TH SarabunPSK" w:cs="TH SarabunPSK"/>
                <w:sz w:val="28"/>
                <w:cs/>
              </w:rPr>
            </w:pPr>
            <w:r w:rsidRPr="000C3521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54C4C" w:rsidRPr="000C3521">
              <w:rPr>
                <w:rFonts w:ascii="TH SarabunPSK" w:hAnsi="TH SarabunPSK" w:cs="TH SarabunPSK" w:hint="cs"/>
                <w:sz w:val="28"/>
                <w:cs/>
              </w:rPr>
              <w:t>การตอบสนองข้อร้องเรียนงานบริการภายใน 30 วัน ไม่น้อยกว่าร้อยละ 85</w:t>
            </w:r>
          </w:p>
        </w:tc>
        <w:tc>
          <w:tcPr>
            <w:tcW w:w="1275" w:type="dxa"/>
          </w:tcPr>
          <w:p w:rsidR="003F4CA9" w:rsidRPr="0008716A" w:rsidRDefault="0008716A" w:rsidP="000871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bookmarkStart w:id="0" w:name="_GoBack"/>
            <w:bookmarkEnd w:id="0"/>
            <w:proofErr w:type="spellStart"/>
            <w:r w:rsidRPr="0008716A">
              <w:rPr>
                <w:rFonts w:ascii="TH SarabunPSK" w:hAnsi="TH SarabunPSK" w:cs="TH SarabunPSK" w:hint="cs"/>
                <w:sz w:val="28"/>
                <w:cs/>
              </w:rPr>
              <w:t>กฟภ.</w:t>
            </w:r>
            <w:proofErr w:type="spellEnd"/>
          </w:p>
        </w:tc>
      </w:tr>
      <w:tr w:rsidR="00F90268" w:rsidRPr="00403A05" w:rsidTr="00AD3F15">
        <w:tc>
          <w:tcPr>
            <w:tcW w:w="1418" w:type="dxa"/>
            <w:tcBorders>
              <w:top w:val="nil"/>
            </w:tcBorders>
          </w:tcPr>
          <w:p w:rsidR="00F90268" w:rsidRPr="00403A05" w:rsidRDefault="00F90268" w:rsidP="004621AD">
            <w:pPr>
              <w:spacing w:line="235" w:lineRule="auto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90268" w:rsidRPr="00403A05" w:rsidRDefault="00F90268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F90268" w:rsidRPr="00F90268" w:rsidRDefault="00F90268" w:rsidP="005B4E5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.</w:t>
            </w:r>
            <w:r w:rsidRPr="00F90268">
              <w:rPr>
                <w:rFonts w:ascii="TH SarabunPSK" w:hAnsi="TH SarabunPSK" w:cs="TH SarabunPSK"/>
                <w:sz w:val="28"/>
                <w:cs/>
              </w:rPr>
              <w:t xml:space="preserve"> ปรับปรุงหรือพัฒนาแนวทางขั้นตอนวิธีการปฏิบัติงาน</w:t>
            </w:r>
            <w:r w:rsidRPr="00F90268">
              <w:rPr>
                <w:rFonts w:ascii="TH SarabunPSK" w:hAnsi="TH SarabunPSK" w:cs="TH SarabunPSK"/>
                <w:sz w:val="28"/>
              </w:rPr>
              <w:t xml:space="preserve">, </w:t>
            </w:r>
            <w:r w:rsidRPr="00F90268">
              <w:rPr>
                <w:rFonts w:ascii="TH SarabunPSK" w:hAnsi="TH SarabunPSK" w:cs="TH SarabunPSK"/>
                <w:sz w:val="28"/>
                <w:cs/>
              </w:rPr>
              <w:t>ประกาศ</w:t>
            </w:r>
            <w:r w:rsidRPr="00F90268">
              <w:rPr>
                <w:rFonts w:ascii="TH SarabunPSK" w:hAnsi="TH SarabunPSK" w:cs="TH SarabunPSK"/>
                <w:sz w:val="28"/>
              </w:rPr>
              <w:t xml:space="preserve">, </w:t>
            </w:r>
            <w:r w:rsidRPr="00F90268">
              <w:rPr>
                <w:rFonts w:ascii="TH SarabunPSK" w:hAnsi="TH SarabunPSK" w:cs="TH SarabunPSK"/>
                <w:sz w:val="28"/>
                <w:cs/>
              </w:rPr>
              <w:t>คำสั่ง</w:t>
            </w:r>
            <w:r w:rsidRPr="00F90268">
              <w:rPr>
                <w:rFonts w:ascii="TH SarabunPSK" w:hAnsi="TH SarabunPSK" w:cs="TH SarabunPSK"/>
                <w:sz w:val="28"/>
              </w:rPr>
              <w:t xml:space="preserve">, </w:t>
            </w:r>
            <w:r w:rsidRPr="00F90268">
              <w:rPr>
                <w:rFonts w:ascii="TH SarabunPSK" w:hAnsi="TH SarabunPSK" w:cs="TH SarabunPSK"/>
                <w:sz w:val="28"/>
                <w:cs/>
              </w:rPr>
              <w:t xml:space="preserve">กฎระเบียบของ </w:t>
            </w:r>
            <w:proofErr w:type="spellStart"/>
            <w:r w:rsidRPr="00F90268">
              <w:rPr>
                <w:rFonts w:ascii="TH SarabunPSK" w:hAnsi="TH SarabunPSK" w:cs="TH SarabunPSK"/>
                <w:sz w:val="28"/>
                <w:cs/>
              </w:rPr>
              <w:t>กปภ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90268">
              <w:rPr>
                <w:rFonts w:ascii="TH SarabunPSK" w:hAnsi="TH SarabunPSK" w:cs="TH SarabunPSK"/>
                <w:sz w:val="28"/>
                <w:cs/>
              </w:rPr>
              <w:t>ที่พบว่ามีความเสี่ยงในการทุจริต</w:t>
            </w:r>
          </w:p>
        </w:tc>
        <w:tc>
          <w:tcPr>
            <w:tcW w:w="1418" w:type="dxa"/>
          </w:tcPr>
          <w:p w:rsidR="00F90268" w:rsidRPr="00F90268" w:rsidRDefault="00F90268" w:rsidP="005B4E5D">
            <w:pPr>
              <w:rPr>
                <w:rFonts w:ascii="TH SarabunPSK" w:hAnsi="TH SarabunPSK" w:cs="TH SarabunPSK"/>
                <w:sz w:val="28"/>
              </w:rPr>
            </w:pPr>
            <w:r w:rsidRPr="00F90268">
              <w:rPr>
                <w:rFonts w:ascii="TH SarabunPSK" w:hAnsi="TH SarabunPSK" w:cs="TH SarabunPSK"/>
                <w:sz w:val="28"/>
                <w:cs/>
              </w:rPr>
              <w:t>- จำนวนเรื่องที่ปรับปรุง หรือพัฒนา แก้ไข</w:t>
            </w:r>
          </w:p>
        </w:tc>
        <w:tc>
          <w:tcPr>
            <w:tcW w:w="992" w:type="dxa"/>
          </w:tcPr>
          <w:p w:rsidR="00F90268" w:rsidRPr="00F90268" w:rsidRDefault="00F90268" w:rsidP="005B4E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268">
              <w:rPr>
                <w:rFonts w:ascii="TH SarabunPSK" w:hAnsi="TH SarabunPSK" w:cs="TH SarabunPSK"/>
                <w:sz w:val="28"/>
                <w:cs/>
              </w:rPr>
              <w:t>1 เรื่อง</w:t>
            </w:r>
          </w:p>
        </w:tc>
        <w:tc>
          <w:tcPr>
            <w:tcW w:w="992" w:type="dxa"/>
          </w:tcPr>
          <w:p w:rsidR="00F90268" w:rsidRPr="00F90268" w:rsidRDefault="00F90268" w:rsidP="005B4E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90268">
              <w:rPr>
                <w:rFonts w:ascii="TH SarabunPSK" w:hAnsi="TH SarabunPSK" w:cs="TH SarabunPSK"/>
                <w:sz w:val="28"/>
                <w:cs/>
              </w:rPr>
              <w:t>1 เรื่อง</w:t>
            </w:r>
          </w:p>
        </w:tc>
        <w:tc>
          <w:tcPr>
            <w:tcW w:w="993" w:type="dxa"/>
          </w:tcPr>
          <w:p w:rsidR="00F90268" w:rsidRPr="00F90268" w:rsidRDefault="00F90268" w:rsidP="005B4E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90268">
              <w:rPr>
                <w:rFonts w:ascii="TH SarabunPSK" w:hAnsi="TH SarabunPSK" w:cs="TH SarabunPSK"/>
                <w:sz w:val="28"/>
                <w:cs/>
              </w:rPr>
              <w:t>1 เรื่อง</w:t>
            </w:r>
          </w:p>
        </w:tc>
        <w:tc>
          <w:tcPr>
            <w:tcW w:w="992" w:type="dxa"/>
          </w:tcPr>
          <w:p w:rsidR="00F90268" w:rsidRPr="00F90268" w:rsidRDefault="00F90268" w:rsidP="005B4E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90268">
              <w:rPr>
                <w:rFonts w:ascii="TH SarabunPSK" w:hAnsi="TH SarabunPSK" w:cs="TH SarabunPSK"/>
                <w:sz w:val="28"/>
                <w:cs/>
              </w:rPr>
              <w:t>1 เรื่อง</w:t>
            </w:r>
          </w:p>
        </w:tc>
        <w:tc>
          <w:tcPr>
            <w:tcW w:w="992" w:type="dxa"/>
          </w:tcPr>
          <w:p w:rsidR="00F90268" w:rsidRPr="00F90268" w:rsidRDefault="00F90268" w:rsidP="005B4E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90268">
              <w:rPr>
                <w:rFonts w:ascii="TH SarabunPSK" w:hAnsi="TH SarabunPSK" w:cs="TH SarabunPSK"/>
                <w:sz w:val="28"/>
                <w:cs/>
              </w:rPr>
              <w:t>1 เรื่อง</w:t>
            </w:r>
          </w:p>
        </w:tc>
        <w:tc>
          <w:tcPr>
            <w:tcW w:w="1985" w:type="dxa"/>
          </w:tcPr>
          <w:p w:rsidR="00F90268" w:rsidRPr="00F90268" w:rsidRDefault="00F90268" w:rsidP="005B4E5D">
            <w:pPr>
              <w:rPr>
                <w:rFonts w:ascii="TH SarabunPSK" w:hAnsi="TH SarabunPSK" w:cs="TH SarabunPSK"/>
                <w:sz w:val="28"/>
              </w:rPr>
            </w:pPr>
            <w:r w:rsidRPr="00F90268">
              <w:rPr>
                <w:rFonts w:ascii="TH SarabunPSK" w:hAnsi="TH SarabunPSK" w:cs="TH SarabunPSK"/>
                <w:sz w:val="28"/>
              </w:rPr>
              <w:t xml:space="preserve">- </w:t>
            </w:r>
            <w:r w:rsidRPr="00F90268">
              <w:rPr>
                <w:rFonts w:ascii="TH SarabunPSK" w:hAnsi="TH SarabunPSK" w:cs="TH SarabunPSK"/>
                <w:sz w:val="28"/>
                <w:cs/>
              </w:rPr>
              <w:t>ลดความเสี่ยงในการบริหารงาน</w:t>
            </w:r>
          </w:p>
        </w:tc>
        <w:tc>
          <w:tcPr>
            <w:tcW w:w="1275" w:type="dxa"/>
          </w:tcPr>
          <w:p w:rsidR="00F90268" w:rsidRPr="00F90268" w:rsidRDefault="00F90268" w:rsidP="005B4E5D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F90268">
              <w:rPr>
                <w:rFonts w:ascii="TH SarabunPSK" w:hAnsi="TH SarabunPSK" w:cs="TH SarabunPSK" w:hint="cs"/>
                <w:sz w:val="28"/>
                <w:cs/>
              </w:rPr>
              <w:t>กปภ.</w:t>
            </w:r>
            <w:proofErr w:type="spellEnd"/>
          </w:p>
        </w:tc>
      </w:tr>
      <w:tr w:rsidR="00F90268" w:rsidRPr="00403A05" w:rsidTr="00AD3F15">
        <w:tc>
          <w:tcPr>
            <w:tcW w:w="1418" w:type="dxa"/>
            <w:tcBorders>
              <w:bottom w:val="nil"/>
            </w:tcBorders>
          </w:tcPr>
          <w:p w:rsidR="00F90268" w:rsidRPr="00403A05" w:rsidRDefault="00F90268" w:rsidP="004621AD">
            <w:pPr>
              <w:spacing w:line="235" w:lineRule="auto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F90268" w:rsidRPr="00403A05" w:rsidRDefault="00F90268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F90268" w:rsidRPr="00F90268" w:rsidRDefault="00F90268" w:rsidP="005B4E5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</w:t>
            </w:r>
            <w:r w:rsidRPr="00F90268">
              <w:rPr>
                <w:rFonts w:ascii="TH SarabunPSK" w:hAnsi="TH SarabunPSK" w:cs="TH SarabunPSK"/>
                <w:sz w:val="28"/>
                <w:cs/>
              </w:rPr>
              <w:t xml:space="preserve"> ซักซ้อมความเข้าใจให้ทุกหน่วยงานทราบถึงมติ ครม. เมื่อวันที่ </w:t>
            </w:r>
            <w:r w:rsidRPr="00F90268">
              <w:rPr>
                <w:rFonts w:ascii="TH SarabunPSK" w:hAnsi="TH SarabunPSK" w:cs="TH SarabunPSK"/>
                <w:sz w:val="28"/>
              </w:rPr>
              <w:t xml:space="preserve">22 </w:t>
            </w:r>
            <w:r w:rsidRPr="00F90268">
              <w:rPr>
                <w:rFonts w:ascii="TH SarabunPSK" w:hAnsi="TH SarabunPSK" w:cs="TH SarabunPSK"/>
                <w:sz w:val="28"/>
                <w:cs/>
              </w:rPr>
              <w:t xml:space="preserve">ธันวาคม </w:t>
            </w:r>
            <w:r w:rsidRPr="00F90268">
              <w:rPr>
                <w:rFonts w:ascii="TH SarabunPSK" w:hAnsi="TH SarabunPSK" w:cs="TH SarabunPSK"/>
                <w:sz w:val="28"/>
              </w:rPr>
              <w:t xml:space="preserve">2541 </w:t>
            </w:r>
            <w:r w:rsidRPr="00F90268">
              <w:rPr>
                <w:rFonts w:ascii="TH SarabunPSK" w:hAnsi="TH SarabunPSK" w:cs="TH SarabunPSK"/>
                <w:sz w:val="28"/>
                <w:cs/>
              </w:rPr>
              <w:t>ในการให้ความคุ้มครองพยาน</w:t>
            </w:r>
          </w:p>
        </w:tc>
        <w:tc>
          <w:tcPr>
            <w:tcW w:w="1418" w:type="dxa"/>
          </w:tcPr>
          <w:p w:rsidR="00F90268" w:rsidRPr="00F90268" w:rsidRDefault="00F90268" w:rsidP="005B4E5D">
            <w:pPr>
              <w:rPr>
                <w:rFonts w:ascii="TH SarabunPSK" w:hAnsi="TH SarabunPSK" w:cs="TH SarabunPSK"/>
                <w:sz w:val="28"/>
              </w:rPr>
            </w:pPr>
            <w:r w:rsidRPr="00F90268">
              <w:rPr>
                <w:rFonts w:ascii="TH SarabunPSK" w:hAnsi="TH SarabunPSK" w:cs="TH SarabunPSK"/>
                <w:sz w:val="28"/>
                <w:cs/>
              </w:rPr>
              <w:t>- จำนวนครั้งในการซักซ้อมความเข้าใจให้พนักงานได้รับรู้</w:t>
            </w:r>
          </w:p>
        </w:tc>
        <w:tc>
          <w:tcPr>
            <w:tcW w:w="992" w:type="dxa"/>
          </w:tcPr>
          <w:p w:rsidR="00F90268" w:rsidRPr="00F90268" w:rsidRDefault="00F90268" w:rsidP="005B4E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268">
              <w:rPr>
                <w:rFonts w:ascii="TH SarabunPSK" w:hAnsi="TH SarabunPSK" w:cs="TH SarabunPSK"/>
                <w:sz w:val="28"/>
                <w:cs/>
              </w:rPr>
              <w:t>1 ครั้ง</w:t>
            </w:r>
          </w:p>
        </w:tc>
        <w:tc>
          <w:tcPr>
            <w:tcW w:w="992" w:type="dxa"/>
          </w:tcPr>
          <w:p w:rsidR="00F90268" w:rsidRPr="00F90268" w:rsidRDefault="00F90268" w:rsidP="005B4E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90268">
              <w:rPr>
                <w:rFonts w:ascii="TH SarabunPSK" w:hAnsi="TH SarabunPSK" w:cs="TH SarabunPSK"/>
                <w:sz w:val="28"/>
                <w:cs/>
              </w:rPr>
              <w:t>2 ครั้ง</w:t>
            </w:r>
          </w:p>
        </w:tc>
        <w:tc>
          <w:tcPr>
            <w:tcW w:w="993" w:type="dxa"/>
          </w:tcPr>
          <w:p w:rsidR="00F90268" w:rsidRPr="00F90268" w:rsidRDefault="00F90268" w:rsidP="005B4E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90268">
              <w:rPr>
                <w:rFonts w:ascii="TH SarabunPSK" w:hAnsi="TH SarabunPSK" w:cs="TH SarabunPSK"/>
                <w:sz w:val="28"/>
                <w:cs/>
              </w:rPr>
              <w:t>2 ครั้ง</w:t>
            </w:r>
          </w:p>
        </w:tc>
        <w:tc>
          <w:tcPr>
            <w:tcW w:w="992" w:type="dxa"/>
          </w:tcPr>
          <w:p w:rsidR="00F90268" w:rsidRPr="00F90268" w:rsidRDefault="00F90268" w:rsidP="005B4E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90268">
              <w:rPr>
                <w:rFonts w:ascii="TH SarabunPSK" w:hAnsi="TH SarabunPSK" w:cs="TH SarabunPSK"/>
                <w:sz w:val="28"/>
                <w:cs/>
              </w:rPr>
              <w:t>2 ครั้ง</w:t>
            </w:r>
          </w:p>
        </w:tc>
        <w:tc>
          <w:tcPr>
            <w:tcW w:w="992" w:type="dxa"/>
          </w:tcPr>
          <w:p w:rsidR="00F90268" w:rsidRPr="00F90268" w:rsidRDefault="00F90268" w:rsidP="005B4E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90268">
              <w:rPr>
                <w:rFonts w:ascii="TH SarabunPSK" w:hAnsi="TH SarabunPSK" w:cs="TH SarabunPSK"/>
                <w:sz w:val="28"/>
                <w:cs/>
              </w:rPr>
              <w:t>2 ครั้ง</w:t>
            </w:r>
          </w:p>
        </w:tc>
        <w:tc>
          <w:tcPr>
            <w:tcW w:w="1985" w:type="dxa"/>
          </w:tcPr>
          <w:p w:rsidR="00F90268" w:rsidRPr="00F90268" w:rsidRDefault="00F90268" w:rsidP="005B4E5D">
            <w:pPr>
              <w:ind w:right="-79"/>
              <w:rPr>
                <w:rFonts w:ascii="TH SarabunPSK" w:hAnsi="TH SarabunPSK" w:cs="TH SarabunPSK"/>
                <w:sz w:val="28"/>
              </w:rPr>
            </w:pPr>
            <w:r w:rsidRPr="00F90268">
              <w:rPr>
                <w:rFonts w:ascii="TH SarabunPSK" w:hAnsi="TH SarabunPSK" w:cs="TH SarabunPSK"/>
                <w:sz w:val="28"/>
              </w:rPr>
              <w:t xml:space="preserve">- </w:t>
            </w:r>
            <w:r w:rsidRPr="00F90268">
              <w:rPr>
                <w:rFonts w:ascii="TH SarabunPSK" w:hAnsi="TH SarabunPSK" w:cs="TH SarabunPSK"/>
                <w:sz w:val="28"/>
                <w:cs/>
              </w:rPr>
              <w:t>สร้างจิตสำนึกหากพบเห็นการทุจริตให้รีบแจ้งต่อผู้รับผิดชอบ โดยได้รับการคุ้มครองตามมติ ครม.</w:t>
            </w:r>
          </w:p>
        </w:tc>
        <w:tc>
          <w:tcPr>
            <w:tcW w:w="1275" w:type="dxa"/>
          </w:tcPr>
          <w:p w:rsidR="00F90268" w:rsidRPr="00F90268" w:rsidRDefault="00F90268" w:rsidP="005B4E5D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F90268">
              <w:rPr>
                <w:rFonts w:ascii="TH SarabunPSK" w:hAnsi="TH SarabunPSK" w:cs="TH SarabunPSK" w:hint="cs"/>
                <w:sz w:val="28"/>
                <w:cs/>
              </w:rPr>
              <w:t>กปภ.</w:t>
            </w:r>
            <w:proofErr w:type="spellEnd"/>
          </w:p>
        </w:tc>
      </w:tr>
      <w:tr w:rsidR="007816C4" w:rsidRPr="00016C5D" w:rsidTr="00AD3F15">
        <w:tc>
          <w:tcPr>
            <w:tcW w:w="1418" w:type="dxa"/>
            <w:tcBorders>
              <w:top w:val="nil"/>
              <w:bottom w:val="nil"/>
            </w:tcBorders>
          </w:tcPr>
          <w:p w:rsidR="007816C4" w:rsidRPr="00016C5D" w:rsidRDefault="007816C4" w:rsidP="004621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816C4" w:rsidRPr="00016C5D" w:rsidRDefault="007816C4" w:rsidP="004621AD">
            <w:pPr>
              <w:rPr>
                <w:rFonts w:ascii="TH SarabunPSK" w:hAnsi="TH SarabunPSK" w:cs="TH SarabunPSK"/>
                <w:sz w:val="28"/>
              </w:rPr>
            </w:pPr>
            <w:r w:rsidRPr="00016C5D">
              <w:rPr>
                <w:rFonts w:ascii="TH SarabunPSK" w:hAnsi="TH SarabunPSK" w:cs="TH SarabunPSK"/>
                <w:sz w:val="28"/>
                <w:cs/>
              </w:rPr>
              <w:t>1.2</w:t>
            </w:r>
            <w:r w:rsidR="008A22C5" w:rsidRPr="00016C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16C5D">
              <w:rPr>
                <w:rFonts w:ascii="TH SarabunPSK" w:hAnsi="TH SarabunPSK" w:cs="TH SarabunPSK"/>
                <w:sz w:val="28"/>
                <w:cs/>
              </w:rPr>
              <w:t>การสร้างความเชื่อมั่นและความไว้วางใจต่อระบบการรับเรื่องร้องเรียน</w:t>
            </w:r>
          </w:p>
          <w:p w:rsidR="007816C4" w:rsidRPr="00016C5D" w:rsidRDefault="007816C4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7816C4" w:rsidRPr="00016C5D" w:rsidRDefault="005E4F08" w:rsidP="004621AD">
            <w:pPr>
              <w:rPr>
                <w:rFonts w:ascii="TH SarabunPSK" w:hAnsi="TH SarabunPSK" w:cs="TH SarabunPSK"/>
                <w:sz w:val="28"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1. การรับเรื่องร้องเรีย</w:t>
            </w:r>
            <w:r w:rsidR="00B30946" w:rsidRPr="00016C5D">
              <w:rPr>
                <w:rFonts w:ascii="TH SarabunPSK" w:hAnsi="TH SarabunPSK" w:cs="TH SarabunPSK" w:hint="cs"/>
                <w:sz w:val="28"/>
                <w:cs/>
              </w:rPr>
              <w:t>นและติดตาม การจัดการเรื่องร้องเ</w:t>
            </w:r>
            <w:r w:rsidRPr="00016C5D">
              <w:rPr>
                <w:rFonts w:ascii="TH SarabunPSK" w:hAnsi="TH SarabunPSK" w:cs="TH SarabunPSK" w:hint="cs"/>
                <w:sz w:val="28"/>
                <w:cs/>
              </w:rPr>
              <w:t>รียนการทุจริตของหน่วยงานในสังกัด</w:t>
            </w:r>
          </w:p>
        </w:tc>
        <w:tc>
          <w:tcPr>
            <w:tcW w:w="1418" w:type="dxa"/>
          </w:tcPr>
          <w:p w:rsidR="007816C4" w:rsidRPr="00016C5D" w:rsidRDefault="000C3521" w:rsidP="005E4F0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5E4F08" w:rsidRPr="00016C5D">
              <w:rPr>
                <w:rFonts w:ascii="TH SarabunPSK" w:hAnsi="TH SarabunPSK" w:cs="TH SarabunPSK" w:hint="cs"/>
                <w:sz w:val="28"/>
                <w:cs/>
              </w:rPr>
              <w:t>ร้อยละของการจัดการเรื่องร้องเรียนการทุจริต ที่ดำเนินการได้ตามระยะเวลาที่กำหนด</w:t>
            </w:r>
          </w:p>
        </w:tc>
        <w:tc>
          <w:tcPr>
            <w:tcW w:w="992" w:type="dxa"/>
          </w:tcPr>
          <w:p w:rsidR="007816C4" w:rsidRPr="00016C5D" w:rsidRDefault="005E4F08" w:rsidP="008A22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90</w:t>
            </w:r>
          </w:p>
        </w:tc>
        <w:tc>
          <w:tcPr>
            <w:tcW w:w="992" w:type="dxa"/>
          </w:tcPr>
          <w:p w:rsidR="007816C4" w:rsidRPr="00016C5D" w:rsidRDefault="005E4F08" w:rsidP="008A22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90</w:t>
            </w:r>
          </w:p>
        </w:tc>
        <w:tc>
          <w:tcPr>
            <w:tcW w:w="993" w:type="dxa"/>
          </w:tcPr>
          <w:p w:rsidR="007816C4" w:rsidRPr="00016C5D" w:rsidRDefault="005E4F08" w:rsidP="008A22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90</w:t>
            </w:r>
          </w:p>
        </w:tc>
        <w:tc>
          <w:tcPr>
            <w:tcW w:w="992" w:type="dxa"/>
          </w:tcPr>
          <w:p w:rsidR="007816C4" w:rsidRPr="00016C5D" w:rsidRDefault="005E4F08" w:rsidP="008A22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90</w:t>
            </w:r>
          </w:p>
        </w:tc>
        <w:tc>
          <w:tcPr>
            <w:tcW w:w="992" w:type="dxa"/>
          </w:tcPr>
          <w:p w:rsidR="007816C4" w:rsidRPr="00016C5D" w:rsidRDefault="005E4F08" w:rsidP="008A22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90</w:t>
            </w:r>
          </w:p>
        </w:tc>
        <w:tc>
          <w:tcPr>
            <w:tcW w:w="1985" w:type="dxa"/>
          </w:tcPr>
          <w:p w:rsidR="007816C4" w:rsidRPr="00016C5D" w:rsidRDefault="007816C4" w:rsidP="00016C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6C5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7816C4" w:rsidRPr="00016C5D" w:rsidRDefault="005E4F08" w:rsidP="00016C5D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016C5D">
              <w:rPr>
                <w:rFonts w:ascii="TH SarabunPSK" w:hAnsi="TH SarabunPSK" w:cs="TH SarabunPSK" w:hint="cs"/>
                <w:sz w:val="28"/>
                <w:cs/>
              </w:rPr>
              <w:t>ปภ.</w:t>
            </w:r>
            <w:proofErr w:type="spellEnd"/>
          </w:p>
        </w:tc>
      </w:tr>
      <w:tr w:rsidR="000E2CA4" w:rsidRPr="00CB49D0" w:rsidTr="00AD3F15">
        <w:tc>
          <w:tcPr>
            <w:tcW w:w="1418" w:type="dxa"/>
            <w:tcBorders>
              <w:top w:val="nil"/>
            </w:tcBorders>
          </w:tcPr>
          <w:p w:rsidR="000E2CA4" w:rsidRPr="00CB49D0" w:rsidRDefault="000E2CA4" w:rsidP="004621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E2CA4" w:rsidRPr="00CB49D0" w:rsidRDefault="000E2CA4" w:rsidP="004621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0E2CA4" w:rsidRPr="00CB49D0" w:rsidRDefault="000E2CA4" w:rsidP="004621AD">
            <w:pPr>
              <w:rPr>
                <w:rFonts w:ascii="TH SarabunPSK" w:hAnsi="TH SarabunPSK" w:cs="TH SarabunPSK"/>
                <w:sz w:val="28"/>
                <w:cs/>
              </w:rPr>
            </w:pPr>
            <w:r w:rsidRPr="00CB49D0">
              <w:rPr>
                <w:rFonts w:ascii="TH SarabunPSK" w:hAnsi="TH SarabunPSK" w:cs="TH SarabunPSK" w:hint="cs"/>
                <w:sz w:val="28"/>
                <w:cs/>
              </w:rPr>
              <w:t>2. ประชาสัมพันธ์ระบบ</w:t>
            </w:r>
            <w:r w:rsidR="008A22C5" w:rsidRPr="00CB49D0">
              <w:rPr>
                <w:rFonts w:ascii="TH SarabunPSK" w:hAnsi="TH SarabunPSK" w:cs="TH SarabunPSK"/>
                <w:sz w:val="28"/>
                <w:cs/>
              </w:rPr>
              <w:br/>
            </w:r>
            <w:r w:rsidRPr="00CB49D0">
              <w:rPr>
                <w:rFonts w:ascii="TH SarabunPSK" w:hAnsi="TH SarabunPSK" w:cs="TH SarabunPSK" w:hint="cs"/>
                <w:sz w:val="28"/>
                <w:cs/>
              </w:rPr>
              <w:t>การรับเรื่องร้องเรียนผ่านช่องทางต่าง ๆ</w:t>
            </w:r>
          </w:p>
        </w:tc>
        <w:tc>
          <w:tcPr>
            <w:tcW w:w="1418" w:type="dxa"/>
          </w:tcPr>
          <w:p w:rsidR="000E2CA4" w:rsidRPr="00CB49D0" w:rsidRDefault="000C3521" w:rsidP="005E4F0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0E2CA4" w:rsidRPr="00CB49D0">
              <w:rPr>
                <w:rFonts w:ascii="TH SarabunPSK" w:hAnsi="TH SarabunPSK" w:cs="TH SarabunPSK" w:hint="cs"/>
                <w:sz w:val="28"/>
                <w:cs/>
              </w:rPr>
              <w:t>จำนวนครั้ง/ปี</w:t>
            </w:r>
          </w:p>
        </w:tc>
        <w:tc>
          <w:tcPr>
            <w:tcW w:w="992" w:type="dxa"/>
          </w:tcPr>
          <w:p w:rsidR="000E2CA4" w:rsidRPr="00CB49D0" w:rsidRDefault="000E2CA4" w:rsidP="008A22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B49D0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92" w:type="dxa"/>
          </w:tcPr>
          <w:p w:rsidR="000E2CA4" w:rsidRPr="00CB49D0" w:rsidRDefault="000E2CA4" w:rsidP="008A22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B49D0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93" w:type="dxa"/>
          </w:tcPr>
          <w:p w:rsidR="000E2CA4" w:rsidRPr="00CB49D0" w:rsidRDefault="000E2CA4" w:rsidP="008A22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B49D0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92" w:type="dxa"/>
          </w:tcPr>
          <w:p w:rsidR="000E2CA4" w:rsidRPr="00CB49D0" w:rsidRDefault="000E2CA4" w:rsidP="008A22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B49D0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92" w:type="dxa"/>
          </w:tcPr>
          <w:p w:rsidR="000E2CA4" w:rsidRPr="00CB49D0" w:rsidRDefault="000E2CA4" w:rsidP="008A22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B49D0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985" w:type="dxa"/>
          </w:tcPr>
          <w:p w:rsidR="000E2CA4" w:rsidRPr="000C3521" w:rsidRDefault="000C3521" w:rsidP="000C3521">
            <w:pPr>
              <w:rPr>
                <w:rFonts w:ascii="TH SarabunPSK" w:hAnsi="TH SarabunPSK" w:cs="TH SarabunPSK"/>
                <w:sz w:val="28"/>
                <w:cs/>
              </w:rPr>
            </w:pPr>
            <w:r w:rsidRPr="000C3521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E2CA4" w:rsidRPr="000C3521">
              <w:rPr>
                <w:rFonts w:ascii="TH SarabunPSK" w:hAnsi="TH SarabunPSK" w:cs="TH SarabunPSK" w:hint="cs"/>
                <w:sz w:val="28"/>
                <w:cs/>
              </w:rPr>
              <w:t>การเป็นองค์กรที่โปร่งใส (</w:t>
            </w:r>
            <w:r w:rsidR="000E2CA4" w:rsidRPr="000C3521">
              <w:rPr>
                <w:rFonts w:ascii="TH SarabunPSK" w:hAnsi="TH SarabunPSK" w:cs="TH SarabunPSK"/>
                <w:sz w:val="28"/>
              </w:rPr>
              <w:t>Zero Corruption</w:t>
            </w:r>
            <w:r w:rsidR="000E2CA4" w:rsidRPr="000C3521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275" w:type="dxa"/>
          </w:tcPr>
          <w:p w:rsidR="000E2CA4" w:rsidRPr="00CB49D0" w:rsidRDefault="000E2CA4" w:rsidP="00CB49D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B49D0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="00CB49D0" w:rsidRPr="00CB49D0">
              <w:rPr>
                <w:rFonts w:ascii="TH SarabunPSK" w:hAnsi="TH SarabunPSK" w:cs="TH SarabunPSK" w:hint="cs"/>
                <w:sz w:val="28"/>
                <w:cs/>
              </w:rPr>
              <w:t>ปน.</w:t>
            </w:r>
            <w:proofErr w:type="spellEnd"/>
          </w:p>
        </w:tc>
      </w:tr>
    </w:tbl>
    <w:p w:rsidR="00A10EC4" w:rsidRPr="00721BE1" w:rsidRDefault="00A10EC4" w:rsidP="004621AD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:rsidR="0096688E" w:rsidRDefault="0096688E" w:rsidP="004621AD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:rsidR="003B65E0" w:rsidRDefault="003B65E0" w:rsidP="004621AD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:rsidR="003B65E0" w:rsidRPr="003B65E0" w:rsidRDefault="003B65E0" w:rsidP="004621A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883C3A" w:rsidRDefault="00883C3A" w:rsidP="004621AD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:rsidR="00883C3A" w:rsidRDefault="00883C3A" w:rsidP="004621AD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:rsidR="00883C3A" w:rsidRDefault="00E26D32" w:rsidP="004621AD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w:lastRenderedPageBreak/>
        <w:pict>
          <v:rect id="_x0000_s1055" style="position:absolute;margin-left:630.2pt;margin-top:-30.25pt;width:23.75pt;height:19.7pt;z-index:251707392" strokecolor="white [3212]"/>
        </w:pict>
      </w:r>
    </w:p>
    <w:p w:rsidR="00CB49D0" w:rsidRDefault="00CB49D0" w:rsidP="004621AD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:rsidR="00CB49D0" w:rsidRDefault="00CB49D0" w:rsidP="004621AD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:rsidR="00F24089" w:rsidRDefault="00E26D32" w:rsidP="004621AD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  <w:r w:rsidRPr="00E26D32">
        <w:rPr>
          <w:rFonts w:ascii="TH SarabunPSK" w:hAnsi="TH SarabunPSK" w:cs="TH SarabunPSK"/>
          <w:b/>
          <w:bCs/>
          <w:noProof/>
          <w:sz w:val="48"/>
          <w:szCs w:val="56"/>
        </w:rPr>
        <w:pict>
          <v:roundrect id="Rounded Rectangle 11" o:spid="_x0000_s1045" style="position:absolute;margin-left:30.75pt;margin-top:87.75pt;width:595.5pt;height:151.5pt;z-index:25170124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" filled="f" strokecolor="#1f4d78 [1604]" strokeweight="1pt">
            <v:stroke joinstyle="miter"/>
            <v:textbox>
              <w:txbxContent>
                <w:p w:rsidR="008D562A" w:rsidRDefault="008D562A" w:rsidP="00F2408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56"/>
                      <w:szCs w:val="5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56"/>
                      <w:szCs w:val="56"/>
                      <w:cs/>
                    </w:rPr>
                    <w:t>การนำ</w:t>
                  </w:r>
                  <w:r w:rsidRPr="008C4E4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56"/>
                      <w:szCs w:val="56"/>
                      <w:cs/>
                    </w:rPr>
                    <w:t>แผนป้องกันปราบปรามการทุจริตและประพฤติมิชอบ</w:t>
                  </w:r>
                </w:p>
                <w:p w:rsidR="008D562A" w:rsidRPr="008C4E4D" w:rsidRDefault="008D562A" w:rsidP="00F2408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56"/>
                      <w:szCs w:val="5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56"/>
                      <w:szCs w:val="56"/>
                      <w:cs/>
                    </w:rPr>
                    <w:t xml:space="preserve"> ไปสู่การปฏิบัติและติดตามประเมินผล</w:t>
                  </w:r>
                </w:p>
              </w:txbxContent>
            </v:textbox>
          </v:roundrect>
        </w:pict>
      </w:r>
      <w:r w:rsidR="00F24089" w:rsidRPr="00721BE1">
        <w:rPr>
          <w:rFonts w:ascii="TH SarabunPSK" w:hAnsi="TH SarabunPSK" w:cs="TH SarabunPSK"/>
          <w:b/>
          <w:bCs/>
          <w:sz w:val="56"/>
          <w:szCs w:val="56"/>
          <w:cs/>
        </w:rPr>
        <w:t>ส่วนที่ 6</w:t>
      </w:r>
    </w:p>
    <w:p w:rsidR="009426A1" w:rsidRDefault="009426A1" w:rsidP="004621AD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:rsidR="009426A1" w:rsidRDefault="009426A1" w:rsidP="004621AD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:rsidR="009426A1" w:rsidRDefault="009426A1" w:rsidP="004621AD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:rsidR="009426A1" w:rsidRDefault="009426A1" w:rsidP="004621AD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:rsidR="009426A1" w:rsidRDefault="009426A1" w:rsidP="004621AD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:rsidR="009426A1" w:rsidRDefault="009426A1" w:rsidP="004621AD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:rsidR="009426A1" w:rsidRDefault="009426A1" w:rsidP="004621AD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:rsidR="009426A1" w:rsidRDefault="009426A1" w:rsidP="004621AD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:rsidR="009426A1" w:rsidRDefault="009426A1" w:rsidP="004621AD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:rsidR="00D36A1D" w:rsidRDefault="00D36A1D" w:rsidP="004621AD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:rsidR="009426A1" w:rsidRDefault="009426A1" w:rsidP="004621AD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:rsidR="009426A1" w:rsidRDefault="009426A1" w:rsidP="004621AD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:rsidR="009426A1" w:rsidRPr="004979D7" w:rsidRDefault="009426A1" w:rsidP="00495B32">
      <w:pPr>
        <w:tabs>
          <w:tab w:val="left" w:pos="1620"/>
          <w:tab w:val="left" w:pos="1701"/>
          <w:tab w:val="left" w:pos="1890"/>
          <w:tab w:val="left" w:pos="2070"/>
        </w:tabs>
        <w:spacing w:after="0"/>
        <w:ind w:left="1622" w:hanging="1622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979D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.1 การนำแผน</w:t>
      </w:r>
      <w:r w:rsidRPr="004979D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้องกันปราบปรามการทุจริตและประพฤติมิชอบ ระยะ 5 ปี (พ.ศ. 2560</w:t>
      </w:r>
      <w:r w:rsidRPr="004979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979D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 2564)</w:t>
      </w:r>
      <w:r w:rsidRPr="004979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ของกระทรวงมหาดไทยไปสู่การปฏิบัติ</w:t>
      </w:r>
    </w:p>
    <w:p w:rsidR="00FB5DA9" w:rsidRPr="00563148" w:rsidRDefault="009426A1" w:rsidP="00495B3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63148">
        <w:rPr>
          <w:rFonts w:ascii="TH SarabunPSK" w:hAnsi="TH SarabunPSK" w:cs="TH SarabunPSK"/>
          <w:sz w:val="32"/>
          <w:szCs w:val="32"/>
          <w:cs/>
        </w:rPr>
        <w:t>กระทรวงมหาดไทยมีแนวทางในการขับเคลื่อนแผน</w:t>
      </w:r>
      <w:r w:rsidR="00FB5DA9" w:rsidRPr="00563148">
        <w:rPr>
          <w:rFonts w:ascii="TH SarabunPSK" w:hAnsi="TH SarabunPSK" w:cs="TH SarabunPSK" w:hint="cs"/>
          <w:sz w:val="32"/>
          <w:szCs w:val="32"/>
          <w:cs/>
        </w:rPr>
        <w:t xml:space="preserve">ป้องกันปราบปรามการทุจริตและประพฤติมิชอบ ระยะ 5 ปี (พ.ศ. 2560 - 2564) </w:t>
      </w:r>
      <w:r w:rsidR="00563148" w:rsidRPr="00563148">
        <w:rPr>
          <w:rFonts w:ascii="TH SarabunPSK" w:hAnsi="TH SarabunPSK" w:cs="TH SarabunPSK" w:hint="cs"/>
          <w:sz w:val="32"/>
          <w:szCs w:val="32"/>
          <w:cs/>
        </w:rPr>
        <w:t>ไปสู่การปฏิบัติ ดังนี้</w:t>
      </w:r>
    </w:p>
    <w:p w:rsidR="00563148" w:rsidRPr="00563148" w:rsidRDefault="008939EA" w:rsidP="00B65BF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9426A1" w:rsidRPr="00563148">
        <w:rPr>
          <w:rFonts w:ascii="TH SarabunPSK" w:hAnsi="TH SarabunPSK" w:cs="TH SarabunPSK"/>
          <w:sz w:val="32"/>
          <w:szCs w:val="32"/>
          <w:cs/>
        </w:rPr>
        <w:t>. การถา</w:t>
      </w:r>
      <w:proofErr w:type="spellStart"/>
      <w:r w:rsidR="009426A1" w:rsidRPr="00563148">
        <w:rPr>
          <w:rFonts w:ascii="TH SarabunPSK" w:hAnsi="TH SarabunPSK" w:cs="TH SarabunPSK"/>
          <w:sz w:val="32"/>
          <w:szCs w:val="32"/>
          <w:cs/>
        </w:rPr>
        <w:t>ยท</w:t>
      </w:r>
      <w:proofErr w:type="spellEnd"/>
      <w:r w:rsidR="009426A1" w:rsidRPr="00563148">
        <w:rPr>
          <w:rFonts w:ascii="TH SarabunPSK" w:hAnsi="TH SarabunPSK" w:cs="TH SarabunPSK"/>
          <w:sz w:val="32"/>
          <w:szCs w:val="32"/>
          <w:cs/>
        </w:rPr>
        <w:t>อดแผน</w:t>
      </w:r>
      <w:r w:rsidR="00B65BF4">
        <w:rPr>
          <w:rFonts w:ascii="TH SarabunPSK" w:hAnsi="TH SarabunPSK" w:cs="TH SarabunPSK" w:hint="cs"/>
          <w:sz w:val="32"/>
          <w:szCs w:val="32"/>
          <w:cs/>
        </w:rPr>
        <w:t>ป้องกันปราบปรามการทุจริตฯ ในรูปแบบที่สำคัญ ได้แก่</w:t>
      </w:r>
      <w:r w:rsidR="009426A1" w:rsidRPr="0056314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63148" w:rsidRPr="00563148" w:rsidRDefault="008939EA" w:rsidP="00B65BF4">
      <w:pPr>
        <w:spacing w:after="0" w:line="240" w:lineRule="auto"/>
        <w:ind w:left="720" w:firstLine="27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9426A1" w:rsidRPr="00563148">
        <w:rPr>
          <w:rFonts w:ascii="TH SarabunPSK" w:hAnsi="TH SarabunPSK" w:cs="TH SarabunPSK"/>
          <w:sz w:val="32"/>
          <w:szCs w:val="32"/>
          <w:cs/>
        </w:rPr>
        <w:t xml:space="preserve"> การถา</w:t>
      </w:r>
      <w:proofErr w:type="spellStart"/>
      <w:r w:rsidR="009426A1" w:rsidRPr="00563148">
        <w:rPr>
          <w:rFonts w:ascii="TH SarabunPSK" w:hAnsi="TH SarabunPSK" w:cs="TH SarabunPSK"/>
          <w:sz w:val="32"/>
          <w:szCs w:val="32"/>
          <w:cs/>
        </w:rPr>
        <w:t>ยท</w:t>
      </w:r>
      <w:proofErr w:type="spellEnd"/>
      <w:r w:rsidR="009426A1" w:rsidRPr="00563148">
        <w:rPr>
          <w:rFonts w:ascii="TH SarabunPSK" w:hAnsi="TH SarabunPSK" w:cs="TH SarabunPSK"/>
          <w:sz w:val="32"/>
          <w:szCs w:val="32"/>
          <w:cs/>
        </w:rPr>
        <w:t>อดโดยตรง</w:t>
      </w:r>
      <w:proofErr w:type="spellStart"/>
      <w:r w:rsidR="009426A1" w:rsidRPr="00563148">
        <w:rPr>
          <w:rFonts w:ascii="TH SarabunPSK" w:hAnsi="TH SarabunPSK" w:cs="TH SarabunPSK"/>
          <w:sz w:val="32"/>
          <w:szCs w:val="32"/>
          <w:cs/>
        </w:rPr>
        <w:t>ระหว</w:t>
      </w:r>
      <w:proofErr w:type="spellEnd"/>
      <w:r w:rsidR="009426A1" w:rsidRPr="0056314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9426A1" w:rsidRPr="00563148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="009426A1" w:rsidRPr="00563148">
        <w:rPr>
          <w:rFonts w:ascii="TH SarabunPSK" w:hAnsi="TH SarabunPSK" w:cs="TH SarabunPSK"/>
          <w:sz w:val="32"/>
          <w:szCs w:val="32"/>
          <w:cs/>
        </w:rPr>
        <w:t xml:space="preserve">บุคคล </w:t>
      </w:r>
      <w:proofErr w:type="spellStart"/>
      <w:r w:rsidR="009426A1" w:rsidRPr="00563148">
        <w:rPr>
          <w:rFonts w:ascii="TH SarabunPSK" w:hAnsi="TH SarabunPSK" w:cs="TH SarabunPSK"/>
          <w:sz w:val="32"/>
          <w:szCs w:val="32"/>
          <w:cs/>
        </w:rPr>
        <w:t>เช</w:t>
      </w:r>
      <w:proofErr w:type="spellEnd"/>
      <w:r w:rsidR="009426A1" w:rsidRPr="00563148">
        <w:rPr>
          <w:rFonts w:ascii="TH SarabunPSK" w:hAnsi="TH SarabunPSK" w:cs="TH SarabunPSK"/>
          <w:sz w:val="32"/>
          <w:szCs w:val="32"/>
          <w:cs/>
        </w:rPr>
        <w:t xml:space="preserve">น การพบปะพูดคุย การประชุม </w:t>
      </w:r>
      <w:proofErr w:type="spellStart"/>
      <w:r w:rsidR="009426A1" w:rsidRPr="00563148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="009426A1" w:rsidRPr="00563148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="009426A1" w:rsidRPr="00563148">
        <w:rPr>
          <w:rFonts w:ascii="TH SarabunPSK" w:hAnsi="TH SarabunPSK" w:cs="TH SarabunPSK"/>
          <w:sz w:val="32"/>
          <w:szCs w:val="32"/>
          <w:cs/>
        </w:rPr>
        <w:t>นต</w:t>
      </w:r>
      <w:proofErr w:type="spellEnd"/>
      <w:r w:rsidR="009426A1" w:rsidRPr="00563148">
        <w:rPr>
          <w:rFonts w:ascii="TH SarabunPSK" w:hAnsi="TH SarabunPSK" w:cs="TH SarabunPSK"/>
          <w:sz w:val="32"/>
          <w:szCs w:val="32"/>
          <w:cs/>
        </w:rPr>
        <w:t xml:space="preserve">น </w:t>
      </w:r>
    </w:p>
    <w:p w:rsidR="00563148" w:rsidRPr="00563148" w:rsidRDefault="008939EA" w:rsidP="00B65BF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9426A1" w:rsidRPr="00563148">
        <w:rPr>
          <w:rFonts w:ascii="TH SarabunPSK" w:hAnsi="TH SarabunPSK" w:cs="TH SarabunPSK"/>
          <w:sz w:val="32"/>
          <w:szCs w:val="32"/>
          <w:cs/>
        </w:rPr>
        <w:t xml:space="preserve"> การถ</w:t>
      </w:r>
      <w:proofErr w:type="spellStart"/>
      <w:r w:rsidR="009426A1" w:rsidRPr="00563148">
        <w:rPr>
          <w:rFonts w:ascii="TH SarabunPSK" w:hAnsi="TH SarabunPSK" w:cs="TH SarabunPSK"/>
          <w:sz w:val="32"/>
          <w:szCs w:val="32"/>
          <w:cs/>
        </w:rPr>
        <w:t>ายทอดผ</w:t>
      </w:r>
      <w:proofErr w:type="spellEnd"/>
      <w:r w:rsidR="009426A1" w:rsidRPr="0056314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9426A1" w:rsidRPr="00563148">
        <w:rPr>
          <w:rFonts w:ascii="TH SarabunPSK" w:hAnsi="TH SarabunPSK" w:cs="TH SarabunPSK"/>
          <w:sz w:val="32"/>
          <w:szCs w:val="32"/>
          <w:cs/>
        </w:rPr>
        <w:t>านช</w:t>
      </w:r>
      <w:proofErr w:type="spellEnd"/>
      <w:r w:rsidR="009426A1" w:rsidRPr="00563148">
        <w:rPr>
          <w:rFonts w:ascii="TH SarabunPSK" w:hAnsi="TH SarabunPSK" w:cs="TH SarabunPSK"/>
          <w:sz w:val="32"/>
          <w:szCs w:val="32"/>
          <w:cs/>
        </w:rPr>
        <w:t>องทางการสื่อ</w:t>
      </w:r>
      <w:proofErr w:type="spellStart"/>
      <w:r w:rsidR="009426A1" w:rsidRPr="00563148">
        <w:rPr>
          <w:rFonts w:ascii="TH SarabunPSK" w:hAnsi="TH SarabunPSK" w:cs="TH SarabunPSK"/>
          <w:sz w:val="32"/>
          <w:szCs w:val="32"/>
          <w:cs/>
        </w:rPr>
        <w:t>สารต</w:t>
      </w:r>
      <w:proofErr w:type="spellEnd"/>
      <w:r w:rsidR="009426A1" w:rsidRPr="0056314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9426A1" w:rsidRPr="00563148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="009426A1" w:rsidRPr="00563148">
        <w:rPr>
          <w:rFonts w:ascii="TH SarabunPSK" w:hAnsi="TH SarabunPSK" w:cs="TH SarabunPSK"/>
          <w:sz w:val="32"/>
          <w:szCs w:val="32"/>
          <w:cs/>
        </w:rPr>
        <w:t xml:space="preserve"> ๆ </w:t>
      </w:r>
      <w:proofErr w:type="spellStart"/>
      <w:r w:rsidR="009426A1" w:rsidRPr="00563148">
        <w:rPr>
          <w:rFonts w:ascii="TH SarabunPSK" w:hAnsi="TH SarabunPSK" w:cs="TH SarabunPSK"/>
          <w:sz w:val="32"/>
          <w:szCs w:val="32"/>
          <w:cs/>
        </w:rPr>
        <w:t>เช</w:t>
      </w:r>
      <w:proofErr w:type="spellEnd"/>
      <w:r w:rsidR="009426A1" w:rsidRPr="00563148">
        <w:rPr>
          <w:rFonts w:ascii="TH SarabunPSK" w:hAnsi="TH SarabunPSK" w:cs="TH SarabunPSK"/>
          <w:sz w:val="32"/>
          <w:szCs w:val="32"/>
          <w:cs/>
        </w:rPr>
        <w:t>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็บไซต์ของศูนย์ปฏิบัติการต่อต้านการทุจริต</w:t>
      </w:r>
      <w:r w:rsidR="009426A1" w:rsidRPr="0056314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9426A1" w:rsidRPr="00563148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="009426A1" w:rsidRPr="00563148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="009426A1" w:rsidRPr="00563148">
        <w:rPr>
          <w:rFonts w:ascii="TH SarabunPSK" w:hAnsi="TH SarabunPSK" w:cs="TH SarabunPSK"/>
          <w:sz w:val="32"/>
          <w:szCs w:val="32"/>
          <w:cs/>
        </w:rPr>
        <w:t>นต</w:t>
      </w:r>
      <w:proofErr w:type="spellEnd"/>
      <w:r w:rsidR="009426A1" w:rsidRPr="00563148">
        <w:rPr>
          <w:rFonts w:ascii="TH SarabunPSK" w:hAnsi="TH SarabunPSK" w:cs="TH SarabunPSK"/>
          <w:sz w:val="32"/>
          <w:szCs w:val="32"/>
          <w:cs/>
        </w:rPr>
        <w:t xml:space="preserve">น </w:t>
      </w:r>
    </w:p>
    <w:p w:rsidR="008939EA" w:rsidRDefault="008939EA" w:rsidP="00B65BF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9426A1" w:rsidRPr="0056314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จ้งให้หน่วยงานในสังกัดกระทรวงมหาดไทย และจังหวัดได้นำไปใช้เป็นกรอบแนวทางการจัดทำแผนปฏิบัติการป้องกันและปราบปรามการทุจริตและประพฤติมิชอบ ระยะ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พ.ศ. 256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4 ของหน่วยงานและจังหวัด ต่อไป</w:t>
      </w:r>
      <w:r w:rsidR="009426A1" w:rsidRPr="0056314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939EA" w:rsidRDefault="008939EA" w:rsidP="004621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95B32" w:rsidRPr="00587F7F" w:rsidRDefault="00495B32" w:rsidP="004621A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87F7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.2 การติดตามประเมินผล</w:t>
      </w:r>
    </w:p>
    <w:p w:rsidR="00495B32" w:rsidRPr="008A22C5" w:rsidRDefault="009426A1" w:rsidP="00495B3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highlight w:val="yellow"/>
        </w:rPr>
      </w:pPr>
      <w:r w:rsidRPr="00587F7F">
        <w:rPr>
          <w:rFonts w:ascii="TH SarabunPSK" w:hAnsi="TH SarabunPSK" w:cs="TH SarabunPSK"/>
          <w:sz w:val="32"/>
          <w:szCs w:val="32"/>
          <w:cs/>
        </w:rPr>
        <w:t>กระทรวงมหาดไทยมีแนวทางการติดตามประเมินผล</w:t>
      </w:r>
      <w:r w:rsidR="00587F7F" w:rsidRPr="00563148">
        <w:rPr>
          <w:rFonts w:ascii="TH SarabunPSK" w:hAnsi="TH SarabunPSK" w:cs="TH SarabunPSK"/>
          <w:sz w:val="32"/>
          <w:szCs w:val="32"/>
          <w:cs/>
        </w:rPr>
        <w:t>แผน</w:t>
      </w:r>
      <w:r w:rsidR="00587F7F">
        <w:rPr>
          <w:rFonts w:ascii="TH SarabunPSK" w:hAnsi="TH SarabunPSK" w:cs="TH SarabunPSK" w:hint="cs"/>
          <w:sz w:val="32"/>
          <w:szCs w:val="32"/>
          <w:cs/>
        </w:rPr>
        <w:t>ป้องกันปราบปรามการทุจริต</w:t>
      </w:r>
      <w:r w:rsidR="00587F7F" w:rsidRPr="00587F7F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587F7F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F54A46" w:rsidRPr="00F54A46" w:rsidRDefault="00F54A46" w:rsidP="00C57A8A">
      <w:pPr>
        <w:pStyle w:val="a3"/>
        <w:numPr>
          <w:ilvl w:val="0"/>
          <w:numId w:val="4"/>
        </w:numPr>
        <w:ind w:left="993" w:hanging="273"/>
        <w:jc w:val="thaiDistribute"/>
        <w:rPr>
          <w:rFonts w:ascii="TH SarabunPSK" w:hAnsi="TH SarabunPSK" w:cs="TH SarabunPSK"/>
          <w:szCs w:val="32"/>
        </w:rPr>
      </w:pPr>
      <w:r w:rsidRPr="00F54A46">
        <w:rPr>
          <w:rFonts w:ascii="TH SarabunPSK" w:hAnsi="TH SarabunPSK" w:cs="TH SarabunPSK" w:hint="cs"/>
          <w:szCs w:val="32"/>
          <w:cs/>
        </w:rPr>
        <w:t>แจ้งให้หน่วยงานในสังกัดกระทรวงมหาดไทย และจังหวัดรายงานผลการดำเนินงานให้กระทรวงมหาดไทยทราบอย่างต่อเนื่อง</w:t>
      </w:r>
    </w:p>
    <w:p w:rsidR="00F54A46" w:rsidRPr="00F54A46" w:rsidRDefault="009426A1" w:rsidP="00C57A8A">
      <w:pPr>
        <w:pStyle w:val="a3"/>
        <w:numPr>
          <w:ilvl w:val="0"/>
          <w:numId w:val="4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Cs w:val="32"/>
        </w:rPr>
      </w:pPr>
      <w:r w:rsidRPr="00F54A46">
        <w:rPr>
          <w:rFonts w:ascii="TH SarabunPSK" w:hAnsi="TH SarabunPSK" w:cs="TH SarabunPSK"/>
          <w:szCs w:val="32"/>
          <w:cs/>
        </w:rPr>
        <w:t>การพัฒนาระบบติดตามประเมินผลการ</w:t>
      </w:r>
      <w:proofErr w:type="spellStart"/>
      <w:r w:rsidRPr="00F54A46">
        <w:rPr>
          <w:rFonts w:ascii="TH SarabunPSK" w:hAnsi="TH SarabunPSK" w:cs="TH SarabunPSK"/>
          <w:szCs w:val="32"/>
          <w:cs/>
        </w:rPr>
        <w:t>ดําเนินงาน</w:t>
      </w:r>
      <w:proofErr w:type="spellEnd"/>
      <w:r w:rsidRPr="00F54A46">
        <w:rPr>
          <w:rFonts w:ascii="TH SarabunPSK" w:hAnsi="TH SarabunPSK" w:cs="TH SarabunPSK"/>
          <w:szCs w:val="32"/>
          <w:cs/>
        </w:rPr>
        <w:t>ตาม</w:t>
      </w:r>
      <w:r w:rsidR="008939EA" w:rsidRPr="00F54A46">
        <w:rPr>
          <w:rFonts w:ascii="TH SarabunPSK" w:hAnsi="TH SarabunPSK" w:cs="TH SarabunPSK"/>
          <w:szCs w:val="32"/>
          <w:cs/>
        </w:rPr>
        <w:t>แผน</w:t>
      </w:r>
      <w:r w:rsidR="008939EA" w:rsidRPr="00F54A46">
        <w:rPr>
          <w:rFonts w:ascii="TH SarabunPSK" w:hAnsi="TH SarabunPSK" w:cs="TH SarabunPSK" w:hint="cs"/>
          <w:szCs w:val="32"/>
          <w:cs/>
        </w:rPr>
        <w:t>ป้องกันปราบปรามการทุจริตฯ เพื่อรับทราบผลการ</w:t>
      </w:r>
      <w:proofErr w:type="spellStart"/>
      <w:r w:rsidRPr="00F54A46">
        <w:rPr>
          <w:rFonts w:ascii="TH SarabunPSK" w:hAnsi="TH SarabunPSK" w:cs="TH SarabunPSK"/>
          <w:szCs w:val="32"/>
          <w:cs/>
        </w:rPr>
        <w:t>ดําเนินงาน</w:t>
      </w:r>
      <w:proofErr w:type="spellEnd"/>
      <w:r w:rsidRPr="00F54A46">
        <w:rPr>
          <w:rFonts w:ascii="TH SarabunPSK" w:hAnsi="TH SarabunPSK" w:cs="TH SarabunPSK"/>
          <w:szCs w:val="32"/>
          <w:cs/>
        </w:rPr>
        <w:t xml:space="preserve"> ร</w:t>
      </w:r>
      <w:r w:rsidR="00587F7F" w:rsidRPr="00F54A46">
        <w:rPr>
          <w:rFonts w:ascii="TH SarabunPSK" w:hAnsi="TH SarabunPSK" w:cs="TH SarabunPSK"/>
          <w:szCs w:val="32"/>
          <w:cs/>
        </w:rPr>
        <w:t>วม</w:t>
      </w:r>
      <w:proofErr w:type="spellStart"/>
      <w:r w:rsidR="00587F7F" w:rsidRPr="00F54A46">
        <w:rPr>
          <w:rFonts w:ascii="TH SarabunPSK" w:hAnsi="TH SarabunPSK" w:cs="TH SarabunPSK"/>
          <w:szCs w:val="32"/>
          <w:cs/>
        </w:rPr>
        <w:t>ทั้งป</w:t>
      </w:r>
      <w:proofErr w:type="spellEnd"/>
      <w:r w:rsidR="00587F7F" w:rsidRPr="00F54A46">
        <w:rPr>
          <w:rFonts w:ascii="TH SarabunPSK" w:hAnsi="TH SarabunPSK" w:cs="TH SarabunPSK"/>
          <w:szCs w:val="32"/>
          <w:cs/>
        </w:rPr>
        <w:t></w:t>
      </w:r>
      <w:proofErr w:type="spellStart"/>
      <w:r w:rsidR="00587F7F" w:rsidRPr="00F54A46">
        <w:rPr>
          <w:rFonts w:ascii="TH SarabunPSK" w:hAnsi="TH SarabunPSK" w:cs="TH SarabunPSK"/>
          <w:szCs w:val="32"/>
          <w:cs/>
        </w:rPr>
        <w:t>ญหา</w:t>
      </w:r>
      <w:proofErr w:type="spellEnd"/>
      <w:r w:rsidR="00587F7F" w:rsidRPr="00F54A46">
        <w:rPr>
          <w:rFonts w:ascii="TH SarabunPSK" w:hAnsi="TH SarabunPSK" w:cs="TH SarabunPSK"/>
          <w:szCs w:val="32"/>
          <w:cs/>
        </w:rPr>
        <w:t>และ</w:t>
      </w:r>
      <w:proofErr w:type="spellStart"/>
      <w:r w:rsidR="00587F7F" w:rsidRPr="00F54A46">
        <w:rPr>
          <w:rFonts w:ascii="TH SarabunPSK" w:hAnsi="TH SarabunPSK" w:cs="TH SarabunPSK"/>
          <w:szCs w:val="32"/>
          <w:cs/>
        </w:rPr>
        <w:t>อุปสรรคต</w:t>
      </w:r>
      <w:proofErr w:type="spellEnd"/>
      <w:r w:rsidR="00587F7F" w:rsidRPr="00F54A46">
        <w:rPr>
          <w:rFonts w:ascii="TH SarabunPSK" w:hAnsi="TH SarabunPSK" w:cs="TH SarabunPSK"/>
          <w:szCs w:val="32"/>
          <w:cs/>
        </w:rPr>
        <w:t></w:t>
      </w:r>
      <w:proofErr w:type="spellStart"/>
      <w:r w:rsidR="00587F7F" w:rsidRPr="00F54A46">
        <w:rPr>
          <w:rFonts w:ascii="TH SarabunPSK" w:hAnsi="TH SarabunPSK" w:cs="TH SarabunPSK"/>
          <w:szCs w:val="32"/>
          <w:cs/>
        </w:rPr>
        <w:t>าง</w:t>
      </w:r>
      <w:proofErr w:type="spellEnd"/>
      <w:r w:rsidR="00587F7F" w:rsidRPr="00F54A46">
        <w:rPr>
          <w:rFonts w:ascii="TH SarabunPSK" w:hAnsi="TH SarabunPSK" w:cs="TH SarabunPSK"/>
          <w:szCs w:val="32"/>
          <w:cs/>
        </w:rPr>
        <w:t xml:space="preserve"> ๆ </w:t>
      </w:r>
    </w:p>
    <w:p w:rsidR="008A22C5" w:rsidRDefault="00F54A46" w:rsidP="009426A1">
      <w:pPr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</w:p>
    <w:p w:rsidR="009426A1" w:rsidRPr="00F54A46" w:rsidRDefault="009426A1" w:rsidP="004621AD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sectPr w:rsidR="009426A1" w:rsidRPr="00F54A46" w:rsidSect="00DC714A">
      <w:headerReference w:type="default" r:id="rId11"/>
      <w:pgSz w:w="15840" w:h="12240" w:orient="landscape"/>
      <w:pgMar w:top="1134" w:right="1134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2E3" w:rsidRDefault="00FD32E3" w:rsidP="003D6FE9">
      <w:pPr>
        <w:spacing w:after="0" w:line="240" w:lineRule="auto"/>
      </w:pPr>
      <w:r>
        <w:separator/>
      </w:r>
    </w:p>
  </w:endnote>
  <w:endnote w:type="continuationSeparator" w:id="1">
    <w:p w:rsidR="00FD32E3" w:rsidRDefault="00FD32E3" w:rsidP="003D6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2E3" w:rsidRDefault="00FD32E3" w:rsidP="003D6FE9">
      <w:pPr>
        <w:spacing w:after="0" w:line="240" w:lineRule="auto"/>
      </w:pPr>
      <w:r>
        <w:separator/>
      </w:r>
    </w:p>
  </w:footnote>
  <w:footnote w:type="continuationSeparator" w:id="1">
    <w:p w:rsidR="00FD32E3" w:rsidRDefault="00FD32E3" w:rsidP="003D6FE9">
      <w:pPr>
        <w:spacing w:after="0" w:line="240" w:lineRule="auto"/>
      </w:pPr>
      <w:r>
        <w:continuationSeparator/>
      </w:r>
    </w:p>
  </w:footnote>
  <w:footnote w:id="2">
    <w:p w:rsidR="008D562A" w:rsidRPr="00BE2FF2" w:rsidRDefault="008D562A" w:rsidP="00010D2D">
      <w:pPr>
        <w:pStyle w:val="a5"/>
        <w:tabs>
          <w:tab w:val="left" w:pos="426"/>
        </w:tabs>
        <w:rPr>
          <w:rFonts w:ascii="TH SarabunPSK" w:hAnsi="TH SarabunPSK" w:cs="TH SarabunPSK"/>
          <w:sz w:val="28"/>
          <w:szCs w:val="28"/>
          <w:cs/>
        </w:rPr>
      </w:pPr>
      <w:r w:rsidRPr="00BE2FF2">
        <w:rPr>
          <w:rStyle w:val="a7"/>
          <w:rFonts w:ascii="TH SarabunPSK" w:hAnsi="TH SarabunPSK" w:cs="TH SarabunPSK"/>
          <w:sz w:val="28"/>
          <w:szCs w:val="28"/>
        </w:rPr>
        <w:footnoteRef/>
      </w:r>
      <w:r w:rsidRPr="00BE2FF2">
        <w:rPr>
          <w:rFonts w:ascii="TH SarabunPSK" w:hAnsi="TH SarabunPSK" w:cs="TH SarabunPSK" w:hint="cs"/>
          <w:sz w:val="28"/>
          <w:szCs w:val="28"/>
          <w:cs/>
        </w:rPr>
        <w:t>พระราชบัญญัติ ปรับปรุงกระทรวง ทบวง กรม พ.ศ. 2545</w:t>
      </w:r>
    </w:p>
  </w:footnote>
  <w:footnote w:id="3">
    <w:p w:rsidR="008D562A" w:rsidRPr="00010D2D" w:rsidRDefault="008D562A">
      <w:pPr>
        <w:pStyle w:val="a5"/>
        <w:rPr>
          <w:rFonts w:ascii="TH SarabunPSK" w:hAnsi="TH SarabunPSK" w:cs="TH SarabunPSK"/>
          <w:sz w:val="28"/>
          <w:szCs w:val="28"/>
          <w:cs/>
        </w:rPr>
      </w:pPr>
      <w:r w:rsidRPr="00010D2D">
        <w:rPr>
          <w:rStyle w:val="a7"/>
          <w:rFonts w:ascii="TH SarabunPSK" w:hAnsi="TH SarabunPSK" w:cs="TH SarabunPSK"/>
          <w:sz w:val="28"/>
          <w:szCs w:val="28"/>
        </w:rPr>
        <w:footnoteRef/>
      </w:r>
      <w:r w:rsidRPr="00010D2D">
        <w:rPr>
          <w:rFonts w:ascii="TH SarabunPSK" w:hAnsi="TH SarabunPSK" w:cs="TH SarabunPSK"/>
          <w:sz w:val="28"/>
          <w:szCs w:val="28"/>
          <w:cs/>
        </w:rPr>
        <w:t xml:space="preserve">ข้อมูล </w:t>
      </w:r>
      <w:r w:rsidRPr="00010D2D">
        <w:rPr>
          <w:rFonts w:ascii="TH SarabunPSK" w:hAnsi="TH SarabunPSK" w:cs="TH SarabunPSK"/>
          <w:sz w:val="28"/>
          <w:szCs w:val="28"/>
        </w:rPr>
        <w:t xml:space="preserve">: </w:t>
      </w:r>
      <w:r w:rsidRPr="00010D2D">
        <w:rPr>
          <w:rFonts w:ascii="TH SarabunPSK" w:hAnsi="TH SarabunPSK" w:cs="TH SarabunPSK"/>
          <w:sz w:val="28"/>
          <w:szCs w:val="28"/>
          <w:cs/>
        </w:rPr>
        <w:t>จากรายงานเรื่องร้องเรียนกล่าวหาเจ้าหน้าที่รัฐกระทำการทุจริตและประพฤติมิชอบประจำเดือน</w:t>
      </w:r>
    </w:p>
  </w:footnote>
  <w:footnote w:id="4">
    <w:p w:rsidR="008D562A" w:rsidRPr="00E10F34" w:rsidRDefault="008D562A">
      <w:pPr>
        <w:pStyle w:val="a5"/>
        <w:rPr>
          <w:rFonts w:ascii="TH SarabunPSK" w:hAnsi="TH SarabunPSK" w:cs="TH SarabunPSK"/>
          <w:sz w:val="28"/>
          <w:szCs w:val="28"/>
          <w:cs/>
        </w:rPr>
      </w:pPr>
      <w:r w:rsidRPr="00E10F34">
        <w:rPr>
          <w:rStyle w:val="a7"/>
          <w:rFonts w:ascii="TH SarabunPSK" w:hAnsi="TH SarabunPSK" w:cs="TH SarabunPSK"/>
          <w:sz w:val="28"/>
          <w:szCs w:val="28"/>
        </w:rPr>
        <w:footnoteRef/>
      </w:r>
      <w:r w:rsidRPr="00E10F34">
        <w:rPr>
          <w:rFonts w:ascii="TH SarabunPSK" w:hAnsi="TH SarabunPSK" w:cs="TH SarabunPSK"/>
          <w:sz w:val="28"/>
          <w:szCs w:val="28"/>
          <w:cs/>
        </w:rPr>
        <w:t xml:space="preserve">ร่างกรอบยุทธศาสตร์ ระยะ 20 ปี (พ.ศ. 2560-2579)  </w:t>
      </w:r>
    </w:p>
  </w:footnote>
  <w:footnote w:id="5">
    <w:p w:rsidR="008D562A" w:rsidRPr="00E10F34" w:rsidRDefault="008D562A">
      <w:pPr>
        <w:pStyle w:val="a5"/>
        <w:rPr>
          <w:rFonts w:ascii="TH SarabunPSK" w:hAnsi="TH SarabunPSK" w:cs="TH SarabunPSK"/>
          <w:sz w:val="28"/>
          <w:szCs w:val="28"/>
          <w:cs/>
        </w:rPr>
      </w:pPr>
      <w:r w:rsidRPr="00E10F34">
        <w:rPr>
          <w:rStyle w:val="a7"/>
          <w:rFonts w:ascii="TH SarabunPSK" w:hAnsi="TH SarabunPSK" w:cs="TH SarabunPSK"/>
          <w:sz w:val="28"/>
          <w:szCs w:val="28"/>
        </w:rPr>
        <w:footnoteRef/>
      </w:r>
      <w:r w:rsidRPr="00E10F34">
        <w:rPr>
          <w:rFonts w:ascii="TH SarabunPSK" w:hAnsi="TH SarabunPSK" w:cs="TH SarabunPSK"/>
          <w:sz w:val="28"/>
          <w:szCs w:val="28"/>
        </w:rPr>
        <w:t xml:space="preserve"> http://www.ratchakitcha.soc.go.th</w:t>
      </w:r>
    </w:p>
  </w:footnote>
  <w:footnote w:id="6">
    <w:p w:rsidR="008D562A" w:rsidRPr="00E10F34" w:rsidRDefault="008D562A">
      <w:pPr>
        <w:pStyle w:val="a5"/>
        <w:rPr>
          <w:cs/>
        </w:rPr>
      </w:pPr>
      <w:r w:rsidRPr="00E10F34">
        <w:rPr>
          <w:rStyle w:val="a7"/>
          <w:rFonts w:ascii="TH SarabunPSK" w:hAnsi="TH SarabunPSK" w:cs="TH SarabunPSK"/>
          <w:sz w:val="28"/>
          <w:szCs w:val="28"/>
        </w:rPr>
        <w:footnoteRef/>
      </w:r>
      <w:r w:rsidRPr="00E10F34">
        <w:rPr>
          <w:rFonts w:ascii="TH SarabunPSK" w:hAnsi="TH SarabunPSK" w:cs="TH SarabunPSK"/>
          <w:sz w:val="28"/>
          <w:szCs w:val="28"/>
          <w:cs/>
        </w:rPr>
        <w:t>นโยบายรัฐบาล พลเอก ประยุทธ์ จันทร์โอชาเมื่อวันที่ 12 กันยายน 2557</w:t>
      </w:r>
    </w:p>
  </w:footnote>
  <w:footnote w:id="7">
    <w:p w:rsidR="008D562A" w:rsidRPr="005A50DE" w:rsidRDefault="008D562A">
      <w:pPr>
        <w:pStyle w:val="a5"/>
        <w:rPr>
          <w:rFonts w:ascii="TH SarabunPSK" w:hAnsi="TH SarabunPSK" w:cs="TH SarabunPSK"/>
          <w:sz w:val="28"/>
          <w:szCs w:val="28"/>
          <w:cs/>
        </w:rPr>
      </w:pPr>
      <w:r w:rsidRPr="005A50DE">
        <w:rPr>
          <w:rStyle w:val="a7"/>
          <w:rFonts w:ascii="TH SarabunPSK" w:hAnsi="TH SarabunPSK" w:cs="TH SarabunPSK"/>
          <w:sz w:val="28"/>
          <w:szCs w:val="28"/>
        </w:rPr>
        <w:footnoteRef/>
      </w:r>
      <w:r>
        <w:rPr>
          <w:rFonts w:hint="cs"/>
          <w:cs/>
        </w:rPr>
        <w:t xml:space="preserve">สำนักกฎหมาย สำนักงานปลักกระทรวงมหาดไทย </w:t>
      </w:r>
      <w:hyperlink r:id="rId1" w:history="1">
        <w:r w:rsidRPr="0064293E">
          <w:rPr>
            <w:rStyle w:val="af2"/>
            <w:rFonts w:ascii="TH SarabunPSK" w:hAnsi="TH SarabunPSK" w:cs="TH SarabunPSK"/>
            <w:sz w:val="28"/>
            <w:szCs w:val="28"/>
          </w:rPr>
          <w:t>http://www.law.moi.go.th</w:t>
        </w:r>
      </w:hyperlink>
    </w:p>
  </w:footnote>
  <w:footnote w:id="8">
    <w:p w:rsidR="008D562A" w:rsidRPr="005A50DE" w:rsidRDefault="008D562A">
      <w:pPr>
        <w:pStyle w:val="a5"/>
        <w:rPr>
          <w:rFonts w:ascii="TH SarabunPSK" w:hAnsi="TH SarabunPSK" w:cs="TH SarabunPSK"/>
          <w:sz w:val="28"/>
          <w:szCs w:val="28"/>
          <w:cs/>
        </w:rPr>
      </w:pPr>
      <w:r w:rsidRPr="005A50DE">
        <w:rPr>
          <w:rStyle w:val="a7"/>
          <w:rFonts w:ascii="TH SarabunPSK" w:hAnsi="TH SarabunPSK" w:cs="TH SarabunPSK"/>
          <w:sz w:val="28"/>
          <w:szCs w:val="28"/>
        </w:rPr>
        <w:footnoteRef/>
      </w:r>
      <w:hyperlink r:id="rId2" w:history="1">
        <w:r w:rsidRPr="0064293E">
          <w:rPr>
            <w:rStyle w:val="af2"/>
            <w:rFonts w:ascii="TH SarabunPSK" w:hAnsi="TH SarabunPSK" w:cs="TH SarabunPSK"/>
            <w:sz w:val="28"/>
            <w:szCs w:val="28"/>
          </w:rPr>
          <w:t>https://www.nacc.go.th</w:t>
        </w:r>
      </w:hyperlink>
      <w:r>
        <w:rPr>
          <w:rFonts w:ascii="TH SarabunPSK" w:hAnsi="TH SarabunPSK" w:cs="TH SarabunPSK" w:hint="cs"/>
          <w:sz w:val="28"/>
          <w:szCs w:val="28"/>
          <w:cs/>
        </w:rPr>
        <w:t xml:space="preserve"> สำนักงานป้องกันและปราบปรามการทุจริตแห่งชาติ</w:t>
      </w:r>
    </w:p>
  </w:footnote>
  <w:footnote w:id="9">
    <w:p w:rsidR="008D562A" w:rsidRPr="005A50DE" w:rsidRDefault="008D562A">
      <w:pPr>
        <w:pStyle w:val="a5"/>
        <w:rPr>
          <w:rFonts w:ascii="TH SarabunPSK" w:hAnsi="TH SarabunPSK" w:cs="TH SarabunPSK"/>
          <w:sz w:val="28"/>
          <w:szCs w:val="28"/>
          <w:cs/>
        </w:rPr>
      </w:pPr>
      <w:r w:rsidRPr="005A50DE">
        <w:rPr>
          <w:rStyle w:val="a7"/>
          <w:rFonts w:ascii="TH SarabunPSK" w:hAnsi="TH SarabunPSK" w:cs="TH SarabunPSK"/>
          <w:sz w:val="28"/>
          <w:szCs w:val="28"/>
        </w:rPr>
        <w:footnoteRef/>
      </w:r>
      <w:hyperlink r:id="rId3" w:history="1">
        <w:r w:rsidRPr="0064293E">
          <w:rPr>
            <w:rStyle w:val="af2"/>
            <w:rFonts w:ascii="TH SarabunPSK" w:hAnsi="TH SarabunPSK" w:cs="TH SarabunPSK"/>
            <w:sz w:val="28"/>
            <w:szCs w:val="28"/>
          </w:rPr>
          <w:t>http://www.ppb.moi.go.th</w:t>
        </w:r>
      </w:hyperlink>
      <w:r>
        <w:rPr>
          <w:rFonts w:ascii="TH SarabunPSK" w:hAnsi="TH SarabunPSK" w:cs="TH SarabunPSK" w:hint="cs"/>
          <w:sz w:val="28"/>
          <w:szCs w:val="28"/>
          <w:cs/>
        </w:rPr>
        <w:t xml:space="preserve"> สำนักนโยบายและแผน สำนักงานปลัดกระทรวงมหาดไทย</w:t>
      </w:r>
    </w:p>
  </w:footnote>
  <w:footnote w:id="10">
    <w:p w:rsidR="008D562A" w:rsidRPr="00E976DA" w:rsidRDefault="008D562A">
      <w:pPr>
        <w:pStyle w:val="a5"/>
        <w:rPr>
          <w:rFonts w:ascii="TH SarabunPSK" w:hAnsi="TH SarabunPSK" w:cs="TH SarabunPSK"/>
          <w:sz w:val="28"/>
          <w:szCs w:val="28"/>
          <w:cs/>
        </w:rPr>
      </w:pPr>
      <w:r w:rsidRPr="00E976DA">
        <w:rPr>
          <w:rStyle w:val="a7"/>
          <w:rFonts w:ascii="TH SarabunPSK" w:hAnsi="TH SarabunPSK" w:cs="TH SarabunPSK"/>
          <w:color w:val="000000" w:themeColor="text1"/>
          <w:sz w:val="28"/>
          <w:szCs w:val="28"/>
        </w:rPr>
        <w:footnoteRef/>
      </w:r>
      <w:hyperlink r:id="rId4" w:history="1">
        <w:r w:rsidRPr="00E976DA">
          <w:rPr>
            <w:rStyle w:val="af2"/>
            <w:rFonts w:ascii="TH SarabunPSK" w:hAnsi="TH SarabunPSK" w:cs="TH SarabunPSK"/>
            <w:color w:val="000000" w:themeColor="text1"/>
            <w:sz w:val="28"/>
            <w:szCs w:val="28"/>
            <w:u w:val="none"/>
          </w:rPr>
          <w:t>http://www.ins.moi.go.th</w:t>
        </w:r>
      </w:hyperlink>
      <w:r w:rsidRPr="00E976D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สำนักตรวจราชการและเรื่องราวร้องทุกข์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77385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:rsidR="008D562A" w:rsidRPr="00BE2FF2" w:rsidRDefault="00E26D32">
        <w:pPr>
          <w:pStyle w:val="ab"/>
          <w:jc w:val="right"/>
          <w:rPr>
            <w:rFonts w:ascii="TH SarabunPSK" w:hAnsi="TH SarabunPSK" w:cs="TH SarabunPSK"/>
          </w:rPr>
        </w:pPr>
        <w:r w:rsidRPr="00BE2FF2">
          <w:rPr>
            <w:rFonts w:ascii="TH SarabunPSK" w:hAnsi="TH SarabunPSK" w:cs="TH SarabunPSK"/>
          </w:rPr>
          <w:fldChar w:fldCharType="begin"/>
        </w:r>
        <w:r w:rsidR="008D562A" w:rsidRPr="00BE2FF2">
          <w:rPr>
            <w:rFonts w:ascii="TH SarabunPSK" w:hAnsi="TH SarabunPSK" w:cs="TH SarabunPSK"/>
          </w:rPr>
          <w:instrText xml:space="preserve"> PAGE   \* MERGEFORMAT </w:instrText>
        </w:r>
        <w:r w:rsidRPr="00BE2FF2">
          <w:rPr>
            <w:rFonts w:ascii="TH SarabunPSK" w:hAnsi="TH SarabunPSK" w:cs="TH SarabunPSK"/>
          </w:rPr>
          <w:fldChar w:fldCharType="separate"/>
        </w:r>
        <w:r w:rsidR="002672B8">
          <w:rPr>
            <w:rFonts w:ascii="TH SarabunPSK" w:hAnsi="TH SarabunPSK" w:cs="TH SarabunPSK"/>
            <w:noProof/>
          </w:rPr>
          <w:t>3</w:t>
        </w:r>
        <w:r w:rsidRPr="00BE2FF2">
          <w:rPr>
            <w:rFonts w:ascii="TH SarabunPSK" w:hAnsi="TH SarabunPSK" w:cs="TH SarabunPSK"/>
          </w:rPr>
          <w:fldChar w:fldCharType="end"/>
        </w:r>
      </w:p>
    </w:sdtContent>
  </w:sdt>
  <w:p w:rsidR="008D562A" w:rsidRDefault="008D562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D4D1C"/>
    <w:multiLevelType w:val="hybridMultilevel"/>
    <w:tmpl w:val="F7AE9110"/>
    <w:lvl w:ilvl="0" w:tplc="CBCCF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727E44"/>
    <w:multiLevelType w:val="hybridMultilevel"/>
    <w:tmpl w:val="845E887A"/>
    <w:lvl w:ilvl="0" w:tplc="BFC444D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04B01"/>
    <w:multiLevelType w:val="hybridMultilevel"/>
    <w:tmpl w:val="904A09CC"/>
    <w:lvl w:ilvl="0" w:tplc="F7DC6C3A">
      <w:start w:val="18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E3732"/>
    <w:multiLevelType w:val="hybridMultilevel"/>
    <w:tmpl w:val="F69A15F6"/>
    <w:lvl w:ilvl="0" w:tplc="5D108BAE">
      <w:start w:val="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26DCD"/>
    <w:multiLevelType w:val="hybridMultilevel"/>
    <w:tmpl w:val="C87489F0"/>
    <w:lvl w:ilvl="0" w:tplc="64B62E32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661DE8"/>
    <w:multiLevelType w:val="hybridMultilevel"/>
    <w:tmpl w:val="28B642E2"/>
    <w:lvl w:ilvl="0" w:tplc="E96C5298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A0426"/>
    <w:multiLevelType w:val="hybridMultilevel"/>
    <w:tmpl w:val="B9741A08"/>
    <w:lvl w:ilvl="0" w:tplc="138AEC2A">
      <w:start w:val="18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703837"/>
    <w:multiLevelType w:val="multilevel"/>
    <w:tmpl w:val="9740ED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60777BF4"/>
    <w:multiLevelType w:val="hybridMultilevel"/>
    <w:tmpl w:val="6122AD6A"/>
    <w:lvl w:ilvl="0" w:tplc="6A42D164">
      <w:start w:val="10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5334D"/>
    <w:multiLevelType w:val="hybridMultilevel"/>
    <w:tmpl w:val="70C80F5A"/>
    <w:lvl w:ilvl="0" w:tplc="0944BCA4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50ED6"/>
    <w:multiLevelType w:val="hybridMultilevel"/>
    <w:tmpl w:val="783E8120"/>
    <w:lvl w:ilvl="0" w:tplc="7BF028F4">
      <w:start w:val="1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03DA4"/>
    <w:rsid w:val="00010D2D"/>
    <w:rsid w:val="00012E4B"/>
    <w:rsid w:val="000141B0"/>
    <w:rsid w:val="00016C5D"/>
    <w:rsid w:val="00024CE1"/>
    <w:rsid w:val="0004374F"/>
    <w:rsid w:val="00046190"/>
    <w:rsid w:val="00047E8E"/>
    <w:rsid w:val="00055E14"/>
    <w:rsid w:val="000569C8"/>
    <w:rsid w:val="00077C10"/>
    <w:rsid w:val="00077C36"/>
    <w:rsid w:val="0008716A"/>
    <w:rsid w:val="00090AD9"/>
    <w:rsid w:val="000A4973"/>
    <w:rsid w:val="000B3525"/>
    <w:rsid w:val="000B66FB"/>
    <w:rsid w:val="000C0FB2"/>
    <w:rsid w:val="000C3521"/>
    <w:rsid w:val="000C470F"/>
    <w:rsid w:val="000C674C"/>
    <w:rsid w:val="000D668C"/>
    <w:rsid w:val="000E2CA4"/>
    <w:rsid w:val="000E4AF7"/>
    <w:rsid w:val="0010016E"/>
    <w:rsid w:val="00115621"/>
    <w:rsid w:val="00124DE9"/>
    <w:rsid w:val="00125F04"/>
    <w:rsid w:val="0013336E"/>
    <w:rsid w:val="00133C22"/>
    <w:rsid w:val="00135E80"/>
    <w:rsid w:val="00173A66"/>
    <w:rsid w:val="00182213"/>
    <w:rsid w:val="001941E7"/>
    <w:rsid w:val="00196764"/>
    <w:rsid w:val="0019746E"/>
    <w:rsid w:val="0019798F"/>
    <w:rsid w:val="001A50A0"/>
    <w:rsid w:val="001A5C7C"/>
    <w:rsid w:val="001B5CD7"/>
    <w:rsid w:val="001D3E81"/>
    <w:rsid w:val="001E189B"/>
    <w:rsid w:val="001E3C5C"/>
    <w:rsid w:val="001F71F4"/>
    <w:rsid w:val="00221B3C"/>
    <w:rsid w:val="00223FEE"/>
    <w:rsid w:val="0022570F"/>
    <w:rsid w:val="0024184D"/>
    <w:rsid w:val="00242FDA"/>
    <w:rsid w:val="00245EB2"/>
    <w:rsid w:val="00254650"/>
    <w:rsid w:val="00256AAC"/>
    <w:rsid w:val="002672B8"/>
    <w:rsid w:val="00270B84"/>
    <w:rsid w:val="00271D26"/>
    <w:rsid w:val="002754FC"/>
    <w:rsid w:val="00290A6E"/>
    <w:rsid w:val="00290E27"/>
    <w:rsid w:val="00291190"/>
    <w:rsid w:val="00291559"/>
    <w:rsid w:val="002B1419"/>
    <w:rsid w:val="002B1CC0"/>
    <w:rsid w:val="002D1018"/>
    <w:rsid w:val="002D2493"/>
    <w:rsid w:val="002D5495"/>
    <w:rsid w:val="002D6144"/>
    <w:rsid w:val="002E2DB4"/>
    <w:rsid w:val="002E75FA"/>
    <w:rsid w:val="002F307F"/>
    <w:rsid w:val="0030571D"/>
    <w:rsid w:val="00306DDC"/>
    <w:rsid w:val="00324B76"/>
    <w:rsid w:val="00326A46"/>
    <w:rsid w:val="00337490"/>
    <w:rsid w:val="00345100"/>
    <w:rsid w:val="0034764D"/>
    <w:rsid w:val="00350B43"/>
    <w:rsid w:val="003611E2"/>
    <w:rsid w:val="0037014A"/>
    <w:rsid w:val="0037102A"/>
    <w:rsid w:val="00376B01"/>
    <w:rsid w:val="0039189C"/>
    <w:rsid w:val="003922B5"/>
    <w:rsid w:val="003A26F6"/>
    <w:rsid w:val="003A3871"/>
    <w:rsid w:val="003A5BF7"/>
    <w:rsid w:val="003A5C28"/>
    <w:rsid w:val="003A7581"/>
    <w:rsid w:val="003B06E9"/>
    <w:rsid w:val="003B0B34"/>
    <w:rsid w:val="003B65E0"/>
    <w:rsid w:val="003C100D"/>
    <w:rsid w:val="003D43D0"/>
    <w:rsid w:val="003D5EA1"/>
    <w:rsid w:val="003D6FE9"/>
    <w:rsid w:val="003E3057"/>
    <w:rsid w:val="003E5F33"/>
    <w:rsid w:val="003F4CA9"/>
    <w:rsid w:val="00403A05"/>
    <w:rsid w:val="004178BB"/>
    <w:rsid w:val="0042231B"/>
    <w:rsid w:val="00422F9A"/>
    <w:rsid w:val="004238CF"/>
    <w:rsid w:val="0043696F"/>
    <w:rsid w:val="00443AF6"/>
    <w:rsid w:val="00447850"/>
    <w:rsid w:val="004621AD"/>
    <w:rsid w:val="00463549"/>
    <w:rsid w:val="00463816"/>
    <w:rsid w:val="00482EC6"/>
    <w:rsid w:val="00484625"/>
    <w:rsid w:val="00486AF1"/>
    <w:rsid w:val="00487CB6"/>
    <w:rsid w:val="00494729"/>
    <w:rsid w:val="00495B32"/>
    <w:rsid w:val="004979D7"/>
    <w:rsid w:val="004A4639"/>
    <w:rsid w:val="004C2A95"/>
    <w:rsid w:val="004C5AF2"/>
    <w:rsid w:val="004D30A9"/>
    <w:rsid w:val="004D66C6"/>
    <w:rsid w:val="004E531A"/>
    <w:rsid w:val="004F2B3B"/>
    <w:rsid w:val="00505C1C"/>
    <w:rsid w:val="00506F00"/>
    <w:rsid w:val="00513191"/>
    <w:rsid w:val="005163BA"/>
    <w:rsid w:val="00532600"/>
    <w:rsid w:val="00537BBC"/>
    <w:rsid w:val="0054255C"/>
    <w:rsid w:val="005454E7"/>
    <w:rsid w:val="00546BE9"/>
    <w:rsid w:val="00551F6E"/>
    <w:rsid w:val="00557D29"/>
    <w:rsid w:val="00563148"/>
    <w:rsid w:val="00572C10"/>
    <w:rsid w:val="00575C14"/>
    <w:rsid w:val="00576FB3"/>
    <w:rsid w:val="0058056B"/>
    <w:rsid w:val="00583C9B"/>
    <w:rsid w:val="00586624"/>
    <w:rsid w:val="00587F7F"/>
    <w:rsid w:val="00597963"/>
    <w:rsid w:val="005A44AF"/>
    <w:rsid w:val="005A50DE"/>
    <w:rsid w:val="005A7EFB"/>
    <w:rsid w:val="005A7FED"/>
    <w:rsid w:val="005B2A99"/>
    <w:rsid w:val="005B4E5D"/>
    <w:rsid w:val="005B5B02"/>
    <w:rsid w:val="005B6413"/>
    <w:rsid w:val="005C4DDB"/>
    <w:rsid w:val="005D1776"/>
    <w:rsid w:val="005D5F36"/>
    <w:rsid w:val="005E394C"/>
    <w:rsid w:val="005E4F08"/>
    <w:rsid w:val="005E5B09"/>
    <w:rsid w:val="005E5DA5"/>
    <w:rsid w:val="005F5247"/>
    <w:rsid w:val="0060096E"/>
    <w:rsid w:val="006125E0"/>
    <w:rsid w:val="00616FBD"/>
    <w:rsid w:val="006258C7"/>
    <w:rsid w:val="0063275F"/>
    <w:rsid w:val="00642A84"/>
    <w:rsid w:val="00646BF4"/>
    <w:rsid w:val="00671DE0"/>
    <w:rsid w:val="006724D4"/>
    <w:rsid w:val="00673CC5"/>
    <w:rsid w:val="006901D8"/>
    <w:rsid w:val="00690F2A"/>
    <w:rsid w:val="006A3D78"/>
    <w:rsid w:val="006A5896"/>
    <w:rsid w:val="006B4F4E"/>
    <w:rsid w:val="006C52C1"/>
    <w:rsid w:val="006D0385"/>
    <w:rsid w:val="006D34BE"/>
    <w:rsid w:val="006D3F2C"/>
    <w:rsid w:val="006E18BB"/>
    <w:rsid w:val="006E3688"/>
    <w:rsid w:val="006E523C"/>
    <w:rsid w:val="00702AF7"/>
    <w:rsid w:val="00702B9B"/>
    <w:rsid w:val="007136C0"/>
    <w:rsid w:val="0071491F"/>
    <w:rsid w:val="00721BE1"/>
    <w:rsid w:val="00733156"/>
    <w:rsid w:val="00744171"/>
    <w:rsid w:val="00760F9A"/>
    <w:rsid w:val="00777595"/>
    <w:rsid w:val="007816C4"/>
    <w:rsid w:val="00782C77"/>
    <w:rsid w:val="00784FBF"/>
    <w:rsid w:val="00795B50"/>
    <w:rsid w:val="007C105F"/>
    <w:rsid w:val="007F7F33"/>
    <w:rsid w:val="0080375D"/>
    <w:rsid w:val="00805A1E"/>
    <w:rsid w:val="00806A9B"/>
    <w:rsid w:val="00813F96"/>
    <w:rsid w:val="00815E67"/>
    <w:rsid w:val="00821010"/>
    <w:rsid w:val="00823007"/>
    <w:rsid w:val="00834E37"/>
    <w:rsid w:val="008816FF"/>
    <w:rsid w:val="00883C3A"/>
    <w:rsid w:val="008939EA"/>
    <w:rsid w:val="008A0BDF"/>
    <w:rsid w:val="008A22C5"/>
    <w:rsid w:val="008B27C1"/>
    <w:rsid w:val="008C3F34"/>
    <w:rsid w:val="008C4E4D"/>
    <w:rsid w:val="008C707C"/>
    <w:rsid w:val="008D52E0"/>
    <w:rsid w:val="008D562A"/>
    <w:rsid w:val="008E4D70"/>
    <w:rsid w:val="008E5D9A"/>
    <w:rsid w:val="008E7FA3"/>
    <w:rsid w:val="008F4292"/>
    <w:rsid w:val="008F734F"/>
    <w:rsid w:val="009022AA"/>
    <w:rsid w:val="00905B1A"/>
    <w:rsid w:val="00906E6E"/>
    <w:rsid w:val="00914BE8"/>
    <w:rsid w:val="00922B29"/>
    <w:rsid w:val="00924522"/>
    <w:rsid w:val="00925ACE"/>
    <w:rsid w:val="0092657A"/>
    <w:rsid w:val="00937370"/>
    <w:rsid w:val="0094028C"/>
    <w:rsid w:val="009426A1"/>
    <w:rsid w:val="00944F41"/>
    <w:rsid w:val="009468E8"/>
    <w:rsid w:val="00957094"/>
    <w:rsid w:val="009664A6"/>
    <w:rsid w:val="0096688E"/>
    <w:rsid w:val="00972BD6"/>
    <w:rsid w:val="009749AB"/>
    <w:rsid w:val="009765C6"/>
    <w:rsid w:val="00986FBC"/>
    <w:rsid w:val="00994C9B"/>
    <w:rsid w:val="009D29FC"/>
    <w:rsid w:val="009D7280"/>
    <w:rsid w:val="009E3985"/>
    <w:rsid w:val="009E43F4"/>
    <w:rsid w:val="00A00299"/>
    <w:rsid w:val="00A01615"/>
    <w:rsid w:val="00A019E0"/>
    <w:rsid w:val="00A10EC4"/>
    <w:rsid w:val="00A32E05"/>
    <w:rsid w:val="00A42443"/>
    <w:rsid w:val="00A5179A"/>
    <w:rsid w:val="00A560BB"/>
    <w:rsid w:val="00A5788C"/>
    <w:rsid w:val="00A66849"/>
    <w:rsid w:val="00A67FB6"/>
    <w:rsid w:val="00A937D2"/>
    <w:rsid w:val="00A954F7"/>
    <w:rsid w:val="00A9792B"/>
    <w:rsid w:val="00AC3C4F"/>
    <w:rsid w:val="00AC4A02"/>
    <w:rsid w:val="00AD3F15"/>
    <w:rsid w:val="00AD7AFF"/>
    <w:rsid w:val="00AF30C5"/>
    <w:rsid w:val="00AF5004"/>
    <w:rsid w:val="00AF61AD"/>
    <w:rsid w:val="00B05F30"/>
    <w:rsid w:val="00B126DA"/>
    <w:rsid w:val="00B126E3"/>
    <w:rsid w:val="00B162C2"/>
    <w:rsid w:val="00B17681"/>
    <w:rsid w:val="00B2314E"/>
    <w:rsid w:val="00B24695"/>
    <w:rsid w:val="00B26CAA"/>
    <w:rsid w:val="00B2766B"/>
    <w:rsid w:val="00B279FB"/>
    <w:rsid w:val="00B30946"/>
    <w:rsid w:val="00B36995"/>
    <w:rsid w:val="00B41ACB"/>
    <w:rsid w:val="00B4468F"/>
    <w:rsid w:val="00B44B2B"/>
    <w:rsid w:val="00B46198"/>
    <w:rsid w:val="00B511FD"/>
    <w:rsid w:val="00B52266"/>
    <w:rsid w:val="00B5757A"/>
    <w:rsid w:val="00B65BF4"/>
    <w:rsid w:val="00B8226B"/>
    <w:rsid w:val="00B83E69"/>
    <w:rsid w:val="00B92F2B"/>
    <w:rsid w:val="00BA0017"/>
    <w:rsid w:val="00BB3198"/>
    <w:rsid w:val="00BB4456"/>
    <w:rsid w:val="00BB747B"/>
    <w:rsid w:val="00BC03CE"/>
    <w:rsid w:val="00BC0671"/>
    <w:rsid w:val="00BD054D"/>
    <w:rsid w:val="00BE244B"/>
    <w:rsid w:val="00BE2FF2"/>
    <w:rsid w:val="00BE7064"/>
    <w:rsid w:val="00BE7A0B"/>
    <w:rsid w:val="00BF2297"/>
    <w:rsid w:val="00C006C9"/>
    <w:rsid w:val="00C1333C"/>
    <w:rsid w:val="00C13E84"/>
    <w:rsid w:val="00C27ACB"/>
    <w:rsid w:val="00C3228F"/>
    <w:rsid w:val="00C3484E"/>
    <w:rsid w:val="00C36380"/>
    <w:rsid w:val="00C42D77"/>
    <w:rsid w:val="00C54EF9"/>
    <w:rsid w:val="00C57A8A"/>
    <w:rsid w:val="00C71814"/>
    <w:rsid w:val="00C8466C"/>
    <w:rsid w:val="00C85B14"/>
    <w:rsid w:val="00C924C1"/>
    <w:rsid w:val="00CA5884"/>
    <w:rsid w:val="00CB49D0"/>
    <w:rsid w:val="00CB49E2"/>
    <w:rsid w:val="00CC4868"/>
    <w:rsid w:val="00CF2BCA"/>
    <w:rsid w:val="00CF5D3A"/>
    <w:rsid w:val="00D03811"/>
    <w:rsid w:val="00D04933"/>
    <w:rsid w:val="00D05D06"/>
    <w:rsid w:val="00D063DC"/>
    <w:rsid w:val="00D0759B"/>
    <w:rsid w:val="00D16874"/>
    <w:rsid w:val="00D20411"/>
    <w:rsid w:val="00D3684A"/>
    <w:rsid w:val="00D36A1D"/>
    <w:rsid w:val="00D43C51"/>
    <w:rsid w:val="00D44963"/>
    <w:rsid w:val="00D478F3"/>
    <w:rsid w:val="00D62743"/>
    <w:rsid w:val="00D6420B"/>
    <w:rsid w:val="00D70ADF"/>
    <w:rsid w:val="00D72236"/>
    <w:rsid w:val="00D84231"/>
    <w:rsid w:val="00D970FB"/>
    <w:rsid w:val="00DA30CA"/>
    <w:rsid w:val="00DB5531"/>
    <w:rsid w:val="00DB7DFC"/>
    <w:rsid w:val="00DC714A"/>
    <w:rsid w:val="00DC715B"/>
    <w:rsid w:val="00DD65F5"/>
    <w:rsid w:val="00DE58C3"/>
    <w:rsid w:val="00DE5BF9"/>
    <w:rsid w:val="00DE5DCF"/>
    <w:rsid w:val="00DF6EDD"/>
    <w:rsid w:val="00E10F34"/>
    <w:rsid w:val="00E16B8D"/>
    <w:rsid w:val="00E267F8"/>
    <w:rsid w:val="00E26D32"/>
    <w:rsid w:val="00E30F60"/>
    <w:rsid w:val="00E33C63"/>
    <w:rsid w:val="00E344BF"/>
    <w:rsid w:val="00E37F77"/>
    <w:rsid w:val="00E424B8"/>
    <w:rsid w:val="00E54C4C"/>
    <w:rsid w:val="00E67C43"/>
    <w:rsid w:val="00E74737"/>
    <w:rsid w:val="00E81F04"/>
    <w:rsid w:val="00E935FA"/>
    <w:rsid w:val="00E93902"/>
    <w:rsid w:val="00E9739B"/>
    <w:rsid w:val="00E976DA"/>
    <w:rsid w:val="00EA3D16"/>
    <w:rsid w:val="00EB0968"/>
    <w:rsid w:val="00EB1D2D"/>
    <w:rsid w:val="00EC56FF"/>
    <w:rsid w:val="00EF114C"/>
    <w:rsid w:val="00F03DA4"/>
    <w:rsid w:val="00F04EEC"/>
    <w:rsid w:val="00F0539C"/>
    <w:rsid w:val="00F06097"/>
    <w:rsid w:val="00F24089"/>
    <w:rsid w:val="00F2691A"/>
    <w:rsid w:val="00F4296B"/>
    <w:rsid w:val="00F440DE"/>
    <w:rsid w:val="00F44AAB"/>
    <w:rsid w:val="00F45F8A"/>
    <w:rsid w:val="00F54A46"/>
    <w:rsid w:val="00F62827"/>
    <w:rsid w:val="00F776FE"/>
    <w:rsid w:val="00F812DC"/>
    <w:rsid w:val="00F90268"/>
    <w:rsid w:val="00F960F2"/>
    <w:rsid w:val="00F96DA7"/>
    <w:rsid w:val="00FA3612"/>
    <w:rsid w:val="00FA51C4"/>
    <w:rsid w:val="00FB2156"/>
    <w:rsid w:val="00FB5DA9"/>
    <w:rsid w:val="00FC6F23"/>
    <w:rsid w:val="00FD32E3"/>
    <w:rsid w:val="00FE06A1"/>
    <w:rsid w:val="00FE6613"/>
    <w:rsid w:val="00FF256D"/>
    <w:rsid w:val="00FF5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>
      <o:colormenu v:ext="edit" strokecolor="none [3212]"/>
    </o:shapedefaults>
    <o:shapelayout v:ext="edit">
      <o:idmap v:ext="edit" data="1"/>
      <o:rules v:ext="edit">
        <o:r id="V:Rule2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3DA4"/>
    <w:pPr>
      <w:spacing w:after="0" w:line="240" w:lineRule="auto"/>
      <w:ind w:left="720"/>
      <w:contextualSpacing/>
    </w:pPr>
    <w:rPr>
      <w:rFonts w:ascii="AngsanaUPC" w:eastAsia="Cordia New" w:hAnsi="AngsanaUPC" w:cs="Angsana New"/>
      <w:sz w:val="32"/>
      <w:szCs w:val="40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3D6FE9"/>
    <w:rPr>
      <w:rFonts w:ascii="AngsanaUPC" w:eastAsia="Cordia New" w:hAnsi="AngsanaUPC" w:cs="Angsana New"/>
      <w:sz w:val="32"/>
      <w:szCs w:val="40"/>
    </w:rPr>
  </w:style>
  <w:style w:type="paragraph" w:styleId="a5">
    <w:name w:val="footnote text"/>
    <w:basedOn w:val="a"/>
    <w:link w:val="a6"/>
    <w:uiPriority w:val="99"/>
    <w:unhideWhenUsed/>
    <w:rsid w:val="003D6FE9"/>
    <w:pPr>
      <w:spacing w:after="0" w:line="240" w:lineRule="auto"/>
    </w:pPr>
    <w:rPr>
      <w:rFonts w:ascii="Calibri" w:eastAsia="Calibri" w:hAnsi="Calibri" w:cs="Angsana New"/>
      <w:sz w:val="20"/>
      <w:szCs w:val="25"/>
    </w:rPr>
  </w:style>
  <w:style w:type="character" w:customStyle="1" w:styleId="a6">
    <w:name w:val="ข้อความเชิงอรรถ อักขระ"/>
    <w:basedOn w:val="a0"/>
    <w:link w:val="a5"/>
    <w:uiPriority w:val="99"/>
    <w:rsid w:val="003D6FE9"/>
    <w:rPr>
      <w:rFonts w:ascii="Calibri" w:eastAsia="Calibri" w:hAnsi="Calibri" w:cs="Angsana New"/>
      <w:sz w:val="20"/>
      <w:szCs w:val="25"/>
    </w:rPr>
  </w:style>
  <w:style w:type="character" w:styleId="a7">
    <w:name w:val="footnote reference"/>
    <w:uiPriority w:val="99"/>
    <w:semiHidden/>
    <w:unhideWhenUsed/>
    <w:rsid w:val="003D6FE9"/>
    <w:rPr>
      <w:sz w:val="32"/>
      <w:szCs w:val="32"/>
      <w:vertAlign w:val="superscript"/>
    </w:rPr>
  </w:style>
  <w:style w:type="character" w:customStyle="1" w:styleId="apple-converted-space">
    <w:name w:val="apple-converted-space"/>
    <w:basedOn w:val="a0"/>
    <w:rsid w:val="00B162C2"/>
  </w:style>
  <w:style w:type="table" w:styleId="a8">
    <w:name w:val="Table Grid"/>
    <w:basedOn w:val="a1"/>
    <w:uiPriority w:val="59"/>
    <w:rsid w:val="00EF1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267F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267F8"/>
    <w:rPr>
      <w:rFonts w:ascii="Segoe UI" w:hAnsi="Segoe UI" w:cs="Angsana New"/>
      <w:sz w:val="18"/>
      <w:szCs w:val="22"/>
    </w:rPr>
  </w:style>
  <w:style w:type="paragraph" w:styleId="ab">
    <w:name w:val="header"/>
    <w:basedOn w:val="a"/>
    <w:link w:val="ac"/>
    <w:uiPriority w:val="99"/>
    <w:unhideWhenUsed/>
    <w:rsid w:val="00D44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D44963"/>
  </w:style>
  <w:style w:type="paragraph" w:styleId="ad">
    <w:name w:val="footer"/>
    <w:basedOn w:val="a"/>
    <w:link w:val="ae"/>
    <w:uiPriority w:val="99"/>
    <w:unhideWhenUsed/>
    <w:rsid w:val="00D44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D44963"/>
  </w:style>
  <w:style w:type="paragraph" w:styleId="af">
    <w:name w:val="endnote text"/>
    <w:basedOn w:val="a"/>
    <w:link w:val="af0"/>
    <w:uiPriority w:val="99"/>
    <w:semiHidden/>
    <w:unhideWhenUsed/>
    <w:rsid w:val="00B24695"/>
    <w:pPr>
      <w:spacing w:after="0" w:line="240" w:lineRule="auto"/>
    </w:pPr>
    <w:rPr>
      <w:sz w:val="20"/>
      <w:szCs w:val="25"/>
    </w:rPr>
  </w:style>
  <w:style w:type="character" w:customStyle="1" w:styleId="af0">
    <w:name w:val="ข้อความอ้างอิงท้ายเรื่อง อักขระ"/>
    <w:basedOn w:val="a0"/>
    <w:link w:val="af"/>
    <w:uiPriority w:val="99"/>
    <w:semiHidden/>
    <w:rsid w:val="00B24695"/>
    <w:rPr>
      <w:sz w:val="20"/>
      <w:szCs w:val="25"/>
    </w:rPr>
  </w:style>
  <w:style w:type="character" w:styleId="af1">
    <w:name w:val="endnote reference"/>
    <w:basedOn w:val="a0"/>
    <w:uiPriority w:val="99"/>
    <w:semiHidden/>
    <w:unhideWhenUsed/>
    <w:rsid w:val="00B24695"/>
    <w:rPr>
      <w:vertAlign w:val="superscript"/>
    </w:rPr>
  </w:style>
  <w:style w:type="character" w:styleId="af2">
    <w:name w:val="Hyperlink"/>
    <w:basedOn w:val="a0"/>
    <w:uiPriority w:val="99"/>
    <w:unhideWhenUsed/>
    <w:rsid w:val="005A50D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3DA4"/>
    <w:pPr>
      <w:spacing w:after="0" w:line="240" w:lineRule="auto"/>
      <w:ind w:left="720"/>
      <w:contextualSpacing/>
    </w:pPr>
    <w:rPr>
      <w:rFonts w:ascii="AngsanaUPC" w:eastAsia="Cordia New" w:hAnsi="AngsanaUPC" w:cs="Angsana New"/>
      <w:sz w:val="32"/>
      <w:szCs w:val="40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3D6FE9"/>
    <w:rPr>
      <w:rFonts w:ascii="AngsanaUPC" w:eastAsia="Cordia New" w:hAnsi="AngsanaUPC" w:cs="Angsana New"/>
      <w:sz w:val="32"/>
      <w:szCs w:val="40"/>
    </w:rPr>
  </w:style>
  <w:style w:type="paragraph" w:styleId="a5">
    <w:name w:val="footnote text"/>
    <w:basedOn w:val="a"/>
    <w:link w:val="a6"/>
    <w:uiPriority w:val="99"/>
    <w:unhideWhenUsed/>
    <w:rsid w:val="003D6FE9"/>
    <w:pPr>
      <w:spacing w:after="0" w:line="240" w:lineRule="auto"/>
    </w:pPr>
    <w:rPr>
      <w:rFonts w:ascii="Calibri" w:eastAsia="Calibri" w:hAnsi="Calibri" w:cs="Angsana New"/>
      <w:sz w:val="20"/>
      <w:szCs w:val="25"/>
    </w:rPr>
  </w:style>
  <w:style w:type="character" w:customStyle="1" w:styleId="a6">
    <w:name w:val="ข้อความเชิงอรรถ อักขระ"/>
    <w:basedOn w:val="a0"/>
    <w:link w:val="a5"/>
    <w:uiPriority w:val="99"/>
    <w:rsid w:val="003D6FE9"/>
    <w:rPr>
      <w:rFonts w:ascii="Calibri" w:eastAsia="Calibri" w:hAnsi="Calibri" w:cs="Angsana New"/>
      <w:sz w:val="20"/>
      <w:szCs w:val="25"/>
    </w:rPr>
  </w:style>
  <w:style w:type="character" w:styleId="a7">
    <w:name w:val="footnote reference"/>
    <w:uiPriority w:val="99"/>
    <w:semiHidden/>
    <w:unhideWhenUsed/>
    <w:rsid w:val="003D6FE9"/>
    <w:rPr>
      <w:sz w:val="32"/>
      <w:szCs w:val="32"/>
      <w:vertAlign w:val="superscript"/>
    </w:rPr>
  </w:style>
  <w:style w:type="character" w:customStyle="1" w:styleId="apple-converted-space">
    <w:name w:val="apple-converted-space"/>
    <w:basedOn w:val="a0"/>
    <w:rsid w:val="00B162C2"/>
  </w:style>
  <w:style w:type="table" w:styleId="a8">
    <w:name w:val="Table Grid"/>
    <w:basedOn w:val="a1"/>
    <w:uiPriority w:val="59"/>
    <w:rsid w:val="00EF1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267F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267F8"/>
    <w:rPr>
      <w:rFonts w:ascii="Segoe UI" w:hAnsi="Segoe UI" w:cs="Angsana New"/>
      <w:sz w:val="18"/>
      <w:szCs w:val="22"/>
    </w:rPr>
  </w:style>
  <w:style w:type="paragraph" w:styleId="ab">
    <w:name w:val="header"/>
    <w:basedOn w:val="a"/>
    <w:link w:val="ac"/>
    <w:uiPriority w:val="99"/>
    <w:unhideWhenUsed/>
    <w:rsid w:val="00D44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D44963"/>
  </w:style>
  <w:style w:type="paragraph" w:styleId="ad">
    <w:name w:val="footer"/>
    <w:basedOn w:val="a"/>
    <w:link w:val="ae"/>
    <w:uiPriority w:val="99"/>
    <w:unhideWhenUsed/>
    <w:rsid w:val="00D44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D44963"/>
  </w:style>
  <w:style w:type="paragraph" w:styleId="af">
    <w:name w:val="endnote text"/>
    <w:basedOn w:val="a"/>
    <w:link w:val="af0"/>
    <w:uiPriority w:val="99"/>
    <w:semiHidden/>
    <w:unhideWhenUsed/>
    <w:rsid w:val="00B24695"/>
    <w:pPr>
      <w:spacing w:after="0" w:line="240" w:lineRule="auto"/>
    </w:pPr>
    <w:rPr>
      <w:sz w:val="20"/>
      <w:szCs w:val="25"/>
    </w:rPr>
  </w:style>
  <w:style w:type="character" w:customStyle="1" w:styleId="af0">
    <w:name w:val="ข้อความอ้างอิงท้ายเรื่อง อักขระ"/>
    <w:basedOn w:val="a0"/>
    <w:link w:val="af"/>
    <w:uiPriority w:val="99"/>
    <w:semiHidden/>
    <w:rsid w:val="00B24695"/>
    <w:rPr>
      <w:sz w:val="20"/>
      <w:szCs w:val="25"/>
    </w:rPr>
  </w:style>
  <w:style w:type="character" w:styleId="af1">
    <w:name w:val="endnote reference"/>
    <w:basedOn w:val="a0"/>
    <w:uiPriority w:val="99"/>
    <w:semiHidden/>
    <w:unhideWhenUsed/>
    <w:rsid w:val="00B24695"/>
    <w:rPr>
      <w:vertAlign w:val="superscript"/>
    </w:rPr>
  </w:style>
  <w:style w:type="character" w:styleId="af2">
    <w:name w:val="Hyperlink"/>
    <w:basedOn w:val="a0"/>
    <w:uiPriority w:val="99"/>
    <w:unhideWhenUsed/>
    <w:rsid w:val="005A50D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pb.moi.go.th" TargetMode="External"/><Relationship Id="rId2" Type="http://schemas.openxmlformats.org/officeDocument/2006/relationships/hyperlink" Target="https://www.nacc.go.th" TargetMode="External"/><Relationship Id="rId1" Type="http://schemas.openxmlformats.org/officeDocument/2006/relationships/hyperlink" Target="http://www.law.moi.go.th" TargetMode="External"/><Relationship Id="rId4" Type="http://schemas.openxmlformats.org/officeDocument/2006/relationships/hyperlink" Target="http://www.ins.moi.g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5095C-ECCC-4441-9462-81CC8CCA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11157</Words>
  <Characters>63597</Characters>
  <Application>Microsoft Office Word</Application>
  <DocSecurity>0</DocSecurity>
  <Lines>529</Lines>
  <Paragraphs>14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PC</dc:creator>
  <cp:lastModifiedBy>USER</cp:lastModifiedBy>
  <cp:revision>2</cp:revision>
  <cp:lastPrinted>2017-05-25T06:10:00Z</cp:lastPrinted>
  <dcterms:created xsi:type="dcterms:W3CDTF">2017-06-09T03:50:00Z</dcterms:created>
  <dcterms:modified xsi:type="dcterms:W3CDTF">2017-06-09T03:50:00Z</dcterms:modified>
</cp:coreProperties>
</file>